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13" w:tblpY="1"/>
        <w:tblOverlap w:val="never"/>
        <w:tblW w:w="11397" w:type="dxa"/>
        <w:tblBorders>
          <w:top w:val="single" w:sz="4" w:space="0" w:color="739ABC" w:themeColor="accent2"/>
          <w:left w:val="single" w:sz="4" w:space="0" w:color="739ABC" w:themeColor="accent2"/>
          <w:bottom w:val="single" w:sz="4" w:space="0" w:color="739ABC" w:themeColor="accent2"/>
          <w:right w:val="single" w:sz="4" w:space="0" w:color="739ABC" w:themeColor="accent2"/>
          <w:insideH w:val="single" w:sz="4" w:space="0" w:color="739ABC" w:themeColor="accent2"/>
          <w:insideV w:val="single" w:sz="4" w:space="0" w:color="739ABC" w:themeColor="accent2"/>
        </w:tblBorders>
        <w:tblLayout w:type="fixed"/>
        <w:tblCellMar>
          <w:top w:w="57" w:type="dxa"/>
          <w:left w:w="57" w:type="dxa"/>
          <w:right w:w="57" w:type="dxa"/>
        </w:tblCellMar>
        <w:tblLook w:val="01E0" w:firstRow="1" w:lastRow="1" w:firstColumn="1" w:lastColumn="1" w:noHBand="0" w:noVBand="0"/>
      </w:tblPr>
      <w:tblGrid>
        <w:gridCol w:w="1900"/>
        <w:gridCol w:w="425"/>
        <w:gridCol w:w="851"/>
        <w:gridCol w:w="425"/>
        <w:gridCol w:w="567"/>
        <w:gridCol w:w="567"/>
        <w:gridCol w:w="851"/>
        <w:gridCol w:w="141"/>
        <w:gridCol w:w="709"/>
        <w:gridCol w:w="709"/>
        <w:gridCol w:w="992"/>
        <w:gridCol w:w="1356"/>
        <w:gridCol w:w="62"/>
        <w:gridCol w:w="1842"/>
      </w:tblGrid>
      <w:tr w:rsidR="00CC78B0" w14:paraId="0BCD66C8" w14:textId="77777777" w:rsidTr="00215FB7">
        <w:trPr>
          <w:cantSplit/>
          <w:trHeight w:val="364"/>
        </w:trPr>
        <w:tc>
          <w:tcPr>
            <w:tcW w:w="8137" w:type="dxa"/>
            <w:gridSpan w:val="11"/>
            <w:tcBorders>
              <w:top w:val="single" w:sz="4" w:space="0" w:color="739ABC" w:themeColor="accent2"/>
              <w:left w:val="single" w:sz="4" w:space="0" w:color="739ABC" w:themeColor="accent2"/>
              <w:bottom w:val="single" w:sz="4" w:space="0" w:color="739ABC" w:themeColor="accent2"/>
              <w:right w:val="single" w:sz="4" w:space="0" w:color="002664" w:themeColor="accent1"/>
            </w:tcBorders>
            <w:shd w:val="clear" w:color="auto" w:fill="002664" w:themeFill="accent1"/>
            <w:vAlign w:val="center"/>
          </w:tcPr>
          <w:p w14:paraId="0426DFDF" w14:textId="77777777" w:rsidR="00CC78B0" w:rsidRPr="00CC78B0" w:rsidRDefault="00CC78B0" w:rsidP="00F769C2">
            <w:pPr>
              <w:pStyle w:val="MeetingMinutesHeading"/>
              <w:tabs>
                <w:tab w:val="clear" w:pos="0"/>
                <w:tab w:val="clear" w:pos="4510"/>
                <w:tab w:val="clear" w:pos="4680"/>
                <w:tab w:val="clear" w:pos="8250"/>
                <w:tab w:val="clear" w:pos="9130"/>
                <w:tab w:val="clear" w:pos="9360"/>
              </w:tabs>
              <w:ind w:left="142"/>
              <w:rPr>
                <w:color w:val="FFFFFF" w:themeColor="background1"/>
              </w:rPr>
            </w:pPr>
            <w:bookmarkStart w:id="0" w:name="_GoBack"/>
            <w:bookmarkEnd w:id="0"/>
            <w:r w:rsidRPr="00CC78B0">
              <w:rPr>
                <w:color w:val="FFFFFF" w:themeColor="background1"/>
              </w:rPr>
              <w:t>Shippers Letter of Instruction</w:t>
            </w:r>
          </w:p>
          <w:p w14:paraId="62673378" w14:textId="77777777" w:rsidR="00C41374" w:rsidRPr="00C41374" w:rsidRDefault="00CC78B0" w:rsidP="00F769C2">
            <w:pPr>
              <w:ind w:left="142"/>
              <w:rPr>
                <w:rFonts w:ascii="Arial" w:hAnsi="Arial" w:cs="Arial"/>
                <w:color w:val="FFFFFF" w:themeColor="background1"/>
                <w:sz w:val="16"/>
                <w:szCs w:val="16"/>
              </w:rPr>
            </w:pPr>
            <w:r w:rsidRPr="00CC78B0">
              <w:rPr>
                <w:rFonts w:ascii="Arial" w:hAnsi="Arial" w:cs="Arial"/>
                <w:color w:val="FFFFFF" w:themeColor="background1"/>
                <w:sz w:val="16"/>
                <w:szCs w:val="16"/>
              </w:rPr>
              <w:t>Australia / New Zealand</w:t>
            </w:r>
          </w:p>
        </w:tc>
        <w:tc>
          <w:tcPr>
            <w:tcW w:w="3260" w:type="dxa"/>
            <w:gridSpan w:val="3"/>
            <w:tcBorders>
              <w:top w:val="single" w:sz="4" w:space="0" w:color="739ABC" w:themeColor="accent2"/>
              <w:left w:val="single" w:sz="4" w:space="0" w:color="002664" w:themeColor="accent1"/>
              <w:bottom w:val="single" w:sz="4" w:space="0" w:color="739ABC" w:themeColor="accent2"/>
              <w:right w:val="single" w:sz="4" w:space="0" w:color="739ABC" w:themeColor="accent2"/>
            </w:tcBorders>
            <w:shd w:val="clear" w:color="auto" w:fill="002664" w:themeFill="accent1"/>
            <w:vAlign w:val="center"/>
          </w:tcPr>
          <w:p w14:paraId="2C2E6B0C" w14:textId="77777777" w:rsidR="00CC78B0" w:rsidRPr="00CC78B0" w:rsidRDefault="00C41374" w:rsidP="00F769C2">
            <w:pPr>
              <w:spacing w:before="50"/>
              <w:ind w:right="368"/>
              <w:jc w:val="right"/>
              <w:rPr>
                <w:color w:val="FFFFFF" w:themeColor="background1"/>
              </w:rPr>
            </w:pPr>
            <w:r>
              <w:rPr>
                <w:noProof/>
                <w:color w:val="FFFFFF" w:themeColor="background1"/>
                <w:lang w:val="en-AU" w:eastAsia="en-AU"/>
              </w:rPr>
              <w:drawing>
                <wp:inline distT="0" distB="0" distL="0" distR="0" wp14:anchorId="6E5201F9" wp14:editId="6E5201FA">
                  <wp:extent cx="882306" cy="396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 White Vector with Payo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306" cy="396000"/>
                          </a:xfrm>
                          <a:prstGeom prst="rect">
                            <a:avLst/>
                          </a:prstGeom>
                        </pic:spPr>
                      </pic:pic>
                    </a:graphicData>
                  </a:graphic>
                </wp:inline>
              </w:drawing>
            </w:r>
          </w:p>
        </w:tc>
      </w:tr>
      <w:tr w:rsidR="00C41374" w14:paraId="13427B47" w14:textId="77777777" w:rsidTr="00215FB7">
        <w:trPr>
          <w:cantSplit/>
          <w:trHeight w:val="517"/>
        </w:trPr>
        <w:tc>
          <w:tcPr>
            <w:tcW w:w="11397" w:type="dxa"/>
            <w:gridSpan w:val="14"/>
            <w:tcBorders>
              <w:top w:val="single" w:sz="4" w:space="0" w:color="739ABC" w:themeColor="accent2"/>
            </w:tcBorders>
            <w:shd w:val="clear" w:color="auto" w:fill="E2EAF1" w:themeFill="accent2" w:themeFillTint="33"/>
            <w:vAlign w:val="center"/>
          </w:tcPr>
          <w:p w14:paraId="61ECBBB4" w14:textId="77777777" w:rsidR="00C41374" w:rsidRPr="00C41374" w:rsidRDefault="00C41374" w:rsidP="00F769C2">
            <w:pPr>
              <w:pStyle w:val="MeetingMinutesHeading"/>
              <w:tabs>
                <w:tab w:val="clear" w:pos="0"/>
                <w:tab w:val="clear" w:pos="4510"/>
                <w:tab w:val="clear" w:pos="4680"/>
                <w:tab w:val="clear" w:pos="8250"/>
                <w:tab w:val="clear" w:pos="9130"/>
                <w:tab w:val="clear" w:pos="9360"/>
              </w:tabs>
              <w:ind w:right="85"/>
              <w:jc w:val="center"/>
              <w:rPr>
                <w:color w:val="002664" w:themeColor="accent1"/>
                <w:sz w:val="10"/>
              </w:rPr>
            </w:pPr>
            <w:r w:rsidRPr="00C41374">
              <w:rPr>
                <w:color w:val="002664" w:themeColor="accent1"/>
                <w:sz w:val="10"/>
              </w:rPr>
              <w:t>COMPLETION OF THIS DOCUMENT IS NECESSARY FOR DSV TO COMPLETE A HOUSE BILL ON YOUR BEHALF.</w:t>
            </w:r>
            <w:r>
              <w:rPr>
                <w:color w:val="002664" w:themeColor="accent1"/>
                <w:sz w:val="10"/>
              </w:rPr>
              <w:t xml:space="preserve"> </w:t>
            </w:r>
            <w:r w:rsidRPr="00C41374">
              <w:rPr>
                <w:color w:val="002664" w:themeColor="accent1"/>
                <w:sz w:val="10"/>
              </w:rPr>
              <w:t>PLEASE BE ACCURATE AND USE BLOCK LETTERS</w:t>
            </w:r>
          </w:p>
          <w:p w14:paraId="51E9D94F" w14:textId="124A131A" w:rsidR="00C41374" w:rsidRPr="00CC78B0" w:rsidRDefault="00C41374" w:rsidP="00F769C2">
            <w:pPr>
              <w:jc w:val="center"/>
              <w:rPr>
                <w:rFonts w:ascii="Arial"/>
                <w:noProof/>
                <w:color w:val="FFFFFF" w:themeColor="background1"/>
                <w:sz w:val="20"/>
                <w:lang w:val="en-GB" w:eastAsia="en-GB"/>
              </w:rPr>
            </w:pPr>
            <w:r w:rsidRPr="00C41374">
              <w:rPr>
                <w:b/>
                <w:color w:val="002664" w:themeColor="accent1"/>
                <w:sz w:val="10"/>
              </w:rPr>
              <w:t xml:space="preserve">The Shipper or his Authorised Agent hereby authorises DSV Air &amp; Sea Pty. Ltd and DSV Air &amp; Sea </w:t>
            </w:r>
            <w:r w:rsidR="0072557D">
              <w:rPr>
                <w:b/>
                <w:color w:val="002664" w:themeColor="accent1"/>
                <w:sz w:val="10"/>
              </w:rPr>
              <w:t>Ltd</w:t>
            </w:r>
            <w:r w:rsidRPr="00C41374">
              <w:rPr>
                <w:b/>
                <w:color w:val="002664" w:themeColor="accent1"/>
                <w:sz w:val="10"/>
              </w:rPr>
              <w:t xml:space="preserve"> herein after referred to as DSV. In his name and on his behalf to prepare any export documents to sign and accept any documents relating to said shipment and forward this shipment in accordance with the conditions of carriage and the tariffs of the carriers employed. The shipper guarantees payment of all collect charges in the event of the consignee refusing payment. Hereunder, the sole responsibility of DSV is as indirect carrier subject to its conditions of carriage and the sole responsibility of DSV is as agent for the direct carrier after issuance of direct </w:t>
            </w:r>
            <w:proofErr w:type="gramStart"/>
            <w:r w:rsidRPr="00C41374">
              <w:rPr>
                <w:b/>
                <w:color w:val="002664" w:themeColor="accent1"/>
                <w:sz w:val="10"/>
              </w:rPr>
              <w:t>carriers</w:t>
            </w:r>
            <w:proofErr w:type="gramEnd"/>
            <w:r w:rsidRPr="00C41374">
              <w:rPr>
                <w:b/>
                <w:color w:val="002664" w:themeColor="accent1"/>
                <w:sz w:val="10"/>
              </w:rPr>
              <w:t xml:space="preserve"> air waybill or bill of lading. All business is conducted subject to our Standard Trading Conditions of Contract, copies of which are available upon request. DSV does not cover Marine Insurance and we strongly recommend that the shipper/cargo owner contact their own broker for Marine Insurance cover.</w:t>
            </w:r>
          </w:p>
        </w:tc>
      </w:tr>
      <w:tr w:rsidR="00BB3B29" w:rsidRPr="00485A77" w14:paraId="73B4BB83" w14:textId="77777777" w:rsidTr="00215FB7">
        <w:trPr>
          <w:cantSplit/>
        </w:trPr>
        <w:tc>
          <w:tcPr>
            <w:tcW w:w="5727" w:type="dxa"/>
            <w:gridSpan w:val="8"/>
            <w:shd w:val="clear" w:color="auto" w:fill="002664" w:themeFill="text2"/>
            <w:vAlign w:val="center"/>
          </w:tcPr>
          <w:p w14:paraId="78800285" w14:textId="77777777" w:rsidR="00BB3B29" w:rsidRPr="00D84F58" w:rsidRDefault="00F3592E" w:rsidP="00F769C2">
            <w:pPr>
              <w:pStyle w:val="ListParagraph"/>
              <w:jc w:val="center"/>
              <w:rPr>
                <w:rFonts w:ascii="Arial" w:eastAsia="Times New Roman" w:hAnsi="Arial" w:cs="Arial"/>
                <w:b/>
                <w:color w:val="739ABC" w:themeColor="accent2"/>
                <w:sz w:val="16"/>
                <w:szCs w:val="16"/>
                <w:lang w:val="en-AU"/>
              </w:rPr>
            </w:pPr>
            <w:r w:rsidRPr="00D84F58">
              <w:rPr>
                <w:rFonts w:ascii="Arial" w:eastAsia="Times New Roman" w:hAnsi="Arial" w:cs="Arial"/>
                <w:b/>
                <w:color w:val="FFFFFF" w:themeColor="background1"/>
                <w:sz w:val="16"/>
                <w:szCs w:val="16"/>
                <w:lang w:val="en-AU"/>
              </w:rPr>
              <w:t xml:space="preserve">1. </w:t>
            </w:r>
            <w:r w:rsidR="00BB3B29" w:rsidRPr="00D84F58">
              <w:rPr>
                <w:rFonts w:ascii="Arial" w:eastAsia="Times New Roman" w:hAnsi="Arial" w:cs="Arial"/>
                <w:b/>
                <w:color w:val="FFFFFF" w:themeColor="background1"/>
                <w:sz w:val="16"/>
                <w:szCs w:val="16"/>
                <w:lang w:val="en-AU"/>
              </w:rPr>
              <w:t>SHIPPER INFORMATION</w:t>
            </w:r>
          </w:p>
        </w:tc>
        <w:tc>
          <w:tcPr>
            <w:tcW w:w="5670" w:type="dxa"/>
            <w:gridSpan w:val="6"/>
            <w:shd w:val="clear" w:color="auto" w:fill="002664" w:themeFill="text2"/>
            <w:vAlign w:val="center"/>
          </w:tcPr>
          <w:p w14:paraId="61ED9D34" w14:textId="77777777" w:rsidR="00BB3B29" w:rsidRPr="00D84F58" w:rsidRDefault="0081369F" w:rsidP="00F769C2">
            <w:pPr>
              <w:pStyle w:val="TableParagraph"/>
              <w:jc w:val="center"/>
              <w:rPr>
                <w:rFonts w:ascii="Arial" w:eastAsia="Times New Roman" w:hAnsi="Arial" w:cs="Arial"/>
                <w:b/>
                <w:color w:val="FFFFFF" w:themeColor="background1"/>
                <w:sz w:val="16"/>
                <w:szCs w:val="16"/>
                <w:lang w:val="en-AU"/>
              </w:rPr>
            </w:pPr>
            <w:r>
              <w:rPr>
                <w:rFonts w:ascii="Arial" w:eastAsia="Times New Roman" w:hAnsi="Arial" w:cs="Arial"/>
                <w:b/>
                <w:color w:val="FFFFFF" w:themeColor="background1"/>
                <w:sz w:val="16"/>
                <w:szCs w:val="16"/>
                <w:lang w:val="en-AU"/>
              </w:rPr>
              <w:t>4</w:t>
            </w:r>
            <w:r w:rsidR="00BB3B29" w:rsidRPr="00D84F58">
              <w:rPr>
                <w:rFonts w:ascii="Arial" w:eastAsia="Times New Roman" w:hAnsi="Arial" w:cs="Arial"/>
                <w:b/>
                <w:color w:val="FFFFFF" w:themeColor="background1"/>
                <w:sz w:val="16"/>
                <w:szCs w:val="16"/>
                <w:lang w:val="en-AU"/>
              </w:rPr>
              <w:t>. DANGEROUS GOODS</w:t>
            </w:r>
            <w:r w:rsidR="001F02FE">
              <w:rPr>
                <w:rFonts w:ascii="Arial" w:eastAsia="Times New Roman" w:hAnsi="Arial" w:cs="Arial"/>
                <w:b/>
                <w:color w:val="FFFFFF" w:themeColor="background1"/>
                <w:sz w:val="16"/>
                <w:szCs w:val="16"/>
                <w:lang w:val="en-AU"/>
              </w:rPr>
              <w:t xml:space="preserve"> AND HAZARDOUS SUBSTANCES </w:t>
            </w:r>
          </w:p>
        </w:tc>
      </w:tr>
      <w:tr w:rsidR="00CC560B" w:rsidRPr="00485A77" w14:paraId="1EDFE46E" w14:textId="77777777" w:rsidTr="00814FCD">
        <w:trPr>
          <w:cantSplit/>
          <w:trHeight w:val="489"/>
        </w:trPr>
        <w:tc>
          <w:tcPr>
            <w:tcW w:w="5727" w:type="dxa"/>
            <w:gridSpan w:val="8"/>
            <w:vMerge w:val="restart"/>
            <w:shd w:val="clear" w:color="auto" w:fill="auto"/>
          </w:tcPr>
          <w:p w14:paraId="778A98CE" w14:textId="77777777" w:rsidR="00DE0777" w:rsidRDefault="00FC29BF" w:rsidP="001B59F5">
            <w:pPr>
              <w:rPr>
                <w:rStyle w:val="DangerousGoodsDec"/>
                <w:b/>
                <w:sz w:val="14"/>
                <w:szCs w:val="16"/>
              </w:rPr>
            </w:pPr>
            <w:r>
              <w:rPr>
                <w:rStyle w:val="DangerousGoodsDec"/>
                <w:b/>
                <w:sz w:val="14"/>
                <w:szCs w:val="16"/>
              </w:rPr>
              <w:t>Shipper Name</w:t>
            </w:r>
            <w:r w:rsidR="00B815DF" w:rsidRPr="00B61C65">
              <w:rPr>
                <w:rStyle w:val="DangerousGoodsDec"/>
                <w:b/>
                <w:sz w:val="14"/>
                <w:szCs w:val="16"/>
              </w:rPr>
              <w:t>:</w:t>
            </w:r>
            <w:r w:rsidR="00B61C65">
              <w:rPr>
                <w:rStyle w:val="DangerousGoodsDec"/>
                <w:b/>
                <w:sz w:val="14"/>
                <w:szCs w:val="16"/>
              </w:rPr>
              <w:t xml:space="preserve"> </w:t>
            </w:r>
            <w:r w:rsidR="00B61C65">
              <w:rPr>
                <w:rStyle w:val="DangerousGoodsDec"/>
              </w:rPr>
              <w:t xml:space="preserve"> </w:t>
            </w:r>
            <w:sdt>
              <w:sdtPr>
                <w:rPr>
                  <w:rStyle w:val="DangerousGoodsDec"/>
                  <w:sz w:val="16"/>
                </w:rPr>
                <w:id w:val="1998460241"/>
                <w:placeholder>
                  <w:docPart w:val="401194848D794B01B3CD72BFE8EEA410"/>
                </w:placeholder>
                <w:showingPlcHdr/>
                <w:text/>
              </w:sdtPr>
              <w:sdtEndPr>
                <w:rPr>
                  <w:rStyle w:val="DefaultParagraphFont"/>
                  <w:rFonts w:asciiTheme="minorHAnsi" w:eastAsia="Times New Roman" w:hAnsiTheme="minorHAnsi" w:cs="Arial"/>
                  <w:color w:val="FF0000"/>
                  <w:position w:val="-16"/>
                  <w:sz w:val="20"/>
                  <w:szCs w:val="20"/>
                  <w:lang w:val="en-AU"/>
                </w:rPr>
              </w:sdtEndPr>
              <w:sdtContent>
                <w:r w:rsidRPr="00F9590B">
                  <w:rPr>
                    <w:rStyle w:val="PlaceholderText"/>
                    <w:sz w:val="20"/>
                  </w:rPr>
                  <w:t xml:space="preserve">               </w:t>
                </w:r>
              </w:sdtContent>
            </w:sdt>
            <w:r w:rsidR="007B4AAE">
              <w:rPr>
                <w:rStyle w:val="DangerousGoodsDec"/>
                <w:b/>
                <w:sz w:val="14"/>
                <w:szCs w:val="16"/>
              </w:rPr>
              <w:br/>
            </w:r>
          </w:p>
          <w:p w14:paraId="1B151FBC" w14:textId="77777777" w:rsidR="00DE0777" w:rsidRDefault="00FC29BF" w:rsidP="001B59F5">
            <w:pPr>
              <w:rPr>
                <w:rStyle w:val="DangerousGoodsDec"/>
                <w:b/>
                <w:sz w:val="14"/>
                <w:szCs w:val="16"/>
              </w:rPr>
            </w:pPr>
            <w:r>
              <w:rPr>
                <w:rStyle w:val="DangerousGoodsDec"/>
                <w:b/>
                <w:sz w:val="14"/>
                <w:szCs w:val="16"/>
              </w:rPr>
              <w:t>Shipper Address</w:t>
            </w:r>
            <w:r w:rsidR="00B815DF" w:rsidRPr="00B61C65">
              <w:rPr>
                <w:rStyle w:val="DangerousGoodsDec"/>
                <w:b/>
                <w:sz w:val="14"/>
                <w:szCs w:val="16"/>
              </w:rPr>
              <w:t>:</w:t>
            </w:r>
            <w:r w:rsidR="00B61C65">
              <w:rPr>
                <w:rStyle w:val="DangerousGoodsDec"/>
                <w:b/>
                <w:sz w:val="14"/>
                <w:szCs w:val="16"/>
              </w:rPr>
              <w:t xml:space="preserve"> </w:t>
            </w:r>
            <w:r w:rsidR="00B61C65">
              <w:rPr>
                <w:rStyle w:val="DangerousGoodsDec"/>
              </w:rPr>
              <w:t xml:space="preserve"> </w:t>
            </w:r>
            <w:sdt>
              <w:sdtPr>
                <w:rPr>
                  <w:rStyle w:val="DangerousGoodsDec"/>
                  <w:sz w:val="16"/>
                </w:rPr>
                <w:id w:val="1139536911"/>
                <w:placeholder>
                  <w:docPart w:val="1B33930C96F541B4B5C8171CCBE50CAE"/>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00CA42DF" w:rsidRPr="00F9590B">
                  <w:rPr>
                    <w:rStyle w:val="PlaceholderText"/>
                    <w:sz w:val="20"/>
                  </w:rPr>
                  <w:t xml:space="preserve">               </w:t>
                </w:r>
              </w:sdtContent>
            </w:sdt>
            <w:r w:rsidR="00B815DF" w:rsidRPr="00B61C65">
              <w:rPr>
                <w:rStyle w:val="DangerousGoodsDec"/>
                <w:b/>
                <w:sz w:val="14"/>
                <w:szCs w:val="16"/>
              </w:rPr>
              <w:br/>
            </w:r>
          </w:p>
          <w:p w14:paraId="146F1D61" w14:textId="77777777" w:rsidR="00215FB7" w:rsidRDefault="00215FB7" w:rsidP="001B59F5">
            <w:pPr>
              <w:rPr>
                <w:rStyle w:val="DangerousGoodsDec"/>
                <w:b/>
                <w:sz w:val="14"/>
                <w:szCs w:val="16"/>
              </w:rPr>
            </w:pPr>
          </w:p>
          <w:p w14:paraId="05C6E0EB" w14:textId="77777777" w:rsidR="00215FB7" w:rsidRDefault="00215FB7" w:rsidP="001B59F5">
            <w:pPr>
              <w:rPr>
                <w:rStyle w:val="DangerousGoodsDec"/>
                <w:b/>
                <w:sz w:val="14"/>
                <w:szCs w:val="16"/>
              </w:rPr>
            </w:pPr>
          </w:p>
          <w:p w14:paraId="39AF4035" w14:textId="77777777" w:rsidR="00215FB7" w:rsidRDefault="00215FB7" w:rsidP="001B59F5">
            <w:pPr>
              <w:rPr>
                <w:rStyle w:val="DangerousGoodsDec"/>
                <w:b/>
                <w:sz w:val="14"/>
                <w:szCs w:val="16"/>
              </w:rPr>
            </w:pPr>
          </w:p>
          <w:p w14:paraId="133F0ADF" w14:textId="77777777" w:rsidR="00FB7B19" w:rsidRDefault="00FC29BF" w:rsidP="001B59F5">
            <w:pPr>
              <w:rPr>
                <w:rStyle w:val="DangerousGoodsDec"/>
                <w:b/>
                <w:sz w:val="14"/>
                <w:szCs w:val="16"/>
              </w:rPr>
            </w:pPr>
            <w:r>
              <w:rPr>
                <w:rStyle w:val="DangerousGoodsDec"/>
                <w:b/>
                <w:sz w:val="14"/>
                <w:szCs w:val="16"/>
              </w:rPr>
              <w:t>Contact Name &amp; Number</w:t>
            </w:r>
            <w:r w:rsidR="00FB7B19" w:rsidRPr="00B61C65">
              <w:rPr>
                <w:rStyle w:val="DangerousGoodsDec"/>
                <w:b/>
                <w:sz w:val="14"/>
                <w:szCs w:val="16"/>
              </w:rPr>
              <w:t>:</w:t>
            </w:r>
            <w:r w:rsidR="00FB7B19">
              <w:rPr>
                <w:rStyle w:val="DangerousGoodsDec"/>
                <w:b/>
                <w:sz w:val="14"/>
                <w:szCs w:val="16"/>
              </w:rPr>
              <w:t xml:space="preserve"> </w:t>
            </w:r>
            <w:r w:rsidR="00FB7B19">
              <w:rPr>
                <w:rStyle w:val="DangerousGoodsDec"/>
              </w:rPr>
              <w:t xml:space="preserve"> </w:t>
            </w:r>
            <w:sdt>
              <w:sdtPr>
                <w:rPr>
                  <w:rStyle w:val="DangerousGoodsDec"/>
                  <w:sz w:val="16"/>
                </w:rPr>
                <w:id w:val="-1440987926"/>
                <w:placeholder>
                  <w:docPart w:val="0E33BADCFA024A8581AA286F065A82E4"/>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00CA42DF" w:rsidRPr="00F9590B">
                  <w:rPr>
                    <w:rStyle w:val="PlaceholderText"/>
                    <w:sz w:val="20"/>
                  </w:rPr>
                  <w:t xml:space="preserve">               </w:t>
                </w:r>
              </w:sdtContent>
            </w:sdt>
            <w:r w:rsidR="00FB7B19" w:rsidRPr="00B61C65">
              <w:rPr>
                <w:rStyle w:val="DangerousGoodsDec"/>
                <w:b/>
                <w:sz w:val="14"/>
                <w:szCs w:val="16"/>
              </w:rPr>
              <w:t xml:space="preserve"> </w:t>
            </w:r>
          </w:p>
          <w:p w14:paraId="7490C9C7" w14:textId="77777777" w:rsidR="00DE0777" w:rsidRDefault="00DE0777" w:rsidP="001B59F5">
            <w:pPr>
              <w:rPr>
                <w:rStyle w:val="DangerousGoodsDec"/>
                <w:b/>
                <w:sz w:val="14"/>
                <w:szCs w:val="16"/>
              </w:rPr>
            </w:pPr>
          </w:p>
          <w:p w14:paraId="7199BD0B" w14:textId="77777777" w:rsidR="001B59F5" w:rsidRDefault="000B1D3D" w:rsidP="001B59F5">
            <w:pPr>
              <w:rPr>
                <w:rStyle w:val="DangerousGoodsDec"/>
                <w:b/>
                <w:sz w:val="14"/>
                <w:szCs w:val="16"/>
              </w:rPr>
            </w:pPr>
            <w:r>
              <w:rPr>
                <w:rStyle w:val="DangerousGoodsDec"/>
                <w:b/>
                <w:sz w:val="14"/>
                <w:szCs w:val="16"/>
              </w:rPr>
              <w:t>(</w:t>
            </w:r>
            <w:r w:rsidRPr="006A715D">
              <w:rPr>
                <w:rStyle w:val="DangerousGoodsDec"/>
                <w:b/>
                <w:sz w:val="14"/>
                <w:szCs w:val="16"/>
                <w:u w:val="single"/>
              </w:rPr>
              <w:t>AIR ONLY</w:t>
            </w:r>
            <w:r>
              <w:rPr>
                <w:rStyle w:val="DangerousGoodsDec"/>
                <w:b/>
                <w:sz w:val="14"/>
                <w:szCs w:val="16"/>
              </w:rPr>
              <w:t xml:space="preserve">) Registered Known Consignor Y / N     AU/KC ID:     </w:t>
            </w:r>
          </w:p>
          <w:p w14:paraId="31F6429D" w14:textId="77777777" w:rsidR="002B554B" w:rsidRDefault="002B554B" w:rsidP="001B59F5">
            <w:pPr>
              <w:rPr>
                <w:rStyle w:val="DangerousGoodsDec"/>
                <w:b/>
                <w:sz w:val="14"/>
                <w:szCs w:val="16"/>
              </w:rPr>
            </w:pPr>
          </w:p>
          <w:p w14:paraId="4F663F00" w14:textId="77777777" w:rsidR="002B554B" w:rsidRDefault="002B554B" w:rsidP="001B59F5">
            <w:pPr>
              <w:rPr>
                <w:rStyle w:val="DangerousGoodsDec"/>
                <w:b/>
                <w:sz w:val="14"/>
                <w:szCs w:val="16"/>
              </w:rPr>
            </w:pPr>
            <w:r>
              <w:rPr>
                <w:rStyle w:val="DangerousGoodsDec"/>
                <w:b/>
                <w:sz w:val="14"/>
                <w:szCs w:val="16"/>
              </w:rPr>
              <w:t>Screening Certificate Supplied? Y / N</w:t>
            </w:r>
          </w:p>
          <w:p w14:paraId="208BC529" w14:textId="77777777" w:rsidR="00215FB7" w:rsidRDefault="00215FB7" w:rsidP="001B59F5">
            <w:pPr>
              <w:rPr>
                <w:rStyle w:val="DangerousGoodsDec"/>
                <w:b/>
                <w:sz w:val="14"/>
                <w:szCs w:val="16"/>
              </w:rPr>
            </w:pPr>
          </w:p>
          <w:p w14:paraId="2D17676C" w14:textId="77777777" w:rsidR="00506A92" w:rsidRDefault="00506A92" w:rsidP="001B59F5">
            <w:pPr>
              <w:rPr>
                <w:rStyle w:val="DangerousGoodsDec"/>
                <w:b/>
                <w:sz w:val="14"/>
                <w:szCs w:val="16"/>
              </w:rPr>
            </w:pPr>
            <w:r>
              <w:rPr>
                <w:rStyle w:val="DangerousGoodsDec"/>
                <w:b/>
                <w:sz w:val="14"/>
                <w:szCs w:val="16"/>
              </w:rPr>
              <w:t xml:space="preserve">ABN:  </w:t>
            </w:r>
            <w:r>
              <w:rPr>
                <w:rStyle w:val="DangerousGoodsDec"/>
              </w:rPr>
              <w:t xml:space="preserve"> </w:t>
            </w:r>
            <w:sdt>
              <w:sdtPr>
                <w:rPr>
                  <w:rStyle w:val="DangerousGoodsDec"/>
                  <w:sz w:val="16"/>
                </w:rPr>
                <w:id w:val="30851811"/>
                <w:placeholder>
                  <w:docPart w:val="DDE6E41CCD8E4E549944AA287A466595"/>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Pr="00F9590B">
                  <w:rPr>
                    <w:rStyle w:val="PlaceholderText"/>
                    <w:sz w:val="20"/>
                  </w:rPr>
                  <w:t xml:space="preserve">               </w:t>
                </w:r>
              </w:sdtContent>
            </w:sdt>
          </w:p>
          <w:p w14:paraId="75E7768B" w14:textId="77777777" w:rsidR="001B59F5" w:rsidRDefault="001B59F5" w:rsidP="001B59F5">
            <w:pPr>
              <w:rPr>
                <w:rStyle w:val="DangerousGoodsDec"/>
                <w:b/>
                <w:sz w:val="14"/>
                <w:szCs w:val="16"/>
              </w:rPr>
            </w:pPr>
          </w:p>
          <w:p w14:paraId="4BBBAA4E" w14:textId="77777777" w:rsidR="00CC560B" w:rsidRPr="00B61C65" w:rsidRDefault="00B815DF" w:rsidP="001B59F5">
            <w:pPr>
              <w:rPr>
                <w:rFonts w:ascii="Arial" w:hAnsi="Arial"/>
                <w:sz w:val="14"/>
                <w:szCs w:val="16"/>
              </w:rPr>
            </w:pPr>
            <w:r w:rsidRPr="00B61C65">
              <w:rPr>
                <w:rStyle w:val="DangerousGoodsDec"/>
                <w:b/>
                <w:sz w:val="14"/>
                <w:szCs w:val="16"/>
              </w:rPr>
              <w:t>Email Address:</w:t>
            </w:r>
            <w:r w:rsidR="00B61C65">
              <w:rPr>
                <w:rStyle w:val="DangerousGoodsDec"/>
                <w:b/>
                <w:sz w:val="14"/>
                <w:szCs w:val="16"/>
              </w:rPr>
              <w:t xml:space="preserve"> </w:t>
            </w:r>
            <w:r w:rsidR="00B61C65">
              <w:rPr>
                <w:rStyle w:val="DangerousGoodsDec"/>
              </w:rPr>
              <w:t xml:space="preserve"> </w:t>
            </w:r>
            <w:sdt>
              <w:sdtPr>
                <w:rPr>
                  <w:rStyle w:val="DangerousGoodsDec"/>
                  <w:sz w:val="16"/>
                </w:rPr>
                <w:id w:val="-1582368578"/>
                <w:placeholder>
                  <w:docPart w:val="266DAC370A1A4370B12C7E04B53CA22C"/>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00B61C65" w:rsidRPr="00F9590B">
                  <w:rPr>
                    <w:rStyle w:val="PlaceholderText"/>
                    <w:sz w:val="20"/>
                  </w:rPr>
                  <w:t xml:space="preserve">               </w:t>
                </w:r>
              </w:sdtContent>
            </w:sdt>
          </w:p>
        </w:tc>
        <w:tc>
          <w:tcPr>
            <w:tcW w:w="3828" w:type="dxa"/>
            <w:gridSpan w:val="5"/>
            <w:shd w:val="clear" w:color="auto" w:fill="E2EAF1" w:themeFill="accent2" w:themeFillTint="33"/>
            <w:vAlign w:val="center"/>
          </w:tcPr>
          <w:p w14:paraId="79815D41" w14:textId="77777777" w:rsidR="00CC560B" w:rsidRPr="00BC3CC2" w:rsidRDefault="00CC560B" w:rsidP="00F769C2">
            <w:pPr>
              <w:jc w:val="right"/>
              <w:rPr>
                <w:rFonts w:ascii="Arial" w:eastAsia="Times New Roman" w:hAnsi="Arial" w:cs="Arial"/>
                <w:b/>
                <w:color w:val="FF0000"/>
                <w:position w:val="-16"/>
                <w:sz w:val="14"/>
                <w:szCs w:val="14"/>
                <w:lang w:val="en-AU"/>
              </w:rPr>
            </w:pPr>
            <w:r w:rsidRPr="00BC3CC2">
              <w:rPr>
                <w:rFonts w:ascii="Arial" w:eastAsia="Times New Roman" w:hAnsi="Arial" w:cs="Arial"/>
                <w:b/>
                <w:color w:val="002664" w:themeColor="text2"/>
                <w:sz w:val="14"/>
                <w:szCs w:val="14"/>
                <w:lang w:val="en-AU"/>
              </w:rPr>
              <w:t xml:space="preserve">Are there Dangerous Goods </w:t>
            </w:r>
            <w:r w:rsidR="004B3728">
              <w:rPr>
                <w:rFonts w:ascii="Arial" w:eastAsia="Times New Roman" w:hAnsi="Arial" w:cs="Arial"/>
                <w:b/>
                <w:color w:val="002664" w:themeColor="text2"/>
                <w:sz w:val="14"/>
                <w:szCs w:val="14"/>
                <w:lang w:val="en-AU"/>
              </w:rPr>
              <w:t xml:space="preserve">or Hazardous Substances </w:t>
            </w:r>
            <w:r w:rsidRPr="00BC3CC2">
              <w:rPr>
                <w:rFonts w:ascii="Arial" w:eastAsia="Times New Roman" w:hAnsi="Arial" w:cs="Arial"/>
                <w:b/>
                <w:color w:val="002664" w:themeColor="text2"/>
                <w:sz w:val="14"/>
                <w:szCs w:val="14"/>
                <w:lang w:val="en-AU"/>
              </w:rPr>
              <w:t>covered by this Shipper’s Instruction?</w:t>
            </w:r>
          </w:p>
        </w:tc>
        <w:tc>
          <w:tcPr>
            <w:tcW w:w="1842" w:type="dxa"/>
            <w:shd w:val="clear" w:color="auto" w:fill="auto"/>
            <w:vAlign w:val="center"/>
          </w:tcPr>
          <w:p w14:paraId="72E38E88" w14:textId="77777777" w:rsidR="00CC560B" w:rsidRPr="00BC3CC2" w:rsidRDefault="00E7304C" w:rsidP="00814FCD">
            <w:pPr>
              <w:rPr>
                <w:rFonts w:ascii="Arial" w:eastAsia="Times New Roman" w:hAnsi="Arial" w:cs="Arial"/>
                <w:b/>
                <w:color w:val="FF0000"/>
                <w:position w:val="-16"/>
                <w:sz w:val="14"/>
                <w:szCs w:val="14"/>
                <w:lang w:val="en-AU"/>
              </w:rPr>
            </w:pPr>
            <w:sdt>
              <w:sdtPr>
                <w:rPr>
                  <w:rFonts w:ascii="Arial" w:eastAsia="Times New Roman" w:hAnsi="Arial" w:cs="Arial"/>
                  <w:color w:val="002664" w:themeColor="accent1"/>
                  <w:position w:val="-16"/>
                  <w:sz w:val="14"/>
                  <w:szCs w:val="14"/>
                  <w:lang w:val="en-AU"/>
                </w:rPr>
                <w:id w:val="534711155"/>
                <w14:checkbox>
                  <w14:checked w14:val="0"/>
                  <w14:checkedState w14:val="2612" w14:font="MS Gothic"/>
                  <w14:uncheckedState w14:val="2610" w14:font="MS Gothic"/>
                </w14:checkbox>
              </w:sdtPr>
              <w:sdtEndPr/>
              <w:sdtContent>
                <w:r w:rsidR="00CC560B" w:rsidRPr="00BC3CC2">
                  <w:rPr>
                    <w:rFonts w:ascii="MS Gothic" w:eastAsia="MS Gothic" w:hAnsi="MS Gothic" w:cs="Arial" w:hint="eastAsia"/>
                    <w:color w:val="002664" w:themeColor="accent1"/>
                    <w:position w:val="-16"/>
                    <w:sz w:val="14"/>
                    <w:szCs w:val="14"/>
                    <w:lang w:val="en-AU"/>
                  </w:rPr>
                  <w:t>☐</w:t>
                </w:r>
              </w:sdtContent>
            </w:sdt>
            <w:r w:rsidR="00CC560B" w:rsidRPr="00BC3CC2">
              <w:rPr>
                <w:rFonts w:ascii="Arial" w:eastAsia="Times New Roman" w:hAnsi="Arial" w:cs="Arial"/>
                <w:color w:val="002664" w:themeColor="accent1"/>
                <w:position w:val="-16"/>
                <w:sz w:val="14"/>
                <w:szCs w:val="14"/>
                <w:lang w:val="en-AU"/>
              </w:rPr>
              <w:t xml:space="preserve"> </w:t>
            </w:r>
            <w:r w:rsidR="00CC560B" w:rsidRPr="00BC3CC2">
              <w:rPr>
                <w:rFonts w:ascii="Arial" w:eastAsia="Times New Roman" w:hAnsi="Arial" w:cs="Arial"/>
                <w:b/>
                <w:color w:val="002664" w:themeColor="accent1"/>
                <w:position w:val="-16"/>
                <w:sz w:val="14"/>
                <w:szCs w:val="14"/>
                <w:lang w:val="en-AU"/>
              </w:rPr>
              <w:t xml:space="preserve">Yes  </w:t>
            </w:r>
            <w:sdt>
              <w:sdtPr>
                <w:rPr>
                  <w:rFonts w:ascii="Arial" w:eastAsia="Times New Roman" w:hAnsi="Arial" w:cs="Arial"/>
                  <w:color w:val="002664" w:themeColor="accent1"/>
                  <w:position w:val="-16"/>
                  <w:sz w:val="14"/>
                  <w:szCs w:val="14"/>
                  <w:lang w:val="en-AU"/>
                </w:rPr>
                <w:id w:val="-1496640455"/>
                <w14:checkbox>
                  <w14:checked w14:val="0"/>
                  <w14:checkedState w14:val="2612" w14:font="MS Gothic"/>
                  <w14:uncheckedState w14:val="2610" w14:font="MS Gothic"/>
                </w14:checkbox>
              </w:sdtPr>
              <w:sdtEndPr/>
              <w:sdtContent>
                <w:r w:rsidR="00CC560B" w:rsidRPr="00BC3CC2">
                  <w:rPr>
                    <w:rFonts w:ascii="MS Gothic" w:eastAsia="MS Gothic" w:hAnsi="MS Gothic" w:cs="Arial" w:hint="eastAsia"/>
                    <w:color w:val="002664" w:themeColor="accent1"/>
                    <w:position w:val="-16"/>
                    <w:sz w:val="14"/>
                    <w:szCs w:val="14"/>
                    <w:lang w:val="en-AU"/>
                  </w:rPr>
                  <w:t>☐</w:t>
                </w:r>
              </w:sdtContent>
            </w:sdt>
            <w:r w:rsidR="00CC560B" w:rsidRPr="00BC3CC2">
              <w:rPr>
                <w:rFonts w:ascii="Arial" w:eastAsia="Times New Roman" w:hAnsi="Arial" w:cs="Arial"/>
                <w:b/>
                <w:color w:val="002664" w:themeColor="accent1"/>
                <w:position w:val="-16"/>
                <w:sz w:val="14"/>
                <w:szCs w:val="14"/>
                <w:lang w:val="en-AU"/>
              </w:rPr>
              <w:t xml:space="preserve"> No</w:t>
            </w:r>
            <w:r w:rsidR="00463421" w:rsidRPr="00BC3CC2">
              <w:rPr>
                <w:rFonts w:ascii="Arial" w:eastAsia="Times New Roman" w:hAnsi="Arial" w:cs="Arial"/>
                <w:b/>
                <w:color w:val="002664" w:themeColor="accent1"/>
                <w:position w:val="-16"/>
                <w:sz w:val="14"/>
                <w:szCs w:val="14"/>
                <w:lang w:val="en-AU"/>
              </w:rPr>
              <w:br/>
            </w:r>
            <w:r w:rsidR="0026620D">
              <w:rPr>
                <w:rFonts w:ascii="Arial" w:eastAsia="Times New Roman" w:hAnsi="Arial" w:cs="Arial"/>
                <w:b/>
                <w:color w:val="002664" w:themeColor="accent1"/>
                <w:position w:val="-16"/>
                <w:sz w:val="14"/>
                <w:szCs w:val="14"/>
                <w:lang w:val="en-AU"/>
              </w:rPr>
              <w:t>If yes, please provide an MO</w:t>
            </w:r>
            <w:r w:rsidR="002845A7">
              <w:rPr>
                <w:rFonts w:ascii="Arial" w:eastAsia="Times New Roman" w:hAnsi="Arial" w:cs="Arial"/>
                <w:b/>
                <w:color w:val="002664" w:themeColor="accent1"/>
                <w:position w:val="-16"/>
                <w:sz w:val="14"/>
                <w:szCs w:val="14"/>
                <w:lang w:val="en-AU"/>
              </w:rPr>
              <w:t>41</w:t>
            </w:r>
            <w:r w:rsidR="00215FB7">
              <w:rPr>
                <w:rFonts w:ascii="Arial" w:eastAsia="Times New Roman" w:hAnsi="Arial" w:cs="Arial"/>
                <w:b/>
                <w:color w:val="002664" w:themeColor="accent1"/>
                <w:position w:val="-16"/>
                <w:sz w:val="14"/>
                <w:szCs w:val="14"/>
                <w:lang w:val="en-AU"/>
              </w:rPr>
              <w:t>/DG</w:t>
            </w:r>
            <w:r w:rsidR="00814FCD">
              <w:rPr>
                <w:rFonts w:ascii="Arial" w:eastAsia="Times New Roman" w:hAnsi="Arial" w:cs="Arial"/>
                <w:b/>
                <w:color w:val="002664" w:themeColor="accent1"/>
                <w:position w:val="-16"/>
                <w:sz w:val="14"/>
                <w:szCs w:val="14"/>
                <w:lang w:val="en-AU"/>
              </w:rPr>
              <w:t xml:space="preserve"> </w:t>
            </w:r>
            <w:r w:rsidR="0026620D">
              <w:rPr>
                <w:rFonts w:ascii="Arial" w:eastAsia="Times New Roman" w:hAnsi="Arial" w:cs="Arial"/>
                <w:b/>
                <w:color w:val="002664" w:themeColor="accent1"/>
                <w:position w:val="-16"/>
                <w:sz w:val="14"/>
                <w:szCs w:val="14"/>
                <w:lang w:val="en-AU"/>
              </w:rPr>
              <w:t xml:space="preserve">Declaration </w:t>
            </w:r>
          </w:p>
        </w:tc>
      </w:tr>
      <w:tr w:rsidR="00CC560B" w:rsidRPr="00485A77" w14:paraId="74F38FB0" w14:textId="77777777" w:rsidTr="00814FCD">
        <w:trPr>
          <w:cantSplit/>
          <w:trHeight w:val="225"/>
        </w:trPr>
        <w:tc>
          <w:tcPr>
            <w:tcW w:w="5727" w:type="dxa"/>
            <w:gridSpan w:val="8"/>
            <w:vMerge/>
            <w:shd w:val="clear" w:color="auto" w:fill="auto"/>
          </w:tcPr>
          <w:p w14:paraId="0E4B0E88" w14:textId="77777777" w:rsidR="00CC560B" w:rsidRDefault="00CC560B" w:rsidP="00F769C2">
            <w:pPr>
              <w:rPr>
                <w:rStyle w:val="DangerousGoodsDec"/>
              </w:rPr>
            </w:pPr>
          </w:p>
        </w:tc>
        <w:tc>
          <w:tcPr>
            <w:tcW w:w="3828" w:type="dxa"/>
            <w:gridSpan w:val="5"/>
            <w:vMerge w:val="restart"/>
            <w:shd w:val="clear" w:color="auto" w:fill="E2EAF1" w:themeFill="accent2" w:themeFillTint="33"/>
            <w:vAlign w:val="center"/>
          </w:tcPr>
          <w:p w14:paraId="70791E37" w14:textId="77777777" w:rsidR="00CC560B" w:rsidRDefault="00CC560B" w:rsidP="00215FB7">
            <w:pPr>
              <w:keepNext/>
              <w:spacing w:line="276" w:lineRule="auto"/>
              <w:jc w:val="center"/>
              <w:outlineLvl w:val="4"/>
              <w:rPr>
                <w:rFonts w:ascii="Arial" w:eastAsia="Times New Roman" w:hAnsi="Arial" w:cs="Arial"/>
                <w:b/>
                <w:color w:val="002664" w:themeColor="text2"/>
                <w:sz w:val="16"/>
                <w:szCs w:val="16"/>
                <w:lang w:val="en-AU"/>
              </w:rPr>
            </w:pPr>
            <w:r w:rsidRPr="0044564A">
              <w:rPr>
                <w:rFonts w:ascii="Arial" w:eastAsia="Times New Roman" w:hAnsi="Arial" w:cs="Arial"/>
                <w:b/>
                <w:color w:val="002664" w:themeColor="text2"/>
                <w:sz w:val="16"/>
                <w:szCs w:val="16"/>
                <w:u w:val="single"/>
                <w:lang w:val="en-AU"/>
              </w:rPr>
              <w:t>If you answered YES</w:t>
            </w:r>
            <w:r>
              <w:rPr>
                <w:rFonts w:ascii="Arial" w:eastAsia="Times New Roman" w:hAnsi="Arial" w:cs="Arial"/>
                <w:b/>
                <w:color w:val="002664" w:themeColor="text2"/>
                <w:sz w:val="16"/>
                <w:szCs w:val="16"/>
                <w:u w:val="single"/>
                <w:lang w:val="en-AU"/>
              </w:rPr>
              <w:t xml:space="preserve"> above</w:t>
            </w:r>
            <w:r w:rsidRPr="001C2097">
              <w:rPr>
                <w:rFonts w:ascii="Arial" w:eastAsia="Times New Roman" w:hAnsi="Arial" w:cs="Arial"/>
                <w:b/>
                <w:color w:val="002664" w:themeColor="text2"/>
                <w:sz w:val="16"/>
                <w:szCs w:val="16"/>
                <w:lang w:val="en-AU"/>
              </w:rPr>
              <w:t xml:space="preserve"> </w:t>
            </w:r>
            <w:r>
              <w:rPr>
                <w:rFonts w:ascii="Arial" w:eastAsia="Times New Roman" w:hAnsi="Arial" w:cs="Arial"/>
                <w:b/>
                <w:color w:val="002664" w:themeColor="text2"/>
                <w:sz w:val="16"/>
                <w:szCs w:val="16"/>
                <w:lang w:val="en-AU"/>
              </w:rPr>
              <w:t>t</w:t>
            </w:r>
            <w:r w:rsidRPr="0044564A">
              <w:rPr>
                <w:rFonts w:ascii="Arial" w:eastAsia="Times New Roman" w:hAnsi="Arial" w:cs="Arial"/>
                <w:b/>
                <w:color w:val="002664" w:themeColor="text2"/>
                <w:sz w:val="16"/>
                <w:szCs w:val="16"/>
                <w:lang w:val="en-AU"/>
              </w:rPr>
              <w:t>he Shipper warrants that the consignment contains the following Dangerous Goods</w:t>
            </w:r>
            <w:r w:rsidR="004B3728">
              <w:rPr>
                <w:rFonts w:ascii="Arial" w:eastAsia="Times New Roman" w:hAnsi="Arial" w:cs="Arial"/>
                <w:b/>
                <w:color w:val="002664" w:themeColor="text2"/>
                <w:sz w:val="16"/>
                <w:szCs w:val="16"/>
                <w:lang w:val="en-AU"/>
              </w:rPr>
              <w:t xml:space="preserve"> or Hazardous Substances</w:t>
            </w:r>
            <w:r>
              <w:rPr>
                <w:rFonts w:ascii="Arial" w:eastAsia="Times New Roman" w:hAnsi="Arial" w:cs="Arial"/>
                <w:b/>
                <w:color w:val="002664" w:themeColor="text2"/>
                <w:sz w:val="16"/>
                <w:szCs w:val="16"/>
                <w:lang w:val="en-AU"/>
              </w:rPr>
              <w:t xml:space="preserve"> (please provide full description)</w:t>
            </w:r>
            <w:r w:rsidRPr="0044564A">
              <w:rPr>
                <w:rFonts w:ascii="Arial" w:eastAsia="Times New Roman" w:hAnsi="Arial" w:cs="Arial"/>
                <w:b/>
                <w:color w:val="002664" w:themeColor="text2"/>
                <w:sz w:val="16"/>
                <w:szCs w:val="16"/>
                <w:lang w:val="en-AU"/>
              </w:rPr>
              <w:t>:</w:t>
            </w:r>
          </w:p>
          <w:p w14:paraId="718927A0" w14:textId="77777777" w:rsidR="00CC560B" w:rsidRPr="0044564A" w:rsidRDefault="00CC560B" w:rsidP="00215FB7">
            <w:pPr>
              <w:keepNext/>
              <w:ind w:left="57" w:right="57"/>
              <w:jc w:val="center"/>
              <w:outlineLvl w:val="4"/>
              <w:rPr>
                <w:rFonts w:ascii="Arial" w:eastAsia="Times New Roman" w:hAnsi="Arial" w:cs="Arial"/>
                <w:b/>
                <w:color w:val="002664" w:themeColor="text2"/>
                <w:sz w:val="16"/>
                <w:szCs w:val="16"/>
                <w:lang w:val="en-AU"/>
              </w:rPr>
            </w:pPr>
            <w:r w:rsidRPr="00B815DF">
              <w:rPr>
                <w:rFonts w:ascii="Arial" w:eastAsia="Times New Roman" w:hAnsi="Arial" w:cs="Arial"/>
                <w:color w:val="002664" w:themeColor="text2"/>
                <w:position w:val="-16"/>
                <w:sz w:val="10"/>
                <w:szCs w:val="12"/>
                <w:lang w:val="en-AU"/>
              </w:rPr>
              <w:t>Failure to complete this question may result in delays in moving your goods. The Shipper certifies that the particulars on the face hereof are correct and agrees to be bound by the company’s Standard Trading Conditions and that insofar as any part of the consignment contains Dangerous Goods such part is properly described by name and is in proper condition for carriage by air according to the International Air Transport Association’s Dangerous Goods Regulations. It is illegal to consign any unauthorized explosive devices as cargo.</w:t>
            </w:r>
          </w:p>
        </w:tc>
        <w:sdt>
          <w:sdtPr>
            <w:rPr>
              <w:rStyle w:val="DangerousGoodsDec"/>
              <w:sz w:val="16"/>
            </w:rPr>
            <w:id w:val="-1400814370"/>
            <w:placeholder>
              <w:docPart w:val="7380E2CCDC5E4B549EF15F25BDE4D268"/>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tc>
              <w:tcPr>
                <w:tcW w:w="1842" w:type="dxa"/>
                <w:vMerge w:val="restart"/>
                <w:shd w:val="clear" w:color="auto" w:fill="auto"/>
              </w:tcPr>
              <w:p w14:paraId="35C22ADF" w14:textId="77777777" w:rsidR="00CC560B" w:rsidRDefault="00CC560B" w:rsidP="00F769C2">
                <w:pPr>
                  <w:rPr>
                    <w:rFonts w:ascii="Arial" w:eastAsia="Times New Roman" w:hAnsi="Arial" w:cs="Arial"/>
                    <w:color w:val="262626" w:themeColor="text1" w:themeTint="D9"/>
                    <w:position w:val="-16"/>
                    <w:szCs w:val="20"/>
                    <w:lang w:val="en-AU"/>
                  </w:rPr>
                </w:pPr>
                <w:r w:rsidRPr="00F9590B">
                  <w:rPr>
                    <w:rStyle w:val="PlaceholderText"/>
                    <w:sz w:val="20"/>
                  </w:rPr>
                  <w:t xml:space="preserve">               </w:t>
                </w:r>
              </w:p>
            </w:tc>
          </w:sdtContent>
        </w:sdt>
      </w:tr>
      <w:tr w:rsidR="00CC560B" w:rsidRPr="00485A77" w14:paraId="5CCA6237" w14:textId="77777777" w:rsidTr="00814FCD">
        <w:trPr>
          <w:cantSplit/>
          <w:trHeight w:val="239"/>
        </w:trPr>
        <w:tc>
          <w:tcPr>
            <w:tcW w:w="5727" w:type="dxa"/>
            <w:gridSpan w:val="8"/>
            <w:shd w:val="clear" w:color="auto" w:fill="002664" w:themeFill="text2"/>
            <w:vAlign w:val="center"/>
          </w:tcPr>
          <w:p w14:paraId="3EDC5B9B" w14:textId="77777777" w:rsidR="00CC560B" w:rsidRPr="00F3592E" w:rsidRDefault="00CC560B" w:rsidP="00F769C2">
            <w:pPr>
              <w:pStyle w:val="ListParagraph"/>
              <w:jc w:val="center"/>
              <w:rPr>
                <w:rFonts w:ascii="Arial" w:eastAsia="Times New Roman" w:hAnsi="Arial" w:cs="Arial"/>
                <w:b/>
                <w:color w:val="FFFFFF" w:themeColor="background1"/>
                <w:sz w:val="18"/>
                <w:szCs w:val="16"/>
                <w:lang w:val="en-AU"/>
              </w:rPr>
            </w:pPr>
            <w:r w:rsidRPr="00D84F58">
              <w:rPr>
                <w:rFonts w:ascii="Arial" w:eastAsia="Times New Roman" w:hAnsi="Arial" w:cs="Arial"/>
                <w:b/>
                <w:color w:val="FFFFFF" w:themeColor="background1"/>
                <w:sz w:val="16"/>
                <w:szCs w:val="16"/>
                <w:lang w:val="en-AU"/>
              </w:rPr>
              <w:t>2. CONSIGNEE INFORMATION</w:t>
            </w:r>
          </w:p>
        </w:tc>
        <w:tc>
          <w:tcPr>
            <w:tcW w:w="3828" w:type="dxa"/>
            <w:gridSpan w:val="5"/>
            <w:vMerge/>
            <w:shd w:val="clear" w:color="auto" w:fill="E2EAF1" w:themeFill="accent2" w:themeFillTint="33"/>
          </w:tcPr>
          <w:p w14:paraId="26B32F23" w14:textId="77777777" w:rsidR="00CC560B" w:rsidRPr="0044564A" w:rsidRDefault="00CC560B" w:rsidP="00F769C2">
            <w:pPr>
              <w:keepNext/>
              <w:jc w:val="both"/>
              <w:outlineLvl w:val="4"/>
              <w:rPr>
                <w:rFonts w:ascii="Arial" w:eastAsia="Times New Roman" w:hAnsi="Arial" w:cs="Arial"/>
                <w:b/>
                <w:color w:val="002664" w:themeColor="text2"/>
                <w:sz w:val="16"/>
                <w:szCs w:val="16"/>
                <w:lang w:val="en-AU"/>
              </w:rPr>
            </w:pPr>
          </w:p>
        </w:tc>
        <w:tc>
          <w:tcPr>
            <w:tcW w:w="1842" w:type="dxa"/>
            <w:vMerge/>
            <w:shd w:val="clear" w:color="auto" w:fill="auto"/>
          </w:tcPr>
          <w:p w14:paraId="432425C9" w14:textId="77777777" w:rsidR="00CC560B" w:rsidRPr="00BB3B29" w:rsidRDefault="00CC560B" w:rsidP="00F769C2">
            <w:pPr>
              <w:rPr>
                <w:rFonts w:ascii="Arial" w:eastAsia="Times New Roman" w:hAnsi="Arial" w:cs="Arial"/>
                <w:color w:val="FF0000"/>
                <w:position w:val="-16"/>
                <w:szCs w:val="20"/>
                <w:lang w:val="en-AU"/>
              </w:rPr>
            </w:pPr>
          </w:p>
        </w:tc>
      </w:tr>
      <w:tr w:rsidR="00873180" w:rsidRPr="00485A77" w14:paraId="689CF80F" w14:textId="77777777" w:rsidTr="00814FCD">
        <w:trPr>
          <w:cantSplit/>
          <w:trHeight w:val="269"/>
        </w:trPr>
        <w:tc>
          <w:tcPr>
            <w:tcW w:w="5727" w:type="dxa"/>
            <w:gridSpan w:val="8"/>
            <w:vMerge w:val="restart"/>
            <w:tcBorders>
              <w:bottom w:val="single" w:sz="4" w:space="0" w:color="739ABC" w:themeColor="accent2"/>
            </w:tcBorders>
            <w:shd w:val="clear" w:color="auto" w:fill="auto"/>
          </w:tcPr>
          <w:p w14:paraId="5B26BBC9" w14:textId="77777777" w:rsidR="00DE0777" w:rsidRDefault="00FC29BF" w:rsidP="001B59F5">
            <w:pPr>
              <w:rPr>
                <w:rStyle w:val="DangerousGoodsDec"/>
                <w:b/>
                <w:sz w:val="14"/>
                <w:szCs w:val="16"/>
              </w:rPr>
            </w:pPr>
            <w:r>
              <w:rPr>
                <w:rStyle w:val="DangerousGoodsDec"/>
                <w:b/>
                <w:sz w:val="14"/>
                <w:szCs w:val="16"/>
              </w:rPr>
              <w:t>Consignee Name</w:t>
            </w:r>
            <w:r w:rsidR="00873180" w:rsidRPr="00B61C65">
              <w:rPr>
                <w:rStyle w:val="DangerousGoodsDec"/>
                <w:b/>
                <w:sz w:val="14"/>
                <w:szCs w:val="16"/>
              </w:rPr>
              <w:t>:</w:t>
            </w:r>
            <w:r w:rsidR="00873180">
              <w:rPr>
                <w:rStyle w:val="DangerousGoodsDec"/>
                <w:b/>
                <w:sz w:val="14"/>
                <w:szCs w:val="16"/>
              </w:rPr>
              <w:t xml:space="preserve"> </w:t>
            </w:r>
            <w:r w:rsidR="00873180">
              <w:rPr>
                <w:rStyle w:val="DangerousGoodsDec"/>
              </w:rPr>
              <w:t xml:space="preserve"> </w:t>
            </w:r>
            <w:sdt>
              <w:sdtPr>
                <w:rPr>
                  <w:rStyle w:val="DangerousGoodsDec"/>
                  <w:sz w:val="16"/>
                </w:rPr>
                <w:id w:val="-847943329"/>
                <w:placeholder>
                  <w:docPart w:val="60C6D4EB38804F559AE9A9991CDDFE80"/>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00873180" w:rsidRPr="00F9590B">
                  <w:rPr>
                    <w:rStyle w:val="PlaceholderText"/>
                    <w:sz w:val="20"/>
                  </w:rPr>
                  <w:t xml:space="preserve">               </w:t>
                </w:r>
              </w:sdtContent>
            </w:sdt>
            <w:r w:rsidR="007B4AAE">
              <w:rPr>
                <w:rStyle w:val="DangerousGoodsDec"/>
                <w:b/>
                <w:sz w:val="14"/>
                <w:szCs w:val="16"/>
              </w:rPr>
              <w:br/>
            </w:r>
          </w:p>
          <w:p w14:paraId="77FEE5C2" w14:textId="77777777" w:rsidR="001B59F5" w:rsidRDefault="001B59F5" w:rsidP="001B59F5">
            <w:pPr>
              <w:rPr>
                <w:rStyle w:val="DangerousGoodsDec"/>
                <w:b/>
                <w:sz w:val="14"/>
                <w:szCs w:val="16"/>
              </w:rPr>
            </w:pPr>
          </w:p>
          <w:p w14:paraId="08C13838" w14:textId="77777777" w:rsidR="00873180" w:rsidRDefault="00FC29BF" w:rsidP="001B59F5">
            <w:pPr>
              <w:rPr>
                <w:rFonts w:eastAsia="Times New Roman" w:cs="Arial"/>
                <w:color w:val="FF0000"/>
                <w:position w:val="-16"/>
                <w:szCs w:val="20"/>
                <w:lang w:val="en-AU"/>
              </w:rPr>
            </w:pPr>
            <w:r>
              <w:rPr>
                <w:rStyle w:val="DangerousGoodsDec"/>
                <w:b/>
                <w:sz w:val="14"/>
                <w:szCs w:val="16"/>
              </w:rPr>
              <w:t>Consignee Address</w:t>
            </w:r>
            <w:r w:rsidR="00873180" w:rsidRPr="00B61C65">
              <w:rPr>
                <w:rStyle w:val="DangerousGoodsDec"/>
                <w:b/>
                <w:sz w:val="14"/>
                <w:szCs w:val="16"/>
              </w:rPr>
              <w:t>:</w:t>
            </w:r>
            <w:r w:rsidR="00873180">
              <w:rPr>
                <w:rStyle w:val="DangerousGoodsDec"/>
                <w:b/>
                <w:sz w:val="14"/>
                <w:szCs w:val="16"/>
              </w:rPr>
              <w:t xml:space="preserve"> </w:t>
            </w:r>
            <w:r w:rsidR="00873180">
              <w:rPr>
                <w:rStyle w:val="DangerousGoodsDec"/>
              </w:rPr>
              <w:t xml:space="preserve"> </w:t>
            </w:r>
            <w:sdt>
              <w:sdtPr>
                <w:rPr>
                  <w:rStyle w:val="DangerousGoodsDec"/>
                  <w:sz w:val="16"/>
                </w:rPr>
                <w:id w:val="-187769150"/>
                <w:placeholder>
                  <w:docPart w:val="39E03F6029B849AB9FE11C514F04E330"/>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00873180" w:rsidRPr="00F9590B">
                  <w:rPr>
                    <w:rStyle w:val="PlaceholderText"/>
                    <w:sz w:val="20"/>
                  </w:rPr>
                  <w:t xml:space="preserve">               </w:t>
                </w:r>
              </w:sdtContent>
            </w:sdt>
          </w:p>
          <w:p w14:paraId="77966FD1" w14:textId="77777777" w:rsidR="00DE0777" w:rsidRDefault="00DE0777" w:rsidP="001B59F5">
            <w:pPr>
              <w:rPr>
                <w:rStyle w:val="DangerousGoodsDec"/>
                <w:b/>
                <w:sz w:val="14"/>
                <w:szCs w:val="16"/>
                <w:lang w:val="en-AU"/>
              </w:rPr>
            </w:pPr>
          </w:p>
          <w:p w14:paraId="614C9CF6" w14:textId="77777777" w:rsidR="00215FB7" w:rsidRDefault="00215FB7" w:rsidP="001B59F5">
            <w:pPr>
              <w:rPr>
                <w:rStyle w:val="DangerousGoodsDec"/>
                <w:b/>
                <w:sz w:val="14"/>
                <w:szCs w:val="16"/>
                <w:lang w:val="en-AU"/>
              </w:rPr>
            </w:pPr>
          </w:p>
          <w:p w14:paraId="532E62E8" w14:textId="77777777" w:rsidR="00215FB7" w:rsidRDefault="00215FB7" w:rsidP="001B59F5">
            <w:pPr>
              <w:rPr>
                <w:rStyle w:val="DangerousGoodsDec"/>
                <w:b/>
                <w:sz w:val="14"/>
                <w:szCs w:val="16"/>
                <w:lang w:val="en-AU"/>
              </w:rPr>
            </w:pPr>
          </w:p>
          <w:p w14:paraId="35953A72" w14:textId="77777777" w:rsidR="001B59F5" w:rsidRDefault="001B59F5" w:rsidP="001B59F5">
            <w:pPr>
              <w:rPr>
                <w:rStyle w:val="DangerousGoodsDec"/>
                <w:b/>
                <w:sz w:val="14"/>
                <w:szCs w:val="16"/>
                <w:lang w:val="en-AU"/>
              </w:rPr>
            </w:pPr>
          </w:p>
          <w:p w14:paraId="38EFEAED" w14:textId="77777777" w:rsidR="00DE0777" w:rsidRDefault="00FC29BF" w:rsidP="001B59F5">
            <w:pPr>
              <w:rPr>
                <w:rStyle w:val="DangerousGoodsDec"/>
                <w:b/>
                <w:sz w:val="14"/>
                <w:szCs w:val="16"/>
              </w:rPr>
            </w:pPr>
            <w:r>
              <w:rPr>
                <w:rStyle w:val="DangerousGoodsDec"/>
                <w:b/>
                <w:sz w:val="14"/>
                <w:szCs w:val="16"/>
              </w:rPr>
              <w:t>Contact Number</w:t>
            </w:r>
            <w:r w:rsidR="00873180" w:rsidRPr="00B61C65">
              <w:rPr>
                <w:rStyle w:val="DangerousGoodsDec"/>
                <w:b/>
                <w:sz w:val="14"/>
                <w:szCs w:val="16"/>
              </w:rPr>
              <w:t>:</w:t>
            </w:r>
            <w:r w:rsidR="00873180">
              <w:rPr>
                <w:rStyle w:val="DangerousGoodsDec"/>
                <w:b/>
                <w:sz w:val="14"/>
                <w:szCs w:val="16"/>
              </w:rPr>
              <w:t xml:space="preserve"> </w:t>
            </w:r>
            <w:r w:rsidR="00873180">
              <w:rPr>
                <w:rStyle w:val="DangerousGoodsDec"/>
              </w:rPr>
              <w:t xml:space="preserve"> </w:t>
            </w:r>
            <w:sdt>
              <w:sdtPr>
                <w:rPr>
                  <w:rStyle w:val="DangerousGoodsDec"/>
                  <w:sz w:val="16"/>
                </w:rPr>
                <w:id w:val="-2074191243"/>
                <w:placeholder>
                  <w:docPart w:val="C07295EA4A5A4169A5DFC4AFAA70B1DB"/>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00215FB7" w:rsidRPr="00F9590B">
                  <w:rPr>
                    <w:rStyle w:val="PlaceholderText"/>
                    <w:sz w:val="20"/>
                  </w:rPr>
                  <w:t xml:space="preserve">               </w:t>
                </w:r>
              </w:sdtContent>
            </w:sdt>
            <w:r w:rsidR="00873180" w:rsidRPr="00B61C65">
              <w:rPr>
                <w:rStyle w:val="DangerousGoodsDec"/>
                <w:b/>
                <w:sz w:val="14"/>
                <w:szCs w:val="16"/>
              </w:rPr>
              <w:br/>
            </w:r>
          </w:p>
          <w:p w14:paraId="671452D2" w14:textId="77777777" w:rsidR="00B0477F" w:rsidRDefault="00873180" w:rsidP="001B59F5">
            <w:pPr>
              <w:rPr>
                <w:rFonts w:eastAsia="Times New Roman" w:cs="Arial"/>
                <w:color w:val="FF0000"/>
                <w:position w:val="-16"/>
                <w:szCs w:val="20"/>
                <w:lang w:val="en-AU"/>
              </w:rPr>
            </w:pPr>
            <w:r w:rsidRPr="00B61C65">
              <w:rPr>
                <w:rStyle w:val="DangerousGoodsDec"/>
                <w:b/>
                <w:sz w:val="14"/>
                <w:szCs w:val="16"/>
              </w:rPr>
              <w:t>Email Address:</w:t>
            </w:r>
            <w:r>
              <w:rPr>
                <w:rStyle w:val="DangerousGoodsDec"/>
                <w:b/>
                <w:sz w:val="14"/>
                <w:szCs w:val="16"/>
              </w:rPr>
              <w:t xml:space="preserve"> </w:t>
            </w:r>
            <w:r>
              <w:rPr>
                <w:rStyle w:val="DangerousGoodsDec"/>
              </w:rPr>
              <w:t xml:space="preserve"> </w:t>
            </w:r>
            <w:sdt>
              <w:sdtPr>
                <w:rPr>
                  <w:rStyle w:val="DangerousGoodsDec"/>
                  <w:sz w:val="16"/>
                </w:rPr>
                <w:id w:val="-234471135"/>
                <w:placeholder>
                  <w:docPart w:val="3A8E40057BA04A0B969069A4F7CAE2CD"/>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Pr="00F9590B">
                  <w:rPr>
                    <w:rStyle w:val="PlaceholderText"/>
                    <w:sz w:val="20"/>
                  </w:rPr>
                  <w:t xml:space="preserve">               </w:t>
                </w:r>
              </w:sdtContent>
            </w:sdt>
          </w:p>
          <w:p w14:paraId="11BA427F" w14:textId="77777777" w:rsidR="001B59F5" w:rsidRPr="00B0477F" w:rsidRDefault="001B59F5" w:rsidP="00B0477F">
            <w:pPr>
              <w:rPr>
                <w:rFonts w:eastAsia="Times New Roman" w:cs="Arial"/>
                <w:szCs w:val="20"/>
                <w:lang w:val="en-AU"/>
              </w:rPr>
            </w:pPr>
          </w:p>
        </w:tc>
        <w:tc>
          <w:tcPr>
            <w:tcW w:w="3828" w:type="dxa"/>
            <w:gridSpan w:val="5"/>
            <w:vMerge/>
            <w:tcBorders>
              <w:bottom w:val="single" w:sz="4" w:space="0" w:color="739ABC" w:themeColor="accent2"/>
            </w:tcBorders>
            <w:shd w:val="clear" w:color="auto" w:fill="E2EAF1" w:themeFill="accent2" w:themeFillTint="33"/>
            <w:vAlign w:val="center"/>
          </w:tcPr>
          <w:p w14:paraId="3195AD72" w14:textId="77777777" w:rsidR="00873180" w:rsidRPr="0044564A" w:rsidRDefault="00873180" w:rsidP="00F769C2">
            <w:pPr>
              <w:rPr>
                <w:rFonts w:ascii="Arial" w:eastAsia="Times New Roman" w:hAnsi="Arial" w:cs="Arial"/>
                <w:b/>
                <w:color w:val="002664" w:themeColor="text2"/>
                <w:sz w:val="16"/>
                <w:szCs w:val="16"/>
                <w:lang w:val="en-AU"/>
              </w:rPr>
            </w:pPr>
          </w:p>
        </w:tc>
        <w:tc>
          <w:tcPr>
            <w:tcW w:w="1842" w:type="dxa"/>
            <w:vMerge/>
            <w:tcBorders>
              <w:bottom w:val="single" w:sz="4" w:space="0" w:color="739ABC" w:themeColor="accent2"/>
            </w:tcBorders>
            <w:shd w:val="clear" w:color="auto" w:fill="auto"/>
            <w:vAlign w:val="center"/>
          </w:tcPr>
          <w:p w14:paraId="562BC7CD" w14:textId="77777777" w:rsidR="00873180" w:rsidRDefault="00873180" w:rsidP="00F769C2">
            <w:pPr>
              <w:rPr>
                <w:rFonts w:ascii="Arial" w:eastAsia="Times New Roman" w:hAnsi="Arial" w:cs="Arial"/>
                <w:b/>
                <w:color w:val="FF0000"/>
                <w:position w:val="-16"/>
                <w:szCs w:val="20"/>
                <w:lang w:val="en-AU"/>
              </w:rPr>
            </w:pPr>
          </w:p>
        </w:tc>
      </w:tr>
      <w:tr w:rsidR="00814FCD" w:rsidRPr="00485A77" w14:paraId="307FE68D" w14:textId="77777777" w:rsidTr="00814FCD">
        <w:trPr>
          <w:cantSplit/>
          <w:trHeight w:val="236"/>
        </w:trPr>
        <w:tc>
          <w:tcPr>
            <w:tcW w:w="5727" w:type="dxa"/>
            <w:gridSpan w:val="8"/>
            <w:vMerge/>
            <w:shd w:val="clear" w:color="auto" w:fill="E2EAF1" w:themeFill="accent2" w:themeFillTint="33"/>
          </w:tcPr>
          <w:p w14:paraId="68E54990" w14:textId="77777777" w:rsidR="00814FCD" w:rsidRDefault="00814FCD" w:rsidP="00814FCD">
            <w:pPr>
              <w:rPr>
                <w:rFonts w:ascii="Arial" w:eastAsia="Times New Roman" w:hAnsi="Arial" w:cs="Arial"/>
                <w:b/>
                <w:color w:val="FFFFFF" w:themeColor="background1"/>
                <w:sz w:val="18"/>
                <w:szCs w:val="16"/>
                <w:lang w:val="en-AU"/>
              </w:rPr>
            </w:pPr>
          </w:p>
        </w:tc>
        <w:tc>
          <w:tcPr>
            <w:tcW w:w="5670" w:type="dxa"/>
            <w:gridSpan w:val="6"/>
            <w:shd w:val="clear" w:color="auto" w:fill="002664" w:themeFill="accent1"/>
            <w:vAlign w:val="center"/>
          </w:tcPr>
          <w:p w14:paraId="3F440BA7" w14:textId="77777777" w:rsidR="00814FCD" w:rsidRPr="00814FCD" w:rsidRDefault="00814FCD" w:rsidP="00814FCD">
            <w:pPr>
              <w:pStyle w:val="TableParagraph"/>
              <w:jc w:val="center"/>
              <w:rPr>
                <w:rFonts w:ascii="Arial" w:eastAsia="Times New Roman" w:hAnsi="Arial" w:cs="Arial"/>
                <w:b/>
                <w:color w:val="FFFFFF" w:themeColor="background1"/>
                <w:sz w:val="16"/>
                <w:szCs w:val="16"/>
                <w:lang w:val="en-AU"/>
              </w:rPr>
            </w:pPr>
            <w:r>
              <w:rPr>
                <w:rFonts w:ascii="Arial" w:eastAsia="Times New Roman" w:hAnsi="Arial" w:cs="Arial"/>
                <w:b/>
                <w:color w:val="FFFFFF" w:themeColor="background1"/>
                <w:sz w:val="16"/>
                <w:szCs w:val="16"/>
                <w:lang w:val="en-AU"/>
              </w:rPr>
              <w:t xml:space="preserve">5. BATTERIES </w:t>
            </w:r>
          </w:p>
        </w:tc>
      </w:tr>
      <w:tr w:rsidR="00814FCD" w:rsidRPr="00485A77" w14:paraId="7BF62A83" w14:textId="77777777" w:rsidTr="00176E25">
        <w:trPr>
          <w:cantSplit/>
          <w:trHeight w:val="213"/>
        </w:trPr>
        <w:tc>
          <w:tcPr>
            <w:tcW w:w="5727" w:type="dxa"/>
            <w:gridSpan w:val="8"/>
            <w:vMerge/>
            <w:shd w:val="clear" w:color="auto" w:fill="E2EAF1" w:themeFill="accent2" w:themeFillTint="33"/>
          </w:tcPr>
          <w:p w14:paraId="35BC83BE" w14:textId="77777777" w:rsidR="00814FCD" w:rsidRDefault="00814FCD" w:rsidP="00814FCD">
            <w:pPr>
              <w:rPr>
                <w:rFonts w:ascii="Arial" w:eastAsia="Times New Roman" w:hAnsi="Arial" w:cs="Arial"/>
                <w:b/>
                <w:color w:val="FFFFFF" w:themeColor="background1"/>
                <w:sz w:val="18"/>
                <w:szCs w:val="16"/>
                <w:lang w:val="en-AU"/>
              </w:rPr>
            </w:pPr>
          </w:p>
        </w:tc>
        <w:tc>
          <w:tcPr>
            <w:tcW w:w="3766" w:type="dxa"/>
            <w:gridSpan w:val="4"/>
            <w:shd w:val="clear" w:color="auto" w:fill="E2EAF1" w:themeFill="accent2" w:themeFillTint="33"/>
          </w:tcPr>
          <w:p w14:paraId="1C16E5AB" w14:textId="77777777" w:rsidR="00814FCD" w:rsidRPr="000A0477" w:rsidRDefault="00814FCD" w:rsidP="00814FCD">
            <w:pPr>
              <w:pStyle w:val="TableParagraph"/>
              <w:rPr>
                <w:rFonts w:ascii="Arial" w:eastAsia="Times New Roman" w:hAnsi="Arial" w:cs="Arial"/>
                <w:b/>
                <w:color w:val="002664" w:themeColor="text2"/>
                <w:sz w:val="10"/>
                <w:szCs w:val="10"/>
                <w:lang w:val="en-AU"/>
              </w:rPr>
            </w:pPr>
            <w:r w:rsidRPr="00BC3CC2">
              <w:rPr>
                <w:rFonts w:ascii="Arial" w:eastAsia="Times New Roman" w:hAnsi="Arial" w:cs="Arial"/>
                <w:b/>
                <w:color w:val="002664" w:themeColor="text2"/>
                <w:sz w:val="14"/>
                <w:szCs w:val="14"/>
                <w:lang w:val="en-AU"/>
              </w:rPr>
              <w:t xml:space="preserve">Are there </w:t>
            </w:r>
            <w:r>
              <w:rPr>
                <w:rFonts w:ascii="Arial" w:eastAsia="Times New Roman" w:hAnsi="Arial" w:cs="Arial"/>
                <w:b/>
                <w:color w:val="002664" w:themeColor="text2"/>
                <w:sz w:val="14"/>
                <w:szCs w:val="14"/>
                <w:lang w:val="en-AU"/>
              </w:rPr>
              <w:t>Batteries in this Consignment?</w:t>
            </w:r>
          </w:p>
        </w:tc>
        <w:tc>
          <w:tcPr>
            <w:tcW w:w="1904" w:type="dxa"/>
            <w:gridSpan w:val="2"/>
            <w:shd w:val="clear" w:color="auto" w:fill="FFFFFF" w:themeFill="background1"/>
          </w:tcPr>
          <w:p w14:paraId="35759C33" w14:textId="77777777" w:rsidR="00814FCD" w:rsidRPr="000A0477" w:rsidRDefault="00E7304C" w:rsidP="00814FCD">
            <w:pPr>
              <w:pStyle w:val="TableParagraph"/>
              <w:rPr>
                <w:rFonts w:ascii="Arial" w:eastAsia="Times New Roman" w:hAnsi="Arial" w:cs="Arial"/>
                <w:b/>
                <w:color w:val="002664" w:themeColor="text2"/>
                <w:sz w:val="10"/>
                <w:szCs w:val="10"/>
                <w:lang w:val="en-AU"/>
              </w:rPr>
            </w:pPr>
            <w:sdt>
              <w:sdtPr>
                <w:rPr>
                  <w:rFonts w:ascii="Arial" w:eastAsia="Times New Roman" w:hAnsi="Arial" w:cs="Arial"/>
                  <w:color w:val="002664" w:themeColor="accent1"/>
                  <w:position w:val="-16"/>
                  <w:sz w:val="14"/>
                  <w:szCs w:val="14"/>
                  <w:lang w:val="en-AU"/>
                </w:rPr>
                <w:id w:val="181798170"/>
                <w14:checkbox>
                  <w14:checked w14:val="0"/>
                  <w14:checkedState w14:val="2612" w14:font="MS Gothic"/>
                  <w14:uncheckedState w14:val="2610" w14:font="MS Gothic"/>
                </w14:checkbox>
              </w:sdtPr>
              <w:sdtEndPr/>
              <w:sdtContent>
                <w:r w:rsidR="00814FCD" w:rsidRPr="00BC3CC2">
                  <w:rPr>
                    <w:rFonts w:ascii="MS Gothic" w:eastAsia="MS Gothic" w:hAnsi="MS Gothic" w:cs="Arial" w:hint="eastAsia"/>
                    <w:color w:val="002664" w:themeColor="accent1"/>
                    <w:position w:val="-16"/>
                    <w:sz w:val="14"/>
                    <w:szCs w:val="14"/>
                    <w:lang w:val="en-AU"/>
                  </w:rPr>
                  <w:t>☐</w:t>
                </w:r>
              </w:sdtContent>
            </w:sdt>
            <w:r w:rsidR="00814FCD" w:rsidRPr="00BC3CC2">
              <w:rPr>
                <w:rFonts w:ascii="Arial" w:eastAsia="Times New Roman" w:hAnsi="Arial" w:cs="Arial"/>
                <w:color w:val="002664" w:themeColor="accent1"/>
                <w:position w:val="-16"/>
                <w:sz w:val="14"/>
                <w:szCs w:val="14"/>
                <w:lang w:val="en-AU"/>
              </w:rPr>
              <w:t xml:space="preserve"> </w:t>
            </w:r>
            <w:r w:rsidR="00814FCD" w:rsidRPr="00BC3CC2">
              <w:rPr>
                <w:rFonts w:ascii="Arial" w:eastAsia="Times New Roman" w:hAnsi="Arial" w:cs="Arial"/>
                <w:b/>
                <w:color w:val="002664" w:themeColor="accent1"/>
                <w:position w:val="-16"/>
                <w:sz w:val="14"/>
                <w:szCs w:val="14"/>
                <w:lang w:val="en-AU"/>
              </w:rPr>
              <w:t xml:space="preserve">Yes  </w:t>
            </w:r>
            <w:sdt>
              <w:sdtPr>
                <w:rPr>
                  <w:rFonts w:ascii="Arial" w:eastAsia="Times New Roman" w:hAnsi="Arial" w:cs="Arial"/>
                  <w:color w:val="002664" w:themeColor="accent1"/>
                  <w:position w:val="-16"/>
                  <w:sz w:val="14"/>
                  <w:szCs w:val="14"/>
                  <w:lang w:val="en-AU"/>
                </w:rPr>
                <w:id w:val="85817245"/>
                <w14:checkbox>
                  <w14:checked w14:val="0"/>
                  <w14:checkedState w14:val="2612" w14:font="MS Gothic"/>
                  <w14:uncheckedState w14:val="2610" w14:font="MS Gothic"/>
                </w14:checkbox>
              </w:sdtPr>
              <w:sdtEndPr/>
              <w:sdtContent>
                <w:r w:rsidR="00814FCD">
                  <w:rPr>
                    <w:rFonts w:ascii="MS Gothic" w:eastAsia="MS Gothic" w:hAnsi="MS Gothic" w:cs="Arial" w:hint="eastAsia"/>
                    <w:color w:val="002664" w:themeColor="accent1"/>
                    <w:position w:val="-16"/>
                    <w:sz w:val="14"/>
                    <w:szCs w:val="14"/>
                    <w:lang w:val="en-AU"/>
                  </w:rPr>
                  <w:t>☐</w:t>
                </w:r>
              </w:sdtContent>
            </w:sdt>
            <w:r w:rsidR="00814FCD" w:rsidRPr="00BC3CC2">
              <w:rPr>
                <w:rFonts w:ascii="Arial" w:eastAsia="Times New Roman" w:hAnsi="Arial" w:cs="Arial"/>
                <w:b/>
                <w:color w:val="002664" w:themeColor="accent1"/>
                <w:position w:val="-16"/>
                <w:sz w:val="14"/>
                <w:szCs w:val="14"/>
                <w:lang w:val="en-AU"/>
              </w:rPr>
              <w:t xml:space="preserve"> No</w:t>
            </w:r>
          </w:p>
        </w:tc>
      </w:tr>
      <w:tr w:rsidR="00814FCD" w:rsidRPr="00485A77" w14:paraId="375A662E" w14:textId="77777777" w:rsidTr="00176E25">
        <w:trPr>
          <w:cantSplit/>
          <w:trHeight w:val="372"/>
        </w:trPr>
        <w:tc>
          <w:tcPr>
            <w:tcW w:w="5727" w:type="dxa"/>
            <w:gridSpan w:val="8"/>
            <w:vMerge/>
            <w:shd w:val="clear" w:color="auto" w:fill="E2EAF1" w:themeFill="accent2" w:themeFillTint="33"/>
          </w:tcPr>
          <w:p w14:paraId="2DC9E990" w14:textId="77777777" w:rsidR="00814FCD" w:rsidRDefault="00814FCD" w:rsidP="00814FCD">
            <w:pPr>
              <w:rPr>
                <w:rFonts w:ascii="Arial" w:eastAsia="Times New Roman" w:hAnsi="Arial" w:cs="Arial"/>
                <w:b/>
                <w:color w:val="FFFFFF" w:themeColor="background1"/>
                <w:sz w:val="18"/>
                <w:szCs w:val="16"/>
                <w:lang w:val="en-AU"/>
              </w:rPr>
            </w:pPr>
          </w:p>
        </w:tc>
        <w:tc>
          <w:tcPr>
            <w:tcW w:w="3766" w:type="dxa"/>
            <w:gridSpan w:val="4"/>
            <w:shd w:val="clear" w:color="auto" w:fill="E2EAF1" w:themeFill="accent2" w:themeFillTint="33"/>
          </w:tcPr>
          <w:p w14:paraId="36120A76" w14:textId="77777777" w:rsidR="00814FCD" w:rsidRPr="00BC3CC2" w:rsidRDefault="00814FCD" w:rsidP="00814FCD">
            <w:pPr>
              <w:pStyle w:val="TableParagraph"/>
              <w:rPr>
                <w:rFonts w:ascii="Arial" w:eastAsia="Times New Roman" w:hAnsi="Arial" w:cs="Arial"/>
                <w:b/>
                <w:color w:val="002664" w:themeColor="text2"/>
                <w:sz w:val="14"/>
                <w:szCs w:val="14"/>
                <w:lang w:val="en-AU"/>
              </w:rPr>
            </w:pPr>
            <w:r w:rsidRPr="00814FCD">
              <w:rPr>
                <w:rFonts w:ascii="Arial" w:eastAsia="Times New Roman" w:hAnsi="Arial" w:cs="Arial"/>
                <w:b/>
                <w:color w:val="002664" w:themeColor="text2"/>
                <w:sz w:val="14"/>
                <w:szCs w:val="14"/>
                <w:lang w:val="en-AU"/>
              </w:rPr>
              <w:t>If Yes</w:t>
            </w:r>
            <w:r>
              <w:rPr>
                <w:rFonts w:ascii="Arial" w:eastAsia="Times New Roman" w:hAnsi="Arial" w:cs="Arial"/>
                <w:b/>
                <w:color w:val="002664" w:themeColor="text2"/>
                <w:sz w:val="14"/>
                <w:szCs w:val="14"/>
                <w:lang w:val="en-AU"/>
              </w:rPr>
              <w:t>: A</w:t>
            </w:r>
            <w:r w:rsidRPr="00814FCD">
              <w:rPr>
                <w:rFonts w:ascii="Arial" w:eastAsia="Times New Roman" w:hAnsi="Arial" w:cs="Arial"/>
                <w:b/>
                <w:color w:val="002664" w:themeColor="text2"/>
                <w:sz w:val="14"/>
                <w:szCs w:val="14"/>
                <w:lang w:val="en-AU"/>
              </w:rPr>
              <w:t>re these batteries packed in equipment, with equipment or batteries by themselves</w:t>
            </w:r>
            <w:r>
              <w:rPr>
                <w:rFonts w:ascii="Arial" w:eastAsia="Times New Roman" w:hAnsi="Arial" w:cs="Arial"/>
                <w:b/>
                <w:color w:val="002664" w:themeColor="text2"/>
                <w:sz w:val="14"/>
                <w:szCs w:val="14"/>
                <w:lang w:val="en-AU"/>
              </w:rPr>
              <w:t>?</w:t>
            </w:r>
          </w:p>
        </w:tc>
        <w:sdt>
          <w:sdtPr>
            <w:rPr>
              <w:rStyle w:val="DangerousGoodsDec"/>
              <w:sz w:val="16"/>
            </w:rPr>
            <w:id w:val="-413007578"/>
            <w:placeholder>
              <w:docPart w:val="FDEEE175E37A438B9C2A3F97111EE638"/>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tc>
              <w:tcPr>
                <w:tcW w:w="1904" w:type="dxa"/>
                <w:gridSpan w:val="2"/>
                <w:shd w:val="clear" w:color="auto" w:fill="FFFFFF" w:themeFill="background1"/>
              </w:tcPr>
              <w:p w14:paraId="6D281FD7" w14:textId="77777777" w:rsidR="00814FCD" w:rsidRDefault="00B96873" w:rsidP="00814FCD">
                <w:pPr>
                  <w:pStyle w:val="TableParagraph"/>
                  <w:rPr>
                    <w:rFonts w:ascii="Arial" w:eastAsia="Times New Roman" w:hAnsi="Arial" w:cs="Arial"/>
                    <w:color w:val="002664" w:themeColor="accent1"/>
                    <w:position w:val="-16"/>
                    <w:sz w:val="14"/>
                    <w:szCs w:val="14"/>
                    <w:lang w:val="en-AU"/>
                  </w:rPr>
                </w:pPr>
                <w:r w:rsidRPr="00F9590B">
                  <w:rPr>
                    <w:rStyle w:val="PlaceholderText"/>
                    <w:sz w:val="20"/>
                  </w:rPr>
                  <w:t xml:space="preserve">               </w:t>
                </w:r>
              </w:p>
            </w:tc>
          </w:sdtContent>
        </w:sdt>
      </w:tr>
      <w:tr w:rsidR="00814FCD" w:rsidRPr="00485A77" w14:paraId="684ED556" w14:textId="77777777" w:rsidTr="00176E25">
        <w:trPr>
          <w:cantSplit/>
          <w:trHeight w:val="351"/>
        </w:trPr>
        <w:tc>
          <w:tcPr>
            <w:tcW w:w="5727" w:type="dxa"/>
            <w:gridSpan w:val="8"/>
            <w:vMerge/>
            <w:shd w:val="clear" w:color="auto" w:fill="E2EAF1" w:themeFill="accent2" w:themeFillTint="33"/>
          </w:tcPr>
          <w:p w14:paraId="220EBBEB" w14:textId="77777777" w:rsidR="00814FCD" w:rsidRDefault="00814FCD" w:rsidP="00814FCD">
            <w:pPr>
              <w:rPr>
                <w:rFonts w:ascii="Arial" w:eastAsia="Times New Roman" w:hAnsi="Arial" w:cs="Arial"/>
                <w:b/>
                <w:color w:val="FFFFFF" w:themeColor="background1"/>
                <w:sz w:val="18"/>
                <w:szCs w:val="16"/>
                <w:lang w:val="en-AU"/>
              </w:rPr>
            </w:pPr>
          </w:p>
        </w:tc>
        <w:tc>
          <w:tcPr>
            <w:tcW w:w="3766" w:type="dxa"/>
            <w:gridSpan w:val="4"/>
            <w:shd w:val="clear" w:color="auto" w:fill="E2EAF1" w:themeFill="accent2" w:themeFillTint="33"/>
          </w:tcPr>
          <w:p w14:paraId="2A4BEB9B" w14:textId="77777777" w:rsidR="00814FCD" w:rsidRPr="00814FCD" w:rsidRDefault="00814FCD" w:rsidP="00814FCD">
            <w:pPr>
              <w:pStyle w:val="TableParagraph"/>
              <w:rPr>
                <w:rFonts w:ascii="Arial" w:eastAsia="Times New Roman" w:hAnsi="Arial" w:cs="Arial"/>
                <w:b/>
                <w:color w:val="002664" w:themeColor="text2"/>
                <w:sz w:val="14"/>
                <w:szCs w:val="14"/>
                <w:lang w:val="en-AU"/>
              </w:rPr>
            </w:pPr>
            <w:r>
              <w:rPr>
                <w:rFonts w:ascii="Arial" w:eastAsia="Times New Roman" w:hAnsi="Arial" w:cs="Arial"/>
                <w:b/>
                <w:color w:val="002664" w:themeColor="text2"/>
                <w:sz w:val="14"/>
                <w:szCs w:val="14"/>
                <w:lang w:val="en-AU"/>
              </w:rPr>
              <w:t>I</w:t>
            </w:r>
            <w:r w:rsidRPr="00814FCD">
              <w:rPr>
                <w:rFonts w:ascii="Arial" w:eastAsia="Times New Roman" w:hAnsi="Arial" w:cs="Arial"/>
                <w:b/>
                <w:color w:val="002664" w:themeColor="text2"/>
                <w:sz w:val="14"/>
                <w:szCs w:val="14"/>
                <w:lang w:val="en-AU"/>
              </w:rPr>
              <w:t>f Yes</w:t>
            </w:r>
            <w:r>
              <w:rPr>
                <w:rFonts w:ascii="Arial" w:eastAsia="Times New Roman" w:hAnsi="Arial" w:cs="Arial"/>
                <w:b/>
                <w:color w:val="002664" w:themeColor="text2"/>
                <w:sz w:val="14"/>
                <w:szCs w:val="14"/>
                <w:lang w:val="en-AU"/>
              </w:rPr>
              <w:t>:</w:t>
            </w:r>
            <w:r w:rsidRPr="00814FCD">
              <w:rPr>
                <w:rFonts w:ascii="Arial" w:eastAsia="Times New Roman" w:hAnsi="Arial" w:cs="Arial"/>
                <w:b/>
                <w:color w:val="002664" w:themeColor="text2"/>
                <w:sz w:val="14"/>
                <w:szCs w:val="14"/>
                <w:lang w:val="en-AU"/>
              </w:rPr>
              <w:t xml:space="preserve"> </w:t>
            </w:r>
            <w:r>
              <w:rPr>
                <w:rFonts w:ascii="Arial" w:eastAsia="Times New Roman" w:hAnsi="Arial" w:cs="Arial"/>
                <w:b/>
                <w:color w:val="002664" w:themeColor="text2"/>
                <w:sz w:val="14"/>
                <w:szCs w:val="14"/>
                <w:lang w:val="en-AU"/>
              </w:rPr>
              <w:t>W</w:t>
            </w:r>
            <w:r w:rsidRPr="00814FCD">
              <w:rPr>
                <w:rFonts w:ascii="Arial" w:eastAsia="Times New Roman" w:hAnsi="Arial" w:cs="Arial"/>
                <w:b/>
                <w:color w:val="002664" w:themeColor="text2"/>
                <w:sz w:val="14"/>
                <w:szCs w:val="14"/>
                <w:lang w:val="en-AU"/>
              </w:rPr>
              <w:t xml:space="preserve">hat type of batteries are inside the consignment </w:t>
            </w:r>
            <w:r>
              <w:rPr>
                <w:rFonts w:ascii="Arial" w:eastAsia="Times New Roman" w:hAnsi="Arial" w:cs="Arial"/>
                <w:b/>
                <w:color w:val="002664" w:themeColor="text2"/>
                <w:sz w:val="14"/>
                <w:szCs w:val="14"/>
                <w:lang w:val="en-AU"/>
              </w:rPr>
              <w:t>(</w:t>
            </w:r>
            <w:r w:rsidRPr="00814FCD">
              <w:rPr>
                <w:rFonts w:ascii="Arial" w:eastAsia="Times New Roman" w:hAnsi="Arial" w:cs="Arial"/>
                <w:b/>
                <w:color w:val="002664" w:themeColor="text2"/>
                <w:sz w:val="14"/>
                <w:szCs w:val="14"/>
                <w:lang w:val="en-AU"/>
              </w:rPr>
              <w:t>e</w:t>
            </w:r>
            <w:r>
              <w:rPr>
                <w:rFonts w:ascii="Arial" w:eastAsia="Times New Roman" w:hAnsi="Arial" w:cs="Arial"/>
                <w:b/>
                <w:color w:val="002664" w:themeColor="text2"/>
                <w:sz w:val="14"/>
                <w:szCs w:val="14"/>
                <w:lang w:val="en-AU"/>
              </w:rPr>
              <w:t>.</w:t>
            </w:r>
            <w:r w:rsidRPr="00814FCD">
              <w:rPr>
                <w:rFonts w:ascii="Arial" w:eastAsia="Times New Roman" w:hAnsi="Arial" w:cs="Arial"/>
                <w:b/>
                <w:color w:val="002664" w:themeColor="text2"/>
                <w:sz w:val="14"/>
                <w:szCs w:val="14"/>
                <w:lang w:val="en-AU"/>
              </w:rPr>
              <w:t>g</w:t>
            </w:r>
            <w:r>
              <w:rPr>
                <w:rFonts w:ascii="Arial" w:eastAsia="Times New Roman" w:hAnsi="Arial" w:cs="Arial"/>
                <w:b/>
                <w:color w:val="002664" w:themeColor="text2"/>
                <w:sz w:val="14"/>
                <w:szCs w:val="14"/>
                <w:lang w:val="en-AU"/>
              </w:rPr>
              <w:t>.</w:t>
            </w:r>
            <w:r w:rsidRPr="00814FCD">
              <w:rPr>
                <w:rFonts w:ascii="Arial" w:eastAsia="Times New Roman" w:hAnsi="Arial" w:cs="Arial"/>
                <w:b/>
                <w:color w:val="002664" w:themeColor="text2"/>
                <w:sz w:val="14"/>
                <w:szCs w:val="14"/>
                <w:lang w:val="en-AU"/>
              </w:rPr>
              <w:t xml:space="preserve"> Lithium Ion</w:t>
            </w:r>
            <w:r>
              <w:rPr>
                <w:rFonts w:ascii="Arial" w:eastAsia="Times New Roman" w:hAnsi="Arial" w:cs="Arial"/>
                <w:b/>
                <w:color w:val="002664" w:themeColor="text2"/>
                <w:sz w:val="14"/>
                <w:szCs w:val="14"/>
                <w:lang w:val="en-AU"/>
              </w:rPr>
              <w:t>)</w:t>
            </w:r>
          </w:p>
        </w:tc>
        <w:sdt>
          <w:sdtPr>
            <w:rPr>
              <w:rStyle w:val="DangerousGoodsDec"/>
              <w:sz w:val="16"/>
            </w:rPr>
            <w:id w:val="-424812881"/>
            <w:placeholder>
              <w:docPart w:val="8DED0E6E1F68483FBD5DCA7B6D738AFC"/>
            </w:placeholder>
            <w:showingPlcHdr/>
            <w:text w:multiLine="1"/>
          </w:sdtPr>
          <w:sdtEndPr>
            <w:rPr>
              <w:rStyle w:val="DefaultParagraphFont"/>
              <w:rFonts w:asciiTheme="minorHAnsi" w:eastAsia="Times New Roman" w:hAnsiTheme="minorHAnsi" w:cs="Arial"/>
              <w:color w:val="FF0000"/>
              <w:position w:val="-16"/>
              <w:sz w:val="20"/>
              <w:szCs w:val="20"/>
              <w:lang w:val="en-AU"/>
            </w:rPr>
          </w:sdtEndPr>
          <w:sdtContent>
            <w:tc>
              <w:tcPr>
                <w:tcW w:w="1904" w:type="dxa"/>
                <w:gridSpan w:val="2"/>
                <w:shd w:val="clear" w:color="auto" w:fill="FFFFFF" w:themeFill="background1"/>
              </w:tcPr>
              <w:p w14:paraId="3D9A6CDB" w14:textId="77777777" w:rsidR="00814FCD" w:rsidRDefault="00B96873" w:rsidP="00814FCD">
                <w:pPr>
                  <w:pStyle w:val="TableParagraph"/>
                  <w:rPr>
                    <w:rFonts w:ascii="Arial" w:eastAsia="Times New Roman" w:hAnsi="Arial" w:cs="Arial"/>
                    <w:color w:val="002664" w:themeColor="accent1"/>
                    <w:position w:val="-16"/>
                    <w:sz w:val="14"/>
                    <w:szCs w:val="14"/>
                    <w:lang w:val="en-AU"/>
                  </w:rPr>
                </w:pPr>
                <w:r w:rsidRPr="00F9590B">
                  <w:rPr>
                    <w:rStyle w:val="PlaceholderText"/>
                    <w:sz w:val="20"/>
                  </w:rPr>
                  <w:t xml:space="preserve">               </w:t>
                </w:r>
              </w:p>
            </w:tc>
          </w:sdtContent>
        </w:sdt>
      </w:tr>
      <w:tr w:rsidR="00814FCD" w:rsidRPr="00485A77" w14:paraId="7A2E830A" w14:textId="77777777" w:rsidTr="0000226E">
        <w:trPr>
          <w:cantSplit/>
          <w:trHeight w:val="203"/>
        </w:trPr>
        <w:tc>
          <w:tcPr>
            <w:tcW w:w="5727" w:type="dxa"/>
            <w:gridSpan w:val="8"/>
            <w:vMerge/>
            <w:shd w:val="clear" w:color="auto" w:fill="E2EAF1" w:themeFill="accent2" w:themeFillTint="33"/>
          </w:tcPr>
          <w:p w14:paraId="335B44E5" w14:textId="77777777" w:rsidR="00814FCD" w:rsidRDefault="00814FCD" w:rsidP="00814FCD">
            <w:pPr>
              <w:rPr>
                <w:rFonts w:ascii="Arial" w:eastAsia="Times New Roman" w:hAnsi="Arial" w:cs="Arial"/>
                <w:b/>
                <w:color w:val="FFFFFF" w:themeColor="background1"/>
                <w:sz w:val="18"/>
                <w:szCs w:val="16"/>
                <w:lang w:val="en-AU"/>
              </w:rPr>
            </w:pPr>
          </w:p>
        </w:tc>
        <w:tc>
          <w:tcPr>
            <w:tcW w:w="5670" w:type="dxa"/>
            <w:gridSpan w:val="6"/>
            <w:shd w:val="clear" w:color="auto" w:fill="FFFFFF" w:themeFill="background1"/>
          </w:tcPr>
          <w:p w14:paraId="4F6EDA4F" w14:textId="77777777" w:rsidR="0000226E" w:rsidRDefault="0000226E" w:rsidP="00814FCD">
            <w:pPr>
              <w:rPr>
                <w:rFonts w:ascii="Arial" w:eastAsia="Times New Roman" w:hAnsi="Arial" w:cs="Arial"/>
                <w:b/>
                <w:color w:val="002664" w:themeColor="text2"/>
                <w:sz w:val="16"/>
                <w:szCs w:val="18"/>
                <w:lang w:val="en-AU"/>
              </w:rPr>
            </w:pPr>
          </w:p>
          <w:p w14:paraId="6AB9EFB9" w14:textId="1931B007" w:rsidR="00814FCD" w:rsidRPr="00B30135" w:rsidRDefault="0000226E" w:rsidP="00814FCD">
            <w:pPr>
              <w:rPr>
                <w:rFonts w:ascii="Arial" w:eastAsia="Times New Roman" w:hAnsi="Arial" w:cs="Arial"/>
                <w:color w:val="002664" w:themeColor="text2"/>
                <w:sz w:val="18"/>
                <w:szCs w:val="18"/>
                <w:lang w:val="en-AU"/>
              </w:rPr>
            </w:pPr>
            <w:r>
              <w:rPr>
                <w:rFonts w:ascii="Arial" w:eastAsia="Times New Roman" w:hAnsi="Arial" w:cs="Arial"/>
                <w:b/>
                <w:color w:val="002664" w:themeColor="text2"/>
                <w:sz w:val="16"/>
                <w:szCs w:val="18"/>
                <w:lang w:val="en-AU"/>
              </w:rPr>
              <w:t>S</w:t>
            </w:r>
            <w:r w:rsidR="00814FCD" w:rsidRPr="00BC3CC2">
              <w:rPr>
                <w:rFonts w:ascii="Arial" w:eastAsia="Times New Roman" w:hAnsi="Arial" w:cs="Arial"/>
                <w:b/>
                <w:color w:val="002664" w:themeColor="text2"/>
                <w:sz w:val="16"/>
                <w:szCs w:val="18"/>
                <w:lang w:val="en-AU"/>
              </w:rPr>
              <w:t xml:space="preserve">ignature of Shipper: </w:t>
            </w:r>
            <w:r w:rsidR="00814FCD" w:rsidRPr="00BC3CC2">
              <w:rPr>
                <w:rFonts w:ascii="Arial" w:eastAsia="Times New Roman" w:hAnsi="Arial" w:cs="Arial"/>
                <w:color w:val="002664" w:themeColor="text2"/>
                <w:sz w:val="16"/>
                <w:szCs w:val="18"/>
                <w:lang w:val="en-AU"/>
              </w:rPr>
              <w:t>……………………</w:t>
            </w:r>
            <w:r w:rsidR="00814FCD">
              <w:rPr>
                <w:rFonts w:ascii="Arial" w:eastAsia="Times New Roman" w:hAnsi="Arial" w:cs="Arial"/>
                <w:color w:val="002664" w:themeColor="text2"/>
                <w:sz w:val="16"/>
                <w:szCs w:val="18"/>
                <w:lang w:val="en-AU"/>
              </w:rPr>
              <w:t>……</w:t>
            </w:r>
            <w:r w:rsidR="00814FCD" w:rsidRPr="00BC3CC2">
              <w:rPr>
                <w:rFonts w:ascii="Arial" w:eastAsia="Times New Roman" w:hAnsi="Arial" w:cs="Arial"/>
                <w:color w:val="002664" w:themeColor="text2"/>
                <w:sz w:val="16"/>
                <w:szCs w:val="18"/>
                <w:lang w:val="en-AU"/>
              </w:rPr>
              <w:t xml:space="preserve">……. </w:t>
            </w:r>
            <w:r w:rsidR="00814FCD">
              <w:rPr>
                <w:rFonts w:ascii="Arial" w:eastAsia="Times New Roman" w:hAnsi="Arial" w:cs="Arial"/>
                <w:color w:val="002664" w:themeColor="text2"/>
                <w:sz w:val="16"/>
                <w:szCs w:val="18"/>
                <w:lang w:val="en-AU"/>
              </w:rPr>
              <w:t xml:space="preserve"> </w:t>
            </w:r>
            <w:r w:rsidR="00814FCD" w:rsidRPr="00BC3CC2">
              <w:rPr>
                <w:rFonts w:ascii="Arial" w:eastAsia="Times New Roman" w:hAnsi="Arial" w:cs="Arial"/>
                <w:color w:val="002664" w:themeColor="text2"/>
                <w:sz w:val="16"/>
                <w:szCs w:val="18"/>
                <w:lang w:val="en-AU"/>
              </w:rPr>
              <w:t xml:space="preserve"> </w:t>
            </w:r>
            <w:r w:rsidR="00814FCD" w:rsidRPr="00BC3CC2">
              <w:rPr>
                <w:rFonts w:ascii="Arial" w:eastAsia="Times New Roman" w:hAnsi="Arial" w:cs="Arial"/>
                <w:b/>
                <w:color w:val="002664" w:themeColor="text2"/>
                <w:sz w:val="16"/>
                <w:szCs w:val="18"/>
                <w:lang w:val="en-AU"/>
              </w:rPr>
              <w:t xml:space="preserve">Date: </w:t>
            </w:r>
            <w:sdt>
              <w:sdtPr>
                <w:rPr>
                  <w:rStyle w:val="DangerousGoodsDec"/>
                  <w:sz w:val="16"/>
                </w:rPr>
                <w:id w:val="-1306086442"/>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00814FCD" w:rsidRPr="00F9590B">
                  <w:rPr>
                    <w:rStyle w:val="PlaceholderText"/>
                    <w:sz w:val="20"/>
                  </w:rPr>
                  <w:t xml:space="preserve">               </w:t>
                </w:r>
              </w:sdtContent>
            </w:sdt>
          </w:p>
        </w:tc>
      </w:tr>
      <w:tr w:rsidR="00814FCD" w:rsidRPr="00485A77" w14:paraId="18FF9C0F" w14:textId="77777777" w:rsidTr="00215FB7">
        <w:trPr>
          <w:cantSplit/>
        </w:trPr>
        <w:tc>
          <w:tcPr>
            <w:tcW w:w="11397" w:type="dxa"/>
            <w:gridSpan w:val="14"/>
            <w:shd w:val="clear" w:color="auto" w:fill="002664" w:themeFill="text2"/>
            <w:vAlign w:val="center"/>
          </w:tcPr>
          <w:p w14:paraId="656619FB" w14:textId="77777777" w:rsidR="00814FCD" w:rsidRPr="00485A77" w:rsidRDefault="00814FCD" w:rsidP="00814FCD">
            <w:pPr>
              <w:keepNext/>
              <w:jc w:val="center"/>
              <w:outlineLvl w:val="4"/>
              <w:rPr>
                <w:rFonts w:ascii="Arial" w:eastAsia="Times New Roman" w:hAnsi="Arial" w:cs="Arial"/>
                <w:b/>
                <w:color w:val="FFFFFF" w:themeColor="background1"/>
                <w:sz w:val="18"/>
                <w:szCs w:val="16"/>
                <w:lang w:val="en-AU"/>
              </w:rPr>
            </w:pPr>
            <w:r>
              <w:rPr>
                <w:rFonts w:ascii="Arial" w:eastAsia="Times New Roman" w:hAnsi="Arial" w:cs="Arial"/>
                <w:b/>
                <w:color w:val="FFFFFF" w:themeColor="background1"/>
                <w:sz w:val="16"/>
                <w:szCs w:val="16"/>
                <w:lang w:val="en-AU"/>
              </w:rPr>
              <w:t>3</w:t>
            </w:r>
            <w:r w:rsidRPr="00D84F58">
              <w:rPr>
                <w:rFonts w:ascii="Arial" w:eastAsia="Times New Roman" w:hAnsi="Arial" w:cs="Arial"/>
                <w:b/>
                <w:color w:val="FFFFFF" w:themeColor="background1"/>
                <w:sz w:val="16"/>
                <w:szCs w:val="16"/>
                <w:lang w:val="en-AU"/>
              </w:rPr>
              <w:t>. SHIPPING INFORMATION</w:t>
            </w:r>
          </w:p>
        </w:tc>
      </w:tr>
      <w:tr w:rsidR="00814FCD" w:rsidRPr="000A0477" w14:paraId="6454EC9C" w14:textId="77777777" w:rsidTr="00814FCD">
        <w:trPr>
          <w:cantSplit/>
          <w:trHeight w:val="227"/>
        </w:trPr>
        <w:tc>
          <w:tcPr>
            <w:tcW w:w="1900" w:type="dxa"/>
            <w:shd w:val="clear" w:color="auto" w:fill="E2EAF1" w:themeFill="accent2" w:themeFillTint="33"/>
            <w:vAlign w:val="center"/>
          </w:tcPr>
          <w:p w14:paraId="2112B82E"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Notify Party (if applicable):</w:t>
            </w:r>
          </w:p>
        </w:tc>
        <w:tc>
          <w:tcPr>
            <w:tcW w:w="4536" w:type="dxa"/>
            <w:gridSpan w:val="8"/>
            <w:shd w:val="clear" w:color="auto" w:fill="auto"/>
            <w:vAlign w:val="center"/>
          </w:tcPr>
          <w:p w14:paraId="6630702F" w14:textId="77777777" w:rsidR="00814FCD" w:rsidRPr="001F7A00" w:rsidRDefault="00E7304C" w:rsidP="00814FCD">
            <w:pPr>
              <w:pStyle w:val="ListParagraph"/>
              <w:rPr>
                <w:rFonts w:ascii="Arial" w:eastAsia="Times New Roman" w:hAnsi="Arial" w:cs="Arial"/>
                <w:b/>
                <w:color w:val="FFFFFF" w:themeColor="background1"/>
                <w:sz w:val="14"/>
                <w:szCs w:val="16"/>
                <w:lang w:val="en-AU"/>
              </w:rPr>
            </w:pPr>
            <w:sdt>
              <w:sdtPr>
                <w:rPr>
                  <w:rStyle w:val="DangerousGoodsDec"/>
                  <w:sz w:val="16"/>
                  <w:szCs w:val="16"/>
                </w:rPr>
                <w:id w:val="-1696540531"/>
                <w:showingPlcHdr/>
                <w:text w:multiLine="1"/>
              </w:sdtPr>
              <w:sdtEndPr>
                <w:rPr>
                  <w:rStyle w:val="DefaultParagraphFont"/>
                  <w:rFonts w:asciiTheme="minorHAnsi" w:eastAsia="Times New Roman" w:hAnsiTheme="minorHAnsi" w:cs="Arial"/>
                  <w:color w:val="FF0000"/>
                  <w:position w:val="-16"/>
                  <w:lang w:val="en-AU"/>
                </w:rPr>
              </w:sdtEndPr>
              <w:sdtContent>
                <w:r w:rsidR="00814FCD" w:rsidRPr="00F9590B">
                  <w:rPr>
                    <w:rStyle w:val="PlaceholderText"/>
                    <w:sz w:val="16"/>
                    <w:szCs w:val="16"/>
                  </w:rPr>
                  <w:t xml:space="preserve">               </w:t>
                </w:r>
              </w:sdtContent>
            </w:sdt>
          </w:p>
        </w:tc>
        <w:tc>
          <w:tcPr>
            <w:tcW w:w="3119" w:type="dxa"/>
            <w:gridSpan w:val="4"/>
            <w:shd w:val="clear" w:color="auto" w:fill="E2EAF1" w:themeFill="accent2" w:themeFillTint="33"/>
            <w:vAlign w:val="center"/>
          </w:tcPr>
          <w:p w14:paraId="6B4CB31B"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Shippers Ref / Order No.:</w:t>
            </w:r>
          </w:p>
        </w:tc>
        <w:tc>
          <w:tcPr>
            <w:tcW w:w="1842" w:type="dxa"/>
            <w:shd w:val="clear" w:color="auto" w:fill="auto"/>
            <w:vAlign w:val="center"/>
          </w:tcPr>
          <w:p w14:paraId="7880128F" w14:textId="77777777" w:rsidR="00814FCD" w:rsidRPr="001F7A00" w:rsidRDefault="00E7304C" w:rsidP="00814FCD">
            <w:pPr>
              <w:pStyle w:val="TableParagraph"/>
              <w:rPr>
                <w:rFonts w:ascii="Arial" w:eastAsia="Times New Roman" w:hAnsi="Arial" w:cs="Arial"/>
                <w:b/>
                <w:color w:val="FFFFFF" w:themeColor="background1"/>
                <w:sz w:val="14"/>
                <w:szCs w:val="16"/>
                <w:lang w:val="en-AU"/>
              </w:rPr>
            </w:pPr>
            <w:sdt>
              <w:sdtPr>
                <w:rPr>
                  <w:rStyle w:val="DangerousGoodsDec"/>
                  <w:sz w:val="16"/>
                  <w:szCs w:val="16"/>
                </w:rPr>
                <w:id w:val="-908155302"/>
                <w:showingPlcHdr/>
                <w:text w:multiLine="1"/>
              </w:sdtPr>
              <w:sdtEndPr>
                <w:rPr>
                  <w:rStyle w:val="DefaultParagraphFont"/>
                  <w:rFonts w:asciiTheme="minorHAnsi" w:eastAsia="Times New Roman" w:hAnsiTheme="minorHAnsi" w:cs="Arial"/>
                  <w:color w:val="FF0000"/>
                  <w:position w:val="-16"/>
                  <w:lang w:val="en-AU"/>
                </w:rPr>
              </w:sdtEndPr>
              <w:sdtContent>
                <w:r w:rsidR="00814FCD" w:rsidRPr="00F9590B">
                  <w:rPr>
                    <w:rStyle w:val="PlaceholderText"/>
                    <w:sz w:val="16"/>
                    <w:szCs w:val="16"/>
                  </w:rPr>
                  <w:t xml:space="preserve">               </w:t>
                </w:r>
              </w:sdtContent>
            </w:sdt>
          </w:p>
        </w:tc>
      </w:tr>
      <w:tr w:rsidR="00814FCD" w:rsidRPr="000A0477" w14:paraId="62EA0999" w14:textId="77777777" w:rsidTr="00814FCD">
        <w:trPr>
          <w:cantSplit/>
          <w:trHeight w:val="227"/>
        </w:trPr>
        <w:tc>
          <w:tcPr>
            <w:tcW w:w="1900" w:type="dxa"/>
            <w:shd w:val="clear" w:color="auto" w:fill="E2EAF1" w:themeFill="accent2" w:themeFillTint="33"/>
            <w:vAlign w:val="center"/>
          </w:tcPr>
          <w:p w14:paraId="290615D5"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 xml:space="preserve">Collection Address </w:t>
            </w:r>
          </w:p>
          <w:p w14:paraId="69805B34"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Port / Location):</w:t>
            </w:r>
          </w:p>
        </w:tc>
        <w:tc>
          <w:tcPr>
            <w:tcW w:w="1701" w:type="dxa"/>
            <w:gridSpan w:val="3"/>
            <w:shd w:val="clear" w:color="auto" w:fill="auto"/>
            <w:vAlign w:val="center"/>
          </w:tcPr>
          <w:p w14:paraId="7C37B706" w14:textId="77777777" w:rsidR="00814FCD" w:rsidRPr="001F7A00" w:rsidRDefault="00E7304C" w:rsidP="00814FCD">
            <w:pPr>
              <w:pStyle w:val="ListParagraph"/>
              <w:rPr>
                <w:rFonts w:ascii="Arial" w:eastAsia="Times New Roman" w:hAnsi="Arial" w:cs="Arial"/>
                <w:b/>
                <w:color w:val="FF6E00" w:themeColor="accent5"/>
                <w:position w:val="-16"/>
                <w:sz w:val="14"/>
                <w:szCs w:val="16"/>
                <w:lang w:val="en-AU"/>
              </w:rPr>
            </w:pPr>
            <w:sdt>
              <w:sdtPr>
                <w:rPr>
                  <w:rStyle w:val="DangerousGoodsDec"/>
                  <w:sz w:val="16"/>
                  <w:szCs w:val="16"/>
                </w:rPr>
                <w:id w:val="578329402"/>
                <w:showingPlcHdr/>
                <w:text w:multiLine="1"/>
              </w:sdtPr>
              <w:sdtEndPr>
                <w:rPr>
                  <w:rStyle w:val="DefaultParagraphFont"/>
                  <w:rFonts w:asciiTheme="minorHAnsi" w:eastAsia="Times New Roman" w:hAnsiTheme="minorHAnsi" w:cs="Arial"/>
                  <w:color w:val="FF0000"/>
                  <w:position w:val="-16"/>
                  <w:lang w:val="en-AU"/>
                </w:rPr>
              </w:sdtEndPr>
              <w:sdtContent>
                <w:r w:rsidR="00814FCD" w:rsidRPr="00F9590B">
                  <w:rPr>
                    <w:rStyle w:val="PlaceholderText"/>
                    <w:sz w:val="16"/>
                    <w:szCs w:val="16"/>
                  </w:rPr>
                  <w:t xml:space="preserve">               </w:t>
                </w:r>
              </w:sdtContent>
            </w:sdt>
          </w:p>
        </w:tc>
        <w:tc>
          <w:tcPr>
            <w:tcW w:w="1134" w:type="dxa"/>
            <w:gridSpan w:val="2"/>
            <w:shd w:val="clear" w:color="auto" w:fill="E2EAF1" w:themeFill="accent2" w:themeFillTint="33"/>
            <w:vAlign w:val="center"/>
          </w:tcPr>
          <w:p w14:paraId="007558EB" w14:textId="77777777" w:rsidR="00814FCD" w:rsidRPr="001F7A00" w:rsidRDefault="00814FCD" w:rsidP="00814FCD">
            <w:pPr>
              <w:jc w:val="right"/>
              <w:rPr>
                <w:rFonts w:ascii="Arial" w:eastAsia="Times New Roman" w:hAnsi="Arial" w:cs="Arial"/>
                <w:b/>
                <w:color w:val="FF6E00" w:themeColor="accent5"/>
                <w:position w:val="-16"/>
                <w:sz w:val="14"/>
                <w:szCs w:val="16"/>
                <w:lang w:val="en-AU"/>
              </w:rPr>
            </w:pPr>
            <w:r w:rsidRPr="004C2ABE">
              <w:rPr>
                <w:rFonts w:ascii="Arial" w:eastAsia="Times New Roman" w:hAnsi="Arial" w:cs="Arial"/>
                <w:b/>
                <w:color w:val="002664" w:themeColor="text2"/>
                <w:sz w:val="14"/>
                <w:szCs w:val="16"/>
                <w:shd w:val="clear" w:color="auto" w:fill="E2EAF1" w:themeFill="accent2" w:themeFillTint="33"/>
                <w:lang w:val="en-AU"/>
              </w:rPr>
              <w:t>Port of discharge</w:t>
            </w:r>
            <w:r>
              <w:rPr>
                <w:rFonts w:ascii="Arial" w:eastAsia="Times New Roman" w:hAnsi="Arial" w:cs="Arial"/>
                <w:b/>
                <w:color w:val="002664" w:themeColor="text2"/>
                <w:sz w:val="14"/>
                <w:szCs w:val="16"/>
                <w:shd w:val="clear" w:color="auto" w:fill="E2EAF1" w:themeFill="accent2" w:themeFillTint="33"/>
                <w:lang w:val="en-AU"/>
              </w:rPr>
              <w:t>:</w:t>
            </w:r>
            <w:r w:rsidRPr="004C2ABE">
              <w:rPr>
                <w:rFonts w:ascii="Arial" w:eastAsia="Times New Roman" w:hAnsi="Arial" w:cs="Arial"/>
                <w:b/>
                <w:color w:val="FF6E00" w:themeColor="accent5"/>
                <w:position w:val="-16"/>
                <w:sz w:val="14"/>
                <w:szCs w:val="16"/>
                <w:shd w:val="clear" w:color="auto" w:fill="E2EAF1" w:themeFill="accent2" w:themeFillTint="33"/>
                <w:lang w:val="en-AU"/>
              </w:rPr>
              <w:t xml:space="preserve"> </w:t>
            </w:r>
          </w:p>
        </w:tc>
        <w:tc>
          <w:tcPr>
            <w:tcW w:w="1701" w:type="dxa"/>
            <w:gridSpan w:val="3"/>
            <w:shd w:val="clear" w:color="auto" w:fill="auto"/>
            <w:vAlign w:val="center"/>
          </w:tcPr>
          <w:p w14:paraId="30E0ED0A" w14:textId="77777777" w:rsidR="00814FCD" w:rsidRPr="001F7A00" w:rsidRDefault="00E7304C" w:rsidP="00814FCD">
            <w:pPr>
              <w:pStyle w:val="ListParagraph"/>
              <w:rPr>
                <w:rFonts w:ascii="Arial" w:eastAsia="Times New Roman" w:hAnsi="Arial" w:cs="Arial"/>
                <w:b/>
                <w:color w:val="FF6E00" w:themeColor="accent5"/>
                <w:position w:val="-16"/>
                <w:sz w:val="14"/>
                <w:szCs w:val="16"/>
                <w:lang w:val="en-AU"/>
              </w:rPr>
            </w:pPr>
            <w:sdt>
              <w:sdtPr>
                <w:rPr>
                  <w:rStyle w:val="DangerousGoodsDec"/>
                  <w:sz w:val="16"/>
                  <w:szCs w:val="16"/>
                </w:rPr>
                <w:id w:val="-328132251"/>
                <w:showingPlcHdr/>
                <w:text w:multiLine="1"/>
              </w:sdtPr>
              <w:sdtEndPr>
                <w:rPr>
                  <w:rStyle w:val="DefaultParagraphFont"/>
                  <w:rFonts w:asciiTheme="minorHAnsi" w:eastAsia="Times New Roman" w:hAnsiTheme="minorHAnsi" w:cs="Arial"/>
                  <w:color w:val="FF0000"/>
                  <w:position w:val="-16"/>
                  <w:lang w:val="en-AU"/>
                </w:rPr>
              </w:sdtEndPr>
              <w:sdtContent>
                <w:r w:rsidR="00814FCD" w:rsidRPr="00F9590B">
                  <w:rPr>
                    <w:rStyle w:val="PlaceholderText"/>
                    <w:sz w:val="16"/>
                    <w:szCs w:val="16"/>
                  </w:rPr>
                  <w:t xml:space="preserve">               </w:t>
                </w:r>
              </w:sdtContent>
            </w:sdt>
          </w:p>
        </w:tc>
        <w:tc>
          <w:tcPr>
            <w:tcW w:w="3119" w:type="dxa"/>
            <w:gridSpan w:val="4"/>
            <w:shd w:val="clear" w:color="auto" w:fill="E2EAF1" w:themeFill="accent2" w:themeFillTint="33"/>
            <w:vAlign w:val="center"/>
          </w:tcPr>
          <w:p w14:paraId="3FF25EEB"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Marine insurance covered by shipper:</w:t>
            </w:r>
          </w:p>
        </w:tc>
        <w:tc>
          <w:tcPr>
            <w:tcW w:w="1842" w:type="dxa"/>
            <w:shd w:val="clear" w:color="auto" w:fill="auto"/>
            <w:vAlign w:val="center"/>
          </w:tcPr>
          <w:p w14:paraId="50302AE2" w14:textId="77777777" w:rsidR="00814FCD" w:rsidRPr="001F7A00" w:rsidRDefault="00E7304C" w:rsidP="00814FCD">
            <w:pPr>
              <w:pStyle w:val="ListParagraph"/>
              <w:rPr>
                <w:rFonts w:ascii="Arial" w:eastAsia="Times New Roman" w:hAnsi="Arial" w:cs="Arial"/>
                <w:b/>
                <w:color w:val="002664" w:themeColor="accent1"/>
                <w:position w:val="-16"/>
                <w:sz w:val="14"/>
                <w:szCs w:val="16"/>
                <w:lang w:val="en-AU"/>
              </w:rPr>
            </w:pPr>
            <w:sdt>
              <w:sdtPr>
                <w:rPr>
                  <w:rFonts w:ascii="Arial" w:eastAsia="Times New Roman" w:hAnsi="Arial" w:cs="Arial"/>
                  <w:color w:val="002664" w:themeColor="accent1"/>
                  <w:position w:val="-16"/>
                  <w:sz w:val="14"/>
                  <w:szCs w:val="16"/>
                  <w:lang w:val="en-AU"/>
                </w:rPr>
                <w:id w:val="1246999626"/>
                <w14:checkbox>
                  <w14:checked w14:val="0"/>
                  <w14:checkedState w14:val="2612" w14:font="MS Gothic"/>
                  <w14:uncheckedState w14:val="2610" w14:font="MS Gothic"/>
                </w14:checkbox>
              </w:sdtPr>
              <w:sdtEndPr/>
              <w:sdtContent>
                <w:r w:rsidR="00814FCD" w:rsidRPr="001F7A00">
                  <w:rPr>
                    <w:rFonts w:ascii="MS Gothic" w:eastAsia="MS Gothic" w:hAnsi="MS Gothic" w:cs="MS Gothic"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Yes   </w:t>
            </w:r>
            <w:sdt>
              <w:sdtPr>
                <w:rPr>
                  <w:rFonts w:ascii="Arial" w:eastAsia="Times New Roman" w:hAnsi="Arial" w:cs="Arial"/>
                  <w:color w:val="002664" w:themeColor="accent1"/>
                  <w:position w:val="-16"/>
                  <w:sz w:val="14"/>
                  <w:szCs w:val="16"/>
                  <w:lang w:val="en-AU"/>
                </w:rPr>
                <w:id w:val="-862361236"/>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No</w:t>
            </w:r>
          </w:p>
        </w:tc>
      </w:tr>
      <w:tr w:rsidR="00814FCD" w:rsidRPr="000A0477" w14:paraId="07DB8A63" w14:textId="77777777" w:rsidTr="00814FCD">
        <w:trPr>
          <w:cantSplit/>
          <w:trHeight w:val="227"/>
        </w:trPr>
        <w:tc>
          <w:tcPr>
            <w:tcW w:w="1900" w:type="dxa"/>
            <w:shd w:val="clear" w:color="auto" w:fill="E2EAF1" w:themeFill="accent2" w:themeFillTint="33"/>
            <w:vAlign w:val="center"/>
          </w:tcPr>
          <w:p w14:paraId="477F2932"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FOB value for customs:</w:t>
            </w:r>
          </w:p>
        </w:tc>
        <w:tc>
          <w:tcPr>
            <w:tcW w:w="1701" w:type="dxa"/>
            <w:gridSpan w:val="3"/>
            <w:shd w:val="clear" w:color="auto" w:fill="auto"/>
          </w:tcPr>
          <w:p w14:paraId="745C2B3E" w14:textId="77777777" w:rsidR="00814FCD" w:rsidRPr="001F7A00" w:rsidRDefault="00E7304C" w:rsidP="00814FCD">
            <w:pPr>
              <w:pStyle w:val="ListParagraph"/>
              <w:rPr>
                <w:rFonts w:ascii="Arial" w:eastAsia="Times New Roman" w:hAnsi="Arial" w:cs="Arial"/>
                <w:b/>
                <w:color w:val="002664" w:themeColor="accent1"/>
                <w:position w:val="-16"/>
                <w:sz w:val="14"/>
                <w:szCs w:val="16"/>
                <w:lang w:val="en-AU"/>
              </w:rPr>
            </w:pPr>
            <w:sdt>
              <w:sdtPr>
                <w:rPr>
                  <w:rFonts w:ascii="Arial" w:eastAsia="Times New Roman" w:hAnsi="Arial" w:cs="Arial"/>
                  <w:color w:val="002664" w:themeColor="accent1"/>
                  <w:position w:val="-16"/>
                  <w:sz w:val="14"/>
                  <w:szCs w:val="16"/>
                  <w:lang w:val="en-AU"/>
                </w:rPr>
                <w:id w:val="1871578371"/>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AUD</w:t>
            </w:r>
          </w:p>
          <w:p w14:paraId="0EF3DFB0" w14:textId="77777777" w:rsidR="00814FCD" w:rsidRPr="001F7A00" w:rsidRDefault="00E7304C" w:rsidP="00814FCD">
            <w:pPr>
              <w:pStyle w:val="ListParagraph"/>
              <w:rPr>
                <w:rFonts w:ascii="Arial" w:eastAsia="Times New Roman" w:hAnsi="Arial" w:cs="Arial"/>
                <w:b/>
                <w:color w:val="FF6E00" w:themeColor="accent5"/>
                <w:position w:val="-16"/>
                <w:sz w:val="14"/>
                <w:szCs w:val="16"/>
                <w:lang w:val="en-AU"/>
              </w:rPr>
            </w:pPr>
            <w:sdt>
              <w:sdtPr>
                <w:rPr>
                  <w:rFonts w:ascii="Arial" w:eastAsia="Times New Roman" w:hAnsi="Arial" w:cs="Arial"/>
                  <w:color w:val="002664" w:themeColor="accent1"/>
                  <w:position w:val="-16"/>
                  <w:sz w:val="14"/>
                  <w:szCs w:val="16"/>
                  <w:lang w:val="en-AU"/>
                </w:rPr>
                <w:id w:val="-1844925833"/>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NZD</w:t>
            </w:r>
          </w:p>
        </w:tc>
        <w:tc>
          <w:tcPr>
            <w:tcW w:w="2835" w:type="dxa"/>
            <w:gridSpan w:val="5"/>
            <w:shd w:val="clear" w:color="auto" w:fill="auto"/>
            <w:vAlign w:val="center"/>
          </w:tcPr>
          <w:p w14:paraId="3CD927A6" w14:textId="77777777" w:rsidR="00814FCD" w:rsidRPr="001F7A00" w:rsidRDefault="00814FCD" w:rsidP="00814FCD">
            <w:pPr>
              <w:rPr>
                <w:rFonts w:ascii="Arial" w:eastAsia="Times New Roman" w:hAnsi="Arial" w:cs="Arial"/>
                <w:sz w:val="14"/>
                <w:szCs w:val="16"/>
                <w:lang w:val="en-AU"/>
              </w:rPr>
            </w:pPr>
            <w:r>
              <w:rPr>
                <w:rStyle w:val="DangerousGoodsDec"/>
                <w:sz w:val="16"/>
              </w:rPr>
              <w:t xml:space="preserve">$ </w:t>
            </w:r>
            <w:sdt>
              <w:sdtPr>
                <w:rPr>
                  <w:rStyle w:val="DangerousGoodsDec"/>
                  <w:sz w:val="16"/>
                </w:rPr>
                <w:id w:val="655581356"/>
                <w:showingPlcHdr/>
                <w:text w:multiLine="1"/>
              </w:sdtPr>
              <w:sdtEndPr>
                <w:rPr>
                  <w:rStyle w:val="DefaultParagraphFont"/>
                  <w:rFonts w:asciiTheme="minorHAnsi" w:eastAsia="Times New Roman" w:hAnsiTheme="minorHAnsi" w:cs="Arial"/>
                  <w:color w:val="FF0000"/>
                  <w:position w:val="-16"/>
                  <w:sz w:val="20"/>
                  <w:szCs w:val="20"/>
                  <w:lang w:val="en-AU"/>
                </w:rPr>
              </w:sdtEndPr>
              <w:sdtContent>
                <w:r w:rsidRPr="00F9590B">
                  <w:rPr>
                    <w:rStyle w:val="PlaceholderText"/>
                    <w:sz w:val="20"/>
                  </w:rPr>
                  <w:t xml:space="preserve">               </w:t>
                </w:r>
              </w:sdtContent>
            </w:sdt>
          </w:p>
        </w:tc>
        <w:tc>
          <w:tcPr>
            <w:tcW w:w="3119" w:type="dxa"/>
            <w:gridSpan w:val="4"/>
            <w:shd w:val="clear" w:color="auto" w:fill="E2EAF1" w:themeFill="accent2" w:themeFillTint="33"/>
            <w:vAlign w:val="center"/>
          </w:tcPr>
          <w:p w14:paraId="71D2D46F"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Is this shipment on Letter of Credit?</w:t>
            </w:r>
          </w:p>
        </w:tc>
        <w:tc>
          <w:tcPr>
            <w:tcW w:w="1842" w:type="dxa"/>
            <w:shd w:val="clear" w:color="auto" w:fill="auto"/>
            <w:vAlign w:val="center"/>
          </w:tcPr>
          <w:p w14:paraId="402C8AF4" w14:textId="77777777" w:rsidR="00814FCD" w:rsidRPr="001F7A00" w:rsidRDefault="00E7304C" w:rsidP="00814FCD">
            <w:pPr>
              <w:pStyle w:val="ListParagraph"/>
              <w:rPr>
                <w:rFonts w:ascii="Arial" w:eastAsia="Times New Roman" w:hAnsi="Arial" w:cs="Arial"/>
                <w:color w:val="002664" w:themeColor="accent1"/>
                <w:position w:val="-16"/>
                <w:sz w:val="14"/>
                <w:szCs w:val="16"/>
                <w:lang w:val="en-AU"/>
              </w:rPr>
            </w:pPr>
            <w:sdt>
              <w:sdtPr>
                <w:rPr>
                  <w:rFonts w:ascii="Arial" w:eastAsia="Times New Roman" w:hAnsi="Arial" w:cs="Arial"/>
                  <w:color w:val="002664" w:themeColor="accent1"/>
                  <w:position w:val="-16"/>
                  <w:sz w:val="14"/>
                  <w:szCs w:val="16"/>
                  <w:lang w:val="en-AU"/>
                </w:rPr>
                <w:id w:val="-2030090819"/>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Yes   </w:t>
            </w:r>
            <w:sdt>
              <w:sdtPr>
                <w:rPr>
                  <w:rFonts w:ascii="Arial" w:eastAsia="Times New Roman" w:hAnsi="Arial" w:cs="Arial"/>
                  <w:color w:val="002664" w:themeColor="accent1"/>
                  <w:position w:val="-16"/>
                  <w:sz w:val="14"/>
                  <w:szCs w:val="16"/>
                  <w:lang w:val="en-AU"/>
                </w:rPr>
                <w:id w:val="-1233693053"/>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No</w:t>
            </w:r>
          </w:p>
        </w:tc>
      </w:tr>
      <w:tr w:rsidR="00814FCD" w:rsidRPr="000A0477" w14:paraId="2A32057F" w14:textId="77777777" w:rsidTr="00814FCD">
        <w:trPr>
          <w:cantSplit/>
          <w:trHeight w:val="227"/>
        </w:trPr>
        <w:tc>
          <w:tcPr>
            <w:tcW w:w="1900" w:type="dxa"/>
            <w:shd w:val="clear" w:color="auto" w:fill="E2EAF1" w:themeFill="accent2" w:themeFillTint="33"/>
            <w:vAlign w:val="center"/>
          </w:tcPr>
          <w:p w14:paraId="0C589FFB"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Terms of Delivery:</w:t>
            </w:r>
          </w:p>
        </w:tc>
        <w:tc>
          <w:tcPr>
            <w:tcW w:w="4536" w:type="dxa"/>
            <w:gridSpan w:val="8"/>
            <w:shd w:val="clear" w:color="auto" w:fill="auto"/>
          </w:tcPr>
          <w:p w14:paraId="3EFE1383" w14:textId="77777777" w:rsidR="00814FCD" w:rsidRPr="001F7A00" w:rsidRDefault="00E7304C" w:rsidP="00814FCD">
            <w:pPr>
              <w:pStyle w:val="ListParagraph"/>
              <w:rPr>
                <w:rFonts w:ascii="Arial" w:eastAsia="Times New Roman" w:hAnsi="Arial" w:cs="Arial"/>
                <w:b/>
                <w:color w:val="FFFFFF" w:themeColor="background1"/>
                <w:sz w:val="14"/>
                <w:szCs w:val="16"/>
                <w:lang w:val="en-AU"/>
              </w:rPr>
            </w:pPr>
            <w:sdt>
              <w:sdtPr>
                <w:rPr>
                  <w:rFonts w:ascii="Arial" w:eastAsia="Times New Roman" w:hAnsi="Arial" w:cs="Arial"/>
                  <w:color w:val="002664" w:themeColor="accent1"/>
                  <w:position w:val="-16"/>
                  <w:sz w:val="14"/>
                  <w:szCs w:val="16"/>
                  <w:lang w:val="en-AU"/>
                </w:rPr>
                <w:id w:val="-264079590"/>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EXW</w:t>
            </w:r>
            <w:r w:rsidR="00814FCD">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1822240583"/>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FOB</w:t>
            </w:r>
            <w:r w:rsidR="00814FCD">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92901794"/>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CFR</w:t>
            </w:r>
            <w:r w:rsidR="00814FCD">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  </w:t>
            </w:r>
            <w:r w:rsidR="00814FCD">
              <w:rPr>
                <w:rFonts w:ascii="Arial" w:eastAsia="Times New Roman" w:hAnsi="Arial" w:cs="Arial"/>
                <w:b/>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1362173604"/>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CIF</w:t>
            </w:r>
            <w:r w:rsidR="00814FCD">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1235162987"/>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DAP</w:t>
            </w:r>
            <w:r w:rsidR="00814FCD">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  </w:t>
            </w:r>
            <w:r w:rsidR="00814FCD">
              <w:rPr>
                <w:rFonts w:ascii="Arial" w:eastAsia="Times New Roman" w:hAnsi="Arial" w:cs="Arial"/>
                <w:b/>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125357222"/>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D</w:t>
            </w:r>
            <w:r w:rsidR="00814FCD">
              <w:rPr>
                <w:rFonts w:ascii="Arial" w:eastAsia="Times New Roman" w:hAnsi="Arial" w:cs="Arial"/>
                <w:b/>
                <w:color w:val="002664" w:themeColor="accent1"/>
                <w:position w:val="-16"/>
                <w:sz w:val="14"/>
                <w:szCs w:val="16"/>
                <w:lang w:val="en-AU"/>
              </w:rPr>
              <w:t>D</w:t>
            </w:r>
            <w:r w:rsidR="00814FCD" w:rsidRPr="001F7A00">
              <w:rPr>
                <w:rFonts w:ascii="Arial" w:eastAsia="Times New Roman" w:hAnsi="Arial" w:cs="Arial"/>
                <w:b/>
                <w:color w:val="002664" w:themeColor="accent1"/>
                <w:position w:val="-16"/>
                <w:sz w:val="14"/>
                <w:szCs w:val="16"/>
                <w:lang w:val="en-AU"/>
              </w:rPr>
              <w:t>P</w:t>
            </w:r>
            <w:r w:rsidR="00194E0F">
              <w:rPr>
                <w:rFonts w:ascii="Arial" w:eastAsia="Times New Roman" w:hAnsi="Arial" w:cs="Arial"/>
                <w:b/>
                <w:color w:val="002664" w:themeColor="accent1"/>
                <w:position w:val="-16"/>
                <w:sz w:val="14"/>
                <w:szCs w:val="16"/>
                <w:lang w:val="en-AU"/>
              </w:rPr>
              <w:t xml:space="preserve"> </w:t>
            </w:r>
            <w:r w:rsidR="00814FCD">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1597209146"/>
                <w14:checkbox>
                  <w14:checked w14:val="0"/>
                  <w14:checkedState w14:val="2612" w14:font="MS Gothic"/>
                  <w14:uncheckedState w14:val="2610" w14:font="MS Gothic"/>
                </w14:checkbox>
              </w:sdtPr>
              <w:sdtEndPr/>
              <w:sdtContent>
                <w:r w:rsidR="002B554B">
                  <w:rPr>
                    <w:rFonts w:ascii="MS Gothic" w:eastAsia="MS Gothic" w:hAnsi="MS Gothic" w:cs="Arial" w:hint="eastAsia"/>
                    <w:color w:val="002664" w:themeColor="accent1"/>
                    <w:position w:val="-16"/>
                    <w:sz w:val="14"/>
                    <w:szCs w:val="16"/>
                    <w:lang w:val="en-AU"/>
                  </w:rPr>
                  <w:t>☐</w:t>
                </w:r>
              </w:sdtContent>
            </w:sdt>
            <w:r w:rsidR="00814FCD" w:rsidRPr="00873180">
              <w:rPr>
                <w:rFonts w:ascii="Arial" w:eastAsia="Times New Roman" w:hAnsi="Arial" w:cs="Arial"/>
                <w:b/>
                <w:color w:val="002664" w:themeColor="accent1"/>
                <w:position w:val="-16"/>
                <w:sz w:val="14"/>
                <w:szCs w:val="16"/>
                <w:lang w:val="en-AU"/>
              </w:rPr>
              <w:t>FCA</w:t>
            </w:r>
          </w:p>
        </w:tc>
        <w:tc>
          <w:tcPr>
            <w:tcW w:w="3119" w:type="dxa"/>
            <w:gridSpan w:val="4"/>
            <w:vMerge w:val="restart"/>
            <w:shd w:val="clear" w:color="auto" w:fill="E2EAF1" w:themeFill="accent2" w:themeFillTint="33"/>
            <w:vAlign w:val="center"/>
          </w:tcPr>
          <w:p w14:paraId="343F4C53" w14:textId="77777777" w:rsidR="00814FCD" w:rsidRPr="001F7A00" w:rsidRDefault="00814FCD" w:rsidP="000B1D3D">
            <w:pPr>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Freight Charges:</w:t>
            </w:r>
          </w:p>
        </w:tc>
        <w:tc>
          <w:tcPr>
            <w:tcW w:w="1842" w:type="dxa"/>
            <w:vMerge w:val="restart"/>
            <w:shd w:val="clear" w:color="auto" w:fill="auto"/>
            <w:vAlign w:val="center"/>
          </w:tcPr>
          <w:p w14:paraId="7B5FEDC8" w14:textId="77777777" w:rsidR="00814FCD" w:rsidRPr="001F7A00" w:rsidRDefault="00E7304C" w:rsidP="00814FCD">
            <w:pPr>
              <w:pStyle w:val="ListParagraph"/>
              <w:rPr>
                <w:rFonts w:ascii="Arial" w:eastAsia="Times New Roman" w:hAnsi="Arial" w:cs="Arial"/>
                <w:color w:val="002664" w:themeColor="accent1"/>
                <w:position w:val="-16"/>
                <w:sz w:val="14"/>
                <w:szCs w:val="16"/>
                <w:lang w:val="en-AU"/>
              </w:rPr>
            </w:pPr>
            <w:sdt>
              <w:sdtPr>
                <w:rPr>
                  <w:rFonts w:ascii="Arial" w:eastAsia="Times New Roman" w:hAnsi="Arial" w:cs="Arial"/>
                  <w:color w:val="002664" w:themeColor="accent1"/>
                  <w:position w:val="-16"/>
                  <w:sz w:val="14"/>
                  <w:szCs w:val="16"/>
                  <w:lang w:val="en-AU"/>
                </w:rPr>
                <w:id w:val="1884518548"/>
                <w14:checkbox>
                  <w14:checked w14:val="0"/>
                  <w14:checkedState w14:val="2612" w14:font="MS Gothic"/>
                  <w14:uncheckedState w14:val="2610" w14:font="MS Gothic"/>
                </w14:checkbox>
              </w:sdtPr>
              <w:sdtEndPr/>
              <w:sdtContent>
                <w:r w:rsidR="00814FCD" w:rsidRPr="001F7A00">
                  <w:rPr>
                    <w:rFonts w:ascii="MS Gothic" w:eastAsia="MS Gothic" w:hAnsi="MS Gothic" w:cs="MS Gothic"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Prepaid  </w:t>
            </w:r>
            <w:r w:rsidR="00814FCD">
              <w:rPr>
                <w:rFonts w:ascii="Arial" w:eastAsia="Times New Roman" w:hAnsi="Arial" w:cs="Arial"/>
                <w:b/>
                <w:color w:val="002664" w:themeColor="accent1"/>
                <w:position w:val="-16"/>
                <w:sz w:val="14"/>
                <w:szCs w:val="16"/>
                <w:lang w:val="en-AU"/>
              </w:rPr>
              <w:br/>
            </w:r>
            <w:sdt>
              <w:sdtPr>
                <w:rPr>
                  <w:rFonts w:ascii="Arial" w:eastAsia="Times New Roman" w:hAnsi="Arial" w:cs="Arial"/>
                  <w:color w:val="002664" w:themeColor="accent1"/>
                  <w:position w:val="-16"/>
                  <w:sz w:val="14"/>
                  <w:szCs w:val="16"/>
                  <w:lang w:val="en-AU"/>
                </w:rPr>
                <w:id w:val="457382077"/>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Collect</w:t>
            </w:r>
          </w:p>
        </w:tc>
      </w:tr>
      <w:tr w:rsidR="00814FCD" w:rsidRPr="000A0477" w14:paraId="78F5B45B" w14:textId="77777777" w:rsidTr="00814FCD">
        <w:trPr>
          <w:cantSplit/>
          <w:trHeight w:val="227"/>
        </w:trPr>
        <w:tc>
          <w:tcPr>
            <w:tcW w:w="1900" w:type="dxa"/>
            <w:shd w:val="clear" w:color="auto" w:fill="E2EAF1" w:themeFill="accent2" w:themeFillTint="33"/>
            <w:vAlign w:val="center"/>
          </w:tcPr>
          <w:p w14:paraId="5C09AC15" w14:textId="77777777" w:rsidR="00814FCD" w:rsidRPr="001F7A00" w:rsidRDefault="00814FCD" w:rsidP="00814FCD">
            <w:pPr>
              <w:jc w:val="right"/>
              <w:rPr>
                <w:rFonts w:ascii="Arial" w:eastAsia="Times New Roman" w:hAnsi="Arial" w:cs="Arial"/>
                <w:b/>
                <w:color w:val="002664" w:themeColor="text2"/>
                <w:sz w:val="14"/>
                <w:szCs w:val="16"/>
                <w:lang w:val="en-AU"/>
              </w:rPr>
            </w:pPr>
            <w:r w:rsidRPr="001F7A00">
              <w:rPr>
                <w:rFonts w:ascii="Arial" w:eastAsia="Times New Roman" w:hAnsi="Arial" w:cs="Arial"/>
                <w:b/>
                <w:color w:val="002664" w:themeColor="text2"/>
                <w:sz w:val="14"/>
                <w:szCs w:val="16"/>
                <w:lang w:val="en-AU"/>
              </w:rPr>
              <w:t>Service:</w:t>
            </w:r>
          </w:p>
        </w:tc>
        <w:tc>
          <w:tcPr>
            <w:tcW w:w="4536" w:type="dxa"/>
            <w:gridSpan w:val="8"/>
            <w:shd w:val="clear" w:color="auto" w:fill="auto"/>
          </w:tcPr>
          <w:p w14:paraId="7A1B7E63" w14:textId="77777777" w:rsidR="002B554B" w:rsidRDefault="00E7304C" w:rsidP="00814FCD">
            <w:pPr>
              <w:pStyle w:val="ListParagraph"/>
              <w:rPr>
                <w:rFonts w:ascii="Arial" w:eastAsia="Times New Roman" w:hAnsi="Arial" w:cs="Arial"/>
                <w:b/>
                <w:color w:val="002664" w:themeColor="accent1"/>
                <w:position w:val="-16"/>
                <w:sz w:val="14"/>
                <w:szCs w:val="16"/>
                <w:lang w:val="en-AU"/>
              </w:rPr>
            </w:pPr>
            <w:sdt>
              <w:sdtPr>
                <w:rPr>
                  <w:rFonts w:ascii="Arial" w:eastAsia="Times New Roman" w:hAnsi="Arial" w:cs="Arial"/>
                  <w:color w:val="002664" w:themeColor="accent1"/>
                  <w:position w:val="-16"/>
                  <w:sz w:val="14"/>
                  <w:szCs w:val="16"/>
                  <w:lang w:val="en-AU"/>
                </w:rPr>
                <w:id w:val="-1908906530"/>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Air</w:t>
            </w:r>
            <w:r w:rsidR="00B0477F">
              <w:rPr>
                <w:rFonts w:ascii="Arial" w:eastAsia="Times New Roman" w:hAnsi="Arial" w:cs="Arial"/>
                <w:b/>
                <w:color w:val="002664" w:themeColor="accent1"/>
                <w:position w:val="-16"/>
                <w:sz w:val="14"/>
                <w:szCs w:val="16"/>
                <w:lang w:val="en-AU"/>
              </w:rPr>
              <w:t xml:space="preserve"> &gt;</w:t>
            </w:r>
            <w:proofErr w:type="gramStart"/>
            <w:r w:rsidR="000B1D3D">
              <w:rPr>
                <w:rFonts w:ascii="Arial" w:eastAsia="Times New Roman" w:hAnsi="Arial" w:cs="Arial"/>
                <w:b/>
                <w:color w:val="002664" w:themeColor="accent1"/>
                <w:position w:val="-16"/>
                <w:sz w:val="14"/>
                <w:szCs w:val="16"/>
                <w:lang w:val="en-AU"/>
              </w:rPr>
              <w:t>&gt;</w:t>
            </w:r>
            <w:r w:rsidR="00814FCD">
              <w:rPr>
                <w:rFonts w:ascii="Arial" w:eastAsia="Times New Roman" w:hAnsi="Arial" w:cs="Arial"/>
                <w:b/>
                <w:color w:val="002664" w:themeColor="accent1"/>
                <w:position w:val="-16"/>
                <w:sz w:val="14"/>
                <w:szCs w:val="16"/>
                <w:lang w:val="en-AU"/>
              </w:rPr>
              <w:t xml:space="preserve">  </w:t>
            </w:r>
            <w:r w:rsidR="000B1D3D">
              <w:rPr>
                <w:rFonts w:ascii="Arial" w:eastAsia="Times New Roman" w:hAnsi="Arial" w:cs="Arial"/>
                <w:b/>
                <w:color w:val="002664" w:themeColor="accent1"/>
                <w:position w:val="-16"/>
                <w:sz w:val="14"/>
                <w:szCs w:val="16"/>
                <w:lang w:val="en-AU"/>
              </w:rPr>
              <w:t>Is</w:t>
            </w:r>
            <w:proofErr w:type="gramEnd"/>
            <w:r w:rsidR="000B1D3D">
              <w:rPr>
                <w:rFonts w:ascii="Arial" w:eastAsia="Times New Roman" w:hAnsi="Arial" w:cs="Arial"/>
                <w:b/>
                <w:color w:val="002664" w:themeColor="accent1"/>
                <w:position w:val="-16"/>
                <w:sz w:val="14"/>
                <w:szCs w:val="16"/>
                <w:lang w:val="en-AU"/>
              </w:rPr>
              <w:t xml:space="preserve"> your cargo?</w:t>
            </w:r>
            <w:r w:rsidR="00814FCD">
              <w:rPr>
                <w:rFonts w:ascii="Arial" w:eastAsia="Times New Roman" w:hAnsi="Arial" w:cs="Arial"/>
                <w:b/>
                <w:color w:val="002664" w:themeColor="accent1"/>
                <w:position w:val="-16"/>
                <w:sz w:val="14"/>
                <w:szCs w:val="16"/>
                <w:lang w:val="en-AU"/>
              </w:rPr>
              <w:t xml:space="preserve"> </w:t>
            </w:r>
            <w:r w:rsidR="000B1D3D">
              <w:rPr>
                <w:rFonts w:ascii="Arial" w:eastAsia="Times New Roman" w:hAnsi="Arial" w:cs="Arial"/>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1122073455"/>
                <w14:checkbox>
                  <w14:checked w14:val="0"/>
                  <w14:checkedState w14:val="2612" w14:font="MS Gothic"/>
                  <w14:uncheckedState w14:val="2610" w14:font="MS Gothic"/>
                </w14:checkbox>
              </w:sdtPr>
              <w:sdtEndPr/>
              <w:sdtContent>
                <w:r w:rsidR="000B1D3D" w:rsidRPr="001F7A00">
                  <w:rPr>
                    <w:rFonts w:ascii="MS Gothic" w:eastAsia="MS Gothic" w:hAnsi="MS Gothic" w:cs="Arial" w:hint="eastAsia"/>
                    <w:color w:val="002664" w:themeColor="accent1"/>
                    <w:position w:val="-16"/>
                    <w:sz w:val="14"/>
                    <w:szCs w:val="16"/>
                    <w:lang w:val="en-AU"/>
                  </w:rPr>
                  <w:t>☐</w:t>
                </w:r>
              </w:sdtContent>
            </w:sdt>
            <w:r w:rsidR="000B1D3D">
              <w:rPr>
                <w:rFonts w:ascii="Arial" w:eastAsia="Times New Roman" w:hAnsi="Arial" w:cs="Arial"/>
                <w:b/>
                <w:color w:val="002664" w:themeColor="accent1"/>
                <w:position w:val="-16"/>
                <w:sz w:val="14"/>
                <w:szCs w:val="16"/>
                <w:lang w:val="en-AU"/>
              </w:rPr>
              <w:t xml:space="preserve">Homogenous   </w:t>
            </w:r>
            <w:r w:rsidR="000B1D3D">
              <w:rPr>
                <w:rFonts w:ascii="Arial" w:eastAsia="Times New Roman" w:hAnsi="Arial" w:cs="Arial"/>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373347550"/>
                <w14:checkbox>
                  <w14:checked w14:val="0"/>
                  <w14:checkedState w14:val="2612" w14:font="MS Gothic"/>
                  <w14:uncheckedState w14:val="2610" w14:font="MS Gothic"/>
                </w14:checkbox>
              </w:sdtPr>
              <w:sdtEndPr/>
              <w:sdtContent>
                <w:r w:rsidR="000B1D3D" w:rsidRPr="001F7A00">
                  <w:rPr>
                    <w:rFonts w:ascii="MS Gothic" w:eastAsia="MS Gothic" w:hAnsi="MS Gothic" w:cs="Arial" w:hint="eastAsia"/>
                    <w:color w:val="002664" w:themeColor="accent1"/>
                    <w:position w:val="-16"/>
                    <w:sz w:val="14"/>
                    <w:szCs w:val="16"/>
                    <w:lang w:val="en-AU"/>
                  </w:rPr>
                  <w:t>☐</w:t>
                </w:r>
              </w:sdtContent>
            </w:sdt>
            <w:r w:rsidR="000B1D3D">
              <w:rPr>
                <w:rFonts w:ascii="Arial" w:eastAsia="Times New Roman" w:hAnsi="Arial" w:cs="Arial"/>
                <w:b/>
                <w:color w:val="002664" w:themeColor="accent1"/>
                <w:position w:val="-16"/>
                <w:sz w:val="14"/>
                <w:szCs w:val="16"/>
                <w:lang w:val="en-AU"/>
              </w:rPr>
              <w:t>Non-Homogenous</w:t>
            </w:r>
          </w:p>
          <w:p w14:paraId="0BCC973A" w14:textId="77777777" w:rsidR="002B554B" w:rsidRDefault="002B554B" w:rsidP="00814FCD">
            <w:pPr>
              <w:pStyle w:val="ListParagraph"/>
              <w:rPr>
                <w:rFonts w:ascii="Arial" w:eastAsia="Times New Roman" w:hAnsi="Arial" w:cs="Arial"/>
                <w:b/>
                <w:color w:val="002664" w:themeColor="accent1"/>
                <w:position w:val="-16"/>
                <w:sz w:val="14"/>
                <w:szCs w:val="16"/>
                <w:lang w:val="en-AU"/>
              </w:rPr>
            </w:pPr>
            <w:r>
              <w:rPr>
                <w:rFonts w:ascii="Arial" w:eastAsia="Times New Roman" w:hAnsi="Arial" w:cs="Arial"/>
                <w:b/>
                <w:color w:val="002664" w:themeColor="accent1"/>
                <w:position w:val="-16"/>
                <w:sz w:val="14"/>
                <w:szCs w:val="16"/>
                <w:lang w:val="en-AU"/>
              </w:rPr>
              <w:t xml:space="preserve">         </w:t>
            </w:r>
            <w:r w:rsidR="00B0477F">
              <w:rPr>
                <w:rFonts w:ascii="Arial" w:eastAsia="Times New Roman" w:hAnsi="Arial" w:cs="Arial"/>
                <w:b/>
                <w:color w:val="002664" w:themeColor="accent1"/>
                <w:position w:val="-16"/>
                <w:sz w:val="14"/>
                <w:szCs w:val="16"/>
                <w:lang w:val="en-AU"/>
              </w:rPr>
              <w:t xml:space="preserve"> &gt;</w:t>
            </w:r>
            <w:r>
              <w:rPr>
                <w:rFonts w:ascii="Arial" w:eastAsia="Times New Roman" w:hAnsi="Arial" w:cs="Arial"/>
                <w:b/>
                <w:color w:val="002664" w:themeColor="accent1"/>
                <w:position w:val="-16"/>
                <w:sz w:val="14"/>
                <w:szCs w:val="16"/>
                <w:lang w:val="en-AU"/>
              </w:rPr>
              <w:t>&gt; Authorised to X-Ray (Uncleared Cargo Only</w:t>
            </w:r>
            <w:r w:rsidR="00B0477F">
              <w:rPr>
                <w:rFonts w:ascii="Arial" w:eastAsia="Times New Roman" w:hAnsi="Arial" w:cs="Arial"/>
                <w:b/>
                <w:color w:val="002664" w:themeColor="accent1"/>
                <w:position w:val="-16"/>
                <w:sz w:val="14"/>
                <w:szCs w:val="16"/>
                <w:lang w:val="en-AU"/>
              </w:rPr>
              <w:t>)</w:t>
            </w:r>
            <w:r>
              <w:rPr>
                <w:rFonts w:ascii="Arial" w:eastAsia="Times New Roman" w:hAnsi="Arial" w:cs="Arial"/>
                <w:color w:val="002664" w:themeColor="accent1"/>
                <w:position w:val="-16"/>
                <w:sz w:val="14"/>
                <w:szCs w:val="16"/>
                <w:lang w:val="en-AU"/>
              </w:rPr>
              <w:t xml:space="preserve"> </w:t>
            </w:r>
            <w:sdt>
              <w:sdtPr>
                <w:rPr>
                  <w:rFonts w:ascii="Arial" w:eastAsia="Times New Roman" w:hAnsi="Arial" w:cs="Arial"/>
                  <w:color w:val="002664" w:themeColor="accent1"/>
                  <w:position w:val="-16"/>
                  <w:sz w:val="14"/>
                  <w:szCs w:val="16"/>
                  <w:lang w:val="en-AU"/>
                </w:rPr>
                <w:id w:val="1395625840"/>
                <w14:checkbox>
                  <w14:checked w14:val="0"/>
                  <w14:checkedState w14:val="2612" w14:font="MS Gothic"/>
                  <w14:uncheckedState w14:val="2610" w14:font="MS Gothic"/>
                </w14:checkbox>
              </w:sdtPr>
              <w:sdtEndPr/>
              <w:sdtContent>
                <w:r w:rsidRPr="001F7A00">
                  <w:rPr>
                    <w:rFonts w:ascii="MS Gothic" w:eastAsia="MS Gothic" w:hAnsi="MS Gothic" w:cs="Arial" w:hint="eastAsia"/>
                    <w:color w:val="002664" w:themeColor="accent1"/>
                    <w:position w:val="-16"/>
                    <w:sz w:val="14"/>
                    <w:szCs w:val="16"/>
                    <w:lang w:val="en-AU"/>
                  </w:rPr>
                  <w:t>☐</w:t>
                </w:r>
              </w:sdtContent>
            </w:sdt>
            <w:r>
              <w:rPr>
                <w:rFonts w:ascii="Arial" w:eastAsia="Times New Roman" w:hAnsi="Arial" w:cs="Arial"/>
                <w:color w:val="002664" w:themeColor="accent1"/>
                <w:position w:val="-16"/>
                <w:sz w:val="14"/>
                <w:szCs w:val="16"/>
                <w:lang w:val="en-AU"/>
              </w:rPr>
              <w:t xml:space="preserve"> Yes  </w:t>
            </w:r>
            <w:sdt>
              <w:sdtPr>
                <w:rPr>
                  <w:rFonts w:ascii="Arial" w:eastAsia="Times New Roman" w:hAnsi="Arial" w:cs="Arial"/>
                  <w:color w:val="002664" w:themeColor="accent1"/>
                  <w:position w:val="-16"/>
                  <w:sz w:val="14"/>
                  <w:szCs w:val="16"/>
                  <w:lang w:val="en-AU"/>
                </w:rPr>
                <w:id w:val="359395091"/>
                <w14:checkbox>
                  <w14:checked w14:val="0"/>
                  <w14:checkedState w14:val="2612" w14:font="MS Gothic"/>
                  <w14:uncheckedState w14:val="2610" w14:font="MS Gothic"/>
                </w14:checkbox>
              </w:sdtPr>
              <w:sdtEndPr/>
              <w:sdtContent>
                <w:r w:rsidRPr="001F7A00">
                  <w:rPr>
                    <w:rFonts w:ascii="MS Gothic" w:eastAsia="MS Gothic" w:hAnsi="MS Gothic" w:cs="Arial" w:hint="eastAsia"/>
                    <w:color w:val="002664" w:themeColor="accent1"/>
                    <w:position w:val="-16"/>
                    <w:sz w:val="14"/>
                    <w:szCs w:val="16"/>
                    <w:lang w:val="en-AU"/>
                  </w:rPr>
                  <w:t>☐</w:t>
                </w:r>
              </w:sdtContent>
            </w:sdt>
            <w:r>
              <w:rPr>
                <w:rFonts w:ascii="Arial" w:eastAsia="Times New Roman" w:hAnsi="Arial" w:cs="Arial"/>
                <w:color w:val="002664" w:themeColor="accent1"/>
                <w:position w:val="-16"/>
                <w:sz w:val="14"/>
                <w:szCs w:val="16"/>
                <w:lang w:val="en-AU"/>
              </w:rPr>
              <w:t>No</w:t>
            </w:r>
          </w:p>
          <w:p w14:paraId="42D237E7" w14:textId="77777777" w:rsidR="00814FCD" w:rsidRDefault="00E7304C" w:rsidP="00814FCD">
            <w:pPr>
              <w:pStyle w:val="ListParagraph"/>
              <w:rPr>
                <w:rFonts w:ascii="Arial" w:eastAsia="Times New Roman" w:hAnsi="Arial" w:cs="Arial"/>
                <w:b/>
                <w:color w:val="002664" w:themeColor="accent1"/>
                <w:position w:val="-16"/>
                <w:sz w:val="14"/>
                <w:szCs w:val="16"/>
                <w:lang w:val="en-AU"/>
              </w:rPr>
            </w:pPr>
            <w:sdt>
              <w:sdtPr>
                <w:rPr>
                  <w:rFonts w:ascii="Arial" w:eastAsia="Times New Roman" w:hAnsi="Arial" w:cs="Arial"/>
                  <w:color w:val="002664" w:themeColor="accent1"/>
                  <w:position w:val="-16"/>
                  <w:sz w:val="14"/>
                  <w:szCs w:val="16"/>
                  <w:lang w:val="en-AU"/>
                </w:rPr>
                <w:id w:val="1375041687"/>
                <w14:checkbox>
                  <w14:checked w14:val="0"/>
                  <w14:checkedState w14:val="2612" w14:font="MS Gothic"/>
                  <w14:uncheckedState w14:val="2610" w14:font="MS Gothic"/>
                </w14:checkbox>
              </w:sdtPr>
              <w:sdtEndPr/>
              <w:sdtContent>
                <w:r w:rsidR="00814FCD">
                  <w:rPr>
                    <w:rFonts w:ascii="MS Gothic" w:eastAsia="MS Gothic" w:hAnsi="MS Gothic" w:cs="Arial"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Sea LCL</w:t>
            </w:r>
            <w:r w:rsidR="00814FCD">
              <w:rPr>
                <w:rFonts w:ascii="Arial" w:eastAsia="Times New Roman" w:hAnsi="Arial" w:cs="Arial"/>
                <w:b/>
                <w:color w:val="002664" w:themeColor="accent1"/>
                <w:position w:val="-16"/>
                <w:sz w:val="14"/>
                <w:szCs w:val="16"/>
                <w:lang w:val="en-AU"/>
              </w:rPr>
              <w:t xml:space="preserve">     </w:t>
            </w:r>
            <w:r w:rsidR="00814FCD" w:rsidRPr="001F7A00">
              <w:rPr>
                <w:rFonts w:ascii="Arial" w:eastAsia="Times New Roman" w:hAnsi="Arial" w:cs="Arial"/>
                <w:b/>
                <w:color w:val="002664" w:themeColor="accent1"/>
                <w:position w:val="-16"/>
                <w:sz w:val="14"/>
                <w:szCs w:val="16"/>
                <w:lang w:val="en-AU"/>
              </w:rPr>
              <w:t xml:space="preserve">  </w:t>
            </w:r>
          </w:p>
          <w:p w14:paraId="15B77CBA" w14:textId="77777777" w:rsidR="00814FCD" w:rsidRPr="0026620D" w:rsidRDefault="00E7304C" w:rsidP="00814FCD">
            <w:pPr>
              <w:pStyle w:val="ListParagraph"/>
              <w:rPr>
                <w:rFonts w:ascii="Arial" w:eastAsia="Times New Roman" w:hAnsi="Arial" w:cs="Arial"/>
                <w:b/>
                <w:color w:val="002664" w:themeColor="accent1"/>
                <w:position w:val="-16"/>
                <w:sz w:val="14"/>
                <w:szCs w:val="16"/>
                <w:lang w:val="en-AU"/>
              </w:rPr>
            </w:pPr>
            <w:sdt>
              <w:sdtPr>
                <w:rPr>
                  <w:rFonts w:ascii="Arial" w:eastAsia="Times New Roman" w:hAnsi="Arial" w:cs="Arial"/>
                  <w:color w:val="002664" w:themeColor="accent1"/>
                  <w:position w:val="-16"/>
                  <w:sz w:val="14"/>
                  <w:szCs w:val="16"/>
                  <w:lang w:val="en-AU"/>
                </w:rPr>
                <w:id w:val="-1697225875"/>
                <w14:checkbox>
                  <w14:checked w14:val="0"/>
                  <w14:checkedState w14:val="2612" w14:font="MS Gothic"/>
                  <w14:uncheckedState w14:val="2610" w14:font="MS Gothic"/>
                </w14:checkbox>
              </w:sdtPr>
              <w:sdtEndPr/>
              <w:sdtContent>
                <w:r w:rsidR="00814FCD" w:rsidRPr="001F7A00">
                  <w:rPr>
                    <w:rFonts w:ascii="MS Gothic" w:eastAsia="MS Gothic" w:hAnsi="MS Gothic" w:cs="MS Gothic" w:hint="eastAsia"/>
                    <w:color w:val="002664" w:themeColor="accent1"/>
                    <w:position w:val="-16"/>
                    <w:sz w:val="14"/>
                    <w:szCs w:val="16"/>
                    <w:lang w:val="en-AU"/>
                  </w:rPr>
                  <w:t>☐</w:t>
                </w:r>
              </w:sdtContent>
            </w:sdt>
            <w:r w:rsidR="00814FCD" w:rsidRPr="001F7A00">
              <w:rPr>
                <w:rFonts w:ascii="Arial" w:eastAsia="Times New Roman" w:hAnsi="Arial" w:cs="Arial"/>
                <w:b/>
                <w:color w:val="002664" w:themeColor="accent1"/>
                <w:position w:val="-16"/>
                <w:sz w:val="14"/>
                <w:szCs w:val="16"/>
                <w:lang w:val="en-AU"/>
              </w:rPr>
              <w:t>Sea FCL</w:t>
            </w:r>
          </w:p>
        </w:tc>
        <w:tc>
          <w:tcPr>
            <w:tcW w:w="3119" w:type="dxa"/>
            <w:gridSpan w:val="4"/>
            <w:vMerge/>
            <w:shd w:val="clear" w:color="auto" w:fill="E2EAF1" w:themeFill="accent2" w:themeFillTint="33"/>
            <w:vAlign w:val="center"/>
          </w:tcPr>
          <w:p w14:paraId="3B389CF3" w14:textId="77777777" w:rsidR="00814FCD" w:rsidRPr="001F7A00" w:rsidRDefault="00814FCD" w:rsidP="00814FCD">
            <w:pPr>
              <w:jc w:val="right"/>
              <w:rPr>
                <w:rFonts w:ascii="Arial" w:eastAsia="Times New Roman" w:hAnsi="Arial" w:cs="Arial"/>
                <w:b/>
                <w:color w:val="002664" w:themeColor="text2"/>
                <w:sz w:val="14"/>
                <w:szCs w:val="16"/>
                <w:lang w:val="en-AU"/>
              </w:rPr>
            </w:pPr>
          </w:p>
        </w:tc>
        <w:tc>
          <w:tcPr>
            <w:tcW w:w="1842" w:type="dxa"/>
            <w:vMerge/>
            <w:shd w:val="clear" w:color="auto" w:fill="auto"/>
          </w:tcPr>
          <w:p w14:paraId="05E9E4A8" w14:textId="77777777" w:rsidR="00814FCD" w:rsidRPr="001F7A00" w:rsidRDefault="00814FCD" w:rsidP="00814FCD">
            <w:pPr>
              <w:pStyle w:val="ListParagraph"/>
              <w:rPr>
                <w:rFonts w:ascii="Arial" w:eastAsia="Times New Roman" w:hAnsi="Arial" w:cs="Arial"/>
                <w:color w:val="002664" w:themeColor="accent1"/>
                <w:sz w:val="14"/>
                <w:szCs w:val="16"/>
                <w:lang w:val="en-AU"/>
              </w:rPr>
            </w:pPr>
          </w:p>
        </w:tc>
      </w:tr>
      <w:tr w:rsidR="00814FCD" w:rsidRPr="00485A77" w14:paraId="07DBD423" w14:textId="77777777" w:rsidTr="00814FCD">
        <w:trPr>
          <w:cantSplit/>
          <w:trHeight w:val="328"/>
        </w:trPr>
        <w:tc>
          <w:tcPr>
            <w:tcW w:w="2325" w:type="dxa"/>
            <w:gridSpan w:val="2"/>
            <w:shd w:val="clear" w:color="auto" w:fill="497399" w:themeFill="accent2" w:themeFillShade="BF"/>
            <w:vAlign w:val="center"/>
          </w:tcPr>
          <w:p w14:paraId="0514F129" w14:textId="77777777" w:rsidR="00814FCD" w:rsidRPr="00F92F5E" w:rsidRDefault="00814FCD" w:rsidP="00814FCD">
            <w:pPr>
              <w:jc w:val="center"/>
              <w:rPr>
                <w:rFonts w:ascii="Arial" w:eastAsia="Times New Roman" w:hAnsi="Arial" w:cs="Arial"/>
                <w:b/>
                <w:color w:val="FFFFFF" w:themeColor="background1"/>
                <w:sz w:val="14"/>
                <w:szCs w:val="16"/>
                <w:lang w:val="en-AU"/>
              </w:rPr>
            </w:pPr>
            <w:r w:rsidRPr="00F92F5E">
              <w:rPr>
                <w:rFonts w:ascii="Arial" w:eastAsia="Times New Roman" w:hAnsi="Arial" w:cs="Arial"/>
                <w:b/>
                <w:color w:val="FFFFFF" w:themeColor="background1"/>
                <w:sz w:val="14"/>
                <w:szCs w:val="16"/>
                <w:lang w:val="en-AU"/>
              </w:rPr>
              <w:t>Number of Packages</w:t>
            </w:r>
          </w:p>
        </w:tc>
        <w:tc>
          <w:tcPr>
            <w:tcW w:w="1843" w:type="dxa"/>
            <w:gridSpan w:val="3"/>
            <w:shd w:val="clear" w:color="auto" w:fill="497399" w:themeFill="accent2" w:themeFillShade="BF"/>
            <w:vAlign w:val="center"/>
          </w:tcPr>
          <w:p w14:paraId="0F746D2B" w14:textId="77777777" w:rsidR="00814FCD" w:rsidRPr="00F92F5E" w:rsidRDefault="00814FCD" w:rsidP="00814FCD">
            <w:pPr>
              <w:pStyle w:val="ListParagraph"/>
              <w:jc w:val="center"/>
              <w:rPr>
                <w:rFonts w:ascii="Arial" w:eastAsia="Times New Roman" w:hAnsi="Arial" w:cs="Arial"/>
                <w:b/>
                <w:color w:val="FFFFFF" w:themeColor="background1"/>
                <w:position w:val="-16"/>
                <w:sz w:val="14"/>
                <w:szCs w:val="16"/>
                <w:lang w:val="en-AU"/>
              </w:rPr>
            </w:pPr>
            <w:r w:rsidRPr="00F92F5E">
              <w:rPr>
                <w:rFonts w:ascii="Arial" w:eastAsia="Times New Roman" w:hAnsi="Arial" w:cs="Arial"/>
                <w:b/>
                <w:color w:val="FFFFFF" w:themeColor="background1"/>
                <w:position w:val="-16"/>
                <w:sz w:val="14"/>
                <w:szCs w:val="16"/>
                <w:lang w:val="en-AU"/>
              </w:rPr>
              <w:t>Weight</w:t>
            </w:r>
          </w:p>
        </w:tc>
        <w:tc>
          <w:tcPr>
            <w:tcW w:w="5387" w:type="dxa"/>
            <w:gridSpan w:val="8"/>
            <w:shd w:val="clear" w:color="auto" w:fill="497399" w:themeFill="accent2" w:themeFillShade="BF"/>
            <w:vAlign w:val="center"/>
          </w:tcPr>
          <w:p w14:paraId="008CB1BD" w14:textId="77777777" w:rsidR="00814FCD" w:rsidRPr="00F92F5E" w:rsidRDefault="00814FCD" w:rsidP="00814FCD">
            <w:pPr>
              <w:jc w:val="center"/>
              <w:rPr>
                <w:rFonts w:ascii="Arial" w:eastAsia="Times New Roman" w:hAnsi="Arial" w:cs="Arial"/>
                <w:b/>
                <w:color w:val="FFFFFF" w:themeColor="background1"/>
                <w:sz w:val="14"/>
                <w:szCs w:val="16"/>
                <w:lang w:val="en-AU"/>
              </w:rPr>
            </w:pPr>
            <w:r w:rsidRPr="00F92F5E">
              <w:rPr>
                <w:rFonts w:ascii="Arial" w:eastAsia="Times New Roman" w:hAnsi="Arial" w:cs="Arial"/>
                <w:b/>
                <w:color w:val="FFFFFF" w:themeColor="background1"/>
                <w:sz w:val="14"/>
                <w:szCs w:val="16"/>
                <w:lang w:val="en-AU"/>
              </w:rPr>
              <w:t xml:space="preserve">Dimensions (m) </w:t>
            </w:r>
          </w:p>
          <w:p w14:paraId="308B4C18" w14:textId="77777777" w:rsidR="00814FCD" w:rsidRPr="00F92F5E" w:rsidRDefault="00814FCD" w:rsidP="00814FCD">
            <w:pPr>
              <w:jc w:val="center"/>
              <w:rPr>
                <w:rFonts w:ascii="Arial" w:eastAsia="Times New Roman" w:hAnsi="Arial" w:cs="Arial"/>
                <w:b/>
                <w:color w:val="FFFFFF" w:themeColor="background1"/>
                <w:sz w:val="14"/>
                <w:szCs w:val="16"/>
                <w:lang w:val="en-AU"/>
              </w:rPr>
            </w:pPr>
            <w:r w:rsidRPr="00F92F5E">
              <w:rPr>
                <w:rFonts w:ascii="Arial" w:eastAsia="Times New Roman" w:hAnsi="Arial" w:cs="Arial"/>
                <w:b/>
                <w:color w:val="FFFFFF" w:themeColor="background1"/>
                <w:sz w:val="14"/>
                <w:szCs w:val="16"/>
                <w:lang w:val="en-AU"/>
              </w:rPr>
              <w:t>L         x        W       x         H</w:t>
            </w:r>
          </w:p>
        </w:tc>
        <w:tc>
          <w:tcPr>
            <w:tcW w:w="1842" w:type="dxa"/>
            <w:shd w:val="clear" w:color="auto" w:fill="497399" w:themeFill="accent2" w:themeFillShade="BF"/>
            <w:vAlign w:val="center"/>
          </w:tcPr>
          <w:p w14:paraId="6AF3038B" w14:textId="77777777" w:rsidR="00814FCD" w:rsidRPr="00F92F5E" w:rsidRDefault="00814FCD" w:rsidP="00814FCD">
            <w:pPr>
              <w:jc w:val="center"/>
              <w:rPr>
                <w:rFonts w:ascii="Arial" w:eastAsia="Times New Roman" w:hAnsi="Arial" w:cs="Arial"/>
                <w:b/>
                <w:color w:val="FFFFFF" w:themeColor="background1"/>
                <w:sz w:val="14"/>
                <w:szCs w:val="16"/>
                <w:lang w:val="en-AU"/>
              </w:rPr>
            </w:pPr>
            <w:r w:rsidRPr="00F92F5E">
              <w:rPr>
                <w:rFonts w:ascii="Arial" w:eastAsia="Times New Roman" w:hAnsi="Arial" w:cs="Arial"/>
                <w:b/>
                <w:color w:val="FFFFFF" w:themeColor="background1"/>
                <w:sz w:val="14"/>
                <w:szCs w:val="16"/>
                <w:lang w:val="en-AU"/>
              </w:rPr>
              <w:t>Description of Goods</w:t>
            </w:r>
          </w:p>
        </w:tc>
      </w:tr>
      <w:tr w:rsidR="00814FCD" w:rsidRPr="00485A77" w14:paraId="2313F002" w14:textId="77777777" w:rsidTr="00814FCD">
        <w:trPr>
          <w:cantSplit/>
          <w:trHeight w:val="35"/>
        </w:trPr>
        <w:tc>
          <w:tcPr>
            <w:tcW w:w="2325" w:type="dxa"/>
            <w:gridSpan w:val="2"/>
            <w:shd w:val="clear" w:color="auto" w:fill="auto"/>
            <w:vAlign w:val="center"/>
          </w:tcPr>
          <w:p w14:paraId="1765FC7D" w14:textId="77777777" w:rsidR="00814FCD" w:rsidRDefault="00E7304C" w:rsidP="00814FCD">
            <w:sdt>
              <w:sdtPr>
                <w:rPr>
                  <w:rStyle w:val="Style3"/>
                </w:rPr>
                <w:id w:val="-1302995732"/>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843" w:type="dxa"/>
            <w:gridSpan w:val="3"/>
            <w:shd w:val="clear" w:color="auto" w:fill="auto"/>
            <w:vAlign w:val="center"/>
          </w:tcPr>
          <w:p w14:paraId="3E93FC9C" w14:textId="77777777" w:rsidR="00814FCD" w:rsidRDefault="00E7304C" w:rsidP="00814FCD">
            <w:sdt>
              <w:sdtPr>
                <w:rPr>
                  <w:rStyle w:val="Style3"/>
                </w:rPr>
                <w:id w:val="-1914231618"/>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418" w:type="dxa"/>
            <w:gridSpan w:val="2"/>
            <w:shd w:val="clear" w:color="auto" w:fill="auto"/>
            <w:vAlign w:val="center"/>
          </w:tcPr>
          <w:p w14:paraId="4E4EC529" w14:textId="77777777" w:rsidR="00814FCD" w:rsidRDefault="00E7304C" w:rsidP="00814FCD">
            <w:sdt>
              <w:sdtPr>
                <w:rPr>
                  <w:rStyle w:val="Style3"/>
                </w:rPr>
                <w:id w:val="-2131537840"/>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c>
          <w:tcPr>
            <w:tcW w:w="1559" w:type="dxa"/>
            <w:gridSpan w:val="3"/>
            <w:shd w:val="clear" w:color="auto" w:fill="auto"/>
            <w:vAlign w:val="center"/>
          </w:tcPr>
          <w:p w14:paraId="3EEEA397" w14:textId="77777777" w:rsidR="00814FCD" w:rsidRDefault="00E7304C" w:rsidP="00814FCD">
            <w:sdt>
              <w:sdtPr>
                <w:rPr>
                  <w:rStyle w:val="Style3"/>
                </w:rPr>
                <w:id w:val="-1937426025"/>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c>
          <w:tcPr>
            <w:tcW w:w="2410" w:type="dxa"/>
            <w:gridSpan w:val="3"/>
            <w:shd w:val="clear" w:color="auto" w:fill="auto"/>
            <w:vAlign w:val="center"/>
          </w:tcPr>
          <w:p w14:paraId="6406AEB2" w14:textId="77777777" w:rsidR="00814FCD" w:rsidRDefault="00E7304C" w:rsidP="00814FCD">
            <w:sdt>
              <w:sdtPr>
                <w:rPr>
                  <w:rStyle w:val="Style3"/>
                </w:rPr>
                <w:id w:val="-1060935103"/>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c>
          <w:tcPr>
            <w:tcW w:w="1842" w:type="dxa"/>
            <w:shd w:val="clear" w:color="auto" w:fill="auto"/>
            <w:vAlign w:val="center"/>
          </w:tcPr>
          <w:p w14:paraId="6F68D082" w14:textId="77777777" w:rsidR="00814FCD" w:rsidRDefault="00E7304C" w:rsidP="00814FCD">
            <w:sdt>
              <w:sdtPr>
                <w:rPr>
                  <w:rStyle w:val="Style3"/>
                </w:rPr>
                <w:id w:val="895561207"/>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r>
      <w:tr w:rsidR="00814FCD" w:rsidRPr="00485A77" w14:paraId="46546982" w14:textId="77777777" w:rsidTr="00814FCD">
        <w:trPr>
          <w:cantSplit/>
          <w:trHeight w:val="35"/>
        </w:trPr>
        <w:tc>
          <w:tcPr>
            <w:tcW w:w="2325" w:type="dxa"/>
            <w:gridSpan w:val="2"/>
            <w:shd w:val="clear" w:color="auto" w:fill="auto"/>
            <w:vAlign w:val="center"/>
          </w:tcPr>
          <w:p w14:paraId="4EEB3C0A" w14:textId="77777777" w:rsidR="00814FCD" w:rsidRDefault="00E7304C" w:rsidP="00814FCD">
            <w:sdt>
              <w:sdtPr>
                <w:rPr>
                  <w:rStyle w:val="Style3"/>
                </w:rPr>
                <w:id w:val="-1911451076"/>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843" w:type="dxa"/>
            <w:gridSpan w:val="3"/>
            <w:shd w:val="clear" w:color="auto" w:fill="auto"/>
            <w:vAlign w:val="center"/>
          </w:tcPr>
          <w:p w14:paraId="316B3821" w14:textId="77777777" w:rsidR="00814FCD" w:rsidRDefault="00E7304C" w:rsidP="00814FCD">
            <w:sdt>
              <w:sdtPr>
                <w:rPr>
                  <w:rStyle w:val="Style3"/>
                </w:rPr>
                <w:id w:val="1591742731"/>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418" w:type="dxa"/>
            <w:gridSpan w:val="2"/>
            <w:shd w:val="clear" w:color="auto" w:fill="auto"/>
            <w:vAlign w:val="center"/>
          </w:tcPr>
          <w:p w14:paraId="7955246C" w14:textId="77777777" w:rsidR="00814FCD" w:rsidRDefault="00E7304C" w:rsidP="00814FCD">
            <w:sdt>
              <w:sdtPr>
                <w:rPr>
                  <w:rStyle w:val="Style3"/>
                </w:rPr>
                <w:id w:val="-1862112483"/>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c>
          <w:tcPr>
            <w:tcW w:w="1559" w:type="dxa"/>
            <w:gridSpan w:val="3"/>
            <w:shd w:val="clear" w:color="auto" w:fill="auto"/>
          </w:tcPr>
          <w:p w14:paraId="52634CA7" w14:textId="77777777" w:rsidR="00814FCD" w:rsidRDefault="00E7304C" w:rsidP="00814FCD">
            <w:sdt>
              <w:sdtPr>
                <w:rPr>
                  <w:rStyle w:val="Style3"/>
                </w:rPr>
                <w:id w:val="-1102490446"/>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984FAD">
                  <w:rPr>
                    <w:rStyle w:val="Style3"/>
                    <w:b/>
                    <w:color w:val="FFFFFF" w:themeColor="background1"/>
                  </w:rPr>
                  <w:t>………</w:t>
                </w:r>
              </w:sdtContent>
            </w:sdt>
          </w:p>
        </w:tc>
        <w:tc>
          <w:tcPr>
            <w:tcW w:w="2410" w:type="dxa"/>
            <w:gridSpan w:val="3"/>
            <w:shd w:val="clear" w:color="auto" w:fill="auto"/>
          </w:tcPr>
          <w:p w14:paraId="4680819A" w14:textId="77777777" w:rsidR="00814FCD" w:rsidRDefault="00E7304C" w:rsidP="00814FCD">
            <w:sdt>
              <w:sdtPr>
                <w:rPr>
                  <w:rStyle w:val="Style3"/>
                </w:rPr>
                <w:id w:val="-52085134"/>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984FAD">
                  <w:rPr>
                    <w:rStyle w:val="Style3"/>
                    <w:b/>
                    <w:color w:val="FFFFFF" w:themeColor="background1"/>
                  </w:rPr>
                  <w:t>………</w:t>
                </w:r>
              </w:sdtContent>
            </w:sdt>
          </w:p>
        </w:tc>
        <w:tc>
          <w:tcPr>
            <w:tcW w:w="1842" w:type="dxa"/>
            <w:shd w:val="clear" w:color="auto" w:fill="auto"/>
            <w:vAlign w:val="center"/>
          </w:tcPr>
          <w:p w14:paraId="4AF8D01B" w14:textId="77777777" w:rsidR="00814FCD" w:rsidRDefault="00E7304C" w:rsidP="00814FCD">
            <w:sdt>
              <w:sdtPr>
                <w:rPr>
                  <w:rStyle w:val="Style3"/>
                </w:rPr>
                <w:id w:val="-1019238109"/>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r>
      <w:tr w:rsidR="00814FCD" w:rsidRPr="00485A77" w14:paraId="1840A07C" w14:textId="77777777" w:rsidTr="00814FCD">
        <w:trPr>
          <w:cantSplit/>
          <w:trHeight w:val="35"/>
        </w:trPr>
        <w:tc>
          <w:tcPr>
            <w:tcW w:w="2325" w:type="dxa"/>
            <w:gridSpan w:val="2"/>
            <w:shd w:val="clear" w:color="auto" w:fill="auto"/>
            <w:vAlign w:val="center"/>
          </w:tcPr>
          <w:p w14:paraId="2F6087EE" w14:textId="77777777" w:rsidR="00814FCD" w:rsidRDefault="00E7304C" w:rsidP="00814FCD">
            <w:sdt>
              <w:sdtPr>
                <w:rPr>
                  <w:rStyle w:val="Style3"/>
                </w:rPr>
                <w:id w:val="1023667137"/>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843" w:type="dxa"/>
            <w:gridSpan w:val="3"/>
            <w:shd w:val="clear" w:color="auto" w:fill="auto"/>
            <w:vAlign w:val="center"/>
          </w:tcPr>
          <w:p w14:paraId="254B77ED" w14:textId="77777777" w:rsidR="00814FCD" w:rsidRDefault="00E7304C" w:rsidP="00814FCD">
            <w:sdt>
              <w:sdtPr>
                <w:rPr>
                  <w:rStyle w:val="Style3"/>
                </w:rPr>
                <w:id w:val="-1282643346"/>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418" w:type="dxa"/>
            <w:gridSpan w:val="2"/>
            <w:shd w:val="clear" w:color="auto" w:fill="auto"/>
          </w:tcPr>
          <w:p w14:paraId="5B4476FE" w14:textId="77777777" w:rsidR="00814FCD" w:rsidRDefault="00E7304C" w:rsidP="00814FCD">
            <w:sdt>
              <w:sdtPr>
                <w:rPr>
                  <w:rStyle w:val="Style3"/>
                </w:rPr>
                <w:id w:val="1320613203"/>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536E06">
                  <w:rPr>
                    <w:rStyle w:val="Style3"/>
                    <w:b/>
                    <w:color w:val="FFFFFF" w:themeColor="background1"/>
                  </w:rPr>
                  <w:t>………</w:t>
                </w:r>
              </w:sdtContent>
            </w:sdt>
          </w:p>
        </w:tc>
        <w:tc>
          <w:tcPr>
            <w:tcW w:w="1559" w:type="dxa"/>
            <w:gridSpan w:val="3"/>
            <w:shd w:val="clear" w:color="auto" w:fill="auto"/>
          </w:tcPr>
          <w:p w14:paraId="6C95DB71" w14:textId="77777777" w:rsidR="00814FCD" w:rsidRDefault="00E7304C" w:rsidP="00814FCD">
            <w:sdt>
              <w:sdtPr>
                <w:rPr>
                  <w:rStyle w:val="Style3"/>
                </w:rPr>
                <w:id w:val="-1754265190"/>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984FAD">
                  <w:rPr>
                    <w:rStyle w:val="Style3"/>
                    <w:b/>
                    <w:color w:val="FFFFFF" w:themeColor="background1"/>
                  </w:rPr>
                  <w:t>………</w:t>
                </w:r>
              </w:sdtContent>
            </w:sdt>
          </w:p>
        </w:tc>
        <w:tc>
          <w:tcPr>
            <w:tcW w:w="2410" w:type="dxa"/>
            <w:gridSpan w:val="3"/>
            <w:shd w:val="clear" w:color="auto" w:fill="auto"/>
          </w:tcPr>
          <w:p w14:paraId="4C1070D7" w14:textId="77777777" w:rsidR="00814FCD" w:rsidRDefault="00E7304C" w:rsidP="00814FCD">
            <w:sdt>
              <w:sdtPr>
                <w:rPr>
                  <w:rStyle w:val="Style3"/>
                </w:rPr>
                <w:id w:val="1620563489"/>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984FAD">
                  <w:rPr>
                    <w:rStyle w:val="Style3"/>
                    <w:b/>
                    <w:color w:val="FFFFFF" w:themeColor="background1"/>
                  </w:rPr>
                  <w:t>………</w:t>
                </w:r>
              </w:sdtContent>
            </w:sdt>
          </w:p>
        </w:tc>
        <w:tc>
          <w:tcPr>
            <w:tcW w:w="1842" w:type="dxa"/>
            <w:shd w:val="clear" w:color="auto" w:fill="auto"/>
            <w:vAlign w:val="center"/>
          </w:tcPr>
          <w:p w14:paraId="2DC5CC70" w14:textId="77777777" w:rsidR="00814FCD" w:rsidRDefault="00E7304C" w:rsidP="00814FCD">
            <w:sdt>
              <w:sdtPr>
                <w:rPr>
                  <w:rStyle w:val="Style3"/>
                </w:rPr>
                <w:id w:val="-778570420"/>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r>
      <w:tr w:rsidR="00814FCD" w:rsidRPr="00485A77" w14:paraId="1581C791" w14:textId="77777777" w:rsidTr="00814FCD">
        <w:trPr>
          <w:cantSplit/>
          <w:trHeight w:val="35"/>
        </w:trPr>
        <w:tc>
          <w:tcPr>
            <w:tcW w:w="2325" w:type="dxa"/>
            <w:gridSpan w:val="2"/>
            <w:shd w:val="clear" w:color="auto" w:fill="auto"/>
            <w:vAlign w:val="center"/>
          </w:tcPr>
          <w:p w14:paraId="02596694" w14:textId="77777777" w:rsidR="00814FCD" w:rsidRDefault="00E7304C" w:rsidP="00814FCD">
            <w:sdt>
              <w:sdtPr>
                <w:rPr>
                  <w:rStyle w:val="Style3"/>
                </w:rPr>
                <w:id w:val="-1815009831"/>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843" w:type="dxa"/>
            <w:gridSpan w:val="3"/>
            <w:shd w:val="clear" w:color="auto" w:fill="auto"/>
            <w:vAlign w:val="center"/>
          </w:tcPr>
          <w:p w14:paraId="3AC0F1B7" w14:textId="77777777" w:rsidR="00814FCD" w:rsidRDefault="00E7304C" w:rsidP="00814FCD">
            <w:sdt>
              <w:sdtPr>
                <w:rPr>
                  <w:rStyle w:val="Style3"/>
                </w:rPr>
                <w:id w:val="-1556314727"/>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8B3D38">
                  <w:rPr>
                    <w:rStyle w:val="Style3"/>
                    <w:b/>
                    <w:color w:val="FFFFFF" w:themeColor="background1"/>
                  </w:rPr>
                  <w:t>………</w:t>
                </w:r>
              </w:sdtContent>
            </w:sdt>
          </w:p>
        </w:tc>
        <w:tc>
          <w:tcPr>
            <w:tcW w:w="1418" w:type="dxa"/>
            <w:gridSpan w:val="2"/>
            <w:shd w:val="clear" w:color="auto" w:fill="auto"/>
          </w:tcPr>
          <w:p w14:paraId="1705CAEF" w14:textId="77777777" w:rsidR="00814FCD" w:rsidRDefault="00E7304C" w:rsidP="00814FCD">
            <w:sdt>
              <w:sdtPr>
                <w:rPr>
                  <w:rStyle w:val="Style3"/>
                </w:rPr>
                <w:id w:val="2138756988"/>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536E06">
                  <w:rPr>
                    <w:rStyle w:val="Style3"/>
                    <w:b/>
                    <w:color w:val="FFFFFF" w:themeColor="background1"/>
                  </w:rPr>
                  <w:t>………</w:t>
                </w:r>
              </w:sdtContent>
            </w:sdt>
          </w:p>
        </w:tc>
        <w:tc>
          <w:tcPr>
            <w:tcW w:w="1559" w:type="dxa"/>
            <w:gridSpan w:val="3"/>
            <w:shd w:val="clear" w:color="auto" w:fill="auto"/>
          </w:tcPr>
          <w:p w14:paraId="5446E7F3" w14:textId="77777777" w:rsidR="00814FCD" w:rsidRDefault="00E7304C" w:rsidP="00814FCD">
            <w:sdt>
              <w:sdtPr>
                <w:rPr>
                  <w:rStyle w:val="Style3"/>
                </w:rPr>
                <w:id w:val="-410468544"/>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984FAD">
                  <w:rPr>
                    <w:rStyle w:val="Style3"/>
                    <w:b/>
                    <w:color w:val="FFFFFF" w:themeColor="background1"/>
                  </w:rPr>
                  <w:t>………</w:t>
                </w:r>
              </w:sdtContent>
            </w:sdt>
          </w:p>
        </w:tc>
        <w:tc>
          <w:tcPr>
            <w:tcW w:w="2410" w:type="dxa"/>
            <w:gridSpan w:val="3"/>
            <w:shd w:val="clear" w:color="auto" w:fill="auto"/>
          </w:tcPr>
          <w:p w14:paraId="3F3D26CD" w14:textId="77777777" w:rsidR="00814FCD" w:rsidRDefault="00E7304C" w:rsidP="00814FCD">
            <w:sdt>
              <w:sdtPr>
                <w:rPr>
                  <w:rStyle w:val="Style3"/>
                </w:rPr>
                <w:id w:val="1452672939"/>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984FAD">
                  <w:rPr>
                    <w:rStyle w:val="Style3"/>
                    <w:b/>
                    <w:color w:val="FFFFFF" w:themeColor="background1"/>
                  </w:rPr>
                  <w:t>………</w:t>
                </w:r>
              </w:sdtContent>
            </w:sdt>
          </w:p>
        </w:tc>
        <w:tc>
          <w:tcPr>
            <w:tcW w:w="1842" w:type="dxa"/>
            <w:shd w:val="clear" w:color="auto" w:fill="auto"/>
            <w:vAlign w:val="center"/>
          </w:tcPr>
          <w:p w14:paraId="280651ED" w14:textId="77777777" w:rsidR="00814FCD" w:rsidRDefault="00E7304C" w:rsidP="00814FCD">
            <w:sdt>
              <w:sdtPr>
                <w:rPr>
                  <w:rStyle w:val="Style3"/>
                </w:rPr>
                <w:id w:val="1230346657"/>
                <w:showingPlcHdr/>
                <w:text/>
              </w:sdtPr>
              <w:sdtEndPr>
                <w:rPr>
                  <w:rStyle w:val="DefaultParagraphFont"/>
                  <w:rFonts w:asciiTheme="minorHAnsi" w:eastAsia="Times New Roman" w:hAnsiTheme="minorHAnsi" w:cs="Arial"/>
                  <w:b/>
                  <w:color w:val="FFFFFF" w:themeColor="background1"/>
                  <w:sz w:val="22"/>
                  <w:szCs w:val="16"/>
                  <w:lang w:val="en-AU"/>
                </w:rPr>
              </w:sdtEndPr>
              <w:sdtContent>
                <w:r w:rsidR="00814FCD" w:rsidRPr="00AB2432">
                  <w:rPr>
                    <w:rStyle w:val="Style3"/>
                    <w:b/>
                    <w:color w:val="FFFFFF" w:themeColor="background1"/>
                  </w:rPr>
                  <w:t>………</w:t>
                </w:r>
              </w:sdtContent>
            </w:sdt>
          </w:p>
        </w:tc>
      </w:tr>
      <w:tr w:rsidR="00814FCD" w:rsidRPr="00485A77" w14:paraId="61747D8D" w14:textId="77777777" w:rsidTr="00814FCD">
        <w:trPr>
          <w:cantSplit/>
          <w:trHeight w:val="111"/>
        </w:trPr>
        <w:tc>
          <w:tcPr>
            <w:tcW w:w="2325" w:type="dxa"/>
            <w:gridSpan w:val="2"/>
            <w:vMerge w:val="restart"/>
            <w:shd w:val="clear" w:color="auto" w:fill="E2EAF1" w:themeFill="accent2" w:themeFillTint="33"/>
            <w:vAlign w:val="center"/>
          </w:tcPr>
          <w:p w14:paraId="2ED1D0AE" w14:textId="77777777" w:rsidR="00814FCD" w:rsidRPr="001F7A00" w:rsidRDefault="00814FCD" w:rsidP="00814FCD">
            <w:pPr>
              <w:pStyle w:val="TableParagraph"/>
              <w:jc w:val="center"/>
              <w:rPr>
                <w:rFonts w:ascii="Arial" w:eastAsia="Times New Roman" w:hAnsi="Arial" w:cs="Arial"/>
                <w:color w:val="002664" w:themeColor="text2"/>
                <w:sz w:val="14"/>
                <w:szCs w:val="14"/>
                <w:lang w:val="en-AU"/>
              </w:rPr>
            </w:pPr>
            <w:r w:rsidRPr="001F7A00">
              <w:rPr>
                <w:rStyle w:val="Style3"/>
                <w:b/>
                <w:color w:val="002664" w:themeColor="text2"/>
                <w:sz w:val="14"/>
                <w:szCs w:val="14"/>
              </w:rPr>
              <w:t>Total Qty:</w:t>
            </w:r>
            <w:r w:rsidRPr="001F7A00">
              <w:rPr>
                <w:rStyle w:val="Style3"/>
                <w:color w:val="002664" w:themeColor="text2"/>
                <w:sz w:val="14"/>
                <w:szCs w:val="14"/>
              </w:rPr>
              <w:t xml:space="preserve"> </w:t>
            </w:r>
            <w:sdt>
              <w:sdtPr>
                <w:rPr>
                  <w:rStyle w:val="Style3"/>
                  <w:color w:val="002664" w:themeColor="text2"/>
                  <w:sz w:val="14"/>
                  <w:szCs w:val="14"/>
                </w:rPr>
                <w:id w:val="-111278307"/>
                <w:showingPlcHdr/>
                <w:text/>
              </w:sdtPr>
              <w:sdtEndPr>
                <w:rPr>
                  <w:rStyle w:val="DefaultParagraphFont"/>
                  <w:rFonts w:asciiTheme="minorHAnsi" w:eastAsia="Times New Roman" w:hAnsiTheme="minorHAnsi" w:cs="Arial"/>
                  <w:b/>
                  <w:lang w:val="en-AU"/>
                </w:rPr>
              </w:sdtEndPr>
              <w:sdtContent>
                <w:r w:rsidRPr="001F7A00">
                  <w:rPr>
                    <w:rStyle w:val="Style3"/>
                    <w:b/>
                    <w:color w:val="002664" w:themeColor="text2"/>
                    <w:sz w:val="14"/>
                    <w:szCs w:val="14"/>
                  </w:rPr>
                  <w:t>………</w:t>
                </w:r>
              </w:sdtContent>
            </w:sdt>
          </w:p>
        </w:tc>
        <w:tc>
          <w:tcPr>
            <w:tcW w:w="1843" w:type="dxa"/>
            <w:gridSpan w:val="3"/>
            <w:vMerge w:val="restart"/>
            <w:shd w:val="clear" w:color="auto" w:fill="E2EAF1" w:themeFill="accent2" w:themeFillTint="33"/>
            <w:vAlign w:val="center"/>
          </w:tcPr>
          <w:p w14:paraId="423F763B" w14:textId="77777777" w:rsidR="00814FCD" w:rsidRPr="001F7A00" w:rsidRDefault="00814FCD" w:rsidP="00814FCD">
            <w:pPr>
              <w:pStyle w:val="TableParagraph"/>
              <w:jc w:val="center"/>
              <w:rPr>
                <w:rFonts w:ascii="Arial" w:eastAsia="Times New Roman" w:hAnsi="Arial" w:cs="Arial"/>
                <w:color w:val="002664" w:themeColor="text2"/>
                <w:sz w:val="14"/>
                <w:szCs w:val="16"/>
                <w:lang w:val="en-AU"/>
              </w:rPr>
            </w:pPr>
            <w:r w:rsidRPr="001F7A00">
              <w:rPr>
                <w:rFonts w:ascii="Arial" w:eastAsia="Times New Roman" w:hAnsi="Arial" w:cs="Arial"/>
                <w:b/>
                <w:color w:val="002664" w:themeColor="text2"/>
                <w:sz w:val="14"/>
                <w:szCs w:val="16"/>
                <w:lang w:val="en-AU"/>
              </w:rPr>
              <w:t xml:space="preserve">Total Weight: </w:t>
            </w:r>
            <w:sdt>
              <w:sdtPr>
                <w:rPr>
                  <w:rStyle w:val="Style3"/>
                  <w:color w:val="002664" w:themeColor="text2"/>
                  <w:sz w:val="14"/>
                </w:rPr>
                <w:id w:val="700137686"/>
                <w:showingPlcHdr/>
                <w:text/>
              </w:sdtPr>
              <w:sdtEndPr>
                <w:rPr>
                  <w:rStyle w:val="DefaultParagraphFont"/>
                  <w:rFonts w:asciiTheme="minorHAnsi" w:eastAsia="Times New Roman" w:hAnsiTheme="minorHAnsi" w:cs="Arial"/>
                  <w:b/>
                  <w:szCs w:val="16"/>
                  <w:lang w:val="en-AU"/>
                </w:rPr>
              </w:sdtEndPr>
              <w:sdtContent>
                <w:r w:rsidRPr="001F7A00">
                  <w:rPr>
                    <w:rStyle w:val="Style3"/>
                    <w:b/>
                    <w:color w:val="002664" w:themeColor="text2"/>
                    <w:sz w:val="14"/>
                  </w:rPr>
                  <w:t>………</w:t>
                </w:r>
              </w:sdtContent>
            </w:sdt>
            <w:r w:rsidRPr="001F7A00">
              <w:rPr>
                <w:rFonts w:ascii="Arial" w:eastAsia="Times New Roman" w:hAnsi="Arial" w:cs="Arial"/>
                <w:b/>
                <w:color w:val="002664" w:themeColor="text2"/>
                <w:sz w:val="14"/>
                <w:szCs w:val="16"/>
                <w:lang w:val="en-AU"/>
              </w:rPr>
              <w:t xml:space="preserve">  kg</w:t>
            </w:r>
          </w:p>
        </w:tc>
        <w:tc>
          <w:tcPr>
            <w:tcW w:w="1418" w:type="dxa"/>
            <w:gridSpan w:val="2"/>
            <w:shd w:val="clear" w:color="auto" w:fill="E2EAF1" w:themeFill="accent2" w:themeFillTint="33"/>
            <w:vAlign w:val="center"/>
          </w:tcPr>
          <w:p w14:paraId="17A7992A" w14:textId="77777777" w:rsidR="00814FCD" w:rsidRPr="001F7A00" w:rsidRDefault="00E7304C" w:rsidP="00814FCD">
            <w:pPr>
              <w:pStyle w:val="TableParagraph"/>
              <w:rPr>
                <w:rFonts w:ascii="Arial" w:eastAsia="Times New Roman" w:hAnsi="Arial" w:cs="Arial"/>
                <w:b/>
                <w:color w:val="002664" w:themeColor="text2"/>
                <w:sz w:val="14"/>
                <w:szCs w:val="16"/>
                <w:lang w:val="en-AU"/>
              </w:rPr>
            </w:pPr>
            <w:sdt>
              <w:sdtPr>
                <w:rPr>
                  <w:rStyle w:val="Style3"/>
                  <w:color w:val="002664" w:themeColor="text2"/>
                  <w:sz w:val="14"/>
                </w:rPr>
                <w:id w:val="-2033256841"/>
                <w:showingPlcHdr/>
                <w:text/>
              </w:sdtPr>
              <w:sdtEndPr>
                <w:rPr>
                  <w:rStyle w:val="DefaultParagraphFont"/>
                  <w:rFonts w:asciiTheme="minorHAnsi" w:eastAsia="Times New Roman" w:hAnsiTheme="minorHAnsi" w:cs="Arial"/>
                  <w:b/>
                  <w:szCs w:val="16"/>
                  <w:lang w:val="en-AU"/>
                </w:rPr>
              </w:sdtEndPr>
              <w:sdtContent>
                <w:r w:rsidR="00814FCD" w:rsidRPr="001F7A00">
                  <w:rPr>
                    <w:rStyle w:val="Style3"/>
                    <w:b/>
                    <w:color w:val="002664" w:themeColor="text2"/>
                    <w:sz w:val="14"/>
                  </w:rPr>
                  <w:t>………</w:t>
                </w:r>
              </w:sdtContent>
            </w:sdt>
          </w:p>
        </w:tc>
        <w:tc>
          <w:tcPr>
            <w:tcW w:w="1559" w:type="dxa"/>
            <w:gridSpan w:val="3"/>
            <w:shd w:val="clear" w:color="auto" w:fill="E2EAF1" w:themeFill="accent2" w:themeFillTint="33"/>
            <w:vAlign w:val="center"/>
          </w:tcPr>
          <w:p w14:paraId="13ABB109" w14:textId="77777777" w:rsidR="00814FCD" w:rsidRPr="001F7A00" w:rsidRDefault="00E7304C" w:rsidP="00814FCD">
            <w:pPr>
              <w:pStyle w:val="TableParagraph"/>
              <w:rPr>
                <w:rFonts w:ascii="Arial" w:eastAsia="Times New Roman" w:hAnsi="Arial" w:cs="Arial"/>
                <w:b/>
                <w:color w:val="002664" w:themeColor="text2"/>
                <w:sz w:val="14"/>
                <w:szCs w:val="16"/>
                <w:lang w:val="en-AU"/>
              </w:rPr>
            </w:pPr>
            <w:sdt>
              <w:sdtPr>
                <w:rPr>
                  <w:rStyle w:val="Style3"/>
                  <w:color w:val="002664" w:themeColor="text2"/>
                  <w:sz w:val="14"/>
                </w:rPr>
                <w:id w:val="1645536550"/>
                <w:showingPlcHdr/>
                <w:text/>
              </w:sdtPr>
              <w:sdtEndPr>
                <w:rPr>
                  <w:rStyle w:val="DefaultParagraphFont"/>
                  <w:rFonts w:asciiTheme="minorHAnsi" w:eastAsia="Times New Roman" w:hAnsiTheme="minorHAnsi" w:cs="Arial"/>
                  <w:b/>
                  <w:szCs w:val="16"/>
                  <w:lang w:val="en-AU"/>
                </w:rPr>
              </w:sdtEndPr>
              <w:sdtContent>
                <w:r w:rsidR="00814FCD" w:rsidRPr="001F7A00">
                  <w:rPr>
                    <w:rStyle w:val="Style3"/>
                    <w:b/>
                    <w:color w:val="002664" w:themeColor="text2"/>
                    <w:sz w:val="14"/>
                  </w:rPr>
                  <w:t>………</w:t>
                </w:r>
              </w:sdtContent>
            </w:sdt>
          </w:p>
        </w:tc>
        <w:tc>
          <w:tcPr>
            <w:tcW w:w="2410" w:type="dxa"/>
            <w:gridSpan w:val="3"/>
            <w:shd w:val="clear" w:color="auto" w:fill="E2EAF1" w:themeFill="accent2" w:themeFillTint="33"/>
            <w:vAlign w:val="center"/>
          </w:tcPr>
          <w:p w14:paraId="3CB35267" w14:textId="77777777" w:rsidR="00814FCD" w:rsidRPr="001F7A00" w:rsidRDefault="00E7304C" w:rsidP="00814FCD">
            <w:pPr>
              <w:pStyle w:val="TableParagraph"/>
              <w:rPr>
                <w:rFonts w:ascii="Arial" w:eastAsia="Times New Roman" w:hAnsi="Arial" w:cs="Arial"/>
                <w:b/>
                <w:color w:val="002664" w:themeColor="text2"/>
                <w:sz w:val="14"/>
                <w:szCs w:val="16"/>
                <w:lang w:val="en-AU"/>
              </w:rPr>
            </w:pPr>
            <w:sdt>
              <w:sdtPr>
                <w:rPr>
                  <w:rStyle w:val="Style3"/>
                  <w:color w:val="002664" w:themeColor="text2"/>
                  <w:sz w:val="14"/>
                </w:rPr>
                <w:id w:val="44110700"/>
                <w:showingPlcHdr/>
                <w:text/>
              </w:sdtPr>
              <w:sdtEndPr>
                <w:rPr>
                  <w:rStyle w:val="DefaultParagraphFont"/>
                  <w:rFonts w:asciiTheme="minorHAnsi" w:eastAsia="Times New Roman" w:hAnsiTheme="minorHAnsi" w:cs="Arial"/>
                  <w:b/>
                  <w:szCs w:val="16"/>
                  <w:lang w:val="en-AU"/>
                </w:rPr>
              </w:sdtEndPr>
              <w:sdtContent>
                <w:r w:rsidR="00814FCD" w:rsidRPr="001F7A00">
                  <w:rPr>
                    <w:rStyle w:val="Style3"/>
                    <w:b/>
                    <w:color w:val="002664" w:themeColor="text2"/>
                    <w:sz w:val="14"/>
                  </w:rPr>
                  <w:t>………</w:t>
                </w:r>
              </w:sdtContent>
            </w:sdt>
          </w:p>
        </w:tc>
        <w:tc>
          <w:tcPr>
            <w:tcW w:w="1842" w:type="dxa"/>
            <w:vMerge w:val="restart"/>
            <w:shd w:val="clear" w:color="auto" w:fill="E2EAF1" w:themeFill="accent2" w:themeFillTint="33"/>
            <w:vAlign w:val="center"/>
          </w:tcPr>
          <w:p w14:paraId="466D12BC" w14:textId="77777777" w:rsidR="00814FCD" w:rsidRPr="001F7A00" w:rsidRDefault="00814FCD" w:rsidP="00814FCD">
            <w:pPr>
              <w:pStyle w:val="TableParagraph"/>
              <w:rPr>
                <w:rFonts w:ascii="Arial" w:eastAsia="Times New Roman" w:hAnsi="Arial" w:cs="Arial"/>
                <w:b/>
                <w:color w:val="FFFFFF" w:themeColor="background1"/>
                <w:sz w:val="14"/>
                <w:szCs w:val="16"/>
                <w:lang w:val="en-AU"/>
              </w:rPr>
            </w:pPr>
          </w:p>
        </w:tc>
      </w:tr>
      <w:tr w:rsidR="00814FCD" w:rsidRPr="00485A77" w14:paraId="67D8489C" w14:textId="77777777" w:rsidTr="00814FCD">
        <w:trPr>
          <w:cantSplit/>
          <w:trHeight w:val="35"/>
        </w:trPr>
        <w:tc>
          <w:tcPr>
            <w:tcW w:w="2325" w:type="dxa"/>
            <w:gridSpan w:val="2"/>
            <w:vMerge/>
            <w:shd w:val="clear" w:color="auto" w:fill="E2EAF1" w:themeFill="accent2" w:themeFillTint="33"/>
            <w:vAlign w:val="center"/>
          </w:tcPr>
          <w:p w14:paraId="4D018076" w14:textId="77777777" w:rsidR="00814FCD" w:rsidRPr="001F7A00" w:rsidRDefault="00814FCD" w:rsidP="00814FCD">
            <w:pPr>
              <w:pStyle w:val="TableParagraph"/>
              <w:rPr>
                <w:rStyle w:val="Style3"/>
                <w:b/>
                <w:color w:val="002664" w:themeColor="text2"/>
                <w:sz w:val="14"/>
                <w:szCs w:val="14"/>
              </w:rPr>
            </w:pPr>
          </w:p>
        </w:tc>
        <w:tc>
          <w:tcPr>
            <w:tcW w:w="1843" w:type="dxa"/>
            <w:gridSpan w:val="3"/>
            <w:vMerge/>
            <w:shd w:val="clear" w:color="auto" w:fill="E2EAF1" w:themeFill="accent2" w:themeFillTint="33"/>
            <w:vAlign w:val="center"/>
          </w:tcPr>
          <w:p w14:paraId="4DA9FA78" w14:textId="77777777" w:rsidR="00814FCD" w:rsidRPr="00F5123D" w:rsidRDefault="00814FCD" w:rsidP="00814FCD">
            <w:pPr>
              <w:pStyle w:val="TableParagraph"/>
              <w:rPr>
                <w:rFonts w:ascii="Arial" w:eastAsia="Times New Roman" w:hAnsi="Arial" w:cs="Arial"/>
                <w:b/>
                <w:color w:val="002664" w:themeColor="text2"/>
                <w:sz w:val="16"/>
                <w:szCs w:val="16"/>
                <w:lang w:val="en-AU"/>
              </w:rPr>
            </w:pPr>
          </w:p>
        </w:tc>
        <w:tc>
          <w:tcPr>
            <w:tcW w:w="5387" w:type="dxa"/>
            <w:gridSpan w:val="8"/>
            <w:shd w:val="clear" w:color="auto" w:fill="E2EAF1" w:themeFill="accent2" w:themeFillTint="33"/>
            <w:vAlign w:val="center"/>
          </w:tcPr>
          <w:p w14:paraId="0CFAB200" w14:textId="77777777" w:rsidR="00814FCD" w:rsidRPr="00F5123D" w:rsidRDefault="00814FCD" w:rsidP="00814FCD">
            <w:pPr>
              <w:pStyle w:val="TableParagraph"/>
              <w:jc w:val="center"/>
              <w:rPr>
                <w:rStyle w:val="Style3"/>
                <w:color w:val="002664" w:themeColor="text2"/>
              </w:rPr>
            </w:pPr>
            <w:r w:rsidRPr="001F7A00">
              <w:rPr>
                <w:rStyle w:val="Style3"/>
                <w:b/>
                <w:color w:val="002664" w:themeColor="text2"/>
                <w:sz w:val="14"/>
              </w:rPr>
              <w:t xml:space="preserve">Total Volume </w:t>
            </w:r>
            <w:sdt>
              <w:sdtPr>
                <w:rPr>
                  <w:rStyle w:val="Style3"/>
                  <w:color w:val="002664" w:themeColor="text2"/>
                  <w:sz w:val="14"/>
                </w:rPr>
                <w:id w:val="647250615"/>
                <w:showingPlcHdr/>
                <w:text/>
              </w:sdtPr>
              <w:sdtEndPr>
                <w:rPr>
                  <w:rStyle w:val="DefaultParagraphFont"/>
                  <w:rFonts w:asciiTheme="minorHAnsi" w:eastAsia="Times New Roman" w:hAnsiTheme="minorHAnsi" w:cs="Arial"/>
                  <w:b/>
                  <w:sz w:val="20"/>
                  <w:szCs w:val="16"/>
                  <w:lang w:val="en-AU"/>
                </w:rPr>
              </w:sdtEndPr>
              <w:sdtContent>
                <w:r w:rsidRPr="001F7A00">
                  <w:rPr>
                    <w:rStyle w:val="Style3"/>
                    <w:b/>
                    <w:color w:val="002664" w:themeColor="text2"/>
                    <w:sz w:val="14"/>
                  </w:rPr>
                  <w:t>………</w:t>
                </w:r>
              </w:sdtContent>
            </w:sdt>
            <w:r w:rsidRPr="001F7A00">
              <w:rPr>
                <w:rStyle w:val="Style3"/>
                <w:color w:val="002664" w:themeColor="text2"/>
                <w:sz w:val="14"/>
              </w:rPr>
              <w:t xml:space="preserve"> </w:t>
            </w:r>
            <w:r w:rsidRPr="001F7A00">
              <w:rPr>
                <w:rStyle w:val="Style3"/>
                <w:b/>
                <w:color w:val="002664" w:themeColor="text2"/>
                <w:sz w:val="14"/>
              </w:rPr>
              <w:t>m</w:t>
            </w:r>
            <w:r w:rsidRPr="001F7A00">
              <w:rPr>
                <w:rStyle w:val="Style3"/>
                <w:b/>
                <w:color w:val="002664" w:themeColor="text2"/>
                <w:sz w:val="14"/>
                <w:vertAlign w:val="superscript"/>
              </w:rPr>
              <w:t>3</w:t>
            </w:r>
          </w:p>
        </w:tc>
        <w:tc>
          <w:tcPr>
            <w:tcW w:w="1842" w:type="dxa"/>
            <w:vMerge/>
            <w:shd w:val="clear" w:color="auto" w:fill="E2EAF1" w:themeFill="accent2" w:themeFillTint="33"/>
            <w:vAlign w:val="center"/>
          </w:tcPr>
          <w:p w14:paraId="088B6CC4" w14:textId="77777777" w:rsidR="00814FCD" w:rsidRPr="003F4A7B" w:rsidRDefault="00814FCD" w:rsidP="00814FCD">
            <w:pPr>
              <w:pStyle w:val="TableParagraph"/>
              <w:rPr>
                <w:rFonts w:ascii="Arial" w:eastAsia="Times New Roman" w:hAnsi="Arial" w:cs="Arial"/>
                <w:b/>
                <w:color w:val="FFFFFF" w:themeColor="background1"/>
                <w:sz w:val="16"/>
                <w:szCs w:val="16"/>
                <w:lang w:val="en-AU"/>
              </w:rPr>
            </w:pPr>
          </w:p>
        </w:tc>
      </w:tr>
      <w:tr w:rsidR="00814FCD" w:rsidRPr="00CC73AC" w14:paraId="537067DD" w14:textId="77777777" w:rsidTr="00215FB7">
        <w:trPr>
          <w:cantSplit/>
          <w:trHeight w:val="20"/>
        </w:trPr>
        <w:tc>
          <w:tcPr>
            <w:tcW w:w="3176" w:type="dxa"/>
            <w:gridSpan w:val="3"/>
            <w:shd w:val="clear" w:color="auto" w:fill="E2EAF1" w:themeFill="accent2" w:themeFillTint="33"/>
            <w:vAlign w:val="center"/>
          </w:tcPr>
          <w:p w14:paraId="6F66655B" w14:textId="77777777" w:rsidR="00814FCD" w:rsidRPr="001F7A00" w:rsidRDefault="00814FCD" w:rsidP="00814FCD">
            <w:pPr>
              <w:jc w:val="right"/>
              <w:rPr>
                <w:rFonts w:ascii="Arial" w:eastAsia="Times New Roman" w:hAnsi="Arial" w:cs="Arial"/>
                <w:i/>
                <w:sz w:val="14"/>
                <w:szCs w:val="14"/>
                <w:lang w:val="en-AU"/>
              </w:rPr>
            </w:pPr>
            <w:r w:rsidRPr="001F7A00">
              <w:rPr>
                <w:rFonts w:ascii="Arial" w:eastAsia="Times New Roman" w:hAnsi="Arial" w:cs="Arial"/>
                <w:b/>
                <w:color w:val="002664" w:themeColor="text2"/>
                <w:sz w:val="14"/>
                <w:szCs w:val="14"/>
                <w:lang w:val="en-AU"/>
              </w:rPr>
              <w:t>Marks &amp; Numbers:</w:t>
            </w:r>
            <w:r w:rsidRPr="001F7A00">
              <w:rPr>
                <w:rFonts w:ascii="Arial" w:eastAsia="Times New Roman" w:hAnsi="Arial" w:cs="Arial"/>
                <w:i/>
                <w:sz w:val="14"/>
                <w:szCs w:val="14"/>
                <w:lang w:val="en-AU"/>
              </w:rPr>
              <w:t xml:space="preserve"> </w:t>
            </w:r>
          </w:p>
          <w:p w14:paraId="464B4859" w14:textId="77777777" w:rsidR="00814FCD" w:rsidRPr="001F7A00" w:rsidRDefault="00814FCD" w:rsidP="00814FCD">
            <w:pPr>
              <w:jc w:val="right"/>
              <w:rPr>
                <w:rFonts w:ascii="Arial" w:eastAsia="Times New Roman" w:hAnsi="Arial" w:cs="Arial"/>
                <w:b/>
                <w:color w:val="002664" w:themeColor="text2"/>
                <w:sz w:val="14"/>
                <w:szCs w:val="14"/>
                <w:lang w:val="en-AU"/>
              </w:rPr>
            </w:pPr>
            <w:r w:rsidRPr="001F7A00">
              <w:rPr>
                <w:rFonts w:ascii="Arial" w:eastAsia="Times New Roman" w:hAnsi="Arial" w:cs="Arial"/>
                <w:i/>
                <w:color w:val="FF6E00" w:themeColor="accent5"/>
                <w:sz w:val="14"/>
                <w:szCs w:val="14"/>
                <w:lang w:val="en-AU"/>
              </w:rPr>
              <w:t>Packaging must have appropriate marks/labels.</w:t>
            </w:r>
          </w:p>
        </w:tc>
        <w:tc>
          <w:tcPr>
            <w:tcW w:w="8221" w:type="dxa"/>
            <w:gridSpan w:val="11"/>
          </w:tcPr>
          <w:p w14:paraId="51235493" w14:textId="77777777" w:rsidR="00814FCD" w:rsidRPr="00F9590B" w:rsidRDefault="00E7304C" w:rsidP="00814FCD">
            <w:pPr>
              <w:pStyle w:val="ListParagraph"/>
              <w:rPr>
                <w:rFonts w:ascii="Arial" w:eastAsia="Times New Roman" w:hAnsi="Arial" w:cs="Arial"/>
                <w:color w:val="262626" w:themeColor="text1" w:themeTint="D9"/>
                <w:position w:val="-16"/>
                <w:sz w:val="16"/>
                <w:szCs w:val="20"/>
                <w:lang w:val="en-AU"/>
              </w:rPr>
            </w:pPr>
            <w:sdt>
              <w:sdtPr>
                <w:rPr>
                  <w:rStyle w:val="DangerousGoodsDec"/>
                  <w:sz w:val="16"/>
                </w:rPr>
                <w:id w:val="872731736"/>
                <w:showingPlcHdr/>
                <w:text w:multiLine="1"/>
              </w:sdtPr>
              <w:sdtEndPr>
                <w:rPr>
                  <w:rStyle w:val="DefaultParagraphFont"/>
                  <w:rFonts w:asciiTheme="minorHAnsi" w:eastAsia="Times New Roman" w:hAnsiTheme="minorHAnsi" w:cs="Arial"/>
                  <w:color w:val="FF0000"/>
                  <w:position w:val="-16"/>
                  <w:szCs w:val="20"/>
                  <w:lang w:val="en-AU"/>
                </w:rPr>
              </w:sdtEndPr>
              <w:sdtContent>
                <w:r w:rsidR="00814FCD" w:rsidRPr="00F9590B">
                  <w:rPr>
                    <w:rStyle w:val="PlaceholderText"/>
                    <w:sz w:val="16"/>
                  </w:rPr>
                  <w:t xml:space="preserve">               </w:t>
                </w:r>
              </w:sdtContent>
            </w:sdt>
          </w:p>
        </w:tc>
      </w:tr>
      <w:tr w:rsidR="00814FCD" w:rsidRPr="00346384" w14:paraId="76905A3A" w14:textId="77777777" w:rsidTr="00C17B97">
        <w:trPr>
          <w:cantSplit/>
          <w:trHeight w:val="327"/>
        </w:trPr>
        <w:tc>
          <w:tcPr>
            <w:tcW w:w="3176" w:type="dxa"/>
            <w:gridSpan w:val="3"/>
            <w:shd w:val="clear" w:color="auto" w:fill="E2EAF1" w:themeFill="accent2" w:themeFillTint="33"/>
            <w:vAlign w:val="center"/>
          </w:tcPr>
          <w:p w14:paraId="1A4D68AC" w14:textId="77777777" w:rsidR="00814FCD" w:rsidRPr="001F7A00" w:rsidRDefault="00814FCD" w:rsidP="00814FCD">
            <w:pPr>
              <w:jc w:val="right"/>
              <w:rPr>
                <w:rFonts w:ascii="Arial" w:eastAsia="Times New Roman" w:hAnsi="Arial" w:cs="Arial"/>
                <w:b/>
                <w:color w:val="002664" w:themeColor="text2"/>
                <w:sz w:val="14"/>
                <w:szCs w:val="14"/>
                <w:lang w:val="en-AU"/>
              </w:rPr>
            </w:pPr>
            <w:r w:rsidRPr="001F7A00">
              <w:rPr>
                <w:rFonts w:ascii="Arial" w:eastAsia="Times New Roman" w:hAnsi="Arial" w:cs="Arial"/>
                <w:b/>
                <w:color w:val="002664" w:themeColor="text2"/>
                <w:sz w:val="14"/>
                <w:szCs w:val="14"/>
                <w:lang w:val="en-AU"/>
              </w:rPr>
              <w:t>Special Handling Instructions:</w:t>
            </w:r>
          </w:p>
        </w:tc>
        <w:tc>
          <w:tcPr>
            <w:tcW w:w="8221" w:type="dxa"/>
            <w:gridSpan w:val="11"/>
            <w:vAlign w:val="center"/>
          </w:tcPr>
          <w:p w14:paraId="26B54ABB" w14:textId="77777777" w:rsidR="00814FCD" w:rsidRDefault="00E7304C" w:rsidP="00814FCD">
            <w:pPr>
              <w:pStyle w:val="ListParagraph"/>
              <w:rPr>
                <w:rStyle w:val="DangerousGoodsDec"/>
                <w:sz w:val="16"/>
              </w:rPr>
            </w:pPr>
            <w:sdt>
              <w:sdtPr>
                <w:rPr>
                  <w:rStyle w:val="DangerousGoodsDec"/>
                  <w:sz w:val="16"/>
                </w:rPr>
                <w:id w:val="-1613886993"/>
                <w:showingPlcHdr/>
                <w:text w:multiLine="1"/>
              </w:sdtPr>
              <w:sdtEndPr>
                <w:rPr>
                  <w:rStyle w:val="DefaultParagraphFont"/>
                  <w:rFonts w:asciiTheme="minorHAnsi" w:eastAsia="Times New Roman" w:hAnsiTheme="minorHAnsi" w:cs="Arial"/>
                  <w:color w:val="FF0000"/>
                  <w:position w:val="-16"/>
                  <w:szCs w:val="20"/>
                  <w:lang w:val="en-AU"/>
                </w:rPr>
              </w:sdtEndPr>
              <w:sdtContent>
                <w:r w:rsidR="00814FCD" w:rsidRPr="00F9590B">
                  <w:rPr>
                    <w:rStyle w:val="PlaceholderText"/>
                    <w:sz w:val="16"/>
                  </w:rPr>
                  <w:t xml:space="preserve">               </w:t>
                </w:r>
              </w:sdtContent>
            </w:sdt>
          </w:p>
          <w:p w14:paraId="14009CE9" w14:textId="77777777" w:rsidR="00814FCD" w:rsidRPr="00215FB7" w:rsidRDefault="00814FCD" w:rsidP="00814FCD">
            <w:pPr>
              <w:pStyle w:val="ListParagraph"/>
              <w:rPr>
                <w:rFonts w:ascii="Arial" w:hAnsi="Arial"/>
                <w:sz w:val="16"/>
              </w:rPr>
            </w:pPr>
          </w:p>
        </w:tc>
      </w:tr>
      <w:tr w:rsidR="00814FCD" w:rsidRPr="000A0477" w14:paraId="318E21AC" w14:textId="77777777" w:rsidTr="00215FB7">
        <w:trPr>
          <w:cantSplit/>
          <w:trHeight w:val="340"/>
        </w:trPr>
        <w:tc>
          <w:tcPr>
            <w:tcW w:w="7145" w:type="dxa"/>
            <w:gridSpan w:val="10"/>
            <w:shd w:val="clear" w:color="auto" w:fill="E2EAF1" w:themeFill="accent2" w:themeFillTint="33"/>
            <w:vAlign w:val="center"/>
          </w:tcPr>
          <w:p w14:paraId="1AE25D22"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Does this shipment require Duty Drawback?</w:t>
            </w:r>
            <w:r>
              <w:rPr>
                <w:rFonts w:ascii="Arial" w:eastAsia="Times New Roman" w:hAnsi="Arial" w:cs="Arial"/>
                <w:b/>
                <w:color w:val="002664" w:themeColor="text2"/>
                <w:sz w:val="13"/>
                <w:szCs w:val="15"/>
                <w:lang w:val="en-AU"/>
              </w:rPr>
              <w:t xml:space="preserve"> </w:t>
            </w:r>
            <w:r w:rsidRPr="00883BA5">
              <w:rPr>
                <w:rFonts w:ascii="Arial" w:eastAsia="Times New Roman" w:hAnsi="Arial" w:cs="Arial"/>
                <w:b/>
                <w:color w:val="002664" w:themeColor="accent1"/>
                <w:sz w:val="13"/>
                <w:szCs w:val="15"/>
                <w:u w:val="single"/>
                <w:lang w:val="en-AU"/>
              </w:rPr>
              <w:t>If yes, please provide import documentation</w:t>
            </w:r>
          </w:p>
        </w:tc>
        <w:tc>
          <w:tcPr>
            <w:tcW w:w="4252" w:type="dxa"/>
            <w:gridSpan w:val="4"/>
            <w:vAlign w:val="center"/>
          </w:tcPr>
          <w:p w14:paraId="791B90C7"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1727532894"/>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607205518"/>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174CADDA" w14:textId="77777777" w:rsidTr="00215FB7">
        <w:trPr>
          <w:cantSplit/>
          <w:trHeight w:val="20"/>
        </w:trPr>
        <w:tc>
          <w:tcPr>
            <w:tcW w:w="7145" w:type="dxa"/>
            <w:gridSpan w:val="10"/>
            <w:shd w:val="clear" w:color="auto" w:fill="E2EAF1" w:themeFill="accent2" w:themeFillTint="33"/>
            <w:vAlign w:val="center"/>
          </w:tcPr>
          <w:p w14:paraId="34AE953B"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Is this cargo being shipped to a destination with an existing Free Trade Agreement with AU?</w:t>
            </w:r>
          </w:p>
        </w:tc>
        <w:tc>
          <w:tcPr>
            <w:tcW w:w="4252" w:type="dxa"/>
            <w:gridSpan w:val="4"/>
            <w:vAlign w:val="center"/>
          </w:tcPr>
          <w:p w14:paraId="289FD8CB"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771934681"/>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1186214337"/>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54D25506" w14:textId="77777777" w:rsidTr="00215FB7">
        <w:trPr>
          <w:cantSplit/>
          <w:trHeight w:val="20"/>
        </w:trPr>
        <w:tc>
          <w:tcPr>
            <w:tcW w:w="7145" w:type="dxa"/>
            <w:gridSpan w:val="10"/>
            <w:shd w:val="clear" w:color="auto" w:fill="E2EAF1" w:themeFill="accent2" w:themeFillTint="33"/>
            <w:vAlign w:val="center"/>
          </w:tcPr>
          <w:p w14:paraId="73B65052" w14:textId="77777777" w:rsidR="00814FCD" w:rsidRPr="001F7A00" w:rsidRDefault="00814FCD" w:rsidP="00814FCD">
            <w:pPr>
              <w:keepNext/>
              <w:jc w:val="right"/>
              <w:outlineLvl w:val="4"/>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u w:val="single"/>
                <w:lang w:val="en-AU"/>
              </w:rPr>
              <w:t>If you answered YES above</w:t>
            </w:r>
            <w:r w:rsidRPr="001F7A00">
              <w:rPr>
                <w:rFonts w:ascii="Arial" w:eastAsia="Times New Roman" w:hAnsi="Arial" w:cs="Arial"/>
                <w:b/>
                <w:color w:val="002664" w:themeColor="text2"/>
                <w:sz w:val="13"/>
                <w:szCs w:val="15"/>
                <w:lang w:val="en-AU"/>
              </w:rPr>
              <w:t>, do you require an FTA template to complete?</w:t>
            </w:r>
          </w:p>
        </w:tc>
        <w:tc>
          <w:tcPr>
            <w:tcW w:w="4252" w:type="dxa"/>
            <w:gridSpan w:val="4"/>
            <w:vAlign w:val="center"/>
          </w:tcPr>
          <w:p w14:paraId="3434489C"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1671519604"/>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1962138194"/>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5F901BA9" w14:textId="77777777" w:rsidTr="00215FB7">
        <w:trPr>
          <w:cantSplit/>
          <w:trHeight w:val="20"/>
        </w:trPr>
        <w:tc>
          <w:tcPr>
            <w:tcW w:w="7145" w:type="dxa"/>
            <w:gridSpan w:val="10"/>
            <w:shd w:val="clear" w:color="auto" w:fill="E2EAF1" w:themeFill="accent2" w:themeFillTint="33"/>
            <w:vAlign w:val="center"/>
          </w:tcPr>
          <w:p w14:paraId="2414A48B"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Is an Export Permit required?</w:t>
            </w:r>
          </w:p>
        </w:tc>
        <w:tc>
          <w:tcPr>
            <w:tcW w:w="4252" w:type="dxa"/>
            <w:gridSpan w:val="4"/>
            <w:vAlign w:val="center"/>
          </w:tcPr>
          <w:p w14:paraId="46F92869"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910391116"/>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955703931"/>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6BE0FB3C" w14:textId="77777777" w:rsidTr="00215FB7">
        <w:trPr>
          <w:cantSplit/>
          <w:trHeight w:val="20"/>
        </w:trPr>
        <w:tc>
          <w:tcPr>
            <w:tcW w:w="7145" w:type="dxa"/>
            <w:gridSpan w:val="10"/>
            <w:shd w:val="clear" w:color="auto" w:fill="E2EAF1" w:themeFill="accent2" w:themeFillTint="33"/>
            <w:vAlign w:val="center"/>
          </w:tcPr>
          <w:p w14:paraId="3682023B" w14:textId="77777777" w:rsidR="00814FCD" w:rsidRPr="001F7A00" w:rsidRDefault="00814FCD" w:rsidP="00814FCD">
            <w:pPr>
              <w:tabs>
                <w:tab w:val="left" w:pos="3810"/>
              </w:tabs>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Do you require Original Bills?</w:t>
            </w:r>
          </w:p>
        </w:tc>
        <w:tc>
          <w:tcPr>
            <w:tcW w:w="4252" w:type="dxa"/>
            <w:gridSpan w:val="4"/>
            <w:vAlign w:val="center"/>
          </w:tcPr>
          <w:p w14:paraId="349C5120"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22292991"/>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2083631772"/>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15AB7112" w14:textId="77777777" w:rsidTr="00215FB7">
        <w:trPr>
          <w:cantSplit/>
          <w:trHeight w:val="20"/>
        </w:trPr>
        <w:tc>
          <w:tcPr>
            <w:tcW w:w="7145" w:type="dxa"/>
            <w:gridSpan w:val="10"/>
            <w:shd w:val="clear" w:color="auto" w:fill="E2EAF1" w:themeFill="accent2" w:themeFillTint="33"/>
            <w:vAlign w:val="center"/>
          </w:tcPr>
          <w:p w14:paraId="311318FF" w14:textId="77777777" w:rsidR="00814FCD" w:rsidRPr="001F7A00" w:rsidRDefault="00814FCD" w:rsidP="00814FCD">
            <w:pPr>
              <w:pStyle w:val="TableParagraph"/>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Do you require us to arrange fumigation on your behalf?</w:t>
            </w:r>
          </w:p>
        </w:tc>
        <w:tc>
          <w:tcPr>
            <w:tcW w:w="4252" w:type="dxa"/>
            <w:gridSpan w:val="4"/>
            <w:vAlign w:val="center"/>
          </w:tcPr>
          <w:p w14:paraId="44B2AD34" w14:textId="77777777" w:rsidR="00814FCD" w:rsidRPr="001F7A00" w:rsidRDefault="00E7304C" w:rsidP="00814FCD">
            <w:pPr>
              <w:pStyle w:val="TableParagraph"/>
              <w:rPr>
                <w:rFonts w:ascii="Arial" w:eastAsia="Times New Roman" w:hAnsi="Arial" w:cs="Arial"/>
                <w:b/>
                <w:color w:val="002664" w:themeColor="accent1"/>
                <w:sz w:val="13"/>
                <w:szCs w:val="15"/>
                <w:lang w:val="en-AU"/>
              </w:rPr>
            </w:pPr>
            <w:sdt>
              <w:sdtPr>
                <w:rPr>
                  <w:rFonts w:ascii="Arial" w:eastAsia="Times New Roman" w:hAnsi="Arial" w:cs="Arial"/>
                  <w:color w:val="002664" w:themeColor="accent1"/>
                  <w:position w:val="-16"/>
                  <w:sz w:val="13"/>
                  <w:szCs w:val="15"/>
                  <w:lang w:val="en-AU"/>
                </w:rPr>
                <w:id w:val="1864090574"/>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594758546"/>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0D9E0402" w14:textId="77777777" w:rsidTr="00215FB7">
        <w:trPr>
          <w:cantSplit/>
          <w:trHeight w:val="20"/>
        </w:trPr>
        <w:tc>
          <w:tcPr>
            <w:tcW w:w="7145" w:type="dxa"/>
            <w:gridSpan w:val="10"/>
            <w:shd w:val="clear" w:color="auto" w:fill="E2EAF1" w:themeFill="accent2" w:themeFillTint="33"/>
            <w:vAlign w:val="center"/>
          </w:tcPr>
          <w:p w14:paraId="6D1D7676"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Goods manufactured:</w:t>
            </w:r>
          </w:p>
        </w:tc>
        <w:tc>
          <w:tcPr>
            <w:tcW w:w="2410" w:type="dxa"/>
            <w:gridSpan w:val="3"/>
            <w:vAlign w:val="center"/>
          </w:tcPr>
          <w:p w14:paraId="1E566C2E" w14:textId="77777777" w:rsidR="00814FCD" w:rsidRPr="001F7A00" w:rsidRDefault="00E7304C" w:rsidP="00814FCD">
            <w:pPr>
              <w:pStyle w:val="ListParagraph"/>
              <w:rPr>
                <w:rFonts w:ascii="Arial" w:eastAsia="Times New Roman" w:hAnsi="Arial" w:cs="Arial"/>
                <w:b/>
                <w:color w:val="002664" w:themeColor="accent1"/>
                <w:sz w:val="13"/>
                <w:szCs w:val="15"/>
                <w:lang w:val="en-AU"/>
              </w:rPr>
            </w:pPr>
            <w:sdt>
              <w:sdtPr>
                <w:rPr>
                  <w:rFonts w:ascii="Arial" w:eastAsia="Times New Roman" w:hAnsi="Arial" w:cs="Arial"/>
                  <w:color w:val="002664" w:themeColor="accent1"/>
                  <w:position w:val="-16"/>
                  <w:sz w:val="13"/>
                  <w:szCs w:val="15"/>
                  <w:lang w:val="en-AU"/>
                </w:rPr>
                <w:id w:val="-1042511231"/>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Australia  </w:t>
            </w:r>
            <w:sdt>
              <w:sdtPr>
                <w:rPr>
                  <w:rFonts w:ascii="Arial" w:eastAsia="Times New Roman" w:hAnsi="Arial" w:cs="Arial"/>
                  <w:color w:val="002664" w:themeColor="accent1"/>
                  <w:position w:val="-16"/>
                  <w:sz w:val="13"/>
                  <w:szCs w:val="15"/>
                  <w:lang w:val="en-AU"/>
                </w:rPr>
                <w:id w:val="-879080920"/>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ew Zealand</w:t>
            </w:r>
          </w:p>
        </w:tc>
        <w:tc>
          <w:tcPr>
            <w:tcW w:w="1842" w:type="dxa"/>
            <w:vAlign w:val="center"/>
          </w:tcPr>
          <w:p w14:paraId="7480D5FB" w14:textId="77777777" w:rsidR="00814FCD" w:rsidRPr="001F7A00" w:rsidRDefault="00814FCD" w:rsidP="00814FCD">
            <w:pPr>
              <w:pStyle w:val="ListParagraph"/>
              <w:rPr>
                <w:rFonts w:ascii="Arial" w:eastAsia="Times New Roman" w:hAnsi="Arial" w:cs="Arial"/>
                <w:b/>
                <w:color w:val="002664" w:themeColor="accent1"/>
                <w:sz w:val="13"/>
                <w:szCs w:val="15"/>
                <w:lang w:val="en-AU"/>
              </w:rPr>
            </w:pPr>
            <w:r w:rsidRPr="001F7A00">
              <w:rPr>
                <w:rFonts w:ascii="Arial" w:eastAsia="Times New Roman" w:hAnsi="Arial" w:cs="Arial"/>
                <w:b/>
                <w:color w:val="002664" w:themeColor="accent1"/>
                <w:position w:val="-16"/>
                <w:sz w:val="13"/>
                <w:szCs w:val="15"/>
                <w:lang w:val="en-AU"/>
              </w:rPr>
              <w:t xml:space="preserve">Other:  </w:t>
            </w:r>
            <w:r w:rsidRPr="001F7A00">
              <w:rPr>
                <w:rStyle w:val="DangerousGoodsDec"/>
                <w:color w:val="002664" w:themeColor="accent1"/>
                <w:sz w:val="13"/>
                <w:szCs w:val="15"/>
              </w:rPr>
              <w:t xml:space="preserve"> </w:t>
            </w:r>
            <w:sdt>
              <w:sdtPr>
                <w:rPr>
                  <w:rStyle w:val="DangerousGoodsDec"/>
                  <w:color w:val="002664" w:themeColor="accent1"/>
                  <w:sz w:val="16"/>
                  <w:szCs w:val="16"/>
                </w:rPr>
                <w:id w:val="1319303184"/>
                <w:showingPlcHdr/>
                <w:text w:multiLine="1"/>
              </w:sdtPr>
              <w:sdtEndPr>
                <w:rPr>
                  <w:rStyle w:val="DefaultParagraphFont"/>
                  <w:rFonts w:asciiTheme="minorHAnsi" w:eastAsia="Times New Roman" w:hAnsiTheme="minorHAnsi" w:cs="Arial"/>
                  <w:position w:val="-16"/>
                  <w:lang w:val="en-AU"/>
                </w:rPr>
              </w:sdtEndPr>
              <w:sdtContent>
                <w:r w:rsidRPr="00F9590B">
                  <w:rPr>
                    <w:rStyle w:val="PlaceholderText"/>
                    <w:color w:val="002664" w:themeColor="accent1"/>
                    <w:sz w:val="16"/>
                    <w:szCs w:val="16"/>
                  </w:rPr>
                  <w:t xml:space="preserve">               </w:t>
                </w:r>
              </w:sdtContent>
            </w:sdt>
          </w:p>
        </w:tc>
      </w:tr>
      <w:tr w:rsidR="00814FCD" w:rsidRPr="000A0477" w14:paraId="2C81DE87" w14:textId="77777777" w:rsidTr="00215FB7">
        <w:trPr>
          <w:cantSplit/>
          <w:trHeight w:val="20"/>
        </w:trPr>
        <w:tc>
          <w:tcPr>
            <w:tcW w:w="7145" w:type="dxa"/>
            <w:gridSpan w:val="10"/>
            <w:shd w:val="clear" w:color="auto" w:fill="E2EAF1" w:themeFill="accent2" w:themeFillTint="33"/>
            <w:vAlign w:val="center"/>
          </w:tcPr>
          <w:p w14:paraId="020C8417"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Has Timber Packaging been used?</w:t>
            </w:r>
          </w:p>
        </w:tc>
        <w:tc>
          <w:tcPr>
            <w:tcW w:w="4252" w:type="dxa"/>
            <w:gridSpan w:val="4"/>
            <w:vAlign w:val="center"/>
          </w:tcPr>
          <w:p w14:paraId="35342525"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915898163"/>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880515577"/>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4AB21DBE" w14:textId="77777777" w:rsidTr="00215FB7">
        <w:trPr>
          <w:cantSplit/>
          <w:trHeight w:val="20"/>
        </w:trPr>
        <w:tc>
          <w:tcPr>
            <w:tcW w:w="7145" w:type="dxa"/>
            <w:gridSpan w:val="10"/>
            <w:shd w:val="clear" w:color="auto" w:fill="E2EAF1" w:themeFill="accent2" w:themeFillTint="33"/>
            <w:vAlign w:val="center"/>
          </w:tcPr>
          <w:p w14:paraId="0D42A29C"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u w:val="single"/>
                <w:lang w:val="en-AU"/>
              </w:rPr>
              <w:t>If you answered YES above</w:t>
            </w:r>
            <w:r w:rsidRPr="001F7A00">
              <w:rPr>
                <w:rFonts w:ascii="Arial" w:eastAsia="Times New Roman" w:hAnsi="Arial" w:cs="Arial"/>
                <w:b/>
                <w:color w:val="002664" w:themeColor="text2"/>
                <w:sz w:val="13"/>
                <w:szCs w:val="15"/>
                <w:lang w:val="en-AU"/>
              </w:rPr>
              <w:t xml:space="preserve">, is it marked in accordance with ISPM15 regulations? </w:t>
            </w:r>
          </w:p>
        </w:tc>
        <w:tc>
          <w:tcPr>
            <w:tcW w:w="4252" w:type="dxa"/>
            <w:gridSpan w:val="4"/>
            <w:vAlign w:val="center"/>
          </w:tcPr>
          <w:p w14:paraId="5064EBAD"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1320847297"/>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1562062100"/>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6B90428B" w14:textId="77777777" w:rsidTr="00215FB7">
        <w:trPr>
          <w:cantSplit/>
          <w:trHeight w:val="20"/>
        </w:trPr>
        <w:tc>
          <w:tcPr>
            <w:tcW w:w="7145" w:type="dxa"/>
            <w:gridSpan w:val="10"/>
            <w:shd w:val="clear" w:color="auto" w:fill="E2EAF1" w:themeFill="accent2" w:themeFillTint="33"/>
            <w:vAlign w:val="center"/>
          </w:tcPr>
          <w:p w14:paraId="2E2BF052"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lang w:val="en-AU"/>
              </w:rPr>
              <w:t>Do you need DSV to arrange pick up?</w:t>
            </w:r>
          </w:p>
        </w:tc>
        <w:tc>
          <w:tcPr>
            <w:tcW w:w="4252" w:type="dxa"/>
            <w:gridSpan w:val="4"/>
            <w:vAlign w:val="center"/>
          </w:tcPr>
          <w:p w14:paraId="66AF3BA6" w14:textId="77777777" w:rsidR="00814FCD" w:rsidRPr="001F7A00" w:rsidRDefault="00E7304C" w:rsidP="00814FCD">
            <w:pPr>
              <w:rPr>
                <w:color w:val="002664" w:themeColor="accent1"/>
                <w:sz w:val="13"/>
                <w:szCs w:val="15"/>
              </w:rPr>
            </w:pPr>
            <w:sdt>
              <w:sdtPr>
                <w:rPr>
                  <w:rFonts w:ascii="Arial" w:eastAsia="Times New Roman" w:hAnsi="Arial" w:cs="Arial"/>
                  <w:color w:val="002664" w:themeColor="accent1"/>
                  <w:position w:val="-16"/>
                  <w:sz w:val="13"/>
                  <w:szCs w:val="15"/>
                  <w:lang w:val="en-AU"/>
                </w:rPr>
                <w:id w:val="459923240"/>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 xml:space="preserve">Yes   </w:t>
            </w:r>
            <w:sdt>
              <w:sdtPr>
                <w:rPr>
                  <w:rFonts w:ascii="Arial" w:eastAsia="Times New Roman" w:hAnsi="Arial" w:cs="Arial"/>
                  <w:color w:val="002664" w:themeColor="accent1"/>
                  <w:position w:val="-16"/>
                  <w:sz w:val="13"/>
                  <w:szCs w:val="15"/>
                  <w:lang w:val="en-AU"/>
                </w:rPr>
                <w:id w:val="2036225842"/>
                <w14:checkbox>
                  <w14:checked w14:val="0"/>
                  <w14:checkedState w14:val="2612" w14:font="MS Gothic"/>
                  <w14:uncheckedState w14:val="2610" w14:font="MS Gothic"/>
                </w14:checkbox>
              </w:sdtPr>
              <w:sdtEndPr/>
              <w:sdtContent>
                <w:r w:rsidR="00814FCD" w:rsidRPr="001F7A00">
                  <w:rPr>
                    <w:rFonts w:ascii="MS Gothic" w:eastAsia="MS Gothic" w:hAnsi="MS Gothic" w:cs="Arial" w:hint="eastAsia"/>
                    <w:color w:val="002664" w:themeColor="accent1"/>
                    <w:position w:val="-16"/>
                    <w:sz w:val="13"/>
                    <w:szCs w:val="15"/>
                    <w:lang w:val="en-AU"/>
                  </w:rPr>
                  <w:t>☐</w:t>
                </w:r>
              </w:sdtContent>
            </w:sdt>
            <w:r w:rsidR="00814FCD" w:rsidRPr="001F7A00">
              <w:rPr>
                <w:rFonts w:ascii="Arial" w:eastAsia="Times New Roman" w:hAnsi="Arial" w:cs="Arial"/>
                <w:b/>
                <w:color w:val="002664" w:themeColor="accent1"/>
                <w:position w:val="-16"/>
                <w:sz w:val="13"/>
                <w:szCs w:val="15"/>
                <w:lang w:val="en-AU"/>
              </w:rPr>
              <w:t>No</w:t>
            </w:r>
          </w:p>
        </w:tc>
      </w:tr>
      <w:tr w:rsidR="00814FCD" w:rsidRPr="000A0477" w14:paraId="13B305EF" w14:textId="77777777" w:rsidTr="00215FB7">
        <w:trPr>
          <w:cantSplit/>
          <w:trHeight w:val="20"/>
        </w:trPr>
        <w:tc>
          <w:tcPr>
            <w:tcW w:w="7145" w:type="dxa"/>
            <w:gridSpan w:val="10"/>
            <w:shd w:val="clear" w:color="auto" w:fill="E2EAF1" w:themeFill="accent2" w:themeFillTint="33"/>
            <w:vAlign w:val="center"/>
          </w:tcPr>
          <w:p w14:paraId="1855B646" w14:textId="77777777" w:rsidR="00814FCD" w:rsidRPr="001F7A00" w:rsidRDefault="00814FCD" w:rsidP="00814FCD">
            <w:pPr>
              <w:jc w:val="right"/>
              <w:rPr>
                <w:rFonts w:ascii="Arial" w:eastAsia="Times New Roman" w:hAnsi="Arial" w:cs="Arial"/>
                <w:b/>
                <w:color w:val="002664" w:themeColor="text2"/>
                <w:sz w:val="13"/>
                <w:szCs w:val="15"/>
                <w:lang w:val="en-AU"/>
              </w:rPr>
            </w:pPr>
            <w:r w:rsidRPr="001F7A00">
              <w:rPr>
                <w:rFonts w:ascii="Arial" w:eastAsia="Times New Roman" w:hAnsi="Arial" w:cs="Arial"/>
                <w:b/>
                <w:color w:val="002664" w:themeColor="text2"/>
                <w:sz w:val="13"/>
                <w:szCs w:val="15"/>
                <w:u w:val="single"/>
                <w:lang w:val="en-AU"/>
              </w:rPr>
              <w:t>If you answered YES above</w:t>
            </w:r>
            <w:r w:rsidRPr="001F7A00">
              <w:rPr>
                <w:rFonts w:ascii="Arial" w:eastAsia="Times New Roman" w:hAnsi="Arial" w:cs="Arial"/>
                <w:b/>
                <w:color w:val="002664" w:themeColor="text2"/>
                <w:sz w:val="13"/>
                <w:szCs w:val="15"/>
                <w:lang w:val="en-AU"/>
              </w:rPr>
              <w:t>, the expected availability date is:</w:t>
            </w:r>
          </w:p>
        </w:tc>
        <w:tc>
          <w:tcPr>
            <w:tcW w:w="4252" w:type="dxa"/>
            <w:gridSpan w:val="4"/>
          </w:tcPr>
          <w:p w14:paraId="2B3E64F0" w14:textId="77777777" w:rsidR="00814FCD" w:rsidRPr="00F9590B" w:rsidRDefault="00E7304C" w:rsidP="00814FCD">
            <w:pPr>
              <w:pStyle w:val="TableParagraph"/>
              <w:rPr>
                <w:rStyle w:val="DangerousGoodsDec"/>
                <w:sz w:val="16"/>
                <w:szCs w:val="16"/>
              </w:rPr>
            </w:pPr>
            <w:sdt>
              <w:sdtPr>
                <w:rPr>
                  <w:rStyle w:val="DangerousGoodsDec"/>
                  <w:sz w:val="16"/>
                  <w:szCs w:val="16"/>
                </w:rPr>
                <w:id w:val="176167636"/>
                <w:showingPlcHdr/>
                <w:text w:multiLine="1"/>
              </w:sdtPr>
              <w:sdtEndPr>
                <w:rPr>
                  <w:rStyle w:val="DefaultParagraphFont"/>
                  <w:rFonts w:asciiTheme="minorHAnsi" w:eastAsia="Times New Roman" w:hAnsiTheme="minorHAnsi" w:cs="Arial"/>
                  <w:color w:val="FF0000"/>
                  <w:position w:val="-16"/>
                  <w:lang w:val="en-AU"/>
                </w:rPr>
              </w:sdtEndPr>
              <w:sdtContent>
                <w:r w:rsidR="00814FCD" w:rsidRPr="00F9590B">
                  <w:rPr>
                    <w:rStyle w:val="PlaceholderText"/>
                    <w:sz w:val="16"/>
                    <w:szCs w:val="16"/>
                  </w:rPr>
                  <w:t xml:space="preserve">               </w:t>
                </w:r>
              </w:sdtContent>
            </w:sdt>
          </w:p>
        </w:tc>
      </w:tr>
      <w:tr w:rsidR="00814FCD" w:rsidRPr="00C41374" w14:paraId="74D2F7AB" w14:textId="77777777" w:rsidTr="00215FB7">
        <w:trPr>
          <w:cantSplit/>
          <w:trHeight w:val="364"/>
        </w:trPr>
        <w:tc>
          <w:tcPr>
            <w:tcW w:w="5727" w:type="dxa"/>
            <w:gridSpan w:val="8"/>
            <w:tcBorders>
              <w:top w:val="single" w:sz="4" w:space="0" w:color="739ABC" w:themeColor="accent2"/>
              <w:left w:val="single" w:sz="4" w:space="0" w:color="739ABC" w:themeColor="accent2"/>
              <w:bottom w:val="single" w:sz="4" w:space="0" w:color="739ABC" w:themeColor="accent2"/>
              <w:right w:val="single" w:sz="4" w:space="0" w:color="002664" w:themeColor="accent1"/>
            </w:tcBorders>
            <w:shd w:val="clear" w:color="auto" w:fill="002664" w:themeFill="accent1"/>
            <w:vAlign w:val="center"/>
          </w:tcPr>
          <w:p w14:paraId="55F764E2" w14:textId="77777777" w:rsidR="00814FCD" w:rsidRPr="00C41374" w:rsidRDefault="00814FCD" w:rsidP="00814FCD">
            <w:pPr>
              <w:ind w:left="142"/>
              <w:jc w:val="both"/>
              <w:rPr>
                <w:rFonts w:ascii="Arial"/>
                <w:b/>
                <w:color w:val="FFFFFF" w:themeColor="background1"/>
                <w:sz w:val="12"/>
              </w:rPr>
            </w:pPr>
            <w:r w:rsidRPr="00C41374">
              <w:rPr>
                <w:rFonts w:ascii="Arial"/>
                <w:b/>
                <w:color w:val="FFFFFF" w:themeColor="background1"/>
                <w:sz w:val="12"/>
              </w:rPr>
              <w:t>AUSTRALIA</w:t>
            </w:r>
          </w:p>
          <w:p w14:paraId="0EE621BF" w14:textId="77777777" w:rsidR="00814FCD" w:rsidRPr="00C41374" w:rsidRDefault="00814FCD" w:rsidP="00814FCD">
            <w:pPr>
              <w:ind w:left="142"/>
              <w:jc w:val="both"/>
              <w:rPr>
                <w:rFonts w:ascii="Arial"/>
                <w:b/>
                <w:color w:val="FFFFFF" w:themeColor="background1"/>
                <w:sz w:val="12"/>
              </w:rPr>
            </w:pPr>
            <w:r w:rsidRPr="00C41374">
              <w:rPr>
                <w:rFonts w:ascii="Arial"/>
                <w:b/>
                <w:color w:val="FFFFFF" w:themeColor="background1"/>
                <w:sz w:val="12"/>
              </w:rPr>
              <w:t xml:space="preserve">ABN: </w:t>
            </w:r>
            <w:r w:rsidRPr="00C41374">
              <w:rPr>
                <w:rFonts w:ascii="Arial"/>
                <w:color w:val="FFFFFF" w:themeColor="background1"/>
                <w:sz w:val="12"/>
              </w:rPr>
              <w:t>47 002 275 676</w:t>
            </w:r>
          </w:p>
          <w:p w14:paraId="2DA96897" w14:textId="77777777" w:rsidR="00814FCD" w:rsidRPr="00C41374" w:rsidRDefault="00814FCD" w:rsidP="00814FCD">
            <w:pPr>
              <w:ind w:left="142"/>
              <w:jc w:val="both"/>
              <w:rPr>
                <w:rFonts w:ascii="Arial"/>
                <w:color w:val="FFFFFF" w:themeColor="background1"/>
                <w:sz w:val="12"/>
              </w:rPr>
            </w:pPr>
            <w:r w:rsidRPr="00C41374">
              <w:rPr>
                <w:rFonts w:ascii="Arial"/>
                <w:b/>
                <w:color w:val="FFFFFF" w:themeColor="background1"/>
                <w:sz w:val="12"/>
              </w:rPr>
              <w:t>Address:</w:t>
            </w:r>
            <w:r w:rsidRPr="00C41374">
              <w:rPr>
                <w:color w:val="FFFFFF" w:themeColor="background1"/>
              </w:rPr>
              <w:t xml:space="preserve"> </w:t>
            </w:r>
            <w:r w:rsidRPr="00C41374">
              <w:rPr>
                <w:rFonts w:ascii="Arial"/>
                <w:color w:val="FFFFFF" w:themeColor="background1"/>
                <w:sz w:val="12"/>
              </w:rPr>
              <w:t>PO Box 432, Tullamarine VIC 3043</w:t>
            </w:r>
          </w:p>
          <w:p w14:paraId="571E3847" w14:textId="4F86ABD2" w:rsidR="00814FCD" w:rsidRPr="00B96873" w:rsidRDefault="00814FCD" w:rsidP="00B96873">
            <w:pPr>
              <w:ind w:left="142"/>
              <w:jc w:val="both"/>
              <w:rPr>
                <w:rFonts w:ascii="Arial"/>
                <w:color w:val="FFFFFF" w:themeColor="background1"/>
                <w:sz w:val="12"/>
              </w:rPr>
            </w:pPr>
            <w:r w:rsidRPr="001E19B4">
              <w:rPr>
                <w:rFonts w:ascii="Arial"/>
                <w:b/>
                <w:color w:val="FFFFFF" w:themeColor="background1"/>
                <w:sz w:val="12"/>
              </w:rPr>
              <w:t xml:space="preserve">Tel:  </w:t>
            </w:r>
            <w:r w:rsidRPr="001E19B4">
              <w:rPr>
                <w:rFonts w:ascii="Arial"/>
                <w:color w:val="FFFFFF" w:themeColor="background1"/>
                <w:sz w:val="12"/>
              </w:rPr>
              <w:t>+ 61 3 9330 6222</w:t>
            </w:r>
            <w:r w:rsidRPr="001E19B4">
              <w:rPr>
                <w:rFonts w:ascii="Arial"/>
                <w:b/>
                <w:color w:val="FFFFFF" w:themeColor="background1"/>
                <w:sz w:val="12"/>
              </w:rPr>
              <w:t xml:space="preserve">   |   Fax: </w:t>
            </w:r>
            <w:r w:rsidRPr="001E19B4">
              <w:rPr>
                <w:rFonts w:ascii="Arial"/>
                <w:color w:val="FFFFFF" w:themeColor="background1"/>
                <w:sz w:val="12"/>
              </w:rPr>
              <w:t>+ 61 3 9330 6299</w:t>
            </w:r>
            <w:r w:rsidRPr="001E19B4">
              <w:rPr>
                <w:rFonts w:ascii="Arial"/>
                <w:b/>
                <w:color w:val="FFFFFF" w:themeColor="background1"/>
                <w:sz w:val="12"/>
              </w:rPr>
              <w:t xml:space="preserve">   |   Email:</w:t>
            </w:r>
            <w:r w:rsidR="001E19B4" w:rsidRPr="001E19B4">
              <w:rPr>
                <w:rFonts w:ascii="Arial"/>
                <w:b/>
                <w:color w:val="FFFFFF" w:themeColor="background1"/>
                <w:sz w:val="12"/>
              </w:rPr>
              <w:t xml:space="preserve"> </w:t>
            </w:r>
            <w:hyperlink r:id="rId12" w:history="1">
              <w:r w:rsidR="001E19B4" w:rsidRPr="001E19B4">
                <w:rPr>
                  <w:rStyle w:val="Hyperlink"/>
                  <w:rFonts w:ascii="Arial"/>
                  <w:color w:val="FFFFFF" w:themeColor="background1"/>
                  <w:sz w:val="12"/>
                </w:rPr>
                <w:t>info@au.dsv.com</w:t>
              </w:r>
            </w:hyperlink>
            <w:r w:rsidR="001E19B4" w:rsidRPr="001E19B4">
              <w:rPr>
                <w:rFonts w:ascii="Arial"/>
                <w:color w:val="FFFFFF" w:themeColor="background1"/>
                <w:sz w:val="12"/>
              </w:rPr>
              <w:t xml:space="preserve"> </w:t>
            </w:r>
            <w:hyperlink r:id="rId13" w:history="1">
              <w:r w:rsidRPr="000C25D0">
                <w:rPr>
                  <w:rStyle w:val="Hyperlink"/>
                  <w:rFonts w:ascii="Arial"/>
                  <w:sz w:val="12"/>
                </w:rPr>
                <w:t>info@au.dsv.com</w:t>
              </w:r>
            </w:hyperlink>
          </w:p>
        </w:tc>
        <w:tc>
          <w:tcPr>
            <w:tcW w:w="5670" w:type="dxa"/>
            <w:gridSpan w:val="6"/>
            <w:tcBorders>
              <w:top w:val="single" w:sz="4" w:space="0" w:color="739ABC" w:themeColor="accent2"/>
              <w:left w:val="single" w:sz="4" w:space="0" w:color="002664" w:themeColor="accent1"/>
              <w:bottom w:val="single" w:sz="4" w:space="0" w:color="739ABC" w:themeColor="accent2"/>
              <w:right w:val="single" w:sz="4" w:space="0" w:color="739ABC" w:themeColor="accent2"/>
            </w:tcBorders>
            <w:shd w:val="clear" w:color="auto" w:fill="002664" w:themeFill="accent1"/>
            <w:vAlign w:val="center"/>
          </w:tcPr>
          <w:p w14:paraId="3D61EA50" w14:textId="77777777" w:rsidR="00814FCD" w:rsidRPr="00C41374" w:rsidRDefault="00814FCD" w:rsidP="00814FCD">
            <w:pPr>
              <w:ind w:left="142"/>
              <w:jc w:val="both"/>
              <w:rPr>
                <w:rFonts w:ascii="Arial"/>
                <w:b/>
                <w:color w:val="FFFFFF" w:themeColor="background1"/>
                <w:sz w:val="12"/>
              </w:rPr>
            </w:pPr>
            <w:r w:rsidRPr="00C41374">
              <w:rPr>
                <w:rFonts w:ascii="Arial"/>
                <w:b/>
                <w:color w:val="FFFFFF" w:themeColor="background1"/>
                <w:sz w:val="12"/>
              </w:rPr>
              <w:t>NEW ZEALAND</w:t>
            </w:r>
          </w:p>
          <w:p w14:paraId="7066D5D4" w14:textId="77777777" w:rsidR="00814FCD" w:rsidRPr="00C41374" w:rsidRDefault="00814FCD" w:rsidP="00814FCD">
            <w:pPr>
              <w:ind w:left="142"/>
              <w:jc w:val="both"/>
              <w:rPr>
                <w:rFonts w:ascii="Arial"/>
                <w:b/>
                <w:color w:val="FFFFFF" w:themeColor="background1"/>
                <w:sz w:val="12"/>
              </w:rPr>
            </w:pPr>
            <w:r w:rsidRPr="00C41374">
              <w:rPr>
                <w:rFonts w:ascii="Arial"/>
                <w:b/>
                <w:color w:val="FFFFFF" w:themeColor="background1"/>
                <w:sz w:val="12"/>
              </w:rPr>
              <w:t xml:space="preserve">Company No: </w:t>
            </w:r>
            <w:r w:rsidRPr="00C41374">
              <w:rPr>
                <w:rFonts w:ascii="Arial"/>
                <w:color w:val="FFFFFF" w:themeColor="background1"/>
                <w:sz w:val="12"/>
              </w:rPr>
              <w:t>2664703</w:t>
            </w:r>
          </w:p>
          <w:p w14:paraId="34260CE5" w14:textId="281BA5D3" w:rsidR="00814FCD" w:rsidRPr="00C41374" w:rsidRDefault="00814FCD" w:rsidP="00814FCD">
            <w:pPr>
              <w:ind w:left="142"/>
              <w:jc w:val="both"/>
              <w:rPr>
                <w:rFonts w:ascii="Arial"/>
                <w:color w:val="FFFFFF" w:themeColor="background1"/>
                <w:sz w:val="12"/>
              </w:rPr>
            </w:pPr>
            <w:r w:rsidRPr="00C41374">
              <w:rPr>
                <w:rFonts w:ascii="Arial"/>
                <w:b/>
                <w:color w:val="FFFFFF" w:themeColor="background1"/>
                <w:sz w:val="12"/>
              </w:rPr>
              <w:t>Address:</w:t>
            </w:r>
            <w:r w:rsidRPr="00C41374">
              <w:rPr>
                <w:color w:val="FFFFFF" w:themeColor="background1"/>
              </w:rPr>
              <w:t xml:space="preserve"> </w:t>
            </w:r>
            <w:r w:rsidR="001E19B4">
              <w:rPr>
                <w:rFonts w:ascii="Arial"/>
                <w:color w:val="FFFFFF" w:themeColor="background1"/>
                <w:sz w:val="12"/>
              </w:rPr>
              <w:t>19</w:t>
            </w:r>
            <w:r w:rsidRPr="00C41374">
              <w:rPr>
                <w:rFonts w:ascii="Arial"/>
                <w:color w:val="FFFFFF" w:themeColor="background1"/>
                <w:sz w:val="12"/>
              </w:rPr>
              <w:t xml:space="preserve"> Landing Dri</w:t>
            </w:r>
            <w:r w:rsidR="002A0171">
              <w:rPr>
                <w:rFonts w:ascii="Arial"/>
                <w:color w:val="FFFFFF" w:themeColor="background1"/>
                <w:sz w:val="12"/>
              </w:rPr>
              <w:t>ve,</w:t>
            </w:r>
            <w:r w:rsidRPr="00C41374">
              <w:rPr>
                <w:rFonts w:ascii="Arial"/>
                <w:color w:val="FFFFFF" w:themeColor="background1"/>
                <w:sz w:val="12"/>
              </w:rPr>
              <w:t xml:space="preserve"> Auckland Airport 2</w:t>
            </w:r>
            <w:r w:rsidR="002A0171">
              <w:rPr>
                <w:rFonts w:ascii="Arial"/>
                <w:color w:val="FFFFFF" w:themeColor="background1"/>
                <w:sz w:val="12"/>
              </w:rPr>
              <w:t>022</w:t>
            </w:r>
          </w:p>
          <w:p w14:paraId="32C96FCE" w14:textId="3E751BAC" w:rsidR="00814FCD" w:rsidRPr="00C41374" w:rsidRDefault="00814FCD" w:rsidP="00814FCD">
            <w:pPr>
              <w:ind w:left="142"/>
              <w:jc w:val="both"/>
              <w:rPr>
                <w:rFonts w:ascii="Arial"/>
                <w:b/>
                <w:color w:val="FFFFFF" w:themeColor="background1"/>
                <w:sz w:val="12"/>
              </w:rPr>
            </w:pPr>
            <w:r w:rsidRPr="00C41374">
              <w:rPr>
                <w:rFonts w:ascii="Arial"/>
                <w:b/>
                <w:color w:val="FFFFFF" w:themeColor="background1"/>
                <w:sz w:val="12"/>
              </w:rPr>
              <w:t xml:space="preserve">Tel:  </w:t>
            </w:r>
            <w:r w:rsidRPr="00C41374">
              <w:rPr>
                <w:rFonts w:ascii="Arial"/>
                <w:color w:val="FFFFFF" w:themeColor="background1"/>
                <w:sz w:val="12"/>
              </w:rPr>
              <w:t>+ 64 9 25</w:t>
            </w:r>
            <w:r w:rsidR="002A0171">
              <w:rPr>
                <w:rFonts w:ascii="Arial"/>
                <w:color w:val="FFFFFF" w:themeColor="background1"/>
                <w:sz w:val="12"/>
              </w:rPr>
              <w:t>5</w:t>
            </w:r>
            <w:r w:rsidRPr="00C41374">
              <w:rPr>
                <w:rFonts w:ascii="Arial"/>
                <w:color w:val="FFFFFF" w:themeColor="background1"/>
                <w:sz w:val="12"/>
              </w:rPr>
              <w:t xml:space="preserve"> </w:t>
            </w:r>
            <w:r w:rsidR="002A0171">
              <w:rPr>
                <w:rFonts w:ascii="Arial"/>
                <w:color w:val="FFFFFF" w:themeColor="background1"/>
                <w:sz w:val="12"/>
              </w:rPr>
              <w:t>1100</w:t>
            </w:r>
            <w:r w:rsidRPr="00C41374">
              <w:rPr>
                <w:rFonts w:ascii="Arial"/>
                <w:b/>
                <w:color w:val="FFFFFF" w:themeColor="background1"/>
                <w:sz w:val="12"/>
              </w:rPr>
              <w:t xml:space="preserve">   |   Fax: </w:t>
            </w:r>
            <w:r w:rsidRPr="00C41374">
              <w:rPr>
                <w:rFonts w:ascii="Arial"/>
                <w:color w:val="FFFFFF" w:themeColor="background1"/>
                <w:sz w:val="12"/>
              </w:rPr>
              <w:t>+ 64 9 2</w:t>
            </w:r>
            <w:r w:rsidR="002A0171">
              <w:rPr>
                <w:rFonts w:ascii="Arial"/>
                <w:color w:val="FFFFFF" w:themeColor="background1"/>
                <w:sz w:val="12"/>
              </w:rPr>
              <w:t>5</w:t>
            </w:r>
            <w:r w:rsidRPr="00C41374">
              <w:rPr>
                <w:rFonts w:ascii="Arial"/>
                <w:color w:val="FFFFFF" w:themeColor="background1"/>
                <w:sz w:val="12"/>
              </w:rPr>
              <w:t xml:space="preserve">5 </w:t>
            </w:r>
            <w:r w:rsidR="002A0171">
              <w:rPr>
                <w:rFonts w:ascii="Arial"/>
                <w:color w:val="FFFFFF" w:themeColor="background1"/>
                <w:sz w:val="12"/>
              </w:rPr>
              <w:t>1104</w:t>
            </w:r>
            <w:r w:rsidRPr="00C41374">
              <w:rPr>
                <w:rFonts w:ascii="Arial"/>
                <w:b/>
                <w:color w:val="FFFFFF" w:themeColor="background1"/>
                <w:sz w:val="12"/>
              </w:rPr>
              <w:t xml:space="preserve">   |   Email: </w:t>
            </w:r>
            <w:r w:rsidRPr="00C41374">
              <w:rPr>
                <w:rFonts w:ascii="Arial"/>
                <w:color w:val="FFFFFF" w:themeColor="background1"/>
                <w:sz w:val="12"/>
              </w:rPr>
              <w:t>info@nz.dsv.com</w:t>
            </w:r>
          </w:p>
        </w:tc>
      </w:tr>
    </w:tbl>
    <w:p w14:paraId="5C74400C" w14:textId="77777777" w:rsidR="00F5123D" w:rsidRPr="0061505B" w:rsidRDefault="00F5123D" w:rsidP="00215FB7">
      <w:pPr>
        <w:rPr>
          <w:sz w:val="4"/>
        </w:rPr>
      </w:pPr>
    </w:p>
    <w:sectPr w:rsidR="00F5123D" w:rsidRPr="0061505B" w:rsidSect="00F5123D">
      <w:footerReference w:type="default" r:id="rId14"/>
      <w:pgSz w:w="11906" w:h="16838"/>
      <w:pgMar w:top="284" w:right="425" w:bottom="284" w:left="425"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4E10" w14:textId="77777777" w:rsidR="003C0405" w:rsidRDefault="003C0405" w:rsidP="00F5123D">
      <w:r>
        <w:separator/>
      </w:r>
    </w:p>
  </w:endnote>
  <w:endnote w:type="continuationSeparator" w:id="0">
    <w:p w14:paraId="4130CCBD" w14:textId="77777777" w:rsidR="003C0405" w:rsidRDefault="003C0405" w:rsidP="00F5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13" w:tblpY="1"/>
      <w:tblOverlap w:val="never"/>
      <w:tblW w:w="11397" w:type="dxa"/>
      <w:tblBorders>
        <w:top w:val="single" w:sz="4" w:space="0" w:color="739ABC" w:themeColor="accent2"/>
      </w:tblBorders>
      <w:tblLayout w:type="fixed"/>
      <w:tblCellMar>
        <w:top w:w="57" w:type="dxa"/>
        <w:left w:w="57" w:type="dxa"/>
        <w:bottom w:w="57" w:type="dxa"/>
        <w:right w:w="57" w:type="dxa"/>
      </w:tblCellMar>
      <w:tblLook w:val="01E0" w:firstRow="1" w:lastRow="1" w:firstColumn="1" w:lastColumn="1" w:noHBand="0" w:noVBand="0"/>
    </w:tblPr>
    <w:tblGrid>
      <w:gridCol w:w="2849"/>
      <w:gridCol w:w="2849"/>
      <w:gridCol w:w="2849"/>
      <w:gridCol w:w="2850"/>
    </w:tblGrid>
    <w:tr w:rsidR="0000226E" w14:paraId="2105CE2F" w14:textId="77777777" w:rsidTr="007E7597">
      <w:trPr>
        <w:cantSplit/>
      </w:trPr>
      <w:tc>
        <w:tcPr>
          <w:tcW w:w="2849" w:type="dxa"/>
          <w:shd w:val="clear" w:color="auto" w:fill="auto"/>
          <w:vAlign w:val="center"/>
        </w:tcPr>
        <w:p w14:paraId="4A6DD7B6" w14:textId="77777777" w:rsidR="0000226E" w:rsidRDefault="0000226E" w:rsidP="00814FCD">
          <w:pPr>
            <w:jc w:val="center"/>
            <w:rPr>
              <w:rFonts w:ascii="Arial"/>
              <w:noProof/>
              <w:color w:val="FFFFFF"/>
              <w:sz w:val="20"/>
              <w:lang w:val="en-GB" w:eastAsia="en-GB"/>
            </w:rPr>
          </w:pPr>
          <w:r w:rsidRPr="00F5123D">
            <w:rPr>
              <w:rFonts w:ascii="Arial" w:hAnsi="Arial" w:cs="Arial"/>
              <w:b/>
              <w:sz w:val="12"/>
              <w:szCs w:val="16"/>
            </w:rPr>
            <w:t xml:space="preserve">Form Name: </w:t>
          </w:r>
          <w:r w:rsidRPr="00F5123D">
            <w:rPr>
              <w:rFonts w:ascii="Arial" w:hAnsi="Arial" w:cs="Arial"/>
              <w:sz w:val="12"/>
              <w:szCs w:val="16"/>
            </w:rPr>
            <w:t>F017 – Shippers Letter of Instruction</w:t>
          </w:r>
        </w:p>
      </w:tc>
      <w:tc>
        <w:tcPr>
          <w:tcW w:w="2849" w:type="dxa"/>
          <w:shd w:val="clear" w:color="auto" w:fill="auto"/>
          <w:vAlign w:val="center"/>
        </w:tcPr>
        <w:p w14:paraId="72F93C74" w14:textId="77777777" w:rsidR="0000226E" w:rsidRDefault="0000226E" w:rsidP="00814FCD">
          <w:pPr>
            <w:jc w:val="center"/>
            <w:rPr>
              <w:rFonts w:ascii="Arial"/>
              <w:noProof/>
              <w:color w:val="FFFFFF"/>
              <w:sz w:val="20"/>
              <w:lang w:val="en-GB" w:eastAsia="en-GB"/>
            </w:rPr>
          </w:pPr>
          <w:r>
            <w:rPr>
              <w:rFonts w:ascii="Arial" w:hAnsi="Arial" w:cs="Arial"/>
              <w:b/>
              <w:sz w:val="12"/>
              <w:szCs w:val="16"/>
            </w:rPr>
            <w:t>Version: 1.1</w:t>
          </w:r>
        </w:p>
      </w:tc>
      <w:tc>
        <w:tcPr>
          <w:tcW w:w="2849" w:type="dxa"/>
          <w:shd w:val="clear" w:color="auto" w:fill="auto"/>
          <w:vAlign w:val="center"/>
        </w:tcPr>
        <w:p w14:paraId="5E911816" w14:textId="3608A227" w:rsidR="0000226E" w:rsidRDefault="0000226E" w:rsidP="00814FCD">
          <w:pPr>
            <w:jc w:val="center"/>
            <w:rPr>
              <w:rFonts w:ascii="Arial"/>
              <w:noProof/>
              <w:color w:val="FFFFFF"/>
              <w:sz w:val="20"/>
              <w:lang w:val="en-GB" w:eastAsia="en-GB"/>
            </w:rPr>
          </w:pPr>
          <w:r w:rsidRPr="00F5123D">
            <w:rPr>
              <w:rFonts w:ascii="Arial" w:hAnsi="Arial" w:cs="Arial"/>
              <w:b/>
              <w:sz w:val="12"/>
            </w:rPr>
            <w:t>Printed Date:</w:t>
          </w:r>
          <w:r w:rsidRPr="00F5123D">
            <w:rPr>
              <w:rFonts w:ascii="Arial" w:hAnsi="Arial" w:cs="Arial"/>
              <w:sz w:val="12"/>
            </w:rPr>
            <w:t xml:space="preserve"> </w:t>
          </w:r>
          <w:r w:rsidRPr="00F5123D">
            <w:rPr>
              <w:rFonts w:ascii="Arial" w:hAnsi="Arial" w:cs="Arial"/>
              <w:sz w:val="12"/>
            </w:rPr>
            <w:fldChar w:fldCharType="begin"/>
          </w:r>
          <w:r w:rsidRPr="00F5123D">
            <w:rPr>
              <w:rFonts w:ascii="Arial" w:hAnsi="Arial" w:cs="Arial"/>
              <w:sz w:val="12"/>
              <w:lang w:val="en-AU"/>
            </w:rPr>
            <w:instrText xml:space="preserve"> DATE \@ "d MMMM yyyy" </w:instrText>
          </w:r>
          <w:r w:rsidRPr="00F5123D">
            <w:rPr>
              <w:rFonts w:ascii="Arial" w:hAnsi="Arial" w:cs="Arial"/>
              <w:sz w:val="12"/>
            </w:rPr>
            <w:fldChar w:fldCharType="separate"/>
          </w:r>
          <w:r w:rsidR="00E7304C">
            <w:rPr>
              <w:rFonts w:ascii="Arial" w:hAnsi="Arial" w:cs="Arial"/>
              <w:noProof/>
              <w:sz w:val="12"/>
              <w:lang w:val="en-AU"/>
            </w:rPr>
            <w:t>21 September 2020</w:t>
          </w:r>
          <w:r w:rsidRPr="00F5123D">
            <w:rPr>
              <w:rFonts w:ascii="Arial" w:hAnsi="Arial" w:cs="Arial"/>
              <w:sz w:val="12"/>
            </w:rPr>
            <w:fldChar w:fldCharType="end"/>
          </w:r>
        </w:p>
      </w:tc>
      <w:tc>
        <w:tcPr>
          <w:tcW w:w="2850" w:type="dxa"/>
          <w:shd w:val="clear" w:color="auto" w:fill="auto"/>
          <w:vAlign w:val="center"/>
        </w:tcPr>
        <w:p w14:paraId="7F55FE32" w14:textId="77777777" w:rsidR="0000226E" w:rsidRDefault="0000226E" w:rsidP="007E7597">
          <w:pPr>
            <w:jc w:val="right"/>
            <w:rPr>
              <w:rFonts w:ascii="Arial"/>
              <w:noProof/>
              <w:color w:val="FFFFFF"/>
              <w:sz w:val="20"/>
              <w:lang w:val="en-GB" w:eastAsia="en-GB"/>
            </w:rPr>
          </w:pPr>
          <w:r w:rsidRPr="00F5123D">
            <w:rPr>
              <w:rFonts w:ascii="Arial" w:hAnsi="Arial" w:cs="Arial"/>
              <w:b/>
              <w:sz w:val="12"/>
            </w:rPr>
            <w:t>Pages:</w:t>
          </w:r>
          <w:r w:rsidRPr="00F5123D">
            <w:rPr>
              <w:rFonts w:ascii="Arial" w:hAnsi="Arial" w:cs="Arial"/>
              <w:sz w:val="12"/>
            </w:rPr>
            <w:t xml:space="preserve"> </w:t>
          </w:r>
          <w:r>
            <w:rPr>
              <w:rFonts w:ascii="Arial" w:hAnsi="Arial" w:cs="Arial"/>
              <w:sz w:val="12"/>
            </w:rPr>
            <w:fldChar w:fldCharType="begin"/>
          </w:r>
          <w:r>
            <w:rPr>
              <w:rFonts w:ascii="Arial" w:hAnsi="Arial" w:cs="Arial"/>
              <w:sz w:val="12"/>
            </w:rPr>
            <w:instrText xml:space="preserve"> PAGE  \* Arabic  \* MERGEFORMAT </w:instrText>
          </w:r>
          <w:r>
            <w:rPr>
              <w:rFonts w:ascii="Arial" w:hAnsi="Arial" w:cs="Arial"/>
              <w:sz w:val="12"/>
            </w:rPr>
            <w:fldChar w:fldCharType="separate"/>
          </w:r>
          <w:r>
            <w:rPr>
              <w:rFonts w:ascii="Arial" w:hAnsi="Arial" w:cs="Arial"/>
              <w:noProof/>
              <w:sz w:val="12"/>
            </w:rPr>
            <w:t>1</w:t>
          </w:r>
          <w:r>
            <w:rPr>
              <w:rFonts w:ascii="Arial" w:hAnsi="Arial" w:cs="Arial"/>
              <w:sz w:val="12"/>
            </w:rPr>
            <w:fldChar w:fldCharType="end"/>
          </w:r>
          <w:r w:rsidRPr="00F5123D">
            <w:rPr>
              <w:rFonts w:ascii="Arial" w:hAnsi="Arial" w:cs="Arial"/>
              <w:sz w:val="12"/>
            </w:rPr>
            <w:t xml:space="preserve"> of </w:t>
          </w:r>
          <w:r w:rsidRPr="00F5123D">
            <w:rPr>
              <w:rFonts w:ascii="Arial" w:hAnsi="Arial" w:cs="Arial"/>
              <w:sz w:val="12"/>
            </w:rPr>
            <w:fldChar w:fldCharType="begin"/>
          </w:r>
          <w:r w:rsidRPr="00F5123D">
            <w:rPr>
              <w:rFonts w:ascii="Arial" w:hAnsi="Arial" w:cs="Arial"/>
              <w:sz w:val="12"/>
            </w:rPr>
            <w:instrText xml:space="preserve"> NUMPAGES  \* Arabic  \* MERGEFORMAT </w:instrText>
          </w:r>
          <w:r w:rsidRPr="00F5123D">
            <w:rPr>
              <w:rFonts w:ascii="Arial" w:hAnsi="Arial" w:cs="Arial"/>
              <w:sz w:val="12"/>
            </w:rPr>
            <w:fldChar w:fldCharType="separate"/>
          </w:r>
          <w:r>
            <w:rPr>
              <w:rFonts w:ascii="Arial" w:hAnsi="Arial" w:cs="Arial"/>
              <w:noProof/>
              <w:sz w:val="12"/>
            </w:rPr>
            <w:t>1</w:t>
          </w:r>
          <w:r w:rsidRPr="00F5123D">
            <w:rPr>
              <w:rFonts w:ascii="Arial" w:hAnsi="Arial" w:cs="Arial"/>
              <w:noProof/>
              <w:sz w:val="12"/>
            </w:rPr>
            <w:fldChar w:fldCharType="end"/>
          </w:r>
        </w:p>
      </w:tc>
    </w:tr>
  </w:tbl>
  <w:p w14:paraId="76C3AB07" w14:textId="77777777" w:rsidR="0000226E" w:rsidRDefault="0000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07D9" w14:textId="77777777" w:rsidR="003C0405" w:rsidRDefault="003C0405" w:rsidP="00F5123D">
      <w:r>
        <w:separator/>
      </w:r>
    </w:p>
  </w:footnote>
  <w:footnote w:type="continuationSeparator" w:id="0">
    <w:p w14:paraId="052B5300" w14:textId="77777777" w:rsidR="003C0405" w:rsidRDefault="003C0405" w:rsidP="00F5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6449"/>
    <w:multiLevelType w:val="hybridMultilevel"/>
    <w:tmpl w:val="7B807B54"/>
    <w:lvl w:ilvl="0" w:tplc="D3F4ADDC">
      <w:start w:val="1"/>
      <w:numFmt w:val="decimal"/>
      <w:lvlText w:val="%1."/>
      <w:lvlJc w:val="left"/>
      <w:pPr>
        <w:ind w:left="720" w:hanging="360"/>
      </w:pPr>
      <w:rPr>
        <w:rFonts w:hint="default"/>
        <w:b/>
        <w:color w:val="FFFFFF" w:themeColor="background1"/>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29"/>
    <w:rsid w:val="0000226E"/>
    <w:rsid w:val="00016E45"/>
    <w:rsid w:val="000A0477"/>
    <w:rsid w:val="000A35F0"/>
    <w:rsid w:val="000B1D3D"/>
    <w:rsid w:val="001058CB"/>
    <w:rsid w:val="00143891"/>
    <w:rsid w:val="001476A7"/>
    <w:rsid w:val="00176E25"/>
    <w:rsid w:val="00194E0F"/>
    <w:rsid w:val="001B59F5"/>
    <w:rsid w:val="001C2097"/>
    <w:rsid w:val="001E19B4"/>
    <w:rsid w:val="001F02FE"/>
    <w:rsid w:val="001F7A00"/>
    <w:rsid w:val="00215FB7"/>
    <w:rsid w:val="0023149B"/>
    <w:rsid w:val="0026620D"/>
    <w:rsid w:val="002845A7"/>
    <w:rsid w:val="002A0171"/>
    <w:rsid w:val="002B554B"/>
    <w:rsid w:val="002C3BEA"/>
    <w:rsid w:val="00334337"/>
    <w:rsid w:val="00335FF9"/>
    <w:rsid w:val="003A7D09"/>
    <w:rsid w:val="003C0405"/>
    <w:rsid w:val="003C4AA2"/>
    <w:rsid w:val="003E3928"/>
    <w:rsid w:val="004032EF"/>
    <w:rsid w:val="004406C1"/>
    <w:rsid w:val="00454694"/>
    <w:rsid w:val="00463421"/>
    <w:rsid w:val="004B3728"/>
    <w:rsid w:val="004C2ABE"/>
    <w:rsid w:val="004D04D8"/>
    <w:rsid w:val="004F1877"/>
    <w:rsid w:val="004F72AC"/>
    <w:rsid w:val="00506A92"/>
    <w:rsid w:val="005610CD"/>
    <w:rsid w:val="0061505B"/>
    <w:rsid w:val="006A715D"/>
    <w:rsid w:val="006D1022"/>
    <w:rsid w:val="006F62BC"/>
    <w:rsid w:val="00706D96"/>
    <w:rsid w:val="0072557D"/>
    <w:rsid w:val="00790EF7"/>
    <w:rsid w:val="007B4AAE"/>
    <w:rsid w:val="007E7597"/>
    <w:rsid w:val="0081369F"/>
    <w:rsid w:val="00814FCD"/>
    <w:rsid w:val="008371EB"/>
    <w:rsid w:val="00873180"/>
    <w:rsid w:val="00883BA5"/>
    <w:rsid w:val="00884011"/>
    <w:rsid w:val="00887117"/>
    <w:rsid w:val="008A4F8B"/>
    <w:rsid w:val="0095127D"/>
    <w:rsid w:val="00952BC7"/>
    <w:rsid w:val="0095432E"/>
    <w:rsid w:val="009D0F58"/>
    <w:rsid w:val="009D6523"/>
    <w:rsid w:val="00A07ED0"/>
    <w:rsid w:val="00AC0A78"/>
    <w:rsid w:val="00AF186E"/>
    <w:rsid w:val="00AF6729"/>
    <w:rsid w:val="00B0477F"/>
    <w:rsid w:val="00B30135"/>
    <w:rsid w:val="00B447FC"/>
    <w:rsid w:val="00B46BD9"/>
    <w:rsid w:val="00B505F3"/>
    <w:rsid w:val="00B61C65"/>
    <w:rsid w:val="00B67633"/>
    <w:rsid w:val="00B815DF"/>
    <w:rsid w:val="00B96873"/>
    <w:rsid w:val="00BB3B29"/>
    <w:rsid w:val="00BC3CC2"/>
    <w:rsid w:val="00BC4102"/>
    <w:rsid w:val="00BD0BC3"/>
    <w:rsid w:val="00C17B97"/>
    <w:rsid w:val="00C41374"/>
    <w:rsid w:val="00C728DA"/>
    <w:rsid w:val="00CA42DF"/>
    <w:rsid w:val="00CA678D"/>
    <w:rsid w:val="00CC560B"/>
    <w:rsid w:val="00CC78B0"/>
    <w:rsid w:val="00CD5B60"/>
    <w:rsid w:val="00D84F58"/>
    <w:rsid w:val="00DE0777"/>
    <w:rsid w:val="00DE7BD4"/>
    <w:rsid w:val="00E13A10"/>
    <w:rsid w:val="00E20416"/>
    <w:rsid w:val="00E21852"/>
    <w:rsid w:val="00E7304C"/>
    <w:rsid w:val="00E80DE4"/>
    <w:rsid w:val="00ED527C"/>
    <w:rsid w:val="00F02ABE"/>
    <w:rsid w:val="00F128F9"/>
    <w:rsid w:val="00F1556B"/>
    <w:rsid w:val="00F3389F"/>
    <w:rsid w:val="00F3592E"/>
    <w:rsid w:val="00F5123D"/>
    <w:rsid w:val="00F62994"/>
    <w:rsid w:val="00F769C2"/>
    <w:rsid w:val="00F86697"/>
    <w:rsid w:val="00F92F5E"/>
    <w:rsid w:val="00F9590B"/>
    <w:rsid w:val="00FB7B19"/>
    <w:rsid w:val="00FC160F"/>
    <w:rsid w:val="00FC29BF"/>
    <w:rsid w:val="00FE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EE69F"/>
  <w15:docId w15:val="{6590CCF0-A788-4081-9FA6-7AE57860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3B29"/>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B3B29"/>
  </w:style>
  <w:style w:type="paragraph" w:customStyle="1" w:styleId="TableParagraph">
    <w:name w:val="Table Paragraph"/>
    <w:basedOn w:val="Normal"/>
    <w:uiPriority w:val="1"/>
    <w:qFormat/>
    <w:rsid w:val="00BB3B29"/>
  </w:style>
  <w:style w:type="character" w:styleId="Hyperlink">
    <w:name w:val="Hyperlink"/>
    <w:basedOn w:val="DefaultParagraphFont"/>
    <w:uiPriority w:val="99"/>
    <w:unhideWhenUsed/>
    <w:rsid w:val="00BB3B29"/>
    <w:rPr>
      <w:color w:val="002664" w:themeColor="hyperlink"/>
      <w:u w:val="single"/>
    </w:rPr>
  </w:style>
  <w:style w:type="paragraph" w:customStyle="1" w:styleId="MeetingMinutesHeading">
    <w:name w:val="Meeting Minutes Heading"/>
    <w:basedOn w:val="Footer"/>
    <w:qFormat/>
    <w:rsid w:val="00BB3B29"/>
    <w:pPr>
      <w:widowControl/>
      <w:tabs>
        <w:tab w:val="clear" w:pos="4513"/>
        <w:tab w:val="clear" w:pos="9026"/>
        <w:tab w:val="left" w:pos="0"/>
        <w:tab w:val="center" w:pos="4510"/>
        <w:tab w:val="center" w:pos="4680"/>
        <w:tab w:val="left" w:pos="8250"/>
        <w:tab w:val="right" w:pos="9130"/>
        <w:tab w:val="right" w:pos="9360"/>
      </w:tabs>
    </w:pPr>
    <w:rPr>
      <w:rFonts w:ascii="Arial" w:hAnsi="Arial" w:cs="Arial"/>
      <w:b/>
      <w:color w:val="002664" w:themeColor="text2"/>
      <w:spacing w:val="8"/>
      <w:sz w:val="32"/>
      <w:szCs w:val="28"/>
    </w:rPr>
  </w:style>
  <w:style w:type="paragraph" w:styleId="Footer">
    <w:name w:val="footer"/>
    <w:basedOn w:val="Normal"/>
    <w:link w:val="FooterChar"/>
    <w:uiPriority w:val="99"/>
    <w:unhideWhenUsed/>
    <w:rsid w:val="00BB3B29"/>
    <w:pPr>
      <w:tabs>
        <w:tab w:val="center" w:pos="4513"/>
        <w:tab w:val="right" w:pos="9026"/>
      </w:tabs>
    </w:pPr>
  </w:style>
  <w:style w:type="character" w:customStyle="1" w:styleId="FooterChar">
    <w:name w:val="Footer Char"/>
    <w:basedOn w:val="DefaultParagraphFont"/>
    <w:link w:val="Footer"/>
    <w:uiPriority w:val="99"/>
    <w:rsid w:val="00BB3B29"/>
    <w:rPr>
      <w:lang w:val="en-US"/>
    </w:rPr>
  </w:style>
  <w:style w:type="paragraph" w:styleId="BalloonText">
    <w:name w:val="Balloon Text"/>
    <w:basedOn w:val="Normal"/>
    <w:link w:val="BalloonTextChar"/>
    <w:uiPriority w:val="99"/>
    <w:semiHidden/>
    <w:unhideWhenUsed/>
    <w:rsid w:val="00BB3B29"/>
    <w:rPr>
      <w:rFonts w:ascii="Tahoma" w:hAnsi="Tahoma" w:cs="Tahoma"/>
      <w:sz w:val="16"/>
      <w:szCs w:val="16"/>
    </w:rPr>
  </w:style>
  <w:style w:type="character" w:customStyle="1" w:styleId="BalloonTextChar">
    <w:name w:val="Balloon Text Char"/>
    <w:basedOn w:val="DefaultParagraphFont"/>
    <w:link w:val="BalloonText"/>
    <w:uiPriority w:val="99"/>
    <w:semiHidden/>
    <w:rsid w:val="00BB3B29"/>
    <w:rPr>
      <w:rFonts w:ascii="Tahoma" w:hAnsi="Tahoma" w:cs="Tahoma"/>
      <w:sz w:val="16"/>
      <w:szCs w:val="16"/>
      <w:lang w:val="en-US"/>
    </w:rPr>
  </w:style>
  <w:style w:type="character" w:styleId="PlaceholderText">
    <w:name w:val="Placeholder Text"/>
    <w:basedOn w:val="DefaultParagraphFont"/>
    <w:uiPriority w:val="99"/>
    <w:semiHidden/>
    <w:rsid w:val="00BB3B29"/>
    <w:rPr>
      <w:color w:val="808080"/>
    </w:rPr>
  </w:style>
  <w:style w:type="character" w:customStyle="1" w:styleId="DangerousGoodsDec">
    <w:name w:val="Dangerous Goods Dec"/>
    <w:basedOn w:val="DefaultParagraphFont"/>
    <w:uiPriority w:val="1"/>
    <w:rsid w:val="00BB3B29"/>
    <w:rPr>
      <w:rFonts w:ascii="Arial" w:hAnsi="Arial"/>
      <w:color w:val="auto"/>
      <w:sz w:val="18"/>
    </w:rPr>
  </w:style>
  <w:style w:type="character" w:customStyle="1" w:styleId="Style3">
    <w:name w:val="Style3"/>
    <w:basedOn w:val="DefaultParagraphFont"/>
    <w:uiPriority w:val="1"/>
    <w:rsid w:val="00335FF9"/>
    <w:rPr>
      <w:rFonts w:ascii="Arial" w:hAnsi="Arial"/>
      <w:color w:val="000000" w:themeColor="text1"/>
      <w:sz w:val="16"/>
    </w:rPr>
  </w:style>
  <w:style w:type="paragraph" w:styleId="z-TopofForm">
    <w:name w:val="HTML Top of Form"/>
    <w:basedOn w:val="Normal"/>
    <w:next w:val="Normal"/>
    <w:link w:val="z-TopofFormChar"/>
    <w:hidden/>
    <w:uiPriority w:val="99"/>
    <w:semiHidden/>
    <w:unhideWhenUsed/>
    <w:rsid w:val="004546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4694"/>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546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4694"/>
    <w:rPr>
      <w:rFonts w:ascii="Arial" w:hAnsi="Arial" w:cs="Arial"/>
      <w:vanish/>
      <w:sz w:val="16"/>
      <w:szCs w:val="16"/>
      <w:lang w:val="en-US"/>
    </w:rPr>
  </w:style>
  <w:style w:type="character" w:customStyle="1" w:styleId="Style1">
    <w:name w:val="Style1"/>
    <w:basedOn w:val="DefaultParagraphFont"/>
    <w:uiPriority w:val="1"/>
    <w:rsid w:val="00F02ABE"/>
    <w:rPr>
      <w:rFonts w:ascii="Arial" w:hAnsi="Arial"/>
      <w:color w:val="auto"/>
      <w:sz w:val="18"/>
    </w:rPr>
  </w:style>
  <w:style w:type="paragraph" w:styleId="Header">
    <w:name w:val="header"/>
    <w:basedOn w:val="Normal"/>
    <w:link w:val="HeaderChar"/>
    <w:uiPriority w:val="99"/>
    <w:unhideWhenUsed/>
    <w:rsid w:val="00F5123D"/>
    <w:pPr>
      <w:tabs>
        <w:tab w:val="center" w:pos="4513"/>
        <w:tab w:val="right" w:pos="9026"/>
      </w:tabs>
    </w:pPr>
  </w:style>
  <w:style w:type="character" w:customStyle="1" w:styleId="HeaderChar">
    <w:name w:val="Header Char"/>
    <w:basedOn w:val="DefaultParagraphFont"/>
    <w:link w:val="Header"/>
    <w:uiPriority w:val="99"/>
    <w:rsid w:val="00F5123D"/>
    <w:rPr>
      <w:lang w:val="en-US"/>
    </w:rPr>
  </w:style>
  <w:style w:type="character" w:styleId="UnresolvedMention">
    <w:name w:val="Unresolved Mention"/>
    <w:basedOn w:val="DefaultParagraphFont"/>
    <w:uiPriority w:val="99"/>
    <w:semiHidden/>
    <w:unhideWhenUsed/>
    <w:rsid w:val="001E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u.dsv.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u.ds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0E2CCDC5E4B549EF15F25BDE4D268"/>
        <w:category>
          <w:name w:val="General"/>
          <w:gallery w:val="placeholder"/>
        </w:category>
        <w:types>
          <w:type w:val="bbPlcHdr"/>
        </w:types>
        <w:behaviors>
          <w:behavior w:val="content"/>
        </w:behaviors>
        <w:guid w:val="{BF26F053-8735-4729-A993-9FE51F0B632A}"/>
      </w:docPartPr>
      <w:docPartBody>
        <w:p w:rsidR="00315DB1" w:rsidRDefault="00D36E62" w:rsidP="00D36E62">
          <w:pPr>
            <w:pStyle w:val="7380E2CCDC5E4B549EF15F25BDE4D2689"/>
          </w:pPr>
          <w:r w:rsidRPr="00F9590B">
            <w:rPr>
              <w:rStyle w:val="PlaceholderText"/>
              <w:sz w:val="20"/>
            </w:rPr>
            <w:t xml:space="preserve">               </w:t>
          </w:r>
        </w:p>
      </w:docPartBody>
    </w:docPart>
    <w:docPart>
      <w:docPartPr>
        <w:name w:val="401194848D794B01B3CD72BFE8EEA410"/>
        <w:category>
          <w:name w:val="General"/>
          <w:gallery w:val="placeholder"/>
        </w:category>
        <w:types>
          <w:type w:val="bbPlcHdr"/>
        </w:types>
        <w:behaviors>
          <w:behavior w:val="content"/>
        </w:behaviors>
        <w:guid w:val="{EED901FC-4867-4C24-A8CE-680E68714A45}"/>
      </w:docPartPr>
      <w:docPartBody>
        <w:p w:rsidR="00330B3C" w:rsidRDefault="00D36E62" w:rsidP="00D36E62">
          <w:pPr>
            <w:pStyle w:val="401194848D794B01B3CD72BFE8EEA4109"/>
          </w:pPr>
          <w:r w:rsidRPr="00F9590B">
            <w:rPr>
              <w:rStyle w:val="PlaceholderText"/>
              <w:sz w:val="20"/>
            </w:rPr>
            <w:t xml:space="preserve">               </w:t>
          </w:r>
        </w:p>
      </w:docPartBody>
    </w:docPart>
    <w:docPart>
      <w:docPartPr>
        <w:name w:val="1B33930C96F541B4B5C8171CCBE50CAE"/>
        <w:category>
          <w:name w:val="General"/>
          <w:gallery w:val="placeholder"/>
        </w:category>
        <w:types>
          <w:type w:val="bbPlcHdr"/>
        </w:types>
        <w:behaviors>
          <w:behavior w:val="content"/>
        </w:behaviors>
        <w:guid w:val="{78D90421-5A90-4A6D-8670-223F738CD87F}"/>
      </w:docPartPr>
      <w:docPartBody>
        <w:p w:rsidR="00330B3C" w:rsidRDefault="00D36E62" w:rsidP="00D36E62">
          <w:pPr>
            <w:pStyle w:val="1B33930C96F541B4B5C8171CCBE50CAE9"/>
          </w:pPr>
          <w:r w:rsidRPr="00F9590B">
            <w:rPr>
              <w:rStyle w:val="PlaceholderText"/>
              <w:sz w:val="20"/>
            </w:rPr>
            <w:t xml:space="preserve">               </w:t>
          </w:r>
        </w:p>
      </w:docPartBody>
    </w:docPart>
    <w:docPart>
      <w:docPartPr>
        <w:name w:val="266DAC370A1A4370B12C7E04B53CA22C"/>
        <w:category>
          <w:name w:val="General"/>
          <w:gallery w:val="placeholder"/>
        </w:category>
        <w:types>
          <w:type w:val="bbPlcHdr"/>
        </w:types>
        <w:behaviors>
          <w:behavior w:val="content"/>
        </w:behaviors>
        <w:guid w:val="{45A2767E-A801-4E8A-B75E-933F89C679B4}"/>
      </w:docPartPr>
      <w:docPartBody>
        <w:p w:rsidR="00330B3C" w:rsidRDefault="00D36E62" w:rsidP="00D36E62">
          <w:pPr>
            <w:pStyle w:val="266DAC370A1A4370B12C7E04B53CA22C9"/>
          </w:pPr>
          <w:r w:rsidRPr="00F9590B">
            <w:rPr>
              <w:rStyle w:val="PlaceholderText"/>
              <w:sz w:val="20"/>
            </w:rPr>
            <w:t xml:space="preserve">               </w:t>
          </w:r>
        </w:p>
      </w:docPartBody>
    </w:docPart>
    <w:docPart>
      <w:docPartPr>
        <w:name w:val="0E33BADCFA024A8581AA286F065A82E4"/>
        <w:category>
          <w:name w:val="General"/>
          <w:gallery w:val="placeholder"/>
        </w:category>
        <w:types>
          <w:type w:val="bbPlcHdr"/>
        </w:types>
        <w:behaviors>
          <w:behavior w:val="content"/>
        </w:behaviors>
        <w:guid w:val="{7D779E95-93E3-4951-8DE8-2A7C3619D9CB}"/>
      </w:docPartPr>
      <w:docPartBody>
        <w:p w:rsidR="00F75CA3" w:rsidRDefault="00D36E62" w:rsidP="00D36E62">
          <w:pPr>
            <w:pStyle w:val="0E33BADCFA024A8581AA286F065A82E47"/>
          </w:pPr>
          <w:r w:rsidRPr="00F9590B">
            <w:rPr>
              <w:rStyle w:val="PlaceholderText"/>
              <w:sz w:val="20"/>
            </w:rPr>
            <w:t xml:space="preserve">               </w:t>
          </w:r>
        </w:p>
      </w:docPartBody>
    </w:docPart>
    <w:docPart>
      <w:docPartPr>
        <w:name w:val="DDE6E41CCD8E4E549944AA287A466595"/>
        <w:category>
          <w:name w:val="General"/>
          <w:gallery w:val="placeholder"/>
        </w:category>
        <w:types>
          <w:type w:val="bbPlcHdr"/>
        </w:types>
        <w:behaviors>
          <w:behavior w:val="content"/>
        </w:behaviors>
        <w:guid w:val="{E1778082-56EA-4267-BB4C-78660414B656}"/>
      </w:docPartPr>
      <w:docPartBody>
        <w:p w:rsidR="00F75CA3" w:rsidRDefault="00D36E62" w:rsidP="00D36E62">
          <w:pPr>
            <w:pStyle w:val="DDE6E41CCD8E4E549944AA287A4665957"/>
          </w:pPr>
          <w:r w:rsidRPr="00F9590B">
            <w:rPr>
              <w:rStyle w:val="PlaceholderText"/>
              <w:sz w:val="20"/>
            </w:rPr>
            <w:t xml:space="preserve">               </w:t>
          </w:r>
        </w:p>
      </w:docPartBody>
    </w:docPart>
    <w:docPart>
      <w:docPartPr>
        <w:name w:val="60C6D4EB38804F559AE9A9991CDDFE80"/>
        <w:category>
          <w:name w:val="General"/>
          <w:gallery w:val="placeholder"/>
        </w:category>
        <w:types>
          <w:type w:val="bbPlcHdr"/>
        </w:types>
        <w:behaviors>
          <w:behavior w:val="content"/>
        </w:behaviors>
        <w:guid w:val="{2927350E-99E3-4D65-9B30-3918801F3A31}"/>
      </w:docPartPr>
      <w:docPartBody>
        <w:p w:rsidR="00F75CA3" w:rsidRDefault="00D36E62" w:rsidP="00D36E62">
          <w:pPr>
            <w:pStyle w:val="60C6D4EB38804F559AE9A9991CDDFE807"/>
          </w:pPr>
          <w:r w:rsidRPr="00F9590B">
            <w:rPr>
              <w:rStyle w:val="PlaceholderText"/>
              <w:sz w:val="20"/>
            </w:rPr>
            <w:t xml:space="preserve">               </w:t>
          </w:r>
        </w:p>
      </w:docPartBody>
    </w:docPart>
    <w:docPart>
      <w:docPartPr>
        <w:name w:val="39E03F6029B849AB9FE11C514F04E330"/>
        <w:category>
          <w:name w:val="General"/>
          <w:gallery w:val="placeholder"/>
        </w:category>
        <w:types>
          <w:type w:val="bbPlcHdr"/>
        </w:types>
        <w:behaviors>
          <w:behavior w:val="content"/>
        </w:behaviors>
        <w:guid w:val="{8E4DCC35-FAAE-4859-88A6-ACCDC8D48E09}"/>
      </w:docPartPr>
      <w:docPartBody>
        <w:p w:rsidR="00F75CA3" w:rsidRDefault="00D36E62" w:rsidP="00D36E62">
          <w:pPr>
            <w:pStyle w:val="39E03F6029B849AB9FE11C514F04E3307"/>
          </w:pPr>
          <w:r w:rsidRPr="00F9590B">
            <w:rPr>
              <w:rStyle w:val="PlaceholderText"/>
              <w:sz w:val="20"/>
            </w:rPr>
            <w:t xml:space="preserve">               </w:t>
          </w:r>
        </w:p>
      </w:docPartBody>
    </w:docPart>
    <w:docPart>
      <w:docPartPr>
        <w:name w:val="C07295EA4A5A4169A5DFC4AFAA70B1DB"/>
        <w:category>
          <w:name w:val="General"/>
          <w:gallery w:val="placeholder"/>
        </w:category>
        <w:types>
          <w:type w:val="bbPlcHdr"/>
        </w:types>
        <w:behaviors>
          <w:behavior w:val="content"/>
        </w:behaviors>
        <w:guid w:val="{FF555F6D-A952-44C2-AAC7-739BCE4EC950}"/>
      </w:docPartPr>
      <w:docPartBody>
        <w:p w:rsidR="00F75CA3" w:rsidRDefault="00F75CA3" w:rsidP="00F75CA3">
          <w:pPr>
            <w:pStyle w:val="C07295EA4A5A4169A5DFC4AFAA70B1DB5"/>
          </w:pPr>
          <w:r w:rsidRPr="00F9590B">
            <w:rPr>
              <w:rStyle w:val="PlaceholderText"/>
              <w:sz w:val="20"/>
            </w:rPr>
            <w:t xml:space="preserve">               </w:t>
          </w:r>
        </w:p>
      </w:docPartBody>
    </w:docPart>
    <w:docPart>
      <w:docPartPr>
        <w:name w:val="3A8E40057BA04A0B969069A4F7CAE2CD"/>
        <w:category>
          <w:name w:val="General"/>
          <w:gallery w:val="placeholder"/>
        </w:category>
        <w:types>
          <w:type w:val="bbPlcHdr"/>
        </w:types>
        <w:behaviors>
          <w:behavior w:val="content"/>
        </w:behaviors>
        <w:guid w:val="{52EDAD91-BC1B-44C0-AB97-66B8817E0356}"/>
      </w:docPartPr>
      <w:docPartBody>
        <w:p w:rsidR="00F75CA3" w:rsidRDefault="00D36E62" w:rsidP="00D36E62">
          <w:pPr>
            <w:pStyle w:val="3A8E40057BA04A0B969069A4F7CAE2CD7"/>
          </w:pPr>
          <w:r w:rsidRPr="00F9590B">
            <w:rPr>
              <w:rStyle w:val="PlaceholderText"/>
              <w:sz w:val="20"/>
            </w:rPr>
            <w:t xml:space="preserve">               </w:t>
          </w:r>
        </w:p>
      </w:docPartBody>
    </w:docPart>
    <w:docPart>
      <w:docPartPr>
        <w:name w:val="FDEEE175E37A438B9C2A3F97111EE638"/>
        <w:category>
          <w:name w:val="General"/>
          <w:gallery w:val="placeholder"/>
        </w:category>
        <w:types>
          <w:type w:val="bbPlcHdr"/>
        </w:types>
        <w:behaviors>
          <w:behavior w:val="content"/>
        </w:behaviors>
        <w:guid w:val="{FFC57294-BAE4-41AF-98C4-50AFB1E295B5}"/>
      </w:docPartPr>
      <w:docPartBody>
        <w:p w:rsidR="00994835" w:rsidRDefault="00994835" w:rsidP="00994835">
          <w:pPr>
            <w:pStyle w:val="FDEEE175E37A438B9C2A3F97111EE638"/>
          </w:pPr>
          <w:r w:rsidRPr="00F9590B">
            <w:rPr>
              <w:rStyle w:val="PlaceholderText"/>
              <w:sz w:val="20"/>
            </w:rPr>
            <w:t xml:space="preserve">               </w:t>
          </w:r>
        </w:p>
      </w:docPartBody>
    </w:docPart>
    <w:docPart>
      <w:docPartPr>
        <w:name w:val="8DED0E6E1F68483FBD5DCA7B6D738AFC"/>
        <w:category>
          <w:name w:val="General"/>
          <w:gallery w:val="placeholder"/>
        </w:category>
        <w:types>
          <w:type w:val="bbPlcHdr"/>
        </w:types>
        <w:behaviors>
          <w:behavior w:val="content"/>
        </w:behaviors>
        <w:guid w:val="{43BB7DC5-6256-4E0D-A677-2E3CAD13E18E}"/>
      </w:docPartPr>
      <w:docPartBody>
        <w:p w:rsidR="00994835" w:rsidRDefault="00994835" w:rsidP="00994835">
          <w:pPr>
            <w:pStyle w:val="8DED0E6E1F68483FBD5DCA7B6D738AFC"/>
          </w:pPr>
          <w:r w:rsidRPr="00F9590B">
            <w:rPr>
              <w:rStyle w:val="PlaceholderText"/>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673"/>
    <w:rsid w:val="00095AD4"/>
    <w:rsid w:val="002B001E"/>
    <w:rsid w:val="00315DB1"/>
    <w:rsid w:val="00330B3C"/>
    <w:rsid w:val="00477A3F"/>
    <w:rsid w:val="004E6D78"/>
    <w:rsid w:val="006666B6"/>
    <w:rsid w:val="007E4951"/>
    <w:rsid w:val="00822406"/>
    <w:rsid w:val="008A6338"/>
    <w:rsid w:val="00975756"/>
    <w:rsid w:val="00994835"/>
    <w:rsid w:val="00AC778C"/>
    <w:rsid w:val="00B34DCA"/>
    <w:rsid w:val="00CF5FDA"/>
    <w:rsid w:val="00D36E62"/>
    <w:rsid w:val="00D4562B"/>
    <w:rsid w:val="00ED0673"/>
    <w:rsid w:val="00F158EA"/>
    <w:rsid w:val="00F735FA"/>
    <w:rsid w:val="00F7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4AB7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78C"/>
    <w:rPr>
      <w:color w:val="808080"/>
    </w:rPr>
  </w:style>
  <w:style w:type="paragraph" w:customStyle="1" w:styleId="ABE21790265E463E8752FF8392A9CDAB">
    <w:name w:val="ABE21790265E463E8752FF8392A9CDAB"/>
    <w:rsid w:val="00ED0673"/>
    <w:pPr>
      <w:widowControl w:val="0"/>
      <w:spacing w:after="0" w:line="240" w:lineRule="auto"/>
    </w:pPr>
    <w:rPr>
      <w:rFonts w:eastAsiaTheme="minorHAnsi"/>
      <w:lang w:val="en-US" w:eastAsia="en-US"/>
    </w:rPr>
  </w:style>
  <w:style w:type="paragraph" w:customStyle="1" w:styleId="ABE21790265E463E8752FF8392A9CDAB1">
    <w:name w:val="ABE21790265E463E8752FF8392A9CDAB1"/>
    <w:rsid w:val="00ED0673"/>
    <w:pPr>
      <w:widowControl w:val="0"/>
      <w:spacing w:after="0" w:line="240" w:lineRule="auto"/>
    </w:pPr>
    <w:rPr>
      <w:rFonts w:eastAsiaTheme="minorHAnsi"/>
      <w:lang w:val="en-US" w:eastAsia="en-US"/>
    </w:rPr>
  </w:style>
  <w:style w:type="paragraph" w:customStyle="1" w:styleId="ABE21790265E463E8752FF8392A9CDAB2">
    <w:name w:val="ABE21790265E463E8752FF8392A9CDAB2"/>
    <w:rsid w:val="00ED0673"/>
    <w:pPr>
      <w:widowControl w:val="0"/>
      <w:spacing w:after="0" w:line="240" w:lineRule="auto"/>
    </w:pPr>
    <w:rPr>
      <w:rFonts w:eastAsiaTheme="minorHAnsi"/>
      <w:lang w:val="en-US" w:eastAsia="en-US"/>
    </w:rPr>
  </w:style>
  <w:style w:type="paragraph" w:customStyle="1" w:styleId="6B2D4A7F631445EF87A06EE127E304AD">
    <w:name w:val="6B2D4A7F631445EF87A06EE127E304AD"/>
    <w:rsid w:val="00ED0673"/>
  </w:style>
  <w:style w:type="paragraph" w:customStyle="1" w:styleId="4215091703F44101A888F53C865DB91E">
    <w:name w:val="4215091703F44101A888F53C865DB91E"/>
    <w:rsid w:val="00ED0673"/>
  </w:style>
  <w:style w:type="paragraph" w:customStyle="1" w:styleId="33A47B7B8DF8413EA062D823F78258F8">
    <w:name w:val="33A47B7B8DF8413EA062D823F78258F8"/>
    <w:rsid w:val="00ED0673"/>
  </w:style>
  <w:style w:type="paragraph" w:customStyle="1" w:styleId="9FCDB995C832461F8392832DD3B78AE3">
    <w:name w:val="9FCDB995C832461F8392832DD3B78AE3"/>
    <w:rsid w:val="00ED0673"/>
  </w:style>
  <w:style w:type="paragraph" w:customStyle="1" w:styleId="9560A5EF5FAD4D75A723FF08550895D6">
    <w:name w:val="9560A5EF5FAD4D75A723FF08550895D6"/>
    <w:rsid w:val="00ED0673"/>
  </w:style>
  <w:style w:type="paragraph" w:customStyle="1" w:styleId="B272CE2387A84D3C80B687588FA4A50C">
    <w:name w:val="B272CE2387A84D3C80B687588FA4A50C"/>
    <w:rsid w:val="00ED0673"/>
  </w:style>
  <w:style w:type="paragraph" w:customStyle="1" w:styleId="56CCDC228F96449B9A5FDBFD3E4B0EB4">
    <w:name w:val="56CCDC228F96449B9A5FDBFD3E4B0EB4"/>
    <w:rsid w:val="00ED0673"/>
  </w:style>
  <w:style w:type="paragraph" w:customStyle="1" w:styleId="E79B8B747A1B40A8BB612C717F3A0F0D">
    <w:name w:val="E79B8B747A1B40A8BB612C717F3A0F0D"/>
    <w:rsid w:val="00ED0673"/>
  </w:style>
  <w:style w:type="paragraph" w:customStyle="1" w:styleId="FA8EFDD5AB9D4ED6AA93EA1A5488B177">
    <w:name w:val="FA8EFDD5AB9D4ED6AA93EA1A5488B177"/>
    <w:rsid w:val="00ED0673"/>
  </w:style>
  <w:style w:type="paragraph" w:customStyle="1" w:styleId="FB8C166810D84F4186887DF0BC648FA2">
    <w:name w:val="FB8C166810D84F4186887DF0BC648FA2"/>
    <w:rsid w:val="00ED0673"/>
  </w:style>
  <w:style w:type="paragraph" w:customStyle="1" w:styleId="8153D5D5B8E84084901BA6C176096044">
    <w:name w:val="8153D5D5B8E84084901BA6C176096044"/>
    <w:rsid w:val="00ED0673"/>
  </w:style>
  <w:style w:type="paragraph" w:customStyle="1" w:styleId="5B7CD8F0E3CB4B0B9EA6C6812B057376">
    <w:name w:val="5B7CD8F0E3CB4B0B9EA6C6812B057376"/>
    <w:rsid w:val="00ED0673"/>
  </w:style>
  <w:style w:type="paragraph" w:customStyle="1" w:styleId="B45F8F1330EF4C48854217150904C326">
    <w:name w:val="B45F8F1330EF4C48854217150904C326"/>
    <w:rsid w:val="00ED0673"/>
  </w:style>
  <w:style w:type="paragraph" w:customStyle="1" w:styleId="1B7650B84E9C42A8AC659F434BFB2860">
    <w:name w:val="1B7650B84E9C42A8AC659F434BFB2860"/>
    <w:rsid w:val="00ED0673"/>
  </w:style>
  <w:style w:type="paragraph" w:customStyle="1" w:styleId="29B9574C093F48C185872319CBC847F2">
    <w:name w:val="29B9574C093F48C185872319CBC847F2"/>
    <w:rsid w:val="00ED0673"/>
  </w:style>
  <w:style w:type="paragraph" w:customStyle="1" w:styleId="98A73674D393437F8D86A59C9614E24F">
    <w:name w:val="98A73674D393437F8D86A59C9614E24F"/>
    <w:rsid w:val="00ED0673"/>
  </w:style>
  <w:style w:type="paragraph" w:customStyle="1" w:styleId="9B9CE3B4CC10496687B61E79311A9C87">
    <w:name w:val="9B9CE3B4CC10496687B61E79311A9C87"/>
    <w:rsid w:val="00ED0673"/>
  </w:style>
  <w:style w:type="paragraph" w:customStyle="1" w:styleId="4D27092BBDE74058BBD245459F23A9A5">
    <w:name w:val="4D27092BBDE74058BBD245459F23A9A5"/>
    <w:rsid w:val="00ED0673"/>
  </w:style>
  <w:style w:type="paragraph" w:customStyle="1" w:styleId="BC479B4C87F74E16AB1F8391995B55D9">
    <w:name w:val="BC479B4C87F74E16AB1F8391995B55D9"/>
    <w:rsid w:val="00ED0673"/>
  </w:style>
  <w:style w:type="paragraph" w:customStyle="1" w:styleId="AFC3626CF3DC446AB3D1453638AD50F6">
    <w:name w:val="AFC3626CF3DC446AB3D1453638AD50F6"/>
    <w:rsid w:val="00ED0673"/>
  </w:style>
  <w:style w:type="paragraph" w:customStyle="1" w:styleId="16CFEDBE539F46018E4C0E8ADFDD7C09">
    <w:name w:val="16CFEDBE539F46018E4C0E8ADFDD7C09"/>
    <w:rsid w:val="00ED0673"/>
  </w:style>
  <w:style w:type="paragraph" w:customStyle="1" w:styleId="E37140BECFC441E7BDD9D4CFECE18C7D">
    <w:name w:val="E37140BECFC441E7BDD9D4CFECE18C7D"/>
    <w:rsid w:val="00ED0673"/>
  </w:style>
  <w:style w:type="paragraph" w:customStyle="1" w:styleId="AE9AC325F1D84E8B938B957EE2BE8875">
    <w:name w:val="AE9AC325F1D84E8B938B957EE2BE8875"/>
    <w:rsid w:val="00ED0673"/>
  </w:style>
  <w:style w:type="paragraph" w:customStyle="1" w:styleId="094864C9F2F64199843C574DB7807383">
    <w:name w:val="094864C9F2F64199843C574DB7807383"/>
    <w:rsid w:val="00ED0673"/>
  </w:style>
  <w:style w:type="paragraph" w:customStyle="1" w:styleId="B70599F31AC74F25BCAAAAD43BCC8143">
    <w:name w:val="B70599F31AC74F25BCAAAAD43BCC8143"/>
    <w:rsid w:val="00ED0673"/>
  </w:style>
  <w:style w:type="paragraph" w:customStyle="1" w:styleId="08040C2D959A44C9AC01F06DF68E8405">
    <w:name w:val="08040C2D959A44C9AC01F06DF68E8405"/>
    <w:rsid w:val="00ED0673"/>
  </w:style>
  <w:style w:type="paragraph" w:customStyle="1" w:styleId="1E6360627C3B45DDB6C4A2F468351E9C">
    <w:name w:val="1E6360627C3B45DDB6C4A2F468351E9C"/>
    <w:rsid w:val="00ED0673"/>
  </w:style>
  <w:style w:type="paragraph" w:customStyle="1" w:styleId="8B79BF6C4BC24491A528B5721FCD5855">
    <w:name w:val="8B79BF6C4BC24491A528B5721FCD5855"/>
    <w:rsid w:val="00ED0673"/>
  </w:style>
  <w:style w:type="paragraph" w:customStyle="1" w:styleId="FA8EFDD5AB9D4ED6AA93EA1A5488B1771">
    <w:name w:val="FA8EFDD5AB9D4ED6AA93EA1A5488B1771"/>
    <w:rsid w:val="00ED0673"/>
    <w:pPr>
      <w:widowControl w:val="0"/>
      <w:spacing w:after="0" w:line="240" w:lineRule="auto"/>
    </w:pPr>
    <w:rPr>
      <w:rFonts w:eastAsiaTheme="minorHAnsi"/>
      <w:lang w:val="en-US" w:eastAsia="en-US"/>
    </w:rPr>
  </w:style>
  <w:style w:type="paragraph" w:customStyle="1" w:styleId="9560A5EF5FAD4D75A723FF08550895D61">
    <w:name w:val="9560A5EF5FAD4D75A723FF08550895D61"/>
    <w:rsid w:val="00ED0673"/>
    <w:pPr>
      <w:widowControl w:val="0"/>
      <w:spacing w:after="0" w:line="240" w:lineRule="auto"/>
    </w:pPr>
    <w:rPr>
      <w:rFonts w:eastAsiaTheme="minorHAnsi"/>
      <w:lang w:val="en-US" w:eastAsia="en-US"/>
    </w:rPr>
  </w:style>
  <w:style w:type="paragraph" w:customStyle="1" w:styleId="56CCDC228F96449B9A5FDBFD3E4B0EB41">
    <w:name w:val="56CCDC228F96449B9A5FDBFD3E4B0EB41"/>
    <w:rsid w:val="00ED0673"/>
    <w:pPr>
      <w:widowControl w:val="0"/>
      <w:spacing w:after="0" w:line="240" w:lineRule="auto"/>
    </w:pPr>
    <w:rPr>
      <w:rFonts w:eastAsiaTheme="minorHAnsi"/>
      <w:lang w:val="en-US" w:eastAsia="en-US"/>
    </w:rPr>
  </w:style>
  <w:style w:type="paragraph" w:customStyle="1" w:styleId="B45F8F1330EF4C48854217150904C3261">
    <w:name w:val="B45F8F1330EF4C48854217150904C3261"/>
    <w:rsid w:val="00ED0673"/>
    <w:pPr>
      <w:widowControl w:val="0"/>
      <w:spacing w:after="0" w:line="240" w:lineRule="auto"/>
    </w:pPr>
    <w:rPr>
      <w:rFonts w:eastAsiaTheme="minorHAnsi"/>
      <w:lang w:val="en-US" w:eastAsia="en-US"/>
    </w:rPr>
  </w:style>
  <w:style w:type="paragraph" w:customStyle="1" w:styleId="094864C9F2F64199843C574DB78073831">
    <w:name w:val="094864C9F2F64199843C574DB78073831"/>
    <w:rsid w:val="00ED0673"/>
    <w:pPr>
      <w:widowControl w:val="0"/>
      <w:spacing w:after="0" w:line="240" w:lineRule="auto"/>
    </w:pPr>
    <w:rPr>
      <w:rFonts w:eastAsiaTheme="minorHAnsi"/>
      <w:lang w:val="en-US" w:eastAsia="en-US"/>
    </w:rPr>
  </w:style>
  <w:style w:type="paragraph" w:customStyle="1" w:styleId="B70599F31AC74F25BCAAAAD43BCC81431">
    <w:name w:val="B70599F31AC74F25BCAAAAD43BCC81431"/>
    <w:rsid w:val="00ED0673"/>
    <w:pPr>
      <w:widowControl w:val="0"/>
      <w:spacing w:after="0" w:line="240" w:lineRule="auto"/>
    </w:pPr>
    <w:rPr>
      <w:rFonts w:eastAsiaTheme="minorHAnsi"/>
      <w:lang w:val="en-US" w:eastAsia="en-US"/>
    </w:rPr>
  </w:style>
  <w:style w:type="paragraph" w:customStyle="1" w:styleId="08040C2D959A44C9AC01F06DF68E84051">
    <w:name w:val="08040C2D959A44C9AC01F06DF68E84051"/>
    <w:rsid w:val="00ED0673"/>
    <w:pPr>
      <w:widowControl w:val="0"/>
      <w:spacing w:after="0" w:line="240" w:lineRule="auto"/>
    </w:pPr>
    <w:rPr>
      <w:rFonts w:eastAsiaTheme="minorHAnsi"/>
      <w:lang w:val="en-US" w:eastAsia="en-US"/>
    </w:rPr>
  </w:style>
  <w:style w:type="paragraph" w:customStyle="1" w:styleId="1E6360627C3B45DDB6C4A2F468351E9C1">
    <w:name w:val="1E6360627C3B45DDB6C4A2F468351E9C1"/>
    <w:rsid w:val="00ED0673"/>
    <w:pPr>
      <w:widowControl w:val="0"/>
      <w:spacing w:after="0" w:line="240" w:lineRule="auto"/>
    </w:pPr>
    <w:rPr>
      <w:rFonts w:eastAsiaTheme="minorHAnsi"/>
      <w:lang w:val="en-US" w:eastAsia="en-US"/>
    </w:rPr>
  </w:style>
  <w:style w:type="paragraph" w:customStyle="1" w:styleId="8B79BF6C4BC24491A528B5721FCD58551">
    <w:name w:val="8B79BF6C4BC24491A528B5721FCD58551"/>
    <w:rsid w:val="00ED0673"/>
    <w:pPr>
      <w:widowControl w:val="0"/>
      <w:spacing w:after="0" w:line="240" w:lineRule="auto"/>
    </w:pPr>
    <w:rPr>
      <w:rFonts w:eastAsiaTheme="minorHAnsi"/>
      <w:lang w:val="en-US" w:eastAsia="en-US"/>
    </w:rPr>
  </w:style>
  <w:style w:type="paragraph" w:customStyle="1" w:styleId="5B7CD8F0E3CB4B0B9EA6C6812B0573761">
    <w:name w:val="5B7CD8F0E3CB4B0B9EA6C6812B0573761"/>
    <w:rsid w:val="00ED0673"/>
    <w:pPr>
      <w:widowControl w:val="0"/>
      <w:spacing w:after="0" w:line="240" w:lineRule="auto"/>
    </w:pPr>
    <w:rPr>
      <w:rFonts w:eastAsiaTheme="minorHAnsi"/>
      <w:lang w:val="en-US" w:eastAsia="en-US"/>
    </w:rPr>
  </w:style>
  <w:style w:type="paragraph" w:customStyle="1" w:styleId="6018A5E6CF264407ACF42F2F498D087B">
    <w:name w:val="6018A5E6CF264407ACF42F2F498D087B"/>
    <w:rsid w:val="00ED0673"/>
  </w:style>
  <w:style w:type="paragraph" w:customStyle="1" w:styleId="DC7B1A3A516C4F609544F70CE74E1971">
    <w:name w:val="DC7B1A3A516C4F609544F70CE74E1971"/>
    <w:rsid w:val="00ED0673"/>
  </w:style>
  <w:style w:type="paragraph" w:customStyle="1" w:styleId="D4E240F2CF794AB995190D6EC079EEBC">
    <w:name w:val="D4E240F2CF794AB995190D6EC079EEBC"/>
    <w:rsid w:val="00ED0673"/>
  </w:style>
  <w:style w:type="paragraph" w:customStyle="1" w:styleId="DF1E20964F5249768AA80E154A5AFD4C">
    <w:name w:val="DF1E20964F5249768AA80E154A5AFD4C"/>
    <w:rsid w:val="00ED0673"/>
  </w:style>
  <w:style w:type="paragraph" w:customStyle="1" w:styleId="5E6CB3A5F02C49578246326AC37EDBB2">
    <w:name w:val="5E6CB3A5F02C49578246326AC37EDBB2"/>
    <w:rsid w:val="00ED0673"/>
  </w:style>
  <w:style w:type="paragraph" w:customStyle="1" w:styleId="7B711A9D329E4784BDC42EA5556551E0">
    <w:name w:val="7B711A9D329E4784BDC42EA5556551E0"/>
    <w:rsid w:val="00ED0673"/>
  </w:style>
  <w:style w:type="paragraph" w:customStyle="1" w:styleId="51B7BF9CE692492E8082804C2F5D3841">
    <w:name w:val="51B7BF9CE692492E8082804C2F5D3841"/>
    <w:rsid w:val="00F158EA"/>
  </w:style>
  <w:style w:type="paragraph" w:customStyle="1" w:styleId="8D034F714A9E4DA9AD522C1842AB9D5E">
    <w:name w:val="8D034F714A9E4DA9AD522C1842AB9D5E"/>
    <w:rsid w:val="00F158EA"/>
  </w:style>
  <w:style w:type="paragraph" w:customStyle="1" w:styleId="0EF84C2F32404A15AB88351F6F432EB6">
    <w:name w:val="0EF84C2F32404A15AB88351F6F432EB6"/>
    <w:rsid w:val="00F158EA"/>
  </w:style>
  <w:style w:type="paragraph" w:customStyle="1" w:styleId="382CE62AA33A4F7689456F162F8F4BBB">
    <w:name w:val="382CE62AA33A4F7689456F162F8F4BBB"/>
    <w:rsid w:val="00F158EA"/>
  </w:style>
  <w:style w:type="paragraph" w:customStyle="1" w:styleId="14E65FC47EF54126A68E0C435050B76F">
    <w:name w:val="14E65FC47EF54126A68E0C435050B76F"/>
    <w:rsid w:val="00F158EA"/>
  </w:style>
  <w:style w:type="paragraph" w:customStyle="1" w:styleId="29D64E0C42E94F759C72804009F62562">
    <w:name w:val="29D64E0C42E94F759C72804009F62562"/>
    <w:rsid w:val="00F158EA"/>
  </w:style>
  <w:style w:type="paragraph" w:customStyle="1" w:styleId="E437BF53C3774498AC7B2664F0C73FE8">
    <w:name w:val="E437BF53C3774498AC7B2664F0C73FE8"/>
    <w:rsid w:val="00F158EA"/>
  </w:style>
  <w:style w:type="paragraph" w:customStyle="1" w:styleId="94627E010EAA400D84BEC4F43B70E85F">
    <w:name w:val="94627E010EAA400D84BEC4F43B70E85F"/>
    <w:rsid w:val="00F158EA"/>
  </w:style>
  <w:style w:type="paragraph" w:customStyle="1" w:styleId="2CDD66E7C65949758DFCF2ECF51B1820">
    <w:name w:val="2CDD66E7C65949758DFCF2ECF51B1820"/>
    <w:rsid w:val="00F158EA"/>
  </w:style>
  <w:style w:type="paragraph" w:customStyle="1" w:styleId="C9877F7732FB44B2ABE4648CEAAA6DBD">
    <w:name w:val="C9877F7732FB44B2ABE4648CEAAA6DBD"/>
    <w:rsid w:val="00F158EA"/>
  </w:style>
  <w:style w:type="paragraph" w:customStyle="1" w:styleId="D092696109644D0FB319BECDECFFA2A2">
    <w:name w:val="D092696109644D0FB319BECDECFFA2A2"/>
    <w:rsid w:val="00F158EA"/>
  </w:style>
  <w:style w:type="paragraph" w:customStyle="1" w:styleId="A5007C5FDBE545A995F9AEA3D1C7B833">
    <w:name w:val="A5007C5FDBE545A995F9AEA3D1C7B833"/>
    <w:rsid w:val="00F158EA"/>
  </w:style>
  <w:style w:type="paragraph" w:customStyle="1" w:styleId="0A404E564B4D458D826EE0CE6052431D">
    <w:name w:val="0A404E564B4D458D826EE0CE6052431D"/>
    <w:rsid w:val="00F158EA"/>
  </w:style>
  <w:style w:type="paragraph" w:customStyle="1" w:styleId="C6330BC93B064F35B80ABE966252CFC1">
    <w:name w:val="C6330BC93B064F35B80ABE966252CFC1"/>
    <w:rsid w:val="00F158EA"/>
  </w:style>
  <w:style w:type="paragraph" w:customStyle="1" w:styleId="34DF741B2FB34A29931FEBE55185B3D3">
    <w:name w:val="34DF741B2FB34A29931FEBE55185B3D3"/>
    <w:rsid w:val="00F158EA"/>
  </w:style>
  <w:style w:type="paragraph" w:customStyle="1" w:styleId="EA8C524732B64CB99734DB8B96E3867B">
    <w:name w:val="EA8C524732B64CB99734DB8B96E3867B"/>
    <w:rsid w:val="00F158EA"/>
  </w:style>
  <w:style w:type="paragraph" w:customStyle="1" w:styleId="03E595ABF9164E3BBED92FD9346036F4">
    <w:name w:val="03E595ABF9164E3BBED92FD9346036F4"/>
    <w:rsid w:val="00F158EA"/>
  </w:style>
  <w:style w:type="paragraph" w:customStyle="1" w:styleId="C8C65FC56A414551920551B268F9822F">
    <w:name w:val="C8C65FC56A414551920551B268F9822F"/>
    <w:rsid w:val="00F158EA"/>
  </w:style>
  <w:style w:type="paragraph" w:customStyle="1" w:styleId="F504370FC32C496DA75E6A1551FE8EC9">
    <w:name w:val="F504370FC32C496DA75E6A1551FE8EC9"/>
    <w:rsid w:val="00F158EA"/>
  </w:style>
  <w:style w:type="paragraph" w:customStyle="1" w:styleId="B42C244DAA174C078B228F54D0392DBC">
    <w:name w:val="B42C244DAA174C078B228F54D0392DBC"/>
    <w:rsid w:val="00F158EA"/>
  </w:style>
  <w:style w:type="paragraph" w:customStyle="1" w:styleId="08365C60DFFA4BC4915F86CF44C5620D">
    <w:name w:val="08365C60DFFA4BC4915F86CF44C5620D"/>
    <w:rsid w:val="00F158EA"/>
  </w:style>
  <w:style w:type="paragraph" w:customStyle="1" w:styleId="578029D41899485F818A8EFFB1ABED6F">
    <w:name w:val="578029D41899485F818A8EFFB1ABED6F"/>
    <w:rsid w:val="00F158EA"/>
  </w:style>
  <w:style w:type="paragraph" w:customStyle="1" w:styleId="83C27DCBD5CF4CF998742EB545A62AC6">
    <w:name w:val="83C27DCBD5CF4CF998742EB545A62AC6"/>
    <w:rsid w:val="00F158EA"/>
  </w:style>
  <w:style w:type="paragraph" w:customStyle="1" w:styleId="85FE096D0ECC4411A72FDA4CC33CD423">
    <w:name w:val="85FE096D0ECC4411A72FDA4CC33CD423"/>
    <w:rsid w:val="00F158EA"/>
  </w:style>
  <w:style w:type="paragraph" w:customStyle="1" w:styleId="C16B7DF2716C4DF68A48065C1B90DE1C">
    <w:name w:val="C16B7DF2716C4DF68A48065C1B90DE1C"/>
    <w:rsid w:val="00F158EA"/>
  </w:style>
  <w:style w:type="paragraph" w:customStyle="1" w:styleId="2CBBE2ACE8F843E0B7CA4A2ED3FF8D8B">
    <w:name w:val="2CBBE2ACE8F843E0B7CA4A2ED3FF8D8B"/>
    <w:rsid w:val="00F158EA"/>
  </w:style>
  <w:style w:type="paragraph" w:customStyle="1" w:styleId="5460A229E77A4432B414DD16EC5550FF">
    <w:name w:val="5460A229E77A4432B414DD16EC5550FF"/>
    <w:rsid w:val="00F158EA"/>
  </w:style>
  <w:style w:type="paragraph" w:customStyle="1" w:styleId="DAE3EE5F2A344B539E4F5455FC571F55">
    <w:name w:val="DAE3EE5F2A344B539E4F5455FC571F55"/>
    <w:rsid w:val="00F158EA"/>
  </w:style>
  <w:style w:type="paragraph" w:customStyle="1" w:styleId="DD1AE4577F4D4425917AEDA7E5D91098">
    <w:name w:val="DD1AE4577F4D4425917AEDA7E5D91098"/>
    <w:rsid w:val="00F158EA"/>
  </w:style>
  <w:style w:type="paragraph" w:customStyle="1" w:styleId="182B531E5D1346098E269EC9D3D1888D">
    <w:name w:val="182B531E5D1346098E269EC9D3D1888D"/>
    <w:rsid w:val="00F158EA"/>
  </w:style>
  <w:style w:type="paragraph" w:customStyle="1" w:styleId="313548F835A44A2EAD71756B1428B3BB">
    <w:name w:val="313548F835A44A2EAD71756B1428B3BB"/>
    <w:rsid w:val="00F158EA"/>
  </w:style>
  <w:style w:type="paragraph" w:customStyle="1" w:styleId="8C67803DF48D4A6D8CEB450539BEAD92">
    <w:name w:val="8C67803DF48D4A6D8CEB450539BEAD92"/>
    <w:rsid w:val="00F158EA"/>
  </w:style>
  <w:style w:type="paragraph" w:customStyle="1" w:styleId="D6B8C849C8884B4C840E5043E8C14268">
    <w:name w:val="D6B8C849C8884B4C840E5043E8C14268"/>
    <w:rsid w:val="00F158EA"/>
  </w:style>
  <w:style w:type="paragraph" w:customStyle="1" w:styleId="2580E68977C24DAF94B1D9F8DB5A4F91">
    <w:name w:val="2580E68977C24DAF94B1D9F8DB5A4F91"/>
    <w:rsid w:val="00F158EA"/>
  </w:style>
  <w:style w:type="paragraph" w:customStyle="1" w:styleId="FFA45D9C28B34E8A9FE0E5F663E7B352">
    <w:name w:val="FFA45D9C28B34E8A9FE0E5F663E7B352"/>
    <w:rsid w:val="00F158EA"/>
  </w:style>
  <w:style w:type="paragraph" w:customStyle="1" w:styleId="EB1590E33D6B4EB9AEF928C3EC110330">
    <w:name w:val="EB1590E33D6B4EB9AEF928C3EC110330"/>
    <w:rsid w:val="00F158EA"/>
  </w:style>
  <w:style w:type="paragraph" w:customStyle="1" w:styleId="BCF734BB0A234C7EAEC78A4A12D85DA6">
    <w:name w:val="BCF734BB0A234C7EAEC78A4A12D85DA6"/>
    <w:rsid w:val="00F158EA"/>
  </w:style>
  <w:style w:type="paragraph" w:customStyle="1" w:styleId="3CA5165714F54850B21B9CFEFB92C2B1">
    <w:name w:val="3CA5165714F54850B21B9CFEFB92C2B1"/>
    <w:rsid w:val="00F158EA"/>
  </w:style>
  <w:style w:type="paragraph" w:customStyle="1" w:styleId="07F45C6F0150444C8A8ED2B0D57F8045">
    <w:name w:val="07F45C6F0150444C8A8ED2B0D57F8045"/>
    <w:rsid w:val="00F158EA"/>
  </w:style>
  <w:style w:type="paragraph" w:customStyle="1" w:styleId="733A72F3407B46EFAACA269AF3F4FC9A">
    <w:name w:val="733A72F3407B46EFAACA269AF3F4FC9A"/>
    <w:rsid w:val="00F158EA"/>
  </w:style>
  <w:style w:type="paragraph" w:customStyle="1" w:styleId="9FB7CA95B87147B59DBA7A407BA108C5">
    <w:name w:val="9FB7CA95B87147B59DBA7A407BA108C5"/>
    <w:rsid w:val="00F158EA"/>
  </w:style>
  <w:style w:type="paragraph" w:customStyle="1" w:styleId="618291A976EA44D3BBBB9100ED18890C">
    <w:name w:val="618291A976EA44D3BBBB9100ED18890C"/>
    <w:rsid w:val="00F158EA"/>
  </w:style>
  <w:style w:type="paragraph" w:customStyle="1" w:styleId="BA8E1C369603425E83EC5098AE08B812">
    <w:name w:val="BA8E1C369603425E83EC5098AE08B812"/>
    <w:rsid w:val="00F158EA"/>
  </w:style>
  <w:style w:type="paragraph" w:customStyle="1" w:styleId="EEC3458ABC944F7AB9AAE126156B41E1">
    <w:name w:val="EEC3458ABC944F7AB9AAE126156B41E1"/>
    <w:rsid w:val="00F158EA"/>
  </w:style>
  <w:style w:type="paragraph" w:customStyle="1" w:styleId="2592283D35A14532838377F78CFF2724">
    <w:name w:val="2592283D35A14532838377F78CFF2724"/>
    <w:rsid w:val="00F158EA"/>
  </w:style>
  <w:style w:type="paragraph" w:customStyle="1" w:styleId="D7D942A2CC5A4102A958A738EF256EBB">
    <w:name w:val="D7D942A2CC5A4102A958A738EF256EBB"/>
    <w:rsid w:val="00F158EA"/>
  </w:style>
  <w:style w:type="paragraph" w:customStyle="1" w:styleId="540DA93EF37D413BBEEC68BF5819BE57">
    <w:name w:val="540DA93EF37D413BBEEC68BF5819BE57"/>
    <w:rsid w:val="00F158EA"/>
  </w:style>
  <w:style w:type="paragraph" w:customStyle="1" w:styleId="7AC7D261C20840EA94CC9E7AB8C6EE35">
    <w:name w:val="7AC7D261C20840EA94CC9E7AB8C6EE35"/>
    <w:rsid w:val="00F158EA"/>
  </w:style>
  <w:style w:type="paragraph" w:customStyle="1" w:styleId="929A637C1E9047C58DA4489DFA426617">
    <w:name w:val="929A637C1E9047C58DA4489DFA426617"/>
    <w:rsid w:val="00F158EA"/>
  </w:style>
  <w:style w:type="paragraph" w:customStyle="1" w:styleId="E3E89AC6F6B045FD8E2A98AA38AB61C5">
    <w:name w:val="E3E89AC6F6B045FD8E2A98AA38AB61C5"/>
    <w:rsid w:val="00F158EA"/>
  </w:style>
  <w:style w:type="paragraph" w:customStyle="1" w:styleId="7B13632EE9464516A6D99CC84131D20C">
    <w:name w:val="7B13632EE9464516A6D99CC84131D20C"/>
    <w:rsid w:val="00F158EA"/>
  </w:style>
  <w:style w:type="paragraph" w:customStyle="1" w:styleId="925A845CA8384F528E38DCC334ABFE79">
    <w:name w:val="925A845CA8384F528E38DCC334ABFE79"/>
    <w:rsid w:val="00F158EA"/>
  </w:style>
  <w:style w:type="paragraph" w:customStyle="1" w:styleId="58E0B5E6CD9944EA9FC80D07892AADFB">
    <w:name w:val="58E0B5E6CD9944EA9FC80D07892AADFB"/>
    <w:rsid w:val="00F158EA"/>
  </w:style>
  <w:style w:type="paragraph" w:customStyle="1" w:styleId="A9C6A815321B413CAE5CAB635A3560D2">
    <w:name w:val="A9C6A815321B413CAE5CAB635A3560D2"/>
    <w:rsid w:val="00F158EA"/>
  </w:style>
  <w:style w:type="paragraph" w:customStyle="1" w:styleId="358611090F304CA18D7EDFD198F45FCA">
    <w:name w:val="358611090F304CA18D7EDFD198F45FCA"/>
    <w:rsid w:val="00F158EA"/>
  </w:style>
  <w:style w:type="paragraph" w:customStyle="1" w:styleId="C8D6D583E9AF447C97C4887DCC3D57D2">
    <w:name w:val="C8D6D583E9AF447C97C4887DCC3D57D2"/>
    <w:rsid w:val="00F158EA"/>
  </w:style>
  <w:style w:type="paragraph" w:customStyle="1" w:styleId="1E153294BA8E496CBDAE4AD26DFF6FE3">
    <w:name w:val="1E153294BA8E496CBDAE4AD26DFF6FE3"/>
    <w:rsid w:val="00F158EA"/>
  </w:style>
  <w:style w:type="paragraph" w:customStyle="1" w:styleId="FA8EFDD5AB9D4ED6AA93EA1A5488B1772">
    <w:name w:val="FA8EFDD5AB9D4ED6AA93EA1A5488B1772"/>
    <w:rsid w:val="00F158EA"/>
    <w:pPr>
      <w:widowControl w:val="0"/>
      <w:spacing w:after="0" w:line="240" w:lineRule="auto"/>
    </w:pPr>
    <w:rPr>
      <w:rFonts w:eastAsiaTheme="minorHAnsi"/>
      <w:lang w:val="en-US" w:eastAsia="en-US"/>
    </w:rPr>
  </w:style>
  <w:style w:type="paragraph" w:customStyle="1" w:styleId="9560A5EF5FAD4D75A723FF08550895D62">
    <w:name w:val="9560A5EF5FAD4D75A723FF08550895D62"/>
    <w:rsid w:val="00F158EA"/>
    <w:pPr>
      <w:widowControl w:val="0"/>
      <w:spacing w:after="0" w:line="240" w:lineRule="auto"/>
    </w:pPr>
    <w:rPr>
      <w:rFonts w:eastAsiaTheme="minorHAnsi"/>
      <w:lang w:val="en-US" w:eastAsia="en-US"/>
    </w:rPr>
  </w:style>
  <w:style w:type="paragraph" w:customStyle="1" w:styleId="56CCDC228F96449B9A5FDBFD3E4B0EB42">
    <w:name w:val="56CCDC228F96449B9A5FDBFD3E4B0EB42"/>
    <w:rsid w:val="00F158EA"/>
    <w:pPr>
      <w:widowControl w:val="0"/>
      <w:spacing w:after="0" w:line="240" w:lineRule="auto"/>
    </w:pPr>
    <w:rPr>
      <w:rFonts w:eastAsiaTheme="minorHAnsi"/>
      <w:lang w:val="en-US" w:eastAsia="en-US"/>
    </w:rPr>
  </w:style>
  <w:style w:type="paragraph" w:customStyle="1" w:styleId="B45F8F1330EF4C48854217150904C3262">
    <w:name w:val="B45F8F1330EF4C48854217150904C3262"/>
    <w:rsid w:val="00F158EA"/>
    <w:pPr>
      <w:widowControl w:val="0"/>
      <w:spacing w:after="0" w:line="240" w:lineRule="auto"/>
    </w:pPr>
    <w:rPr>
      <w:rFonts w:eastAsiaTheme="minorHAnsi"/>
      <w:lang w:val="en-US" w:eastAsia="en-US"/>
    </w:rPr>
  </w:style>
  <w:style w:type="paragraph" w:customStyle="1" w:styleId="58E0B5E6CD9944EA9FC80D07892AADFB1">
    <w:name w:val="58E0B5E6CD9944EA9FC80D07892AADFB1"/>
    <w:rsid w:val="00F158EA"/>
    <w:pPr>
      <w:widowControl w:val="0"/>
      <w:spacing w:after="0" w:line="240" w:lineRule="auto"/>
    </w:pPr>
    <w:rPr>
      <w:rFonts w:eastAsiaTheme="minorHAnsi"/>
      <w:lang w:val="en-US" w:eastAsia="en-US"/>
    </w:rPr>
  </w:style>
  <w:style w:type="paragraph" w:customStyle="1" w:styleId="A9C6A815321B413CAE5CAB635A3560D21">
    <w:name w:val="A9C6A815321B413CAE5CAB635A3560D21"/>
    <w:rsid w:val="00F158EA"/>
    <w:pPr>
      <w:widowControl w:val="0"/>
      <w:spacing w:after="0" w:line="240" w:lineRule="auto"/>
    </w:pPr>
    <w:rPr>
      <w:rFonts w:eastAsiaTheme="minorHAnsi"/>
      <w:lang w:val="en-US" w:eastAsia="en-US"/>
    </w:rPr>
  </w:style>
  <w:style w:type="paragraph" w:customStyle="1" w:styleId="358611090F304CA18D7EDFD198F45FCA1">
    <w:name w:val="358611090F304CA18D7EDFD198F45FCA1"/>
    <w:rsid w:val="00F158EA"/>
    <w:pPr>
      <w:widowControl w:val="0"/>
      <w:spacing w:after="0" w:line="240" w:lineRule="auto"/>
    </w:pPr>
    <w:rPr>
      <w:rFonts w:eastAsiaTheme="minorHAnsi"/>
      <w:lang w:val="en-US" w:eastAsia="en-US"/>
    </w:rPr>
  </w:style>
  <w:style w:type="paragraph" w:customStyle="1" w:styleId="1E153294BA8E496CBDAE4AD26DFF6FE31">
    <w:name w:val="1E153294BA8E496CBDAE4AD26DFF6FE31"/>
    <w:rsid w:val="00F158EA"/>
    <w:pPr>
      <w:widowControl w:val="0"/>
      <w:spacing w:after="0" w:line="240" w:lineRule="auto"/>
    </w:pPr>
    <w:rPr>
      <w:rFonts w:eastAsiaTheme="minorHAnsi"/>
      <w:lang w:val="en-US" w:eastAsia="en-US"/>
    </w:rPr>
  </w:style>
  <w:style w:type="paragraph" w:customStyle="1" w:styleId="FA8EFDD5AB9D4ED6AA93EA1A5488B1773">
    <w:name w:val="FA8EFDD5AB9D4ED6AA93EA1A5488B1773"/>
    <w:rsid w:val="00F158EA"/>
    <w:pPr>
      <w:widowControl w:val="0"/>
      <w:spacing w:after="0" w:line="240" w:lineRule="auto"/>
    </w:pPr>
    <w:rPr>
      <w:rFonts w:eastAsiaTheme="minorHAnsi"/>
      <w:lang w:val="en-US" w:eastAsia="en-US"/>
    </w:rPr>
  </w:style>
  <w:style w:type="paragraph" w:customStyle="1" w:styleId="9560A5EF5FAD4D75A723FF08550895D63">
    <w:name w:val="9560A5EF5FAD4D75A723FF08550895D63"/>
    <w:rsid w:val="00F158EA"/>
    <w:pPr>
      <w:widowControl w:val="0"/>
      <w:spacing w:after="0" w:line="240" w:lineRule="auto"/>
    </w:pPr>
    <w:rPr>
      <w:rFonts w:eastAsiaTheme="minorHAnsi"/>
      <w:lang w:val="en-US" w:eastAsia="en-US"/>
    </w:rPr>
  </w:style>
  <w:style w:type="paragraph" w:customStyle="1" w:styleId="56CCDC228F96449B9A5FDBFD3E4B0EB43">
    <w:name w:val="56CCDC228F96449B9A5FDBFD3E4B0EB43"/>
    <w:rsid w:val="00F158EA"/>
    <w:pPr>
      <w:widowControl w:val="0"/>
      <w:spacing w:after="0" w:line="240" w:lineRule="auto"/>
    </w:pPr>
    <w:rPr>
      <w:rFonts w:eastAsiaTheme="minorHAnsi"/>
      <w:lang w:val="en-US" w:eastAsia="en-US"/>
    </w:rPr>
  </w:style>
  <w:style w:type="paragraph" w:customStyle="1" w:styleId="B45F8F1330EF4C48854217150904C3263">
    <w:name w:val="B45F8F1330EF4C48854217150904C3263"/>
    <w:rsid w:val="00F158EA"/>
    <w:pPr>
      <w:widowControl w:val="0"/>
      <w:spacing w:after="0" w:line="240" w:lineRule="auto"/>
    </w:pPr>
    <w:rPr>
      <w:rFonts w:eastAsiaTheme="minorHAnsi"/>
      <w:lang w:val="en-US" w:eastAsia="en-US"/>
    </w:rPr>
  </w:style>
  <w:style w:type="paragraph" w:customStyle="1" w:styleId="58E0B5E6CD9944EA9FC80D07892AADFB2">
    <w:name w:val="58E0B5E6CD9944EA9FC80D07892AADFB2"/>
    <w:rsid w:val="00F158EA"/>
    <w:pPr>
      <w:widowControl w:val="0"/>
      <w:spacing w:after="0" w:line="240" w:lineRule="auto"/>
    </w:pPr>
    <w:rPr>
      <w:rFonts w:eastAsiaTheme="minorHAnsi"/>
      <w:lang w:val="en-US" w:eastAsia="en-US"/>
    </w:rPr>
  </w:style>
  <w:style w:type="paragraph" w:customStyle="1" w:styleId="A9C6A815321B413CAE5CAB635A3560D22">
    <w:name w:val="A9C6A815321B413CAE5CAB635A3560D22"/>
    <w:rsid w:val="00F158EA"/>
    <w:pPr>
      <w:widowControl w:val="0"/>
      <w:spacing w:after="0" w:line="240" w:lineRule="auto"/>
    </w:pPr>
    <w:rPr>
      <w:rFonts w:eastAsiaTheme="minorHAnsi"/>
      <w:lang w:val="en-US" w:eastAsia="en-US"/>
    </w:rPr>
  </w:style>
  <w:style w:type="paragraph" w:customStyle="1" w:styleId="358611090F304CA18D7EDFD198F45FCA2">
    <w:name w:val="358611090F304CA18D7EDFD198F45FCA2"/>
    <w:rsid w:val="00F158EA"/>
    <w:pPr>
      <w:widowControl w:val="0"/>
      <w:spacing w:after="0" w:line="240" w:lineRule="auto"/>
    </w:pPr>
    <w:rPr>
      <w:rFonts w:eastAsiaTheme="minorHAnsi"/>
      <w:lang w:val="en-US" w:eastAsia="en-US"/>
    </w:rPr>
  </w:style>
  <w:style w:type="paragraph" w:customStyle="1" w:styleId="1E153294BA8E496CBDAE4AD26DFF6FE32">
    <w:name w:val="1E153294BA8E496CBDAE4AD26DFF6FE32"/>
    <w:rsid w:val="00F158EA"/>
    <w:pPr>
      <w:widowControl w:val="0"/>
      <w:spacing w:after="0" w:line="240" w:lineRule="auto"/>
    </w:pPr>
    <w:rPr>
      <w:rFonts w:eastAsiaTheme="minorHAnsi"/>
      <w:lang w:val="en-US" w:eastAsia="en-US"/>
    </w:rPr>
  </w:style>
  <w:style w:type="paragraph" w:customStyle="1" w:styleId="A3F055591ADE461CA6D834A78C061D5D">
    <w:name w:val="A3F055591ADE461CA6D834A78C061D5D"/>
    <w:rsid w:val="00F158EA"/>
    <w:pPr>
      <w:widowControl w:val="0"/>
      <w:spacing w:after="0" w:line="240" w:lineRule="auto"/>
    </w:pPr>
    <w:rPr>
      <w:rFonts w:eastAsiaTheme="minorHAnsi"/>
      <w:lang w:val="en-US" w:eastAsia="en-US"/>
    </w:rPr>
  </w:style>
  <w:style w:type="paragraph" w:customStyle="1" w:styleId="CF362A417F094D57AE3FFC01FB54F5B3">
    <w:name w:val="CF362A417F094D57AE3FFC01FB54F5B3"/>
    <w:rsid w:val="00F158EA"/>
  </w:style>
  <w:style w:type="paragraph" w:customStyle="1" w:styleId="9A9985C21E704C5AB7E37DA53C153794">
    <w:name w:val="9A9985C21E704C5AB7E37DA53C153794"/>
    <w:rsid w:val="00F158EA"/>
  </w:style>
  <w:style w:type="paragraph" w:customStyle="1" w:styleId="2DAC42FB2D68490A88063045F75BD41D">
    <w:name w:val="2DAC42FB2D68490A88063045F75BD41D"/>
    <w:rsid w:val="00F158EA"/>
  </w:style>
  <w:style w:type="paragraph" w:customStyle="1" w:styleId="E428E3212BE44D0F804980B2A7DC51AC">
    <w:name w:val="E428E3212BE44D0F804980B2A7DC51AC"/>
    <w:rsid w:val="00F158EA"/>
  </w:style>
  <w:style w:type="paragraph" w:customStyle="1" w:styleId="DDDEF22E47C540A390FAE746BD463B52">
    <w:name w:val="DDDEF22E47C540A390FAE746BD463B52"/>
    <w:rsid w:val="00F158EA"/>
  </w:style>
  <w:style w:type="paragraph" w:customStyle="1" w:styleId="A72EE526783647A5B8CF24CB74989AC7">
    <w:name w:val="A72EE526783647A5B8CF24CB74989AC7"/>
    <w:rsid w:val="00F158EA"/>
  </w:style>
  <w:style w:type="paragraph" w:customStyle="1" w:styleId="563D0E4B613E4F1295C827DCB90311AA">
    <w:name w:val="563D0E4B613E4F1295C827DCB90311AA"/>
    <w:rsid w:val="00F158EA"/>
  </w:style>
  <w:style w:type="paragraph" w:customStyle="1" w:styleId="52A47EF1787B4A90B9B953A22F53E9DF">
    <w:name w:val="52A47EF1787B4A90B9B953A22F53E9DF"/>
    <w:rsid w:val="00F158EA"/>
  </w:style>
  <w:style w:type="paragraph" w:customStyle="1" w:styleId="6116ED6306CF46A6AA17468021E84B3E">
    <w:name w:val="6116ED6306CF46A6AA17468021E84B3E"/>
    <w:rsid w:val="00F158EA"/>
  </w:style>
  <w:style w:type="paragraph" w:customStyle="1" w:styleId="C2649F6292FD42D3A9DE7711ED99C556">
    <w:name w:val="C2649F6292FD42D3A9DE7711ED99C556"/>
    <w:rsid w:val="00F158EA"/>
  </w:style>
  <w:style w:type="paragraph" w:customStyle="1" w:styleId="ADBF9E15EC4142B399CDF95CDCC3B9A4">
    <w:name w:val="ADBF9E15EC4142B399CDF95CDCC3B9A4"/>
    <w:rsid w:val="00F158EA"/>
  </w:style>
  <w:style w:type="paragraph" w:customStyle="1" w:styleId="1294EC72A4BB47459A09CB996458547F">
    <w:name w:val="1294EC72A4BB47459A09CB996458547F"/>
    <w:rsid w:val="00F158EA"/>
  </w:style>
  <w:style w:type="paragraph" w:customStyle="1" w:styleId="804BD9B87D7B4102B98F571E90092C51">
    <w:name w:val="804BD9B87D7B4102B98F571E90092C51"/>
    <w:rsid w:val="00F158EA"/>
  </w:style>
  <w:style w:type="paragraph" w:customStyle="1" w:styleId="BC9535C73548419BBA61402BA5900AE2">
    <w:name w:val="BC9535C73548419BBA61402BA5900AE2"/>
    <w:rsid w:val="00F158EA"/>
  </w:style>
  <w:style w:type="paragraph" w:customStyle="1" w:styleId="23F2583671C944DF9B07241705E3CCB8">
    <w:name w:val="23F2583671C944DF9B07241705E3CCB8"/>
    <w:rsid w:val="00F158EA"/>
  </w:style>
  <w:style w:type="paragraph" w:customStyle="1" w:styleId="AF52B7D48F9449EBA6C53A61E6D8C18D">
    <w:name w:val="AF52B7D48F9449EBA6C53A61E6D8C18D"/>
    <w:rsid w:val="00F158EA"/>
  </w:style>
  <w:style w:type="paragraph" w:customStyle="1" w:styleId="35B04523FF1341529F4CBFAEBBE78C7E">
    <w:name w:val="35B04523FF1341529F4CBFAEBBE78C7E"/>
    <w:rsid w:val="00F158EA"/>
  </w:style>
  <w:style w:type="paragraph" w:customStyle="1" w:styleId="8718A437D8BD4592A74581FEBB825E80">
    <w:name w:val="8718A437D8BD4592A74581FEBB825E80"/>
    <w:rsid w:val="00F158EA"/>
  </w:style>
  <w:style w:type="paragraph" w:customStyle="1" w:styleId="C64794004F5641AFB4EA05898DB2FE48">
    <w:name w:val="C64794004F5641AFB4EA05898DB2FE48"/>
    <w:rsid w:val="00F158EA"/>
  </w:style>
  <w:style w:type="paragraph" w:customStyle="1" w:styleId="9A9EA33899FB441995378A4F5BB29917">
    <w:name w:val="9A9EA33899FB441995378A4F5BB29917"/>
    <w:rsid w:val="00F158EA"/>
  </w:style>
  <w:style w:type="paragraph" w:customStyle="1" w:styleId="A26A76C97E794B03B4C3A8A15B28B5A5">
    <w:name w:val="A26A76C97E794B03B4C3A8A15B28B5A5"/>
    <w:rsid w:val="00F158EA"/>
  </w:style>
  <w:style w:type="paragraph" w:customStyle="1" w:styleId="09F069DA21A54008AF5987054E6E593A">
    <w:name w:val="09F069DA21A54008AF5987054E6E593A"/>
    <w:rsid w:val="00F158EA"/>
  </w:style>
  <w:style w:type="paragraph" w:customStyle="1" w:styleId="3C98EACEBC4542A9B2FEA2BF569F62E0">
    <w:name w:val="3C98EACEBC4542A9B2FEA2BF569F62E0"/>
    <w:rsid w:val="00F158EA"/>
  </w:style>
  <w:style w:type="paragraph" w:customStyle="1" w:styleId="B7DB20A3B6F14B7AAE1396E384A02D83">
    <w:name w:val="B7DB20A3B6F14B7AAE1396E384A02D83"/>
    <w:rsid w:val="00F158EA"/>
  </w:style>
  <w:style w:type="paragraph" w:customStyle="1" w:styleId="5EDE56E1E85340FBBE84D363C34E7DF4">
    <w:name w:val="5EDE56E1E85340FBBE84D363C34E7DF4"/>
    <w:rsid w:val="00F158EA"/>
  </w:style>
  <w:style w:type="paragraph" w:customStyle="1" w:styleId="B62454E7748C4C1688BBBFA9421E6872">
    <w:name w:val="B62454E7748C4C1688BBBFA9421E6872"/>
    <w:rsid w:val="00F158EA"/>
  </w:style>
  <w:style w:type="paragraph" w:customStyle="1" w:styleId="92B9B95B4E3F45158B0229BE1AEA3E6B">
    <w:name w:val="92B9B95B4E3F45158B0229BE1AEA3E6B"/>
    <w:rsid w:val="00F158EA"/>
  </w:style>
  <w:style w:type="paragraph" w:customStyle="1" w:styleId="432302491D97498694074DCE76C6046D">
    <w:name w:val="432302491D97498694074DCE76C6046D"/>
    <w:rsid w:val="00F158EA"/>
  </w:style>
  <w:style w:type="paragraph" w:customStyle="1" w:styleId="EB689474F17143ABA39A98DFEA3EDF20">
    <w:name w:val="EB689474F17143ABA39A98DFEA3EDF20"/>
    <w:rsid w:val="00F158EA"/>
  </w:style>
  <w:style w:type="paragraph" w:customStyle="1" w:styleId="A7C1C0295DC64C038BFAF35A2CE51534">
    <w:name w:val="A7C1C0295DC64C038BFAF35A2CE51534"/>
    <w:rsid w:val="00F158EA"/>
  </w:style>
  <w:style w:type="paragraph" w:customStyle="1" w:styleId="5581C9B59FC942918ECB4A417E4314EB">
    <w:name w:val="5581C9B59FC942918ECB4A417E4314EB"/>
    <w:rsid w:val="00F158EA"/>
  </w:style>
  <w:style w:type="paragraph" w:customStyle="1" w:styleId="C13635AE08A0445E90C5EFA73AAB524B">
    <w:name w:val="C13635AE08A0445E90C5EFA73AAB524B"/>
    <w:rsid w:val="00F158EA"/>
  </w:style>
  <w:style w:type="paragraph" w:customStyle="1" w:styleId="4FC427943E5D4210BC72071D1C3C7352">
    <w:name w:val="4FC427943E5D4210BC72071D1C3C7352"/>
    <w:rsid w:val="00F158EA"/>
  </w:style>
  <w:style w:type="paragraph" w:customStyle="1" w:styleId="A8E20C9D8DF8463588C1371D33D95DEA">
    <w:name w:val="A8E20C9D8DF8463588C1371D33D95DEA"/>
    <w:rsid w:val="00F158EA"/>
  </w:style>
  <w:style w:type="paragraph" w:customStyle="1" w:styleId="5E8456495BDF44ECAF1C803FFE706C0E">
    <w:name w:val="5E8456495BDF44ECAF1C803FFE706C0E"/>
    <w:rsid w:val="00F158EA"/>
  </w:style>
  <w:style w:type="paragraph" w:customStyle="1" w:styleId="BE34C714C67941238130978D7444D7E4">
    <w:name w:val="BE34C714C67941238130978D7444D7E4"/>
    <w:rsid w:val="00F158EA"/>
  </w:style>
  <w:style w:type="paragraph" w:customStyle="1" w:styleId="F053AAA885D746839DE7298A181340F9">
    <w:name w:val="F053AAA885D746839DE7298A181340F9"/>
    <w:rsid w:val="00F158EA"/>
  </w:style>
  <w:style w:type="paragraph" w:customStyle="1" w:styleId="AAF2ACB2A2A64679BA5110CDE35FF4BC">
    <w:name w:val="AAF2ACB2A2A64679BA5110CDE35FF4BC"/>
    <w:rsid w:val="00F158EA"/>
  </w:style>
  <w:style w:type="paragraph" w:customStyle="1" w:styleId="8FA3BDBE6DC24928A84B54776CD2E885">
    <w:name w:val="8FA3BDBE6DC24928A84B54776CD2E885"/>
    <w:rsid w:val="00F158EA"/>
  </w:style>
  <w:style w:type="paragraph" w:customStyle="1" w:styleId="0B780DF197E749F58F769B07D0B3F080">
    <w:name w:val="0B780DF197E749F58F769B07D0B3F080"/>
    <w:rsid w:val="00F158EA"/>
  </w:style>
  <w:style w:type="paragraph" w:customStyle="1" w:styleId="79585C245CB540B0949A729463B5ACF8">
    <w:name w:val="79585C245CB540B0949A729463B5ACF8"/>
    <w:rsid w:val="00F158EA"/>
  </w:style>
  <w:style w:type="paragraph" w:customStyle="1" w:styleId="376F5643B5A24FC88D4DC20B30473654">
    <w:name w:val="376F5643B5A24FC88D4DC20B30473654"/>
    <w:rsid w:val="00F158EA"/>
  </w:style>
  <w:style w:type="paragraph" w:customStyle="1" w:styleId="68315364E8E74980BE80AED4F00FE108">
    <w:name w:val="68315364E8E74980BE80AED4F00FE108"/>
    <w:rsid w:val="00F158EA"/>
  </w:style>
  <w:style w:type="paragraph" w:customStyle="1" w:styleId="402EE7315AAD41238AE2EC7EF00ADA90">
    <w:name w:val="402EE7315AAD41238AE2EC7EF00ADA90"/>
    <w:rsid w:val="00F158EA"/>
  </w:style>
  <w:style w:type="paragraph" w:customStyle="1" w:styleId="50FCC865D90A40779C4E3175BEED133A">
    <w:name w:val="50FCC865D90A40779C4E3175BEED133A"/>
    <w:rsid w:val="00F158EA"/>
  </w:style>
  <w:style w:type="paragraph" w:customStyle="1" w:styleId="FA8EFDD5AB9D4ED6AA93EA1A5488B1774">
    <w:name w:val="FA8EFDD5AB9D4ED6AA93EA1A5488B1774"/>
    <w:rsid w:val="00F158EA"/>
    <w:pPr>
      <w:widowControl w:val="0"/>
      <w:spacing w:after="0" w:line="240" w:lineRule="auto"/>
    </w:pPr>
    <w:rPr>
      <w:rFonts w:eastAsiaTheme="minorHAnsi"/>
      <w:lang w:val="en-US" w:eastAsia="en-US"/>
    </w:rPr>
  </w:style>
  <w:style w:type="paragraph" w:customStyle="1" w:styleId="9560A5EF5FAD4D75A723FF08550895D64">
    <w:name w:val="9560A5EF5FAD4D75A723FF08550895D64"/>
    <w:rsid w:val="00F158EA"/>
    <w:pPr>
      <w:widowControl w:val="0"/>
      <w:spacing w:after="0" w:line="240" w:lineRule="auto"/>
    </w:pPr>
    <w:rPr>
      <w:rFonts w:eastAsiaTheme="minorHAnsi"/>
      <w:lang w:val="en-US" w:eastAsia="en-US"/>
    </w:rPr>
  </w:style>
  <w:style w:type="paragraph" w:customStyle="1" w:styleId="56CCDC228F96449B9A5FDBFD3E4B0EB44">
    <w:name w:val="56CCDC228F96449B9A5FDBFD3E4B0EB44"/>
    <w:rsid w:val="00F158EA"/>
    <w:pPr>
      <w:widowControl w:val="0"/>
      <w:spacing w:after="0" w:line="240" w:lineRule="auto"/>
    </w:pPr>
    <w:rPr>
      <w:rFonts w:eastAsiaTheme="minorHAnsi"/>
      <w:lang w:val="en-US" w:eastAsia="en-US"/>
    </w:rPr>
  </w:style>
  <w:style w:type="paragraph" w:customStyle="1" w:styleId="B45F8F1330EF4C48854217150904C3264">
    <w:name w:val="B45F8F1330EF4C48854217150904C3264"/>
    <w:rsid w:val="00F158EA"/>
    <w:pPr>
      <w:widowControl w:val="0"/>
      <w:spacing w:after="0" w:line="240" w:lineRule="auto"/>
    </w:pPr>
    <w:rPr>
      <w:rFonts w:eastAsiaTheme="minorHAnsi"/>
      <w:lang w:val="en-US" w:eastAsia="en-US"/>
    </w:rPr>
  </w:style>
  <w:style w:type="paragraph" w:customStyle="1" w:styleId="58E0B5E6CD9944EA9FC80D07892AADFB3">
    <w:name w:val="58E0B5E6CD9944EA9FC80D07892AADFB3"/>
    <w:rsid w:val="00F158EA"/>
    <w:pPr>
      <w:widowControl w:val="0"/>
      <w:spacing w:after="0" w:line="240" w:lineRule="auto"/>
    </w:pPr>
    <w:rPr>
      <w:rFonts w:eastAsiaTheme="minorHAnsi"/>
      <w:lang w:val="en-US" w:eastAsia="en-US"/>
    </w:rPr>
  </w:style>
  <w:style w:type="paragraph" w:customStyle="1" w:styleId="5581C9B59FC942918ECB4A417E4314EB1">
    <w:name w:val="5581C9B59FC942918ECB4A417E4314EB1"/>
    <w:rsid w:val="00F158EA"/>
    <w:pPr>
      <w:widowControl w:val="0"/>
      <w:spacing w:after="0" w:line="240" w:lineRule="auto"/>
    </w:pPr>
    <w:rPr>
      <w:rFonts w:eastAsiaTheme="minorHAnsi"/>
      <w:lang w:val="en-US" w:eastAsia="en-US"/>
    </w:rPr>
  </w:style>
  <w:style w:type="paragraph" w:customStyle="1" w:styleId="5E8456495BDF44ECAF1C803FFE706C0E1">
    <w:name w:val="5E8456495BDF44ECAF1C803FFE706C0E1"/>
    <w:rsid w:val="00F158EA"/>
    <w:pPr>
      <w:widowControl w:val="0"/>
      <w:spacing w:after="0" w:line="240" w:lineRule="auto"/>
    </w:pPr>
    <w:rPr>
      <w:rFonts w:eastAsiaTheme="minorHAnsi"/>
      <w:lang w:val="en-US" w:eastAsia="en-US"/>
    </w:rPr>
  </w:style>
  <w:style w:type="paragraph" w:customStyle="1" w:styleId="0B780DF197E749F58F769B07D0B3F0801">
    <w:name w:val="0B780DF197E749F58F769B07D0B3F0801"/>
    <w:rsid w:val="00F158EA"/>
    <w:pPr>
      <w:widowControl w:val="0"/>
      <w:spacing w:after="0" w:line="240" w:lineRule="auto"/>
    </w:pPr>
    <w:rPr>
      <w:rFonts w:eastAsiaTheme="minorHAnsi"/>
      <w:lang w:val="en-US" w:eastAsia="en-US"/>
    </w:rPr>
  </w:style>
  <w:style w:type="paragraph" w:customStyle="1" w:styleId="402EE7315AAD41238AE2EC7EF00ADA901">
    <w:name w:val="402EE7315AAD41238AE2EC7EF00ADA901"/>
    <w:rsid w:val="00F158EA"/>
    <w:pPr>
      <w:widowControl w:val="0"/>
      <w:spacing w:after="0" w:line="240" w:lineRule="auto"/>
    </w:pPr>
    <w:rPr>
      <w:rFonts w:eastAsiaTheme="minorHAnsi"/>
      <w:lang w:val="en-US" w:eastAsia="en-US"/>
    </w:rPr>
  </w:style>
  <w:style w:type="paragraph" w:customStyle="1" w:styleId="50FCC865D90A40779C4E3175BEED133A1">
    <w:name w:val="50FCC865D90A40779C4E3175BEED133A1"/>
    <w:rsid w:val="00F158EA"/>
    <w:pPr>
      <w:widowControl w:val="0"/>
      <w:spacing w:after="0" w:line="240" w:lineRule="auto"/>
    </w:pPr>
    <w:rPr>
      <w:rFonts w:eastAsiaTheme="minorHAnsi"/>
      <w:lang w:val="en-US" w:eastAsia="en-US"/>
    </w:rPr>
  </w:style>
  <w:style w:type="paragraph" w:customStyle="1" w:styleId="376F5643B5A24FC88D4DC20B304736541">
    <w:name w:val="376F5643B5A24FC88D4DC20B304736541"/>
    <w:rsid w:val="00F158EA"/>
    <w:pPr>
      <w:widowControl w:val="0"/>
      <w:spacing w:after="0" w:line="240" w:lineRule="auto"/>
    </w:pPr>
    <w:rPr>
      <w:rFonts w:eastAsiaTheme="minorHAnsi"/>
      <w:lang w:val="en-US" w:eastAsia="en-US"/>
    </w:rPr>
  </w:style>
  <w:style w:type="character" w:customStyle="1" w:styleId="Style3">
    <w:name w:val="Style3"/>
    <w:basedOn w:val="DefaultParagraphFont"/>
    <w:uiPriority w:val="1"/>
    <w:rsid w:val="00D36E62"/>
    <w:rPr>
      <w:rFonts w:ascii="Arial" w:hAnsi="Arial"/>
      <w:color w:val="000000" w:themeColor="text1"/>
      <w:sz w:val="16"/>
    </w:rPr>
  </w:style>
  <w:style w:type="paragraph" w:customStyle="1" w:styleId="36BA3807693048B7A7DC6E50CA9DAF6C">
    <w:name w:val="36BA3807693048B7A7DC6E50CA9DAF6C"/>
    <w:rsid w:val="00F158EA"/>
  </w:style>
  <w:style w:type="paragraph" w:customStyle="1" w:styleId="2FA514E037554E93A602FAAE12533A28">
    <w:name w:val="2FA514E037554E93A602FAAE12533A28"/>
    <w:rsid w:val="00F158EA"/>
  </w:style>
  <w:style w:type="paragraph" w:customStyle="1" w:styleId="2D9E87D8E30B469BB1871B6F580BA522">
    <w:name w:val="2D9E87D8E30B469BB1871B6F580BA522"/>
    <w:rsid w:val="00F158EA"/>
  </w:style>
  <w:style w:type="paragraph" w:customStyle="1" w:styleId="1C573A711F174B57B9A47BF2BAC42E75">
    <w:name w:val="1C573A711F174B57B9A47BF2BAC42E75"/>
    <w:rsid w:val="00F158EA"/>
  </w:style>
  <w:style w:type="paragraph" w:customStyle="1" w:styleId="7F48BEB9DAA445DFB0F030DC76787A80">
    <w:name w:val="7F48BEB9DAA445DFB0F030DC76787A80"/>
    <w:rsid w:val="00F158EA"/>
  </w:style>
  <w:style w:type="paragraph" w:customStyle="1" w:styleId="113970195B6C4CA9B5840FB2311344FE">
    <w:name w:val="113970195B6C4CA9B5840FB2311344FE"/>
    <w:rsid w:val="00F158EA"/>
  </w:style>
  <w:style w:type="paragraph" w:customStyle="1" w:styleId="9C826B4629A24B7A826100DE32A88CEF">
    <w:name w:val="9C826B4629A24B7A826100DE32A88CEF"/>
    <w:rsid w:val="00F158EA"/>
  </w:style>
  <w:style w:type="paragraph" w:customStyle="1" w:styleId="338A3A47D92246A3853BF6145ADADFC8">
    <w:name w:val="338A3A47D92246A3853BF6145ADADFC8"/>
    <w:rsid w:val="00F158EA"/>
  </w:style>
  <w:style w:type="paragraph" w:customStyle="1" w:styleId="E221D941CB074DD58ABE3807A4D54FD1">
    <w:name w:val="E221D941CB074DD58ABE3807A4D54FD1"/>
    <w:rsid w:val="00F158EA"/>
  </w:style>
  <w:style w:type="paragraph" w:customStyle="1" w:styleId="F1E75D146C374D8589BA68FF28747747">
    <w:name w:val="F1E75D146C374D8589BA68FF28747747"/>
    <w:rsid w:val="00F158EA"/>
  </w:style>
  <w:style w:type="paragraph" w:customStyle="1" w:styleId="01ED1E64F42744A08FCF42ECDEF717F6">
    <w:name w:val="01ED1E64F42744A08FCF42ECDEF717F6"/>
    <w:rsid w:val="00F158EA"/>
  </w:style>
  <w:style w:type="paragraph" w:customStyle="1" w:styleId="166E0E68108E48F79E671982E2B89DFE">
    <w:name w:val="166E0E68108E48F79E671982E2B89DFE"/>
    <w:rsid w:val="00F158EA"/>
  </w:style>
  <w:style w:type="paragraph" w:customStyle="1" w:styleId="3699B6E57F044186A25E93D6D1422B1D">
    <w:name w:val="3699B6E57F044186A25E93D6D1422B1D"/>
    <w:rsid w:val="00F158EA"/>
  </w:style>
  <w:style w:type="paragraph" w:customStyle="1" w:styleId="D840543CA3644CD4A4055AF92047108A">
    <w:name w:val="D840543CA3644CD4A4055AF92047108A"/>
    <w:rsid w:val="00F158EA"/>
  </w:style>
  <w:style w:type="paragraph" w:customStyle="1" w:styleId="991B83434777407F8C23926BE143B20E">
    <w:name w:val="991B83434777407F8C23926BE143B20E"/>
    <w:rsid w:val="00F158EA"/>
  </w:style>
  <w:style w:type="paragraph" w:customStyle="1" w:styleId="798C97C9E0C34DFFAFDC285639763F3F">
    <w:name w:val="798C97C9E0C34DFFAFDC285639763F3F"/>
    <w:rsid w:val="00F158EA"/>
  </w:style>
  <w:style w:type="paragraph" w:customStyle="1" w:styleId="6402F5F757544451ACCE93180CD27A62">
    <w:name w:val="6402F5F757544451ACCE93180CD27A62"/>
    <w:rsid w:val="00F158EA"/>
  </w:style>
  <w:style w:type="paragraph" w:customStyle="1" w:styleId="A85FB02D40974327A6EC51521FA7742A">
    <w:name w:val="A85FB02D40974327A6EC51521FA7742A"/>
    <w:rsid w:val="00F158EA"/>
  </w:style>
  <w:style w:type="paragraph" w:customStyle="1" w:styleId="19825EB676584DEA8B3BE125EC88BE00">
    <w:name w:val="19825EB676584DEA8B3BE125EC88BE00"/>
    <w:rsid w:val="00F158EA"/>
  </w:style>
  <w:style w:type="paragraph" w:customStyle="1" w:styleId="352AFD2BF8AC432C96A786232FA6B3F1">
    <w:name w:val="352AFD2BF8AC432C96A786232FA6B3F1"/>
    <w:rsid w:val="00F158EA"/>
  </w:style>
  <w:style w:type="paragraph" w:customStyle="1" w:styleId="D7C8829B136C4DE7951C95CDB2E96721">
    <w:name w:val="D7C8829B136C4DE7951C95CDB2E96721"/>
    <w:rsid w:val="00F158EA"/>
  </w:style>
  <w:style w:type="paragraph" w:customStyle="1" w:styleId="EEE46B5C7DF644AB8421D547A948B02F">
    <w:name w:val="EEE46B5C7DF644AB8421D547A948B02F"/>
    <w:rsid w:val="00F158EA"/>
  </w:style>
  <w:style w:type="paragraph" w:customStyle="1" w:styleId="50D85E387B894E03A2255CC9042DE723">
    <w:name w:val="50D85E387B894E03A2255CC9042DE723"/>
    <w:rsid w:val="00F158EA"/>
  </w:style>
  <w:style w:type="paragraph" w:customStyle="1" w:styleId="625A9B82F8E64B47870224920DF09DC0">
    <w:name w:val="625A9B82F8E64B47870224920DF09DC0"/>
    <w:rsid w:val="00F158EA"/>
  </w:style>
  <w:style w:type="paragraph" w:customStyle="1" w:styleId="DF09335B72B343B19FCB3E10A1FA20CC">
    <w:name w:val="DF09335B72B343B19FCB3E10A1FA20CC"/>
    <w:rsid w:val="00F158EA"/>
  </w:style>
  <w:style w:type="paragraph" w:customStyle="1" w:styleId="7DCAD92B76F0407198E602E0D7734CBD">
    <w:name w:val="7DCAD92B76F0407198E602E0D7734CBD"/>
    <w:rsid w:val="00F158EA"/>
  </w:style>
  <w:style w:type="paragraph" w:customStyle="1" w:styleId="A312D3A7C3904C81A1D3D8FF854D3DD3">
    <w:name w:val="A312D3A7C3904C81A1D3D8FF854D3DD3"/>
    <w:rsid w:val="00F158EA"/>
  </w:style>
  <w:style w:type="paragraph" w:customStyle="1" w:styleId="78A0BBE8249044C48D58F783FA63482B">
    <w:name w:val="78A0BBE8249044C48D58F783FA63482B"/>
    <w:rsid w:val="00F158EA"/>
  </w:style>
  <w:style w:type="paragraph" w:customStyle="1" w:styleId="330FBA913A7345D4A602B82A59CD0EDC">
    <w:name w:val="330FBA913A7345D4A602B82A59CD0EDC"/>
    <w:rsid w:val="00F158EA"/>
  </w:style>
  <w:style w:type="paragraph" w:customStyle="1" w:styleId="72378B5BCCE54CA4ABDC6E82AD50F449">
    <w:name w:val="72378B5BCCE54CA4ABDC6E82AD50F449"/>
    <w:rsid w:val="00F158EA"/>
  </w:style>
  <w:style w:type="paragraph" w:customStyle="1" w:styleId="F1697C8CE0994DCF943AB14FB7A3FDAD">
    <w:name w:val="F1697C8CE0994DCF943AB14FB7A3FDAD"/>
    <w:rsid w:val="00F158EA"/>
  </w:style>
  <w:style w:type="paragraph" w:customStyle="1" w:styleId="194298F5B2A64251B7CE67EEE68BAF82">
    <w:name w:val="194298F5B2A64251B7CE67EEE68BAF82"/>
    <w:rsid w:val="00F158EA"/>
  </w:style>
  <w:style w:type="paragraph" w:customStyle="1" w:styleId="4DCFAA425730482094DF176B4E3137DB">
    <w:name w:val="4DCFAA425730482094DF176B4E3137DB"/>
    <w:rsid w:val="00F158EA"/>
  </w:style>
  <w:style w:type="paragraph" w:customStyle="1" w:styleId="719637A62C844E878614926CC8BEF867">
    <w:name w:val="719637A62C844E878614926CC8BEF867"/>
    <w:rsid w:val="00F158EA"/>
  </w:style>
  <w:style w:type="paragraph" w:customStyle="1" w:styleId="8E9B7EF048324A8FB0D5F024616B539D">
    <w:name w:val="8E9B7EF048324A8FB0D5F024616B539D"/>
    <w:rsid w:val="00F158EA"/>
  </w:style>
  <w:style w:type="paragraph" w:customStyle="1" w:styleId="68ECFA5E3AF64617B5DA9BB6A5BC73DE">
    <w:name w:val="68ECFA5E3AF64617B5DA9BB6A5BC73DE"/>
    <w:rsid w:val="00F158EA"/>
  </w:style>
  <w:style w:type="paragraph" w:customStyle="1" w:styleId="309F94A907A34534BC4997FF8EBBA13C">
    <w:name w:val="309F94A907A34534BC4997FF8EBBA13C"/>
    <w:rsid w:val="00F158EA"/>
  </w:style>
  <w:style w:type="paragraph" w:customStyle="1" w:styleId="BC05C755257F4A298A7654A0B16CB89B">
    <w:name w:val="BC05C755257F4A298A7654A0B16CB89B"/>
    <w:rsid w:val="00F158EA"/>
  </w:style>
  <w:style w:type="paragraph" w:customStyle="1" w:styleId="7C5B3228CA36462DAA1F948943AC18B4">
    <w:name w:val="7C5B3228CA36462DAA1F948943AC18B4"/>
    <w:rsid w:val="00F158EA"/>
  </w:style>
  <w:style w:type="paragraph" w:customStyle="1" w:styleId="56FC3214CAAB4259A6799D9EDAF33A7E">
    <w:name w:val="56FC3214CAAB4259A6799D9EDAF33A7E"/>
    <w:rsid w:val="00F158EA"/>
  </w:style>
  <w:style w:type="paragraph" w:customStyle="1" w:styleId="FAE53C90AB1843B0A0169837B794BC09">
    <w:name w:val="FAE53C90AB1843B0A0169837B794BC09"/>
    <w:rsid w:val="00F158EA"/>
  </w:style>
  <w:style w:type="paragraph" w:customStyle="1" w:styleId="9B5BCF4445014D4D9640F6DFA2D2204A">
    <w:name w:val="9B5BCF4445014D4D9640F6DFA2D2204A"/>
    <w:rsid w:val="00F158EA"/>
  </w:style>
  <w:style w:type="paragraph" w:customStyle="1" w:styleId="D355779D6FA24723969A61E8E3FCF40F">
    <w:name w:val="D355779D6FA24723969A61E8E3FCF40F"/>
    <w:rsid w:val="00F158EA"/>
  </w:style>
  <w:style w:type="paragraph" w:customStyle="1" w:styleId="8A316B02AA234D3EA86F8731B1D00E2E">
    <w:name w:val="8A316B02AA234D3EA86F8731B1D00E2E"/>
    <w:rsid w:val="00F158EA"/>
  </w:style>
  <w:style w:type="paragraph" w:customStyle="1" w:styleId="D5D353FC6BF44FEBA0ABC3E1254B709C">
    <w:name w:val="D5D353FC6BF44FEBA0ABC3E1254B709C"/>
    <w:rsid w:val="00F158EA"/>
  </w:style>
  <w:style w:type="paragraph" w:customStyle="1" w:styleId="FF995E730F6243A9AB45FBBA0189D5B0">
    <w:name w:val="FF995E730F6243A9AB45FBBA0189D5B0"/>
    <w:rsid w:val="00F158EA"/>
  </w:style>
  <w:style w:type="paragraph" w:customStyle="1" w:styleId="4FE3D4FDE68343FAB6BA8F149DE0D333">
    <w:name w:val="4FE3D4FDE68343FAB6BA8F149DE0D333"/>
    <w:rsid w:val="00F158EA"/>
  </w:style>
  <w:style w:type="paragraph" w:customStyle="1" w:styleId="08981B621C09486283711396EE6091F1">
    <w:name w:val="08981B621C09486283711396EE6091F1"/>
    <w:rsid w:val="00F158EA"/>
  </w:style>
  <w:style w:type="paragraph" w:customStyle="1" w:styleId="657F051EEB38430781A381746354C11C">
    <w:name w:val="657F051EEB38430781A381746354C11C"/>
    <w:rsid w:val="00F158EA"/>
  </w:style>
  <w:style w:type="paragraph" w:customStyle="1" w:styleId="8DF2A5C4477C4DAEBA370F75E26D247C">
    <w:name w:val="8DF2A5C4477C4DAEBA370F75E26D247C"/>
    <w:rsid w:val="00F158EA"/>
  </w:style>
  <w:style w:type="paragraph" w:customStyle="1" w:styleId="A3EF30D4E8F149918DECB4C778EC3763">
    <w:name w:val="A3EF30D4E8F149918DECB4C778EC3763"/>
    <w:rsid w:val="00F158EA"/>
  </w:style>
  <w:style w:type="paragraph" w:customStyle="1" w:styleId="A26A726E66D94E39B1EB1432ABC135D0">
    <w:name w:val="A26A726E66D94E39B1EB1432ABC135D0"/>
    <w:rsid w:val="00F158EA"/>
  </w:style>
  <w:style w:type="paragraph" w:customStyle="1" w:styleId="0A824E0E2C4549FE91B8D399F9FFA712">
    <w:name w:val="0A824E0E2C4549FE91B8D399F9FFA712"/>
    <w:rsid w:val="00F158EA"/>
  </w:style>
  <w:style w:type="paragraph" w:customStyle="1" w:styleId="87303CBD878849D58686AD9932EFD9B4">
    <w:name w:val="87303CBD878849D58686AD9932EFD9B4"/>
    <w:rsid w:val="00F158EA"/>
  </w:style>
  <w:style w:type="paragraph" w:customStyle="1" w:styleId="9631A7DEA7024F67860712A02257EC25">
    <w:name w:val="9631A7DEA7024F67860712A02257EC25"/>
    <w:rsid w:val="00F158EA"/>
  </w:style>
  <w:style w:type="paragraph" w:customStyle="1" w:styleId="C53518213A27413BAF5AD557483C3AB3">
    <w:name w:val="C53518213A27413BAF5AD557483C3AB3"/>
    <w:rsid w:val="00F158EA"/>
  </w:style>
  <w:style w:type="paragraph" w:customStyle="1" w:styleId="457D407C72D54453BFA0FC7DDEC61506">
    <w:name w:val="457D407C72D54453BFA0FC7DDEC61506"/>
    <w:rsid w:val="00F158EA"/>
  </w:style>
  <w:style w:type="paragraph" w:customStyle="1" w:styleId="321F9D6D165B4B679E5C5E593F3A7240">
    <w:name w:val="321F9D6D165B4B679E5C5E593F3A7240"/>
    <w:rsid w:val="00F158EA"/>
  </w:style>
  <w:style w:type="paragraph" w:customStyle="1" w:styleId="136685B0D9F240EFB1E237011689CAF3">
    <w:name w:val="136685B0D9F240EFB1E237011689CAF3"/>
    <w:rsid w:val="00F158EA"/>
  </w:style>
  <w:style w:type="paragraph" w:customStyle="1" w:styleId="07C4FDEDBE2149BABCE0D93CBA54EA0F">
    <w:name w:val="07C4FDEDBE2149BABCE0D93CBA54EA0F"/>
    <w:rsid w:val="00F158EA"/>
  </w:style>
  <w:style w:type="paragraph" w:customStyle="1" w:styleId="15147552EF60419E806EA843072C89E9">
    <w:name w:val="15147552EF60419E806EA843072C89E9"/>
    <w:rsid w:val="00F158EA"/>
  </w:style>
  <w:style w:type="paragraph" w:customStyle="1" w:styleId="1BB060DDE0084456BB57021E1A8672A0">
    <w:name w:val="1BB060DDE0084456BB57021E1A8672A0"/>
    <w:rsid w:val="00F158EA"/>
  </w:style>
  <w:style w:type="paragraph" w:customStyle="1" w:styleId="962F0337BCB6419D9114336F44762049">
    <w:name w:val="962F0337BCB6419D9114336F44762049"/>
    <w:rsid w:val="00F158EA"/>
  </w:style>
  <w:style w:type="paragraph" w:customStyle="1" w:styleId="E3B43D219D7B48D0A659D00CE1F66288">
    <w:name w:val="E3B43D219D7B48D0A659D00CE1F66288"/>
    <w:rsid w:val="00F158EA"/>
  </w:style>
  <w:style w:type="paragraph" w:customStyle="1" w:styleId="DC8125FAB5674EE4B649FF2C240D053F">
    <w:name w:val="DC8125FAB5674EE4B649FF2C240D053F"/>
    <w:rsid w:val="00F158EA"/>
  </w:style>
  <w:style w:type="paragraph" w:customStyle="1" w:styleId="7DAFD73272DE46A4868EE358AE858C03">
    <w:name w:val="7DAFD73272DE46A4868EE358AE858C03"/>
    <w:rsid w:val="00F158EA"/>
  </w:style>
  <w:style w:type="paragraph" w:customStyle="1" w:styleId="2E6A1B615AF3482B90F8B29FB81885B4">
    <w:name w:val="2E6A1B615AF3482B90F8B29FB81885B4"/>
    <w:rsid w:val="00F158EA"/>
  </w:style>
  <w:style w:type="paragraph" w:customStyle="1" w:styleId="84405A8FE4EF449886F45BB94ACF9408">
    <w:name w:val="84405A8FE4EF449886F45BB94ACF9408"/>
    <w:rsid w:val="00F158EA"/>
  </w:style>
  <w:style w:type="paragraph" w:customStyle="1" w:styleId="347E70EA36594ABC9ABDAD8E72244695">
    <w:name w:val="347E70EA36594ABC9ABDAD8E72244695"/>
    <w:rsid w:val="00F158EA"/>
  </w:style>
  <w:style w:type="paragraph" w:customStyle="1" w:styleId="A39A2298894A4E1BA2C1C4A6BAF29921">
    <w:name w:val="A39A2298894A4E1BA2C1C4A6BAF29921"/>
    <w:rsid w:val="00F158EA"/>
  </w:style>
  <w:style w:type="paragraph" w:customStyle="1" w:styleId="6B1436111CE6464492F9D5FF20308EF7">
    <w:name w:val="6B1436111CE6464492F9D5FF20308EF7"/>
    <w:rsid w:val="00F158EA"/>
  </w:style>
  <w:style w:type="paragraph" w:customStyle="1" w:styleId="4CABCA1718AC46978A0CB4651C6F9199">
    <w:name w:val="4CABCA1718AC46978A0CB4651C6F9199"/>
    <w:rsid w:val="00F158EA"/>
  </w:style>
  <w:style w:type="paragraph" w:customStyle="1" w:styleId="589B21C73CDF4DD296504302E8869F30">
    <w:name w:val="589B21C73CDF4DD296504302E8869F30"/>
    <w:rsid w:val="00F158EA"/>
  </w:style>
  <w:style w:type="paragraph" w:customStyle="1" w:styleId="9C7018098DAB4B5F87FD2DC5A330DB37">
    <w:name w:val="9C7018098DAB4B5F87FD2DC5A330DB37"/>
    <w:rsid w:val="00F158EA"/>
  </w:style>
  <w:style w:type="paragraph" w:customStyle="1" w:styleId="E00E78D91AE74BCCBBB491DED48401BE">
    <w:name w:val="E00E78D91AE74BCCBBB491DED48401BE"/>
    <w:rsid w:val="00F158EA"/>
  </w:style>
  <w:style w:type="paragraph" w:customStyle="1" w:styleId="837E5761D7634C01A88E5F4CF50D5A11">
    <w:name w:val="837E5761D7634C01A88E5F4CF50D5A11"/>
    <w:rsid w:val="00F158EA"/>
  </w:style>
  <w:style w:type="paragraph" w:customStyle="1" w:styleId="2EE6B6D1360642D48B1ADBA9A1C48A4C">
    <w:name w:val="2EE6B6D1360642D48B1ADBA9A1C48A4C"/>
    <w:rsid w:val="00F158EA"/>
  </w:style>
  <w:style w:type="paragraph" w:customStyle="1" w:styleId="A016381C2A62490987D5DB84EFA81B41">
    <w:name w:val="A016381C2A62490987D5DB84EFA81B41"/>
    <w:rsid w:val="00F158EA"/>
  </w:style>
  <w:style w:type="paragraph" w:customStyle="1" w:styleId="6FE91D0587414180BF3EB7484DDD1CC9">
    <w:name w:val="6FE91D0587414180BF3EB7484DDD1CC9"/>
    <w:rsid w:val="00F158EA"/>
  </w:style>
  <w:style w:type="paragraph" w:customStyle="1" w:styleId="522741A2DA474A1DB60D9DF55A056376">
    <w:name w:val="522741A2DA474A1DB60D9DF55A056376"/>
    <w:rsid w:val="00F158EA"/>
  </w:style>
  <w:style w:type="paragraph" w:customStyle="1" w:styleId="B6E6BAD0073B42A7BBA3DB8181E38909">
    <w:name w:val="B6E6BAD0073B42A7BBA3DB8181E38909"/>
    <w:rsid w:val="00F158EA"/>
  </w:style>
  <w:style w:type="paragraph" w:customStyle="1" w:styleId="81B949BAD9D04DEF977CC97431892FC1">
    <w:name w:val="81B949BAD9D04DEF977CC97431892FC1"/>
    <w:rsid w:val="00F158EA"/>
  </w:style>
  <w:style w:type="paragraph" w:customStyle="1" w:styleId="8C99E9541A014C2CB214A82728E7014A">
    <w:name w:val="8C99E9541A014C2CB214A82728E7014A"/>
    <w:rsid w:val="00F158EA"/>
  </w:style>
  <w:style w:type="paragraph" w:customStyle="1" w:styleId="358274631EC7404A96B0A87E6E5FAD99">
    <w:name w:val="358274631EC7404A96B0A87E6E5FAD99"/>
    <w:rsid w:val="00F158EA"/>
  </w:style>
  <w:style w:type="paragraph" w:customStyle="1" w:styleId="AF5D06A31D89421D8203B5FE42531201">
    <w:name w:val="AF5D06A31D89421D8203B5FE42531201"/>
    <w:rsid w:val="00F158EA"/>
  </w:style>
  <w:style w:type="paragraph" w:customStyle="1" w:styleId="88D3CF1F4B8244ACB6519885EBB48565">
    <w:name w:val="88D3CF1F4B8244ACB6519885EBB48565"/>
    <w:rsid w:val="00F158EA"/>
  </w:style>
  <w:style w:type="paragraph" w:customStyle="1" w:styleId="20F487A808244878BEDA7AC24EA609C3">
    <w:name w:val="20F487A808244878BEDA7AC24EA609C3"/>
    <w:rsid w:val="00F158EA"/>
  </w:style>
  <w:style w:type="paragraph" w:customStyle="1" w:styleId="E61B49FF652C451EA285569E360EFF51">
    <w:name w:val="E61B49FF652C451EA285569E360EFF51"/>
    <w:rsid w:val="00F158EA"/>
  </w:style>
  <w:style w:type="paragraph" w:customStyle="1" w:styleId="F858AEDA3DBB4DDC85C11C6C7A60A921">
    <w:name w:val="F858AEDA3DBB4DDC85C11C6C7A60A921"/>
    <w:rsid w:val="00F158EA"/>
  </w:style>
  <w:style w:type="paragraph" w:customStyle="1" w:styleId="D674D338B742455E844640647C6D81C8">
    <w:name w:val="D674D338B742455E844640647C6D81C8"/>
    <w:rsid w:val="00F158EA"/>
  </w:style>
  <w:style w:type="paragraph" w:customStyle="1" w:styleId="D8E0042AA02C4BF2A8936B898FD2023B">
    <w:name w:val="D8E0042AA02C4BF2A8936B898FD2023B"/>
    <w:rsid w:val="00F158EA"/>
  </w:style>
  <w:style w:type="paragraph" w:customStyle="1" w:styleId="0E7C82495C184F94BCBE779D9014AF26">
    <w:name w:val="0E7C82495C184F94BCBE779D9014AF26"/>
    <w:rsid w:val="00F158EA"/>
  </w:style>
  <w:style w:type="paragraph" w:customStyle="1" w:styleId="6D8A9D8A943740898628AA0EAAAA259C">
    <w:name w:val="6D8A9D8A943740898628AA0EAAAA259C"/>
    <w:rsid w:val="00F158EA"/>
  </w:style>
  <w:style w:type="paragraph" w:customStyle="1" w:styleId="A303A3B8DDDB40D49B04D3ADC70E9EC2">
    <w:name w:val="A303A3B8DDDB40D49B04D3ADC70E9EC2"/>
    <w:rsid w:val="00F158EA"/>
  </w:style>
  <w:style w:type="paragraph" w:customStyle="1" w:styleId="EA2D7776B1304F69AA3A53B8DE606D34">
    <w:name w:val="EA2D7776B1304F69AA3A53B8DE606D34"/>
    <w:rsid w:val="00F158EA"/>
  </w:style>
  <w:style w:type="paragraph" w:customStyle="1" w:styleId="64FB18FBEF844FF3A9E632A5F05FE071">
    <w:name w:val="64FB18FBEF844FF3A9E632A5F05FE071"/>
    <w:rsid w:val="00F158EA"/>
  </w:style>
  <w:style w:type="paragraph" w:customStyle="1" w:styleId="D9FE5B2B161044E189A98D30843A9FBB">
    <w:name w:val="D9FE5B2B161044E189A98D30843A9FBB"/>
    <w:rsid w:val="00F158EA"/>
  </w:style>
  <w:style w:type="paragraph" w:customStyle="1" w:styleId="DF0A0C6CF95C42F1974DE7D181569C9D">
    <w:name w:val="DF0A0C6CF95C42F1974DE7D181569C9D"/>
    <w:rsid w:val="00F158EA"/>
  </w:style>
  <w:style w:type="paragraph" w:customStyle="1" w:styleId="1392EB287BD547A59CB9A64C9D47020C">
    <w:name w:val="1392EB287BD547A59CB9A64C9D47020C"/>
    <w:rsid w:val="00F158EA"/>
  </w:style>
  <w:style w:type="paragraph" w:customStyle="1" w:styleId="8ED59386FF2F4A3EA0BFDA47EE8AC918">
    <w:name w:val="8ED59386FF2F4A3EA0BFDA47EE8AC918"/>
    <w:rsid w:val="00F158EA"/>
  </w:style>
  <w:style w:type="paragraph" w:customStyle="1" w:styleId="2949DDD88F5E456FBA4E02900B0CC97A">
    <w:name w:val="2949DDD88F5E456FBA4E02900B0CC97A"/>
    <w:rsid w:val="00F158EA"/>
  </w:style>
  <w:style w:type="paragraph" w:customStyle="1" w:styleId="51E6FDE6EE76496EB907134503104347">
    <w:name w:val="51E6FDE6EE76496EB907134503104347"/>
    <w:rsid w:val="00F158EA"/>
  </w:style>
  <w:style w:type="paragraph" w:customStyle="1" w:styleId="508516D457674D3A9AF5BEE00B7726F2">
    <w:name w:val="508516D457674D3A9AF5BEE00B7726F2"/>
    <w:rsid w:val="00F158EA"/>
  </w:style>
  <w:style w:type="paragraph" w:customStyle="1" w:styleId="D921D78F074D460D91580EA452AFAD88">
    <w:name w:val="D921D78F074D460D91580EA452AFAD88"/>
    <w:rsid w:val="00F158EA"/>
  </w:style>
  <w:style w:type="paragraph" w:customStyle="1" w:styleId="BB24717FAD524AFC9812F0989F8C6128">
    <w:name w:val="BB24717FAD524AFC9812F0989F8C6128"/>
    <w:rsid w:val="00F158EA"/>
  </w:style>
  <w:style w:type="paragraph" w:customStyle="1" w:styleId="553A673168D544778A53CF594B3471D6">
    <w:name w:val="553A673168D544778A53CF594B3471D6"/>
    <w:rsid w:val="00F158EA"/>
  </w:style>
  <w:style w:type="paragraph" w:customStyle="1" w:styleId="6E5272CD5A0A4D4DB204FA90135D83EF">
    <w:name w:val="6E5272CD5A0A4D4DB204FA90135D83EF"/>
    <w:rsid w:val="00F158EA"/>
  </w:style>
  <w:style w:type="paragraph" w:customStyle="1" w:styleId="F8915BBF19664CE68A97EC996CF66B60">
    <w:name w:val="F8915BBF19664CE68A97EC996CF66B60"/>
    <w:rsid w:val="00F158EA"/>
  </w:style>
  <w:style w:type="paragraph" w:customStyle="1" w:styleId="79829F5A22364D2297CDE325BC26F9BB">
    <w:name w:val="79829F5A22364D2297CDE325BC26F9BB"/>
    <w:rsid w:val="00F158EA"/>
  </w:style>
  <w:style w:type="paragraph" w:customStyle="1" w:styleId="56579B8463D24DE28554BB3D80247FFE">
    <w:name w:val="56579B8463D24DE28554BB3D80247FFE"/>
    <w:rsid w:val="00F158EA"/>
  </w:style>
  <w:style w:type="paragraph" w:customStyle="1" w:styleId="4F51E1E4856F484F9A4C575D66B204A1">
    <w:name w:val="4F51E1E4856F484F9A4C575D66B204A1"/>
    <w:rsid w:val="00F158EA"/>
  </w:style>
  <w:style w:type="paragraph" w:customStyle="1" w:styleId="B20DF8DD18D24D55923C9EEE2EF694C1">
    <w:name w:val="B20DF8DD18D24D55923C9EEE2EF694C1"/>
    <w:rsid w:val="00F158EA"/>
  </w:style>
  <w:style w:type="paragraph" w:customStyle="1" w:styleId="5A305FBB698C468195130E2754D72810">
    <w:name w:val="5A305FBB698C468195130E2754D72810"/>
    <w:rsid w:val="00F158EA"/>
  </w:style>
  <w:style w:type="paragraph" w:customStyle="1" w:styleId="680E4F8A506640A992FE2AC02C9FB179">
    <w:name w:val="680E4F8A506640A992FE2AC02C9FB179"/>
    <w:rsid w:val="00F158EA"/>
  </w:style>
  <w:style w:type="paragraph" w:customStyle="1" w:styleId="3FAB82F9EE024A2AB645DAA05AF91CD7">
    <w:name w:val="3FAB82F9EE024A2AB645DAA05AF91CD7"/>
    <w:rsid w:val="00F158EA"/>
  </w:style>
  <w:style w:type="paragraph" w:customStyle="1" w:styleId="EEF0E3B581C04C31BDD76F84D4F49743">
    <w:name w:val="EEF0E3B581C04C31BDD76F84D4F49743"/>
    <w:rsid w:val="00F158EA"/>
  </w:style>
  <w:style w:type="paragraph" w:customStyle="1" w:styleId="80CE32D6E57D47C98CBC926BC80A8BB9">
    <w:name w:val="80CE32D6E57D47C98CBC926BC80A8BB9"/>
    <w:rsid w:val="00F158EA"/>
  </w:style>
  <w:style w:type="paragraph" w:customStyle="1" w:styleId="C52B7BE01E9E4A638C319372FDFCE002">
    <w:name w:val="C52B7BE01E9E4A638C319372FDFCE002"/>
    <w:rsid w:val="00F158EA"/>
  </w:style>
  <w:style w:type="paragraph" w:customStyle="1" w:styleId="BEF0FE32B56D46159BCF223AAFB09808">
    <w:name w:val="BEF0FE32B56D46159BCF223AAFB09808"/>
    <w:rsid w:val="00F158EA"/>
  </w:style>
  <w:style w:type="paragraph" w:customStyle="1" w:styleId="92ADA9D59B134C4B8A30C932459A1BF7">
    <w:name w:val="92ADA9D59B134C4B8A30C932459A1BF7"/>
    <w:rsid w:val="00F158EA"/>
  </w:style>
  <w:style w:type="paragraph" w:customStyle="1" w:styleId="C00784BA36C54ABE9264D6FB5E650B74">
    <w:name w:val="C00784BA36C54ABE9264D6FB5E650B74"/>
    <w:rsid w:val="00F158EA"/>
  </w:style>
  <w:style w:type="paragraph" w:customStyle="1" w:styleId="12B613518E2E42B8A3056DF53279B362">
    <w:name w:val="12B613518E2E42B8A3056DF53279B362"/>
    <w:rsid w:val="00F158EA"/>
  </w:style>
  <w:style w:type="paragraph" w:customStyle="1" w:styleId="F176A08A9227482F9BD91391DE5B1A3D">
    <w:name w:val="F176A08A9227482F9BD91391DE5B1A3D"/>
    <w:rsid w:val="00F158EA"/>
  </w:style>
  <w:style w:type="paragraph" w:customStyle="1" w:styleId="73B158E161534434BC57A5BBD0D8674E">
    <w:name w:val="73B158E161534434BC57A5BBD0D8674E"/>
    <w:rsid w:val="00F158EA"/>
  </w:style>
  <w:style w:type="paragraph" w:customStyle="1" w:styleId="ED495B262CD64AEF95D1BEE3EEB2C5BF">
    <w:name w:val="ED495B262CD64AEF95D1BEE3EEB2C5BF"/>
    <w:rsid w:val="00F158EA"/>
  </w:style>
  <w:style w:type="paragraph" w:customStyle="1" w:styleId="AFCE89B9DD6D427DA34015097E1101CB">
    <w:name w:val="AFCE89B9DD6D427DA34015097E1101CB"/>
    <w:rsid w:val="00F158EA"/>
  </w:style>
  <w:style w:type="paragraph" w:customStyle="1" w:styleId="EFF5656BF5624DEEA9892B0914261F43">
    <w:name w:val="EFF5656BF5624DEEA9892B0914261F43"/>
    <w:rsid w:val="00F158EA"/>
  </w:style>
  <w:style w:type="paragraph" w:customStyle="1" w:styleId="0CA1CD84C378455FADB2F2A6857C1731">
    <w:name w:val="0CA1CD84C378455FADB2F2A6857C1731"/>
    <w:rsid w:val="00F158EA"/>
  </w:style>
  <w:style w:type="paragraph" w:customStyle="1" w:styleId="9A332EB32E9149ACA3DB60C47D0A76E6">
    <w:name w:val="9A332EB32E9149ACA3DB60C47D0A76E6"/>
    <w:rsid w:val="00F158EA"/>
  </w:style>
  <w:style w:type="paragraph" w:customStyle="1" w:styleId="B105AF2CEECB46FB8A51391FE376973A">
    <w:name w:val="B105AF2CEECB46FB8A51391FE376973A"/>
    <w:rsid w:val="00F158EA"/>
  </w:style>
  <w:style w:type="paragraph" w:customStyle="1" w:styleId="36536C14B6E547599E74E3C9948E2888">
    <w:name w:val="36536C14B6E547599E74E3C9948E2888"/>
    <w:rsid w:val="00F158EA"/>
  </w:style>
  <w:style w:type="paragraph" w:customStyle="1" w:styleId="1E957830649E4A438AC5ED3F7D331018">
    <w:name w:val="1E957830649E4A438AC5ED3F7D331018"/>
    <w:rsid w:val="00F158EA"/>
  </w:style>
  <w:style w:type="paragraph" w:customStyle="1" w:styleId="5C8E084B0A394EA1A9DF3B3738BFE54B">
    <w:name w:val="5C8E084B0A394EA1A9DF3B3738BFE54B"/>
    <w:rsid w:val="00F158EA"/>
  </w:style>
  <w:style w:type="paragraph" w:customStyle="1" w:styleId="3F82F6EB88DD46DB88F1EED7A2484A38">
    <w:name w:val="3F82F6EB88DD46DB88F1EED7A2484A38"/>
    <w:rsid w:val="00F158EA"/>
  </w:style>
  <w:style w:type="paragraph" w:customStyle="1" w:styleId="03087C23DACC4FBFB3D1828DD8895080">
    <w:name w:val="03087C23DACC4FBFB3D1828DD8895080"/>
    <w:rsid w:val="00F158EA"/>
  </w:style>
  <w:style w:type="paragraph" w:customStyle="1" w:styleId="A3715729105D4A9B921D9D958658C902">
    <w:name w:val="A3715729105D4A9B921D9D958658C902"/>
    <w:rsid w:val="00F158EA"/>
  </w:style>
  <w:style w:type="paragraph" w:customStyle="1" w:styleId="B9F346527E434AB98C613A85E858492A">
    <w:name w:val="B9F346527E434AB98C613A85E858492A"/>
    <w:rsid w:val="00F158EA"/>
  </w:style>
  <w:style w:type="paragraph" w:customStyle="1" w:styleId="829A0F1BDEFD44FFBB2F41DE9F7374D3">
    <w:name w:val="829A0F1BDEFD44FFBB2F41DE9F7374D3"/>
    <w:rsid w:val="00F158EA"/>
  </w:style>
  <w:style w:type="paragraph" w:customStyle="1" w:styleId="8F357D56652F4666BB5C480FC4422DD1">
    <w:name w:val="8F357D56652F4666BB5C480FC4422DD1"/>
    <w:rsid w:val="00F158EA"/>
  </w:style>
  <w:style w:type="paragraph" w:customStyle="1" w:styleId="0DAFDDE9BD854CD8929637416F79EE43">
    <w:name w:val="0DAFDDE9BD854CD8929637416F79EE43"/>
    <w:rsid w:val="00F158EA"/>
  </w:style>
  <w:style w:type="paragraph" w:customStyle="1" w:styleId="AA7F216000264D86995DCEA33D34FAFB">
    <w:name w:val="AA7F216000264D86995DCEA33D34FAFB"/>
    <w:rsid w:val="00F158EA"/>
  </w:style>
  <w:style w:type="paragraph" w:customStyle="1" w:styleId="872A0629F6E6410FAE082AC34CBC0ADF">
    <w:name w:val="872A0629F6E6410FAE082AC34CBC0ADF"/>
    <w:rsid w:val="00F158EA"/>
  </w:style>
  <w:style w:type="paragraph" w:customStyle="1" w:styleId="89BAA931C36B4AC196C973CCF7B0BDA7">
    <w:name w:val="89BAA931C36B4AC196C973CCF7B0BDA7"/>
    <w:rsid w:val="00F158EA"/>
  </w:style>
  <w:style w:type="paragraph" w:customStyle="1" w:styleId="9FC9183AF0AF45559BEC350C283195E9">
    <w:name w:val="9FC9183AF0AF45559BEC350C283195E9"/>
    <w:rsid w:val="00F158EA"/>
  </w:style>
  <w:style w:type="paragraph" w:customStyle="1" w:styleId="F84652CFABC943F587D477F9E748B5DC">
    <w:name w:val="F84652CFABC943F587D477F9E748B5DC"/>
    <w:rsid w:val="00F158EA"/>
  </w:style>
  <w:style w:type="paragraph" w:customStyle="1" w:styleId="8F596CE763D5440B9C9E340E6C0D2AC6">
    <w:name w:val="8F596CE763D5440B9C9E340E6C0D2AC6"/>
    <w:rsid w:val="00F158EA"/>
  </w:style>
  <w:style w:type="paragraph" w:customStyle="1" w:styleId="881AC72A16444948A22CF1C7BECAFD04">
    <w:name w:val="881AC72A16444948A22CF1C7BECAFD04"/>
    <w:rsid w:val="00F158EA"/>
  </w:style>
  <w:style w:type="paragraph" w:customStyle="1" w:styleId="CB27D564C08847E0BB711198A4C84039">
    <w:name w:val="CB27D564C08847E0BB711198A4C84039"/>
    <w:rsid w:val="00F158EA"/>
  </w:style>
  <w:style w:type="paragraph" w:customStyle="1" w:styleId="B2AE61A0E987400296C1708AC8CFBD7E">
    <w:name w:val="B2AE61A0E987400296C1708AC8CFBD7E"/>
    <w:rsid w:val="00F158EA"/>
  </w:style>
  <w:style w:type="paragraph" w:customStyle="1" w:styleId="BF34729130354816B1BBF5A2B24B5965">
    <w:name w:val="BF34729130354816B1BBF5A2B24B5965"/>
    <w:rsid w:val="00F158EA"/>
  </w:style>
  <w:style w:type="paragraph" w:customStyle="1" w:styleId="08D4367656FF45298C6F1E1414DCF382">
    <w:name w:val="08D4367656FF45298C6F1E1414DCF382"/>
    <w:rsid w:val="00F158EA"/>
  </w:style>
  <w:style w:type="paragraph" w:customStyle="1" w:styleId="E3435C7FB0CF475A9B0F5C4198F9EAEC">
    <w:name w:val="E3435C7FB0CF475A9B0F5C4198F9EAEC"/>
    <w:rsid w:val="00F158EA"/>
  </w:style>
  <w:style w:type="paragraph" w:customStyle="1" w:styleId="04C7FCDF30CA4709AF5DB41EFC78EC1B">
    <w:name w:val="04C7FCDF30CA4709AF5DB41EFC78EC1B"/>
    <w:rsid w:val="00F158EA"/>
  </w:style>
  <w:style w:type="paragraph" w:customStyle="1" w:styleId="225F4C4E71B24AA38FA94FFAF18BDAAF">
    <w:name w:val="225F4C4E71B24AA38FA94FFAF18BDAAF"/>
    <w:rsid w:val="00F158EA"/>
  </w:style>
  <w:style w:type="paragraph" w:customStyle="1" w:styleId="6CB1AC348AEA4B6E87921CA940941A68">
    <w:name w:val="6CB1AC348AEA4B6E87921CA940941A68"/>
    <w:rsid w:val="00F158EA"/>
  </w:style>
  <w:style w:type="paragraph" w:customStyle="1" w:styleId="2681DDB5766642FD844A317F402057AE">
    <w:name w:val="2681DDB5766642FD844A317F402057AE"/>
    <w:rsid w:val="00F158EA"/>
  </w:style>
  <w:style w:type="paragraph" w:customStyle="1" w:styleId="0C273E50D67C4C76967AF766514694ED">
    <w:name w:val="0C273E50D67C4C76967AF766514694ED"/>
    <w:rsid w:val="00F158EA"/>
  </w:style>
  <w:style w:type="paragraph" w:customStyle="1" w:styleId="303E1E86E146498D96917752893A7D34">
    <w:name w:val="303E1E86E146498D96917752893A7D34"/>
    <w:rsid w:val="00F158EA"/>
  </w:style>
  <w:style w:type="paragraph" w:customStyle="1" w:styleId="7A361842482C4CEE8793656802A1E33A">
    <w:name w:val="7A361842482C4CEE8793656802A1E33A"/>
    <w:rsid w:val="00F158EA"/>
  </w:style>
  <w:style w:type="paragraph" w:customStyle="1" w:styleId="63F707BB6B7D4446B270DDCEDFADAABC">
    <w:name w:val="63F707BB6B7D4446B270DDCEDFADAABC"/>
    <w:rsid w:val="00F158EA"/>
  </w:style>
  <w:style w:type="paragraph" w:customStyle="1" w:styleId="89F9F75CB883406E8F44B3E058D15EB5">
    <w:name w:val="89F9F75CB883406E8F44B3E058D15EB5"/>
    <w:rsid w:val="00F158EA"/>
  </w:style>
  <w:style w:type="paragraph" w:customStyle="1" w:styleId="D4F47B8555964AB89F2390D12B1A4928">
    <w:name w:val="D4F47B8555964AB89F2390D12B1A4928"/>
    <w:rsid w:val="00F158EA"/>
  </w:style>
  <w:style w:type="paragraph" w:customStyle="1" w:styleId="32F1EA6F740E450F844098373D133247">
    <w:name w:val="32F1EA6F740E450F844098373D133247"/>
    <w:rsid w:val="00F158EA"/>
  </w:style>
  <w:style w:type="paragraph" w:customStyle="1" w:styleId="43ED6742573341FFB9D2FF7A074C25BB">
    <w:name w:val="43ED6742573341FFB9D2FF7A074C25BB"/>
    <w:rsid w:val="00F158EA"/>
  </w:style>
  <w:style w:type="paragraph" w:customStyle="1" w:styleId="DBC4BB7465054FC0A9B4FE0F30971A15">
    <w:name w:val="DBC4BB7465054FC0A9B4FE0F30971A15"/>
    <w:rsid w:val="00F158EA"/>
  </w:style>
  <w:style w:type="paragraph" w:customStyle="1" w:styleId="EA47482EAC494AECB2A2800C2EEB424B">
    <w:name w:val="EA47482EAC494AECB2A2800C2EEB424B"/>
    <w:rsid w:val="00F158EA"/>
  </w:style>
  <w:style w:type="paragraph" w:customStyle="1" w:styleId="BAF47259283A43DDADB17D894408BD60">
    <w:name w:val="BAF47259283A43DDADB17D894408BD60"/>
    <w:rsid w:val="00F158EA"/>
  </w:style>
  <w:style w:type="paragraph" w:customStyle="1" w:styleId="D1012505035E49608DF20D8EFC8B31B8">
    <w:name w:val="D1012505035E49608DF20D8EFC8B31B8"/>
    <w:rsid w:val="00F158EA"/>
  </w:style>
  <w:style w:type="paragraph" w:customStyle="1" w:styleId="E2A787E5C40A482FBB5A6C37312EF3DD">
    <w:name w:val="E2A787E5C40A482FBB5A6C37312EF3DD"/>
    <w:rsid w:val="00F158EA"/>
  </w:style>
  <w:style w:type="paragraph" w:customStyle="1" w:styleId="C2A23F82C1E844EBBA4D1DA317EE6202">
    <w:name w:val="C2A23F82C1E844EBBA4D1DA317EE6202"/>
    <w:rsid w:val="00F158EA"/>
  </w:style>
  <w:style w:type="paragraph" w:customStyle="1" w:styleId="6996D3D1DB6846D2A9D418A4E1D5A285">
    <w:name w:val="6996D3D1DB6846D2A9D418A4E1D5A285"/>
    <w:rsid w:val="00F158EA"/>
  </w:style>
  <w:style w:type="paragraph" w:customStyle="1" w:styleId="E6F7983C2B5146C88890FC1D542930DE">
    <w:name w:val="E6F7983C2B5146C88890FC1D542930DE"/>
    <w:rsid w:val="00F158EA"/>
  </w:style>
  <w:style w:type="paragraph" w:customStyle="1" w:styleId="3B80E87AF4D14A6FB5F5A95B1AD18884">
    <w:name w:val="3B80E87AF4D14A6FB5F5A95B1AD18884"/>
    <w:rsid w:val="00F158EA"/>
  </w:style>
  <w:style w:type="paragraph" w:customStyle="1" w:styleId="CF9C840309E94253A07F008D102922B3">
    <w:name w:val="CF9C840309E94253A07F008D102922B3"/>
    <w:rsid w:val="00F158EA"/>
  </w:style>
  <w:style w:type="paragraph" w:customStyle="1" w:styleId="9DFAE4E7514B453E9B4AA97F173BA4DF">
    <w:name w:val="9DFAE4E7514B453E9B4AA97F173BA4DF"/>
    <w:rsid w:val="00F158EA"/>
  </w:style>
  <w:style w:type="paragraph" w:customStyle="1" w:styleId="A6341744F88D4E2A92E9AF0D1DF1F31C">
    <w:name w:val="A6341744F88D4E2A92E9AF0D1DF1F31C"/>
    <w:rsid w:val="00F158EA"/>
  </w:style>
  <w:style w:type="paragraph" w:customStyle="1" w:styleId="E56EEC0846CD4EBAB3F41D96BD8674CE">
    <w:name w:val="E56EEC0846CD4EBAB3F41D96BD8674CE"/>
    <w:rsid w:val="00F158EA"/>
  </w:style>
  <w:style w:type="paragraph" w:customStyle="1" w:styleId="64DB6F91587346E586F72FEDE9ECD191">
    <w:name w:val="64DB6F91587346E586F72FEDE9ECD191"/>
    <w:rsid w:val="00F158EA"/>
  </w:style>
  <w:style w:type="paragraph" w:customStyle="1" w:styleId="8FCC68C8E3AA4E7C85A95AA5B02B02A8">
    <w:name w:val="8FCC68C8E3AA4E7C85A95AA5B02B02A8"/>
    <w:rsid w:val="00F158EA"/>
  </w:style>
  <w:style w:type="paragraph" w:customStyle="1" w:styleId="CE54B299BB0942528B1DBFED45527558">
    <w:name w:val="CE54B299BB0942528B1DBFED45527558"/>
    <w:rsid w:val="00F158EA"/>
  </w:style>
  <w:style w:type="paragraph" w:customStyle="1" w:styleId="760ECA4F9B864BDBB434624710E7276B">
    <w:name w:val="760ECA4F9B864BDBB434624710E7276B"/>
    <w:rsid w:val="00F158EA"/>
  </w:style>
  <w:style w:type="paragraph" w:customStyle="1" w:styleId="2C337FC83CA74CFEA22E5E0BA6374409">
    <w:name w:val="2C337FC83CA74CFEA22E5E0BA6374409"/>
    <w:rsid w:val="00F158EA"/>
  </w:style>
  <w:style w:type="paragraph" w:customStyle="1" w:styleId="4134EADA36A5462A88FF5140529F7D30">
    <w:name w:val="4134EADA36A5462A88FF5140529F7D30"/>
    <w:rsid w:val="00F158EA"/>
  </w:style>
  <w:style w:type="paragraph" w:customStyle="1" w:styleId="EB8E3A3BBCF14FB0933EA24D4F1C6C3F">
    <w:name w:val="EB8E3A3BBCF14FB0933EA24D4F1C6C3F"/>
    <w:rsid w:val="00F158EA"/>
  </w:style>
  <w:style w:type="paragraph" w:customStyle="1" w:styleId="7DF46640740246D9B8892DA7269E3F5C">
    <w:name w:val="7DF46640740246D9B8892DA7269E3F5C"/>
    <w:rsid w:val="00F158EA"/>
  </w:style>
  <w:style w:type="paragraph" w:customStyle="1" w:styleId="729DF62363C749BFB451A3DCED1E7758">
    <w:name w:val="729DF62363C749BFB451A3DCED1E7758"/>
    <w:rsid w:val="00F158EA"/>
  </w:style>
  <w:style w:type="paragraph" w:customStyle="1" w:styleId="F9A80413590D4CEDB0F2EA7707868AAC">
    <w:name w:val="F9A80413590D4CEDB0F2EA7707868AAC"/>
    <w:rsid w:val="00F158EA"/>
  </w:style>
  <w:style w:type="paragraph" w:customStyle="1" w:styleId="CA5C751F9AB54E12A7940F90A2D6463A">
    <w:name w:val="CA5C751F9AB54E12A7940F90A2D6463A"/>
    <w:rsid w:val="00F158EA"/>
  </w:style>
  <w:style w:type="paragraph" w:customStyle="1" w:styleId="180124DC6DF44040ACFA15983587C645">
    <w:name w:val="180124DC6DF44040ACFA15983587C645"/>
    <w:rsid w:val="00F158EA"/>
  </w:style>
  <w:style w:type="paragraph" w:customStyle="1" w:styleId="AA1E70CF6E38445F91125F6B79CF2A53">
    <w:name w:val="AA1E70CF6E38445F91125F6B79CF2A53"/>
    <w:rsid w:val="00F158EA"/>
  </w:style>
  <w:style w:type="paragraph" w:customStyle="1" w:styleId="8417F9ABA5E54398B13DCF09A9259136">
    <w:name w:val="8417F9ABA5E54398B13DCF09A9259136"/>
    <w:rsid w:val="00F158EA"/>
  </w:style>
  <w:style w:type="paragraph" w:customStyle="1" w:styleId="84C4ED499DB34D1EB84D4456A89602D5">
    <w:name w:val="84C4ED499DB34D1EB84D4456A89602D5"/>
    <w:rsid w:val="00F158EA"/>
  </w:style>
  <w:style w:type="paragraph" w:customStyle="1" w:styleId="7808C6587DC743F3B282C83D7470F2DB">
    <w:name w:val="7808C6587DC743F3B282C83D7470F2DB"/>
    <w:rsid w:val="00F158EA"/>
  </w:style>
  <w:style w:type="paragraph" w:customStyle="1" w:styleId="C2CED78C76274DC08E340EE2D8D51D25">
    <w:name w:val="C2CED78C76274DC08E340EE2D8D51D25"/>
    <w:rsid w:val="00F158EA"/>
  </w:style>
  <w:style w:type="paragraph" w:customStyle="1" w:styleId="036C299C9E2441FD940493CF1BE20A7A">
    <w:name w:val="036C299C9E2441FD940493CF1BE20A7A"/>
    <w:rsid w:val="00F158EA"/>
  </w:style>
  <w:style w:type="paragraph" w:customStyle="1" w:styleId="F8FCC12353654253AC4085978ED14CB9">
    <w:name w:val="F8FCC12353654253AC4085978ED14CB9"/>
    <w:rsid w:val="00F158EA"/>
  </w:style>
  <w:style w:type="paragraph" w:customStyle="1" w:styleId="515D11CBC0FF4E83BB0C3C6CB346FCEA">
    <w:name w:val="515D11CBC0FF4E83BB0C3C6CB346FCEA"/>
    <w:rsid w:val="00F158EA"/>
  </w:style>
  <w:style w:type="paragraph" w:customStyle="1" w:styleId="2B3EA4F4E9B4458DA3FA082156F3083A">
    <w:name w:val="2B3EA4F4E9B4458DA3FA082156F3083A"/>
    <w:rsid w:val="00F158EA"/>
  </w:style>
  <w:style w:type="paragraph" w:customStyle="1" w:styleId="49C5668E95F3490E9A2DB00ADDF54B3F">
    <w:name w:val="49C5668E95F3490E9A2DB00ADDF54B3F"/>
    <w:rsid w:val="00F158EA"/>
  </w:style>
  <w:style w:type="paragraph" w:customStyle="1" w:styleId="B06CA913FA044FE2A4A0CFBB3095DB99">
    <w:name w:val="B06CA913FA044FE2A4A0CFBB3095DB99"/>
    <w:rsid w:val="00F158EA"/>
  </w:style>
  <w:style w:type="paragraph" w:customStyle="1" w:styleId="8ED5FB0344834B0D8AAFBC43919208D7">
    <w:name w:val="8ED5FB0344834B0D8AAFBC43919208D7"/>
    <w:rsid w:val="00F158EA"/>
  </w:style>
  <w:style w:type="paragraph" w:customStyle="1" w:styleId="1317B3E9208B4C209A6C71E31FAF923C">
    <w:name w:val="1317B3E9208B4C209A6C71E31FAF923C"/>
    <w:rsid w:val="00F158EA"/>
  </w:style>
  <w:style w:type="paragraph" w:customStyle="1" w:styleId="0413F467CEBF42A3953A9AC3631FCCA4">
    <w:name w:val="0413F467CEBF42A3953A9AC3631FCCA4"/>
    <w:rsid w:val="00F158EA"/>
  </w:style>
  <w:style w:type="paragraph" w:customStyle="1" w:styleId="3BD3B94339C745A091B4E3622C907969">
    <w:name w:val="3BD3B94339C745A091B4E3622C907969"/>
    <w:rsid w:val="00F158EA"/>
  </w:style>
  <w:style w:type="paragraph" w:customStyle="1" w:styleId="F92A00CE6B6B481DBCBCBC2D37F2C595">
    <w:name w:val="F92A00CE6B6B481DBCBCBC2D37F2C595"/>
    <w:rsid w:val="00F158EA"/>
  </w:style>
  <w:style w:type="paragraph" w:customStyle="1" w:styleId="D45DB80415854177BFA85F7580BBA51A">
    <w:name w:val="D45DB80415854177BFA85F7580BBA51A"/>
    <w:rsid w:val="00F158EA"/>
  </w:style>
  <w:style w:type="paragraph" w:customStyle="1" w:styleId="B861CD32CDCC454784A171F77CD4D9E6">
    <w:name w:val="B861CD32CDCC454784A171F77CD4D9E6"/>
    <w:rsid w:val="00F158EA"/>
  </w:style>
  <w:style w:type="paragraph" w:customStyle="1" w:styleId="3F996BDBDEA94397918A231F1FCC4523">
    <w:name w:val="3F996BDBDEA94397918A231F1FCC4523"/>
    <w:rsid w:val="00F158EA"/>
  </w:style>
  <w:style w:type="paragraph" w:customStyle="1" w:styleId="1F91E63F5EC64BDCB809DDFBC2107DF5">
    <w:name w:val="1F91E63F5EC64BDCB809DDFBC2107DF5"/>
    <w:rsid w:val="00F158EA"/>
  </w:style>
  <w:style w:type="paragraph" w:customStyle="1" w:styleId="8CAC6BE7AE284C6EB5421F26AD702DF0">
    <w:name w:val="8CAC6BE7AE284C6EB5421F26AD702DF0"/>
    <w:rsid w:val="00F158EA"/>
  </w:style>
  <w:style w:type="paragraph" w:customStyle="1" w:styleId="E400AFED82CA4181A4AFD91A3A5DF74B">
    <w:name w:val="E400AFED82CA4181A4AFD91A3A5DF74B"/>
    <w:rsid w:val="00F158EA"/>
  </w:style>
  <w:style w:type="paragraph" w:customStyle="1" w:styleId="DFE43913FC4E4781A28CDE16E95DBDA3">
    <w:name w:val="DFE43913FC4E4781A28CDE16E95DBDA3"/>
    <w:rsid w:val="00F158EA"/>
  </w:style>
  <w:style w:type="paragraph" w:customStyle="1" w:styleId="4CBC3646C23E4CED804BBA4015C3605D">
    <w:name w:val="4CBC3646C23E4CED804BBA4015C3605D"/>
    <w:rsid w:val="00F158EA"/>
  </w:style>
  <w:style w:type="paragraph" w:customStyle="1" w:styleId="E62C4B1B4DE14599A59B81DC5D12F59C">
    <w:name w:val="E62C4B1B4DE14599A59B81DC5D12F59C"/>
    <w:rsid w:val="00F158EA"/>
  </w:style>
  <w:style w:type="paragraph" w:customStyle="1" w:styleId="0BE445596BCD44F58A627C73A98F74B4">
    <w:name w:val="0BE445596BCD44F58A627C73A98F74B4"/>
    <w:rsid w:val="00F158EA"/>
  </w:style>
  <w:style w:type="paragraph" w:customStyle="1" w:styleId="ABD00744621644A2AAF7605362F3CE2F">
    <w:name w:val="ABD00744621644A2AAF7605362F3CE2F"/>
    <w:rsid w:val="00F158EA"/>
  </w:style>
  <w:style w:type="paragraph" w:customStyle="1" w:styleId="BE944902BD4E44DAAAFAD1794CCE5F91">
    <w:name w:val="BE944902BD4E44DAAAFAD1794CCE5F91"/>
    <w:rsid w:val="00F158EA"/>
  </w:style>
  <w:style w:type="paragraph" w:customStyle="1" w:styleId="413CC307FF4345F9ACE8126014FA6DBC">
    <w:name w:val="413CC307FF4345F9ACE8126014FA6DBC"/>
    <w:rsid w:val="00F158EA"/>
  </w:style>
  <w:style w:type="paragraph" w:customStyle="1" w:styleId="496D579636CA40639C22E3866CF92608">
    <w:name w:val="496D579636CA40639C22E3866CF92608"/>
    <w:rsid w:val="00F158EA"/>
  </w:style>
  <w:style w:type="paragraph" w:customStyle="1" w:styleId="FA4E61AD75884B7EBFB52BB883C80436">
    <w:name w:val="FA4E61AD75884B7EBFB52BB883C80436"/>
    <w:rsid w:val="00F158EA"/>
  </w:style>
  <w:style w:type="paragraph" w:customStyle="1" w:styleId="D1A1AEB10399475B879D2438F99E0745">
    <w:name w:val="D1A1AEB10399475B879D2438F99E0745"/>
    <w:rsid w:val="00F158EA"/>
  </w:style>
  <w:style w:type="paragraph" w:customStyle="1" w:styleId="2C7AB162FBA04865AF68D0DED0D9EE4D">
    <w:name w:val="2C7AB162FBA04865AF68D0DED0D9EE4D"/>
    <w:rsid w:val="00F158EA"/>
  </w:style>
  <w:style w:type="paragraph" w:customStyle="1" w:styleId="6BB7F1DEF6F44B28AAF1B4270ED40052">
    <w:name w:val="6BB7F1DEF6F44B28AAF1B4270ED40052"/>
    <w:rsid w:val="00F158EA"/>
  </w:style>
  <w:style w:type="paragraph" w:customStyle="1" w:styleId="5FE7703198004557A8DD911FFC968A0E">
    <w:name w:val="5FE7703198004557A8DD911FFC968A0E"/>
    <w:rsid w:val="00F158EA"/>
  </w:style>
  <w:style w:type="paragraph" w:customStyle="1" w:styleId="A87EF6B369AF4BEDBF6AC0BAA3984F77">
    <w:name w:val="A87EF6B369AF4BEDBF6AC0BAA3984F77"/>
    <w:rsid w:val="00F158EA"/>
  </w:style>
  <w:style w:type="paragraph" w:customStyle="1" w:styleId="5CF4831D9E8340278C7B9984216C6EE7">
    <w:name w:val="5CF4831D9E8340278C7B9984216C6EE7"/>
    <w:rsid w:val="00F158EA"/>
  </w:style>
  <w:style w:type="paragraph" w:customStyle="1" w:styleId="B4C4DC0F20C14667A798B3D29B8354F2">
    <w:name w:val="B4C4DC0F20C14667A798B3D29B8354F2"/>
    <w:rsid w:val="00F158EA"/>
  </w:style>
  <w:style w:type="paragraph" w:customStyle="1" w:styleId="00E409620C7C4DFCA2FC1F14E0D93EE8">
    <w:name w:val="00E409620C7C4DFCA2FC1F14E0D93EE8"/>
    <w:rsid w:val="00F158EA"/>
  </w:style>
  <w:style w:type="paragraph" w:customStyle="1" w:styleId="83F56F8612474FD98434840046F48691">
    <w:name w:val="83F56F8612474FD98434840046F48691"/>
    <w:rsid w:val="00F158EA"/>
  </w:style>
  <w:style w:type="paragraph" w:customStyle="1" w:styleId="3CF453C84CAB4D7ABF8569124F976031">
    <w:name w:val="3CF453C84CAB4D7ABF8569124F976031"/>
    <w:rsid w:val="00F158EA"/>
  </w:style>
  <w:style w:type="paragraph" w:customStyle="1" w:styleId="C022C1E87C2F449BAB7C71AAFFCA046C">
    <w:name w:val="C022C1E87C2F449BAB7C71AAFFCA046C"/>
    <w:rsid w:val="00F158EA"/>
  </w:style>
  <w:style w:type="paragraph" w:customStyle="1" w:styleId="B63FAD4DBA494EA8B79A107830B0C855">
    <w:name w:val="B63FAD4DBA494EA8B79A107830B0C855"/>
    <w:rsid w:val="00F158EA"/>
  </w:style>
  <w:style w:type="paragraph" w:customStyle="1" w:styleId="B39BDD6D51C7479A8A1AD62FC1313FCF">
    <w:name w:val="B39BDD6D51C7479A8A1AD62FC1313FCF"/>
    <w:rsid w:val="00F158EA"/>
  </w:style>
  <w:style w:type="paragraph" w:customStyle="1" w:styleId="5ADF561354D346C9AB95CAFF5CEA7C6E">
    <w:name w:val="5ADF561354D346C9AB95CAFF5CEA7C6E"/>
    <w:rsid w:val="00F158EA"/>
  </w:style>
  <w:style w:type="paragraph" w:customStyle="1" w:styleId="D219551094C3457580AC2A917BF13817">
    <w:name w:val="D219551094C3457580AC2A917BF13817"/>
    <w:rsid w:val="00F158EA"/>
  </w:style>
  <w:style w:type="paragraph" w:customStyle="1" w:styleId="FD2BE1457E9A45FAAC7ADEFBDD257092">
    <w:name w:val="FD2BE1457E9A45FAAC7ADEFBDD257092"/>
    <w:rsid w:val="00F158EA"/>
  </w:style>
  <w:style w:type="paragraph" w:customStyle="1" w:styleId="2B3DEB91D0914582A975716EC58C123B">
    <w:name w:val="2B3DEB91D0914582A975716EC58C123B"/>
    <w:rsid w:val="00F158EA"/>
  </w:style>
  <w:style w:type="paragraph" w:customStyle="1" w:styleId="392622F7FD4A48DA98BA44D013486A48">
    <w:name w:val="392622F7FD4A48DA98BA44D013486A48"/>
    <w:rsid w:val="00F158EA"/>
  </w:style>
  <w:style w:type="paragraph" w:customStyle="1" w:styleId="CE8757900B7941F594E7D9483FA2CB75">
    <w:name w:val="CE8757900B7941F594E7D9483FA2CB75"/>
    <w:rsid w:val="00F158EA"/>
  </w:style>
  <w:style w:type="paragraph" w:customStyle="1" w:styleId="5BA6B2F6D8CD4133A82B0BF4FC1679C9">
    <w:name w:val="5BA6B2F6D8CD4133A82B0BF4FC1679C9"/>
    <w:rsid w:val="00F158EA"/>
  </w:style>
  <w:style w:type="paragraph" w:customStyle="1" w:styleId="4AFEC8E236AD4424A150A31C7238DFFB">
    <w:name w:val="4AFEC8E236AD4424A150A31C7238DFFB"/>
    <w:rsid w:val="00F158EA"/>
  </w:style>
  <w:style w:type="paragraph" w:customStyle="1" w:styleId="221B396AC1CB44A1880C5E402FE8AB69">
    <w:name w:val="221B396AC1CB44A1880C5E402FE8AB69"/>
    <w:rsid w:val="00F158EA"/>
  </w:style>
  <w:style w:type="paragraph" w:customStyle="1" w:styleId="5E0D54B2E010475DB8698F67AC937E76">
    <w:name w:val="5E0D54B2E010475DB8698F67AC937E76"/>
    <w:rsid w:val="00F158EA"/>
  </w:style>
  <w:style w:type="paragraph" w:customStyle="1" w:styleId="3EB8E2DA3D474ACF9547CEEDEF958F09">
    <w:name w:val="3EB8E2DA3D474ACF9547CEEDEF958F09"/>
    <w:rsid w:val="00F158EA"/>
  </w:style>
  <w:style w:type="paragraph" w:customStyle="1" w:styleId="B78BEBC2E4E14B0882FB5B36C08F6020">
    <w:name w:val="B78BEBC2E4E14B0882FB5B36C08F6020"/>
    <w:rsid w:val="00F158EA"/>
  </w:style>
  <w:style w:type="paragraph" w:customStyle="1" w:styleId="4AD90E80B4CD4435920B7B3CF5F05F7B">
    <w:name w:val="4AD90E80B4CD4435920B7B3CF5F05F7B"/>
    <w:rsid w:val="00F158EA"/>
  </w:style>
  <w:style w:type="paragraph" w:customStyle="1" w:styleId="85EAB191967045B092488F0910C8B98F">
    <w:name w:val="85EAB191967045B092488F0910C8B98F"/>
    <w:rsid w:val="00F158EA"/>
  </w:style>
  <w:style w:type="paragraph" w:customStyle="1" w:styleId="44C66FF1179140EBBCBB767BA9770D3D">
    <w:name w:val="44C66FF1179140EBBCBB767BA9770D3D"/>
    <w:rsid w:val="00F158EA"/>
  </w:style>
  <w:style w:type="paragraph" w:customStyle="1" w:styleId="91A0B445D226422CA1C8269EF15B063B">
    <w:name w:val="91A0B445D226422CA1C8269EF15B063B"/>
    <w:rsid w:val="00F158EA"/>
  </w:style>
  <w:style w:type="paragraph" w:customStyle="1" w:styleId="7995ABEB898246CD951B058CBA13171E">
    <w:name w:val="7995ABEB898246CD951B058CBA13171E"/>
    <w:rsid w:val="00F158EA"/>
  </w:style>
  <w:style w:type="paragraph" w:customStyle="1" w:styleId="2B9CBC7B82CE4808BE60FECB79BE5F81">
    <w:name w:val="2B9CBC7B82CE4808BE60FECB79BE5F81"/>
    <w:rsid w:val="00F158EA"/>
  </w:style>
  <w:style w:type="paragraph" w:customStyle="1" w:styleId="084310DCC7564196B8BBA359598DFD88">
    <w:name w:val="084310DCC7564196B8BBA359598DFD88"/>
    <w:rsid w:val="00F158EA"/>
  </w:style>
  <w:style w:type="paragraph" w:customStyle="1" w:styleId="AE65A4A4F4F64F7BA5249C57B8FEE858">
    <w:name w:val="AE65A4A4F4F64F7BA5249C57B8FEE858"/>
    <w:rsid w:val="00F158EA"/>
  </w:style>
  <w:style w:type="paragraph" w:customStyle="1" w:styleId="4FE8F7FB194942C58009AA2FF4ACC559">
    <w:name w:val="4FE8F7FB194942C58009AA2FF4ACC559"/>
    <w:rsid w:val="00F158EA"/>
  </w:style>
  <w:style w:type="paragraph" w:customStyle="1" w:styleId="D10E5B99B6B94D76A57040255A01A5E4">
    <w:name w:val="D10E5B99B6B94D76A57040255A01A5E4"/>
    <w:rsid w:val="00F158EA"/>
  </w:style>
  <w:style w:type="paragraph" w:customStyle="1" w:styleId="C413114AD6CC4105B3B42BA851C496DD">
    <w:name w:val="C413114AD6CC4105B3B42BA851C496DD"/>
    <w:rsid w:val="00F158EA"/>
  </w:style>
  <w:style w:type="paragraph" w:customStyle="1" w:styleId="74EE1AB8EF5A40FB9D3F7457C763B8A9">
    <w:name w:val="74EE1AB8EF5A40FB9D3F7457C763B8A9"/>
    <w:rsid w:val="00F158EA"/>
  </w:style>
  <w:style w:type="paragraph" w:customStyle="1" w:styleId="3FFFB8FDC6364A3C8A61467BD2F0B3F3">
    <w:name w:val="3FFFB8FDC6364A3C8A61467BD2F0B3F3"/>
    <w:rsid w:val="00F158EA"/>
  </w:style>
  <w:style w:type="paragraph" w:customStyle="1" w:styleId="F0A354BAC7E2472988B4954673620DDD">
    <w:name w:val="F0A354BAC7E2472988B4954673620DDD"/>
    <w:rsid w:val="00F158EA"/>
  </w:style>
  <w:style w:type="paragraph" w:customStyle="1" w:styleId="35894FA14F614384B3FAF32D1F6B99F6">
    <w:name w:val="35894FA14F614384B3FAF32D1F6B99F6"/>
    <w:rsid w:val="00F158EA"/>
  </w:style>
  <w:style w:type="paragraph" w:customStyle="1" w:styleId="FD019E7B8CCF42DBB364ABAAAAFB595A">
    <w:name w:val="FD019E7B8CCF42DBB364ABAAAAFB595A"/>
    <w:rsid w:val="00F158EA"/>
  </w:style>
  <w:style w:type="paragraph" w:customStyle="1" w:styleId="A29F6568D107444588C7033840416156">
    <w:name w:val="A29F6568D107444588C7033840416156"/>
    <w:rsid w:val="00F158EA"/>
  </w:style>
  <w:style w:type="paragraph" w:customStyle="1" w:styleId="3323AC3B0F48482C9116F2118938D2C0">
    <w:name w:val="3323AC3B0F48482C9116F2118938D2C0"/>
    <w:rsid w:val="00F158EA"/>
  </w:style>
  <w:style w:type="paragraph" w:customStyle="1" w:styleId="3294D2B7F3CA4FBF9EF34B5CEC65D3D6">
    <w:name w:val="3294D2B7F3CA4FBF9EF34B5CEC65D3D6"/>
    <w:rsid w:val="00F158EA"/>
  </w:style>
  <w:style w:type="paragraph" w:customStyle="1" w:styleId="D88296E56559487F970E32FD97187AE4">
    <w:name w:val="D88296E56559487F970E32FD97187AE4"/>
    <w:rsid w:val="00F158EA"/>
  </w:style>
  <w:style w:type="paragraph" w:customStyle="1" w:styleId="542EEC7AF1FB444E8A6A609C4B4C76A8">
    <w:name w:val="542EEC7AF1FB444E8A6A609C4B4C76A8"/>
    <w:rsid w:val="00F158EA"/>
  </w:style>
  <w:style w:type="paragraph" w:customStyle="1" w:styleId="CCE8B9354A244092B7D4F070A83BB38B">
    <w:name w:val="CCE8B9354A244092B7D4F070A83BB38B"/>
    <w:rsid w:val="00F158EA"/>
  </w:style>
  <w:style w:type="paragraph" w:customStyle="1" w:styleId="F79CEC11702245FDA6888C244BAED137">
    <w:name w:val="F79CEC11702245FDA6888C244BAED137"/>
    <w:rsid w:val="00F158EA"/>
  </w:style>
  <w:style w:type="paragraph" w:customStyle="1" w:styleId="2392AA89FAE749779BD9A12174DC7AA3">
    <w:name w:val="2392AA89FAE749779BD9A12174DC7AA3"/>
    <w:rsid w:val="00F158EA"/>
  </w:style>
  <w:style w:type="paragraph" w:customStyle="1" w:styleId="EC765FB1744E41A291CBB3FE9FBB1ED4">
    <w:name w:val="EC765FB1744E41A291CBB3FE9FBB1ED4"/>
    <w:rsid w:val="00F158EA"/>
  </w:style>
  <w:style w:type="paragraph" w:customStyle="1" w:styleId="D9A8C767ADC84112A1357520B987E99C">
    <w:name w:val="D9A8C767ADC84112A1357520B987E99C"/>
    <w:rsid w:val="00F158EA"/>
  </w:style>
  <w:style w:type="paragraph" w:customStyle="1" w:styleId="81AE1304BDD74C7499B86C390BDA15C4">
    <w:name w:val="81AE1304BDD74C7499B86C390BDA15C4"/>
    <w:rsid w:val="00F158EA"/>
  </w:style>
  <w:style w:type="paragraph" w:customStyle="1" w:styleId="DD1962A6A30E4FE987011B9526FB3B77">
    <w:name w:val="DD1962A6A30E4FE987011B9526FB3B77"/>
    <w:rsid w:val="00F158EA"/>
  </w:style>
  <w:style w:type="paragraph" w:customStyle="1" w:styleId="D7557A645D9346DB87B73C0C19349E5A">
    <w:name w:val="D7557A645D9346DB87B73C0C19349E5A"/>
    <w:rsid w:val="00F158EA"/>
  </w:style>
  <w:style w:type="paragraph" w:customStyle="1" w:styleId="7E071C866E2D4D1E91FF161455F76D29">
    <w:name w:val="7E071C866E2D4D1E91FF161455F76D29"/>
    <w:rsid w:val="00F158EA"/>
  </w:style>
  <w:style w:type="paragraph" w:customStyle="1" w:styleId="7D54BAFC526A4DA0903A5E82C1B2EB66">
    <w:name w:val="7D54BAFC526A4DA0903A5E82C1B2EB66"/>
    <w:rsid w:val="00F158EA"/>
  </w:style>
  <w:style w:type="paragraph" w:customStyle="1" w:styleId="2DD6E4D2AEFC4F38865FD426B9529851">
    <w:name w:val="2DD6E4D2AEFC4F38865FD426B9529851"/>
    <w:rsid w:val="00F158EA"/>
  </w:style>
  <w:style w:type="paragraph" w:customStyle="1" w:styleId="DB7D23E8ED304E95988C34649D6614F5">
    <w:name w:val="DB7D23E8ED304E95988C34649D6614F5"/>
    <w:rsid w:val="00F158EA"/>
  </w:style>
  <w:style w:type="paragraph" w:customStyle="1" w:styleId="D3502641285A4601AF63E8D639503BE0">
    <w:name w:val="D3502641285A4601AF63E8D639503BE0"/>
    <w:rsid w:val="00F158EA"/>
  </w:style>
  <w:style w:type="paragraph" w:customStyle="1" w:styleId="F592D3D23B1D467596743245CA7C6949">
    <w:name w:val="F592D3D23B1D467596743245CA7C6949"/>
    <w:rsid w:val="00F158EA"/>
  </w:style>
  <w:style w:type="paragraph" w:customStyle="1" w:styleId="A3E8169007CA409390C72AE4744612A1">
    <w:name w:val="A3E8169007CA409390C72AE4744612A1"/>
    <w:rsid w:val="00F158EA"/>
  </w:style>
  <w:style w:type="paragraph" w:customStyle="1" w:styleId="D518D2918BEA4054B5BE3612E515709E">
    <w:name w:val="D518D2918BEA4054B5BE3612E515709E"/>
    <w:rsid w:val="00F158EA"/>
  </w:style>
  <w:style w:type="paragraph" w:customStyle="1" w:styleId="2002A7DA80174BF0AA42BE3D49D7AC78">
    <w:name w:val="2002A7DA80174BF0AA42BE3D49D7AC78"/>
    <w:rsid w:val="00F158EA"/>
  </w:style>
  <w:style w:type="paragraph" w:customStyle="1" w:styleId="87785FF523D94144947054553BD95CD1">
    <w:name w:val="87785FF523D94144947054553BD95CD1"/>
    <w:rsid w:val="00F158EA"/>
  </w:style>
  <w:style w:type="paragraph" w:customStyle="1" w:styleId="2AE80F049FE14CFAA132D81AF7BEBC90">
    <w:name w:val="2AE80F049FE14CFAA132D81AF7BEBC90"/>
    <w:rsid w:val="00F158EA"/>
  </w:style>
  <w:style w:type="paragraph" w:customStyle="1" w:styleId="08EE0D7ACE774B598C08BAE05D6873E5">
    <w:name w:val="08EE0D7ACE774B598C08BAE05D6873E5"/>
    <w:rsid w:val="00F158EA"/>
  </w:style>
  <w:style w:type="paragraph" w:customStyle="1" w:styleId="4F99452F878946AFBD9929D5A5FBBB82">
    <w:name w:val="4F99452F878946AFBD9929D5A5FBBB82"/>
    <w:rsid w:val="00F158EA"/>
  </w:style>
  <w:style w:type="paragraph" w:customStyle="1" w:styleId="2821A422CAC6486A92831DC34E57AF5A">
    <w:name w:val="2821A422CAC6486A92831DC34E57AF5A"/>
    <w:rsid w:val="00F158EA"/>
  </w:style>
  <w:style w:type="paragraph" w:customStyle="1" w:styleId="1D4004DB79E04EB89855DAACFEFB4C12">
    <w:name w:val="1D4004DB79E04EB89855DAACFEFB4C12"/>
    <w:rsid w:val="00F158EA"/>
  </w:style>
  <w:style w:type="paragraph" w:customStyle="1" w:styleId="C7F85E73B066401F9B98B0832275E67C">
    <w:name w:val="C7F85E73B066401F9B98B0832275E67C"/>
    <w:rsid w:val="00F158EA"/>
  </w:style>
  <w:style w:type="paragraph" w:customStyle="1" w:styleId="D9D370B7D585436B81AA8315538AF722">
    <w:name w:val="D9D370B7D585436B81AA8315538AF722"/>
    <w:rsid w:val="00F158EA"/>
  </w:style>
  <w:style w:type="paragraph" w:customStyle="1" w:styleId="D63BE709C3AD4057AADB83F74F48752A">
    <w:name w:val="D63BE709C3AD4057AADB83F74F48752A"/>
    <w:rsid w:val="00F158EA"/>
  </w:style>
  <w:style w:type="paragraph" w:customStyle="1" w:styleId="1939DE2AD41E402789032EA6EBA1E05F">
    <w:name w:val="1939DE2AD41E402789032EA6EBA1E05F"/>
    <w:rsid w:val="00F158EA"/>
  </w:style>
  <w:style w:type="paragraph" w:customStyle="1" w:styleId="806D1A5AAE9947B5BF87719352559401">
    <w:name w:val="806D1A5AAE9947B5BF87719352559401"/>
    <w:rsid w:val="00F158EA"/>
  </w:style>
  <w:style w:type="paragraph" w:customStyle="1" w:styleId="A83F4B50BC584EDAB020F594F884FC76">
    <w:name w:val="A83F4B50BC584EDAB020F594F884FC76"/>
    <w:rsid w:val="00F158EA"/>
  </w:style>
  <w:style w:type="paragraph" w:customStyle="1" w:styleId="E9FB116F8DEE4FF481163AA96EFACD44">
    <w:name w:val="E9FB116F8DEE4FF481163AA96EFACD44"/>
    <w:rsid w:val="00F158EA"/>
  </w:style>
  <w:style w:type="paragraph" w:customStyle="1" w:styleId="F4E27F00634B4CBDB99092977E388978">
    <w:name w:val="F4E27F00634B4CBDB99092977E388978"/>
    <w:rsid w:val="00F158EA"/>
  </w:style>
  <w:style w:type="paragraph" w:customStyle="1" w:styleId="B5F58672C10145FCB1E4BFD1804A1DAF">
    <w:name w:val="B5F58672C10145FCB1E4BFD1804A1DAF"/>
    <w:rsid w:val="00F158EA"/>
  </w:style>
  <w:style w:type="paragraph" w:customStyle="1" w:styleId="DE4003F162514F01ADC4164FEF3CA376">
    <w:name w:val="DE4003F162514F01ADC4164FEF3CA376"/>
    <w:rsid w:val="00F158EA"/>
  </w:style>
  <w:style w:type="paragraph" w:customStyle="1" w:styleId="74BF89E73E8F4BB39EC83D2D1B547E0B">
    <w:name w:val="74BF89E73E8F4BB39EC83D2D1B547E0B"/>
    <w:rsid w:val="00F158EA"/>
  </w:style>
  <w:style w:type="paragraph" w:customStyle="1" w:styleId="8BC83325316D41809748844CA9587753">
    <w:name w:val="8BC83325316D41809748844CA9587753"/>
    <w:rsid w:val="00F158EA"/>
  </w:style>
  <w:style w:type="paragraph" w:customStyle="1" w:styleId="F5FF4E770E0B4B11B69026F623B12CD1">
    <w:name w:val="F5FF4E770E0B4B11B69026F623B12CD1"/>
    <w:rsid w:val="00F158EA"/>
  </w:style>
  <w:style w:type="paragraph" w:customStyle="1" w:styleId="303092FDA5E5478B8A98A5AC1F0D9AD7">
    <w:name w:val="303092FDA5E5478B8A98A5AC1F0D9AD7"/>
    <w:rsid w:val="00F158EA"/>
  </w:style>
  <w:style w:type="paragraph" w:customStyle="1" w:styleId="3D1AB43CA8A44891A10D86EE260C46DB">
    <w:name w:val="3D1AB43CA8A44891A10D86EE260C46DB"/>
    <w:rsid w:val="00F158EA"/>
  </w:style>
  <w:style w:type="paragraph" w:customStyle="1" w:styleId="3277B1A8714A451B981D6FD01F299F57">
    <w:name w:val="3277B1A8714A451B981D6FD01F299F57"/>
    <w:rsid w:val="00F158EA"/>
  </w:style>
  <w:style w:type="paragraph" w:customStyle="1" w:styleId="C672CFF5330F40D58F6B2DA165E1FA82">
    <w:name w:val="C672CFF5330F40D58F6B2DA165E1FA82"/>
    <w:rsid w:val="00F158EA"/>
  </w:style>
  <w:style w:type="paragraph" w:customStyle="1" w:styleId="2EE04664F1584AF589EAB38EB871A343">
    <w:name w:val="2EE04664F1584AF589EAB38EB871A343"/>
    <w:rsid w:val="00F158EA"/>
  </w:style>
  <w:style w:type="paragraph" w:customStyle="1" w:styleId="2CD66462A6184D0DAAC5B7687491F0BB">
    <w:name w:val="2CD66462A6184D0DAAC5B7687491F0BB"/>
    <w:rsid w:val="00F158EA"/>
  </w:style>
  <w:style w:type="paragraph" w:customStyle="1" w:styleId="6ADC3872447A43B389D9781C9817D2C8">
    <w:name w:val="6ADC3872447A43B389D9781C9817D2C8"/>
    <w:rsid w:val="00F158EA"/>
  </w:style>
  <w:style w:type="paragraph" w:customStyle="1" w:styleId="F00E5EA749C641DD85B376B2926AEDFD">
    <w:name w:val="F00E5EA749C641DD85B376B2926AEDFD"/>
    <w:rsid w:val="00F158EA"/>
  </w:style>
  <w:style w:type="paragraph" w:customStyle="1" w:styleId="097357750B18487CA157DFFD4701CC97">
    <w:name w:val="097357750B18487CA157DFFD4701CC97"/>
    <w:rsid w:val="00F158EA"/>
  </w:style>
  <w:style w:type="paragraph" w:customStyle="1" w:styleId="743A551BD7CE430B8A380A923DF9279E">
    <w:name w:val="743A551BD7CE430B8A380A923DF9279E"/>
    <w:rsid w:val="00F158EA"/>
  </w:style>
  <w:style w:type="paragraph" w:customStyle="1" w:styleId="0F98E3F8AEDD4EBEBA3DC19C513E86F6">
    <w:name w:val="0F98E3F8AEDD4EBEBA3DC19C513E86F6"/>
    <w:rsid w:val="00F158EA"/>
  </w:style>
  <w:style w:type="paragraph" w:customStyle="1" w:styleId="1AAE5FA624FF46D2B2D60A47CF593137">
    <w:name w:val="1AAE5FA624FF46D2B2D60A47CF593137"/>
    <w:rsid w:val="00F158EA"/>
  </w:style>
  <w:style w:type="paragraph" w:customStyle="1" w:styleId="D45DF1B296E9447DAA867C9E9ED996F6">
    <w:name w:val="D45DF1B296E9447DAA867C9E9ED996F6"/>
    <w:rsid w:val="00F158EA"/>
  </w:style>
  <w:style w:type="paragraph" w:customStyle="1" w:styleId="4A8FE51BA07C4923A504C2FF4BE73AED">
    <w:name w:val="4A8FE51BA07C4923A504C2FF4BE73AED"/>
    <w:rsid w:val="00F158EA"/>
  </w:style>
  <w:style w:type="paragraph" w:customStyle="1" w:styleId="41CEAFF196B44790B40C245AF52C9C18">
    <w:name w:val="41CEAFF196B44790B40C245AF52C9C18"/>
    <w:rsid w:val="00F158EA"/>
  </w:style>
  <w:style w:type="paragraph" w:customStyle="1" w:styleId="AEAF801AD93146738BD5CFCB18ABEF0F">
    <w:name w:val="AEAF801AD93146738BD5CFCB18ABEF0F"/>
    <w:rsid w:val="00F158EA"/>
  </w:style>
  <w:style w:type="paragraph" w:customStyle="1" w:styleId="2867FAC97FE24CA8A0C9C991AF5E2189">
    <w:name w:val="2867FAC97FE24CA8A0C9C991AF5E2189"/>
    <w:rsid w:val="00F158EA"/>
  </w:style>
  <w:style w:type="paragraph" w:customStyle="1" w:styleId="CA521F01AD02428EB3D268FFE7DC1646">
    <w:name w:val="CA521F01AD02428EB3D268FFE7DC1646"/>
    <w:rsid w:val="00F158EA"/>
  </w:style>
  <w:style w:type="paragraph" w:customStyle="1" w:styleId="B930FBE31FF74783A56E4D210D95573D">
    <w:name w:val="B930FBE31FF74783A56E4D210D95573D"/>
    <w:rsid w:val="00F158EA"/>
  </w:style>
  <w:style w:type="paragraph" w:customStyle="1" w:styleId="0AA8D151694C4B0EBDBBFC2222EC796E">
    <w:name w:val="0AA8D151694C4B0EBDBBFC2222EC796E"/>
    <w:rsid w:val="00F158EA"/>
  </w:style>
  <w:style w:type="paragraph" w:customStyle="1" w:styleId="7C44052961794E36AE7ACBFA12A6CE78">
    <w:name w:val="7C44052961794E36AE7ACBFA12A6CE78"/>
    <w:rsid w:val="00F158EA"/>
  </w:style>
  <w:style w:type="paragraph" w:customStyle="1" w:styleId="E81E01461D2F4270ACC38F0C85CD9836">
    <w:name w:val="E81E01461D2F4270ACC38F0C85CD9836"/>
    <w:rsid w:val="00F158EA"/>
  </w:style>
  <w:style w:type="paragraph" w:customStyle="1" w:styleId="2B355EF551594A52BADD773B9081531A">
    <w:name w:val="2B355EF551594A52BADD773B9081531A"/>
    <w:rsid w:val="00F158EA"/>
  </w:style>
  <w:style w:type="paragraph" w:customStyle="1" w:styleId="968C490F48F9429088736F57D2285E35">
    <w:name w:val="968C490F48F9429088736F57D2285E35"/>
    <w:rsid w:val="00F158EA"/>
  </w:style>
  <w:style w:type="paragraph" w:customStyle="1" w:styleId="D794EF4347FE4B299F160A81E1FA9521">
    <w:name w:val="D794EF4347FE4B299F160A81E1FA9521"/>
    <w:rsid w:val="00F158EA"/>
  </w:style>
  <w:style w:type="paragraph" w:customStyle="1" w:styleId="7B5A5FAA6C3543C1BD6460D0815E1698">
    <w:name w:val="7B5A5FAA6C3543C1BD6460D0815E1698"/>
    <w:rsid w:val="00F158EA"/>
  </w:style>
  <w:style w:type="paragraph" w:customStyle="1" w:styleId="54CC31334BD5418DB30D1B4377FB082F">
    <w:name w:val="54CC31334BD5418DB30D1B4377FB082F"/>
    <w:rsid w:val="00F158EA"/>
  </w:style>
  <w:style w:type="paragraph" w:customStyle="1" w:styleId="69E2F7074FC54678A553CB3DBA06033F">
    <w:name w:val="69E2F7074FC54678A553CB3DBA06033F"/>
    <w:rsid w:val="00F158EA"/>
  </w:style>
  <w:style w:type="paragraph" w:customStyle="1" w:styleId="D9ADABFB77DD41DE856134D130090ECC">
    <w:name w:val="D9ADABFB77DD41DE856134D130090ECC"/>
    <w:rsid w:val="00F158EA"/>
  </w:style>
  <w:style w:type="paragraph" w:customStyle="1" w:styleId="D854156B05F44F13B6FDF4476B074B87">
    <w:name w:val="D854156B05F44F13B6FDF4476B074B87"/>
    <w:rsid w:val="00F158EA"/>
  </w:style>
  <w:style w:type="paragraph" w:customStyle="1" w:styleId="1C7E047EC48F4851A652C586DDE1B583">
    <w:name w:val="1C7E047EC48F4851A652C586DDE1B583"/>
    <w:rsid w:val="00F158EA"/>
  </w:style>
  <w:style w:type="paragraph" w:customStyle="1" w:styleId="88C805B2702E44F6B5C050B4715BAA3C">
    <w:name w:val="88C805B2702E44F6B5C050B4715BAA3C"/>
    <w:rsid w:val="00F158EA"/>
  </w:style>
  <w:style w:type="paragraph" w:customStyle="1" w:styleId="E4C847386A4B421388DA00C0C0FD5254">
    <w:name w:val="E4C847386A4B421388DA00C0C0FD5254"/>
    <w:rsid w:val="00F158EA"/>
  </w:style>
  <w:style w:type="paragraph" w:customStyle="1" w:styleId="07FB9F5BC0EE447480DE27CCE5AC4AD7">
    <w:name w:val="07FB9F5BC0EE447480DE27CCE5AC4AD7"/>
    <w:rsid w:val="00F158EA"/>
  </w:style>
  <w:style w:type="paragraph" w:customStyle="1" w:styleId="C18AE68B849541C7B0751C2CEAD0967A">
    <w:name w:val="C18AE68B849541C7B0751C2CEAD0967A"/>
    <w:rsid w:val="00F158EA"/>
  </w:style>
  <w:style w:type="paragraph" w:customStyle="1" w:styleId="43C3CDF4C75A417CA0519D9124C18E41">
    <w:name w:val="43C3CDF4C75A417CA0519D9124C18E41"/>
    <w:rsid w:val="00F158EA"/>
  </w:style>
  <w:style w:type="paragraph" w:customStyle="1" w:styleId="D8FC32C569DC4F0680E67B832D63B6C8">
    <w:name w:val="D8FC32C569DC4F0680E67B832D63B6C8"/>
    <w:rsid w:val="00F158EA"/>
  </w:style>
  <w:style w:type="paragraph" w:customStyle="1" w:styleId="4F6339ED2B9243AAB465B26364AB646A">
    <w:name w:val="4F6339ED2B9243AAB465B26364AB646A"/>
    <w:rsid w:val="00F158EA"/>
  </w:style>
  <w:style w:type="paragraph" w:customStyle="1" w:styleId="E8AB06836EB34783A54B8D44239B864E">
    <w:name w:val="E8AB06836EB34783A54B8D44239B864E"/>
    <w:rsid w:val="00F158EA"/>
  </w:style>
  <w:style w:type="paragraph" w:customStyle="1" w:styleId="14F2BA6A1A994986BEFE0A370CC74209">
    <w:name w:val="14F2BA6A1A994986BEFE0A370CC74209"/>
    <w:rsid w:val="00F158EA"/>
  </w:style>
  <w:style w:type="paragraph" w:customStyle="1" w:styleId="2DA5B72373CE46979C19C98BDABC42FC">
    <w:name w:val="2DA5B72373CE46979C19C98BDABC42FC"/>
    <w:rsid w:val="00F158EA"/>
  </w:style>
  <w:style w:type="paragraph" w:customStyle="1" w:styleId="93C33FF5BCD341658C44C211D57C42F6">
    <w:name w:val="93C33FF5BCD341658C44C211D57C42F6"/>
    <w:rsid w:val="00F158EA"/>
  </w:style>
  <w:style w:type="paragraph" w:customStyle="1" w:styleId="56C2D28D3E8C422D98891C26676700CB">
    <w:name w:val="56C2D28D3E8C422D98891C26676700CB"/>
    <w:rsid w:val="00F158EA"/>
  </w:style>
  <w:style w:type="paragraph" w:customStyle="1" w:styleId="FB25B40A5C0740BC9F5EF65DF12D7D8F">
    <w:name w:val="FB25B40A5C0740BC9F5EF65DF12D7D8F"/>
    <w:rsid w:val="00F158EA"/>
  </w:style>
  <w:style w:type="paragraph" w:customStyle="1" w:styleId="85079C7106F34164A1DFBEE792EE284F">
    <w:name w:val="85079C7106F34164A1DFBEE792EE284F"/>
    <w:rsid w:val="00F158EA"/>
  </w:style>
  <w:style w:type="paragraph" w:customStyle="1" w:styleId="84828A0D687E44CDA7309DDA8A635203">
    <w:name w:val="84828A0D687E44CDA7309DDA8A635203"/>
    <w:rsid w:val="00F158EA"/>
  </w:style>
  <w:style w:type="paragraph" w:customStyle="1" w:styleId="099825601AFA427A8AEABC01BC797D93">
    <w:name w:val="099825601AFA427A8AEABC01BC797D93"/>
    <w:rsid w:val="00F158EA"/>
  </w:style>
  <w:style w:type="paragraph" w:customStyle="1" w:styleId="F9F5516F3863473BBE026913FC693022">
    <w:name w:val="F9F5516F3863473BBE026913FC693022"/>
    <w:rsid w:val="00F158EA"/>
  </w:style>
  <w:style w:type="paragraph" w:customStyle="1" w:styleId="C267F4E2162847968ED21D39F1870B2F">
    <w:name w:val="C267F4E2162847968ED21D39F1870B2F"/>
    <w:rsid w:val="00F158EA"/>
  </w:style>
  <w:style w:type="paragraph" w:customStyle="1" w:styleId="FFC0473229F047A9B727362D182AECCE">
    <w:name w:val="FFC0473229F047A9B727362D182AECCE"/>
    <w:rsid w:val="00F158EA"/>
  </w:style>
  <w:style w:type="paragraph" w:customStyle="1" w:styleId="05C2204246CB48A99E77B145B8AF59A3">
    <w:name w:val="05C2204246CB48A99E77B145B8AF59A3"/>
    <w:rsid w:val="00F158EA"/>
  </w:style>
  <w:style w:type="paragraph" w:customStyle="1" w:styleId="0D1E2058B0774FE081E4B7B07E48D272">
    <w:name w:val="0D1E2058B0774FE081E4B7B07E48D272"/>
    <w:rsid w:val="00F158EA"/>
  </w:style>
  <w:style w:type="paragraph" w:customStyle="1" w:styleId="AA05F31B8A004BAF95D4FB7286E310FA">
    <w:name w:val="AA05F31B8A004BAF95D4FB7286E310FA"/>
    <w:rsid w:val="00F158EA"/>
  </w:style>
  <w:style w:type="paragraph" w:customStyle="1" w:styleId="B88727E91B6C49BF8CBA7B64A04EAABA">
    <w:name w:val="B88727E91B6C49BF8CBA7B64A04EAABA"/>
    <w:rsid w:val="00F158EA"/>
  </w:style>
  <w:style w:type="paragraph" w:customStyle="1" w:styleId="B5E7476B3327404797589567F68B241D">
    <w:name w:val="B5E7476B3327404797589567F68B241D"/>
    <w:rsid w:val="00F158EA"/>
  </w:style>
  <w:style w:type="paragraph" w:customStyle="1" w:styleId="4EE8DD2A75B04167A792E99B84E38A9A">
    <w:name w:val="4EE8DD2A75B04167A792E99B84E38A9A"/>
    <w:rsid w:val="00F158EA"/>
  </w:style>
  <w:style w:type="paragraph" w:customStyle="1" w:styleId="D7AD1B684F4741518F5DD42E49B0B116">
    <w:name w:val="D7AD1B684F4741518F5DD42E49B0B116"/>
    <w:rsid w:val="00F158EA"/>
  </w:style>
  <w:style w:type="paragraph" w:customStyle="1" w:styleId="7558E9C22A534CFB9CEDB8329EF2C0EA">
    <w:name w:val="7558E9C22A534CFB9CEDB8329EF2C0EA"/>
    <w:rsid w:val="00F158EA"/>
  </w:style>
  <w:style w:type="paragraph" w:customStyle="1" w:styleId="74C76782D45040B8940F6E8627FD210A">
    <w:name w:val="74C76782D45040B8940F6E8627FD210A"/>
    <w:rsid w:val="00F158EA"/>
  </w:style>
  <w:style w:type="paragraph" w:customStyle="1" w:styleId="A5EF4B2E87C347208DB11A23F7429408">
    <w:name w:val="A5EF4B2E87C347208DB11A23F7429408"/>
    <w:rsid w:val="00F158EA"/>
  </w:style>
  <w:style w:type="paragraph" w:customStyle="1" w:styleId="4149C8FFD43B4C23890F773F9F214A85">
    <w:name w:val="4149C8FFD43B4C23890F773F9F214A85"/>
    <w:rsid w:val="00F158EA"/>
  </w:style>
  <w:style w:type="paragraph" w:customStyle="1" w:styleId="6E5E0139341E42B38EBB2E9D357C98F3">
    <w:name w:val="6E5E0139341E42B38EBB2E9D357C98F3"/>
    <w:rsid w:val="00F158EA"/>
  </w:style>
  <w:style w:type="paragraph" w:customStyle="1" w:styleId="352D4453BA34440385654E814E752CDE">
    <w:name w:val="352D4453BA34440385654E814E752CDE"/>
    <w:rsid w:val="00F158EA"/>
  </w:style>
  <w:style w:type="paragraph" w:customStyle="1" w:styleId="ACF00682816F4FEEB34EC172575FEABF">
    <w:name w:val="ACF00682816F4FEEB34EC172575FEABF"/>
    <w:rsid w:val="00F158EA"/>
  </w:style>
  <w:style w:type="paragraph" w:customStyle="1" w:styleId="2808FE8A16474E24A25F45E616E6FB6C">
    <w:name w:val="2808FE8A16474E24A25F45E616E6FB6C"/>
    <w:rsid w:val="00F158EA"/>
  </w:style>
  <w:style w:type="paragraph" w:customStyle="1" w:styleId="4C1737490B3B4FF1A939D73656687C68">
    <w:name w:val="4C1737490B3B4FF1A939D73656687C68"/>
    <w:rsid w:val="00F158EA"/>
  </w:style>
  <w:style w:type="paragraph" w:customStyle="1" w:styleId="44E9DE3494444FD1A3F90C0C147D2748">
    <w:name w:val="44E9DE3494444FD1A3F90C0C147D2748"/>
    <w:rsid w:val="00F158EA"/>
  </w:style>
  <w:style w:type="paragraph" w:customStyle="1" w:styleId="8C79969D396E49EC97DEB089429B6911">
    <w:name w:val="8C79969D396E49EC97DEB089429B6911"/>
    <w:rsid w:val="00F158EA"/>
  </w:style>
  <w:style w:type="paragraph" w:customStyle="1" w:styleId="855ED7EF00094A879B2B8A9DBAF15801">
    <w:name w:val="855ED7EF00094A879B2B8A9DBAF15801"/>
    <w:rsid w:val="00F158EA"/>
  </w:style>
  <w:style w:type="paragraph" w:customStyle="1" w:styleId="8DAB0AD6F8DE46CBB92E975D8EB0A773">
    <w:name w:val="8DAB0AD6F8DE46CBB92E975D8EB0A773"/>
    <w:rsid w:val="00F158EA"/>
  </w:style>
  <w:style w:type="paragraph" w:customStyle="1" w:styleId="20FCE529552D4DCF9C79EED47F8A5BF6">
    <w:name w:val="20FCE529552D4DCF9C79EED47F8A5BF6"/>
    <w:rsid w:val="00F158EA"/>
  </w:style>
  <w:style w:type="paragraph" w:customStyle="1" w:styleId="ADFEFA827EAF4F77871A5CD4C7852EDB">
    <w:name w:val="ADFEFA827EAF4F77871A5CD4C7852EDB"/>
    <w:rsid w:val="00F158EA"/>
  </w:style>
  <w:style w:type="paragraph" w:customStyle="1" w:styleId="84ABF6B3F57F41EEAD0A8D5A94C94FE3">
    <w:name w:val="84ABF6B3F57F41EEAD0A8D5A94C94FE3"/>
    <w:rsid w:val="00F158EA"/>
  </w:style>
  <w:style w:type="paragraph" w:customStyle="1" w:styleId="3E287BD5FFF04147A9261FFD583D1F02">
    <w:name w:val="3E287BD5FFF04147A9261FFD583D1F02"/>
    <w:rsid w:val="00F158EA"/>
  </w:style>
  <w:style w:type="paragraph" w:customStyle="1" w:styleId="FCFD798CE3764ED795DC892DDA87006B">
    <w:name w:val="FCFD798CE3764ED795DC892DDA87006B"/>
    <w:rsid w:val="00F158EA"/>
  </w:style>
  <w:style w:type="paragraph" w:customStyle="1" w:styleId="C372F037D6B245E6BBBCBCD3071DC6DE">
    <w:name w:val="C372F037D6B245E6BBBCBCD3071DC6DE"/>
    <w:rsid w:val="00F158EA"/>
  </w:style>
  <w:style w:type="paragraph" w:customStyle="1" w:styleId="F5D7146375A74C569A066EA4EA813ADF">
    <w:name w:val="F5D7146375A74C569A066EA4EA813ADF"/>
    <w:rsid w:val="00F158EA"/>
  </w:style>
  <w:style w:type="paragraph" w:customStyle="1" w:styleId="36A91CCA9D9F44C58702081D22D13AD0">
    <w:name w:val="36A91CCA9D9F44C58702081D22D13AD0"/>
    <w:rsid w:val="00F158EA"/>
  </w:style>
  <w:style w:type="paragraph" w:customStyle="1" w:styleId="07692B4B1FC64768943614BE394801FD">
    <w:name w:val="07692B4B1FC64768943614BE394801FD"/>
    <w:rsid w:val="00F158EA"/>
  </w:style>
  <w:style w:type="paragraph" w:customStyle="1" w:styleId="DAAA3FE10B874F5D888849EAECB27561">
    <w:name w:val="DAAA3FE10B874F5D888849EAECB27561"/>
    <w:rsid w:val="00F158EA"/>
  </w:style>
  <w:style w:type="paragraph" w:customStyle="1" w:styleId="E234C7BF177146819E3ECDCA4CE06B35">
    <w:name w:val="E234C7BF177146819E3ECDCA4CE06B35"/>
    <w:rsid w:val="00F158EA"/>
  </w:style>
  <w:style w:type="paragraph" w:customStyle="1" w:styleId="E9B4C626ACAB473D96F3128668C3E603">
    <w:name w:val="E9B4C626ACAB473D96F3128668C3E603"/>
    <w:rsid w:val="00F158EA"/>
  </w:style>
  <w:style w:type="paragraph" w:customStyle="1" w:styleId="0A56C292D6624BF3B2276EFDBED9D19C">
    <w:name w:val="0A56C292D6624BF3B2276EFDBED9D19C"/>
    <w:rsid w:val="00F158EA"/>
  </w:style>
  <w:style w:type="paragraph" w:customStyle="1" w:styleId="65805549AA6E443D86F91D0EB2B020B7">
    <w:name w:val="65805549AA6E443D86F91D0EB2B020B7"/>
    <w:rsid w:val="00F158EA"/>
  </w:style>
  <w:style w:type="paragraph" w:customStyle="1" w:styleId="B173E5353E984BF8B071F5591AA5F3F2">
    <w:name w:val="B173E5353E984BF8B071F5591AA5F3F2"/>
    <w:rsid w:val="00F158EA"/>
  </w:style>
  <w:style w:type="paragraph" w:customStyle="1" w:styleId="952B3A1D0D1E4310BD1F0B406D37ABC6">
    <w:name w:val="952B3A1D0D1E4310BD1F0B406D37ABC6"/>
    <w:rsid w:val="00F158EA"/>
  </w:style>
  <w:style w:type="paragraph" w:customStyle="1" w:styleId="8730BEF780E14F54831DCA3FEDAFD755">
    <w:name w:val="8730BEF780E14F54831DCA3FEDAFD755"/>
    <w:rsid w:val="00F158EA"/>
  </w:style>
  <w:style w:type="paragraph" w:customStyle="1" w:styleId="03B633A8F72C4164BFF34ABF1B411CAA">
    <w:name w:val="03B633A8F72C4164BFF34ABF1B411CAA"/>
    <w:rsid w:val="00F158EA"/>
  </w:style>
  <w:style w:type="paragraph" w:customStyle="1" w:styleId="034368C341F34310A1F7BF5785F7E90E">
    <w:name w:val="034368C341F34310A1F7BF5785F7E90E"/>
    <w:rsid w:val="00F158EA"/>
  </w:style>
  <w:style w:type="paragraph" w:customStyle="1" w:styleId="B4EA987BB88C42239A77C74AD60F6AE1">
    <w:name w:val="B4EA987BB88C42239A77C74AD60F6AE1"/>
    <w:rsid w:val="00F158EA"/>
  </w:style>
  <w:style w:type="paragraph" w:customStyle="1" w:styleId="4B99BC80883543E3BFB42BED25D5E062">
    <w:name w:val="4B99BC80883543E3BFB42BED25D5E062"/>
    <w:rsid w:val="00F158EA"/>
  </w:style>
  <w:style w:type="paragraph" w:customStyle="1" w:styleId="378D32C500CB4875A537791A89208247">
    <w:name w:val="378D32C500CB4875A537791A89208247"/>
    <w:rsid w:val="00F158EA"/>
  </w:style>
  <w:style w:type="paragraph" w:customStyle="1" w:styleId="D7A1ECFE1AD44DA89AD197C7132F4AFB">
    <w:name w:val="D7A1ECFE1AD44DA89AD197C7132F4AFB"/>
    <w:rsid w:val="00F158EA"/>
  </w:style>
  <w:style w:type="paragraph" w:customStyle="1" w:styleId="35DC247D761D4A7B92F56812BC821587">
    <w:name w:val="35DC247D761D4A7B92F56812BC821587"/>
    <w:rsid w:val="00F158EA"/>
  </w:style>
  <w:style w:type="paragraph" w:customStyle="1" w:styleId="C8A81D06B3684031BCF98B713717B0D1">
    <w:name w:val="C8A81D06B3684031BCF98B713717B0D1"/>
    <w:rsid w:val="00F158EA"/>
  </w:style>
  <w:style w:type="paragraph" w:customStyle="1" w:styleId="7118F91DE3444F32B1471654E1185735">
    <w:name w:val="7118F91DE3444F32B1471654E1185735"/>
    <w:rsid w:val="00F158EA"/>
  </w:style>
  <w:style w:type="paragraph" w:customStyle="1" w:styleId="D0A167015DB64D6881135E2A71FE23A8">
    <w:name w:val="D0A167015DB64D6881135E2A71FE23A8"/>
    <w:rsid w:val="00F158EA"/>
  </w:style>
  <w:style w:type="paragraph" w:customStyle="1" w:styleId="7D6E381D2D8545C88030456E09D7F944">
    <w:name w:val="7D6E381D2D8545C88030456E09D7F944"/>
    <w:rsid w:val="00F158EA"/>
  </w:style>
  <w:style w:type="paragraph" w:customStyle="1" w:styleId="CE7988743B504BB3AEA36BC971A0A041">
    <w:name w:val="CE7988743B504BB3AEA36BC971A0A041"/>
    <w:rsid w:val="00F158EA"/>
  </w:style>
  <w:style w:type="paragraph" w:customStyle="1" w:styleId="47D0C2AC8EF64FBEA0E923396C4A516E">
    <w:name w:val="47D0C2AC8EF64FBEA0E923396C4A516E"/>
    <w:rsid w:val="00F158EA"/>
  </w:style>
  <w:style w:type="paragraph" w:customStyle="1" w:styleId="AD22E6EE189C4458BC4EAC84380B1DF8">
    <w:name w:val="AD22E6EE189C4458BC4EAC84380B1DF8"/>
    <w:rsid w:val="00F158EA"/>
  </w:style>
  <w:style w:type="paragraph" w:customStyle="1" w:styleId="E8C85518CB484A7281C43FEB214808C7">
    <w:name w:val="E8C85518CB484A7281C43FEB214808C7"/>
    <w:rsid w:val="00F158EA"/>
  </w:style>
  <w:style w:type="paragraph" w:customStyle="1" w:styleId="B00F4B4D94944AECBAEDEBB64FE95C58">
    <w:name w:val="B00F4B4D94944AECBAEDEBB64FE95C58"/>
    <w:rsid w:val="00F158EA"/>
  </w:style>
  <w:style w:type="paragraph" w:customStyle="1" w:styleId="DC8E3CA15240417D90F908BB68A732A0">
    <w:name w:val="DC8E3CA15240417D90F908BB68A732A0"/>
    <w:rsid w:val="00F158EA"/>
  </w:style>
  <w:style w:type="paragraph" w:customStyle="1" w:styleId="51EF995406924C38BD8D8A6314758D52">
    <w:name w:val="51EF995406924C38BD8D8A6314758D52"/>
    <w:rsid w:val="00F158EA"/>
  </w:style>
  <w:style w:type="paragraph" w:customStyle="1" w:styleId="2104CF4751214E86B8C41C90C33C6F7D">
    <w:name w:val="2104CF4751214E86B8C41C90C33C6F7D"/>
    <w:rsid w:val="00F158EA"/>
  </w:style>
  <w:style w:type="paragraph" w:customStyle="1" w:styleId="0D70B00A55D6434D9A5DF1A057DCA708">
    <w:name w:val="0D70B00A55D6434D9A5DF1A057DCA708"/>
    <w:rsid w:val="00F158EA"/>
  </w:style>
  <w:style w:type="paragraph" w:customStyle="1" w:styleId="AB74ED53C46B454A81BB981CD6DBFBFA">
    <w:name w:val="AB74ED53C46B454A81BB981CD6DBFBFA"/>
    <w:rsid w:val="00F158EA"/>
  </w:style>
  <w:style w:type="paragraph" w:customStyle="1" w:styleId="43C3C1E0078944108A00B8FEDBE5E006">
    <w:name w:val="43C3C1E0078944108A00B8FEDBE5E006"/>
    <w:rsid w:val="00F158EA"/>
  </w:style>
  <w:style w:type="paragraph" w:customStyle="1" w:styleId="A24D50757A5E4BDC976B76993B8BF462">
    <w:name w:val="A24D50757A5E4BDC976B76993B8BF462"/>
    <w:rsid w:val="00F158EA"/>
  </w:style>
  <w:style w:type="paragraph" w:customStyle="1" w:styleId="523D72E2BC1C4C6A942132A00C25B5DF">
    <w:name w:val="523D72E2BC1C4C6A942132A00C25B5DF"/>
    <w:rsid w:val="00F158EA"/>
  </w:style>
  <w:style w:type="paragraph" w:customStyle="1" w:styleId="3BFD9BCBBF7E4B4B8698523F820FD50D">
    <w:name w:val="3BFD9BCBBF7E4B4B8698523F820FD50D"/>
    <w:rsid w:val="00F158EA"/>
  </w:style>
  <w:style w:type="paragraph" w:customStyle="1" w:styleId="A8993517F2E34BEBA5D293BD3AC819FE">
    <w:name w:val="A8993517F2E34BEBA5D293BD3AC819FE"/>
    <w:rsid w:val="00F158EA"/>
  </w:style>
  <w:style w:type="paragraph" w:customStyle="1" w:styleId="6D636C2A1DD34022A32D3C7F891F78A2">
    <w:name w:val="6D636C2A1DD34022A32D3C7F891F78A2"/>
    <w:rsid w:val="00F158EA"/>
  </w:style>
  <w:style w:type="paragraph" w:customStyle="1" w:styleId="CB9D2A0E89AC4AB2A3F669E6FAEB5FF7">
    <w:name w:val="CB9D2A0E89AC4AB2A3F669E6FAEB5FF7"/>
    <w:rsid w:val="00F158EA"/>
  </w:style>
  <w:style w:type="paragraph" w:customStyle="1" w:styleId="E4DFF23D72C644A08B7EF4E7EC24B8FD">
    <w:name w:val="E4DFF23D72C644A08B7EF4E7EC24B8FD"/>
    <w:rsid w:val="00F158EA"/>
  </w:style>
  <w:style w:type="paragraph" w:customStyle="1" w:styleId="DBD9B512DEB4484FBC5E6DED6C796F7F">
    <w:name w:val="DBD9B512DEB4484FBC5E6DED6C796F7F"/>
    <w:rsid w:val="00F158EA"/>
  </w:style>
  <w:style w:type="paragraph" w:customStyle="1" w:styleId="8351FDA2233149FABAE71428494BBA69">
    <w:name w:val="8351FDA2233149FABAE71428494BBA69"/>
    <w:rsid w:val="00F158EA"/>
  </w:style>
  <w:style w:type="paragraph" w:customStyle="1" w:styleId="5B9309971E8A4916A1F2158DB546D886">
    <w:name w:val="5B9309971E8A4916A1F2158DB546D886"/>
    <w:rsid w:val="00F158EA"/>
  </w:style>
  <w:style w:type="paragraph" w:customStyle="1" w:styleId="E9734DEE86434712A5DCFA3CAA02B3AB">
    <w:name w:val="E9734DEE86434712A5DCFA3CAA02B3AB"/>
    <w:rsid w:val="00F158EA"/>
  </w:style>
  <w:style w:type="paragraph" w:customStyle="1" w:styleId="F035E049B2B5459698730E4FD15E2B44">
    <w:name w:val="F035E049B2B5459698730E4FD15E2B44"/>
    <w:rsid w:val="00F158EA"/>
  </w:style>
  <w:style w:type="paragraph" w:customStyle="1" w:styleId="8E966512C3B24EEBB7EA6C28E1516B74">
    <w:name w:val="8E966512C3B24EEBB7EA6C28E1516B74"/>
    <w:rsid w:val="00F158EA"/>
  </w:style>
  <w:style w:type="paragraph" w:customStyle="1" w:styleId="332635B43A1C4B06B8D2BA3EE5454058">
    <w:name w:val="332635B43A1C4B06B8D2BA3EE5454058"/>
    <w:rsid w:val="00F158EA"/>
  </w:style>
  <w:style w:type="paragraph" w:customStyle="1" w:styleId="A7CEDADB6C2D4AE0889225F91D208ACC">
    <w:name w:val="A7CEDADB6C2D4AE0889225F91D208ACC"/>
    <w:rsid w:val="00F158EA"/>
  </w:style>
  <w:style w:type="paragraph" w:customStyle="1" w:styleId="42614811130E448192F4923B74C75093">
    <w:name w:val="42614811130E448192F4923B74C75093"/>
    <w:rsid w:val="00F158EA"/>
  </w:style>
  <w:style w:type="paragraph" w:customStyle="1" w:styleId="B2E6F95A0D31452FA0A06FF2DFB1F4B8">
    <w:name w:val="B2E6F95A0D31452FA0A06FF2DFB1F4B8"/>
    <w:rsid w:val="00F158EA"/>
  </w:style>
  <w:style w:type="paragraph" w:customStyle="1" w:styleId="BB4B97CD45434546A07F9A877A7F64E8">
    <w:name w:val="BB4B97CD45434546A07F9A877A7F64E8"/>
    <w:rsid w:val="00F158EA"/>
  </w:style>
  <w:style w:type="paragraph" w:customStyle="1" w:styleId="3B61A5B361534D0E8B03E13EA741CD07">
    <w:name w:val="3B61A5B361534D0E8B03E13EA741CD07"/>
    <w:rsid w:val="00F158EA"/>
  </w:style>
  <w:style w:type="paragraph" w:customStyle="1" w:styleId="3154BC9DC381428FB82C997CB0D7C76F">
    <w:name w:val="3154BC9DC381428FB82C997CB0D7C76F"/>
    <w:rsid w:val="00F158EA"/>
  </w:style>
  <w:style w:type="paragraph" w:customStyle="1" w:styleId="946C7602E0AD4B72A977B785579B91C6">
    <w:name w:val="946C7602E0AD4B72A977B785579B91C6"/>
    <w:rsid w:val="00F158EA"/>
  </w:style>
  <w:style w:type="paragraph" w:customStyle="1" w:styleId="D5B2ACF5DE0B43A7841071C28192F5AB">
    <w:name w:val="D5B2ACF5DE0B43A7841071C28192F5AB"/>
    <w:rsid w:val="00F158EA"/>
  </w:style>
  <w:style w:type="paragraph" w:customStyle="1" w:styleId="96CDA1AB29AA44EB874D5B67D5C28E8C">
    <w:name w:val="96CDA1AB29AA44EB874D5B67D5C28E8C"/>
    <w:rsid w:val="00F158EA"/>
  </w:style>
  <w:style w:type="paragraph" w:customStyle="1" w:styleId="7820196CF52844C0A407D69FE421CAA6">
    <w:name w:val="7820196CF52844C0A407D69FE421CAA6"/>
    <w:rsid w:val="00F158EA"/>
  </w:style>
  <w:style w:type="paragraph" w:customStyle="1" w:styleId="6AF9093CDE0749168543BFE1F3733853">
    <w:name w:val="6AF9093CDE0749168543BFE1F3733853"/>
    <w:rsid w:val="00F158EA"/>
  </w:style>
  <w:style w:type="paragraph" w:customStyle="1" w:styleId="85EF13BDE0184C229C1118855994FD7D">
    <w:name w:val="85EF13BDE0184C229C1118855994FD7D"/>
    <w:rsid w:val="00F158EA"/>
  </w:style>
  <w:style w:type="paragraph" w:customStyle="1" w:styleId="78D4E37E05DA479F9486F12297732EF9">
    <w:name w:val="78D4E37E05DA479F9486F12297732EF9"/>
    <w:rsid w:val="00F158EA"/>
  </w:style>
  <w:style w:type="paragraph" w:customStyle="1" w:styleId="812135DC3E824989A3A65D29236F321B">
    <w:name w:val="812135DC3E824989A3A65D29236F321B"/>
    <w:rsid w:val="00F158EA"/>
  </w:style>
  <w:style w:type="paragraph" w:customStyle="1" w:styleId="824FB2D68B89403C94C8537BD3825F2A">
    <w:name w:val="824FB2D68B89403C94C8537BD3825F2A"/>
    <w:rsid w:val="00F158EA"/>
  </w:style>
  <w:style w:type="paragraph" w:customStyle="1" w:styleId="ED7725FEFBB2423BB185B9E6C7015A99">
    <w:name w:val="ED7725FEFBB2423BB185B9E6C7015A99"/>
    <w:rsid w:val="00F158EA"/>
  </w:style>
  <w:style w:type="paragraph" w:customStyle="1" w:styleId="F8C4D8EAF05B4E75921D681AC0FBAB75">
    <w:name w:val="F8C4D8EAF05B4E75921D681AC0FBAB75"/>
    <w:rsid w:val="00F158EA"/>
  </w:style>
  <w:style w:type="paragraph" w:customStyle="1" w:styleId="BC6195FF4C314E018D346CDD60EC1B1B">
    <w:name w:val="BC6195FF4C314E018D346CDD60EC1B1B"/>
    <w:rsid w:val="00F158EA"/>
  </w:style>
  <w:style w:type="paragraph" w:customStyle="1" w:styleId="09975BF52CCD417DB230A0CC7769FEB3">
    <w:name w:val="09975BF52CCD417DB230A0CC7769FEB3"/>
    <w:rsid w:val="00F158EA"/>
  </w:style>
  <w:style w:type="paragraph" w:customStyle="1" w:styleId="4B8D3673ABF74C9BB1D3AED7254A05E3">
    <w:name w:val="4B8D3673ABF74C9BB1D3AED7254A05E3"/>
    <w:rsid w:val="00F158EA"/>
  </w:style>
  <w:style w:type="paragraph" w:customStyle="1" w:styleId="687DAEF6405F4FFEA5855BED2398861D">
    <w:name w:val="687DAEF6405F4FFEA5855BED2398861D"/>
    <w:rsid w:val="00F158EA"/>
  </w:style>
  <w:style w:type="paragraph" w:customStyle="1" w:styleId="18BD3A57B93545C299FB95201D645406">
    <w:name w:val="18BD3A57B93545C299FB95201D645406"/>
    <w:rsid w:val="00F158EA"/>
  </w:style>
  <w:style w:type="paragraph" w:customStyle="1" w:styleId="03D309647E9D4F7884D343A0F24D1103">
    <w:name w:val="03D309647E9D4F7884D343A0F24D1103"/>
    <w:rsid w:val="00F158EA"/>
  </w:style>
  <w:style w:type="paragraph" w:customStyle="1" w:styleId="E73143126BD548E091DC488558B99591">
    <w:name w:val="E73143126BD548E091DC488558B99591"/>
    <w:rsid w:val="00F158EA"/>
  </w:style>
  <w:style w:type="paragraph" w:customStyle="1" w:styleId="28510A143D9344F2B5C6ADD9C634824E">
    <w:name w:val="28510A143D9344F2B5C6ADD9C634824E"/>
    <w:rsid w:val="00F158EA"/>
  </w:style>
  <w:style w:type="paragraph" w:customStyle="1" w:styleId="B93C09122113479F945A641FFBABC6E3">
    <w:name w:val="B93C09122113479F945A641FFBABC6E3"/>
    <w:rsid w:val="00F158EA"/>
  </w:style>
  <w:style w:type="paragraph" w:customStyle="1" w:styleId="71B73CB3FD734CB4BF3F6DA8AE1F665B">
    <w:name w:val="71B73CB3FD734CB4BF3F6DA8AE1F665B"/>
    <w:rsid w:val="00F158EA"/>
  </w:style>
  <w:style w:type="paragraph" w:customStyle="1" w:styleId="81D10D6341994F45AACD7C757C79B0B6">
    <w:name w:val="81D10D6341994F45AACD7C757C79B0B6"/>
    <w:rsid w:val="00F158EA"/>
  </w:style>
  <w:style w:type="paragraph" w:customStyle="1" w:styleId="16908FE6CADA483F90BE1926FA239D47">
    <w:name w:val="16908FE6CADA483F90BE1926FA239D47"/>
    <w:rsid w:val="00F158EA"/>
  </w:style>
  <w:style w:type="paragraph" w:customStyle="1" w:styleId="3E5385989D124210924701EE95E1E277">
    <w:name w:val="3E5385989D124210924701EE95E1E277"/>
    <w:rsid w:val="00F158EA"/>
  </w:style>
  <w:style w:type="paragraph" w:customStyle="1" w:styleId="23BF0F3EF85F4C0DB8C012F5EA3B1A4A">
    <w:name w:val="23BF0F3EF85F4C0DB8C012F5EA3B1A4A"/>
    <w:rsid w:val="00F158EA"/>
  </w:style>
  <w:style w:type="paragraph" w:customStyle="1" w:styleId="830D809B7F9A48C3A9CAA8AEE640E54A">
    <w:name w:val="830D809B7F9A48C3A9CAA8AEE640E54A"/>
    <w:rsid w:val="00F158EA"/>
  </w:style>
  <w:style w:type="paragraph" w:customStyle="1" w:styleId="680FA13AAE3B49A6869AB4856682DCD1">
    <w:name w:val="680FA13AAE3B49A6869AB4856682DCD1"/>
    <w:rsid w:val="00F158EA"/>
  </w:style>
  <w:style w:type="paragraph" w:customStyle="1" w:styleId="52567228000C49FEB04E6EDF93337900">
    <w:name w:val="52567228000C49FEB04E6EDF93337900"/>
    <w:rsid w:val="00F158EA"/>
  </w:style>
  <w:style w:type="paragraph" w:customStyle="1" w:styleId="24C876537BC04CF789D0C6BB9E68E459">
    <w:name w:val="24C876537BC04CF789D0C6BB9E68E459"/>
    <w:rsid w:val="00F158EA"/>
  </w:style>
  <w:style w:type="paragraph" w:customStyle="1" w:styleId="105A63AA8AD64A9D9507018F0074147A">
    <w:name w:val="105A63AA8AD64A9D9507018F0074147A"/>
    <w:rsid w:val="00F158EA"/>
  </w:style>
  <w:style w:type="paragraph" w:customStyle="1" w:styleId="0B89F4A627F4414C81E848F3112BC9A2">
    <w:name w:val="0B89F4A627F4414C81E848F3112BC9A2"/>
    <w:rsid w:val="00F158EA"/>
  </w:style>
  <w:style w:type="paragraph" w:customStyle="1" w:styleId="447162F49A2F4CCABF87EB4F1716DCBD">
    <w:name w:val="447162F49A2F4CCABF87EB4F1716DCBD"/>
    <w:rsid w:val="00F158EA"/>
  </w:style>
  <w:style w:type="paragraph" w:customStyle="1" w:styleId="215EB5976C1C4BCC8DE0BE69C2121653">
    <w:name w:val="215EB5976C1C4BCC8DE0BE69C2121653"/>
    <w:rsid w:val="00F158EA"/>
  </w:style>
  <w:style w:type="paragraph" w:customStyle="1" w:styleId="770A57F53E4C48FABC2CCBB904F9D5B6">
    <w:name w:val="770A57F53E4C48FABC2CCBB904F9D5B6"/>
    <w:rsid w:val="00F158EA"/>
  </w:style>
  <w:style w:type="paragraph" w:customStyle="1" w:styleId="90D3256E62224C77B3A45FB492A96793">
    <w:name w:val="90D3256E62224C77B3A45FB492A96793"/>
    <w:rsid w:val="00F158EA"/>
  </w:style>
  <w:style w:type="paragraph" w:customStyle="1" w:styleId="C3BDF8BA5C2142F69266995317B9E8FB">
    <w:name w:val="C3BDF8BA5C2142F69266995317B9E8FB"/>
    <w:rsid w:val="00F158EA"/>
  </w:style>
  <w:style w:type="paragraph" w:customStyle="1" w:styleId="10ABB3CDD378452DB60C07FD5B3410D8">
    <w:name w:val="10ABB3CDD378452DB60C07FD5B3410D8"/>
    <w:rsid w:val="00F158EA"/>
  </w:style>
  <w:style w:type="paragraph" w:customStyle="1" w:styleId="9BCA2FE7B71D41ACB7328FA91E091540">
    <w:name w:val="9BCA2FE7B71D41ACB7328FA91E091540"/>
    <w:rsid w:val="00F158EA"/>
  </w:style>
  <w:style w:type="paragraph" w:customStyle="1" w:styleId="D2F5FBAF1197419F99F07E318350A787">
    <w:name w:val="D2F5FBAF1197419F99F07E318350A787"/>
    <w:rsid w:val="00F158EA"/>
  </w:style>
  <w:style w:type="paragraph" w:customStyle="1" w:styleId="0F926AC5932F498CAD483470BB033C3D">
    <w:name w:val="0F926AC5932F498CAD483470BB033C3D"/>
    <w:rsid w:val="00F158EA"/>
  </w:style>
  <w:style w:type="paragraph" w:customStyle="1" w:styleId="8528DF49645842EA9B3229DB6965AF57">
    <w:name w:val="8528DF49645842EA9B3229DB6965AF57"/>
    <w:rsid w:val="00F158EA"/>
  </w:style>
  <w:style w:type="paragraph" w:customStyle="1" w:styleId="960D889AE7AA450997B8F3FD01D4DF7C">
    <w:name w:val="960D889AE7AA450997B8F3FD01D4DF7C"/>
    <w:rsid w:val="00F158EA"/>
  </w:style>
  <w:style w:type="paragraph" w:customStyle="1" w:styleId="069363CE5D9847F0BE51978E27BF0EDB">
    <w:name w:val="069363CE5D9847F0BE51978E27BF0EDB"/>
    <w:rsid w:val="00F158EA"/>
  </w:style>
  <w:style w:type="paragraph" w:customStyle="1" w:styleId="FB1C9A50F8A349BA86C132661E0909DA">
    <w:name w:val="FB1C9A50F8A349BA86C132661E0909DA"/>
    <w:rsid w:val="00F158EA"/>
  </w:style>
  <w:style w:type="paragraph" w:customStyle="1" w:styleId="D6D2CAFE09BD4AB4B48123CA0B3532DC">
    <w:name w:val="D6D2CAFE09BD4AB4B48123CA0B3532DC"/>
    <w:rsid w:val="00F158EA"/>
  </w:style>
  <w:style w:type="paragraph" w:customStyle="1" w:styleId="235B38E519874A6D9BC19D70A7AD10FC">
    <w:name w:val="235B38E519874A6D9BC19D70A7AD10FC"/>
    <w:rsid w:val="00F158EA"/>
  </w:style>
  <w:style w:type="paragraph" w:customStyle="1" w:styleId="58B802E33432405A94DAD807D8966381">
    <w:name w:val="58B802E33432405A94DAD807D8966381"/>
    <w:rsid w:val="00F158EA"/>
  </w:style>
  <w:style w:type="paragraph" w:customStyle="1" w:styleId="82D5056A4B514C608317F5C8A83A269A">
    <w:name w:val="82D5056A4B514C608317F5C8A83A269A"/>
    <w:rsid w:val="00F158EA"/>
  </w:style>
  <w:style w:type="paragraph" w:customStyle="1" w:styleId="6AA105BAB1BB42619A513C60E95D6DCD">
    <w:name w:val="6AA105BAB1BB42619A513C60E95D6DCD"/>
    <w:rsid w:val="00F158EA"/>
  </w:style>
  <w:style w:type="paragraph" w:customStyle="1" w:styleId="5E94E72DBAED4A859C66A0EBD285B61A">
    <w:name w:val="5E94E72DBAED4A859C66A0EBD285B61A"/>
    <w:rsid w:val="00F158EA"/>
  </w:style>
  <w:style w:type="paragraph" w:customStyle="1" w:styleId="CD6DA7AD928D4034B4599D7B2ABC3AF2">
    <w:name w:val="CD6DA7AD928D4034B4599D7B2ABC3AF2"/>
    <w:rsid w:val="00F158EA"/>
  </w:style>
  <w:style w:type="paragraph" w:customStyle="1" w:styleId="02823F46884944A68D46A346759B1025">
    <w:name w:val="02823F46884944A68D46A346759B1025"/>
    <w:rsid w:val="00F158EA"/>
  </w:style>
  <w:style w:type="paragraph" w:customStyle="1" w:styleId="E178037DB2694CDB8325A19DEC3571E2">
    <w:name w:val="E178037DB2694CDB8325A19DEC3571E2"/>
    <w:rsid w:val="00F158EA"/>
  </w:style>
  <w:style w:type="paragraph" w:customStyle="1" w:styleId="5801F270BD0042B4BB6F43EF1BBA2A86">
    <w:name w:val="5801F270BD0042B4BB6F43EF1BBA2A86"/>
    <w:rsid w:val="00F158EA"/>
  </w:style>
  <w:style w:type="paragraph" w:customStyle="1" w:styleId="3A978077AC9A43C580B987A69CE318B7">
    <w:name w:val="3A978077AC9A43C580B987A69CE318B7"/>
    <w:rsid w:val="00F158EA"/>
  </w:style>
  <w:style w:type="paragraph" w:customStyle="1" w:styleId="151DC02A05D540338B0A1A786A0ADF84">
    <w:name w:val="151DC02A05D540338B0A1A786A0ADF84"/>
    <w:rsid w:val="00F158EA"/>
  </w:style>
  <w:style w:type="paragraph" w:customStyle="1" w:styleId="818354D01627491382572CF5EE76F6B6">
    <w:name w:val="818354D01627491382572CF5EE76F6B6"/>
    <w:rsid w:val="00F158EA"/>
  </w:style>
  <w:style w:type="paragraph" w:customStyle="1" w:styleId="F2971FF1FEC341B585ED64D4DAA6E9C6">
    <w:name w:val="F2971FF1FEC341B585ED64D4DAA6E9C6"/>
    <w:rsid w:val="00F158EA"/>
  </w:style>
  <w:style w:type="paragraph" w:customStyle="1" w:styleId="47E346512B3446B0AB27B7E2FABF5F26">
    <w:name w:val="47E346512B3446B0AB27B7E2FABF5F26"/>
    <w:rsid w:val="00F158EA"/>
  </w:style>
  <w:style w:type="paragraph" w:customStyle="1" w:styleId="A2D8938D5B0D41FA95794860FD41CAF5">
    <w:name w:val="A2D8938D5B0D41FA95794860FD41CAF5"/>
    <w:rsid w:val="00F158EA"/>
  </w:style>
  <w:style w:type="paragraph" w:customStyle="1" w:styleId="2E1730F8320D4B97B49F92B7382FA0D6">
    <w:name w:val="2E1730F8320D4B97B49F92B7382FA0D6"/>
    <w:rsid w:val="00F158EA"/>
  </w:style>
  <w:style w:type="paragraph" w:customStyle="1" w:styleId="96C674BC87944DBEBD82FDF8CF9DE1DA">
    <w:name w:val="96C674BC87944DBEBD82FDF8CF9DE1DA"/>
    <w:rsid w:val="00F158EA"/>
  </w:style>
  <w:style w:type="paragraph" w:customStyle="1" w:styleId="E2137A056EA847E9A04AF613B68EEF63">
    <w:name w:val="E2137A056EA847E9A04AF613B68EEF63"/>
    <w:rsid w:val="00F158EA"/>
  </w:style>
  <w:style w:type="paragraph" w:customStyle="1" w:styleId="606A7F2CAE084DAFAEDA848965A73F64">
    <w:name w:val="606A7F2CAE084DAFAEDA848965A73F64"/>
    <w:rsid w:val="00F158EA"/>
  </w:style>
  <w:style w:type="paragraph" w:customStyle="1" w:styleId="AE6922A07B034B2F9C1A301F37E7E0BF">
    <w:name w:val="AE6922A07B034B2F9C1A301F37E7E0BF"/>
    <w:rsid w:val="00F158EA"/>
  </w:style>
  <w:style w:type="paragraph" w:customStyle="1" w:styleId="1EDDFC52D46E489AB8966A66398C3ADE">
    <w:name w:val="1EDDFC52D46E489AB8966A66398C3ADE"/>
    <w:rsid w:val="00F158EA"/>
  </w:style>
  <w:style w:type="paragraph" w:customStyle="1" w:styleId="0D2996C658394461BEAFB0868AC71F65">
    <w:name w:val="0D2996C658394461BEAFB0868AC71F65"/>
    <w:rsid w:val="00F158EA"/>
  </w:style>
  <w:style w:type="paragraph" w:customStyle="1" w:styleId="5A9DFD13C94D49BD996FE70F3A92FDA6">
    <w:name w:val="5A9DFD13C94D49BD996FE70F3A92FDA6"/>
    <w:rsid w:val="00F158EA"/>
  </w:style>
  <w:style w:type="paragraph" w:customStyle="1" w:styleId="FCFCC91C74D24D1EB17E1DD4AD16F85A">
    <w:name w:val="FCFCC91C74D24D1EB17E1DD4AD16F85A"/>
    <w:rsid w:val="00F158EA"/>
  </w:style>
  <w:style w:type="paragraph" w:customStyle="1" w:styleId="D4BCFC239107482B833D92ED88F2AF6F">
    <w:name w:val="D4BCFC239107482B833D92ED88F2AF6F"/>
    <w:rsid w:val="00F158EA"/>
  </w:style>
  <w:style w:type="paragraph" w:customStyle="1" w:styleId="BFA0A5DDD0D94A3A8395C09D3F1AB9C1">
    <w:name w:val="BFA0A5DDD0D94A3A8395C09D3F1AB9C1"/>
    <w:rsid w:val="00F158EA"/>
  </w:style>
  <w:style w:type="paragraph" w:customStyle="1" w:styleId="EFEEF960FF804B7B9151A385F4A86C55">
    <w:name w:val="EFEEF960FF804B7B9151A385F4A86C55"/>
    <w:rsid w:val="00F158EA"/>
  </w:style>
  <w:style w:type="paragraph" w:customStyle="1" w:styleId="53C2599DDBAC438BA1D51CED783F297E">
    <w:name w:val="53C2599DDBAC438BA1D51CED783F297E"/>
    <w:rsid w:val="00F158EA"/>
  </w:style>
  <w:style w:type="paragraph" w:customStyle="1" w:styleId="1E2EEE4FAF8F4311A4E9F106D29F6EEA">
    <w:name w:val="1E2EEE4FAF8F4311A4E9F106D29F6EEA"/>
    <w:rsid w:val="00F158EA"/>
  </w:style>
  <w:style w:type="paragraph" w:customStyle="1" w:styleId="E84197B8122A4E608B00AC108CB8EC28">
    <w:name w:val="E84197B8122A4E608B00AC108CB8EC28"/>
    <w:rsid w:val="00F158EA"/>
  </w:style>
  <w:style w:type="paragraph" w:customStyle="1" w:styleId="3293E8ED92B74F02A06BD05F8066A29F">
    <w:name w:val="3293E8ED92B74F02A06BD05F8066A29F"/>
    <w:rsid w:val="00F158EA"/>
  </w:style>
  <w:style w:type="paragraph" w:customStyle="1" w:styleId="11AE327C75324D89B46EBF07E49969B2">
    <w:name w:val="11AE327C75324D89B46EBF07E49969B2"/>
    <w:rsid w:val="00F158EA"/>
  </w:style>
  <w:style w:type="paragraph" w:customStyle="1" w:styleId="A0A0B6DF9EDE4280AF3FF808A26387A4">
    <w:name w:val="A0A0B6DF9EDE4280AF3FF808A26387A4"/>
    <w:rsid w:val="00F158EA"/>
  </w:style>
  <w:style w:type="paragraph" w:customStyle="1" w:styleId="4A98457B11FD459E8C41C42EBEB89340">
    <w:name w:val="4A98457B11FD459E8C41C42EBEB89340"/>
    <w:rsid w:val="00F158EA"/>
  </w:style>
  <w:style w:type="paragraph" w:customStyle="1" w:styleId="9837AFEB12314F87B9BD1DB396DFAB69">
    <w:name w:val="9837AFEB12314F87B9BD1DB396DFAB69"/>
    <w:rsid w:val="00F158EA"/>
  </w:style>
  <w:style w:type="paragraph" w:customStyle="1" w:styleId="8832B4925E6448BDAA3D83634E681496">
    <w:name w:val="8832B4925E6448BDAA3D83634E681496"/>
    <w:rsid w:val="00F158EA"/>
  </w:style>
  <w:style w:type="paragraph" w:customStyle="1" w:styleId="783D88910D234982B15D9F1C9C4E7605">
    <w:name w:val="783D88910D234982B15D9F1C9C4E7605"/>
    <w:rsid w:val="00F158EA"/>
  </w:style>
  <w:style w:type="paragraph" w:customStyle="1" w:styleId="8CDCC5DA059346FCB3B353C1110DC921">
    <w:name w:val="8CDCC5DA059346FCB3B353C1110DC921"/>
    <w:rsid w:val="00F158EA"/>
  </w:style>
  <w:style w:type="paragraph" w:customStyle="1" w:styleId="3CFD41AF8C7B4E9A9CD902D496F2377B">
    <w:name w:val="3CFD41AF8C7B4E9A9CD902D496F2377B"/>
    <w:rsid w:val="00F158EA"/>
  </w:style>
  <w:style w:type="paragraph" w:customStyle="1" w:styleId="13AF1743F6C54026857F3A3DE4D63942">
    <w:name w:val="13AF1743F6C54026857F3A3DE4D63942"/>
    <w:rsid w:val="00F158EA"/>
  </w:style>
  <w:style w:type="paragraph" w:customStyle="1" w:styleId="9E96FA07828043E7BB127903A1DCCADB">
    <w:name w:val="9E96FA07828043E7BB127903A1DCCADB"/>
    <w:rsid w:val="00F158EA"/>
  </w:style>
  <w:style w:type="paragraph" w:customStyle="1" w:styleId="F4A2CEFE133846D69145B0DE57CBD5F9">
    <w:name w:val="F4A2CEFE133846D69145B0DE57CBD5F9"/>
    <w:rsid w:val="00F158EA"/>
  </w:style>
  <w:style w:type="paragraph" w:customStyle="1" w:styleId="E012D5081BD64CF6B3FFEADF5CA8B4D7">
    <w:name w:val="E012D5081BD64CF6B3FFEADF5CA8B4D7"/>
    <w:rsid w:val="00F158EA"/>
  </w:style>
  <w:style w:type="paragraph" w:customStyle="1" w:styleId="D67EC652F4394A25AE18FC767C56BBD6">
    <w:name w:val="D67EC652F4394A25AE18FC767C56BBD6"/>
    <w:rsid w:val="00F158EA"/>
  </w:style>
  <w:style w:type="paragraph" w:customStyle="1" w:styleId="EE90F6413C934F0FA1603A8F768FCFD8">
    <w:name w:val="EE90F6413C934F0FA1603A8F768FCFD8"/>
    <w:rsid w:val="00F158EA"/>
  </w:style>
  <w:style w:type="paragraph" w:customStyle="1" w:styleId="8A09897FE3B145799D396BE2BF41A4EB">
    <w:name w:val="8A09897FE3B145799D396BE2BF41A4EB"/>
    <w:rsid w:val="00F158EA"/>
  </w:style>
  <w:style w:type="paragraph" w:customStyle="1" w:styleId="253E51A0B8014E82AB047BE8ABA6517B">
    <w:name w:val="253E51A0B8014E82AB047BE8ABA6517B"/>
    <w:rsid w:val="00F158EA"/>
  </w:style>
  <w:style w:type="paragraph" w:customStyle="1" w:styleId="9BBCF76764114A66B42855C499A1C446">
    <w:name w:val="9BBCF76764114A66B42855C499A1C446"/>
    <w:rsid w:val="00F158EA"/>
  </w:style>
  <w:style w:type="paragraph" w:customStyle="1" w:styleId="007B27F577B54A8C85FD28EF5E7D3ADD">
    <w:name w:val="007B27F577B54A8C85FD28EF5E7D3ADD"/>
    <w:rsid w:val="00F158EA"/>
  </w:style>
  <w:style w:type="paragraph" w:customStyle="1" w:styleId="364D76A962FB49428C2A6AE73188CBD6">
    <w:name w:val="364D76A962FB49428C2A6AE73188CBD6"/>
    <w:rsid w:val="00F158EA"/>
  </w:style>
  <w:style w:type="paragraph" w:customStyle="1" w:styleId="0203F52166264E26B614FF6029A715B9">
    <w:name w:val="0203F52166264E26B614FF6029A715B9"/>
    <w:rsid w:val="00F158EA"/>
  </w:style>
  <w:style w:type="paragraph" w:customStyle="1" w:styleId="C9A9CD0C48064EEABEB2A9FBD60A98C9">
    <w:name w:val="C9A9CD0C48064EEABEB2A9FBD60A98C9"/>
    <w:rsid w:val="00F158EA"/>
  </w:style>
  <w:style w:type="paragraph" w:customStyle="1" w:styleId="70DC595D5D4245589639C42DC0262BFF">
    <w:name w:val="70DC595D5D4245589639C42DC0262BFF"/>
    <w:rsid w:val="00F158EA"/>
  </w:style>
  <w:style w:type="paragraph" w:customStyle="1" w:styleId="94EF96C0161B4C52986671A3F9EBD5FC">
    <w:name w:val="94EF96C0161B4C52986671A3F9EBD5FC"/>
    <w:rsid w:val="00F158EA"/>
  </w:style>
  <w:style w:type="paragraph" w:customStyle="1" w:styleId="D1610A20816C4D289BC5CFAAD27AE634">
    <w:name w:val="D1610A20816C4D289BC5CFAAD27AE634"/>
    <w:rsid w:val="00F158EA"/>
  </w:style>
  <w:style w:type="paragraph" w:customStyle="1" w:styleId="0DD88B257FAC406794763B1FC472B486">
    <w:name w:val="0DD88B257FAC406794763B1FC472B486"/>
    <w:rsid w:val="00F158EA"/>
  </w:style>
  <w:style w:type="paragraph" w:customStyle="1" w:styleId="BBFB020A7D5B44D3B0372F4995A33E4A">
    <w:name w:val="BBFB020A7D5B44D3B0372F4995A33E4A"/>
    <w:rsid w:val="00F158EA"/>
  </w:style>
  <w:style w:type="paragraph" w:customStyle="1" w:styleId="585289D8C2EE41648630D7C3E71D4658">
    <w:name w:val="585289D8C2EE41648630D7C3E71D4658"/>
    <w:rsid w:val="00F158EA"/>
  </w:style>
  <w:style w:type="paragraph" w:customStyle="1" w:styleId="7FC9220B57AB4BBEB0D55D24BDE6B3B0">
    <w:name w:val="7FC9220B57AB4BBEB0D55D24BDE6B3B0"/>
    <w:rsid w:val="00F158EA"/>
  </w:style>
  <w:style w:type="paragraph" w:customStyle="1" w:styleId="F956BBE919FB47F196F09D1780BB7EFF">
    <w:name w:val="F956BBE919FB47F196F09D1780BB7EFF"/>
    <w:rsid w:val="00F158EA"/>
  </w:style>
  <w:style w:type="paragraph" w:customStyle="1" w:styleId="A9186A930EB54F44BEB02EC53CA0DFB5">
    <w:name w:val="A9186A930EB54F44BEB02EC53CA0DFB5"/>
    <w:rsid w:val="00F158EA"/>
  </w:style>
  <w:style w:type="paragraph" w:customStyle="1" w:styleId="8221181B3B7A4127814CB26CDAD80F9E">
    <w:name w:val="8221181B3B7A4127814CB26CDAD80F9E"/>
    <w:rsid w:val="00F158EA"/>
  </w:style>
  <w:style w:type="paragraph" w:customStyle="1" w:styleId="E8F1F26866A74109B0E4DF095E66EEEB">
    <w:name w:val="E8F1F26866A74109B0E4DF095E66EEEB"/>
    <w:rsid w:val="00F158EA"/>
  </w:style>
  <w:style w:type="paragraph" w:customStyle="1" w:styleId="0449FA5B8CE14660A0702244FFBA460E">
    <w:name w:val="0449FA5B8CE14660A0702244FFBA460E"/>
    <w:rsid w:val="00F158EA"/>
  </w:style>
  <w:style w:type="paragraph" w:customStyle="1" w:styleId="CEF5AC797D104D0CBA26F58DAA8746BB">
    <w:name w:val="CEF5AC797D104D0CBA26F58DAA8746BB"/>
    <w:rsid w:val="00F158EA"/>
  </w:style>
  <w:style w:type="paragraph" w:customStyle="1" w:styleId="757A312904D34285BA66A5739E8807CE">
    <w:name w:val="757A312904D34285BA66A5739E8807CE"/>
    <w:rsid w:val="00F158EA"/>
  </w:style>
  <w:style w:type="paragraph" w:customStyle="1" w:styleId="39786D0D5290475A9C161ACCA1DAEEFB">
    <w:name w:val="39786D0D5290475A9C161ACCA1DAEEFB"/>
    <w:rsid w:val="00F158EA"/>
  </w:style>
  <w:style w:type="paragraph" w:customStyle="1" w:styleId="A8DD65CF116E4E93BB11EBD02F53BD13">
    <w:name w:val="A8DD65CF116E4E93BB11EBD02F53BD13"/>
    <w:rsid w:val="00F158EA"/>
  </w:style>
  <w:style w:type="paragraph" w:customStyle="1" w:styleId="FA907B07D6D8407AAA1BEC78E9BDC8EC">
    <w:name w:val="FA907B07D6D8407AAA1BEC78E9BDC8EC"/>
    <w:rsid w:val="00F158EA"/>
  </w:style>
  <w:style w:type="paragraph" w:customStyle="1" w:styleId="DA92A02F3E224C959BB04712CCD70605">
    <w:name w:val="DA92A02F3E224C959BB04712CCD70605"/>
    <w:rsid w:val="00F158EA"/>
  </w:style>
  <w:style w:type="paragraph" w:customStyle="1" w:styleId="E69B67BEDBA04C09B49AFACA63FF04D1">
    <w:name w:val="E69B67BEDBA04C09B49AFACA63FF04D1"/>
    <w:rsid w:val="00F158EA"/>
  </w:style>
  <w:style w:type="paragraph" w:customStyle="1" w:styleId="F5DB6CDA517142D9A47213449FA1D6BF">
    <w:name w:val="F5DB6CDA517142D9A47213449FA1D6BF"/>
    <w:rsid w:val="00F158EA"/>
  </w:style>
  <w:style w:type="paragraph" w:customStyle="1" w:styleId="76EF7002AC0C469DAFBCC2FA1F634F7A">
    <w:name w:val="76EF7002AC0C469DAFBCC2FA1F634F7A"/>
    <w:rsid w:val="00F158EA"/>
  </w:style>
  <w:style w:type="paragraph" w:customStyle="1" w:styleId="ECCFD706D23C469BA022B6E6F1A9AE0C">
    <w:name w:val="ECCFD706D23C469BA022B6E6F1A9AE0C"/>
    <w:rsid w:val="00F158EA"/>
  </w:style>
  <w:style w:type="paragraph" w:customStyle="1" w:styleId="BED8B202286F49A2A78FCA7E081DEE4D">
    <w:name w:val="BED8B202286F49A2A78FCA7E081DEE4D"/>
    <w:rsid w:val="00F158EA"/>
  </w:style>
  <w:style w:type="paragraph" w:customStyle="1" w:styleId="5A02482E93434042A6EB9CCEA2368A8A">
    <w:name w:val="5A02482E93434042A6EB9CCEA2368A8A"/>
    <w:rsid w:val="00F158EA"/>
  </w:style>
  <w:style w:type="paragraph" w:customStyle="1" w:styleId="31ADD276F1E841AC805C89D97B3BE717">
    <w:name w:val="31ADD276F1E841AC805C89D97B3BE717"/>
    <w:rsid w:val="00F158EA"/>
  </w:style>
  <w:style w:type="paragraph" w:customStyle="1" w:styleId="0E5D257C0758498D85CD95A13F186CB0">
    <w:name w:val="0E5D257C0758498D85CD95A13F186CB0"/>
    <w:rsid w:val="00F158EA"/>
  </w:style>
  <w:style w:type="paragraph" w:customStyle="1" w:styleId="F3C9463460FC4337A4C26236A0AB120F">
    <w:name w:val="F3C9463460FC4337A4C26236A0AB120F"/>
    <w:rsid w:val="008A6338"/>
  </w:style>
  <w:style w:type="paragraph" w:customStyle="1" w:styleId="4FB12A1991E0486D8DA8B77F37101F2F">
    <w:name w:val="4FB12A1991E0486D8DA8B77F37101F2F"/>
    <w:rsid w:val="008A6338"/>
  </w:style>
  <w:style w:type="paragraph" w:customStyle="1" w:styleId="9D5DE6F12CE447A3BD0486A0CDDBFDFD">
    <w:name w:val="9D5DE6F12CE447A3BD0486A0CDDBFDFD"/>
    <w:rsid w:val="008A6338"/>
  </w:style>
  <w:style w:type="paragraph" w:customStyle="1" w:styleId="03C99E1775574EB2B99CD46F1550D6DC">
    <w:name w:val="03C99E1775574EB2B99CD46F1550D6DC"/>
    <w:rsid w:val="008A6338"/>
  </w:style>
  <w:style w:type="paragraph" w:customStyle="1" w:styleId="AEC5CFFFBBF343E4811A78E49A369256">
    <w:name w:val="AEC5CFFFBBF343E4811A78E49A369256"/>
    <w:rsid w:val="008A6338"/>
  </w:style>
  <w:style w:type="paragraph" w:customStyle="1" w:styleId="E87E2EA72EC345CB861A01D0C0E463BB">
    <w:name w:val="E87E2EA72EC345CB861A01D0C0E463BB"/>
    <w:rsid w:val="008A6338"/>
  </w:style>
  <w:style w:type="paragraph" w:customStyle="1" w:styleId="3C88A8A0D23E4A4B844E1507E6772B9A">
    <w:name w:val="3C88A8A0D23E4A4B844E1507E6772B9A"/>
    <w:rsid w:val="008A6338"/>
  </w:style>
  <w:style w:type="paragraph" w:customStyle="1" w:styleId="56817FCF4F54484FA3F7227DB8824234">
    <w:name w:val="56817FCF4F54484FA3F7227DB8824234"/>
    <w:rsid w:val="008A6338"/>
  </w:style>
  <w:style w:type="paragraph" w:customStyle="1" w:styleId="1B2484078C21447186EC7583F825472B">
    <w:name w:val="1B2484078C21447186EC7583F825472B"/>
    <w:rsid w:val="008A6338"/>
  </w:style>
  <w:style w:type="paragraph" w:customStyle="1" w:styleId="79415D23F4CB4ACE9C2280B240BFDE20">
    <w:name w:val="79415D23F4CB4ACE9C2280B240BFDE20"/>
    <w:rsid w:val="008A6338"/>
  </w:style>
  <w:style w:type="paragraph" w:customStyle="1" w:styleId="F32BE6DB5A9F49E0BE90855FF14BA2DA">
    <w:name w:val="F32BE6DB5A9F49E0BE90855FF14BA2DA"/>
    <w:rsid w:val="008A6338"/>
  </w:style>
  <w:style w:type="paragraph" w:customStyle="1" w:styleId="4E3C03BD98514C8BA9622702BFEEFDD8">
    <w:name w:val="4E3C03BD98514C8BA9622702BFEEFDD8"/>
    <w:rsid w:val="008A6338"/>
  </w:style>
  <w:style w:type="paragraph" w:customStyle="1" w:styleId="A15258662B8248C7B2C675C7A25087C9">
    <w:name w:val="A15258662B8248C7B2C675C7A25087C9"/>
    <w:rsid w:val="008A6338"/>
  </w:style>
  <w:style w:type="paragraph" w:customStyle="1" w:styleId="CC5AE1AD0A954732837B8696DD619852">
    <w:name w:val="CC5AE1AD0A954732837B8696DD619852"/>
    <w:rsid w:val="008A6338"/>
  </w:style>
  <w:style w:type="paragraph" w:customStyle="1" w:styleId="C4CCBE31143647498F97E2ADB1EC359F">
    <w:name w:val="C4CCBE31143647498F97E2ADB1EC359F"/>
    <w:rsid w:val="008A6338"/>
  </w:style>
  <w:style w:type="paragraph" w:customStyle="1" w:styleId="7BA5509BEC2545A28BB7E984CE8FE79F">
    <w:name w:val="7BA5509BEC2545A28BB7E984CE8FE79F"/>
    <w:rsid w:val="008A6338"/>
  </w:style>
  <w:style w:type="paragraph" w:customStyle="1" w:styleId="24A4BA0FB3BA4F52BD1F8FA047A2EE6B">
    <w:name w:val="24A4BA0FB3BA4F52BD1F8FA047A2EE6B"/>
    <w:rsid w:val="008A6338"/>
  </w:style>
  <w:style w:type="paragraph" w:customStyle="1" w:styleId="86B17BBDA81D45E8BD6D5815CB10C5C9">
    <w:name w:val="86B17BBDA81D45E8BD6D5815CB10C5C9"/>
    <w:rsid w:val="008A6338"/>
  </w:style>
  <w:style w:type="paragraph" w:customStyle="1" w:styleId="10D84CC3C78D4FACB02AD39482D4CEED">
    <w:name w:val="10D84CC3C78D4FACB02AD39482D4CEED"/>
    <w:rsid w:val="008A6338"/>
  </w:style>
  <w:style w:type="paragraph" w:customStyle="1" w:styleId="DF3CF0ED870A4025ABB052A345A6C74A">
    <w:name w:val="DF3CF0ED870A4025ABB052A345A6C74A"/>
    <w:rsid w:val="008A6338"/>
  </w:style>
  <w:style w:type="paragraph" w:customStyle="1" w:styleId="B84AE1CA66074282BDD1EDE75E26CC0E">
    <w:name w:val="B84AE1CA66074282BDD1EDE75E26CC0E"/>
    <w:rsid w:val="008A6338"/>
  </w:style>
  <w:style w:type="paragraph" w:customStyle="1" w:styleId="8309A899F2944A9CB2BBBF06B6B14E4B">
    <w:name w:val="8309A899F2944A9CB2BBBF06B6B14E4B"/>
    <w:rsid w:val="008A6338"/>
  </w:style>
  <w:style w:type="paragraph" w:customStyle="1" w:styleId="8378813C430C498B8EEBF080B94E4A44">
    <w:name w:val="8378813C430C498B8EEBF080B94E4A44"/>
    <w:rsid w:val="008A6338"/>
  </w:style>
  <w:style w:type="paragraph" w:customStyle="1" w:styleId="52931052CFCF41FAA9E7F815B402C988">
    <w:name w:val="52931052CFCF41FAA9E7F815B402C988"/>
    <w:rsid w:val="008A6338"/>
  </w:style>
  <w:style w:type="paragraph" w:customStyle="1" w:styleId="CAAEFAF730F14FE68221F027EC96331D">
    <w:name w:val="CAAEFAF730F14FE68221F027EC96331D"/>
    <w:rsid w:val="008A6338"/>
  </w:style>
  <w:style w:type="paragraph" w:customStyle="1" w:styleId="21D8A32614904E7099646A4650FC9343">
    <w:name w:val="21D8A32614904E7099646A4650FC9343"/>
    <w:rsid w:val="008A6338"/>
  </w:style>
  <w:style w:type="paragraph" w:customStyle="1" w:styleId="2636A1D54F5440DB9A10DB54BD6FFDAE">
    <w:name w:val="2636A1D54F5440DB9A10DB54BD6FFDAE"/>
    <w:rsid w:val="008A6338"/>
  </w:style>
  <w:style w:type="paragraph" w:customStyle="1" w:styleId="B44E4B9C6F2947A5806D43C60A24095C">
    <w:name w:val="B44E4B9C6F2947A5806D43C60A24095C"/>
    <w:rsid w:val="008A6338"/>
  </w:style>
  <w:style w:type="paragraph" w:customStyle="1" w:styleId="242A127F0B8547B7BCA700C0FC85FBF9">
    <w:name w:val="242A127F0B8547B7BCA700C0FC85FBF9"/>
    <w:rsid w:val="008A6338"/>
  </w:style>
  <w:style w:type="paragraph" w:customStyle="1" w:styleId="79458522B5B14B3C9540B26318520323">
    <w:name w:val="79458522B5B14B3C9540B26318520323"/>
    <w:rsid w:val="008A6338"/>
  </w:style>
  <w:style w:type="paragraph" w:customStyle="1" w:styleId="07836D68B89A4E8BA0B0ABA7CDAD87D3">
    <w:name w:val="07836D68B89A4E8BA0B0ABA7CDAD87D3"/>
    <w:rsid w:val="008A6338"/>
  </w:style>
  <w:style w:type="paragraph" w:customStyle="1" w:styleId="254B541EA312492FBF5121AB6E2C2016">
    <w:name w:val="254B541EA312492FBF5121AB6E2C2016"/>
    <w:rsid w:val="008A6338"/>
  </w:style>
  <w:style w:type="paragraph" w:customStyle="1" w:styleId="35E0271B0ED14587AC6482492EF4A864">
    <w:name w:val="35E0271B0ED14587AC6482492EF4A864"/>
    <w:rsid w:val="008A6338"/>
  </w:style>
  <w:style w:type="paragraph" w:customStyle="1" w:styleId="0159AAF161114964AF9BC48F1C17A5F1">
    <w:name w:val="0159AAF161114964AF9BC48F1C17A5F1"/>
    <w:rsid w:val="008A6338"/>
  </w:style>
  <w:style w:type="paragraph" w:customStyle="1" w:styleId="C7E77C78313346888B277AC89AB0BE5A">
    <w:name w:val="C7E77C78313346888B277AC89AB0BE5A"/>
    <w:rsid w:val="008A6338"/>
  </w:style>
  <w:style w:type="paragraph" w:customStyle="1" w:styleId="68DD9B5534D545FAB5E2B0DD13AC600A">
    <w:name w:val="68DD9B5534D545FAB5E2B0DD13AC600A"/>
    <w:rsid w:val="008A6338"/>
  </w:style>
  <w:style w:type="paragraph" w:customStyle="1" w:styleId="3B6BE2B8A3824204A7912E68FA6DDB3A">
    <w:name w:val="3B6BE2B8A3824204A7912E68FA6DDB3A"/>
    <w:rsid w:val="008A6338"/>
  </w:style>
  <w:style w:type="paragraph" w:customStyle="1" w:styleId="596B51621B7448F584D45474BDC9EA4B">
    <w:name w:val="596B51621B7448F584D45474BDC9EA4B"/>
    <w:rsid w:val="008A6338"/>
  </w:style>
  <w:style w:type="paragraph" w:customStyle="1" w:styleId="21F4E0D72C184A01B33E0E941BAC22B6">
    <w:name w:val="21F4E0D72C184A01B33E0E941BAC22B6"/>
    <w:rsid w:val="008A6338"/>
  </w:style>
  <w:style w:type="paragraph" w:customStyle="1" w:styleId="49167BDAACF841F8A3A20D3FBFDD02CA">
    <w:name w:val="49167BDAACF841F8A3A20D3FBFDD02CA"/>
    <w:rsid w:val="008A6338"/>
  </w:style>
  <w:style w:type="paragraph" w:customStyle="1" w:styleId="9C7040730256477CA41A8007324348F7">
    <w:name w:val="9C7040730256477CA41A8007324348F7"/>
    <w:rsid w:val="008A6338"/>
  </w:style>
  <w:style w:type="paragraph" w:customStyle="1" w:styleId="D81493B8618042628EA4E2D57771B560">
    <w:name w:val="D81493B8618042628EA4E2D57771B560"/>
    <w:rsid w:val="008A6338"/>
  </w:style>
  <w:style w:type="paragraph" w:customStyle="1" w:styleId="1B6ED135401B4E14951F717CFFD28932">
    <w:name w:val="1B6ED135401B4E14951F717CFFD28932"/>
    <w:rsid w:val="008A6338"/>
  </w:style>
  <w:style w:type="paragraph" w:customStyle="1" w:styleId="1EB7A0D24D3746AAA90894CCFA7A2361">
    <w:name w:val="1EB7A0D24D3746AAA90894CCFA7A2361"/>
    <w:rsid w:val="008A6338"/>
  </w:style>
  <w:style w:type="paragraph" w:customStyle="1" w:styleId="E55D1DBEE2D5414F8E4A4E5011F1B1BB">
    <w:name w:val="E55D1DBEE2D5414F8E4A4E5011F1B1BB"/>
    <w:rsid w:val="008A6338"/>
  </w:style>
  <w:style w:type="paragraph" w:customStyle="1" w:styleId="224920395F914E2A8061BA566DD5CC91">
    <w:name w:val="224920395F914E2A8061BA566DD5CC91"/>
    <w:rsid w:val="008A6338"/>
  </w:style>
  <w:style w:type="paragraph" w:customStyle="1" w:styleId="83DA5F36A0314CE38979491D8AA2D955">
    <w:name w:val="83DA5F36A0314CE38979491D8AA2D955"/>
    <w:rsid w:val="008A6338"/>
  </w:style>
  <w:style w:type="paragraph" w:customStyle="1" w:styleId="DBF82FFE35274D439FD408F8489FB485">
    <w:name w:val="DBF82FFE35274D439FD408F8489FB485"/>
    <w:rsid w:val="008A6338"/>
  </w:style>
  <w:style w:type="paragraph" w:customStyle="1" w:styleId="0C1C76B2B33E42B4A952616C44D0D725">
    <w:name w:val="0C1C76B2B33E42B4A952616C44D0D725"/>
    <w:rsid w:val="008A6338"/>
  </w:style>
  <w:style w:type="paragraph" w:customStyle="1" w:styleId="83A149E7425B4111AD30910272E5ECAE">
    <w:name w:val="83A149E7425B4111AD30910272E5ECAE"/>
    <w:rsid w:val="008A6338"/>
  </w:style>
  <w:style w:type="paragraph" w:customStyle="1" w:styleId="6BF39AF85108413CAC64D1A8221CA34D">
    <w:name w:val="6BF39AF85108413CAC64D1A8221CA34D"/>
    <w:rsid w:val="008A6338"/>
  </w:style>
  <w:style w:type="paragraph" w:customStyle="1" w:styleId="04336AC502DC40B28AF2B0C413340D5C">
    <w:name w:val="04336AC502DC40B28AF2B0C413340D5C"/>
    <w:rsid w:val="008A6338"/>
  </w:style>
  <w:style w:type="paragraph" w:customStyle="1" w:styleId="9361272FF2004445836EEEBFFCD207C5">
    <w:name w:val="9361272FF2004445836EEEBFFCD207C5"/>
    <w:rsid w:val="008A6338"/>
  </w:style>
  <w:style w:type="paragraph" w:customStyle="1" w:styleId="21CDA603DC674F54A1A586CDBE780681">
    <w:name w:val="21CDA603DC674F54A1A586CDBE780681"/>
    <w:rsid w:val="008A6338"/>
  </w:style>
  <w:style w:type="paragraph" w:customStyle="1" w:styleId="A37435FF4114482FA2CFE23E1133CCFD">
    <w:name w:val="A37435FF4114482FA2CFE23E1133CCFD"/>
    <w:rsid w:val="008A6338"/>
  </w:style>
  <w:style w:type="paragraph" w:customStyle="1" w:styleId="FF1BB05537824E42BE2EA54442512E27">
    <w:name w:val="FF1BB05537824E42BE2EA54442512E27"/>
    <w:rsid w:val="008A6338"/>
  </w:style>
  <w:style w:type="paragraph" w:customStyle="1" w:styleId="7170AC4A10E648599E9ADEF07D70B29F">
    <w:name w:val="7170AC4A10E648599E9ADEF07D70B29F"/>
    <w:rsid w:val="008A6338"/>
  </w:style>
  <w:style w:type="paragraph" w:customStyle="1" w:styleId="97D5F3E3F1B9493DB7DB9A3F9A9B8718">
    <w:name w:val="97D5F3E3F1B9493DB7DB9A3F9A9B8718"/>
    <w:rsid w:val="008A6338"/>
  </w:style>
  <w:style w:type="paragraph" w:customStyle="1" w:styleId="024220EC924D4D6CB5540C6767508D18">
    <w:name w:val="024220EC924D4D6CB5540C6767508D18"/>
    <w:rsid w:val="008A6338"/>
  </w:style>
  <w:style w:type="paragraph" w:customStyle="1" w:styleId="4676B13676A14C3589107CD6C0C68887">
    <w:name w:val="4676B13676A14C3589107CD6C0C68887"/>
    <w:rsid w:val="008A6338"/>
  </w:style>
  <w:style w:type="paragraph" w:customStyle="1" w:styleId="03D167244B414B638681F01972621620">
    <w:name w:val="03D167244B414B638681F01972621620"/>
    <w:rsid w:val="008A6338"/>
  </w:style>
  <w:style w:type="paragraph" w:customStyle="1" w:styleId="D609580183174849B345EB92651336EB">
    <w:name w:val="D609580183174849B345EB92651336EB"/>
    <w:rsid w:val="008A6338"/>
  </w:style>
  <w:style w:type="paragraph" w:customStyle="1" w:styleId="0BD9D938365045EE9FEA9CDE0A853CE7">
    <w:name w:val="0BD9D938365045EE9FEA9CDE0A853CE7"/>
    <w:rsid w:val="008A6338"/>
  </w:style>
  <w:style w:type="paragraph" w:customStyle="1" w:styleId="1A2BDF9D5ECA4A04B59795C16CCAF754">
    <w:name w:val="1A2BDF9D5ECA4A04B59795C16CCAF754"/>
    <w:rsid w:val="008A6338"/>
  </w:style>
  <w:style w:type="paragraph" w:customStyle="1" w:styleId="900F36D46A8C493B8C92F0F4F8FB684A">
    <w:name w:val="900F36D46A8C493B8C92F0F4F8FB684A"/>
    <w:rsid w:val="008A6338"/>
  </w:style>
  <w:style w:type="paragraph" w:customStyle="1" w:styleId="3B8472AC612D417AA61381D6D580C774">
    <w:name w:val="3B8472AC612D417AA61381D6D580C774"/>
    <w:rsid w:val="008A6338"/>
  </w:style>
  <w:style w:type="paragraph" w:customStyle="1" w:styleId="9A57372B34FD410BA3E4A8D8C1A9E742">
    <w:name w:val="9A57372B34FD410BA3E4A8D8C1A9E742"/>
    <w:rsid w:val="008A6338"/>
  </w:style>
  <w:style w:type="paragraph" w:customStyle="1" w:styleId="4DB7CFA2DC844A60B7D1382A41904618">
    <w:name w:val="4DB7CFA2DC844A60B7D1382A41904618"/>
    <w:rsid w:val="008A6338"/>
  </w:style>
  <w:style w:type="paragraph" w:customStyle="1" w:styleId="E18605ED5B994681AE4A3EB746A5E788">
    <w:name w:val="E18605ED5B994681AE4A3EB746A5E788"/>
    <w:rsid w:val="008A6338"/>
  </w:style>
  <w:style w:type="paragraph" w:customStyle="1" w:styleId="0EB2D98B4046410FBEF6D4FE1A3E3A74">
    <w:name w:val="0EB2D98B4046410FBEF6D4FE1A3E3A74"/>
    <w:rsid w:val="008A6338"/>
  </w:style>
  <w:style w:type="paragraph" w:customStyle="1" w:styleId="19072C041C0A4298883792B9F587011F">
    <w:name w:val="19072C041C0A4298883792B9F587011F"/>
    <w:rsid w:val="008A6338"/>
  </w:style>
  <w:style w:type="paragraph" w:customStyle="1" w:styleId="C90512E04BFE45DC90D1E72C7CDC553C">
    <w:name w:val="C90512E04BFE45DC90D1E72C7CDC553C"/>
    <w:rsid w:val="008A6338"/>
  </w:style>
  <w:style w:type="paragraph" w:customStyle="1" w:styleId="EE324AFEA83D4C5180174FB6AE749575">
    <w:name w:val="EE324AFEA83D4C5180174FB6AE749575"/>
    <w:rsid w:val="008A6338"/>
  </w:style>
  <w:style w:type="paragraph" w:customStyle="1" w:styleId="5D0DF21DA5F94B85902EF2FB966FEDB6">
    <w:name w:val="5D0DF21DA5F94B85902EF2FB966FEDB6"/>
    <w:rsid w:val="008A6338"/>
  </w:style>
  <w:style w:type="paragraph" w:customStyle="1" w:styleId="185B1BF56BDF4EBD9A9C0C5AFAF9C86E">
    <w:name w:val="185B1BF56BDF4EBD9A9C0C5AFAF9C86E"/>
    <w:rsid w:val="008A6338"/>
  </w:style>
  <w:style w:type="paragraph" w:customStyle="1" w:styleId="5524D57543AF4F3687A66F1B2D58A80F">
    <w:name w:val="5524D57543AF4F3687A66F1B2D58A80F"/>
    <w:rsid w:val="008A6338"/>
  </w:style>
  <w:style w:type="paragraph" w:customStyle="1" w:styleId="A049172222B24B3E89D01072B825F647">
    <w:name w:val="A049172222B24B3E89D01072B825F647"/>
    <w:rsid w:val="008A6338"/>
  </w:style>
  <w:style w:type="paragraph" w:customStyle="1" w:styleId="22834D930B7C4CD4898A3CABAC97DFDF">
    <w:name w:val="22834D930B7C4CD4898A3CABAC97DFDF"/>
    <w:rsid w:val="008A6338"/>
  </w:style>
  <w:style w:type="paragraph" w:customStyle="1" w:styleId="03D7A76DD87040B3AF407405FF3067F6">
    <w:name w:val="03D7A76DD87040B3AF407405FF3067F6"/>
    <w:rsid w:val="008A6338"/>
  </w:style>
  <w:style w:type="paragraph" w:customStyle="1" w:styleId="0610ABD812F147D48B4BB57BAC92CB8B">
    <w:name w:val="0610ABD812F147D48B4BB57BAC92CB8B"/>
    <w:rsid w:val="008A6338"/>
  </w:style>
  <w:style w:type="paragraph" w:customStyle="1" w:styleId="7100CB238EED4B91B6B27A77CB8EDBBE">
    <w:name w:val="7100CB238EED4B91B6B27A77CB8EDBBE"/>
    <w:rsid w:val="008A6338"/>
  </w:style>
  <w:style w:type="paragraph" w:customStyle="1" w:styleId="5655F1B5C5FD4F048CFCD3A581518F7B">
    <w:name w:val="5655F1B5C5FD4F048CFCD3A581518F7B"/>
    <w:rsid w:val="008A6338"/>
  </w:style>
  <w:style w:type="paragraph" w:customStyle="1" w:styleId="E4FA364122E641C5B248E05D674120C4">
    <w:name w:val="E4FA364122E641C5B248E05D674120C4"/>
    <w:rsid w:val="008A6338"/>
  </w:style>
  <w:style w:type="paragraph" w:customStyle="1" w:styleId="177CD6DF844F4AA581E525FEFF7810CF">
    <w:name w:val="177CD6DF844F4AA581E525FEFF7810CF"/>
    <w:rsid w:val="008A6338"/>
  </w:style>
  <w:style w:type="paragraph" w:customStyle="1" w:styleId="46FC16B24D194AF98DA13BEFD9D54657">
    <w:name w:val="46FC16B24D194AF98DA13BEFD9D54657"/>
    <w:rsid w:val="008A6338"/>
  </w:style>
  <w:style w:type="paragraph" w:customStyle="1" w:styleId="E33C69209E424B619A811E34EA767491">
    <w:name w:val="E33C69209E424B619A811E34EA767491"/>
    <w:rsid w:val="008A6338"/>
  </w:style>
  <w:style w:type="paragraph" w:customStyle="1" w:styleId="E77A70A089844A4BAB49594012DCD3E6">
    <w:name w:val="E77A70A089844A4BAB49594012DCD3E6"/>
    <w:rsid w:val="008A6338"/>
  </w:style>
  <w:style w:type="paragraph" w:customStyle="1" w:styleId="818A934189F247549129CFB0B81345C9">
    <w:name w:val="818A934189F247549129CFB0B81345C9"/>
    <w:rsid w:val="008A6338"/>
  </w:style>
  <w:style w:type="paragraph" w:customStyle="1" w:styleId="293CFCBB4C5642F08878FCC15707F37D">
    <w:name w:val="293CFCBB4C5642F08878FCC15707F37D"/>
    <w:rsid w:val="008A6338"/>
  </w:style>
  <w:style w:type="paragraph" w:customStyle="1" w:styleId="1D20E9BEE649477082D857889DEEF78E">
    <w:name w:val="1D20E9BEE649477082D857889DEEF78E"/>
    <w:rsid w:val="008A6338"/>
  </w:style>
  <w:style w:type="paragraph" w:customStyle="1" w:styleId="4767F98EBDA0490BBC98049F901FC2DD">
    <w:name w:val="4767F98EBDA0490BBC98049F901FC2DD"/>
    <w:rsid w:val="008A6338"/>
  </w:style>
  <w:style w:type="paragraph" w:customStyle="1" w:styleId="DFDBE4546A4A40A69636639A789CCE9E">
    <w:name w:val="DFDBE4546A4A40A69636639A789CCE9E"/>
    <w:rsid w:val="008A6338"/>
  </w:style>
  <w:style w:type="paragraph" w:customStyle="1" w:styleId="A05A19E9E0714557815C676126DCA2B5">
    <w:name w:val="A05A19E9E0714557815C676126DCA2B5"/>
    <w:rsid w:val="008A6338"/>
  </w:style>
  <w:style w:type="paragraph" w:customStyle="1" w:styleId="14B9B8AAE7484F5D886BACD6EFFB8206">
    <w:name w:val="14B9B8AAE7484F5D886BACD6EFFB8206"/>
    <w:rsid w:val="008A6338"/>
  </w:style>
  <w:style w:type="paragraph" w:customStyle="1" w:styleId="A194E3FB06234D45BB546F50A3EFC14C">
    <w:name w:val="A194E3FB06234D45BB546F50A3EFC14C"/>
    <w:rsid w:val="008A6338"/>
  </w:style>
  <w:style w:type="paragraph" w:customStyle="1" w:styleId="593D34490A514F1A9169E9091F03F6A9">
    <w:name w:val="593D34490A514F1A9169E9091F03F6A9"/>
    <w:rsid w:val="008A6338"/>
  </w:style>
  <w:style w:type="paragraph" w:customStyle="1" w:styleId="951B8B9CD7784B3AA2185FD689BB0F9D">
    <w:name w:val="951B8B9CD7784B3AA2185FD689BB0F9D"/>
    <w:rsid w:val="008A6338"/>
  </w:style>
  <w:style w:type="paragraph" w:customStyle="1" w:styleId="F162FCA580674F098F33A77D28F61ED5">
    <w:name w:val="F162FCA580674F098F33A77D28F61ED5"/>
    <w:rsid w:val="008A6338"/>
  </w:style>
  <w:style w:type="paragraph" w:customStyle="1" w:styleId="7C2325EC132E470489516C5B936280EE">
    <w:name w:val="7C2325EC132E470489516C5B936280EE"/>
    <w:rsid w:val="008A6338"/>
  </w:style>
  <w:style w:type="paragraph" w:customStyle="1" w:styleId="CA38316A78134AC580795C7119D52B7F">
    <w:name w:val="CA38316A78134AC580795C7119D52B7F"/>
    <w:rsid w:val="008A6338"/>
  </w:style>
  <w:style w:type="paragraph" w:customStyle="1" w:styleId="591E146ECC6A4186AC5AFF4D9B2E1FC8">
    <w:name w:val="591E146ECC6A4186AC5AFF4D9B2E1FC8"/>
    <w:rsid w:val="008A6338"/>
  </w:style>
  <w:style w:type="paragraph" w:customStyle="1" w:styleId="3E2C8629B7B44C46A128B38B72AE0E98">
    <w:name w:val="3E2C8629B7B44C46A128B38B72AE0E98"/>
    <w:rsid w:val="008A6338"/>
  </w:style>
  <w:style w:type="paragraph" w:customStyle="1" w:styleId="535C5AFE031D47C8BAEFFD56CCE9FD2D">
    <w:name w:val="535C5AFE031D47C8BAEFFD56CCE9FD2D"/>
    <w:rsid w:val="008A6338"/>
  </w:style>
  <w:style w:type="paragraph" w:customStyle="1" w:styleId="886AE4DA328B4C39A1BBC4F85F8DB2B5">
    <w:name w:val="886AE4DA328B4C39A1BBC4F85F8DB2B5"/>
    <w:rsid w:val="008A6338"/>
  </w:style>
  <w:style w:type="paragraph" w:customStyle="1" w:styleId="479D1A7C02334F2AA06124DFE5525534">
    <w:name w:val="479D1A7C02334F2AA06124DFE5525534"/>
    <w:rsid w:val="008A6338"/>
  </w:style>
  <w:style w:type="paragraph" w:customStyle="1" w:styleId="B6A1F6C29FD84CE797CB7262290D152E">
    <w:name w:val="B6A1F6C29FD84CE797CB7262290D152E"/>
    <w:rsid w:val="008A6338"/>
  </w:style>
  <w:style w:type="paragraph" w:customStyle="1" w:styleId="A1021C34177744D1887D2163F2446757">
    <w:name w:val="A1021C34177744D1887D2163F2446757"/>
    <w:rsid w:val="008A6338"/>
  </w:style>
  <w:style w:type="paragraph" w:customStyle="1" w:styleId="2695FFF4C27A4D92A68C9E31B84057B5">
    <w:name w:val="2695FFF4C27A4D92A68C9E31B84057B5"/>
    <w:rsid w:val="008A6338"/>
  </w:style>
  <w:style w:type="paragraph" w:customStyle="1" w:styleId="8C60B0BAAAB2445FA3D8D30F81B52554">
    <w:name w:val="8C60B0BAAAB2445FA3D8D30F81B52554"/>
    <w:rsid w:val="008A6338"/>
  </w:style>
  <w:style w:type="paragraph" w:customStyle="1" w:styleId="B5CCC3863E1044A48C4386FB136BD12A">
    <w:name w:val="B5CCC3863E1044A48C4386FB136BD12A"/>
    <w:rsid w:val="008A6338"/>
  </w:style>
  <w:style w:type="paragraph" w:customStyle="1" w:styleId="714BAC117C1D48EB8290D32144418FCD">
    <w:name w:val="714BAC117C1D48EB8290D32144418FCD"/>
    <w:rsid w:val="008A6338"/>
  </w:style>
  <w:style w:type="paragraph" w:customStyle="1" w:styleId="F94C29BB0DA54AD381410F37529C6C9F">
    <w:name w:val="F94C29BB0DA54AD381410F37529C6C9F"/>
    <w:rsid w:val="008A6338"/>
  </w:style>
  <w:style w:type="paragraph" w:customStyle="1" w:styleId="2C8E9F5F1F89416086FD798648786FFB">
    <w:name w:val="2C8E9F5F1F89416086FD798648786FFB"/>
    <w:rsid w:val="008A6338"/>
  </w:style>
  <w:style w:type="paragraph" w:customStyle="1" w:styleId="775B0A24865746B9902DF6B61F4C00A5">
    <w:name w:val="775B0A24865746B9902DF6B61F4C00A5"/>
    <w:rsid w:val="008A6338"/>
  </w:style>
  <w:style w:type="paragraph" w:customStyle="1" w:styleId="0AD3CA8DCF2846B2966877CA5ADB1F96">
    <w:name w:val="0AD3CA8DCF2846B2966877CA5ADB1F96"/>
    <w:rsid w:val="008A6338"/>
  </w:style>
  <w:style w:type="paragraph" w:customStyle="1" w:styleId="EF234370A5FC44C3AD17990AA24800FE">
    <w:name w:val="EF234370A5FC44C3AD17990AA24800FE"/>
    <w:rsid w:val="008A6338"/>
  </w:style>
  <w:style w:type="paragraph" w:customStyle="1" w:styleId="3A42E5CF6FE34B01A52591D3BCD3ADE5">
    <w:name w:val="3A42E5CF6FE34B01A52591D3BCD3ADE5"/>
    <w:rsid w:val="008A6338"/>
  </w:style>
  <w:style w:type="paragraph" w:customStyle="1" w:styleId="B5E5FA1ACB1A40A0A1D245FCA89DA575">
    <w:name w:val="B5E5FA1ACB1A40A0A1D245FCA89DA575"/>
    <w:rsid w:val="008A6338"/>
  </w:style>
  <w:style w:type="paragraph" w:customStyle="1" w:styleId="1DF31D36C9F74621BB6F51D665DC8E20">
    <w:name w:val="1DF31D36C9F74621BB6F51D665DC8E20"/>
    <w:rsid w:val="008A6338"/>
  </w:style>
  <w:style w:type="paragraph" w:customStyle="1" w:styleId="DD9437554D794561BADB64E4FE5EC96E">
    <w:name w:val="DD9437554D794561BADB64E4FE5EC96E"/>
    <w:rsid w:val="008A6338"/>
  </w:style>
  <w:style w:type="paragraph" w:customStyle="1" w:styleId="FFB487316FD346CA943828FDDAB12C9F">
    <w:name w:val="FFB487316FD346CA943828FDDAB12C9F"/>
    <w:rsid w:val="008A6338"/>
  </w:style>
  <w:style w:type="paragraph" w:customStyle="1" w:styleId="ACBFC8E34B1E42248B43AE779FD3D6DF">
    <w:name w:val="ACBFC8E34B1E42248B43AE779FD3D6DF"/>
    <w:rsid w:val="008A6338"/>
  </w:style>
  <w:style w:type="paragraph" w:customStyle="1" w:styleId="30DB89E5CE704652AEAE666799EFAF89">
    <w:name w:val="30DB89E5CE704652AEAE666799EFAF89"/>
    <w:rsid w:val="008A6338"/>
  </w:style>
  <w:style w:type="paragraph" w:customStyle="1" w:styleId="4467EF9F642047258E84ADE38152A407">
    <w:name w:val="4467EF9F642047258E84ADE38152A407"/>
    <w:rsid w:val="008A6338"/>
  </w:style>
  <w:style w:type="paragraph" w:customStyle="1" w:styleId="E8566689999B4330BE0666848CF38E03">
    <w:name w:val="E8566689999B4330BE0666848CF38E03"/>
    <w:rsid w:val="008A6338"/>
  </w:style>
  <w:style w:type="paragraph" w:customStyle="1" w:styleId="A3DCE95EEBE44655A0E9ADAE351E3288">
    <w:name w:val="A3DCE95EEBE44655A0E9ADAE351E3288"/>
    <w:rsid w:val="008A6338"/>
  </w:style>
  <w:style w:type="paragraph" w:customStyle="1" w:styleId="70FFA47A849F4F6F9A7B2BB0BA7C2A7B">
    <w:name w:val="70FFA47A849F4F6F9A7B2BB0BA7C2A7B"/>
    <w:rsid w:val="008A6338"/>
  </w:style>
  <w:style w:type="paragraph" w:customStyle="1" w:styleId="4E7FEAF50FAA48E0BA384E78EC0F59A5">
    <w:name w:val="4E7FEAF50FAA48E0BA384E78EC0F59A5"/>
    <w:rsid w:val="008A6338"/>
  </w:style>
  <w:style w:type="paragraph" w:customStyle="1" w:styleId="9878A4C27D27484D81CF46253E732C92">
    <w:name w:val="9878A4C27D27484D81CF46253E732C92"/>
    <w:rsid w:val="008A6338"/>
  </w:style>
  <w:style w:type="paragraph" w:customStyle="1" w:styleId="06EC5C26D23E45C79CAB8D413959AF72">
    <w:name w:val="06EC5C26D23E45C79CAB8D413959AF72"/>
    <w:rsid w:val="008A6338"/>
  </w:style>
  <w:style w:type="paragraph" w:customStyle="1" w:styleId="3906828443CC4424BD4064FF8F33BB3A">
    <w:name w:val="3906828443CC4424BD4064FF8F33BB3A"/>
    <w:rsid w:val="008A6338"/>
  </w:style>
  <w:style w:type="paragraph" w:customStyle="1" w:styleId="8945138A603C4A399592F6A89ADEE2D0">
    <w:name w:val="8945138A603C4A399592F6A89ADEE2D0"/>
    <w:rsid w:val="008A6338"/>
  </w:style>
  <w:style w:type="paragraph" w:customStyle="1" w:styleId="CCA28A3FCE6C4907AB84A78D6CE65D37">
    <w:name w:val="CCA28A3FCE6C4907AB84A78D6CE65D37"/>
    <w:rsid w:val="008A6338"/>
  </w:style>
  <w:style w:type="paragraph" w:customStyle="1" w:styleId="1A3F77740F4A425FBA16F3482444E820">
    <w:name w:val="1A3F77740F4A425FBA16F3482444E820"/>
    <w:rsid w:val="008A6338"/>
  </w:style>
  <w:style w:type="paragraph" w:customStyle="1" w:styleId="C7B453DDEC9C4835B451A21F9C6769D5">
    <w:name w:val="C7B453DDEC9C4835B451A21F9C6769D5"/>
    <w:rsid w:val="008A6338"/>
  </w:style>
  <w:style w:type="paragraph" w:customStyle="1" w:styleId="90483104FD2848DA939B425320612C95">
    <w:name w:val="90483104FD2848DA939B425320612C95"/>
    <w:rsid w:val="008A6338"/>
  </w:style>
  <w:style w:type="paragraph" w:customStyle="1" w:styleId="976A4F122DB940EC8251607AA44D365B">
    <w:name w:val="976A4F122DB940EC8251607AA44D365B"/>
    <w:rsid w:val="008A6338"/>
  </w:style>
  <w:style w:type="paragraph" w:customStyle="1" w:styleId="EFB6248822BD41AB8E23D7BDF5271A3C">
    <w:name w:val="EFB6248822BD41AB8E23D7BDF5271A3C"/>
    <w:rsid w:val="008A6338"/>
  </w:style>
  <w:style w:type="paragraph" w:customStyle="1" w:styleId="2603DEE9D15841419B45BB192C5090E8">
    <w:name w:val="2603DEE9D15841419B45BB192C5090E8"/>
    <w:rsid w:val="008A6338"/>
  </w:style>
  <w:style w:type="paragraph" w:customStyle="1" w:styleId="FE03847BFF4348BC9E0D70DD0E420052">
    <w:name w:val="FE03847BFF4348BC9E0D70DD0E420052"/>
    <w:rsid w:val="008A6338"/>
  </w:style>
  <w:style w:type="paragraph" w:customStyle="1" w:styleId="E7850004A9B14B00AC0842D552A40E81">
    <w:name w:val="E7850004A9B14B00AC0842D552A40E81"/>
    <w:rsid w:val="008A6338"/>
  </w:style>
  <w:style w:type="paragraph" w:customStyle="1" w:styleId="6028EAA396EF4B0D8DF6D3EEE825EC94">
    <w:name w:val="6028EAA396EF4B0D8DF6D3EEE825EC94"/>
    <w:rsid w:val="008A6338"/>
  </w:style>
  <w:style w:type="paragraph" w:customStyle="1" w:styleId="CE61CDF272754B2EB76F733BF5EC58A4">
    <w:name w:val="CE61CDF272754B2EB76F733BF5EC58A4"/>
    <w:rsid w:val="008A6338"/>
  </w:style>
  <w:style w:type="paragraph" w:customStyle="1" w:styleId="377D6B92338347DFA96F27DF3BE1F67E">
    <w:name w:val="377D6B92338347DFA96F27DF3BE1F67E"/>
    <w:rsid w:val="008A6338"/>
  </w:style>
  <w:style w:type="paragraph" w:customStyle="1" w:styleId="54D49D6755F146A2BEB22E7A070468AA">
    <w:name w:val="54D49D6755F146A2BEB22E7A070468AA"/>
    <w:rsid w:val="008A6338"/>
  </w:style>
  <w:style w:type="paragraph" w:customStyle="1" w:styleId="E1960962B64A4AB38D7A5C77761EE4DE">
    <w:name w:val="E1960962B64A4AB38D7A5C77761EE4DE"/>
    <w:rsid w:val="008A6338"/>
  </w:style>
  <w:style w:type="paragraph" w:customStyle="1" w:styleId="56BAF5D2952D412E88925E5F1D02DF9B">
    <w:name w:val="56BAF5D2952D412E88925E5F1D02DF9B"/>
    <w:rsid w:val="008A6338"/>
  </w:style>
  <w:style w:type="paragraph" w:customStyle="1" w:styleId="486D201A9FE4463DB402222027169F8C">
    <w:name w:val="486D201A9FE4463DB402222027169F8C"/>
    <w:rsid w:val="008A6338"/>
  </w:style>
  <w:style w:type="paragraph" w:customStyle="1" w:styleId="ED89C117100D4775B3642D8C6C580115">
    <w:name w:val="ED89C117100D4775B3642D8C6C580115"/>
    <w:rsid w:val="008A6338"/>
  </w:style>
  <w:style w:type="paragraph" w:customStyle="1" w:styleId="1B541B454AC844CEA737F9766B8E83AD">
    <w:name w:val="1B541B454AC844CEA737F9766B8E83AD"/>
    <w:rsid w:val="008A6338"/>
  </w:style>
  <w:style w:type="paragraph" w:customStyle="1" w:styleId="1A13A2C4717B40D88BAF97AF806362C0">
    <w:name w:val="1A13A2C4717B40D88BAF97AF806362C0"/>
    <w:rsid w:val="008A6338"/>
  </w:style>
  <w:style w:type="paragraph" w:customStyle="1" w:styleId="02ADFB14454F46A7A0AA4CDB08DDE5EA">
    <w:name w:val="02ADFB14454F46A7A0AA4CDB08DDE5EA"/>
    <w:rsid w:val="008A6338"/>
  </w:style>
  <w:style w:type="paragraph" w:customStyle="1" w:styleId="8810009A00A043968294B08A3C8FA035">
    <w:name w:val="8810009A00A043968294B08A3C8FA035"/>
    <w:rsid w:val="008A6338"/>
  </w:style>
  <w:style w:type="paragraph" w:customStyle="1" w:styleId="B97CD9880E0743948C9F8CF1690B4C58">
    <w:name w:val="B97CD9880E0743948C9F8CF1690B4C58"/>
    <w:rsid w:val="008A6338"/>
  </w:style>
  <w:style w:type="paragraph" w:customStyle="1" w:styleId="3FEACBD65F0A4092BA96E1AC194E53FA">
    <w:name w:val="3FEACBD65F0A4092BA96E1AC194E53FA"/>
    <w:rsid w:val="008A6338"/>
  </w:style>
  <w:style w:type="paragraph" w:customStyle="1" w:styleId="6ED63379A9364BAFBA71D494BC87E6EB">
    <w:name w:val="6ED63379A9364BAFBA71D494BC87E6EB"/>
    <w:rsid w:val="008A6338"/>
  </w:style>
  <w:style w:type="paragraph" w:customStyle="1" w:styleId="010B3AC9230140AE91E71A1477BE123B">
    <w:name w:val="010B3AC9230140AE91E71A1477BE123B"/>
    <w:rsid w:val="008A6338"/>
  </w:style>
  <w:style w:type="paragraph" w:customStyle="1" w:styleId="6F1AEB970B794BF8BA44F2E18D15449B">
    <w:name w:val="6F1AEB970B794BF8BA44F2E18D15449B"/>
    <w:rsid w:val="008A6338"/>
  </w:style>
  <w:style w:type="paragraph" w:customStyle="1" w:styleId="BEAFC2B3C3CA47948A82FC80C87BE6E9">
    <w:name w:val="BEAFC2B3C3CA47948A82FC80C87BE6E9"/>
    <w:rsid w:val="008A6338"/>
  </w:style>
  <w:style w:type="paragraph" w:customStyle="1" w:styleId="F1827AB9B9EC4D1880A14C4CB8F8C8FE">
    <w:name w:val="F1827AB9B9EC4D1880A14C4CB8F8C8FE"/>
    <w:rsid w:val="008A6338"/>
  </w:style>
  <w:style w:type="paragraph" w:customStyle="1" w:styleId="83A5003096D94730857C416BA7329ECF">
    <w:name w:val="83A5003096D94730857C416BA7329ECF"/>
    <w:rsid w:val="008A6338"/>
  </w:style>
  <w:style w:type="paragraph" w:customStyle="1" w:styleId="95973E649BDA44DBA814089585A6085C">
    <w:name w:val="95973E649BDA44DBA814089585A6085C"/>
    <w:rsid w:val="008A6338"/>
  </w:style>
  <w:style w:type="paragraph" w:customStyle="1" w:styleId="012247898DC245E5972149065A406F45">
    <w:name w:val="012247898DC245E5972149065A406F45"/>
    <w:rsid w:val="008A6338"/>
  </w:style>
  <w:style w:type="paragraph" w:customStyle="1" w:styleId="3C93E6B46DDA45D58964E574A94987D1">
    <w:name w:val="3C93E6B46DDA45D58964E574A94987D1"/>
    <w:rsid w:val="008A6338"/>
  </w:style>
  <w:style w:type="paragraph" w:customStyle="1" w:styleId="00CE7E0C5157443FA4A079115C4A1F03">
    <w:name w:val="00CE7E0C5157443FA4A079115C4A1F03"/>
    <w:rsid w:val="008A6338"/>
  </w:style>
  <w:style w:type="paragraph" w:customStyle="1" w:styleId="BDFA70B952CE457C94A8D9D650126F47">
    <w:name w:val="BDFA70B952CE457C94A8D9D650126F47"/>
    <w:rsid w:val="008A6338"/>
  </w:style>
  <w:style w:type="paragraph" w:customStyle="1" w:styleId="D1DE0EA3A5C2485795CF8C20C456EB5F">
    <w:name w:val="D1DE0EA3A5C2485795CF8C20C456EB5F"/>
    <w:rsid w:val="008A6338"/>
  </w:style>
  <w:style w:type="paragraph" w:customStyle="1" w:styleId="7DDEB8BE5A644835A0E3E3E0176C52EC">
    <w:name w:val="7DDEB8BE5A644835A0E3E3E0176C52EC"/>
    <w:rsid w:val="008A6338"/>
  </w:style>
  <w:style w:type="paragraph" w:customStyle="1" w:styleId="D9E77C39AFD14D5D9419749D6CAA9781">
    <w:name w:val="D9E77C39AFD14D5D9419749D6CAA9781"/>
    <w:rsid w:val="008A6338"/>
  </w:style>
  <w:style w:type="paragraph" w:customStyle="1" w:styleId="A8501C66F1CC4118A36269E6BCCE0278">
    <w:name w:val="A8501C66F1CC4118A36269E6BCCE0278"/>
    <w:rsid w:val="008A6338"/>
  </w:style>
  <w:style w:type="paragraph" w:customStyle="1" w:styleId="6147DD279F834C46B542992A4B0ACB64">
    <w:name w:val="6147DD279F834C46B542992A4B0ACB64"/>
    <w:rsid w:val="008A6338"/>
  </w:style>
  <w:style w:type="paragraph" w:customStyle="1" w:styleId="5811047D842445048C2108F3DCF2228F">
    <w:name w:val="5811047D842445048C2108F3DCF2228F"/>
    <w:rsid w:val="008A6338"/>
  </w:style>
  <w:style w:type="paragraph" w:customStyle="1" w:styleId="38D687E021FA4CAB96BAE269D0A2B8B9">
    <w:name w:val="38D687E021FA4CAB96BAE269D0A2B8B9"/>
    <w:rsid w:val="008A6338"/>
  </w:style>
  <w:style w:type="paragraph" w:customStyle="1" w:styleId="C27D25D1A0554F51872C6A733AB24DC0">
    <w:name w:val="C27D25D1A0554F51872C6A733AB24DC0"/>
    <w:rsid w:val="008A6338"/>
  </w:style>
  <w:style w:type="paragraph" w:customStyle="1" w:styleId="F4127990316C4818A5CE908E83B90FDA">
    <w:name w:val="F4127990316C4818A5CE908E83B90FDA"/>
    <w:rsid w:val="008A6338"/>
  </w:style>
  <w:style w:type="paragraph" w:customStyle="1" w:styleId="B8E0318D06A84C9CA109AF41F1399E2D">
    <w:name w:val="B8E0318D06A84C9CA109AF41F1399E2D"/>
    <w:rsid w:val="008A6338"/>
  </w:style>
  <w:style w:type="paragraph" w:customStyle="1" w:styleId="B97CB7DF32D74FA69973DF49F2EFE211">
    <w:name w:val="B97CB7DF32D74FA69973DF49F2EFE211"/>
    <w:rsid w:val="008A6338"/>
  </w:style>
  <w:style w:type="paragraph" w:customStyle="1" w:styleId="0162EAE49B4B44B4B4FD8ADA17CD0877">
    <w:name w:val="0162EAE49B4B44B4B4FD8ADA17CD0877"/>
    <w:rsid w:val="008A6338"/>
  </w:style>
  <w:style w:type="paragraph" w:customStyle="1" w:styleId="DA6866C0EEF04FF48B9A33311F0FC3F2">
    <w:name w:val="DA6866C0EEF04FF48B9A33311F0FC3F2"/>
    <w:rsid w:val="008A6338"/>
  </w:style>
  <w:style w:type="paragraph" w:customStyle="1" w:styleId="7EB62785A76B4F7A83D92A313683B62B">
    <w:name w:val="7EB62785A76B4F7A83D92A313683B62B"/>
    <w:rsid w:val="008A6338"/>
  </w:style>
  <w:style w:type="paragraph" w:customStyle="1" w:styleId="601BA81F27D042D99750D61B26A44FA1">
    <w:name w:val="601BA81F27D042D99750D61B26A44FA1"/>
    <w:rsid w:val="008A6338"/>
  </w:style>
  <w:style w:type="paragraph" w:customStyle="1" w:styleId="1FFCD68BF0E041CD82DAEE01F5443F1F">
    <w:name w:val="1FFCD68BF0E041CD82DAEE01F5443F1F"/>
    <w:rsid w:val="008A6338"/>
  </w:style>
  <w:style w:type="paragraph" w:customStyle="1" w:styleId="B3C41482F9884A42BAA4DB197C43A217">
    <w:name w:val="B3C41482F9884A42BAA4DB197C43A217"/>
    <w:rsid w:val="008A6338"/>
  </w:style>
  <w:style w:type="paragraph" w:customStyle="1" w:styleId="4E474F9E33E647408D0491704B4DA873">
    <w:name w:val="4E474F9E33E647408D0491704B4DA873"/>
    <w:rsid w:val="008A6338"/>
  </w:style>
  <w:style w:type="paragraph" w:customStyle="1" w:styleId="FD2CD6EC19B4435EB064D5EB4FEF5266">
    <w:name w:val="FD2CD6EC19B4435EB064D5EB4FEF5266"/>
    <w:rsid w:val="008A6338"/>
  </w:style>
  <w:style w:type="paragraph" w:customStyle="1" w:styleId="BF6BB591D01D4F08851C72ED84AF078B">
    <w:name w:val="BF6BB591D01D4F08851C72ED84AF078B"/>
    <w:rsid w:val="008A6338"/>
  </w:style>
  <w:style w:type="paragraph" w:customStyle="1" w:styleId="4670EC380786418999E3934AC9D0B3BD">
    <w:name w:val="4670EC380786418999E3934AC9D0B3BD"/>
    <w:rsid w:val="008A6338"/>
  </w:style>
  <w:style w:type="paragraph" w:customStyle="1" w:styleId="AF1365E2D3BF438DA7A14007CCBCC34A">
    <w:name w:val="AF1365E2D3BF438DA7A14007CCBCC34A"/>
    <w:rsid w:val="008A6338"/>
  </w:style>
  <w:style w:type="paragraph" w:customStyle="1" w:styleId="C5D0BA25F35B4406ACB3902847B98614">
    <w:name w:val="C5D0BA25F35B4406ACB3902847B98614"/>
    <w:rsid w:val="008A6338"/>
  </w:style>
  <w:style w:type="paragraph" w:customStyle="1" w:styleId="1284760A7B2D43EC966B8BCCFC827808">
    <w:name w:val="1284760A7B2D43EC966B8BCCFC827808"/>
    <w:rsid w:val="008A6338"/>
  </w:style>
  <w:style w:type="paragraph" w:customStyle="1" w:styleId="FBB7608D570C4A77BE6BDD065AE424ED">
    <w:name w:val="FBB7608D570C4A77BE6BDD065AE424ED"/>
    <w:rsid w:val="008A6338"/>
  </w:style>
  <w:style w:type="paragraph" w:customStyle="1" w:styleId="0D96EDCE27414783AFD7EC4F005F58AC">
    <w:name w:val="0D96EDCE27414783AFD7EC4F005F58AC"/>
    <w:rsid w:val="008A6338"/>
  </w:style>
  <w:style w:type="paragraph" w:customStyle="1" w:styleId="8507642C315E4B24A1A7A537E11B1328">
    <w:name w:val="8507642C315E4B24A1A7A537E11B1328"/>
    <w:rsid w:val="008A6338"/>
  </w:style>
  <w:style w:type="paragraph" w:customStyle="1" w:styleId="2F48C2F598964FF3A7FF7999111CD3CF">
    <w:name w:val="2F48C2F598964FF3A7FF7999111CD3CF"/>
    <w:rsid w:val="008A6338"/>
  </w:style>
  <w:style w:type="paragraph" w:customStyle="1" w:styleId="A9EC9227754142FCB18741EF2B8DBA67">
    <w:name w:val="A9EC9227754142FCB18741EF2B8DBA67"/>
    <w:rsid w:val="008A6338"/>
  </w:style>
  <w:style w:type="paragraph" w:customStyle="1" w:styleId="1F7C9DA8F7434CAD9010F47A912529F0">
    <w:name w:val="1F7C9DA8F7434CAD9010F47A912529F0"/>
    <w:rsid w:val="008A6338"/>
  </w:style>
  <w:style w:type="paragraph" w:customStyle="1" w:styleId="30A45211CB0B4F1AA6BAF13D31CD0BCC">
    <w:name w:val="30A45211CB0B4F1AA6BAF13D31CD0BCC"/>
    <w:rsid w:val="008A6338"/>
  </w:style>
  <w:style w:type="paragraph" w:customStyle="1" w:styleId="AD156C97AB5D4A009FE4115ECD28920A">
    <w:name w:val="AD156C97AB5D4A009FE4115ECD28920A"/>
    <w:rsid w:val="008A6338"/>
  </w:style>
  <w:style w:type="paragraph" w:customStyle="1" w:styleId="275115A704944C709083E50F022D5144">
    <w:name w:val="275115A704944C709083E50F022D5144"/>
    <w:rsid w:val="008A6338"/>
  </w:style>
  <w:style w:type="paragraph" w:customStyle="1" w:styleId="38C777488AF3452590DA12E352652770">
    <w:name w:val="38C777488AF3452590DA12E352652770"/>
    <w:rsid w:val="008A6338"/>
  </w:style>
  <w:style w:type="paragraph" w:customStyle="1" w:styleId="E2AC4338AA024A4B92463EE770D374C0">
    <w:name w:val="E2AC4338AA024A4B92463EE770D374C0"/>
    <w:rsid w:val="008A6338"/>
  </w:style>
  <w:style w:type="paragraph" w:customStyle="1" w:styleId="B861DCE412E44E68B6A97F50712F7019">
    <w:name w:val="B861DCE412E44E68B6A97F50712F7019"/>
    <w:rsid w:val="008A6338"/>
  </w:style>
  <w:style w:type="paragraph" w:customStyle="1" w:styleId="D03FA1A3585C4ECB9583C5081E17B71A">
    <w:name w:val="D03FA1A3585C4ECB9583C5081E17B71A"/>
    <w:rsid w:val="008A6338"/>
  </w:style>
  <w:style w:type="paragraph" w:customStyle="1" w:styleId="89A272D6656F42289646DF1A7E22E436">
    <w:name w:val="89A272D6656F42289646DF1A7E22E436"/>
    <w:rsid w:val="008A6338"/>
  </w:style>
  <w:style w:type="paragraph" w:customStyle="1" w:styleId="0E8C4DED30F745D7A2E617668C9A19CB">
    <w:name w:val="0E8C4DED30F745D7A2E617668C9A19CB"/>
    <w:rsid w:val="008A6338"/>
  </w:style>
  <w:style w:type="paragraph" w:customStyle="1" w:styleId="7ACADDCD2B294DC194E9B93661494BF9">
    <w:name w:val="7ACADDCD2B294DC194E9B93661494BF9"/>
    <w:rsid w:val="008A6338"/>
  </w:style>
  <w:style w:type="paragraph" w:customStyle="1" w:styleId="0CE9D9BD5AAE4182ABC6032A65D3BF7D">
    <w:name w:val="0CE9D9BD5AAE4182ABC6032A65D3BF7D"/>
    <w:rsid w:val="008A6338"/>
  </w:style>
  <w:style w:type="paragraph" w:customStyle="1" w:styleId="C0CF1D8748CE49619EF64DDD396EE349">
    <w:name w:val="C0CF1D8748CE49619EF64DDD396EE349"/>
    <w:rsid w:val="008A6338"/>
  </w:style>
  <w:style w:type="paragraph" w:customStyle="1" w:styleId="7FEBE4998B6140299F16308771126EC4">
    <w:name w:val="7FEBE4998B6140299F16308771126EC4"/>
    <w:rsid w:val="008A6338"/>
  </w:style>
  <w:style w:type="paragraph" w:customStyle="1" w:styleId="6C82A4F0AE6D41F39CBA7AFF266D262A">
    <w:name w:val="6C82A4F0AE6D41F39CBA7AFF266D262A"/>
    <w:rsid w:val="008A6338"/>
  </w:style>
  <w:style w:type="paragraph" w:customStyle="1" w:styleId="22F98D3FB0BD4580920C2ECFC64CF560">
    <w:name w:val="22F98D3FB0BD4580920C2ECFC64CF560"/>
    <w:rsid w:val="008A6338"/>
  </w:style>
  <w:style w:type="paragraph" w:customStyle="1" w:styleId="85F1D2395C6F47C791711BA435DEA2F9">
    <w:name w:val="85F1D2395C6F47C791711BA435DEA2F9"/>
    <w:rsid w:val="008A6338"/>
  </w:style>
  <w:style w:type="paragraph" w:customStyle="1" w:styleId="2549C98B1BFB4DD9B739D42863558FD6">
    <w:name w:val="2549C98B1BFB4DD9B739D42863558FD6"/>
    <w:rsid w:val="008A6338"/>
  </w:style>
  <w:style w:type="paragraph" w:customStyle="1" w:styleId="E82C2B2AEAAD4CFE99FB5678DFDCF6B7">
    <w:name w:val="E82C2B2AEAAD4CFE99FB5678DFDCF6B7"/>
    <w:rsid w:val="008A6338"/>
  </w:style>
  <w:style w:type="paragraph" w:customStyle="1" w:styleId="47589D2F15494DA6A7600055DDD59397">
    <w:name w:val="47589D2F15494DA6A7600055DDD59397"/>
    <w:rsid w:val="008A6338"/>
  </w:style>
  <w:style w:type="paragraph" w:customStyle="1" w:styleId="99DD384CD236495AAAC7BC8A5E8A8728">
    <w:name w:val="99DD384CD236495AAAC7BC8A5E8A8728"/>
    <w:rsid w:val="008A6338"/>
  </w:style>
  <w:style w:type="paragraph" w:customStyle="1" w:styleId="9E74BB633FCB4CDD80FB03CD751110C9">
    <w:name w:val="9E74BB633FCB4CDD80FB03CD751110C9"/>
    <w:rsid w:val="008A6338"/>
  </w:style>
  <w:style w:type="paragraph" w:customStyle="1" w:styleId="D2F093D386B84D9AA0355DC63A3337C5">
    <w:name w:val="D2F093D386B84D9AA0355DC63A3337C5"/>
    <w:rsid w:val="008A6338"/>
  </w:style>
  <w:style w:type="paragraph" w:customStyle="1" w:styleId="950A1694A30F43CCA0F3F37E2F5EA3B7">
    <w:name w:val="950A1694A30F43CCA0F3F37E2F5EA3B7"/>
    <w:rsid w:val="008A6338"/>
  </w:style>
  <w:style w:type="paragraph" w:customStyle="1" w:styleId="F3009A0D26F44826970E5A05DDD47697">
    <w:name w:val="F3009A0D26F44826970E5A05DDD47697"/>
    <w:rsid w:val="008A6338"/>
  </w:style>
  <w:style w:type="paragraph" w:customStyle="1" w:styleId="9D04A82CDAA7439C918E97A527E25EF4">
    <w:name w:val="9D04A82CDAA7439C918E97A527E25EF4"/>
    <w:rsid w:val="008A6338"/>
  </w:style>
  <w:style w:type="paragraph" w:customStyle="1" w:styleId="7380E2CCDC5E4B549EF15F25BDE4D268">
    <w:name w:val="7380E2CCDC5E4B549EF15F25BDE4D268"/>
    <w:rsid w:val="008A6338"/>
  </w:style>
  <w:style w:type="paragraph" w:customStyle="1" w:styleId="7F3777CF29154A1F958C23DE2C7102CF">
    <w:name w:val="7F3777CF29154A1F958C23DE2C7102CF"/>
    <w:rsid w:val="008A6338"/>
  </w:style>
  <w:style w:type="paragraph" w:customStyle="1" w:styleId="FE8EB57AD9154E6BBAA6FA34C04812CD">
    <w:name w:val="FE8EB57AD9154E6BBAA6FA34C04812CD"/>
    <w:rsid w:val="008A6338"/>
  </w:style>
  <w:style w:type="paragraph" w:customStyle="1" w:styleId="7D4B764D4AA944FDBC4D0C68D44A3940">
    <w:name w:val="7D4B764D4AA944FDBC4D0C68D44A3940"/>
    <w:rsid w:val="008A6338"/>
  </w:style>
  <w:style w:type="paragraph" w:customStyle="1" w:styleId="3D317AECB0C64B4080601B5DB28CF51D">
    <w:name w:val="3D317AECB0C64B4080601B5DB28CF51D"/>
    <w:rsid w:val="008A6338"/>
  </w:style>
  <w:style w:type="paragraph" w:customStyle="1" w:styleId="87042166DA2346219268FE4864AAE1F0">
    <w:name w:val="87042166DA2346219268FE4864AAE1F0"/>
    <w:rsid w:val="008A6338"/>
  </w:style>
  <w:style w:type="paragraph" w:customStyle="1" w:styleId="734AA9AB7A2E44EFAF9F103EE6ED3231">
    <w:name w:val="734AA9AB7A2E44EFAF9F103EE6ED3231"/>
    <w:rsid w:val="008A6338"/>
  </w:style>
  <w:style w:type="paragraph" w:customStyle="1" w:styleId="0A38081BE027495AA9F01092325E11F1">
    <w:name w:val="0A38081BE027495AA9F01092325E11F1"/>
    <w:rsid w:val="008A6338"/>
  </w:style>
  <w:style w:type="paragraph" w:customStyle="1" w:styleId="A86FF69C39724CFAAD5BD3ABDF318A03">
    <w:name w:val="A86FF69C39724CFAAD5BD3ABDF318A03"/>
    <w:rsid w:val="008A6338"/>
  </w:style>
  <w:style w:type="paragraph" w:customStyle="1" w:styleId="70CF087A60D7474FB7B2050034BF63E5">
    <w:name w:val="70CF087A60D7474FB7B2050034BF63E5"/>
    <w:rsid w:val="008A6338"/>
  </w:style>
  <w:style w:type="paragraph" w:customStyle="1" w:styleId="5F5D1FF1CBA54D65831C22F82747ADF4">
    <w:name w:val="5F5D1FF1CBA54D65831C22F82747ADF4"/>
    <w:rsid w:val="008A6338"/>
  </w:style>
  <w:style w:type="paragraph" w:customStyle="1" w:styleId="D756F4906F1C4963B57B556BC61F3A85">
    <w:name w:val="D756F4906F1C4963B57B556BC61F3A85"/>
    <w:rsid w:val="008A6338"/>
  </w:style>
  <w:style w:type="paragraph" w:customStyle="1" w:styleId="202CAA8790F547559E935274E87FCBA7">
    <w:name w:val="202CAA8790F547559E935274E87FCBA7"/>
    <w:rsid w:val="008A6338"/>
  </w:style>
  <w:style w:type="paragraph" w:customStyle="1" w:styleId="B7863D9552874A188BEDD8BF9723E816">
    <w:name w:val="B7863D9552874A188BEDD8BF9723E816"/>
    <w:rsid w:val="008A6338"/>
  </w:style>
  <w:style w:type="paragraph" w:customStyle="1" w:styleId="CEDDFEF7D3384C36ADA751984829FC42">
    <w:name w:val="CEDDFEF7D3384C36ADA751984829FC42"/>
    <w:rsid w:val="008A6338"/>
  </w:style>
  <w:style w:type="paragraph" w:customStyle="1" w:styleId="112512CDD479424692D8AA4783ADBF33">
    <w:name w:val="112512CDD479424692D8AA4783ADBF33"/>
    <w:rsid w:val="008A6338"/>
  </w:style>
  <w:style w:type="paragraph" w:customStyle="1" w:styleId="94477475B58549D8A35EA4D64C37D548">
    <w:name w:val="94477475B58549D8A35EA4D64C37D548"/>
    <w:rsid w:val="008A6338"/>
  </w:style>
  <w:style w:type="paragraph" w:customStyle="1" w:styleId="54798B1EBCAA4F28964EE0F550A3D292">
    <w:name w:val="54798B1EBCAA4F28964EE0F550A3D292"/>
    <w:rsid w:val="008A6338"/>
  </w:style>
  <w:style w:type="paragraph" w:customStyle="1" w:styleId="1F355FB24ED649E59BF5AD2FF2009A28">
    <w:name w:val="1F355FB24ED649E59BF5AD2FF2009A28"/>
    <w:rsid w:val="008A6338"/>
  </w:style>
  <w:style w:type="paragraph" w:customStyle="1" w:styleId="6D77D33F411846CCB82B40043248CAF4">
    <w:name w:val="6D77D33F411846CCB82B40043248CAF4"/>
    <w:rsid w:val="008A6338"/>
  </w:style>
  <w:style w:type="paragraph" w:customStyle="1" w:styleId="76F96006837342E3BACA99A0053E72B2">
    <w:name w:val="76F96006837342E3BACA99A0053E72B2"/>
    <w:rsid w:val="008A6338"/>
  </w:style>
  <w:style w:type="paragraph" w:customStyle="1" w:styleId="94705515494745FEBBAD411CACC14F1D">
    <w:name w:val="94705515494745FEBBAD411CACC14F1D"/>
    <w:rsid w:val="008A6338"/>
  </w:style>
  <w:style w:type="paragraph" w:customStyle="1" w:styleId="E030A7B10CFC41A69D093752A1852F50">
    <w:name w:val="E030A7B10CFC41A69D093752A1852F50"/>
    <w:rsid w:val="008A6338"/>
  </w:style>
  <w:style w:type="paragraph" w:customStyle="1" w:styleId="F5DFF6D5410B487E8B31108227D16A59">
    <w:name w:val="F5DFF6D5410B487E8B31108227D16A59"/>
    <w:rsid w:val="008A6338"/>
  </w:style>
  <w:style w:type="paragraph" w:customStyle="1" w:styleId="1ABCD4D926624BE89A767E9B93ED1B04">
    <w:name w:val="1ABCD4D926624BE89A767E9B93ED1B04"/>
    <w:rsid w:val="008A6338"/>
  </w:style>
  <w:style w:type="paragraph" w:customStyle="1" w:styleId="2D4339AE463944E68ED13606E572DC4C">
    <w:name w:val="2D4339AE463944E68ED13606E572DC4C"/>
    <w:rsid w:val="008A6338"/>
  </w:style>
  <w:style w:type="paragraph" w:customStyle="1" w:styleId="CBC51AA1FC314646A2FA829463BE123B">
    <w:name w:val="CBC51AA1FC314646A2FA829463BE123B"/>
    <w:rsid w:val="008A6338"/>
  </w:style>
  <w:style w:type="paragraph" w:customStyle="1" w:styleId="A1D8880BEDE84895844C4E583DA675B3">
    <w:name w:val="A1D8880BEDE84895844C4E583DA675B3"/>
    <w:rsid w:val="008A6338"/>
  </w:style>
  <w:style w:type="paragraph" w:customStyle="1" w:styleId="7415A04F32F6449A93C7FB9B66935246">
    <w:name w:val="7415A04F32F6449A93C7FB9B66935246"/>
    <w:rsid w:val="008A6338"/>
  </w:style>
  <w:style w:type="paragraph" w:customStyle="1" w:styleId="503D9761E0C5429F8A13DDBE63F3E7A3">
    <w:name w:val="503D9761E0C5429F8A13DDBE63F3E7A3"/>
    <w:rsid w:val="008A6338"/>
  </w:style>
  <w:style w:type="paragraph" w:customStyle="1" w:styleId="B999864061B644FDA571BDBD3F00FB54">
    <w:name w:val="B999864061B644FDA571BDBD3F00FB54"/>
    <w:rsid w:val="008A6338"/>
  </w:style>
  <w:style w:type="paragraph" w:customStyle="1" w:styleId="8CCEEAA7A24246A4BC9D1A575AFFA532">
    <w:name w:val="8CCEEAA7A24246A4BC9D1A575AFFA532"/>
    <w:rsid w:val="008A6338"/>
  </w:style>
  <w:style w:type="paragraph" w:customStyle="1" w:styleId="AB69893A66B54A06A0807B2EF7199917">
    <w:name w:val="AB69893A66B54A06A0807B2EF7199917"/>
    <w:rsid w:val="008A6338"/>
  </w:style>
  <w:style w:type="paragraph" w:customStyle="1" w:styleId="2E8D1AD760174186BEFDB8EBDF8CB054">
    <w:name w:val="2E8D1AD760174186BEFDB8EBDF8CB054"/>
    <w:rsid w:val="008A6338"/>
  </w:style>
  <w:style w:type="paragraph" w:customStyle="1" w:styleId="7564532809994C50B463568754A12DF0">
    <w:name w:val="7564532809994C50B463568754A12DF0"/>
    <w:rsid w:val="008A6338"/>
  </w:style>
  <w:style w:type="paragraph" w:customStyle="1" w:styleId="483A9161B1E24C8BA0AF563F69E58DEB">
    <w:name w:val="483A9161B1E24C8BA0AF563F69E58DEB"/>
    <w:rsid w:val="008A6338"/>
  </w:style>
  <w:style w:type="paragraph" w:customStyle="1" w:styleId="6D1507F34E624611B079104354834205">
    <w:name w:val="6D1507F34E624611B079104354834205"/>
    <w:rsid w:val="008A6338"/>
  </w:style>
  <w:style w:type="paragraph" w:customStyle="1" w:styleId="7C5EAC37534F43BD926696F7F02863C7">
    <w:name w:val="7C5EAC37534F43BD926696F7F02863C7"/>
    <w:rsid w:val="008A6338"/>
  </w:style>
  <w:style w:type="paragraph" w:customStyle="1" w:styleId="F7DD8BE88D06483A9FDE2927A94EFCD1">
    <w:name w:val="F7DD8BE88D06483A9FDE2927A94EFCD1"/>
    <w:rsid w:val="008A6338"/>
  </w:style>
  <w:style w:type="paragraph" w:customStyle="1" w:styleId="C4337ED4667941E7BA092514D778C4E6">
    <w:name w:val="C4337ED4667941E7BA092514D778C4E6"/>
    <w:rsid w:val="008A6338"/>
  </w:style>
  <w:style w:type="paragraph" w:customStyle="1" w:styleId="E6F7A610693A4715ACDEDBA461BC583D">
    <w:name w:val="E6F7A610693A4715ACDEDBA461BC583D"/>
    <w:rsid w:val="008A6338"/>
  </w:style>
  <w:style w:type="paragraph" w:customStyle="1" w:styleId="9178BC8689B442A0B4FF75303C4A2932">
    <w:name w:val="9178BC8689B442A0B4FF75303C4A2932"/>
    <w:rsid w:val="008A6338"/>
  </w:style>
  <w:style w:type="paragraph" w:customStyle="1" w:styleId="3B27628AB4D14016B73F34A861B37A06">
    <w:name w:val="3B27628AB4D14016B73F34A861B37A06"/>
    <w:rsid w:val="008A6338"/>
  </w:style>
  <w:style w:type="paragraph" w:customStyle="1" w:styleId="04DF104B50974FD2BD6D6A38449964AF">
    <w:name w:val="04DF104B50974FD2BD6D6A38449964AF"/>
    <w:rsid w:val="008A6338"/>
  </w:style>
  <w:style w:type="paragraph" w:customStyle="1" w:styleId="4AFFD4E3D5F94A1E8748AB945D0F4B15">
    <w:name w:val="4AFFD4E3D5F94A1E8748AB945D0F4B15"/>
    <w:rsid w:val="008A6338"/>
  </w:style>
  <w:style w:type="paragraph" w:customStyle="1" w:styleId="EFC183B9A3734E0786A438D0BB8B66E3">
    <w:name w:val="EFC183B9A3734E0786A438D0BB8B66E3"/>
    <w:rsid w:val="008A6338"/>
  </w:style>
  <w:style w:type="paragraph" w:customStyle="1" w:styleId="7972C4F1655243F7B79EF8A1B8A7A98E">
    <w:name w:val="7972C4F1655243F7B79EF8A1B8A7A98E"/>
    <w:rsid w:val="008A6338"/>
  </w:style>
  <w:style w:type="paragraph" w:customStyle="1" w:styleId="46313648C18E495CA54874E63078BB4D">
    <w:name w:val="46313648C18E495CA54874E63078BB4D"/>
    <w:rsid w:val="008A6338"/>
  </w:style>
  <w:style w:type="paragraph" w:customStyle="1" w:styleId="A7691CFDB69F457BADF832AE18060AE9">
    <w:name w:val="A7691CFDB69F457BADF832AE18060AE9"/>
    <w:rsid w:val="008A6338"/>
  </w:style>
  <w:style w:type="paragraph" w:customStyle="1" w:styleId="281858333D104754BEF792E5DEDC5477">
    <w:name w:val="281858333D104754BEF792E5DEDC5477"/>
    <w:rsid w:val="008A6338"/>
  </w:style>
  <w:style w:type="paragraph" w:customStyle="1" w:styleId="5AF8D60548C34B5797E3856BE3D94258">
    <w:name w:val="5AF8D60548C34B5797E3856BE3D94258"/>
    <w:rsid w:val="008A6338"/>
  </w:style>
  <w:style w:type="paragraph" w:customStyle="1" w:styleId="31ED8A7152AF44BB8674F095F99CB7CC">
    <w:name w:val="31ED8A7152AF44BB8674F095F99CB7CC"/>
    <w:rsid w:val="008A6338"/>
  </w:style>
  <w:style w:type="paragraph" w:customStyle="1" w:styleId="533AAFA58CE543A09710DEF8E9141652">
    <w:name w:val="533AAFA58CE543A09710DEF8E9141652"/>
    <w:rsid w:val="008A6338"/>
  </w:style>
  <w:style w:type="paragraph" w:customStyle="1" w:styleId="679193D8540841F28C9CD33B8AD1B35C">
    <w:name w:val="679193D8540841F28C9CD33B8AD1B35C"/>
    <w:rsid w:val="008A6338"/>
  </w:style>
  <w:style w:type="paragraph" w:customStyle="1" w:styleId="28A7226EB2394C89A6440C185D856CA3">
    <w:name w:val="28A7226EB2394C89A6440C185D856CA3"/>
    <w:rsid w:val="008A6338"/>
  </w:style>
  <w:style w:type="paragraph" w:customStyle="1" w:styleId="57916B86C91E4B0CB52D76376EE7C1C4">
    <w:name w:val="57916B86C91E4B0CB52D76376EE7C1C4"/>
    <w:rsid w:val="008A6338"/>
  </w:style>
  <w:style w:type="paragraph" w:customStyle="1" w:styleId="83DE7A8F745345AC80808561EAADEE06">
    <w:name w:val="83DE7A8F745345AC80808561EAADEE06"/>
    <w:rsid w:val="008A6338"/>
  </w:style>
  <w:style w:type="paragraph" w:customStyle="1" w:styleId="05815C78DBAC4282B3A2F4E309DCC846">
    <w:name w:val="05815C78DBAC4282B3A2F4E309DCC846"/>
    <w:rsid w:val="008A6338"/>
  </w:style>
  <w:style w:type="paragraph" w:customStyle="1" w:styleId="E161ACED6A1C427FAE6E7AA9B0134DC7">
    <w:name w:val="E161ACED6A1C427FAE6E7AA9B0134DC7"/>
    <w:rsid w:val="008A6338"/>
  </w:style>
  <w:style w:type="paragraph" w:customStyle="1" w:styleId="1F568795336A4D4FBC9160C10C10188A">
    <w:name w:val="1F568795336A4D4FBC9160C10C10188A"/>
    <w:rsid w:val="008A6338"/>
  </w:style>
  <w:style w:type="paragraph" w:customStyle="1" w:styleId="E942BB65AF2E45C29EF626CA2221F49D">
    <w:name w:val="E942BB65AF2E45C29EF626CA2221F49D"/>
    <w:rsid w:val="008A6338"/>
  </w:style>
  <w:style w:type="paragraph" w:customStyle="1" w:styleId="5DC797A899144F45BDF2C9925D151415">
    <w:name w:val="5DC797A899144F45BDF2C9925D151415"/>
    <w:rsid w:val="008A6338"/>
  </w:style>
  <w:style w:type="paragraph" w:customStyle="1" w:styleId="C6BAFE7BDAC6449BA7B0EAB749079F85">
    <w:name w:val="C6BAFE7BDAC6449BA7B0EAB749079F85"/>
    <w:rsid w:val="008A6338"/>
  </w:style>
  <w:style w:type="paragraph" w:customStyle="1" w:styleId="8E4D770E39A24FB38D2E092CD0CB10E6">
    <w:name w:val="8E4D770E39A24FB38D2E092CD0CB10E6"/>
    <w:rsid w:val="008A6338"/>
  </w:style>
  <w:style w:type="paragraph" w:customStyle="1" w:styleId="4B32197A32F240309708B2CC132FFBF2">
    <w:name w:val="4B32197A32F240309708B2CC132FFBF2"/>
    <w:rsid w:val="008A6338"/>
  </w:style>
  <w:style w:type="paragraph" w:customStyle="1" w:styleId="222F9C4987714617855AB8A67130FBDA">
    <w:name w:val="222F9C4987714617855AB8A67130FBDA"/>
    <w:rsid w:val="008A6338"/>
  </w:style>
  <w:style w:type="paragraph" w:customStyle="1" w:styleId="2314C2D3C8F3484686C7023BE1257B39">
    <w:name w:val="2314C2D3C8F3484686C7023BE1257B39"/>
    <w:rsid w:val="008A6338"/>
  </w:style>
  <w:style w:type="paragraph" w:customStyle="1" w:styleId="A835AA464E174960B191E2FE5EBEB9AF">
    <w:name w:val="A835AA464E174960B191E2FE5EBEB9AF"/>
    <w:rsid w:val="008A6338"/>
  </w:style>
  <w:style w:type="paragraph" w:customStyle="1" w:styleId="91837525A34D4A238B5F623C23F4ABFB">
    <w:name w:val="91837525A34D4A238B5F623C23F4ABFB"/>
    <w:rsid w:val="008A6338"/>
  </w:style>
  <w:style w:type="paragraph" w:customStyle="1" w:styleId="FAA3191040434A5AA1E347D81927E89D">
    <w:name w:val="FAA3191040434A5AA1E347D81927E89D"/>
    <w:rsid w:val="008A6338"/>
  </w:style>
  <w:style w:type="paragraph" w:customStyle="1" w:styleId="DE37F404A41140AEA8BA706BE242D5CD">
    <w:name w:val="DE37F404A41140AEA8BA706BE242D5CD"/>
    <w:rsid w:val="008A6338"/>
  </w:style>
  <w:style w:type="paragraph" w:customStyle="1" w:styleId="CCBA326D410645D69D6151362A14DEF9">
    <w:name w:val="CCBA326D410645D69D6151362A14DEF9"/>
    <w:rsid w:val="008A6338"/>
  </w:style>
  <w:style w:type="paragraph" w:customStyle="1" w:styleId="97AC91F5E6E240EA939326A9B06CCD59">
    <w:name w:val="97AC91F5E6E240EA939326A9B06CCD59"/>
    <w:rsid w:val="008A6338"/>
  </w:style>
  <w:style w:type="paragraph" w:customStyle="1" w:styleId="D5191DEE6ABE45E099AA1ED40F22B68D">
    <w:name w:val="D5191DEE6ABE45E099AA1ED40F22B68D"/>
    <w:rsid w:val="008A6338"/>
  </w:style>
  <w:style w:type="paragraph" w:customStyle="1" w:styleId="B2E0F19C31C74FCBB4A957B5E734E8D6">
    <w:name w:val="B2E0F19C31C74FCBB4A957B5E734E8D6"/>
    <w:rsid w:val="008A6338"/>
  </w:style>
  <w:style w:type="paragraph" w:customStyle="1" w:styleId="4A867435FD1D44139E5400CBC745ACB3">
    <w:name w:val="4A867435FD1D44139E5400CBC745ACB3"/>
    <w:rsid w:val="008A6338"/>
  </w:style>
  <w:style w:type="paragraph" w:customStyle="1" w:styleId="4C5ECCCC9862468A878A8FE166A92F87">
    <w:name w:val="4C5ECCCC9862468A878A8FE166A92F87"/>
    <w:rsid w:val="008A6338"/>
  </w:style>
  <w:style w:type="paragraph" w:customStyle="1" w:styleId="0CE18AE23FA34C409B373B94FC59A1F2">
    <w:name w:val="0CE18AE23FA34C409B373B94FC59A1F2"/>
    <w:rsid w:val="008A6338"/>
  </w:style>
  <w:style w:type="paragraph" w:customStyle="1" w:styleId="EC45ECE1931C4E8CAF95F38A5DDC71C7">
    <w:name w:val="EC45ECE1931C4E8CAF95F38A5DDC71C7"/>
    <w:rsid w:val="008A6338"/>
  </w:style>
  <w:style w:type="paragraph" w:customStyle="1" w:styleId="F94A2B6258644C3AAF680FED0CF1A20F">
    <w:name w:val="F94A2B6258644C3AAF680FED0CF1A20F"/>
    <w:rsid w:val="008A6338"/>
  </w:style>
  <w:style w:type="paragraph" w:customStyle="1" w:styleId="E4B6F61E1537443B99BD3DFFF4A832AA">
    <w:name w:val="E4B6F61E1537443B99BD3DFFF4A832AA"/>
    <w:rsid w:val="008A6338"/>
  </w:style>
  <w:style w:type="paragraph" w:customStyle="1" w:styleId="C2D80A67EB0D4FC1BA8434ED33707406">
    <w:name w:val="C2D80A67EB0D4FC1BA8434ED33707406"/>
    <w:rsid w:val="008A6338"/>
  </w:style>
  <w:style w:type="paragraph" w:customStyle="1" w:styleId="CD6F21FADE5B491A9247D9F8046F5BFB">
    <w:name w:val="CD6F21FADE5B491A9247D9F8046F5BFB"/>
    <w:rsid w:val="008A6338"/>
  </w:style>
  <w:style w:type="paragraph" w:customStyle="1" w:styleId="9B5544D7DB1643EDAF612DBB4EE406C3">
    <w:name w:val="9B5544D7DB1643EDAF612DBB4EE406C3"/>
    <w:rsid w:val="008A6338"/>
  </w:style>
  <w:style w:type="paragraph" w:customStyle="1" w:styleId="14D630D856A24A1DABF445A553311512">
    <w:name w:val="14D630D856A24A1DABF445A553311512"/>
    <w:rsid w:val="008A6338"/>
  </w:style>
  <w:style w:type="paragraph" w:customStyle="1" w:styleId="0253BA4C4ABB4D74ABA01167A3369A7B">
    <w:name w:val="0253BA4C4ABB4D74ABA01167A3369A7B"/>
    <w:rsid w:val="008A6338"/>
  </w:style>
  <w:style w:type="paragraph" w:customStyle="1" w:styleId="8D34FF2CD1B841F68FB856BA4E0B6469">
    <w:name w:val="8D34FF2CD1B841F68FB856BA4E0B6469"/>
    <w:rsid w:val="008A6338"/>
  </w:style>
  <w:style w:type="paragraph" w:customStyle="1" w:styleId="4E32FD8D13614CF7A657E03CCCFD41FE">
    <w:name w:val="4E32FD8D13614CF7A657E03CCCFD41FE"/>
    <w:rsid w:val="008A6338"/>
  </w:style>
  <w:style w:type="paragraph" w:customStyle="1" w:styleId="96BB943A8A1B43DA99A2EA6A96D412EE">
    <w:name w:val="96BB943A8A1B43DA99A2EA6A96D412EE"/>
    <w:rsid w:val="008A6338"/>
  </w:style>
  <w:style w:type="paragraph" w:customStyle="1" w:styleId="D8B5A7B800B44F0F9AC6D36DC0A9758F">
    <w:name w:val="D8B5A7B800B44F0F9AC6D36DC0A9758F"/>
    <w:rsid w:val="008A6338"/>
  </w:style>
  <w:style w:type="paragraph" w:customStyle="1" w:styleId="E4243A71A3A1495A9B23435D34008E57">
    <w:name w:val="E4243A71A3A1495A9B23435D34008E57"/>
    <w:rsid w:val="008A6338"/>
  </w:style>
  <w:style w:type="paragraph" w:customStyle="1" w:styleId="37B1F6A03CE64E08B39B55E0A7C932D7">
    <w:name w:val="37B1F6A03CE64E08B39B55E0A7C932D7"/>
    <w:rsid w:val="008A6338"/>
  </w:style>
  <w:style w:type="paragraph" w:customStyle="1" w:styleId="6F393477CD024B038C274DD7D05E4C34">
    <w:name w:val="6F393477CD024B038C274DD7D05E4C34"/>
    <w:rsid w:val="008A6338"/>
  </w:style>
  <w:style w:type="paragraph" w:customStyle="1" w:styleId="C95426196BC24E428B62294B800CA35F">
    <w:name w:val="C95426196BC24E428B62294B800CA35F"/>
    <w:rsid w:val="008A6338"/>
  </w:style>
  <w:style w:type="paragraph" w:customStyle="1" w:styleId="BCAECADADB7F48DFA8B29F7B8B100384">
    <w:name w:val="BCAECADADB7F48DFA8B29F7B8B100384"/>
    <w:rsid w:val="008A6338"/>
  </w:style>
  <w:style w:type="paragraph" w:customStyle="1" w:styleId="1AD44E6508A5499685AB312A60E0ED92">
    <w:name w:val="1AD44E6508A5499685AB312A60E0ED92"/>
    <w:rsid w:val="008A6338"/>
  </w:style>
  <w:style w:type="paragraph" w:customStyle="1" w:styleId="3CFB91A7D1624DD996D503821FD49239">
    <w:name w:val="3CFB91A7D1624DD996D503821FD49239"/>
    <w:rsid w:val="008A6338"/>
  </w:style>
  <w:style w:type="paragraph" w:customStyle="1" w:styleId="558BFC49D5D749FA91D5ED77688A880E">
    <w:name w:val="558BFC49D5D749FA91D5ED77688A880E"/>
    <w:rsid w:val="008A6338"/>
  </w:style>
  <w:style w:type="paragraph" w:customStyle="1" w:styleId="DE19165232A14DF0A125B7711DEC9574">
    <w:name w:val="DE19165232A14DF0A125B7711DEC9574"/>
    <w:rsid w:val="008A6338"/>
  </w:style>
  <w:style w:type="paragraph" w:customStyle="1" w:styleId="8179BDB022FF4711A1242E0621E6330A">
    <w:name w:val="8179BDB022FF4711A1242E0621E6330A"/>
    <w:rsid w:val="008A6338"/>
  </w:style>
  <w:style w:type="paragraph" w:customStyle="1" w:styleId="E9AB3629FF5C4057BE9C02C61781A0D1">
    <w:name w:val="E9AB3629FF5C4057BE9C02C61781A0D1"/>
    <w:rsid w:val="008A6338"/>
  </w:style>
  <w:style w:type="paragraph" w:customStyle="1" w:styleId="9EB88C82F0C34C7D8AE591D6528D84F9">
    <w:name w:val="9EB88C82F0C34C7D8AE591D6528D84F9"/>
    <w:rsid w:val="008A6338"/>
  </w:style>
  <w:style w:type="paragraph" w:customStyle="1" w:styleId="A73C8DF0830947769E4283F04835C9F8">
    <w:name w:val="A73C8DF0830947769E4283F04835C9F8"/>
    <w:rsid w:val="008A6338"/>
  </w:style>
  <w:style w:type="paragraph" w:customStyle="1" w:styleId="4E797854C05746C7AC20F2E4BFE339F0">
    <w:name w:val="4E797854C05746C7AC20F2E4BFE339F0"/>
    <w:rsid w:val="008A6338"/>
  </w:style>
  <w:style w:type="paragraph" w:customStyle="1" w:styleId="1EE37636AF5543EC902C775FF8A9FEF7">
    <w:name w:val="1EE37636AF5543EC902C775FF8A9FEF7"/>
    <w:rsid w:val="008A6338"/>
  </w:style>
  <w:style w:type="paragraph" w:customStyle="1" w:styleId="BD9614026BE74B9C9D58D49598782C9C">
    <w:name w:val="BD9614026BE74B9C9D58D49598782C9C"/>
    <w:rsid w:val="008A6338"/>
  </w:style>
  <w:style w:type="paragraph" w:customStyle="1" w:styleId="E7248170159948D486F2C656E7628371">
    <w:name w:val="E7248170159948D486F2C656E7628371"/>
    <w:rsid w:val="008A6338"/>
  </w:style>
  <w:style w:type="paragraph" w:customStyle="1" w:styleId="C5ACC1ECA05B44D1B8C304AAC98D9F6D">
    <w:name w:val="C5ACC1ECA05B44D1B8C304AAC98D9F6D"/>
    <w:rsid w:val="008A6338"/>
  </w:style>
  <w:style w:type="paragraph" w:customStyle="1" w:styleId="35CFCEEDB25B4293ADD46F64F2B91D62">
    <w:name w:val="35CFCEEDB25B4293ADD46F64F2B91D62"/>
    <w:rsid w:val="008A6338"/>
  </w:style>
  <w:style w:type="paragraph" w:customStyle="1" w:styleId="00D257E891CA4C0BA2E89804F02EFA3F">
    <w:name w:val="00D257E891CA4C0BA2E89804F02EFA3F"/>
    <w:rsid w:val="008A6338"/>
  </w:style>
  <w:style w:type="paragraph" w:customStyle="1" w:styleId="B73C01D63C3B49CCB5DA2DF452484F30">
    <w:name w:val="B73C01D63C3B49CCB5DA2DF452484F30"/>
    <w:rsid w:val="008A6338"/>
  </w:style>
  <w:style w:type="paragraph" w:customStyle="1" w:styleId="7064B5235E88445B9C0B7CF8C270FAA7">
    <w:name w:val="7064B5235E88445B9C0B7CF8C270FAA7"/>
    <w:rsid w:val="008A6338"/>
  </w:style>
  <w:style w:type="paragraph" w:customStyle="1" w:styleId="4DD51BDEDECC4A01ADEEA74E3BA17ABB">
    <w:name w:val="4DD51BDEDECC4A01ADEEA74E3BA17ABB"/>
    <w:rsid w:val="008A6338"/>
  </w:style>
  <w:style w:type="paragraph" w:customStyle="1" w:styleId="99C99A350A61475CAC48A161657D87B2">
    <w:name w:val="99C99A350A61475CAC48A161657D87B2"/>
    <w:rsid w:val="008A6338"/>
  </w:style>
  <w:style w:type="paragraph" w:customStyle="1" w:styleId="EDC39595711A4D83B0D2DF9383295B6F">
    <w:name w:val="EDC39595711A4D83B0D2DF9383295B6F"/>
    <w:rsid w:val="008A6338"/>
  </w:style>
  <w:style w:type="paragraph" w:customStyle="1" w:styleId="1F0EB71E05ED45FBBEE412689AD755D0">
    <w:name w:val="1F0EB71E05ED45FBBEE412689AD755D0"/>
    <w:rsid w:val="008A6338"/>
  </w:style>
  <w:style w:type="paragraph" w:customStyle="1" w:styleId="3B36E27B9AE54C23933EBE661C1AC0A4">
    <w:name w:val="3B36E27B9AE54C23933EBE661C1AC0A4"/>
    <w:rsid w:val="008A6338"/>
  </w:style>
  <w:style w:type="paragraph" w:customStyle="1" w:styleId="4C29900BB6FE4566BFC3B70640F14749">
    <w:name w:val="4C29900BB6FE4566BFC3B70640F14749"/>
    <w:rsid w:val="008A6338"/>
  </w:style>
  <w:style w:type="paragraph" w:customStyle="1" w:styleId="BD8B839E8A83497D80044EF955DB22EC">
    <w:name w:val="BD8B839E8A83497D80044EF955DB22EC"/>
    <w:rsid w:val="008A6338"/>
  </w:style>
  <w:style w:type="paragraph" w:customStyle="1" w:styleId="E98E99C281984859BD11DE3E6C855B50">
    <w:name w:val="E98E99C281984859BD11DE3E6C855B50"/>
    <w:rsid w:val="008A6338"/>
  </w:style>
  <w:style w:type="paragraph" w:customStyle="1" w:styleId="35A68A9D8FB54A44B58AE8FE7F35E881">
    <w:name w:val="35A68A9D8FB54A44B58AE8FE7F35E881"/>
    <w:rsid w:val="008A6338"/>
  </w:style>
  <w:style w:type="paragraph" w:customStyle="1" w:styleId="8F65363ADE1447578039EF5244224766">
    <w:name w:val="8F65363ADE1447578039EF5244224766"/>
    <w:rsid w:val="008A6338"/>
  </w:style>
  <w:style w:type="paragraph" w:customStyle="1" w:styleId="753DB4CB85B145BBBB99B42C47A02DB7">
    <w:name w:val="753DB4CB85B145BBBB99B42C47A02DB7"/>
    <w:rsid w:val="008A6338"/>
  </w:style>
  <w:style w:type="paragraph" w:customStyle="1" w:styleId="3CF7233AED0B445C8EE40E868468715E">
    <w:name w:val="3CF7233AED0B445C8EE40E868468715E"/>
    <w:rsid w:val="008A6338"/>
  </w:style>
  <w:style w:type="paragraph" w:customStyle="1" w:styleId="406358EBFF754A2390772E5107F628D1">
    <w:name w:val="406358EBFF754A2390772E5107F628D1"/>
    <w:rsid w:val="008A6338"/>
  </w:style>
  <w:style w:type="paragraph" w:customStyle="1" w:styleId="63175A78B4DF432F8A619E5C4C5F1E8A">
    <w:name w:val="63175A78B4DF432F8A619E5C4C5F1E8A"/>
    <w:rsid w:val="008A6338"/>
  </w:style>
  <w:style w:type="paragraph" w:customStyle="1" w:styleId="A4A1AAB648BC4EF9B7FEC19E271F06FE">
    <w:name w:val="A4A1AAB648BC4EF9B7FEC19E271F06FE"/>
    <w:rsid w:val="008A6338"/>
  </w:style>
  <w:style w:type="paragraph" w:customStyle="1" w:styleId="D3743F2E01AE4846A26D1D5B151A6CB4">
    <w:name w:val="D3743F2E01AE4846A26D1D5B151A6CB4"/>
    <w:rsid w:val="008A6338"/>
  </w:style>
  <w:style w:type="paragraph" w:customStyle="1" w:styleId="CAF49D4CC1EA48EB9E3054D2686CA8F2">
    <w:name w:val="CAF49D4CC1EA48EB9E3054D2686CA8F2"/>
    <w:rsid w:val="008A6338"/>
  </w:style>
  <w:style w:type="paragraph" w:customStyle="1" w:styleId="A963944758D94AD2B8BAD2630E8BDD89">
    <w:name w:val="A963944758D94AD2B8BAD2630E8BDD89"/>
    <w:rsid w:val="008A6338"/>
  </w:style>
  <w:style w:type="paragraph" w:customStyle="1" w:styleId="53B863B6DD8E47409CAA8483C941948E">
    <w:name w:val="53B863B6DD8E47409CAA8483C941948E"/>
    <w:rsid w:val="008A6338"/>
  </w:style>
  <w:style w:type="paragraph" w:customStyle="1" w:styleId="95EED29E893B4DA688B521F0C1858FEA">
    <w:name w:val="95EED29E893B4DA688B521F0C1858FEA"/>
    <w:rsid w:val="008A6338"/>
  </w:style>
  <w:style w:type="paragraph" w:customStyle="1" w:styleId="41085F1A479D46DAA6A744EE00BA195B">
    <w:name w:val="41085F1A479D46DAA6A744EE00BA195B"/>
    <w:rsid w:val="008A6338"/>
  </w:style>
  <w:style w:type="paragraph" w:customStyle="1" w:styleId="560C36781D1F4D0583315B235A2E2E8B">
    <w:name w:val="560C36781D1F4D0583315B235A2E2E8B"/>
    <w:rsid w:val="008A6338"/>
  </w:style>
  <w:style w:type="paragraph" w:customStyle="1" w:styleId="DE7EE29C55B548B3BE030B06FF5A3DF5">
    <w:name w:val="DE7EE29C55B548B3BE030B06FF5A3DF5"/>
    <w:rsid w:val="008A6338"/>
  </w:style>
  <w:style w:type="paragraph" w:customStyle="1" w:styleId="436C77C99A264B13B3C0174FD7A4E17C">
    <w:name w:val="436C77C99A264B13B3C0174FD7A4E17C"/>
    <w:rsid w:val="008A6338"/>
  </w:style>
  <w:style w:type="paragraph" w:customStyle="1" w:styleId="85C7FE493F2C44F1A741517199EBC308">
    <w:name w:val="85C7FE493F2C44F1A741517199EBC308"/>
    <w:rsid w:val="008A6338"/>
  </w:style>
  <w:style w:type="paragraph" w:customStyle="1" w:styleId="DCA708889C1D424CBE5BA53C4D366E1F">
    <w:name w:val="DCA708889C1D424CBE5BA53C4D366E1F"/>
    <w:rsid w:val="008A6338"/>
  </w:style>
  <w:style w:type="paragraph" w:customStyle="1" w:styleId="772BB52682A644C6B1164111BD8E946C">
    <w:name w:val="772BB52682A644C6B1164111BD8E946C"/>
    <w:rsid w:val="008A6338"/>
  </w:style>
  <w:style w:type="paragraph" w:customStyle="1" w:styleId="0067D3F89D694BB8AA8B46238DD9E297">
    <w:name w:val="0067D3F89D694BB8AA8B46238DD9E297"/>
    <w:rsid w:val="008A6338"/>
  </w:style>
  <w:style w:type="paragraph" w:customStyle="1" w:styleId="B1034F47F1EF4663B26A8CCD29B37568">
    <w:name w:val="B1034F47F1EF4663B26A8CCD29B37568"/>
    <w:rsid w:val="008A6338"/>
  </w:style>
  <w:style w:type="paragraph" w:customStyle="1" w:styleId="B6C4368DC3FF43AE946EDE51786B4826">
    <w:name w:val="B6C4368DC3FF43AE946EDE51786B4826"/>
    <w:rsid w:val="008A6338"/>
  </w:style>
  <w:style w:type="paragraph" w:customStyle="1" w:styleId="C48D87740AE4433FB1820AA67DAC6E2C">
    <w:name w:val="C48D87740AE4433FB1820AA67DAC6E2C"/>
    <w:rsid w:val="008A6338"/>
  </w:style>
  <w:style w:type="paragraph" w:customStyle="1" w:styleId="F7E90493406E4CFEB4F780F44243EF18">
    <w:name w:val="F7E90493406E4CFEB4F780F44243EF18"/>
    <w:rsid w:val="008A6338"/>
  </w:style>
  <w:style w:type="paragraph" w:customStyle="1" w:styleId="F0A14EC44DC84A6C875547BB3D6A303C">
    <w:name w:val="F0A14EC44DC84A6C875547BB3D6A303C"/>
    <w:rsid w:val="008A6338"/>
  </w:style>
  <w:style w:type="paragraph" w:customStyle="1" w:styleId="11BE38C4028B4D039F6137CA95EA852D">
    <w:name w:val="11BE38C4028B4D039F6137CA95EA852D"/>
    <w:rsid w:val="008A6338"/>
  </w:style>
  <w:style w:type="paragraph" w:customStyle="1" w:styleId="EF21FC78E6FB4669B10C78EF61826443">
    <w:name w:val="EF21FC78E6FB4669B10C78EF61826443"/>
    <w:rsid w:val="008A6338"/>
  </w:style>
  <w:style w:type="paragraph" w:customStyle="1" w:styleId="1AFC88CC7F16459F98A0392D2B01C120">
    <w:name w:val="1AFC88CC7F16459F98A0392D2B01C120"/>
    <w:rsid w:val="008A6338"/>
  </w:style>
  <w:style w:type="paragraph" w:customStyle="1" w:styleId="F00CD730AF20432286E22A81EE443671">
    <w:name w:val="F00CD730AF20432286E22A81EE443671"/>
    <w:rsid w:val="008A6338"/>
  </w:style>
  <w:style w:type="paragraph" w:customStyle="1" w:styleId="03F32D98952145439DC74EA313A0678D">
    <w:name w:val="03F32D98952145439DC74EA313A0678D"/>
    <w:rsid w:val="008A6338"/>
  </w:style>
  <w:style w:type="paragraph" w:customStyle="1" w:styleId="B1C26E05866747C1ABBB19F6811315D5">
    <w:name w:val="B1C26E05866747C1ABBB19F6811315D5"/>
    <w:rsid w:val="008A6338"/>
  </w:style>
  <w:style w:type="paragraph" w:customStyle="1" w:styleId="5774F92728954739BFDB14760D0E7E32">
    <w:name w:val="5774F92728954739BFDB14760D0E7E32"/>
    <w:rsid w:val="008A6338"/>
  </w:style>
  <w:style w:type="paragraph" w:customStyle="1" w:styleId="AEF1D976A2924B3D874FAF73C2B398E0">
    <w:name w:val="AEF1D976A2924B3D874FAF73C2B398E0"/>
    <w:rsid w:val="008A6338"/>
  </w:style>
  <w:style w:type="paragraph" w:customStyle="1" w:styleId="593ACC18F9394315ADECAB1D389DB780">
    <w:name w:val="593ACC18F9394315ADECAB1D389DB780"/>
    <w:rsid w:val="008A6338"/>
  </w:style>
  <w:style w:type="paragraph" w:customStyle="1" w:styleId="659E08A0DF384A499D03A2215F507981">
    <w:name w:val="659E08A0DF384A499D03A2215F507981"/>
    <w:rsid w:val="008A6338"/>
  </w:style>
  <w:style w:type="paragraph" w:customStyle="1" w:styleId="27AECCC9F2B146409488CF4D8861F61F">
    <w:name w:val="27AECCC9F2B146409488CF4D8861F61F"/>
    <w:rsid w:val="008A6338"/>
  </w:style>
  <w:style w:type="paragraph" w:customStyle="1" w:styleId="D02A2A09AE464FFC96D79746D39C9821">
    <w:name w:val="D02A2A09AE464FFC96D79746D39C9821"/>
    <w:rsid w:val="008A6338"/>
  </w:style>
  <w:style w:type="paragraph" w:customStyle="1" w:styleId="A1BBEC30D6C34AEC81CDE51689CC4199">
    <w:name w:val="A1BBEC30D6C34AEC81CDE51689CC4199"/>
    <w:rsid w:val="008A6338"/>
  </w:style>
  <w:style w:type="paragraph" w:customStyle="1" w:styleId="0CE0C9B4E26343CCAB849B5267525772">
    <w:name w:val="0CE0C9B4E26343CCAB849B5267525772"/>
    <w:rsid w:val="008A6338"/>
  </w:style>
  <w:style w:type="paragraph" w:customStyle="1" w:styleId="E1BA1DA5B07B497DA1CB84A704640DA3">
    <w:name w:val="E1BA1DA5B07B497DA1CB84A704640DA3"/>
    <w:rsid w:val="008A6338"/>
  </w:style>
  <w:style w:type="paragraph" w:customStyle="1" w:styleId="C821B21CC9D3488A8E663B16A98A70C5">
    <w:name w:val="C821B21CC9D3488A8E663B16A98A70C5"/>
    <w:rsid w:val="008A6338"/>
  </w:style>
  <w:style w:type="paragraph" w:customStyle="1" w:styleId="84B24E4A4E394174933A379FC54035BE">
    <w:name w:val="84B24E4A4E394174933A379FC54035BE"/>
    <w:rsid w:val="008A6338"/>
  </w:style>
  <w:style w:type="paragraph" w:customStyle="1" w:styleId="E0AA3780CE434B479F3433D883EEF7B5">
    <w:name w:val="E0AA3780CE434B479F3433D883EEF7B5"/>
    <w:rsid w:val="008A6338"/>
  </w:style>
  <w:style w:type="paragraph" w:customStyle="1" w:styleId="E1F2A28FEC824211A38B24920C478A99">
    <w:name w:val="E1F2A28FEC824211A38B24920C478A99"/>
    <w:rsid w:val="008A6338"/>
  </w:style>
  <w:style w:type="paragraph" w:customStyle="1" w:styleId="F25BB5DF230C44958472BB3219822EC5">
    <w:name w:val="F25BB5DF230C44958472BB3219822EC5"/>
    <w:rsid w:val="008A6338"/>
  </w:style>
  <w:style w:type="paragraph" w:customStyle="1" w:styleId="8D8EAC9FEDDC4F988AD3AF6E0E3B32A6">
    <w:name w:val="8D8EAC9FEDDC4F988AD3AF6E0E3B32A6"/>
    <w:rsid w:val="008A6338"/>
  </w:style>
  <w:style w:type="paragraph" w:customStyle="1" w:styleId="D54BCD971DB0464CB32848B446948AE0">
    <w:name w:val="D54BCD971DB0464CB32848B446948AE0"/>
    <w:rsid w:val="008A6338"/>
  </w:style>
  <w:style w:type="paragraph" w:customStyle="1" w:styleId="C3F171AAC4C74CE49CB14787A882FF27">
    <w:name w:val="C3F171AAC4C74CE49CB14787A882FF27"/>
    <w:rsid w:val="008A6338"/>
  </w:style>
  <w:style w:type="paragraph" w:customStyle="1" w:styleId="B905A6258F894EB788F8EC959B252823">
    <w:name w:val="B905A6258F894EB788F8EC959B252823"/>
    <w:rsid w:val="008A6338"/>
  </w:style>
  <w:style w:type="paragraph" w:customStyle="1" w:styleId="5F5BE057CF9C4A3F93AA7921EEF155C7">
    <w:name w:val="5F5BE057CF9C4A3F93AA7921EEF155C7"/>
    <w:rsid w:val="008A6338"/>
  </w:style>
  <w:style w:type="paragraph" w:customStyle="1" w:styleId="4F95C9E58E1D41999FE2C3DE9628D205">
    <w:name w:val="4F95C9E58E1D41999FE2C3DE9628D205"/>
    <w:rsid w:val="008A6338"/>
  </w:style>
  <w:style w:type="paragraph" w:customStyle="1" w:styleId="D9BC734C9DD54DC0AA6DB6C629E104C8">
    <w:name w:val="D9BC734C9DD54DC0AA6DB6C629E104C8"/>
    <w:rsid w:val="008A6338"/>
  </w:style>
  <w:style w:type="paragraph" w:customStyle="1" w:styleId="3158128D36484BA8A3CB1C611AFD8BA2">
    <w:name w:val="3158128D36484BA8A3CB1C611AFD8BA2"/>
    <w:rsid w:val="008A6338"/>
  </w:style>
  <w:style w:type="paragraph" w:customStyle="1" w:styleId="87325C566AD94F3693222EB96A41F023">
    <w:name w:val="87325C566AD94F3693222EB96A41F023"/>
    <w:rsid w:val="008A6338"/>
  </w:style>
  <w:style w:type="paragraph" w:customStyle="1" w:styleId="F334EDC29C934F47A54D364AA7546E16">
    <w:name w:val="F334EDC29C934F47A54D364AA7546E16"/>
    <w:rsid w:val="008A6338"/>
  </w:style>
  <w:style w:type="paragraph" w:customStyle="1" w:styleId="F12E1034254A49DCB10EEE1ECCD2E49D">
    <w:name w:val="F12E1034254A49DCB10EEE1ECCD2E49D"/>
    <w:rsid w:val="008A6338"/>
  </w:style>
  <w:style w:type="paragraph" w:customStyle="1" w:styleId="1E865F0785114B498846B052B8AD3517">
    <w:name w:val="1E865F0785114B498846B052B8AD3517"/>
    <w:rsid w:val="008A6338"/>
  </w:style>
  <w:style w:type="paragraph" w:customStyle="1" w:styleId="912E86239D2240ABBABE46EDA5B22AF0">
    <w:name w:val="912E86239D2240ABBABE46EDA5B22AF0"/>
    <w:rsid w:val="008A6338"/>
  </w:style>
  <w:style w:type="paragraph" w:customStyle="1" w:styleId="CA021EE1EC7B433BA738EF3AA50B69F2">
    <w:name w:val="CA021EE1EC7B433BA738EF3AA50B69F2"/>
    <w:rsid w:val="008A6338"/>
  </w:style>
  <w:style w:type="paragraph" w:customStyle="1" w:styleId="FBB7E729E06F4274A9DED670019F964D">
    <w:name w:val="FBB7E729E06F4274A9DED670019F964D"/>
    <w:rsid w:val="008A6338"/>
  </w:style>
  <w:style w:type="paragraph" w:customStyle="1" w:styleId="6C0F8EF7E73F43D395122F9A54120BEE">
    <w:name w:val="6C0F8EF7E73F43D395122F9A54120BEE"/>
    <w:rsid w:val="008A6338"/>
  </w:style>
  <w:style w:type="paragraph" w:customStyle="1" w:styleId="70F8F7E24F3B4F0895A6D3AC40941B9D">
    <w:name w:val="70F8F7E24F3B4F0895A6D3AC40941B9D"/>
    <w:rsid w:val="008A6338"/>
  </w:style>
  <w:style w:type="paragraph" w:customStyle="1" w:styleId="8795CD55BB784A5EB9CCF9DADC4656F0">
    <w:name w:val="8795CD55BB784A5EB9CCF9DADC4656F0"/>
    <w:rsid w:val="008A6338"/>
  </w:style>
  <w:style w:type="paragraph" w:customStyle="1" w:styleId="6CDFF560F1DB45A58049AEA571958261">
    <w:name w:val="6CDFF560F1DB45A58049AEA571958261"/>
    <w:rsid w:val="008A6338"/>
  </w:style>
  <w:style w:type="paragraph" w:customStyle="1" w:styleId="388877D170D64C82A2DC0196DBD32502">
    <w:name w:val="388877D170D64C82A2DC0196DBD32502"/>
    <w:rsid w:val="008A6338"/>
  </w:style>
  <w:style w:type="paragraph" w:customStyle="1" w:styleId="16100C94A4D9432CA420E77A2F546538">
    <w:name w:val="16100C94A4D9432CA420E77A2F546538"/>
    <w:rsid w:val="008A6338"/>
  </w:style>
  <w:style w:type="paragraph" w:customStyle="1" w:styleId="650B67BB8F4342DB8948A57DC7B58A35">
    <w:name w:val="650B67BB8F4342DB8948A57DC7B58A35"/>
    <w:rsid w:val="008A6338"/>
  </w:style>
  <w:style w:type="paragraph" w:customStyle="1" w:styleId="3BD2DF388B394ACDBC5295EB83144E94">
    <w:name w:val="3BD2DF388B394ACDBC5295EB83144E94"/>
    <w:rsid w:val="008A6338"/>
  </w:style>
  <w:style w:type="paragraph" w:customStyle="1" w:styleId="5CA77139D2C240CA8CCB02148CEA8D18">
    <w:name w:val="5CA77139D2C240CA8CCB02148CEA8D18"/>
    <w:rsid w:val="008A6338"/>
  </w:style>
  <w:style w:type="paragraph" w:customStyle="1" w:styleId="013BC39DCC2D4EB5B2222D3758B4BF94">
    <w:name w:val="013BC39DCC2D4EB5B2222D3758B4BF94"/>
    <w:rsid w:val="008A6338"/>
  </w:style>
  <w:style w:type="paragraph" w:customStyle="1" w:styleId="9A2EA9628D1844B5B77EFEDE285156A8">
    <w:name w:val="9A2EA9628D1844B5B77EFEDE285156A8"/>
    <w:rsid w:val="008A6338"/>
  </w:style>
  <w:style w:type="paragraph" w:customStyle="1" w:styleId="5512D33D926A40E798245707726E6193">
    <w:name w:val="5512D33D926A40E798245707726E6193"/>
    <w:rsid w:val="008A6338"/>
  </w:style>
  <w:style w:type="paragraph" w:customStyle="1" w:styleId="083C47C59BE84423B9CD59A77393B377">
    <w:name w:val="083C47C59BE84423B9CD59A77393B377"/>
    <w:rsid w:val="008A6338"/>
  </w:style>
  <w:style w:type="paragraph" w:customStyle="1" w:styleId="35FFC96E43934BA082063A0A0FE27034">
    <w:name w:val="35FFC96E43934BA082063A0A0FE27034"/>
    <w:rsid w:val="008A6338"/>
  </w:style>
  <w:style w:type="paragraph" w:customStyle="1" w:styleId="00AB7F7D7A754FEFBCA806C291EC4F24">
    <w:name w:val="00AB7F7D7A754FEFBCA806C291EC4F24"/>
    <w:rsid w:val="008A6338"/>
  </w:style>
  <w:style w:type="paragraph" w:customStyle="1" w:styleId="CF74E92B3EF84308B5837EB048CC1C92">
    <w:name w:val="CF74E92B3EF84308B5837EB048CC1C92"/>
    <w:rsid w:val="008A6338"/>
  </w:style>
  <w:style w:type="paragraph" w:customStyle="1" w:styleId="0D8894DFDA034121AA8FA03EA481E644">
    <w:name w:val="0D8894DFDA034121AA8FA03EA481E644"/>
    <w:rsid w:val="008A6338"/>
  </w:style>
  <w:style w:type="paragraph" w:customStyle="1" w:styleId="5AFE3B66B4594A179383CF486E2ECDD1">
    <w:name w:val="5AFE3B66B4594A179383CF486E2ECDD1"/>
    <w:rsid w:val="008A6338"/>
  </w:style>
  <w:style w:type="paragraph" w:customStyle="1" w:styleId="672846A40C2541E08735BC9EE55342B7">
    <w:name w:val="672846A40C2541E08735BC9EE55342B7"/>
    <w:rsid w:val="008A6338"/>
  </w:style>
  <w:style w:type="paragraph" w:customStyle="1" w:styleId="D6221C21E1B4448393DF3D218A319DA3">
    <w:name w:val="D6221C21E1B4448393DF3D218A319DA3"/>
    <w:rsid w:val="008A6338"/>
  </w:style>
  <w:style w:type="paragraph" w:customStyle="1" w:styleId="723EFBDC105341FE86E8CAB77F33F820">
    <w:name w:val="723EFBDC105341FE86E8CAB77F33F820"/>
    <w:rsid w:val="008A6338"/>
  </w:style>
  <w:style w:type="paragraph" w:customStyle="1" w:styleId="84F2797F989C4BFBA6045EB5EA86E7C9">
    <w:name w:val="84F2797F989C4BFBA6045EB5EA86E7C9"/>
    <w:rsid w:val="008A6338"/>
  </w:style>
  <w:style w:type="paragraph" w:customStyle="1" w:styleId="CD2E8F8E0A2E4A99BCE92DEED02170B8">
    <w:name w:val="CD2E8F8E0A2E4A99BCE92DEED02170B8"/>
    <w:rsid w:val="008A6338"/>
  </w:style>
  <w:style w:type="paragraph" w:customStyle="1" w:styleId="FDFEBBE41E6B4221BF32C0894A407C50">
    <w:name w:val="FDFEBBE41E6B4221BF32C0894A407C50"/>
    <w:rsid w:val="008A6338"/>
  </w:style>
  <w:style w:type="paragraph" w:customStyle="1" w:styleId="34104C6C95CB406485340E7ED8D9C51B">
    <w:name w:val="34104C6C95CB406485340E7ED8D9C51B"/>
    <w:rsid w:val="008A6338"/>
  </w:style>
  <w:style w:type="paragraph" w:customStyle="1" w:styleId="4A2C1300E9F04C9C8DD6D8BEBD78993B">
    <w:name w:val="4A2C1300E9F04C9C8DD6D8BEBD78993B"/>
    <w:rsid w:val="008A6338"/>
  </w:style>
  <w:style w:type="paragraph" w:customStyle="1" w:styleId="52113B8709EC4BF8A9E82F4F9BCF4983">
    <w:name w:val="52113B8709EC4BF8A9E82F4F9BCF4983"/>
    <w:rsid w:val="008A6338"/>
  </w:style>
  <w:style w:type="paragraph" w:customStyle="1" w:styleId="0001A8C32AC74D96BB10B1F329C884FB">
    <w:name w:val="0001A8C32AC74D96BB10B1F329C884FB"/>
    <w:rsid w:val="008A6338"/>
  </w:style>
  <w:style w:type="paragraph" w:customStyle="1" w:styleId="22C51F429DCC4CEF845B0B5E05B7E80C">
    <w:name w:val="22C51F429DCC4CEF845B0B5E05B7E80C"/>
    <w:rsid w:val="008A6338"/>
  </w:style>
  <w:style w:type="paragraph" w:customStyle="1" w:styleId="99D1B1E6A18B4EEBA2867520B537FCE7">
    <w:name w:val="99D1B1E6A18B4EEBA2867520B537FCE7"/>
    <w:rsid w:val="008A6338"/>
  </w:style>
  <w:style w:type="paragraph" w:customStyle="1" w:styleId="4D8453600CCF434795EF9B00B30BBD28">
    <w:name w:val="4D8453600CCF434795EF9B00B30BBD28"/>
    <w:rsid w:val="008A6338"/>
  </w:style>
  <w:style w:type="paragraph" w:customStyle="1" w:styleId="A9DF667874A449B1B280050A0BB7C6D9">
    <w:name w:val="A9DF667874A449B1B280050A0BB7C6D9"/>
    <w:rsid w:val="008A6338"/>
  </w:style>
  <w:style w:type="paragraph" w:customStyle="1" w:styleId="84F742B8632D4BEF80FBED23F8544B37">
    <w:name w:val="84F742B8632D4BEF80FBED23F8544B37"/>
    <w:rsid w:val="008A6338"/>
  </w:style>
  <w:style w:type="paragraph" w:customStyle="1" w:styleId="0B381354334644829B699D7254A2D769">
    <w:name w:val="0B381354334644829B699D7254A2D769"/>
    <w:rsid w:val="008A6338"/>
  </w:style>
  <w:style w:type="paragraph" w:customStyle="1" w:styleId="E45D3BB357584908BBD0D8A8C139D046">
    <w:name w:val="E45D3BB357584908BBD0D8A8C139D046"/>
    <w:rsid w:val="008A6338"/>
  </w:style>
  <w:style w:type="paragraph" w:customStyle="1" w:styleId="C36252BB843643C487E10B04793B1D22">
    <w:name w:val="C36252BB843643C487E10B04793B1D22"/>
    <w:rsid w:val="008A6338"/>
  </w:style>
  <w:style w:type="paragraph" w:customStyle="1" w:styleId="71C881797C3844A7A14B97749A9D7410">
    <w:name w:val="71C881797C3844A7A14B97749A9D7410"/>
    <w:rsid w:val="008A6338"/>
  </w:style>
  <w:style w:type="paragraph" w:customStyle="1" w:styleId="32CF5D26A53446068021543C166B5303">
    <w:name w:val="32CF5D26A53446068021543C166B5303"/>
    <w:rsid w:val="008A6338"/>
  </w:style>
  <w:style w:type="paragraph" w:customStyle="1" w:styleId="AFF44159CFBF4717A9A4D13A7C1F0254">
    <w:name w:val="AFF44159CFBF4717A9A4D13A7C1F0254"/>
    <w:rsid w:val="008A6338"/>
  </w:style>
  <w:style w:type="paragraph" w:customStyle="1" w:styleId="8951C6C2DF214F9D9E68B792A9B7B9C3">
    <w:name w:val="8951C6C2DF214F9D9E68B792A9B7B9C3"/>
    <w:rsid w:val="008A6338"/>
  </w:style>
  <w:style w:type="paragraph" w:customStyle="1" w:styleId="FB1D6812314641799C6437BF9C99929F">
    <w:name w:val="FB1D6812314641799C6437BF9C99929F"/>
    <w:rsid w:val="008A6338"/>
  </w:style>
  <w:style w:type="paragraph" w:customStyle="1" w:styleId="83F6C6F81996417FBD9E1A52FA4B7B3C">
    <w:name w:val="83F6C6F81996417FBD9E1A52FA4B7B3C"/>
    <w:rsid w:val="008A6338"/>
  </w:style>
  <w:style w:type="paragraph" w:customStyle="1" w:styleId="5229BD52B4BE4C338CE4BF70CDB7025B">
    <w:name w:val="5229BD52B4BE4C338CE4BF70CDB7025B"/>
    <w:rsid w:val="008A6338"/>
  </w:style>
  <w:style w:type="paragraph" w:customStyle="1" w:styleId="0DAAC1E4F2BC4EA3BDE791F1C9E3B1F3">
    <w:name w:val="0DAAC1E4F2BC4EA3BDE791F1C9E3B1F3"/>
    <w:rsid w:val="008A6338"/>
  </w:style>
  <w:style w:type="paragraph" w:customStyle="1" w:styleId="FEA0943F33354FA482E4F0658E6DE332">
    <w:name w:val="FEA0943F33354FA482E4F0658E6DE332"/>
    <w:rsid w:val="008A6338"/>
  </w:style>
  <w:style w:type="paragraph" w:customStyle="1" w:styleId="ADC75741D2FE47B19D8D6096A24D021A">
    <w:name w:val="ADC75741D2FE47B19D8D6096A24D021A"/>
    <w:rsid w:val="008A6338"/>
  </w:style>
  <w:style w:type="paragraph" w:customStyle="1" w:styleId="4528F538AFBC4FEDBB668AC99838F722">
    <w:name w:val="4528F538AFBC4FEDBB668AC99838F722"/>
    <w:rsid w:val="008A6338"/>
  </w:style>
  <w:style w:type="paragraph" w:customStyle="1" w:styleId="0EC893C988AC48039F2E730308ADBCBE">
    <w:name w:val="0EC893C988AC48039F2E730308ADBCBE"/>
    <w:rsid w:val="008A6338"/>
  </w:style>
  <w:style w:type="paragraph" w:customStyle="1" w:styleId="D23FACEC07524029BA8632B9ED024430">
    <w:name w:val="D23FACEC07524029BA8632B9ED024430"/>
    <w:rsid w:val="008A6338"/>
  </w:style>
  <w:style w:type="paragraph" w:customStyle="1" w:styleId="667458C773F04C0992B641A5F537FA6E">
    <w:name w:val="667458C773F04C0992B641A5F537FA6E"/>
    <w:rsid w:val="008A6338"/>
  </w:style>
  <w:style w:type="paragraph" w:customStyle="1" w:styleId="919D844BBF714E77A746163EBF24778E">
    <w:name w:val="919D844BBF714E77A746163EBF24778E"/>
    <w:rsid w:val="008A6338"/>
  </w:style>
  <w:style w:type="paragraph" w:customStyle="1" w:styleId="AE32252F80A54828B2BEB0331A1E20B4">
    <w:name w:val="AE32252F80A54828B2BEB0331A1E20B4"/>
    <w:rsid w:val="008A6338"/>
  </w:style>
  <w:style w:type="paragraph" w:customStyle="1" w:styleId="4576631BAAD64CB8A99F7EF1CDCB5AAB">
    <w:name w:val="4576631BAAD64CB8A99F7EF1CDCB5AAB"/>
    <w:rsid w:val="008A6338"/>
  </w:style>
  <w:style w:type="paragraph" w:customStyle="1" w:styleId="0E0E7339AD734DC8BD182A6036E79094">
    <w:name w:val="0E0E7339AD734DC8BD182A6036E79094"/>
    <w:rsid w:val="008A6338"/>
  </w:style>
  <w:style w:type="paragraph" w:customStyle="1" w:styleId="F1F1734F13754694BC9CBE7D86EFEBB9">
    <w:name w:val="F1F1734F13754694BC9CBE7D86EFEBB9"/>
    <w:rsid w:val="008A6338"/>
  </w:style>
  <w:style w:type="paragraph" w:customStyle="1" w:styleId="82FFFD91CA38451483B36EA6AE744BD4">
    <w:name w:val="82FFFD91CA38451483B36EA6AE744BD4"/>
    <w:rsid w:val="008A6338"/>
  </w:style>
  <w:style w:type="paragraph" w:customStyle="1" w:styleId="3CB82434B9994105ACF4666C6421FF0E">
    <w:name w:val="3CB82434B9994105ACF4666C6421FF0E"/>
    <w:rsid w:val="008A6338"/>
  </w:style>
  <w:style w:type="paragraph" w:customStyle="1" w:styleId="452FF98D14F04030BE45BEC9133A0CFF">
    <w:name w:val="452FF98D14F04030BE45BEC9133A0CFF"/>
    <w:rsid w:val="008A6338"/>
  </w:style>
  <w:style w:type="paragraph" w:customStyle="1" w:styleId="692A4011CE614542996DA7AF40986302">
    <w:name w:val="692A4011CE614542996DA7AF40986302"/>
    <w:rsid w:val="008A6338"/>
  </w:style>
  <w:style w:type="paragraph" w:customStyle="1" w:styleId="2C9E0DA5E1D146BB9629EC4A00D3D5D8">
    <w:name w:val="2C9E0DA5E1D146BB9629EC4A00D3D5D8"/>
    <w:rsid w:val="008A6338"/>
  </w:style>
  <w:style w:type="paragraph" w:customStyle="1" w:styleId="E57B661290B64909B649110EAA131052">
    <w:name w:val="E57B661290B64909B649110EAA131052"/>
    <w:rsid w:val="008A6338"/>
  </w:style>
  <w:style w:type="paragraph" w:customStyle="1" w:styleId="F39FDC08582A458FAB6C735235BC0FC4">
    <w:name w:val="F39FDC08582A458FAB6C735235BC0FC4"/>
    <w:rsid w:val="008A6338"/>
  </w:style>
  <w:style w:type="paragraph" w:customStyle="1" w:styleId="539FC891536E404E8D158141B53126C5">
    <w:name w:val="539FC891536E404E8D158141B53126C5"/>
    <w:rsid w:val="008A6338"/>
  </w:style>
  <w:style w:type="paragraph" w:customStyle="1" w:styleId="0F485E49A1624F6CBAA522C5AC3D126F">
    <w:name w:val="0F485E49A1624F6CBAA522C5AC3D126F"/>
    <w:rsid w:val="008A6338"/>
  </w:style>
  <w:style w:type="paragraph" w:customStyle="1" w:styleId="E7CFB93D1BF748489B48B35163744845">
    <w:name w:val="E7CFB93D1BF748489B48B35163744845"/>
    <w:rsid w:val="008A6338"/>
  </w:style>
  <w:style w:type="paragraph" w:customStyle="1" w:styleId="C38350024F604B059027E6561E5392C7">
    <w:name w:val="C38350024F604B059027E6561E5392C7"/>
    <w:rsid w:val="008A6338"/>
  </w:style>
  <w:style w:type="paragraph" w:customStyle="1" w:styleId="F3E967AA6FB4411DA3E194A637460A1F">
    <w:name w:val="F3E967AA6FB4411DA3E194A637460A1F"/>
    <w:rsid w:val="008A6338"/>
  </w:style>
  <w:style w:type="paragraph" w:customStyle="1" w:styleId="F66CCD92B2B145DF901A6FD79FD03C3F">
    <w:name w:val="F66CCD92B2B145DF901A6FD79FD03C3F"/>
    <w:rsid w:val="008A6338"/>
  </w:style>
  <w:style w:type="paragraph" w:customStyle="1" w:styleId="0B308C570C37435F9CDA6997BFE6351D">
    <w:name w:val="0B308C570C37435F9CDA6997BFE6351D"/>
    <w:rsid w:val="008A6338"/>
  </w:style>
  <w:style w:type="paragraph" w:customStyle="1" w:styleId="7BA1F73607644D65836E7B5001DA763A">
    <w:name w:val="7BA1F73607644D65836E7B5001DA763A"/>
    <w:rsid w:val="008A6338"/>
  </w:style>
  <w:style w:type="paragraph" w:customStyle="1" w:styleId="4AB2C55598C34283B385A81B2F2C7287">
    <w:name w:val="4AB2C55598C34283B385A81B2F2C7287"/>
    <w:rsid w:val="008A6338"/>
  </w:style>
  <w:style w:type="paragraph" w:customStyle="1" w:styleId="291B8BFF986146C78D45A3FB8F3E959A">
    <w:name w:val="291B8BFF986146C78D45A3FB8F3E959A"/>
    <w:rsid w:val="008A6338"/>
  </w:style>
  <w:style w:type="paragraph" w:customStyle="1" w:styleId="D70F461930A1468FA7944746E7334ADB">
    <w:name w:val="D70F461930A1468FA7944746E7334ADB"/>
    <w:rsid w:val="008A6338"/>
  </w:style>
  <w:style w:type="paragraph" w:customStyle="1" w:styleId="CA00E9C6BBB74DD2AA442A6FE8A235D1">
    <w:name w:val="CA00E9C6BBB74DD2AA442A6FE8A235D1"/>
    <w:rsid w:val="008A6338"/>
  </w:style>
  <w:style w:type="paragraph" w:customStyle="1" w:styleId="B4D7F20F744E4C2595964A887CF7C208">
    <w:name w:val="B4D7F20F744E4C2595964A887CF7C208"/>
    <w:rsid w:val="008A6338"/>
  </w:style>
  <w:style w:type="paragraph" w:customStyle="1" w:styleId="0D38DF6B866D4E71B3EB1FCB30DE9F00">
    <w:name w:val="0D38DF6B866D4E71B3EB1FCB30DE9F00"/>
    <w:rsid w:val="008A6338"/>
  </w:style>
  <w:style w:type="paragraph" w:customStyle="1" w:styleId="CFAAF4F50C2343A688E942BD5877DE4B">
    <w:name w:val="CFAAF4F50C2343A688E942BD5877DE4B"/>
    <w:rsid w:val="008A6338"/>
  </w:style>
  <w:style w:type="paragraph" w:customStyle="1" w:styleId="401194848D794B01B3CD72BFE8EEA410">
    <w:name w:val="401194848D794B01B3CD72BFE8EEA410"/>
    <w:rsid w:val="00315DB1"/>
    <w:rPr>
      <w:lang w:val="en-AU" w:eastAsia="en-AU"/>
    </w:rPr>
  </w:style>
  <w:style w:type="paragraph" w:customStyle="1" w:styleId="1B33930C96F541B4B5C8171CCBE50CAE">
    <w:name w:val="1B33930C96F541B4B5C8171CCBE50CAE"/>
    <w:rsid w:val="00315DB1"/>
    <w:rPr>
      <w:lang w:val="en-AU" w:eastAsia="en-AU"/>
    </w:rPr>
  </w:style>
  <w:style w:type="paragraph" w:customStyle="1" w:styleId="266DAC370A1A4370B12C7E04B53CA22C">
    <w:name w:val="266DAC370A1A4370B12C7E04B53CA22C"/>
    <w:rsid w:val="00315DB1"/>
    <w:rPr>
      <w:lang w:val="en-AU" w:eastAsia="en-AU"/>
    </w:rPr>
  </w:style>
  <w:style w:type="paragraph" w:customStyle="1" w:styleId="B7E6221356BD43D0BCF5AF9652F71F14">
    <w:name w:val="B7E6221356BD43D0BCF5AF9652F71F14"/>
    <w:rsid w:val="00315DB1"/>
    <w:rPr>
      <w:lang w:val="en-AU" w:eastAsia="en-AU"/>
    </w:rPr>
  </w:style>
  <w:style w:type="paragraph" w:customStyle="1" w:styleId="F080705B362449F9B3EF0DD58E5F8376">
    <w:name w:val="F080705B362449F9B3EF0DD58E5F8376"/>
    <w:rsid w:val="00315DB1"/>
    <w:rPr>
      <w:lang w:val="en-AU" w:eastAsia="en-AU"/>
    </w:rPr>
  </w:style>
  <w:style w:type="paragraph" w:customStyle="1" w:styleId="4B2019C8E92C43DBBB346E5692D15F84">
    <w:name w:val="4B2019C8E92C43DBBB346E5692D15F84"/>
    <w:rsid w:val="00315DB1"/>
    <w:rPr>
      <w:lang w:val="en-AU" w:eastAsia="en-AU"/>
    </w:rPr>
  </w:style>
  <w:style w:type="paragraph" w:customStyle="1" w:styleId="401194848D794B01B3CD72BFE8EEA4101">
    <w:name w:val="401194848D794B01B3CD72BFE8EEA4101"/>
    <w:rsid w:val="00D4562B"/>
    <w:pPr>
      <w:widowControl w:val="0"/>
      <w:spacing w:after="0" w:line="240" w:lineRule="auto"/>
    </w:pPr>
    <w:rPr>
      <w:rFonts w:eastAsiaTheme="minorHAnsi"/>
      <w:lang w:val="en-US" w:eastAsia="en-US"/>
    </w:rPr>
  </w:style>
  <w:style w:type="paragraph" w:customStyle="1" w:styleId="1B33930C96F541B4B5C8171CCBE50CAE1">
    <w:name w:val="1B33930C96F541B4B5C8171CCBE50CAE1"/>
    <w:rsid w:val="00D4562B"/>
    <w:pPr>
      <w:widowControl w:val="0"/>
      <w:spacing w:after="0" w:line="240" w:lineRule="auto"/>
    </w:pPr>
    <w:rPr>
      <w:rFonts w:eastAsiaTheme="minorHAnsi"/>
      <w:lang w:val="en-US" w:eastAsia="en-US"/>
    </w:rPr>
  </w:style>
  <w:style w:type="paragraph" w:customStyle="1" w:styleId="266DAC370A1A4370B12C7E04B53CA22C1">
    <w:name w:val="266DAC370A1A4370B12C7E04B53CA22C1"/>
    <w:rsid w:val="00D4562B"/>
    <w:pPr>
      <w:widowControl w:val="0"/>
      <w:spacing w:after="0" w:line="240" w:lineRule="auto"/>
    </w:pPr>
    <w:rPr>
      <w:rFonts w:eastAsiaTheme="minorHAnsi"/>
      <w:lang w:val="en-US" w:eastAsia="en-US"/>
    </w:rPr>
  </w:style>
  <w:style w:type="paragraph" w:customStyle="1" w:styleId="7380E2CCDC5E4B549EF15F25BDE4D2681">
    <w:name w:val="7380E2CCDC5E4B549EF15F25BDE4D2681"/>
    <w:rsid w:val="00D4562B"/>
    <w:pPr>
      <w:widowControl w:val="0"/>
      <w:spacing w:after="0" w:line="240" w:lineRule="auto"/>
    </w:pPr>
    <w:rPr>
      <w:rFonts w:eastAsiaTheme="minorHAnsi"/>
      <w:lang w:val="en-US" w:eastAsia="en-US"/>
    </w:rPr>
  </w:style>
  <w:style w:type="paragraph" w:customStyle="1" w:styleId="B7E6221356BD43D0BCF5AF9652F71F141">
    <w:name w:val="B7E6221356BD43D0BCF5AF9652F71F141"/>
    <w:rsid w:val="00D4562B"/>
    <w:pPr>
      <w:widowControl w:val="0"/>
      <w:spacing w:after="0" w:line="240" w:lineRule="auto"/>
    </w:pPr>
    <w:rPr>
      <w:rFonts w:eastAsiaTheme="minorHAnsi"/>
      <w:lang w:val="en-US" w:eastAsia="en-US"/>
    </w:rPr>
  </w:style>
  <w:style w:type="paragraph" w:customStyle="1" w:styleId="F080705B362449F9B3EF0DD58E5F83761">
    <w:name w:val="F080705B362449F9B3EF0DD58E5F83761"/>
    <w:rsid w:val="00D4562B"/>
    <w:pPr>
      <w:widowControl w:val="0"/>
      <w:spacing w:after="0" w:line="240" w:lineRule="auto"/>
    </w:pPr>
    <w:rPr>
      <w:rFonts w:eastAsiaTheme="minorHAnsi"/>
      <w:lang w:val="en-US" w:eastAsia="en-US"/>
    </w:rPr>
  </w:style>
  <w:style w:type="paragraph" w:customStyle="1" w:styleId="4B2019C8E92C43DBBB346E5692D15F841">
    <w:name w:val="4B2019C8E92C43DBBB346E5692D15F841"/>
    <w:rsid w:val="00D4562B"/>
    <w:pPr>
      <w:widowControl w:val="0"/>
      <w:spacing w:after="0" w:line="240" w:lineRule="auto"/>
    </w:pPr>
    <w:rPr>
      <w:rFonts w:eastAsiaTheme="minorHAnsi"/>
      <w:lang w:val="en-US" w:eastAsia="en-US"/>
    </w:rPr>
  </w:style>
  <w:style w:type="paragraph" w:customStyle="1" w:styleId="F3009A0D26F44826970E5A05DDD476971">
    <w:name w:val="F3009A0D26F44826970E5A05DDD476971"/>
    <w:rsid w:val="00D4562B"/>
    <w:pPr>
      <w:widowControl w:val="0"/>
      <w:spacing w:after="0" w:line="240" w:lineRule="auto"/>
    </w:pPr>
    <w:rPr>
      <w:rFonts w:eastAsiaTheme="minorHAnsi"/>
      <w:lang w:val="en-US" w:eastAsia="en-US"/>
    </w:rPr>
  </w:style>
  <w:style w:type="paragraph" w:customStyle="1" w:styleId="FE8EB57AD9154E6BBAA6FA34C04812CD1">
    <w:name w:val="FE8EB57AD9154E6BBAA6FA34C04812CD1"/>
    <w:rsid w:val="00D4562B"/>
    <w:pPr>
      <w:widowControl w:val="0"/>
      <w:spacing w:after="0" w:line="240" w:lineRule="auto"/>
    </w:pPr>
    <w:rPr>
      <w:rFonts w:eastAsiaTheme="minorHAnsi"/>
      <w:lang w:val="en-US" w:eastAsia="en-US"/>
    </w:rPr>
  </w:style>
  <w:style w:type="paragraph" w:customStyle="1" w:styleId="222F9C4987714617855AB8A67130FBDA1">
    <w:name w:val="222F9C4987714617855AB8A67130FBDA1"/>
    <w:rsid w:val="00D4562B"/>
    <w:pPr>
      <w:widowControl w:val="0"/>
      <w:spacing w:after="0" w:line="240" w:lineRule="auto"/>
    </w:pPr>
    <w:rPr>
      <w:rFonts w:eastAsiaTheme="minorHAnsi"/>
      <w:lang w:val="en-US" w:eastAsia="en-US"/>
    </w:rPr>
  </w:style>
  <w:style w:type="paragraph" w:customStyle="1" w:styleId="CFAAF4F50C2343A688E942BD5877DE4B1">
    <w:name w:val="CFAAF4F50C2343A688E942BD5877DE4B1"/>
    <w:rsid w:val="00D4562B"/>
    <w:pPr>
      <w:widowControl w:val="0"/>
      <w:spacing w:after="0" w:line="240" w:lineRule="auto"/>
    </w:pPr>
    <w:rPr>
      <w:rFonts w:eastAsiaTheme="minorHAnsi"/>
      <w:lang w:val="en-US" w:eastAsia="en-US"/>
    </w:rPr>
  </w:style>
  <w:style w:type="paragraph" w:customStyle="1" w:styleId="CA6E6ACB79924EF1A282FD6D3D2618DE">
    <w:name w:val="CA6E6ACB79924EF1A282FD6D3D2618DE"/>
    <w:rsid w:val="00D4562B"/>
    <w:pPr>
      <w:widowControl w:val="0"/>
      <w:spacing w:after="0" w:line="240" w:lineRule="auto"/>
    </w:pPr>
    <w:rPr>
      <w:rFonts w:eastAsiaTheme="minorHAnsi"/>
      <w:lang w:val="en-US" w:eastAsia="en-US"/>
    </w:rPr>
  </w:style>
  <w:style w:type="paragraph" w:customStyle="1" w:styleId="98D25724A8BE470AB744FB18EE674790">
    <w:name w:val="98D25724A8BE470AB744FB18EE674790"/>
    <w:rsid w:val="00D4562B"/>
    <w:pPr>
      <w:widowControl w:val="0"/>
      <w:spacing w:after="0" w:line="240" w:lineRule="auto"/>
    </w:pPr>
    <w:rPr>
      <w:rFonts w:eastAsiaTheme="minorHAnsi"/>
      <w:lang w:val="en-US" w:eastAsia="en-US"/>
    </w:rPr>
  </w:style>
  <w:style w:type="paragraph" w:customStyle="1" w:styleId="DE36C4FCF67C4FF9AFE3EEE43D23045A">
    <w:name w:val="DE36C4FCF67C4FF9AFE3EEE43D23045A"/>
    <w:rsid w:val="00D4562B"/>
    <w:pPr>
      <w:widowControl w:val="0"/>
      <w:spacing w:after="0" w:line="240" w:lineRule="auto"/>
    </w:pPr>
    <w:rPr>
      <w:rFonts w:eastAsiaTheme="minorHAnsi"/>
      <w:lang w:val="en-US" w:eastAsia="en-US"/>
    </w:rPr>
  </w:style>
  <w:style w:type="paragraph" w:customStyle="1" w:styleId="790051E44DA448118D6E3527705FDD38">
    <w:name w:val="790051E44DA448118D6E3527705FDD38"/>
    <w:rsid w:val="00D4562B"/>
    <w:pPr>
      <w:widowControl w:val="0"/>
      <w:spacing w:after="0" w:line="240" w:lineRule="auto"/>
    </w:pPr>
    <w:rPr>
      <w:rFonts w:eastAsiaTheme="minorHAnsi"/>
      <w:lang w:val="en-US" w:eastAsia="en-US"/>
    </w:rPr>
  </w:style>
  <w:style w:type="paragraph" w:customStyle="1" w:styleId="07DD024CDBA54FA5B321E8F9BA4C6CB1">
    <w:name w:val="07DD024CDBA54FA5B321E8F9BA4C6CB1"/>
    <w:rsid w:val="00D4562B"/>
    <w:pPr>
      <w:widowControl w:val="0"/>
      <w:spacing w:after="0" w:line="240" w:lineRule="auto"/>
    </w:pPr>
    <w:rPr>
      <w:rFonts w:eastAsiaTheme="minorHAnsi"/>
      <w:lang w:val="en-US" w:eastAsia="en-US"/>
    </w:rPr>
  </w:style>
  <w:style w:type="paragraph" w:customStyle="1" w:styleId="BFA7E2E606C3459EA7144FA92287D696">
    <w:name w:val="BFA7E2E606C3459EA7144FA92287D696"/>
    <w:rsid w:val="00D4562B"/>
    <w:pPr>
      <w:widowControl w:val="0"/>
      <w:spacing w:after="0" w:line="240" w:lineRule="auto"/>
    </w:pPr>
    <w:rPr>
      <w:rFonts w:eastAsiaTheme="minorHAnsi"/>
      <w:lang w:val="en-US" w:eastAsia="en-US"/>
    </w:rPr>
  </w:style>
  <w:style w:type="paragraph" w:customStyle="1" w:styleId="322EB0ED7CF943A5AF62F548B41D5175">
    <w:name w:val="322EB0ED7CF943A5AF62F548B41D5175"/>
    <w:rsid w:val="00D4562B"/>
    <w:pPr>
      <w:widowControl w:val="0"/>
      <w:spacing w:after="0" w:line="240" w:lineRule="auto"/>
    </w:pPr>
    <w:rPr>
      <w:rFonts w:eastAsiaTheme="minorHAnsi"/>
      <w:lang w:val="en-US" w:eastAsia="en-US"/>
    </w:rPr>
  </w:style>
  <w:style w:type="paragraph" w:customStyle="1" w:styleId="198128C3B7CB467AA0359D95AD92A952">
    <w:name w:val="198128C3B7CB467AA0359D95AD92A952"/>
    <w:rsid w:val="00D4562B"/>
    <w:pPr>
      <w:widowControl w:val="0"/>
      <w:spacing w:after="0" w:line="240" w:lineRule="auto"/>
    </w:pPr>
    <w:rPr>
      <w:rFonts w:eastAsiaTheme="minorHAnsi"/>
      <w:lang w:val="en-US" w:eastAsia="en-US"/>
    </w:rPr>
  </w:style>
  <w:style w:type="paragraph" w:customStyle="1" w:styleId="98639336F1184C87B5567BF44D28DB41">
    <w:name w:val="98639336F1184C87B5567BF44D28DB41"/>
    <w:rsid w:val="00D4562B"/>
    <w:pPr>
      <w:widowControl w:val="0"/>
      <w:spacing w:after="0" w:line="240" w:lineRule="auto"/>
    </w:pPr>
    <w:rPr>
      <w:rFonts w:eastAsiaTheme="minorHAnsi"/>
      <w:lang w:val="en-US" w:eastAsia="en-US"/>
    </w:rPr>
  </w:style>
  <w:style w:type="paragraph" w:customStyle="1" w:styleId="EF3BE4CF7FAF45C897E2D9A4B7BA0E3D">
    <w:name w:val="EF3BE4CF7FAF45C897E2D9A4B7BA0E3D"/>
    <w:rsid w:val="00D4562B"/>
    <w:pPr>
      <w:widowControl w:val="0"/>
      <w:spacing w:after="0" w:line="240" w:lineRule="auto"/>
    </w:pPr>
    <w:rPr>
      <w:rFonts w:eastAsiaTheme="minorHAnsi"/>
      <w:lang w:val="en-US" w:eastAsia="en-US"/>
    </w:rPr>
  </w:style>
  <w:style w:type="paragraph" w:customStyle="1" w:styleId="DE04195BA554457CA1264143C89B0487">
    <w:name w:val="DE04195BA554457CA1264143C89B0487"/>
    <w:rsid w:val="00D4562B"/>
    <w:pPr>
      <w:widowControl w:val="0"/>
      <w:spacing w:after="0" w:line="240" w:lineRule="auto"/>
    </w:pPr>
    <w:rPr>
      <w:rFonts w:eastAsiaTheme="minorHAnsi"/>
      <w:lang w:val="en-US" w:eastAsia="en-US"/>
    </w:rPr>
  </w:style>
  <w:style w:type="paragraph" w:customStyle="1" w:styleId="9D9ED4F0975D489F8B18E2F2BD0D65B6">
    <w:name w:val="9D9ED4F0975D489F8B18E2F2BD0D65B6"/>
    <w:rsid w:val="00D4562B"/>
    <w:pPr>
      <w:widowControl w:val="0"/>
      <w:spacing w:after="0" w:line="240" w:lineRule="auto"/>
    </w:pPr>
    <w:rPr>
      <w:rFonts w:eastAsiaTheme="minorHAnsi"/>
      <w:lang w:val="en-US" w:eastAsia="en-US"/>
    </w:rPr>
  </w:style>
  <w:style w:type="paragraph" w:customStyle="1" w:styleId="1DFAF3A9516D4A8C87BB749B273D3726">
    <w:name w:val="1DFAF3A9516D4A8C87BB749B273D3726"/>
    <w:rsid w:val="00D4562B"/>
    <w:pPr>
      <w:widowControl w:val="0"/>
      <w:spacing w:after="0" w:line="240" w:lineRule="auto"/>
    </w:pPr>
    <w:rPr>
      <w:rFonts w:eastAsiaTheme="minorHAnsi"/>
      <w:lang w:val="en-US" w:eastAsia="en-US"/>
    </w:rPr>
  </w:style>
  <w:style w:type="paragraph" w:customStyle="1" w:styleId="7381DE95863141A2BBEC2C444338F446">
    <w:name w:val="7381DE95863141A2BBEC2C444338F446"/>
    <w:rsid w:val="00D4562B"/>
    <w:pPr>
      <w:widowControl w:val="0"/>
      <w:spacing w:after="0" w:line="240" w:lineRule="auto"/>
    </w:pPr>
    <w:rPr>
      <w:rFonts w:eastAsiaTheme="minorHAnsi"/>
      <w:lang w:val="en-US" w:eastAsia="en-US"/>
    </w:rPr>
  </w:style>
  <w:style w:type="paragraph" w:customStyle="1" w:styleId="A89B9F81A4204A95AB6C4312F2F001AC">
    <w:name w:val="A89B9F81A4204A95AB6C4312F2F001AC"/>
    <w:rsid w:val="00D4562B"/>
    <w:pPr>
      <w:widowControl w:val="0"/>
      <w:spacing w:after="0" w:line="240" w:lineRule="auto"/>
    </w:pPr>
    <w:rPr>
      <w:rFonts w:eastAsiaTheme="minorHAnsi"/>
      <w:lang w:val="en-US" w:eastAsia="en-US"/>
    </w:rPr>
  </w:style>
  <w:style w:type="paragraph" w:customStyle="1" w:styleId="62D8794775944ABBA37E6659AD776AE9">
    <w:name w:val="62D8794775944ABBA37E6659AD776AE9"/>
    <w:rsid w:val="00D4562B"/>
    <w:pPr>
      <w:widowControl w:val="0"/>
      <w:spacing w:after="0" w:line="240" w:lineRule="auto"/>
    </w:pPr>
    <w:rPr>
      <w:rFonts w:eastAsiaTheme="minorHAnsi"/>
      <w:lang w:val="en-US" w:eastAsia="en-US"/>
    </w:rPr>
  </w:style>
  <w:style w:type="paragraph" w:customStyle="1" w:styleId="0C4BD27315114D509478ABC3EB508993">
    <w:name w:val="0C4BD27315114D509478ABC3EB508993"/>
    <w:rsid w:val="00D4562B"/>
    <w:pPr>
      <w:widowControl w:val="0"/>
      <w:spacing w:after="0" w:line="240" w:lineRule="auto"/>
    </w:pPr>
    <w:rPr>
      <w:rFonts w:eastAsiaTheme="minorHAnsi"/>
      <w:lang w:val="en-US" w:eastAsia="en-US"/>
    </w:rPr>
  </w:style>
  <w:style w:type="paragraph" w:customStyle="1" w:styleId="D00EA92E92EE4155B22C7EAB33754D9D">
    <w:name w:val="D00EA92E92EE4155B22C7EAB33754D9D"/>
    <w:rsid w:val="00D4562B"/>
    <w:pPr>
      <w:widowControl w:val="0"/>
      <w:spacing w:after="0" w:line="240" w:lineRule="auto"/>
    </w:pPr>
    <w:rPr>
      <w:rFonts w:eastAsiaTheme="minorHAnsi"/>
      <w:lang w:val="en-US" w:eastAsia="en-US"/>
    </w:rPr>
  </w:style>
  <w:style w:type="paragraph" w:customStyle="1" w:styleId="AAA07C4CC9364A28A2568984764D775D">
    <w:name w:val="AAA07C4CC9364A28A2568984764D775D"/>
    <w:rsid w:val="00D4562B"/>
    <w:pPr>
      <w:widowControl w:val="0"/>
      <w:spacing w:after="0" w:line="240" w:lineRule="auto"/>
    </w:pPr>
    <w:rPr>
      <w:rFonts w:eastAsiaTheme="minorHAnsi"/>
      <w:lang w:val="en-US" w:eastAsia="en-US"/>
    </w:rPr>
  </w:style>
  <w:style w:type="paragraph" w:customStyle="1" w:styleId="ACDB417488FD4982A1AF9DBDC4B34540">
    <w:name w:val="ACDB417488FD4982A1AF9DBDC4B34540"/>
    <w:rsid w:val="00D4562B"/>
    <w:pPr>
      <w:widowControl w:val="0"/>
      <w:spacing w:after="0" w:line="240" w:lineRule="auto"/>
    </w:pPr>
    <w:rPr>
      <w:rFonts w:eastAsiaTheme="minorHAnsi"/>
      <w:lang w:val="en-US" w:eastAsia="en-US"/>
    </w:rPr>
  </w:style>
  <w:style w:type="paragraph" w:customStyle="1" w:styleId="47B3EA2EA75548DF9E1A2F2D8E1C1FA6">
    <w:name w:val="47B3EA2EA75548DF9E1A2F2D8E1C1FA6"/>
    <w:rsid w:val="00D4562B"/>
    <w:pPr>
      <w:widowControl w:val="0"/>
      <w:spacing w:after="0" w:line="240" w:lineRule="auto"/>
    </w:pPr>
    <w:rPr>
      <w:rFonts w:eastAsiaTheme="minorHAnsi"/>
      <w:lang w:val="en-US" w:eastAsia="en-US"/>
    </w:rPr>
  </w:style>
  <w:style w:type="paragraph" w:customStyle="1" w:styleId="689E7B3D5F2343CCA7531EB44AF4BA0E">
    <w:name w:val="689E7B3D5F2343CCA7531EB44AF4BA0E"/>
    <w:rsid w:val="00D4562B"/>
    <w:pPr>
      <w:widowControl w:val="0"/>
      <w:spacing w:after="0" w:line="240" w:lineRule="auto"/>
    </w:pPr>
    <w:rPr>
      <w:rFonts w:eastAsiaTheme="minorHAnsi"/>
      <w:lang w:val="en-US" w:eastAsia="en-US"/>
    </w:rPr>
  </w:style>
  <w:style w:type="paragraph" w:customStyle="1" w:styleId="4AECAF8E2B124727BF738B20108DE937">
    <w:name w:val="4AECAF8E2B124727BF738B20108DE937"/>
    <w:rsid w:val="00D4562B"/>
    <w:pPr>
      <w:widowControl w:val="0"/>
      <w:spacing w:after="0" w:line="240" w:lineRule="auto"/>
    </w:pPr>
    <w:rPr>
      <w:rFonts w:eastAsiaTheme="minorHAnsi"/>
      <w:lang w:val="en-US" w:eastAsia="en-US"/>
    </w:rPr>
  </w:style>
  <w:style w:type="paragraph" w:customStyle="1" w:styleId="1D654732C09C4EB3B990AC9ADD7136EC">
    <w:name w:val="1D654732C09C4EB3B990AC9ADD7136EC"/>
    <w:rsid w:val="00D4562B"/>
    <w:pPr>
      <w:widowControl w:val="0"/>
      <w:spacing w:after="0" w:line="240" w:lineRule="auto"/>
    </w:pPr>
    <w:rPr>
      <w:rFonts w:eastAsiaTheme="minorHAnsi"/>
      <w:lang w:val="en-US" w:eastAsia="en-US"/>
    </w:rPr>
  </w:style>
  <w:style w:type="paragraph" w:customStyle="1" w:styleId="8674BEAF3BEE484F82D4C767BA292423">
    <w:name w:val="8674BEAF3BEE484F82D4C767BA292423"/>
    <w:rsid w:val="00D4562B"/>
    <w:pPr>
      <w:widowControl w:val="0"/>
      <w:spacing w:after="0" w:line="240" w:lineRule="auto"/>
    </w:pPr>
    <w:rPr>
      <w:rFonts w:eastAsiaTheme="minorHAnsi"/>
      <w:lang w:val="en-US" w:eastAsia="en-US"/>
    </w:rPr>
  </w:style>
  <w:style w:type="paragraph" w:customStyle="1" w:styleId="5CF1C8AC1795411FAF4ED690A597393F">
    <w:name w:val="5CF1C8AC1795411FAF4ED690A597393F"/>
    <w:rsid w:val="00D4562B"/>
    <w:pPr>
      <w:widowControl w:val="0"/>
      <w:spacing w:after="0" w:line="240" w:lineRule="auto"/>
    </w:pPr>
    <w:rPr>
      <w:rFonts w:eastAsiaTheme="minorHAnsi"/>
      <w:lang w:val="en-US" w:eastAsia="en-US"/>
    </w:rPr>
  </w:style>
  <w:style w:type="paragraph" w:customStyle="1" w:styleId="E443CDF4315A4E62B4C9538894F59418">
    <w:name w:val="E443CDF4315A4E62B4C9538894F59418"/>
    <w:rsid w:val="00D4562B"/>
    <w:pPr>
      <w:widowControl w:val="0"/>
      <w:spacing w:after="0" w:line="240" w:lineRule="auto"/>
    </w:pPr>
    <w:rPr>
      <w:rFonts w:eastAsiaTheme="minorHAnsi"/>
      <w:lang w:val="en-US" w:eastAsia="en-US"/>
    </w:rPr>
  </w:style>
  <w:style w:type="paragraph" w:customStyle="1" w:styleId="66D0C93FC389422DA648EB114C626E9A">
    <w:name w:val="66D0C93FC389422DA648EB114C626E9A"/>
    <w:rsid w:val="00D4562B"/>
    <w:pPr>
      <w:widowControl w:val="0"/>
      <w:spacing w:after="0" w:line="240" w:lineRule="auto"/>
    </w:pPr>
    <w:rPr>
      <w:rFonts w:eastAsiaTheme="minorHAnsi"/>
      <w:lang w:val="en-US" w:eastAsia="en-US"/>
    </w:rPr>
  </w:style>
  <w:style w:type="paragraph" w:customStyle="1" w:styleId="67DED001977B409DAA6630C2683A3795">
    <w:name w:val="67DED001977B409DAA6630C2683A3795"/>
    <w:rsid w:val="00D4562B"/>
    <w:pPr>
      <w:widowControl w:val="0"/>
      <w:spacing w:after="0" w:line="240" w:lineRule="auto"/>
    </w:pPr>
    <w:rPr>
      <w:rFonts w:eastAsiaTheme="minorHAnsi"/>
      <w:lang w:val="en-US" w:eastAsia="en-US"/>
    </w:rPr>
  </w:style>
  <w:style w:type="paragraph" w:customStyle="1" w:styleId="882DEEFAAC03488D9AEA9655279969D3">
    <w:name w:val="882DEEFAAC03488D9AEA9655279969D3"/>
    <w:rsid w:val="00D4562B"/>
    <w:pPr>
      <w:widowControl w:val="0"/>
      <w:spacing w:after="0" w:line="240" w:lineRule="auto"/>
    </w:pPr>
    <w:rPr>
      <w:rFonts w:eastAsiaTheme="minorHAnsi"/>
      <w:lang w:val="en-US" w:eastAsia="en-US"/>
    </w:rPr>
  </w:style>
  <w:style w:type="paragraph" w:customStyle="1" w:styleId="41EE701F9F014A28B054A5C8C0EE2ADA">
    <w:name w:val="41EE701F9F014A28B054A5C8C0EE2ADA"/>
    <w:rsid w:val="00D4562B"/>
    <w:pPr>
      <w:widowControl w:val="0"/>
      <w:spacing w:after="0" w:line="240" w:lineRule="auto"/>
    </w:pPr>
    <w:rPr>
      <w:rFonts w:eastAsiaTheme="minorHAnsi"/>
      <w:lang w:val="en-US" w:eastAsia="en-US"/>
    </w:rPr>
  </w:style>
  <w:style w:type="paragraph" w:customStyle="1" w:styleId="C30FA96C9721479699D7D5A189AF0918">
    <w:name w:val="C30FA96C9721479699D7D5A189AF0918"/>
    <w:rsid w:val="00D4562B"/>
    <w:pPr>
      <w:widowControl w:val="0"/>
      <w:spacing w:after="0" w:line="240" w:lineRule="auto"/>
    </w:pPr>
    <w:rPr>
      <w:rFonts w:eastAsiaTheme="minorHAnsi"/>
      <w:lang w:val="en-US" w:eastAsia="en-US"/>
    </w:rPr>
  </w:style>
  <w:style w:type="paragraph" w:customStyle="1" w:styleId="7FCBD47960B34D3BA573458C5201F0FF">
    <w:name w:val="7FCBD47960B34D3BA573458C5201F0FF"/>
    <w:rsid w:val="00D4562B"/>
    <w:pPr>
      <w:widowControl w:val="0"/>
      <w:spacing w:after="0" w:line="240" w:lineRule="auto"/>
    </w:pPr>
    <w:rPr>
      <w:rFonts w:eastAsiaTheme="minorHAnsi"/>
      <w:lang w:val="en-US" w:eastAsia="en-US"/>
    </w:rPr>
  </w:style>
  <w:style w:type="paragraph" w:customStyle="1" w:styleId="2F4E8E3DFFC14BADA37BF85E6F2176E0">
    <w:name w:val="2F4E8E3DFFC14BADA37BF85E6F2176E0"/>
    <w:rsid w:val="00D4562B"/>
    <w:pPr>
      <w:widowControl w:val="0"/>
      <w:spacing w:after="0" w:line="240" w:lineRule="auto"/>
    </w:pPr>
    <w:rPr>
      <w:rFonts w:eastAsiaTheme="minorHAnsi"/>
      <w:lang w:val="en-US" w:eastAsia="en-US"/>
    </w:rPr>
  </w:style>
  <w:style w:type="paragraph" w:customStyle="1" w:styleId="B01922A920264BAEAFCFF620ECCBA81C">
    <w:name w:val="B01922A920264BAEAFCFF620ECCBA81C"/>
    <w:rsid w:val="00D4562B"/>
    <w:pPr>
      <w:widowControl w:val="0"/>
      <w:spacing w:after="0" w:line="240" w:lineRule="auto"/>
    </w:pPr>
    <w:rPr>
      <w:rFonts w:eastAsiaTheme="minorHAnsi"/>
      <w:lang w:val="en-US" w:eastAsia="en-US"/>
    </w:rPr>
  </w:style>
  <w:style w:type="paragraph" w:customStyle="1" w:styleId="7959CED4236147BD9D1E406F03FAE068">
    <w:name w:val="7959CED4236147BD9D1E406F03FAE068"/>
    <w:rsid w:val="00D4562B"/>
    <w:pPr>
      <w:widowControl w:val="0"/>
      <w:spacing w:after="0" w:line="240" w:lineRule="auto"/>
    </w:pPr>
    <w:rPr>
      <w:rFonts w:eastAsiaTheme="minorHAnsi"/>
      <w:lang w:val="en-US" w:eastAsia="en-US"/>
    </w:rPr>
  </w:style>
  <w:style w:type="paragraph" w:customStyle="1" w:styleId="401194848D794B01B3CD72BFE8EEA4102">
    <w:name w:val="401194848D794B01B3CD72BFE8EEA4102"/>
    <w:rsid w:val="00D4562B"/>
    <w:pPr>
      <w:widowControl w:val="0"/>
      <w:spacing w:after="0" w:line="240" w:lineRule="auto"/>
    </w:pPr>
    <w:rPr>
      <w:rFonts w:eastAsiaTheme="minorHAnsi"/>
      <w:lang w:val="en-US" w:eastAsia="en-US"/>
    </w:rPr>
  </w:style>
  <w:style w:type="paragraph" w:customStyle="1" w:styleId="1B33930C96F541B4B5C8171CCBE50CAE2">
    <w:name w:val="1B33930C96F541B4B5C8171CCBE50CAE2"/>
    <w:rsid w:val="00D4562B"/>
    <w:pPr>
      <w:widowControl w:val="0"/>
      <w:spacing w:after="0" w:line="240" w:lineRule="auto"/>
    </w:pPr>
    <w:rPr>
      <w:rFonts w:eastAsiaTheme="minorHAnsi"/>
      <w:lang w:val="en-US" w:eastAsia="en-US"/>
    </w:rPr>
  </w:style>
  <w:style w:type="paragraph" w:customStyle="1" w:styleId="266DAC370A1A4370B12C7E04B53CA22C2">
    <w:name w:val="266DAC370A1A4370B12C7E04B53CA22C2"/>
    <w:rsid w:val="00D4562B"/>
    <w:pPr>
      <w:widowControl w:val="0"/>
      <w:spacing w:after="0" w:line="240" w:lineRule="auto"/>
    </w:pPr>
    <w:rPr>
      <w:rFonts w:eastAsiaTheme="minorHAnsi"/>
      <w:lang w:val="en-US" w:eastAsia="en-US"/>
    </w:rPr>
  </w:style>
  <w:style w:type="paragraph" w:customStyle="1" w:styleId="7380E2CCDC5E4B549EF15F25BDE4D2682">
    <w:name w:val="7380E2CCDC5E4B549EF15F25BDE4D2682"/>
    <w:rsid w:val="00D4562B"/>
    <w:pPr>
      <w:widowControl w:val="0"/>
      <w:spacing w:after="0" w:line="240" w:lineRule="auto"/>
    </w:pPr>
    <w:rPr>
      <w:rFonts w:eastAsiaTheme="minorHAnsi"/>
      <w:lang w:val="en-US" w:eastAsia="en-US"/>
    </w:rPr>
  </w:style>
  <w:style w:type="paragraph" w:customStyle="1" w:styleId="B7E6221356BD43D0BCF5AF9652F71F142">
    <w:name w:val="B7E6221356BD43D0BCF5AF9652F71F142"/>
    <w:rsid w:val="00D4562B"/>
    <w:pPr>
      <w:widowControl w:val="0"/>
      <w:spacing w:after="0" w:line="240" w:lineRule="auto"/>
    </w:pPr>
    <w:rPr>
      <w:rFonts w:eastAsiaTheme="minorHAnsi"/>
      <w:lang w:val="en-US" w:eastAsia="en-US"/>
    </w:rPr>
  </w:style>
  <w:style w:type="paragraph" w:customStyle="1" w:styleId="F080705B362449F9B3EF0DD58E5F83762">
    <w:name w:val="F080705B362449F9B3EF0DD58E5F83762"/>
    <w:rsid w:val="00D4562B"/>
    <w:pPr>
      <w:widowControl w:val="0"/>
      <w:spacing w:after="0" w:line="240" w:lineRule="auto"/>
    </w:pPr>
    <w:rPr>
      <w:rFonts w:eastAsiaTheme="minorHAnsi"/>
      <w:lang w:val="en-US" w:eastAsia="en-US"/>
    </w:rPr>
  </w:style>
  <w:style w:type="paragraph" w:customStyle="1" w:styleId="4B2019C8E92C43DBBB346E5692D15F842">
    <w:name w:val="4B2019C8E92C43DBBB346E5692D15F842"/>
    <w:rsid w:val="00D4562B"/>
    <w:pPr>
      <w:widowControl w:val="0"/>
      <w:spacing w:after="0" w:line="240" w:lineRule="auto"/>
    </w:pPr>
    <w:rPr>
      <w:rFonts w:eastAsiaTheme="minorHAnsi"/>
      <w:lang w:val="en-US" w:eastAsia="en-US"/>
    </w:rPr>
  </w:style>
  <w:style w:type="paragraph" w:customStyle="1" w:styleId="F3009A0D26F44826970E5A05DDD476972">
    <w:name w:val="F3009A0D26F44826970E5A05DDD476972"/>
    <w:rsid w:val="00D4562B"/>
    <w:pPr>
      <w:widowControl w:val="0"/>
      <w:spacing w:after="0" w:line="240" w:lineRule="auto"/>
    </w:pPr>
    <w:rPr>
      <w:rFonts w:eastAsiaTheme="minorHAnsi"/>
      <w:lang w:val="en-US" w:eastAsia="en-US"/>
    </w:rPr>
  </w:style>
  <w:style w:type="paragraph" w:customStyle="1" w:styleId="FE8EB57AD9154E6BBAA6FA34C04812CD2">
    <w:name w:val="FE8EB57AD9154E6BBAA6FA34C04812CD2"/>
    <w:rsid w:val="00D4562B"/>
    <w:pPr>
      <w:widowControl w:val="0"/>
      <w:spacing w:after="0" w:line="240" w:lineRule="auto"/>
    </w:pPr>
    <w:rPr>
      <w:rFonts w:eastAsiaTheme="minorHAnsi"/>
      <w:lang w:val="en-US" w:eastAsia="en-US"/>
    </w:rPr>
  </w:style>
  <w:style w:type="paragraph" w:customStyle="1" w:styleId="222F9C4987714617855AB8A67130FBDA2">
    <w:name w:val="222F9C4987714617855AB8A67130FBDA2"/>
    <w:rsid w:val="00D4562B"/>
    <w:pPr>
      <w:widowControl w:val="0"/>
      <w:spacing w:after="0" w:line="240" w:lineRule="auto"/>
    </w:pPr>
    <w:rPr>
      <w:rFonts w:eastAsiaTheme="minorHAnsi"/>
      <w:lang w:val="en-US" w:eastAsia="en-US"/>
    </w:rPr>
  </w:style>
  <w:style w:type="paragraph" w:customStyle="1" w:styleId="CFAAF4F50C2343A688E942BD5877DE4B2">
    <w:name w:val="CFAAF4F50C2343A688E942BD5877DE4B2"/>
    <w:rsid w:val="00D4562B"/>
    <w:pPr>
      <w:widowControl w:val="0"/>
      <w:spacing w:after="0" w:line="240" w:lineRule="auto"/>
    </w:pPr>
    <w:rPr>
      <w:rFonts w:eastAsiaTheme="minorHAnsi"/>
      <w:lang w:val="en-US" w:eastAsia="en-US"/>
    </w:rPr>
  </w:style>
  <w:style w:type="paragraph" w:customStyle="1" w:styleId="CA6E6ACB79924EF1A282FD6D3D2618DE1">
    <w:name w:val="CA6E6ACB79924EF1A282FD6D3D2618DE1"/>
    <w:rsid w:val="00D4562B"/>
    <w:pPr>
      <w:widowControl w:val="0"/>
      <w:spacing w:after="0" w:line="240" w:lineRule="auto"/>
    </w:pPr>
    <w:rPr>
      <w:rFonts w:eastAsiaTheme="minorHAnsi"/>
      <w:lang w:val="en-US" w:eastAsia="en-US"/>
    </w:rPr>
  </w:style>
  <w:style w:type="paragraph" w:customStyle="1" w:styleId="98D25724A8BE470AB744FB18EE6747901">
    <w:name w:val="98D25724A8BE470AB744FB18EE6747901"/>
    <w:rsid w:val="00D4562B"/>
    <w:pPr>
      <w:widowControl w:val="0"/>
      <w:spacing w:after="0" w:line="240" w:lineRule="auto"/>
    </w:pPr>
    <w:rPr>
      <w:rFonts w:eastAsiaTheme="minorHAnsi"/>
      <w:lang w:val="en-US" w:eastAsia="en-US"/>
    </w:rPr>
  </w:style>
  <w:style w:type="paragraph" w:customStyle="1" w:styleId="DE36C4FCF67C4FF9AFE3EEE43D23045A1">
    <w:name w:val="DE36C4FCF67C4FF9AFE3EEE43D23045A1"/>
    <w:rsid w:val="00D4562B"/>
    <w:pPr>
      <w:widowControl w:val="0"/>
      <w:spacing w:after="0" w:line="240" w:lineRule="auto"/>
    </w:pPr>
    <w:rPr>
      <w:rFonts w:eastAsiaTheme="minorHAnsi"/>
      <w:lang w:val="en-US" w:eastAsia="en-US"/>
    </w:rPr>
  </w:style>
  <w:style w:type="paragraph" w:customStyle="1" w:styleId="790051E44DA448118D6E3527705FDD381">
    <w:name w:val="790051E44DA448118D6E3527705FDD381"/>
    <w:rsid w:val="00D4562B"/>
    <w:pPr>
      <w:widowControl w:val="0"/>
      <w:spacing w:after="0" w:line="240" w:lineRule="auto"/>
    </w:pPr>
    <w:rPr>
      <w:rFonts w:eastAsiaTheme="minorHAnsi"/>
      <w:lang w:val="en-US" w:eastAsia="en-US"/>
    </w:rPr>
  </w:style>
  <w:style w:type="paragraph" w:customStyle="1" w:styleId="07DD024CDBA54FA5B321E8F9BA4C6CB11">
    <w:name w:val="07DD024CDBA54FA5B321E8F9BA4C6CB11"/>
    <w:rsid w:val="00D4562B"/>
    <w:pPr>
      <w:widowControl w:val="0"/>
      <w:spacing w:after="0" w:line="240" w:lineRule="auto"/>
    </w:pPr>
    <w:rPr>
      <w:rFonts w:eastAsiaTheme="minorHAnsi"/>
      <w:lang w:val="en-US" w:eastAsia="en-US"/>
    </w:rPr>
  </w:style>
  <w:style w:type="paragraph" w:customStyle="1" w:styleId="BFA7E2E606C3459EA7144FA92287D6961">
    <w:name w:val="BFA7E2E606C3459EA7144FA92287D6961"/>
    <w:rsid w:val="00D4562B"/>
    <w:pPr>
      <w:widowControl w:val="0"/>
      <w:spacing w:after="0" w:line="240" w:lineRule="auto"/>
    </w:pPr>
    <w:rPr>
      <w:rFonts w:eastAsiaTheme="minorHAnsi"/>
      <w:lang w:val="en-US" w:eastAsia="en-US"/>
    </w:rPr>
  </w:style>
  <w:style w:type="paragraph" w:customStyle="1" w:styleId="322EB0ED7CF943A5AF62F548B41D51751">
    <w:name w:val="322EB0ED7CF943A5AF62F548B41D51751"/>
    <w:rsid w:val="00D4562B"/>
    <w:pPr>
      <w:widowControl w:val="0"/>
      <w:spacing w:after="0" w:line="240" w:lineRule="auto"/>
    </w:pPr>
    <w:rPr>
      <w:rFonts w:eastAsiaTheme="minorHAnsi"/>
      <w:lang w:val="en-US" w:eastAsia="en-US"/>
    </w:rPr>
  </w:style>
  <w:style w:type="paragraph" w:customStyle="1" w:styleId="198128C3B7CB467AA0359D95AD92A9521">
    <w:name w:val="198128C3B7CB467AA0359D95AD92A9521"/>
    <w:rsid w:val="00D4562B"/>
    <w:pPr>
      <w:widowControl w:val="0"/>
      <w:spacing w:after="0" w:line="240" w:lineRule="auto"/>
    </w:pPr>
    <w:rPr>
      <w:rFonts w:eastAsiaTheme="minorHAnsi"/>
      <w:lang w:val="en-US" w:eastAsia="en-US"/>
    </w:rPr>
  </w:style>
  <w:style w:type="paragraph" w:customStyle="1" w:styleId="98639336F1184C87B5567BF44D28DB411">
    <w:name w:val="98639336F1184C87B5567BF44D28DB411"/>
    <w:rsid w:val="00D4562B"/>
    <w:pPr>
      <w:widowControl w:val="0"/>
      <w:spacing w:after="0" w:line="240" w:lineRule="auto"/>
    </w:pPr>
    <w:rPr>
      <w:rFonts w:eastAsiaTheme="minorHAnsi"/>
      <w:lang w:val="en-US" w:eastAsia="en-US"/>
    </w:rPr>
  </w:style>
  <w:style w:type="paragraph" w:customStyle="1" w:styleId="EF3BE4CF7FAF45C897E2D9A4B7BA0E3D1">
    <w:name w:val="EF3BE4CF7FAF45C897E2D9A4B7BA0E3D1"/>
    <w:rsid w:val="00D4562B"/>
    <w:pPr>
      <w:widowControl w:val="0"/>
      <w:spacing w:after="0" w:line="240" w:lineRule="auto"/>
    </w:pPr>
    <w:rPr>
      <w:rFonts w:eastAsiaTheme="minorHAnsi"/>
      <w:lang w:val="en-US" w:eastAsia="en-US"/>
    </w:rPr>
  </w:style>
  <w:style w:type="paragraph" w:customStyle="1" w:styleId="DE04195BA554457CA1264143C89B04871">
    <w:name w:val="DE04195BA554457CA1264143C89B04871"/>
    <w:rsid w:val="00D4562B"/>
    <w:pPr>
      <w:widowControl w:val="0"/>
      <w:spacing w:after="0" w:line="240" w:lineRule="auto"/>
    </w:pPr>
    <w:rPr>
      <w:rFonts w:eastAsiaTheme="minorHAnsi"/>
      <w:lang w:val="en-US" w:eastAsia="en-US"/>
    </w:rPr>
  </w:style>
  <w:style w:type="paragraph" w:customStyle="1" w:styleId="9D9ED4F0975D489F8B18E2F2BD0D65B61">
    <w:name w:val="9D9ED4F0975D489F8B18E2F2BD0D65B61"/>
    <w:rsid w:val="00D4562B"/>
    <w:pPr>
      <w:widowControl w:val="0"/>
      <w:spacing w:after="0" w:line="240" w:lineRule="auto"/>
    </w:pPr>
    <w:rPr>
      <w:rFonts w:eastAsiaTheme="minorHAnsi"/>
      <w:lang w:val="en-US" w:eastAsia="en-US"/>
    </w:rPr>
  </w:style>
  <w:style w:type="paragraph" w:customStyle="1" w:styleId="1DFAF3A9516D4A8C87BB749B273D37261">
    <w:name w:val="1DFAF3A9516D4A8C87BB749B273D37261"/>
    <w:rsid w:val="00D4562B"/>
    <w:pPr>
      <w:widowControl w:val="0"/>
      <w:spacing w:after="0" w:line="240" w:lineRule="auto"/>
    </w:pPr>
    <w:rPr>
      <w:rFonts w:eastAsiaTheme="minorHAnsi"/>
      <w:lang w:val="en-US" w:eastAsia="en-US"/>
    </w:rPr>
  </w:style>
  <w:style w:type="paragraph" w:customStyle="1" w:styleId="7381DE95863141A2BBEC2C444338F4461">
    <w:name w:val="7381DE95863141A2BBEC2C444338F4461"/>
    <w:rsid w:val="00D4562B"/>
    <w:pPr>
      <w:widowControl w:val="0"/>
      <w:spacing w:after="0" w:line="240" w:lineRule="auto"/>
    </w:pPr>
    <w:rPr>
      <w:rFonts w:eastAsiaTheme="minorHAnsi"/>
      <w:lang w:val="en-US" w:eastAsia="en-US"/>
    </w:rPr>
  </w:style>
  <w:style w:type="paragraph" w:customStyle="1" w:styleId="A89B9F81A4204A95AB6C4312F2F001AC1">
    <w:name w:val="A89B9F81A4204A95AB6C4312F2F001AC1"/>
    <w:rsid w:val="00D4562B"/>
    <w:pPr>
      <w:widowControl w:val="0"/>
      <w:spacing w:after="0" w:line="240" w:lineRule="auto"/>
    </w:pPr>
    <w:rPr>
      <w:rFonts w:eastAsiaTheme="minorHAnsi"/>
      <w:lang w:val="en-US" w:eastAsia="en-US"/>
    </w:rPr>
  </w:style>
  <w:style w:type="paragraph" w:customStyle="1" w:styleId="62D8794775944ABBA37E6659AD776AE91">
    <w:name w:val="62D8794775944ABBA37E6659AD776AE91"/>
    <w:rsid w:val="00D4562B"/>
    <w:pPr>
      <w:widowControl w:val="0"/>
      <w:spacing w:after="0" w:line="240" w:lineRule="auto"/>
    </w:pPr>
    <w:rPr>
      <w:rFonts w:eastAsiaTheme="minorHAnsi"/>
      <w:lang w:val="en-US" w:eastAsia="en-US"/>
    </w:rPr>
  </w:style>
  <w:style w:type="paragraph" w:customStyle="1" w:styleId="0C4BD27315114D509478ABC3EB5089931">
    <w:name w:val="0C4BD27315114D509478ABC3EB5089931"/>
    <w:rsid w:val="00D4562B"/>
    <w:pPr>
      <w:widowControl w:val="0"/>
      <w:spacing w:after="0" w:line="240" w:lineRule="auto"/>
    </w:pPr>
    <w:rPr>
      <w:rFonts w:eastAsiaTheme="minorHAnsi"/>
      <w:lang w:val="en-US" w:eastAsia="en-US"/>
    </w:rPr>
  </w:style>
  <w:style w:type="paragraph" w:customStyle="1" w:styleId="D00EA92E92EE4155B22C7EAB33754D9D1">
    <w:name w:val="D00EA92E92EE4155B22C7EAB33754D9D1"/>
    <w:rsid w:val="00D4562B"/>
    <w:pPr>
      <w:widowControl w:val="0"/>
      <w:spacing w:after="0" w:line="240" w:lineRule="auto"/>
    </w:pPr>
    <w:rPr>
      <w:rFonts w:eastAsiaTheme="minorHAnsi"/>
      <w:lang w:val="en-US" w:eastAsia="en-US"/>
    </w:rPr>
  </w:style>
  <w:style w:type="paragraph" w:customStyle="1" w:styleId="AAA07C4CC9364A28A2568984764D775D1">
    <w:name w:val="AAA07C4CC9364A28A2568984764D775D1"/>
    <w:rsid w:val="00D4562B"/>
    <w:pPr>
      <w:widowControl w:val="0"/>
      <w:spacing w:after="0" w:line="240" w:lineRule="auto"/>
    </w:pPr>
    <w:rPr>
      <w:rFonts w:eastAsiaTheme="minorHAnsi"/>
      <w:lang w:val="en-US" w:eastAsia="en-US"/>
    </w:rPr>
  </w:style>
  <w:style w:type="paragraph" w:customStyle="1" w:styleId="ACDB417488FD4982A1AF9DBDC4B345401">
    <w:name w:val="ACDB417488FD4982A1AF9DBDC4B345401"/>
    <w:rsid w:val="00D4562B"/>
    <w:pPr>
      <w:widowControl w:val="0"/>
      <w:spacing w:after="0" w:line="240" w:lineRule="auto"/>
    </w:pPr>
    <w:rPr>
      <w:rFonts w:eastAsiaTheme="minorHAnsi"/>
      <w:lang w:val="en-US" w:eastAsia="en-US"/>
    </w:rPr>
  </w:style>
  <w:style w:type="paragraph" w:customStyle="1" w:styleId="47B3EA2EA75548DF9E1A2F2D8E1C1FA61">
    <w:name w:val="47B3EA2EA75548DF9E1A2F2D8E1C1FA61"/>
    <w:rsid w:val="00D4562B"/>
    <w:pPr>
      <w:widowControl w:val="0"/>
      <w:spacing w:after="0" w:line="240" w:lineRule="auto"/>
    </w:pPr>
    <w:rPr>
      <w:rFonts w:eastAsiaTheme="minorHAnsi"/>
      <w:lang w:val="en-US" w:eastAsia="en-US"/>
    </w:rPr>
  </w:style>
  <w:style w:type="paragraph" w:customStyle="1" w:styleId="689E7B3D5F2343CCA7531EB44AF4BA0E1">
    <w:name w:val="689E7B3D5F2343CCA7531EB44AF4BA0E1"/>
    <w:rsid w:val="00D4562B"/>
    <w:pPr>
      <w:widowControl w:val="0"/>
      <w:spacing w:after="0" w:line="240" w:lineRule="auto"/>
    </w:pPr>
    <w:rPr>
      <w:rFonts w:eastAsiaTheme="minorHAnsi"/>
      <w:lang w:val="en-US" w:eastAsia="en-US"/>
    </w:rPr>
  </w:style>
  <w:style w:type="paragraph" w:customStyle="1" w:styleId="4AECAF8E2B124727BF738B20108DE9371">
    <w:name w:val="4AECAF8E2B124727BF738B20108DE9371"/>
    <w:rsid w:val="00D4562B"/>
    <w:pPr>
      <w:widowControl w:val="0"/>
      <w:spacing w:after="0" w:line="240" w:lineRule="auto"/>
    </w:pPr>
    <w:rPr>
      <w:rFonts w:eastAsiaTheme="minorHAnsi"/>
      <w:lang w:val="en-US" w:eastAsia="en-US"/>
    </w:rPr>
  </w:style>
  <w:style w:type="paragraph" w:customStyle="1" w:styleId="1D654732C09C4EB3B990AC9ADD7136EC1">
    <w:name w:val="1D654732C09C4EB3B990AC9ADD7136EC1"/>
    <w:rsid w:val="00D4562B"/>
    <w:pPr>
      <w:widowControl w:val="0"/>
      <w:spacing w:after="0" w:line="240" w:lineRule="auto"/>
    </w:pPr>
    <w:rPr>
      <w:rFonts w:eastAsiaTheme="minorHAnsi"/>
      <w:lang w:val="en-US" w:eastAsia="en-US"/>
    </w:rPr>
  </w:style>
  <w:style w:type="paragraph" w:customStyle="1" w:styleId="8674BEAF3BEE484F82D4C767BA2924231">
    <w:name w:val="8674BEAF3BEE484F82D4C767BA2924231"/>
    <w:rsid w:val="00D4562B"/>
    <w:pPr>
      <w:widowControl w:val="0"/>
      <w:spacing w:after="0" w:line="240" w:lineRule="auto"/>
    </w:pPr>
    <w:rPr>
      <w:rFonts w:eastAsiaTheme="minorHAnsi"/>
      <w:lang w:val="en-US" w:eastAsia="en-US"/>
    </w:rPr>
  </w:style>
  <w:style w:type="paragraph" w:customStyle="1" w:styleId="5CF1C8AC1795411FAF4ED690A597393F1">
    <w:name w:val="5CF1C8AC1795411FAF4ED690A597393F1"/>
    <w:rsid w:val="00D4562B"/>
    <w:pPr>
      <w:widowControl w:val="0"/>
      <w:spacing w:after="0" w:line="240" w:lineRule="auto"/>
    </w:pPr>
    <w:rPr>
      <w:rFonts w:eastAsiaTheme="minorHAnsi"/>
      <w:lang w:val="en-US" w:eastAsia="en-US"/>
    </w:rPr>
  </w:style>
  <w:style w:type="paragraph" w:customStyle="1" w:styleId="E443CDF4315A4E62B4C9538894F594181">
    <w:name w:val="E443CDF4315A4E62B4C9538894F594181"/>
    <w:rsid w:val="00D4562B"/>
    <w:pPr>
      <w:widowControl w:val="0"/>
      <w:spacing w:after="0" w:line="240" w:lineRule="auto"/>
    </w:pPr>
    <w:rPr>
      <w:rFonts w:eastAsiaTheme="minorHAnsi"/>
      <w:lang w:val="en-US" w:eastAsia="en-US"/>
    </w:rPr>
  </w:style>
  <w:style w:type="paragraph" w:customStyle="1" w:styleId="66D0C93FC389422DA648EB114C626E9A1">
    <w:name w:val="66D0C93FC389422DA648EB114C626E9A1"/>
    <w:rsid w:val="00D4562B"/>
    <w:pPr>
      <w:widowControl w:val="0"/>
      <w:spacing w:after="0" w:line="240" w:lineRule="auto"/>
    </w:pPr>
    <w:rPr>
      <w:rFonts w:eastAsiaTheme="minorHAnsi"/>
      <w:lang w:val="en-US" w:eastAsia="en-US"/>
    </w:rPr>
  </w:style>
  <w:style w:type="paragraph" w:customStyle="1" w:styleId="67DED001977B409DAA6630C2683A37951">
    <w:name w:val="67DED001977B409DAA6630C2683A37951"/>
    <w:rsid w:val="00D4562B"/>
    <w:pPr>
      <w:widowControl w:val="0"/>
      <w:spacing w:after="0" w:line="240" w:lineRule="auto"/>
    </w:pPr>
    <w:rPr>
      <w:rFonts w:eastAsiaTheme="minorHAnsi"/>
      <w:lang w:val="en-US" w:eastAsia="en-US"/>
    </w:rPr>
  </w:style>
  <w:style w:type="paragraph" w:customStyle="1" w:styleId="882DEEFAAC03488D9AEA9655279969D31">
    <w:name w:val="882DEEFAAC03488D9AEA9655279969D31"/>
    <w:rsid w:val="00D4562B"/>
    <w:pPr>
      <w:widowControl w:val="0"/>
      <w:spacing w:after="0" w:line="240" w:lineRule="auto"/>
    </w:pPr>
    <w:rPr>
      <w:rFonts w:eastAsiaTheme="minorHAnsi"/>
      <w:lang w:val="en-US" w:eastAsia="en-US"/>
    </w:rPr>
  </w:style>
  <w:style w:type="paragraph" w:customStyle="1" w:styleId="41EE701F9F014A28B054A5C8C0EE2ADA1">
    <w:name w:val="41EE701F9F014A28B054A5C8C0EE2ADA1"/>
    <w:rsid w:val="00D4562B"/>
    <w:pPr>
      <w:widowControl w:val="0"/>
      <w:spacing w:after="0" w:line="240" w:lineRule="auto"/>
    </w:pPr>
    <w:rPr>
      <w:rFonts w:eastAsiaTheme="minorHAnsi"/>
      <w:lang w:val="en-US" w:eastAsia="en-US"/>
    </w:rPr>
  </w:style>
  <w:style w:type="paragraph" w:customStyle="1" w:styleId="C30FA96C9721479699D7D5A189AF09181">
    <w:name w:val="C30FA96C9721479699D7D5A189AF09181"/>
    <w:rsid w:val="00D4562B"/>
    <w:pPr>
      <w:widowControl w:val="0"/>
      <w:spacing w:after="0" w:line="240" w:lineRule="auto"/>
    </w:pPr>
    <w:rPr>
      <w:rFonts w:eastAsiaTheme="minorHAnsi"/>
      <w:lang w:val="en-US" w:eastAsia="en-US"/>
    </w:rPr>
  </w:style>
  <w:style w:type="paragraph" w:customStyle="1" w:styleId="7FCBD47960B34D3BA573458C5201F0FF1">
    <w:name w:val="7FCBD47960B34D3BA573458C5201F0FF1"/>
    <w:rsid w:val="00D4562B"/>
    <w:pPr>
      <w:widowControl w:val="0"/>
      <w:spacing w:after="0" w:line="240" w:lineRule="auto"/>
    </w:pPr>
    <w:rPr>
      <w:rFonts w:eastAsiaTheme="minorHAnsi"/>
      <w:lang w:val="en-US" w:eastAsia="en-US"/>
    </w:rPr>
  </w:style>
  <w:style w:type="paragraph" w:customStyle="1" w:styleId="2F4E8E3DFFC14BADA37BF85E6F2176E01">
    <w:name w:val="2F4E8E3DFFC14BADA37BF85E6F2176E01"/>
    <w:rsid w:val="00D4562B"/>
    <w:pPr>
      <w:widowControl w:val="0"/>
      <w:spacing w:after="0" w:line="240" w:lineRule="auto"/>
    </w:pPr>
    <w:rPr>
      <w:rFonts w:eastAsiaTheme="minorHAnsi"/>
      <w:lang w:val="en-US" w:eastAsia="en-US"/>
    </w:rPr>
  </w:style>
  <w:style w:type="paragraph" w:customStyle="1" w:styleId="B01922A920264BAEAFCFF620ECCBA81C1">
    <w:name w:val="B01922A920264BAEAFCFF620ECCBA81C1"/>
    <w:rsid w:val="00D4562B"/>
    <w:pPr>
      <w:widowControl w:val="0"/>
      <w:spacing w:after="0" w:line="240" w:lineRule="auto"/>
    </w:pPr>
    <w:rPr>
      <w:rFonts w:eastAsiaTheme="minorHAnsi"/>
      <w:lang w:val="en-US" w:eastAsia="en-US"/>
    </w:rPr>
  </w:style>
  <w:style w:type="paragraph" w:customStyle="1" w:styleId="7959CED4236147BD9D1E406F03FAE0681">
    <w:name w:val="7959CED4236147BD9D1E406F03FAE0681"/>
    <w:rsid w:val="00D4562B"/>
    <w:pPr>
      <w:widowControl w:val="0"/>
      <w:spacing w:after="0" w:line="240" w:lineRule="auto"/>
    </w:pPr>
    <w:rPr>
      <w:rFonts w:eastAsiaTheme="minorHAnsi"/>
      <w:lang w:val="en-US" w:eastAsia="en-US"/>
    </w:rPr>
  </w:style>
  <w:style w:type="paragraph" w:customStyle="1" w:styleId="0E33BADCFA024A8581AA286F065A82E4">
    <w:name w:val="0E33BADCFA024A8581AA286F065A82E4"/>
    <w:rsid w:val="00D4562B"/>
    <w:rPr>
      <w:lang w:val="en-AU" w:eastAsia="en-AU"/>
    </w:rPr>
  </w:style>
  <w:style w:type="paragraph" w:customStyle="1" w:styleId="AD33FB4760ED48CFA48A8E02E06C579B">
    <w:name w:val="AD33FB4760ED48CFA48A8E02E06C579B"/>
    <w:rsid w:val="00D4562B"/>
    <w:rPr>
      <w:lang w:val="en-AU" w:eastAsia="en-AU"/>
    </w:rPr>
  </w:style>
  <w:style w:type="paragraph" w:customStyle="1" w:styleId="DDE6E41CCD8E4E549944AA287A466595">
    <w:name w:val="DDE6E41CCD8E4E549944AA287A466595"/>
    <w:rsid w:val="00D4562B"/>
    <w:rPr>
      <w:lang w:val="en-AU" w:eastAsia="en-AU"/>
    </w:rPr>
  </w:style>
  <w:style w:type="paragraph" w:customStyle="1" w:styleId="60C6D4EB38804F559AE9A9991CDDFE80">
    <w:name w:val="60C6D4EB38804F559AE9A9991CDDFE80"/>
    <w:rsid w:val="00D4562B"/>
    <w:rPr>
      <w:lang w:val="en-AU" w:eastAsia="en-AU"/>
    </w:rPr>
  </w:style>
  <w:style w:type="paragraph" w:customStyle="1" w:styleId="39E03F6029B849AB9FE11C514F04E330">
    <w:name w:val="39E03F6029B849AB9FE11C514F04E330"/>
    <w:rsid w:val="00D4562B"/>
    <w:rPr>
      <w:lang w:val="en-AU" w:eastAsia="en-AU"/>
    </w:rPr>
  </w:style>
  <w:style w:type="paragraph" w:customStyle="1" w:styleId="C07295EA4A5A4169A5DFC4AFAA70B1DB">
    <w:name w:val="C07295EA4A5A4169A5DFC4AFAA70B1DB"/>
    <w:rsid w:val="00D4562B"/>
    <w:rPr>
      <w:lang w:val="en-AU" w:eastAsia="en-AU"/>
    </w:rPr>
  </w:style>
  <w:style w:type="paragraph" w:customStyle="1" w:styleId="3A8E40057BA04A0B969069A4F7CAE2CD">
    <w:name w:val="3A8E40057BA04A0B969069A4F7CAE2CD"/>
    <w:rsid w:val="00D4562B"/>
    <w:rPr>
      <w:lang w:val="en-AU" w:eastAsia="en-AU"/>
    </w:rPr>
  </w:style>
  <w:style w:type="paragraph" w:customStyle="1" w:styleId="14CBA57BC64E446ABFDD388F95E39494">
    <w:name w:val="14CBA57BC64E446ABFDD388F95E39494"/>
    <w:rsid w:val="00D4562B"/>
    <w:rPr>
      <w:lang w:val="en-AU" w:eastAsia="en-AU"/>
    </w:rPr>
  </w:style>
  <w:style w:type="paragraph" w:customStyle="1" w:styleId="401194848D794B01B3CD72BFE8EEA4103">
    <w:name w:val="401194848D794B01B3CD72BFE8EEA4103"/>
    <w:rsid w:val="00D4562B"/>
    <w:pPr>
      <w:widowControl w:val="0"/>
      <w:spacing w:after="0" w:line="240" w:lineRule="auto"/>
    </w:pPr>
    <w:rPr>
      <w:rFonts w:eastAsiaTheme="minorHAnsi"/>
      <w:lang w:val="en-US" w:eastAsia="en-US"/>
    </w:rPr>
  </w:style>
  <w:style w:type="paragraph" w:customStyle="1" w:styleId="1B33930C96F541B4B5C8171CCBE50CAE3">
    <w:name w:val="1B33930C96F541B4B5C8171CCBE50CAE3"/>
    <w:rsid w:val="00D4562B"/>
    <w:pPr>
      <w:widowControl w:val="0"/>
      <w:spacing w:after="0" w:line="240" w:lineRule="auto"/>
    </w:pPr>
    <w:rPr>
      <w:rFonts w:eastAsiaTheme="minorHAnsi"/>
      <w:lang w:val="en-US" w:eastAsia="en-US"/>
    </w:rPr>
  </w:style>
  <w:style w:type="paragraph" w:customStyle="1" w:styleId="0E33BADCFA024A8581AA286F065A82E41">
    <w:name w:val="0E33BADCFA024A8581AA286F065A82E41"/>
    <w:rsid w:val="00D4562B"/>
    <w:pPr>
      <w:widowControl w:val="0"/>
      <w:spacing w:after="0" w:line="240" w:lineRule="auto"/>
    </w:pPr>
    <w:rPr>
      <w:rFonts w:eastAsiaTheme="minorHAnsi"/>
      <w:lang w:val="en-US" w:eastAsia="en-US"/>
    </w:rPr>
  </w:style>
  <w:style w:type="paragraph" w:customStyle="1" w:styleId="DDE6E41CCD8E4E549944AA287A4665951">
    <w:name w:val="DDE6E41CCD8E4E549944AA287A4665951"/>
    <w:rsid w:val="00D4562B"/>
    <w:pPr>
      <w:widowControl w:val="0"/>
      <w:spacing w:after="0" w:line="240" w:lineRule="auto"/>
    </w:pPr>
    <w:rPr>
      <w:rFonts w:eastAsiaTheme="minorHAnsi"/>
      <w:lang w:val="en-US" w:eastAsia="en-US"/>
    </w:rPr>
  </w:style>
  <w:style w:type="paragraph" w:customStyle="1" w:styleId="266DAC370A1A4370B12C7E04B53CA22C3">
    <w:name w:val="266DAC370A1A4370B12C7E04B53CA22C3"/>
    <w:rsid w:val="00D4562B"/>
    <w:pPr>
      <w:widowControl w:val="0"/>
      <w:spacing w:after="0" w:line="240" w:lineRule="auto"/>
    </w:pPr>
    <w:rPr>
      <w:rFonts w:eastAsiaTheme="minorHAnsi"/>
      <w:lang w:val="en-US" w:eastAsia="en-US"/>
    </w:rPr>
  </w:style>
  <w:style w:type="paragraph" w:customStyle="1" w:styleId="7380E2CCDC5E4B549EF15F25BDE4D2683">
    <w:name w:val="7380E2CCDC5E4B549EF15F25BDE4D2683"/>
    <w:rsid w:val="00D4562B"/>
    <w:pPr>
      <w:widowControl w:val="0"/>
      <w:spacing w:after="0" w:line="240" w:lineRule="auto"/>
    </w:pPr>
    <w:rPr>
      <w:rFonts w:eastAsiaTheme="minorHAnsi"/>
      <w:lang w:val="en-US" w:eastAsia="en-US"/>
    </w:rPr>
  </w:style>
  <w:style w:type="paragraph" w:customStyle="1" w:styleId="60C6D4EB38804F559AE9A9991CDDFE801">
    <w:name w:val="60C6D4EB38804F559AE9A9991CDDFE801"/>
    <w:rsid w:val="00D4562B"/>
    <w:pPr>
      <w:widowControl w:val="0"/>
      <w:spacing w:after="0" w:line="240" w:lineRule="auto"/>
    </w:pPr>
    <w:rPr>
      <w:rFonts w:eastAsiaTheme="minorHAnsi"/>
      <w:lang w:val="en-US" w:eastAsia="en-US"/>
    </w:rPr>
  </w:style>
  <w:style w:type="paragraph" w:customStyle="1" w:styleId="39E03F6029B849AB9FE11C514F04E3301">
    <w:name w:val="39E03F6029B849AB9FE11C514F04E3301"/>
    <w:rsid w:val="00D4562B"/>
    <w:pPr>
      <w:widowControl w:val="0"/>
      <w:spacing w:after="0" w:line="240" w:lineRule="auto"/>
    </w:pPr>
    <w:rPr>
      <w:rFonts w:eastAsiaTheme="minorHAnsi"/>
      <w:lang w:val="en-US" w:eastAsia="en-US"/>
    </w:rPr>
  </w:style>
  <w:style w:type="paragraph" w:customStyle="1" w:styleId="C07295EA4A5A4169A5DFC4AFAA70B1DB1">
    <w:name w:val="C07295EA4A5A4169A5DFC4AFAA70B1DB1"/>
    <w:rsid w:val="00D4562B"/>
    <w:pPr>
      <w:widowControl w:val="0"/>
      <w:spacing w:after="0" w:line="240" w:lineRule="auto"/>
    </w:pPr>
    <w:rPr>
      <w:rFonts w:eastAsiaTheme="minorHAnsi"/>
      <w:lang w:val="en-US" w:eastAsia="en-US"/>
    </w:rPr>
  </w:style>
  <w:style w:type="paragraph" w:customStyle="1" w:styleId="3A8E40057BA04A0B969069A4F7CAE2CD1">
    <w:name w:val="3A8E40057BA04A0B969069A4F7CAE2CD1"/>
    <w:rsid w:val="00D4562B"/>
    <w:pPr>
      <w:widowControl w:val="0"/>
      <w:spacing w:after="0" w:line="240" w:lineRule="auto"/>
    </w:pPr>
    <w:rPr>
      <w:rFonts w:eastAsiaTheme="minorHAnsi"/>
      <w:lang w:val="en-US" w:eastAsia="en-US"/>
    </w:rPr>
  </w:style>
  <w:style w:type="paragraph" w:customStyle="1" w:styleId="14CBA57BC64E446ABFDD388F95E394941">
    <w:name w:val="14CBA57BC64E446ABFDD388F95E394941"/>
    <w:rsid w:val="00D4562B"/>
    <w:pPr>
      <w:widowControl w:val="0"/>
      <w:spacing w:after="0" w:line="240" w:lineRule="auto"/>
    </w:pPr>
    <w:rPr>
      <w:rFonts w:eastAsiaTheme="minorHAnsi"/>
      <w:lang w:val="en-US" w:eastAsia="en-US"/>
    </w:rPr>
  </w:style>
  <w:style w:type="paragraph" w:customStyle="1" w:styleId="222F9C4987714617855AB8A67130FBDA3">
    <w:name w:val="222F9C4987714617855AB8A67130FBDA3"/>
    <w:rsid w:val="00D4562B"/>
    <w:pPr>
      <w:widowControl w:val="0"/>
      <w:spacing w:after="0" w:line="240" w:lineRule="auto"/>
    </w:pPr>
    <w:rPr>
      <w:rFonts w:eastAsiaTheme="minorHAnsi"/>
      <w:lang w:val="en-US" w:eastAsia="en-US"/>
    </w:rPr>
  </w:style>
  <w:style w:type="paragraph" w:customStyle="1" w:styleId="CFAAF4F50C2343A688E942BD5877DE4B3">
    <w:name w:val="CFAAF4F50C2343A688E942BD5877DE4B3"/>
    <w:rsid w:val="00D4562B"/>
    <w:pPr>
      <w:widowControl w:val="0"/>
      <w:spacing w:after="0" w:line="240" w:lineRule="auto"/>
    </w:pPr>
    <w:rPr>
      <w:rFonts w:eastAsiaTheme="minorHAnsi"/>
      <w:lang w:val="en-US" w:eastAsia="en-US"/>
    </w:rPr>
  </w:style>
  <w:style w:type="paragraph" w:customStyle="1" w:styleId="CA6E6ACB79924EF1A282FD6D3D2618DE2">
    <w:name w:val="CA6E6ACB79924EF1A282FD6D3D2618DE2"/>
    <w:rsid w:val="00D4562B"/>
    <w:pPr>
      <w:widowControl w:val="0"/>
      <w:spacing w:after="0" w:line="240" w:lineRule="auto"/>
    </w:pPr>
    <w:rPr>
      <w:rFonts w:eastAsiaTheme="minorHAnsi"/>
      <w:lang w:val="en-US" w:eastAsia="en-US"/>
    </w:rPr>
  </w:style>
  <w:style w:type="paragraph" w:customStyle="1" w:styleId="DE36C4FCF67C4FF9AFE3EEE43D23045A2">
    <w:name w:val="DE36C4FCF67C4FF9AFE3EEE43D23045A2"/>
    <w:rsid w:val="00D4562B"/>
    <w:pPr>
      <w:widowControl w:val="0"/>
      <w:spacing w:after="0" w:line="240" w:lineRule="auto"/>
    </w:pPr>
    <w:rPr>
      <w:rFonts w:eastAsiaTheme="minorHAnsi"/>
      <w:lang w:val="en-US" w:eastAsia="en-US"/>
    </w:rPr>
  </w:style>
  <w:style w:type="paragraph" w:customStyle="1" w:styleId="790051E44DA448118D6E3527705FDD382">
    <w:name w:val="790051E44DA448118D6E3527705FDD382"/>
    <w:rsid w:val="00D4562B"/>
    <w:pPr>
      <w:widowControl w:val="0"/>
      <w:spacing w:after="0" w:line="240" w:lineRule="auto"/>
    </w:pPr>
    <w:rPr>
      <w:rFonts w:eastAsiaTheme="minorHAnsi"/>
      <w:lang w:val="en-US" w:eastAsia="en-US"/>
    </w:rPr>
  </w:style>
  <w:style w:type="paragraph" w:customStyle="1" w:styleId="07DD024CDBA54FA5B321E8F9BA4C6CB12">
    <w:name w:val="07DD024CDBA54FA5B321E8F9BA4C6CB12"/>
    <w:rsid w:val="00D4562B"/>
    <w:pPr>
      <w:widowControl w:val="0"/>
      <w:spacing w:after="0" w:line="240" w:lineRule="auto"/>
    </w:pPr>
    <w:rPr>
      <w:rFonts w:eastAsiaTheme="minorHAnsi"/>
      <w:lang w:val="en-US" w:eastAsia="en-US"/>
    </w:rPr>
  </w:style>
  <w:style w:type="paragraph" w:customStyle="1" w:styleId="BFA7E2E606C3459EA7144FA92287D6962">
    <w:name w:val="BFA7E2E606C3459EA7144FA92287D6962"/>
    <w:rsid w:val="00D4562B"/>
    <w:pPr>
      <w:widowControl w:val="0"/>
      <w:spacing w:after="0" w:line="240" w:lineRule="auto"/>
    </w:pPr>
    <w:rPr>
      <w:rFonts w:eastAsiaTheme="minorHAnsi"/>
      <w:lang w:val="en-US" w:eastAsia="en-US"/>
    </w:rPr>
  </w:style>
  <w:style w:type="paragraph" w:customStyle="1" w:styleId="322EB0ED7CF943A5AF62F548B41D51752">
    <w:name w:val="322EB0ED7CF943A5AF62F548B41D51752"/>
    <w:rsid w:val="00D4562B"/>
    <w:pPr>
      <w:widowControl w:val="0"/>
      <w:spacing w:after="0" w:line="240" w:lineRule="auto"/>
    </w:pPr>
    <w:rPr>
      <w:rFonts w:eastAsiaTheme="minorHAnsi"/>
      <w:lang w:val="en-US" w:eastAsia="en-US"/>
    </w:rPr>
  </w:style>
  <w:style w:type="paragraph" w:customStyle="1" w:styleId="198128C3B7CB467AA0359D95AD92A9522">
    <w:name w:val="198128C3B7CB467AA0359D95AD92A9522"/>
    <w:rsid w:val="00D4562B"/>
    <w:pPr>
      <w:widowControl w:val="0"/>
      <w:spacing w:after="0" w:line="240" w:lineRule="auto"/>
    </w:pPr>
    <w:rPr>
      <w:rFonts w:eastAsiaTheme="minorHAnsi"/>
      <w:lang w:val="en-US" w:eastAsia="en-US"/>
    </w:rPr>
  </w:style>
  <w:style w:type="paragraph" w:customStyle="1" w:styleId="98639336F1184C87B5567BF44D28DB412">
    <w:name w:val="98639336F1184C87B5567BF44D28DB412"/>
    <w:rsid w:val="00D4562B"/>
    <w:pPr>
      <w:widowControl w:val="0"/>
      <w:spacing w:after="0" w:line="240" w:lineRule="auto"/>
    </w:pPr>
    <w:rPr>
      <w:rFonts w:eastAsiaTheme="minorHAnsi"/>
      <w:lang w:val="en-US" w:eastAsia="en-US"/>
    </w:rPr>
  </w:style>
  <w:style w:type="paragraph" w:customStyle="1" w:styleId="EF3BE4CF7FAF45C897E2D9A4B7BA0E3D2">
    <w:name w:val="EF3BE4CF7FAF45C897E2D9A4B7BA0E3D2"/>
    <w:rsid w:val="00D4562B"/>
    <w:pPr>
      <w:widowControl w:val="0"/>
      <w:spacing w:after="0" w:line="240" w:lineRule="auto"/>
    </w:pPr>
    <w:rPr>
      <w:rFonts w:eastAsiaTheme="minorHAnsi"/>
      <w:lang w:val="en-US" w:eastAsia="en-US"/>
    </w:rPr>
  </w:style>
  <w:style w:type="paragraph" w:customStyle="1" w:styleId="DE04195BA554457CA1264143C89B04872">
    <w:name w:val="DE04195BA554457CA1264143C89B04872"/>
    <w:rsid w:val="00D4562B"/>
    <w:pPr>
      <w:widowControl w:val="0"/>
      <w:spacing w:after="0" w:line="240" w:lineRule="auto"/>
    </w:pPr>
    <w:rPr>
      <w:rFonts w:eastAsiaTheme="minorHAnsi"/>
      <w:lang w:val="en-US" w:eastAsia="en-US"/>
    </w:rPr>
  </w:style>
  <w:style w:type="paragraph" w:customStyle="1" w:styleId="9D9ED4F0975D489F8B18E2F2BD0D65B62">
    <w:name w:val="9D9ED4F0975D489F8B18E2F2BD0D65B62"/>
    <w:rsid w:val="00D4562B"/>
    <w:pPr>
      <w:widowControl w:val="0"/>
      <w:spacing w:after="0" w:line="240" w:lineRule="auto"/>
    </w:pPr>
    <w:rPr>
      <w:rFonts w:eastAsiaTheme="minorHAnsi"/>
      <w:lang w:val="en-US" w:eastAsia="en-US"/>
    </w:rPr>
  </w:style>
  <w:style w:type="paragraph" w:customStyle="1" w:styleId="1DFAF3A9516D4A8C87BB749B273D37262">
    <w:name w:val="1DFAF3A9516D4A8C87BB749B273D37262"/>
    <w:rsid w:val="00D4562B"/>
    <w:pPr>
      <w:widowControl w:val="0"/>
      <w:spacing w:after="0" w:line="240" w:lineRule="auto"/>
    </w:pPr>
    <w:rPr>
      <w:rFonts w:eastAsiaTheme="minorHAnsi"/>
      <w:lang w:val="en-US" w:eastAsia="en-US"/>
    </w:rPr>
  </w:style>
  <w:style w:type="paragraph" w:customStyle="1" w:styleId="7381DE95863141A2BBEC2C444338F4462">
    <w:name w:val="7381DE95863141A2BBEC2C444338F4462"/>
    <w:rsid w:val="00D4562B"/>
    <w:pPr>
      <w:widowControl w:val="0"/>
      <w:spacing w:after="0" w:line="240" w:lineRule="auto"/>
    </w:pPr>
    <w:rPr>
      <w:rFonts w:eastAsiaTheme="minorHAnsi"/>
      <w:lang w:val="en-US" w:eastAsia="en-US"/>
    </w:rPr>
  </w:style>
  <w:style w:type="paragraph" w:customStyle="1" w:styleId="A89B9F81A4204A95AB6C4312F2F001AC2">
    <w:name w:val="A89B9F81A4204A95AB6C4312F2F001AC2"/>
    <w:rsid w:val="00D4562B"/>
    <w:pPr>
      <w:widowControl w:val="0"/>
      <w:spacing w:after="0" w:line="240" w:lineRule="auto"/>
    </w:pPr>
    <w:rPr>
      <w:rFonts w:eastAsiaTheme="minorHAnsi"/>
      <w:lang w:val="en-US" w:eastAsia="en-US"/>
    </w:rPr>
  </w:style>
  <w:style w:type="paragraph" w:customStyle="1" w:styleId="62D8794775944ABBA37E6659AD776AE92">
    <w:name w:val="62D8794775944ABBA37E6659AD776AE92"/>
    <w:rsid w:val="00D4562B"/>
    <w:pPr>
      <w:widowControl w:val="0"/>
      <w:spacing w:after="0" w:line="240" w:lineRule="auto"/>
    </w:pPr>
    <w:rPr>
      <w:rFonts w:eastAsiaTheme="minorHAnsi"/>
      <w:lang w:val="en-US" w:eastAsia="en-US"/>
    </w:rPr>
  </w:style>
  <w:style w:type="paragraph" w:customStyle="1" w:styleId="0C4BD27315114D509478ABC3EB5089932">
    <w:name w:val="0C4BD27315114D509478ABC3EB5089932"/>
    <w:rsid w:val="00D4562B"/>
    <w:pPr>
      <w:widowControl w:val="0"/>
      <w:spacing w:after="0" w:line="240" w:lineRule="auto"/>
    </w:pPr>
    <w:rPr>
      <w:rFonts w:eastAsiaTheme="minorHAnsi"/>
      <w:lang w:val="en-US" w:eastAsia="en-US"/>
    </w:rPr>
  </w:style>
  <w:style w:type="paragraph" w:customStyle="1" w:styleId="D00EA92E92EE4155B22C7EAB33754D9D2">
    <w:name w:val="D00EA92E92EE4155B22C7EAB33754D9D2"/>
    <w:rsid w:val="00D4562B"/>
    <w:pPr>
      <w:widowControl w:val="0"/>
      <w:spacing w:after="0" w:line="240" w:lineRule="auto"/>
    </w:pPr>
    <w:rPr>
      <w:rFonts w:eastAsiaTheme="minorHAnsi"/>
      <w:lang w:val="en-US" w:eastAsia="en-US"/>
    </w:rPr>
  </w:style>
  <w:style w:type="paragraph" w:customStyle="1" w:styleId="AAA07C4CC9364A28A2568984764D775D2">
    <w:name w:val="AAA07C4CC9364A28A2568984764D775D2"/>
    <w:rsid w:val="00D4562B"/>
    <w:pPr>
      <w:widowControl w:val="0"/>
      <w:spacing w:after="0" w:line="240" w:lineRule="auto"/>
    </w:pPr>
    <w:rPr>
      <w:rFonts w:eastAsiaTheme="minorHAnsi"/>
      <w:lang w:val="en-US" w:eastAsia="en-US"/>
    </w:rPr>
  </w:style>
  <w:style w:type="paragraph" w:customStyle="1" w:styleId="ACDB417488FD4982A1AF9DBDC4B345402">
    <w:name w:val="ACDB417488FD4982A1AF9DBDC4B345402"/>
    <w:rsid w:val="00D4562B"/>
    <w:pPr>
      <w:widowControl w:val="0"/>
      <w:spacing w:after="0" w:line="240" w:lineRule="auto"/>
    </w:pPr>
    <w:rPr>
      <w:rFonts w:eastAsiaTheme="minorHAnsi"/>
      <w:lang w:val="en-US" w:eastAsia="en-US"/>
    </w:rPr>
  </w:style>
  <w:style w:type="paragraph" w:customStyle="1" w:styleId="47B3EA2EA75548DF9E1A2F2D8E1C1FA62">
    <w:name w:val="47B3EA2EA75548DF9E1A2F2D8E1C1FA62"/>
    <w:rsid w:val="00D4562B"/>
    <w:pPr>
      <w:widowControl w:val="0"/>
      <w:spacing w:after="0" w:line="240" w:lineRule="auto"/>
    </w:pPr>
    <w:rPr>
      <w:rFonts w:eastAsiaTheme="minorHAnsi"/>
      <w:lang w:val="en-US" w:eastAsia="en-US"/>
    </w:rPr>
  </w:style>
  <w:style w:type="paragraph" w:customStyle="1" w:styleId="689E7B3D5F2343CCA7531EB44AF4BA0E2">
    <w:name w:val="689E7B3D5F2343CCA7531EB44AF4BA0E2"/>
    <w:rsid w:val="00D4562B"/>
    <w:pPr>
      <w:widowControl w:val="0"/>
      <w:spacing w:after="0" w:line="240" w:lineRule="auto"/>
    </w:pPr>
    <w:rPr>
      <w:rFonts w:eastAsiaTheme="minorHAnsi"/>
      <w:lang w:val="en-US" w:eastAsia="en-US"/>
    </w:rPr>
  </w:style>
  <w:style w:type="paragraph" w:customStyle="1" w:styleId="4AECAF8E2B124727BF738B20108DE9372">
    <w:name w:val="4AECAF8E2B124727BF738B20108DE9372"/>
    <w:rsid w:val="00D4562B"/>
    <w:pPr>
      <w:widowControl w:val="0"/>
      <w:spacing w:after="0" w:line="240" w:lineRule="auto"/>
    </w:pPr>
    <w:rPr>
      <w:rFonts w:eastAsiaTheme="minorHAnsi"/>
      <w:lang w:val="en-US" w:eastAsia="en-US"/>
    </w:rPr>
  </w:style>
  <w:style w:type="paragraph" w:customStyle="1" w:styleId="1D654732C09C4EB3B990AC9ADD7136EC2">
    <w:name w:val="1D654732C09C4EB3B990AC9ADD7136EC2"/>
    <w:rsid w:val="00D4562B"/>
    <w:pPr>
      <w:widowControl w:val="0"/>
      <w:spacing w:after="0" w:line="240" w:lineRule="auto"/>
    </w:pPr>
    <w:rPr>
      <w:rFonts w:eastAsiaTheme="minorHAnsi"/>
      <w:lang w:val="en-US" w:eastAsia="en-US"/>
    </w:rPr>
  </w:style>
  <w:style w:type="paragraph" w:customStyle="1" w:styleId="8674BEAF3BEE484F82D4C767BA2924232">
    <w:name w:val="8674BEAF3BEE484F82D4C767BA2924232"/>
    <w:rsid w:val="00D4562B"/>
    <w:pPr>
      <w:widowControl w:val="0"/>
      <w:spacing w:after="0" w:line="240" w:lineRule="auto"/>
    </w:pPr>
    <w:rPr>
      <w:rFonts w:eastAsiaTheme="minorHAnsi"/>
      <w:lang w:val="en-US" w:eastAsia="en-US"/>
    </w:rPr>
  </w:style>
  <w:style w:type="paragraph" w:customStyle="1" w:styleId="5CF1C8AC1795411FAF4ED690A597393F2">
    <w:name w:val="5CF1C8AC1795411FAF4ED690A597393F2"/>
    <w:rsid w:val="00D4562B"/>
    <w:pPr>
      <w:widowControl w:val="0"/>
      <w:spacing w:after="0" w:line="240" w:lineRule="auto"/>
    </w:pPr>
    <w:rPr>
      <w:rFonts w:eastAsiaTheme="minorHAnsi"/>
      <w:lang w:val="en-US" w:eastAsia="en-US"/>
    </w:rPr>
  </w:style>
  <w:style w:type="paragraph" w:customStyle="1" w:styleId="E443CDF4315A4E62B4C9538894F594182">
    <w:name w:val="E443CDF4315A4E62B4C9538894F594182"/>
    <w:rsid w:val="00D4562B"/>
    <w:pPr>
      <w:widowControl w:val="0"/>
      <w:spacing w:after="0" w:line="240" w:lineRule="auto"/>
    </w:pPr>
    <w:rPr>
      <w:rFonts w:eastAsiaTheme="minorHAnsi"/>
      <w:lang w:val="en-US" w:eastAsia="en-US"/>
    </w:rPr>
  </w:style>
  <w:style w:type="paragraph" w:customStyle="1" w:styleId="66D0C93FC389422DA648EB114C626E9A2">
    <w:name w:val="66D0C93FC389422DA648EB114C626E9A2"/>
    <w:rsid w:val="00D4562B"/>
    <w:pPr>
      <w:widowControl w:val="0"/>
      <w:spacing w:after="0" w:line="240" w:lineRule="auto"/>
    </w:pPr>
    <w:rPr>
      <w:rFonts w:eastAsiaTheme="minorHAnsi"/>
      <w:lang w:val="en-US" w:eastAsia="en-US"/>
    </w:rPr>
  </w:style>
  <w:style w:type="paragraph" w:customStyle="1" w:styleId="67DED001977B409DAA6630C2683A37952">
    <w:name w:val="67DED001977B409DAA6630C2683A37952"/>
    <w:rsid w:val="00D4562B"/>
    <w:pPr>
      <w:widowControl w:val="0"/>
      <w:spacing w:after="0" w:line="240" w:lineRule="auto"/>
    </w:pPr>
    <w:rPr>
      <w:rFonts w:eastAsiaTheme="minorHAnsi"/>
      <w:lang w:val="en-US" w:eastAsia="en-US"/>
    </w:rPr>
  </w:style>
  <w:style w:type="paragraph" w:customStyle="1" w:styleId="882DEEFAAC03488D9AEA9655279969D32">
    <w:name w:val="882DEEFAAC03488D9AEA9655279969D32"/>
    <w:rsid w:val="00D4562B"/>
    <w:pPr>
      <w:widowControl w:val="0"/>
      <w:spacing w:after="0" w:line="240" w:lineRule="auto"/>
    </w:pPr>
    <w:rPr>
      <w:rFonts w:eastAsiaTheme="minorHAnsi"/>
      <w:lang w:val="en-US" w:eastAsia="en-US"/>
    </w:rPr>
  </w:style>
  <w:style w:type="paragraph" w:customStyle="1" w:styleId="41EE701F9F014A28B054A5C8C0EE2ADA2">
    <w:name w:val="41EE701F9F014A28B054A5C8C0EE2ADA2"/>
    <w:rsid w:val="00D4562B"/>
    <w:pPr>
      <w:widowControl w:val="0"/>
      <w:spacing w:after="0" w:line="240" w:lineRule="auto"/>
    </w:pPr>
    <w:rPr>
      <w:rFonts w:eastAsiaTheme="minorHAnsi"/>
      <w:lang w:val="en-US" w:eastAsia="en-US"/>
    </w:rPr>
  </w:style>
  <w:style w:type="paragraph" w:customStyle="1" w:styleId="C30FA96C9721479699D7D5A189AF09182">
    <w:name w:val="C30FA96C9721479699D7D5A189AF09182"/>
    <w:rsid w:val="00D4562B"/>
    <w:pPr>
      <w:widowControl w:val="0"/>
      <w:spacing w:after="0" w:line="240" w:lineRule="auto"/>
    </w:pPr>
    <w:rPr>
      <w:rFonts w:eastAsiaTheme="minorHAnsi"/>
      <w:lang w:val="en-US" w:eastAsia="en-US"/>
    </w:rPr>
  </w:style>
  <w:style w:type="paragraph" w:customStyle="1" w:styleId="7FCBD47960B34D3BA573458C5201F0FF2">
    <w:name w:val="7FCBD47960B34D3BA573458C5201F0FF2"/>
    <w:rsid w:val="00D4562B"/>
    <w:pPr>
      <w:widowControl w:val="0"/>
      <w:spacing w:after="0" w:line="240" w:lineRule="auto"/>
    </w:pPr>
    <w:rPr>
      <w:rFonts w:eastAsiaTheme="minorHAnsi"/>
      <w:lang w:val="en-US" w:eastAsia="en-US"/>
    </w:rPr>
  </w:style>
  <w:style w:type="paragraph" w:customStyle="1" w:styleId="2F4E8E3DFFC14BADA37BF85E6F2176E02">
    <w:name w:val="2F4E8E3DFFC14BADA37BF85E6F2176E02"/>
    <w:rsid w:val="00D4562B"/>
    <w:pPr>
      <w:widowControl w:val="0"/>
      <w:spacing w:after="0" w:line="240" w:lineRule="auto"/>
    </w:pPr>
    <w:rPr>
      <w:rFonts w:eastAsiaTheme="minorHAnsi"/>
      <w:lang w:val="en-US" w:eastAsia="en-US"/>
    </w:rPr>
  </w:style>
  <w:style w:type="paragraph" w:customStyle="1" w:styleId="B01922A920264BAEAFCFF620ECCBA81C2">
    <w:name w:val="B01922A920264BAEAFCFF620ECCBA81C2"/>
    <w:rsid w:val="00D4562B"/>
    <w:pPr>
      <w:widowControl w:val="0"/>
      <w:spacing w:after="0" w:line="240" w:lineRule="auto"/>
    </w:pPr>
    <w:rPr>
      <w:rFonts w:eastAsiaTheme="minorHAnsi"/>
      <w:lang w:val="en-US" w:eastAsia="en-US"/>
    </w:rPr>
  </w:style>
  <w:style w:type="paragraph" w:customStyle="1" w:styleId="7959CED4236147BD9D1E406F03FAE0682">
    <w:name w:val="7959CED4236147BD9D1E406F03FAE0682"/>
    <w:rsid w:val="00D4562B"/>
    <w:pPr>
      <w:widowControl w:val="0"/>
      <w:spacing w:after="0" w:line="240" w:lineRule="auto"/>
    </w:pPr>
    <w:rPr>
      <w:rFonts w:eastAsiaTheme="minorHAnsi"/>
      <w:lang w:val="en-US" w:eastAsia="en-US"/>
    </w:rPr>
  </w:style>
  <w:style w:type="paragraph" w:customStyle="1" w:styleId="401194848D794B01B3CD72BFE8EEA4104">
    <w:name w:val="401194848D794B01B3CD72BFE8EEA4104"/>
    <w:rsid w:val="00D4562B"/>
    <w:pPr>
      <w:widowControl w:val="0"/>
      <w:spacing w:after="0" w:line="240" w:lineRule="auto"/>
    </w:pPr>
    <w:rPr>
      <w:rFonts w:eastAsiaTheme="minorHAnsi"/>
      <w:lang w:val="en-US" w:eastAsia="en-US"/>
    </w:rPr>
  </w:style>
  <w:style w:type="paragraph" w:customStyle="1" w:styleId="1B33930C96F541B4B5C8171CCBE50CAE4">
    <w:name w:val="1B33930C96F541B4B5C8171CCBE50CAE4"/>
    <w:rsid w:val="00D4562B"/>
    <w:pPr>
      <w:widowControl w:val="0"/>
      <w:spacing w:after="0" w:line="240" w:lineRule="auto"/>
    </w:pPr>
    <w:rPr>
      <w:rFonts w:eastAsiaTheme="minorHAnsi"/>
      <w:lang w:val="en-US" w:eastAsia="en-US"/>
    </w:rPr>
  </w:style>
  <w:style w:type="paragraph" w:customStyle="1" w:styleId="0E33BADCFA024A8581AA286F065A82E42">
    <w:name w:val="0E33BADCFA024A8581AA286F065A82E42"/>
    <w:rsid w:val="00D4562B"/>
    <w:pPr>
      <w:widowControl w:val="0"/>
      <w:spacing w:after="0" w:line="240" w:lineRule="auto"/>
    </w:pPr>
    <w:rPr>
      <w:rFonts w:eastAsiaTheme="minorHAnsi"/>
      <w:lang w:val="en-US" w:eastAsia="en-US"/>
    </w:rPr>
  </w:style>
  <w:style w:type="paragraph" w:customStyle="1" w:styleId="DDE6E41CCD8E4E549944AA287A4665952">
    <w:name w:val="DDE6E41CCD8E4E549944AA287A4665952"/>
    <w:rsid w:val="00D4562B"/>
    <w:pPr>
      <w:widowControl w:val="0"/>
      <w:spacing w:after="0" w:line="240" w:lineRule="auto"/>
    </w:pPr>
    <w:rPr>
      <w:rFonts w:eastAsiaTheme="minorHAnsi"/>
      <w:lang w:val="en-US" w:eastAsia="en-US"/>
    </w:rPr>
  </w:style>
  <w:style w:type="paragraph" w:customStyle="1" w:styleId="266DAC370A1A4370B12C7E04B53CA22C4">
    <w:name w:val="266DAC370A1A4370B12C7E04B53CA22C4"/>
    <w:rsid w:val="00D4562B"/>
    <w:pPr>
      <w:widowControl w:val="0"/>
      <w:spacing w:after="0" w:line="240" w:lineRule="auto"/>
    </w:pPr>
    <w:rPr>
      <w:rFonts w:eastAsiaTheme="minorHAnsi"/>
      <w:lang w:val="en-US" w:eastAsia="en-US"/>
    </w:rPr>
  </w:style>
  <w:style w:type="paragraph" w:customStyle="1" w:styleId="7380E2CCDC5E4B549EF15F25BDE4D2684">
    <w:name w:val="7380E2CCDC5E4B549EF15F25BDE4D2684"/>
    <w:rsid w:val="00D4562B"/>
    <w:pPr>
      <w:widowControl w:val="0"/>
      <w:spacing w:after="0" w:line="240" w:lineRule="auto"/>
    </w:pPr>
    <w:rPr>
      <w:rFonts w:eastAsiaTheme="minorHAnsi"/>
      <w:lang w:val="en-US" w:eastAsia="en-US"/>
    </w:rPr>
  </w:style>
  <w:style w:type="paragraph" w:customStyle="1" w:styleId="60C6D4EB38804F559AE9A9991CDDFE802">
    <w:name w:val="60C6D4EB38804F559AE9A9991CDDFE802"/>
    <w:rsid w:val="00D4562B"/>
    <w:pPr>
      <w:widowControl w:val="0"/>
      <w:spacing w:after="0" w:line="240" w:lineRule="auto"/>
    </w:pPr>
    <w:rPr>
      <w:rFonts w:eastAsiaTheme="minorHAnsi"/>
      <w:lang w:val="en-US" w:eastAsia="en-US"/>
    </w:rPr>
  </w:style>
  <w:style w:type="paragraph" w:customStyle="1" w:styleId="39E03F6029B849AB9FE11C514F04E3302">
    <w:name w:val="39E03F6029B849AB9FE11C514F04E3302"/>
    <w:rsid w:val="00D4562B"/>
    <w:pPr>
      <w:widowControl w:val="0"/>
      <w:spacing w:after="0" w:line="240" w:lineRule="auto"/>
    </w:pPr>
    <w:rPr>
      <w:rFonts w:eastAsiaTheme="minorHAnsi"/>
      <w:lang w:val="en-US" w:eastAsia="en-US"/>
    </w:rPr>
  </w:style>
  <w:style w:type="paragraph" w:customStyle="1" w:styleId="C07295EA4A5A4169A5DFC4AFAA70B1DB2">
    <w:name w:val="C07295EA4A5A4169A5DFC4AFAA70B1DB2"/>
    <w:rsid w:val="00D4562B"/>
    <w:pPr>
      <w:widowControl w:val="0"/>
      <w:spacing w:after="0" w:line="240" w:lineRule="auto"/>
    </w:pPr>
    <w:rPr>
      <w:rFonts w:eastAsiaTheme="minorHAnsi"/>
      <w:lang w:val="en-US" w:eastAsia="en-US"/>
    </w:rPr>
  </w:style>
  <w:style w:type="paragraph" w:customStyle="1" w:styleId="3A8E40057BA04A0B969069A4F7CAE2CD2">
    <w:name w:val="3A8E40057BA04A0B969069A4F7CAE2CD2"/>
    <w:rsid w:val="00D4562B"/>
    <w:pPr>
      <w:widowControl w:val="0"/>
      <w:spacing w:after="0" w:line="240" w:lineRule="auto"/>
    </w:pPr>
    <w:rPr>
      <w:rFonts w:eastAsiaTheme="minorHAnsi"/>
      <w:lang w:val="en-US" w:eastAsia="en-US"/>
    </w:rPr>
  </w:style>
  <w:style w:type="paragraph" w:customStyle="1" w:styleId="14CBA57BC64E446ABFDD388F95E394942">
    <w:name w:val="14CBA57BC64E446ABFDD388F95E394942"/>
    <w:rsid w:val="00D4562B"/>
    <w:pPr>
      <w:widowControl w:val="0"/>
      <w:spacing w:after="0" w:line="240" w:lineRule="auto"/>
    </w:pPr>
    <w:rPr>
      <w:rFonts w:eastAsiaTheme="minorHAnsi"/>
      <w:lang w:val="en-US" w:eastAsia="en-US"/>
    </w:rPr>
  </w:style>
  <w:style w:type="paragraph" w:customStyle="1" w:styleId="222F9C4987714617855AB8A67130FBDA4">
    <w:name w:val="222F9C4987714617855AB8A67130FBDA4"/>
    <w:rsid w:val="00D4562B"/>
    <w:pPr>
      <w:widowControl w:val="0"/>
      <w:spacing w:after="0" w:line="240" w:lineRule="auto"/>
    </w:pPr>
    <w:rPr>
      <w:rFonts w:eastAsiaTheme="minorHAnsi"/>
      <w:lang w:val="en-US" w:eastAsia="en-US"/>
    </w:rPr>
  </w:style>
  <w:style w:type="paragraph" w:customStyle="1" w:styleId="CFAAF4F50C2343A688E942BD5877DE4B4">
    <w:name w:val="CFAAF4F50C2343A688E942BD5877DE4B4"/>
    <w:rsid w:val="00D4562B"/>
    <w:pPr>
      <w:widowControl w:val="0"/>
      <w:spacing w:after="0" w:line="240" w:lineRule="auto"/>
    </w:pPr>
    <w:rPr>
      <w:rFonts w:eastAsiaTheme="minorHAnsi"/>
      <w:lang w:val="en-US" w:eastAsia="en-US"/>
    </w:rPr>
  </w:style>
  <w:style w:type="paragraph" w:customStyle="1" w:styleId="CA6E6ACB79924EF1A282FD6D3D2618DE3">
    <w:name w:val="CA6E6ACB79924EF1A282FD6D3D2618DE3"/>
    <w:rsid w:val="00D4562B"/>
    <w:pPr>
      <w:widowControl w:val="0"/>
      <w:spacing w:after="0" w:line="240" w:lineRule="auto"/>
    </w:pPr>
    <w:rPr>
      <w:rFonts w:eastAsiaTheme="minorHAnsi"/>
      <w:lang w:val="en-US" w:eastAsia="en-US"/>
    </w:rPr>
  </w:style>
  <w:style w:type="paragraph" w:customStyle="1" w:styleId="DE36C4FCF67C4FF9AFE3EEE43D23045A3">
    <w:name w:val="DE36C4FCF67C4FF9AFE3EEE43D23045A3"/>
    <w:rsid w:val="00D4562B"/>
    <w:pPr>
      <w:widowControl w:val="0"/>
      <w:spacing w:after="0" w:line="240" w:lineRule="auto"/>
    </w:pPr>
    <w:rPr>
      <w:rFonts w:eastAsiaTheme="minorHAnsi"/>
      <w:lang w:val="en-US" w:eastAsia="en-US"/>
    </w:rPr>
  </w:style>
  <w:style w:type="paragraph" w:customStyle="1" w:styleId="790051E44DA448118D6E3527705FDD383">
    <w:name w:val="790051E44DA448118D6E3527705FDD383"/>
    <w:rsid w:val="00D4562B"/>
    <w:pPr>
      <w:widowControl w:val="0"/>
      <w:spacing w:after="0" w:line="240" w:lineRule="auto"/>
    </w:pPr>
    <w:rPr>
      <w:rFonts w:eastAsiaTheme="minorHAnsi"/>
      <w:lang w:val="en-US" w:eastAsia="en-US"/>
    </w:rPr>
  </w:style>
  <w:style w:type="paragraph" w:customStyle="1" w:styleId="07DD024CDBA54FA5B321E8F9BA4C6CB13">
    <w:name w:val="07DD024CDBA54FA5B321E8F9BA4C6CB13"/>
    <w:rsid w:val="00D4562B"/>
    <w:pPr>
      <w:widowControl w:val="0"/>
      <w:spacing w:after="0" w:line="240" w:lineRule="auto"/>
    </w:pPr>
    <w:rPr>
      <w:rFonts w:eastAsiaTheme="minorHAnsi"/>
      <w:lang w:val="en-US" w:eastAsia="en-US"/>
    </w:rPr>
  </w:style>
  <w:style w:type="paragraph" w:customStyle="1" w:styleId="BFA7E2E606C3459EA7144FA92287D6963">
    <w:name w:val="BFA7E2E606C3459EA7144FA92287D6963"/>
    <w:rsid w:val="00D4562B"/>
    <w:pPr>
      <w:widowControl w:val="0"/>
      <w:spacing w:after="0" w:line="240" w:lineRule="auto"/>
    </w:pPr>
    <w:rPr>
      <w:rFonts w:eastAsiaTheme="minorHAnsi"/>
      <w:lang w:val="en-US" w:eastAsia="en-US"/>
    </w:rPr>
  </w:style>
  <w:style w:type="paragraph" w:customStyle="1" w:styleId="322EB0ED7CF943A5AF62F548B41D51753">
    <w:name w:val="322EB0ED7CF943A5AF62F548B41D51753"/>
    <w:rsid w:val="00D4562B"/>
    <w:pPr>
      <w:widowControl w:val="0"/>
      <w:spacing w:after="0" w:line="240" w:lineRule="auto"/>
    </w:pPr>
    <w:rPr>
      <w:rFonts w:eastAsiaTheme="minorHAnsi"/>
      <w:lang w:val="en-US" w:eastAsia="en-US"/>
    </w:rPr>
  </w:style>
  <w:style w:type="paragraph" w:customStyle="1" w:styleId="198128C3B7CB467AA0359D95AD92A9523">
    <w:name w:val="198128C3B7CB467AA0359D95AD92A9523"/>
    <w:rsid w:val="00D4562B"/>
    <w:pPr>
      <w:widowControl w:val="0"/>
      <w:spacing w:after="0" w:line="240" w:lineRule="auto"/>
    </w:pPr>
    <w:rPr>
      <w:rFonts w:eastAsiaTheme="minorHAnsi"/>
      <w:lang w:val="en-US" w:eastAsia="en-US"/>
    </w:rPr>
  </w:style>
  <w:style w:type="paragraph" w:customStyle="1" w:styleId="98639336F1184C87B5567BF44D28DB413">
    <w:name w:val="98639336F1184C87B5567BF44D28DB413"/>
    <w:rsid w:val="00D4562B"/>
    <w:pPr>
      <w:widowControl w:val="0"/>
      <w:spacing w:after="0" w:line="240" w:lineRule="auto"/>
    </w:pPr>
    <w:rPr>
      <w:rFonts w:eastAsiaTheme="minorHAnsi"/>
      <w:lang w:val="en-US" w:eastAsia="en-US"/>
    </w:rPr>
  </w:style>
  <w:style w:type="paragraph" w:customStyle="1" w:styleId="EF3BE4CF7FAF45C897E2D9A4B7BA0E3D3">
    <w:name w:val="EF3BE4CF7FAF45C897E2D9A4B7BA0E3D3"/>
    <w:rsid w:val="00D4562B"/>
    <w:pPr>
      <w:widowControl w:val="0"/>
      <w:spacing w:after="0" w:line="240" w:lineRule="auto"/>
    </w:pPr>
    <w:rPr>
      <w:rFonts w:eastAsiaTheme="minorHAnsi"/>
      <w:lang w:val="en-US" w:eastAsia="en-US"/>
    </w:rPr>
  </w:style>
  <w:style w:type="paragraph" w:customStyle="1" w:styleId="DE04195BA554457CA1264143C89B04873">
    <w:name w:val="DE04195BA554457CA1264143C89B04873"/>
    <w:rsid w:val="00D4562B"/>
    <w:pPr>
      <w:widowControl w:val="0"/>
      <w:spacing w:after="0" w:line="240" w:lineRule="auto"/>
    </w:pPr>
    <w:rPr>
      <w:rFonts w:eastAsiaTheme="minorHAnsi"/>
      <w:lang w:val="en-US" w:eastAsia="en-US"/>
    </w:rPr>
  </w:style>
  <w:style w:type="paragraph" w:customStyle="1" w:styleId="9D9ED4F0975D489F8B18E2F2BD0D65B63">
    <w:name w:val="9D9ED4F0975D489F8B18E2F2BD0D65B63"/>
    <w:rsid w:val="00D4562B"/>
    <w:pPr>
      <w:widowControl w:val="0"/>
      <w:spacing w:after="0" w:line="240" w:lineRule="auto"/>
    </w:pPr>
    <w:rPr>
      <w:rFonts w:eastAsiaTheme="minorHAnsi"/>
      <w:lang w:val="en-US" w:eastAsia="en-US"/>
    </w:rPr>
  </w:style>
  <w:style w:type="paragraph" w:customStyle="1" w:styleId="1DFAF3A9516D4A8C87BB749B273D37263">
    <w:name w:val="1DFAF3A9516D4A8C87BB749B273D37263"/>
    <w:rsid w:val="00D4562B"/>
    <w:pPr>
      <w:widowControl w:val="0"/>
      <w:spacing w:after="0" w:line="240" w:lineRule="auto"/>
    </w:pPr>
    <w:rPr>
      <w:rFonts w:eastAsiaTheme="minorHAnsi"/>
      <w:lang w:val="en-US" w:eastAsia="en-US"/>
    </w:rPr>
  </w:style>
  <w:style w:type="paragraph" w:customStyle="1" w:styleId="7381DE95863141A2BBEC2C444338F4463">
    <w:name w:val="7381DE95863141A2BBEC2C444338F4463"/>
    <w:rsid w:val="00D4562B"/>
    <w:pPr>
      <w:widowControl w:val="0"/>
      <w:spacing w:after="0" w:line="240" w:lineRule="auto"/>
    </w:pPr>
    <w:rPr>
      <w:rFonts w:eastAsiaTheme="minorHAnsi"/>
      <w:lang w:val="en-US" w:eastAsia="en-US"/>
    </w:rPr>
  </w:style>
  <w:style w:type="paragraph" w:customStyle="1" w:styleId="A89B9F81A4204A95AB6C4312F2F001AC3">
    <w:name w:val="A89B9F81A4204A95AB6C4312F2F001AC3"/>
    <w:rsid w:val="00D4562B"/>
    <w:pPr>
      <w:widowControl w:val="0"/>
      <w:spacing w:after="0" w:line="240" w:lineRule="auto"/>
    </w:pPr>
    <w:rPr>
      <w:rFonts w:eastAsiaTheme="minorHAnsi"/>
      <w:lang w:val="en-US" w:eastAsia="en-US"/>
    </w:rPr>
  </w:style>
  <w:style w:type="paragraph" w:customStyle="1" w:styleId="62D8794775944ABBA37E6659AD776AE93">
    <w:name w:val="62D8794775944ABBA37E6659AD776AE93"/>
    <w:rsid w:val="00D4562B"/>
    <w:pPr>
      <w:widowControl w:val="0"/>
      <w:spacing w:after="0" w:line="240" w:lineRule="auto"/>
    </w:pPr>
    <w:rPr>
      <w:rFonts w:eastAsiaTheme="minorHAnsi"/>
      <w:lang w:val="en-US" w:eastAsia="en-US"/>
    </w:rPr>
  </w:style>
  <w:style w:type="paragraph" w:customStyle="1" w:styleId="0C4BD27315114D509478ABC3EB5089933">
    <w:name w:val="0C4BD27315114D509478ABC3EB5089933"/>
    <w:rsid w:val="00D4562B"/>
    <w:pPr>
      <w:widowControl w:val="0"/>
      <w:spacing w:after="0" w:line="240" w:lineRule="auto"/>
    </w:pPr>
    <w:rPr>
      <w:rFonts w:eastAsiaTheme="minorHAnsi"/>
      <w:lang w:val="en-US" w:eastAsia="en-US"/>
    </w:rPr>
  </w:style>
  <w:style w:type="paragraph" w:customStyle="1" w:styleId="D00EA92E92EE4155B22C7EAB33754D9D3">
    <w:name w:val="D00EA92E92EE4155B22C7EAB33754D9D3"/>
    <w:rsid w:val="00D4562B"/>
    <w:pPr>
      <w:widowControl w:val="0"/>
      <w:spacing w:after="0" w:line="240" w:lineRule="auto"/>
    </w:pPr>
    <w:rPr>
      <w:rFonts w:eastAsiaTheme="minorHAnsi"/>
      <w:lang w:val="en-US" w:eastAsia="en-US"/>
    </w:rPr>
  </w:style>
  <w:style w:type="paragraph" w:customStyle="1" w:styleId="AAA07C4CC9364A28A2568984764D775D3">
    <w:name w:val="AAA07C4CC9364A28A2568984764D775D3"/>
    <w:rsid w:val="00D4562B"/>
    <w:pPr>
      <w:widowControl w:val="0"/>
      <w:spacing w:after="0" w:line="240" w:lineRule="auto"/>
    </w:pPr>
    <w:rPr>
      <w:rFonts w:eastAsiaTheme="minorHAnsi"/>
      <w:lang w:val="en-US" w:eastAsia="en-US"/>
    </w:rPr>
  </w:style>
  <w:style w:type="paragraph" w:customStyle="1" w:styleId="ACDB417488FD4982A1AF9DBDC4B345403">
    <w:name w:val="ACDB417488FD4982A1AF9DBDC4B345403"/>
    <w:rsid w:val="00D4562B"/>
    <w:pPr>
      <w:widowControl w:val="0"/>
      <w:spacing w:after="0" w:line="240" w:lineRule="auto"/>
    </w:pPr>
    <w:rPr>
      <w:rFonts w:eastAsiaTheme="minorHAnsi"/>
      <w:lang w:val="en-US" w:eastAsia="en-US"/>
    </w:rPr>
  </w:style>
  <w:style w:type="paragraph" w:customStyle="1" w:styleId="47B3EA2EA75548DF9E1A2F2D8E1C1FA63">
    <w:name w:val="47B3EA2EA75548DF9E1A2F2D8E1C1FA63"/>
    <w:rsid w:val="00D4562B"/>
    <w:pPr>
      <w:widowControl w:val="0"/>
      <w:spacing w:after="0" w:line="240" w:lineRule="auto"/>
    </w:pPr>
    <w:rPr>
      <w:rFonts w:eastAsiaTheme="minorHAnsi"/>
      <w:lang w:val="en-US" w:eastAsia="en-US"/>
    </w:rPr>
  </w:style>
  <w:style w:type="paragraph" w:customStyle="1" w:styleId="689E7B3D5F2343CCA7531EB44AF4BA0E3">
    <w:name w:val="689E7B3D5F2343CCA7531EB44AF4BA0E3"/>
    <w:rsid w:val="00D4562B"/>
    <w:pPr>
      <w:widowControl w:val="0"/>
      <w:spacing w:after="0" w:line="240" w:lineRule="auto"/>
    </w:pPr>
    <w:rPr>
      <w:rFonts w:eastAsiaTheme="minorHAnsi"/>
      <w:lang w:val="en-US" w:eastAsia="en-US"/>
    </w:rPr>
  </w:style>
  <w:style w:type="paragraph" w:customStyle="1" w:styleId="4AECAF8E2B124727BF738B20108DE9373">
    <w:name w:val="4AECAF8E2B124727BF738B20108DE9373"/>
    <w:rsid w:val="00D4562B"/>
    <w:pPr>
      <w:widowControl w:val="0"/>
      <w:spacing w:after="0" w:line="240" w:lineRule="auto"/>
    </w:pPr>
    <w:rPr>
      <w:rFonts w:eastAsiaTheme="minorHAnsi"/>
      <w:lang w:val="en-US" w:eastAsia="en-US"/>
    </w:rPr>
  </w:style>
  <w:style w:type="paragraph" w:customStyle="1" w:styleId="1D654732C09C4EB3B990AC9ADD7136EC3">
    <w:name w:val="1D654732C09C4EB3B990AC9ADD7136EC3"/>
    <w:rsid w:val="00D4562B"/>
    <w:pPr>
      <w:widowControl w:val="0"/>
      <w:spacing w:after="0" w:line="240" w:lineRule="auto"/>
    </w:pPr>
    <w:rPr>
      <w:rFonts w:eastAsiaTheme="minorHAnsi"/>
      <w:lang w:val="en-US" w:eastAsia="en-US"/>
    </w:rPr>
  </w:style>
  <w:style w:type="paragraph" w:customStyle="1" w:styleId="8674BEAF3BEE484F82D4C767BA2924233">
    <w:name w:val="8674BEAF3BEE484F82D4C767BA2924233"/>
    <w:rsid w:val="00D4562B"/>
    <w:pPr>
      <w:widowControl w:val="0"/>
      <w:spacing w:after="0" w:line="240" w:lineRule="auto"/>
    </w:pPr>
    <w:rPr>
      <w:rFonts w:eastAsiaTheme="minorHAnsi"/>
      <w:lang w:val="en-US" w:eastAsia="en-US"/>
    </w:rPr>
  </w:style>
  <w:style w:type="paragraph" w:customStyle="1" w:styleId="5CF1C8AC1795411FAF4ED690A597393F3">
    <w:name w:val="5CF1C8AC1795411FAF4ED690A597393F3"/>
    <w:rsid w:val="00D4562B"/>
    <w:pPr>
      <w:widowControl w:val="0"/>
      <w:spacing w:after="0" w:line="240" w:lineRule="auto"/>
    </w:pPr>
    <w:rPr>
      <w:rFonts w:eastAsiaTheme="minorHAnsi"/>
      <w:lang w:val="en-US" w:eastAsia="en-US"/>
    </w:rPr>
  </w:style>
  <w:style w:type="paragraph" w:customStyle="1" w:styleId="E443CDF4315A4E62B4C9538894F594183">
    <w:name w:val="E443CDF4315A4E62B4C9538894F594183"/>
    <w:rsid w:val="00D4562B"/>
    <w:pPr>
      <w:widowControl w:val="0"/>
      <w:spacing w:after="0" w:line="240" w:lineRule="auto"/>
    </w:pPr>
    <w:rPr>
      <w:rFonts w:eastAsiaTheme="minorHAnsi"/>
      <w:lang w:val="en-US" w:eastAsia="en-US"/>
    </w:rPr>
  </w:style>
  <w:style w:type="paragraph" w:customStyle="1" w:styleId="66D0C93FC389422DA648EB114C626E9A3">
    <w:name w:val="66D0C93FC389422DA648EB114C626E9A3"/>
    <w:rsid w:val="00D4562B"/>
    <w:pPr>
      <w:widowControl w:val="0"/>
      <w:spacing w:after="0" w:line="240" w:lineRule="auto"/>
    </w:pPr>
    <w:rPr>
      <w:rFonts w:eastAsiaTheme="minorHAnsi"/>
      <w:lang w:val="en-US" w:eastAsia="en-US"/>
    </w:rPr>
  </w:style>
  <w:style w:type="paragraph" w:customStyle="1" w:styleId="67DED001977B409DAA6630C2683A37953">
    <w:name w:val="67DED001977B409DAA6630C2683A37953"/>
    <w:rsid w:val="00D4562B"/>
    <w:pPr>
      <w:widowControl w:val="0"/>
      <w:spacing w:after="0" w:line="240" w:lineRule="auto"/>
    </w:pPr>
    <w:rPr>
      <w:rFonts w:eastAsiaTheme="minorHAnsi"/>
      <w:lang w:val="en-US" w:eastAsia="en-US"/>
    </w:rPr>
  </w:style>
  <w:style w:type="paragraph" w:customStyle="1" w:styleId="882DEEFAAC03488D9AEA9655279969D33">
    <w:name w:val="882DEEFAAC03488D9AEA9655279969D33"/>
    <w:rsid w:val="00D4562B"/>
    <w:pPr>
      <w:widowControl w:val="0"/>
      <w:spacing w:after="0" w:line="240" w:lineRule="auto"/>
    </w:pPr>
    <w:rPr>
      <w:rFonts w:eastAsiaTheme="minorHAnsi"/>
      <w:lang w:val="en-US" w:eastAsia="en-US"/>
    </w:rPr>
  </w:style>
  <w:style w:type="paragraph" w:customStyle="1" w:styleId="41EE701F9F014A28B054A5C8C0EE2ADA3">
    <w:name w:val="41EE701F9F014A28B054A5C8C0EE2ADA3"/>
    <w:rsid w:val="00D4562B"/>
    <w:pPr>
      <w:widowControl w:val="0"/>
      <w:spacing w:after="0" w:line="240" w:lineRule="auto"/>
    </w:pPr>
    <w:rPr>
      <w:rFonts w:eastAsiaTheme="minorHAnsi"/>
      <w:lang w:val="en-US" w:eastAsia="en-US"/>
    </w:rPr>
  </w:style>
  <w:style w:type="paragraph" w:customStyle="1" w:styleId="C30FA96C9721479699D7D5A189AF09183">
    <w:name w:val="C30FA96C9721479699D7D5A189AF09183"/>
    <w:rsid w:val="00D4562B"/>
    <w:pPr>
      <w:widowControl w:val="0"/>
      <w:spacing w:after="0" w:line="240" w:lineRule="auto"/>
    </w:pPr>
    <w:rPr>
      <w:rFonts w:eastAsiaTheme="minorHAnsi"/>
      <w:lang w:val="en-US" w:eastAsia="en-US"/>
    </w:rPr>
  </w:style>
  <w:style w:type="paragraph" w:customStyle="1" w:styleId="7FCBD47960B34D3BA573458C5201F0FF3">
    <w:name w:val="7FCBD47960B34D3BA573458C5201F0FF3"/>
    <w:rsid w:val="00D4562B"/>
    <w:pPr>
      <w:widowControl w:val="0"/>
      <w:spacing w:after="0" w:line="240" w:lineRule="auto"/>
    </w:pPr>
    <w:rPr>
      <w:rFonts w:eastAsiaTheme="minorHAnsi"/>
      <w:lang w:val="en-US" w:eastAsia="en-US"/>
    </w:rPr>
  </w:style>
  <w:style w:type="paragraph" w:customStyle="1" w:styleId="2F4E8E3DFFC14BADA37BF85E6F2176E03">
    <w:name w:val="2F4E8E3DFFC14BADA37BF85E6F2176E03"/>
    <w:rsid w:val="00D4562B"/>
    <w:pPr>
      <w:widowControl w:val="0"/>
      <w:spacing w:after="0" w:line="240" w:lineRule="auto"/>
    </w:pPr>
    <w:rPr>
      <w:rFonts w:eastAsiaTheme="minorHAnsi"/>
      <w:lang w:val="en-US" w:eastAsia="en-US"/>
    </w:rPr>
  </w:style>
  <w:style w:type="paragraph" w:customStyle="1" w:styleId="B01922A920264BAEAFCFF620ECCBA81C3">
    <w:name w:val="B01922A920264BAEAFCFF620ECCBA81C3"/>
    <w:rsid w:val="00D4562B"/>
    <w:pPr>
      <w:widowControl w:val="0"/>
      <w:spacing w:after="0" w:line="240" w:lineRule="auto"/>
    </w:pPr>
    <w:rPr>
      <w:rFonts w:eastAsiaTheme="minorHAnsi"/>
      <w:lang w:val="en-US" w:eastAsia="en-US"/>
    </w:rPr>
  </w:style>
  <w:style w:type="paragraph" w:customStyle="1" w:styleId="7959CED4236147BD9D1E406F03FAE0683">
    <w:name w:val="7959CED4236147BD9D1E406F03FAE0683"/>
    <w:rsid w:val="00D4562B"/>
    <w:pPr>
      <w:widowControl w:val="0"/>
      <w:spacing w:after="0" w:line="240" w:lineRule="auto"/>
    </w:pPr>
    <w:rPr>
      <w:rFonts w:eastAsiaTheme="minorHAnsi"/>
      <w:lang w:val="en-US" w:eastAsia="en-US"/>
    </w:rPr>
  </w:style>
  <w:style w:type="paragraph" w:customStyle="1" w:styleId="401194848D794B01B3CD72BFE8EEA4105">
    <w:name w:val="401194848D794B01B3CD72BFE8EEA4105"/>
    <w:rsid w:val="00D4562B"/>
    <w:pPr>
      <w:widowControl w:val="0"/>
      <w:spacing w:after="0" w:line="240" w:lineRule="auto"/>
    </w:pPr>
    <w:rPr>
      <w:rFonts w:eastAsiaTheme="minorHAnsi"/>
      <w:lang w:val="en-US" w:eastAsia="en-US"/>
    </w:rPr>
  </w:style>
  <w:style w:type="paragraph" w:customStyle="1" w:styleId="1B33930C96F541B4B5C8171CCBE50CAE5">
    <w:name w:val="1B33930C96F541B4B5C8171CCBE50CAE5"/>
    <w:rsid w:val="00D4562B"/>
    <w:pPr>
      <w:widowControl w:val="0"/>
      <w:spacing w:after="0" w:line="240" w:lineRule="auto"/>
    </w:pPr>
    <w:rPr>
      <w:rFonts w:eastAsiaTheme="minorHAnsi"/>
      <w:lang w:val="en-US" w:eastAsia="en-US"/>
    </w:rPr>
  </w:style>
  <w:style w:type="paragraph" w:customStyle="1" w:styleId="0E33BADCFA024A8581AA286F065A82E43">
    <w:name w:val="0E33BADCFA024A8581AA286F065A82E43"/>
    <w:rsid w:val="00D4562B"/>
    <w:pPr>
      <w:widowControl w:val="0"/>
      <w:spacing w:after="0" w:line="240" w:lineRule="auto"/>
    </w:pPr>
    <w:rPr>
      <w:rFonts w:eastAsiaTheme="minorHAnsi"/>
      <w:lang w:val="en-US" w:eastAsia="en-US"/>
    </w:rPr>
  </w:style>
  <w:style w:type="paragraph" w:customStyle="1" w:styleId="DDE6E41CCD8E4E549944AA287A4665953">
    <w:name w:val="DDE6E41CCD8E4E549944AA287A4665953"/>
    <w:rsid w:val="00D4562B"/>
    <w:pPr>
      <w:widowControl w:val="0"/>
      <w:spacing w:after="0" w:line="240" w:lineRule="auto"/>
    </w:pPr>
    <w:rPr>
      <w:rFonts w:eastAsiaTheme="minorHAnsi"/>
      <w:lang w:val="en-US" w:eastAsia="en-US"/>
    </w:rPr>
  </w:style>
  <w:style w:type="paragraph" w:customStyle="1" w:styleId="266DAC370A1A4370B12C7E04B53CA22C5">
    <w:name w:val="266DAC370A1A4370B12C7E04B53CA22C5"/>
    <w:rsid w:val="00D4562B"/>
    <w:pPr>
      <w:widowControl w:val="0"/>
      <w:spacing w:after="0" w:line="240" w:lineRule="auto"/>
    </w:pPr>
    <w:rPr>
      <w:rFonts w:eastAsiaTheme="minorHAnsi"/>
      <w:lang w:val="en-US" w:eastAsia="en-US"/>
    </w:rPr>
  </w:style>
  <w:style w:type="paragraph" w:customStyle="1" w:styleId="7380E2CCDC5E4B549EF15F25BDE4D2685">
    <w:name w:val="7380E2CCDC5E4B549EF15F25BDE4D2685"/>
    <w:rsid w:val="00D4562B"/>
    <w:pPr>
      <w:widowControl w:val="0"/>
      <w:spacing w:after="0" w:line="240" w:lineRule="auto"/>
    </w:pPr>
    <w:rPr>
      <w:rFonts w:eastAsiaTheme="minorHAnsi"/>
      <w:lang w:val="en-US" w:eastAsia="en-US"/>
    </w:rPr>
  </w:style>
  <w:style w:type="paragraph" w:customStyle="1" w:styleId="60C6D4EB38804F559AE9A9991CDDFE803">
    <w:name w:val="60C6D4EB38804F559AE9A9991CDDFE803"/>
    <w:rsid w:val="00D4562B"/>
    <w:pPr>
      <w:widowControl w:val="0"/>
      <w:spacing w:after="0" w:line="240" w:lineRule="auto"/>
    </w:pPr>
    <w:rPr>
      <w:rFonts w:eastAsiaTheme="minorHAnsi"/>
      <w:lang w:val="en-US" w:eastAsia="en-US"/>
    </w:rPr>
  </w:style>
  <w:style w:type="paragraph" w:customStyle="1" w:styleId="39E03F6029B849AB9FE11C514F04E3303">
    <w:name w:val="39E03F6029B849AB9FE11C514F04E3303"/>
    <w:rsid w:val="00D4562B"/>
    <w:pPr>
      <w:widowControl w:val="0"/>
      <w:spacing w:after="0" w:line="240" w:lineRule="auto"/>
    </w:pPr>
    <w:rPr>
      <w:rFonts w:eastAsiaTheme="minorHAnsi"/>
      <w:lang w:val="en-US" w:eastAsia="en-US"/>
    </w:rPr>
  </w:style>
  <w:style w:type="paragraph" w:customStyle="1" w:styleId="C07295EA4A5A4169A5DFC4AFAA70B1DB3">
    <w:name w:val="C07295EA4A5A4169A5DFC4AFAA70B1DB3"/>
    <w:rsid w:val="00D4562B"/>
    <w:pPr>
      <w:widowControl w:val="0"/>
      <w:spacing w:after="0" w:line="240" w:lineRule="auto"/>
    </w:pPr>
    <w:rPr>
      <w:rFonts w:eastAsiaTheme="minorHAnsi"/>
      <w:lang w:val="en-US" w:eastAsia="en-US"/>
    </w:rPr>
  </w:style>
  <w:style w:type="paragraph" w:customStyle="1" w:styleId="3A8E40057BA04A0B969069A4F7CAE2CD3">
    <w:name w:val="3A8E40057BA04A0B969069A4F7CAE2CD3"/>
    <w:rsid w:val="00D4562B"/>
    <w:pPr>
      <w:widowControl w:val="0"/>
      <w:spacing w:after="0" w:line="240" w:lineRule="auto"/>
    </w:pPr>
    <w:rPr>
      <w:rFonts w:eastAsiaTheme="minorHAnsi"/>
      <w:lang w:val="en-US" w:eastAsia="en-US"/>
    </w:rPr>
  </w:style>
  <w:style w:type="paragraph" w:customStyle="1" w:styleId="14CBA57BC64E446ABFDD388F95E394943">
    <w:name w:val="14CBA57BC64E446ABFDD388F95E394943"/>
    <w:rsid w:val="00D4562B"/>
    <w:pPr>
      <w:widowControl w:val="0"/>
      <w:spacing w:after="0" w:line="240" w:lineRule="auto"/>
    </w:pPr>
    <w:rPr>
      <w:rFonts w:eastAsiaTheme="minorHAnsi"/>
      <w:lang w:val="en-US" w:eastAsia="en-US"/>
    </w:rPr>
  </w:style>
  <w:style w:type="paragraph" w:customStyle="1" w:styleId="222F9C4987714617855AB8A67130FBDA5">
    <w:name w:val="222F9C4987714617855AB8A67130FBDA5"/>
    <w:rsid w:val="00D4562B"/>
    <w:pPr>
      <w:widowControl w:val="0"/>
      <w:spacing w:after="0" w:line="240" w:lineRule="auto"/>
    </w:pPr>
    <w:rPr>
      <w:rFonts w:eastAsiaTheme="minorHAnsi"/>
      <w:lang w:val="en-US" w:eastAsia="en-US"/>
    </w:rPr>
  </w:style>
  <w:style w:type="paragraph" w:customStyle="1" w:styleId="CFAAF4F50C2343A688E942BD5877DE4B5">
    <w:name w:val="CFAAF4F50C2343A688E942BD5877DE4B5"/>
    <w:rsid w:val="00D4562B"/>
    <w:pPr>
      <w:widowControl w:val="0"/>
      <w:spacing w:after="0" w:line="240" w:lineRule="auto"/>
    </w:pPr>
    <w:rPr>
      <w:rFonts w:eastAsiaTheme="minorHAnsi"/>
      <w:lang w:val="en-US" w:eastAsia="en-US"/>
    </w:rPr>
  </w:style>
  <w:style w:type="paragraph" w:customStyle="1" w:styleId="CA6E6ACB79924EF1A282FD6D3D2618DE4">
    <w:name w:val="CA6E6ACB79924EF1A282FD6D3D2618DE4"/>
    <w:rsid w:val="00D4562B"/>
    <w:pPr>
      <w:widowControl w:val="0"/>
      <w:spacing w:after="0" w:line="240" w:lineRule="auto"/>
    </w:pPr>
    <w:rPr>
      <w:rFonts w:eastAsiaTheme="minorHAnsi"/>
      <w:lang w:val="en-US" w:eastAsia="en-US"/>
    </w:rPr>
  </w:style>
  <w:style w:type="paragraph" w:customStyle="1" w:styleId="DE36C4FCF67C4FF9AFE3EEE43D23045A4">
    <w:name w:val="DE36C4FCF67C4FF9AFE3EEE43D23045A4"/>
    <w:rsid w:val="00D4562B"/>
    <w:pPr>
      <w:widowControl w:val="0"/>
      <w:spacing w:after="0" w:line="240" w:lineRule="auto"/>
    </w:pPr>
    <w:rPr>
      <w:rFonts w:eastAsiaTheme="minorHAnsi"/>
      <w:lang w:val="en-US" w:eastAsia="en-US"/>
    </w:rPr>
  </w:style>
  <w:style w:type="paragraph" w:customStyle="1" w:styleId="790051E44DA448118D6E3527705FDD384">
    <w:name w:val="790051E44DA448118D6E3527705FDD384"/>
    <w:rsid w:val="00D4562B"/>
    <w:pPr>
      <w:widowControl w:val="0"/>
      <w:spacing w:after="0" w:line="240" w:lineRule="auto"/>
    </w:pPr>
    <w:rPr>
      <w:rFonts w:eastAsiaTheme="minorHAnsi"/>
      <w:lang w:val="en-US" w:eastAsia="en-US"/>
    </w:rPr>
  </w:style>
  <w:style w:type="paragraph" w:customStyle="1" w:styleId="07DD024CDBA54FA5B321E8F9BA4C6CB14">
    <w:name w:val="07DD024CDBA54FA5B321E8F9BA4C6CB14"/>
    <w:rsid w:val="00D4562B"/>
    <w:pPr>
      <w:widowControl w:val="0"/>
      <w:spacing w:after="0" w:line="240" w:lineRule="auto"/>
    </w:pPr>
    <w:rPr>
      <w:rFonts w:eastAsiaTheme="minorHAnsi"/>
      <w:lang w:val="en-US" w:eastAsia="en-US"/>
    </w:rPr>
  </w:style>
  <w:style w:type="paragraph" w:customStyle="1" w:styleId="BFA7E2E606C3459EA7144FA92287D6964">
    <w:name w:val="BFA7E2E606C3459EA7144FA92287D6964"/>
    <w:rsid w:val="00D4562B"/>
    <w:pPr>
      <w:widowControl w:val="0"/>
      <w:spacing w:after="0" w:line="240" w:lineRule="auto"/>
    </w:pPr>
    <w:rPr>
      <w:rFonts w:eastAsiaTheme="minorHAnsi"/>
      <w:lang w:val="en-US" w:eastAsia="en-US"/>
    </w:rPr>
  </w:style>
  <w:style w:type="paragraph" w:customStyle="1" w:styleId="322EB0ED7CF943A5AF62F548B41D51754">
    <w:name w:val="322EB0ED7CF943A5AF62F548B41D51754"/>
    <w:rsid w:val="00D4562B"/>
    <w:pPr>
      <w:widowControl w:val="0"/>
      <w:spacing w:after="0" w:line="240" w:lineRule="auto"/>
    </w:pPr>
    <w:rPr>
      <w:rFonts w:eastAsiaTheme="minorHAnsi"/>
      <w:lang w:val="en-US" w:eastAsia="en-US"/>
    </w:rPr>
  </w:style>
  <w:style w:type="paragraph" w:customStyle="1" w:styleId="198128C3B7CB467AA0359D95AD92A9524">
    <w:name w:val="198128C3B7CB467AA0359D95AD92A9524"/>
    <w:rsid w:val="00D4562B"/>
    <w:pPr>
      <w:widowControl w:val="0"/>
      <w:spacing w:after="0" w:line="240" w:lineRule="auto"/>
    </w:pPr>
    <w:rPr>
      <w:rFonts w:eastAsiaTheme="minorHAnsi"/>
      <w:lang w:val="en-US" w:eastAsia="en-US"/>
    </w:rPr>
  </w:style>
  <w:style w:type="paragraph" w:customStyle="1" w:styleId="98639336F1184C87B5567BF44D28DB414">
    <w:name w:val="98639336F1184C87B5567BF44D28DB414"/>
    <w:rsid w:val="00D4562B"/>
    <w:pPr>
      <w:widowControl w:val="0"/>
      <w:spacing w:after="0" w:line="240" w:lineRule="auto"/>
    </w:pPr>
    <w:rPr>
      <w:rFonts w:eastAsiaTheme="minorHAnsi"/>
      <w:lang w:val="en-US" w:eastAsia="en-US"/>
    </w:rPr>
  </w:style>
  <w:style w:type="paragraph" w:customStyle="1" w:styleId="EF3BE4CF7FAF45C897E2D9A4B7BA0E3D4">
    <w:name w:val="EF3BE4CF7FAF45C897E2D9A4B7BA0E3D4"/>
    <w:rsid w:val="00D4562B"/>
    <w:pPr>
      <w:widowControl w:val="0"/>
      <w:spacing w:after="0" w:line="240" w:lineRule="auto"/>
    </w:pPr>
    <w:rPr>
      <w:rFonts w:eastAsiaTheme="minorHAnsi"/>
      <w:lang w:val="en-US" w:eastAsia="en-US"/>
    </w:rPr>
  </w:style>
  <w:style w:type="paragraph" w:customStyle="1" w:styleId="DE04195BA554457CA1264143C89B04874">
    <w:name w:val="DE04195BA554457CA1264143C89B04874"/>
    <w:rsid w:val="00D4562B"/>
    <w:pPr>
      <w:widowControl w:val="0"/>
      <w:spacing w:after="0" w:line="240" w:lineRule="auto"/>
    </w:pPr>
    <w:rPr>
      <w:rFonts w:eastAsiaTheme="minorHAnsi"/>
      <w:lang w:val="en-US" w:eastAsia="en-US"/>
    </w:rPr>
  </w:style>
  <w:style w:type="paragraph" w:customStyle="1" w:styleId="9D9ED4F0975D489F8B18E2F2BD0D65B64">
    <w:name w:val="9D9ED4F0975D489F8B18E2F2BD0D65B64"/>
    <w:rsid w:val="00D4562B"/>
    <w:pPr>
      <w:widowControl w:val="0"/>
      <w:spacing w:after="0" w:line="240" w:lineRule="auto"/>
    </w:pPr>
    <w:rPr>
      <w:rFonts w:eastAsiaTheme="minorHAnsi"/>
      <w:lang w:val="en-US" w:eastAsia="en-US"/>
    </w:rPr>
  </w:style>
  <w:style w:type="paragraph" w:customStyle="1" w:styleId="1DFAF3A9516D4A8C87BB749B273D37264">
    <w:name w:val="1DFAF3A9516D4A8C87BB749B273D37264"/>
    <w:rsid w:val="00D4562B"/>
    <w:pPr>
      <w:widowControl w:val="0"/>
      <w:spacing w:after="0" w:line="240" w:lineRule="auto"/>
    </w:pPr>
    <w:rPr>
      <w:rFonts w:eastAsiaTheme="minorHAnsi"/>
      <w:lang w:val="en-US" w:eastAsia="en-US"/>
    </w:rPr>
  </w:style>
  <w:style w:type="paragraph" w:customStyle="1" w:styleId="7381DE95863141A2BBEC2C444338F4464">
    <w:name w:val="7381DE95863141A2BBEC2C444338F4464"/>
    <w:rsid w:val="00D4562B"/>
    <w:pPr>
      <w:widowControl w:val="0"/>
      <w:spacing w:after="0" w:line="240" w:lineRule="auto"/>
    </w:pPr>
    <w:rPr>
      <w:rFonts w:eastAsiaTheme="minorHAnsi"/>
      <w:lang w:val="en-US" w:eastAsia="en-US"/>
    </w:rPr>
  </w:style>
  <w:style w:type="paragraph" w:customStyle="1" w:styleId="A89B9F81A4204A95AB6C4312F2F001AC4">
    <w:name w:val="A89B9F81A4204A95AB6C4312F2F001AC4"/>
    <w:rsid w:val="00D4562B"/>
    <w:pPr>
      <w:widowControl w:val="0"/>
      <w:spacing w:after="0" w:line="240" w:lineRule="auto"/>
    </w:pPr>
    <w:rPr>
      <w:rFonts w:eastAsiaTheme="minorHAnsi"/>
      <w:lang w:val="en-US" w:eastAsia="en-US"/>
    </w:rPr>
  </w:style>
  <w:style w:type="paragraph" w:customStyle="1" w:styleId="62D8794775944ABBA37E6659AD776AE94">
    <w:name w:val="62D8794775944ABBA37E6659AD776AE94"/>
    <w:rsid w:val="00D4562B"/>
    <w:pPr>
      <w:widowControl w:val="0"/>
      <w:spacing w:after="0" w:line="240" w:lineRule="auto"/>
    </w:pPr>
    <w:rPr>
      <w:rFonts w:eastAsiaTheme="minorHAnsi"/>
      <w:lang w:val="en-US" w:eastAsia="en-US"/>
    </w:rPr>
  </w:style>
  <w:style w:type="paragraph" w:customStyle="1" w:styleId="0C4BD27315114D509478ABC3EB5089934">
    <w:name w:val="0C4BD27315114D509478ABC3EB5089934"/>
    <w:rsid w:val="00D4562B"/>
    <w:pPr>
      <w:widowControl w:val="0"/>
      <w:spacing w:after="0" w:line="240" w:lineRule="auto"/>
    </w:pPr>
    <w:rPr>
      <w:rFonts w:eastAsiaTheme="minorHAnsi"/>
      <w:lang w:val="en-US" w:eastAsia="en-US"/>
    </w:rPr>
  </w:style>
  <w:style w:type="paragraph" w:customStyle="1" w:styleId="D00EA92E92EE4155B22C7EAB33754D9D4">
    <w:name w:val="D00EA92E92EE4155B22C7EAB33754D9D4"/>
    <w:rsid w:val="00D4562B"/>
    <w:pPr>
      <w:widowControl w:val="0"/>
      <w:spacing w:after="0" w:line="240" w:lineRule="auto"/>
    </w:pPr>
    <w:rPr>
      <w:rFonts w:eastAsiaTheme="minorHAnsi"/>
      <w:lang w:val="en-US" w:eastAsia="en-US"/>
    </w:rPr>
  </w:style>
  <w:style w:type="paragraph" w:customStyle="1" w:styleId="AAA07C4CC9364A28A2568984764D775D4">
    <w:name w:val="AAA07C4CC9364A28A2568984764D775D4"/>
    <w:rsid w:val="00D4562B"/>
    <w:pPr>
      <w:widowControl w:val="0"/>
      <w:spacing w:after="0" w:line="240" w:lineRule="auto"/>
    </w:pPr>
    <w:rPr>
      <w:rFonts w:eastAsiaTheme="minorHAnsi"/>
      <w:lang w:val="en-US" w:eastAsia="en-US"/>
    </w:rPr>
  </w:style>
  <w:style w:type="paragraph" w:customStyle="1" w:styleId="ACDB417488FD4982A1AF9DBDC4B345404">
    <w:name w:val="ACDB417488FD4982A1AF9DBDC4B345404"/>
    <w:rsid w:val="00D4562B"/>
    <w:pPr>
      <w:widowControl w:val="0"/>
      <w:spacing w:after="0" w:line="240" w:lineRule="auto"/>
    </w:pPr>
    <w:rPr>
      <w:rFonts w:eastAsiaTheme="minorHAnsi"/>
      <w:lang w:val="en-US" w:eastAsia="en-US"/>
    </w:rPr>
  </w:style>
  <w:style w:type="paragraph" w:customStyle="1" w:styleId="47B3EA2EA75548DF9E1A2F2D8E1C1FA64">
    <w:name w:val="47B3EA2EA75548DF9E1A2F2D8E1C1FA64"/>
    <w:rsid w:val="00D4562B"/>
    <w:pPr>
      <w:widowControl w:val="0"/>
      <w:spacing w:after="0" w:line="240" w:lineRule="auto"/>
    </w:pPr>
    <w:rPr>
      <w:rFonts w:eastAsiaTheme="minorHAnsi"/>
      <w:lang w:val="en-US" w:eastAsia="en-US"/>
    </w:rPr>
  </w:style>
  <w:style w:type="paragraph" w:customStyle="1" w:styleId="689E7B3D5F2343CCA7531EB44AF4BA0E4">
    <w:name w:val="689E7B3D5F2343CCA7531EB44AF4BA0E4"/>
    <w:rsid w:val="00D4562B"/>
    <w:pPr>
      <w:widowControl w:val="0"/>
      <w:spacing w:after="0" w:line="240" w:lineRule="auto"/>
    </w:pPr>
    <w:rPr>
      <w:rFonts w:eastAsiaTheme="minorHAnsi"/>
      <w:lang w:val="en-US" w:eastAsia="en-US"/>
    </w:rPr>
  </w:style>
  <w:style w:type="paragraph" w:customStyle="1" w:styleId="4AECAF8E2B124727BF738B20108DE9374">
    <w:name w:val="4AECAF8E2B124727BF738B20108DE9374"/>
    <w:rsid w:val="00D4562B"/>
    <w:pPr>
      <w:widowControl w:val="0"/>
      <w:spacing w:after="0" w:line="240" w:lineRule="auto"/>
    </w:pPr>
    <w:rPr>
      <w:rFonts w:eastAsiaTheme="minorHAnsi"/>
      <w:lang w:val="en-US" w:eastAsia="en-US"/>
    </w:rPr>
  </w:style>
  <w:style w:type="paragraph" w:customStyle="1" w:styleId="1D654732C09C4EB3B990AC9ADD7136EC4">
    <w:name w:val="1D654732C09C4EB3B990AC9ADD7136EC4"/>
    <w:rsid w:val="00D4562B"/>
    <w:pPr>
      <w:widowControl w:val="0"/>
      <w:spacing w:after="0" w:line="240" w:lineRule="auto"/>
    </w:pPr>
    <w:rPr>
      <w:rFonts w:eastAsiaTheme="minorHAnsi"/>
      <w:lang w:val="en-US" w:eastAsia="en-US"/>
    </w:rPr>
  </w:style>
  <w:style w:type="paragraph" w:customStyle="1" w:styleId="8674BEAF3BEE484F82D4C767BA2924234">
    <w:name w:val="8674BEAF3BEE484F82D4C767BA2924234"/>
    <w:rsid w:val="00D4562B"/>
    <w:pPr>
      <w:widowControl w:val="0"/>
      <w:spacing w:after="0" w:line="240" w:lineRule="auto"/>
    </w:pPr>
    <w:rPr>
      <w:rFonts w:eastAsiaTheme="minorHAnsi"/>
      <w:lang w:val="en-US" w:eastAsia="en-US"/>
    </w:rPr>
  </w:style>
  <w:style w:type="paragraph" w:customStyle="1" w:styleId="5CF1C8AC1795411FAF4ED690A597393F4">
    <w:name w:val="5CF1C8AC1795411FAF4ED690A597393F4"/>
    <w:rsid w:val="00D4562B"/>
    <w:pPr>
      <w:widowControl w:val="0"/>
      <w:spacing w:after="0" w:line="240" w:lineRule="auto"/>
    </w:pPr>
    <w:rPr>
      <w:rFonts w:eastAsiaTheme="minorHAnsi"/>
      <w:lang w:val="en-US" w:eastAsia="en-US"/>
    </w:rPr>
  </w:style>
  <w:style w:type="paragraph" w:customStyle="1" w:styleId="E443CDF4315A4E62B4C9538894F594184">
    <w:name w:val="E443CDF4315A4E62B4C9538894F594184"/>
    <w:rsid w:val="00D4562B"/>
    <w:pPr>
      <w:widowControl w:val="0"/>
      <w:spacing w:after="0" w:line="240" w:lineRule="auto"/>
    </w:pPr>
    <w:rPr>
      <w:rFonts w:eastAsiaTheme="minorHAnsi"/>
      <w:lang w:val="en-US" w:eastAsia="en-US"/>
    </w:rPr>
  </w:style>
  <w:style w:type="paragraph" w:customStyle="1" w:styleId="66D0C93FC389422DA648EB114C626E9A4">
    <w:name w:val="66D0C93FC389422DA648EB114C626E9A4"/>
    <w:rsid w:val="00D4562B"/>
    <w:pPr>
      <w:widowControl w:val="0"/>
      <w:spacing w:after="0" w:line="240" w:lineRule="auto"/>
    </w:pPr>
    <w:rPr>
      <w:rFonts w:eastAsiaTheme="minorHAnsi"/>
      <w:lang w:val="en-US" w:eastAsia="en-US"/>
    </w:rPr>
  </w:style>
  <w:style w:type="paragraph" w:customStyle="1" w:styleId="67DED001977B409DAA6630C2683A37954">
    <w:name w:val="67DED001977B409DAA6630C2683A37954"/>
    <w:rsid w:val="00D4562B"/>
    <w:pPr>
      <w:widowControl w:val="0"/>
      <w:spacing w:after="0" w:line="240" w:lineRule="auto"/>
    </w:pPr>
    <w:rPr>
      <w:rFonts w:eastAsiaTheme="minorHAnsi"/>
      <w:lang w:val="en-US" w:eastAsia="en-US"/>
    </w:rPr>
  </w:style>
  <w:style w:type="paragraph" w:customStyle="1" w:styleId="882DEEFAAC03488D9AEA9655279969D34">
    <w:name w:val="882DEEFAAC03488D9AEA9655279969D34"/>
    <w:rsid w:val="00D4562B"/>
    <w:pPr>
      <w:widowControl w:val="0"/>
      <w:spacing w:after="0" w:line="240" w:lineRule="auto"/>
    </w:pPr>
    <w:rPr>
      <w:rFonts w:eastAsiaTheme="minorHAnsi"/>
      <w:lang w:val="en-US" w:eastAsia="en-US"/>
    </w:rPr>
  </w:style>
  <w:style w:type="paragraph" w:customStyle="1" w:styleId="41EE701F9F014A28B054A5C8C0EE2ADA4">
    <w:name w:val="41EE701F9F014A28B054A5C8C0EE2ADA4"/>
    <w:rsid w:val="00D4562B"/>
    <w:pPr>
      <w:widowControl w:val="0"/>
      <w:spacing w:after="0" w:line="240" w:lineRule="auto"/>
    </w:pPr>
    <w:rPr>
      <w:rFonts w:eastAsiaTheme="minorHAnsi"/>
      <w:lang w:val="en-US" w:eastAsia="en-US"/>
    </w:rPr>
  </w:style>
  <w:style w:type="paragraph" w:customStyle="1" w:styleId="C30FA96C9721479699D7D5A189AF09184">
    <w:name w:val="C30FA96C9721479699D7D5A189AF09184"/>
    <w:rsid w:val="00D4562B"/>
    <w:pPr>
      <w:widowControl w:val="0"/>
      <w:spacing w:after="0" w:line="240" w:lineRule="auto"/>
    </w:pPr>
    <w:rPr>
      <w:rFonts w:eastAsiaTheme="minorHAnsi"/>
      <w:lang w:val="en-US" w:eastAsia="en-US"/>
    </w:rPr>
  </w:style>
  <w:style w:type="paragraph" w:customStyle="1" w:styleId="7FCBD47960B34D3BA573458C5201F0FF4">
    <w:name w:val="7FCBD47960B34D3BA573458C5201F0FF4"/>
    <w:rsid w:val="00D4562B"/>
    <w:pPr>
      <w:widowControl w:val="0"/>
      <w:spacing w:after="0" w:line="240" w:lineRule="auto"/>
    </w:pPr>
    <w:rPr>
      <w:rFonts w:eastAsiaTheme="minorHAnsi"/>
      <w:lang w:val="en-US" w:eastAsia="en-US"/>
    </w:rPr>
  </w:style>
  <w:style w:type="paragraph" w:customStyle="1" w:styleId="2F4E8E3DFFC14BADA37BF85E6F2176E04">
    <w:name w:val="2F4E8E3DFFC14BADA37BF85E6F2176E04"/>
    <w:rsid w:val="00D4562B"/>
    <w:pPr>
      <w:widowControl w:val="0"/>
      <w:spacing w:after="0" w:line="240" w:lineRule="auto"/>
    </w:pPr>
    <w:rPr>
      <w:rFonts w:eastAsiaTheme="minorHAnsi"/>
      <w:lang w:val="en-US" w:eastAsia="en-US"/>
    </w:rPr>
  </w:style>
  <w:style w:type="paragraph" w:customStyle="1" w:styleId="B01922A920264BAEAFCFF620ECCBA81C4">
    <w:name w:val="B01922A920264BAEAFCFF620ECCBA81C4"/>
    <w:rsid w:val="00D4562B"/>
    <w:pPr>
      <w:widowControl w:val="0"/>
      <w:spacing w:after="0" w:line="240" w:lineRule="auto"/>
    </w:pPr>
    <w:rPr>
      <w:rFonts w:eastAsiaTheme="minorHAnsi"/>
      <w:lang w:val="en-US" w:eastAsia="en-US"/>
    </w:rPr>
  </w:style>
  <w:style w:type="paragraph" w:customStyle="1" w:styleId="7959CED4236147BD9D1E406F03FAE0684">
    <w:name w:val="7959CED4236147BD9D1E406F03FAE0684"/>
    <w:rsid w:val="00D4562B"/>
    <w:pPr>
      <w:widowControl w:val="0"/>
      <w:spacing w:after="0" w:line="240" w:lineRule="auto"/>
    </w:pPr>
    <w:rPr>
      <w:rFonts w:eastAsiaTheme="minorHAnsi"/>
      <w:lang w:val="en-US" w:eastAsia="en-US"/>
    </w:rPr>
  </w:style>
  <w:style w:type="paragraph" w:customStyle="1" w:styleId="ABB2E1D20C104F4296DD42B595265D1D">
    <w:name w:val="ABB2E1D20C104F4296DD42B595265D1D"/>
    <w:rsid w:val="00F75CA3"/>
    <w:rPr>
      <w:lang w:val="en-AU" w:eastAsia="en-AU"/>
    </w:rPr>
  </w:style>
  <w:style w:type="paragraph" w:customStyle="1" w:styleId="6885FCD97BAA493BB5C45690A18EF2B8">
    <w:name w:val="6885FCD97BAA493BB5C45690A18EF2B8"/>
    <w:rsid w:val="00F75CA3"/>
    <w:rPr>
      <w:lang w:val="en-AU" w:eastAsia="en-AU"/>
    </w:rPr>
  </w:style>
  <w:style w:type="paragraph" w:customStyle="1" w:styleId="B0294BE3B9F24812B738923EBDADDF1D">
    <w:name w:val="B0294BE3B9F24812B738923EBDADDF1D"/>
    <w:rsid w:val="00F75CA3"/>
    <w:rPr>
      <w:lang w:val="en-AU" w:eastAsia="en-AU"/>
    </w:rPr>
  </w:style>
  <w:style w:type="paragraph" w:customStyle="1" w:styleId="B45F1DF5EC894DEB95F4E203D12ABB17">
    <w:name w:val="B45F1DF5EC894DEB95F4E203D12ABB17"/>
    <w:rsid w:val="00F75CA3"/>
    <w:rPr>
      <w:lang w:val="en-AU" w:eastAsia="en-AU"/>
    </w:rPr>
  </w:style>
  <w:style w:type="paragraph" w:customStyle="1" w:styleId="E6AAFC1BC19A443F8FB77AEE76E9BA4F">
    <w:name w:val="E6AAFC1BC19A443F8FB77AEE76E9BA4F"/>
    <w:rsid w:val="00F75CA3"/>
    <w:rPr>
      <w:lang w:val="en-AU" w:eastAsia="en-AU"/>
    </w:rPr>
  </w:style>
  <w:style w:type="paragraph" w:customStyle="1" w:styleId="09D5437BA7A04D2280470FE8EE739DA3">
    <w:name w:val="09D5437BA7A04D2280470FE8EE739DA3"/>
    <w:rsid w:val="00F75CA3"/>
    <w:rPr>
      <w:lang w:val="en-AU" w:eastAsia="en-AU"/>
    </w:rPr>
  </w:style>
  <w:style w:type="paragraph" w:customStyle="1" w:styleId="BBEE8ED6248C450983564E4A1012B988">
    <w:name w:val="BBEE8ED6248C450983564E4A1012B988"/>
    <w:rsid w:val="00F75CA3"/>
    <w:rPr>
      <w:lang w:val="en-AU" w:eastAsia="en-AU"/>
    </w:rPr>
  </w:style>
  <w:style w:type="paragraph" w:customStyle="1" w:styleId="DC357F66F9244E8E839270E623A807F3">
    <w:name w:val="DC357F66F9244E8E839270E623A807F3"/>
    <w:rsid w:val="00F75CA3"/>
    <w:rPr>
      <w:lang w:val="en-AU" w:eastAsia="en-AU"/>
    </w:rPr>
  </w:style>
  <w:style w:type="paragraph" w:customStyle="1" w:styleId="6AB65495C8814D8E83FF422605CA7465">
    <w:name w:val="6AB65495C8814D8E83FF422605CA7465"/>
    <w:rsid w:val="00F75CA3"/>
    <w:rPr>
      <w:lang w:val="en-AU" w:eastAsia="en-AU"/>
    </w:rPr>
  </w:style>
  <w:style w:type="paragraph" w:customStyle="1" w:styleId="3673AA777B3A4969BAB18C01DAF9D412">
    <w:name w:val="3673AA777B3A4969BAB18C01DAF9D412"/>
    <w:rsid w:val="00F75CA3"/>
    <w:rPr>
      <w:lang w:val="en-AU" w:eastAsia="en-AU"/>
    </w:rPr>
  </w:style>
  <w:style w:type="paragraph" w:customStyle="1" w:styleId="2AF37760598A4D9E80E66020CF2086E7">
    <w:name w:val="2AF37760598A4D9E80E66020CF2086E7"/>
    <w:rsid w:val="00F75CA3"/>
    <w:rPr>
      <w:lang w:val="en-AU" w:eastAsia="en-AU"/>
    </w:rPr>
  </w:style>
  <w:style w:type="paragraph" w:customStyle="1" w:styleId="C487A46F11DD4022A8A00FFC4C6D79B9">
    <w:name w:val="C487A46F11DD4022A8A00FFC4C6D79B9"/>
    <w:rsid w:val="00F75CA3"/>
    <w:rPr>
      <w:lang w:val="en-AU" w:eastAsia="en-AU"/>
    </w:rPr>
  </w:style>
  <w:style w:type="paragraph" w:customStyle="1" w:styleId="9CEA6B8386FF4F33B0A7BDFF2832C0A4">
    <w:name w:val="9CEA6B8386FF4F33B0A7BDFF2832C0A4"/>
    <w:rsid w:val="00F75CA3"/>
    <w:rPr>
      <w:lang w:val="en-AU" w:eastAsia="en-AU"/>
    </w:rPr>
  </w:style>
  <w:style w:type="paragraph" w:customStyle="1" w:styleId="102356576C0E48E5A1DA7B5A979FA305">
    <w:name w:val="102356576C0E48E5A1DA7B5A979FA305"/>
    <w:rsid w:val="00F75CA3"/>
    <w:rPr>
      <w:lang w:val="en-AU" w:eastAsia="en-AU"/>
    </w:rPr>
  </w:style>
  <w:style w:type="paragraph" w:customStyle="1" w:styleId="7D19F43E66B949639F64407C4BBC06FF">
    <w:name w:val="7D19F43E66B949639F64407C4BBC06FF"/>
    <w:rsid w:val="00F75CA3"/>
    <w:rPr>
      <w:lang w:val="en-AU" w:eastAsia="en-AU"/>
    </w:rPr>
  </w:style>
  <w:style w:type="paragraph" w:customStyle="1" w:styleId="DE57A7023D3642DC83C711BF00288984">
    <w:name w:val="DE57A7023D3642DC83C711BF00288984"/>
    <w:rsid w:val="00F75CA3"/>
    <w:rPr>
      <w:lang w:val="en-AU" w:eastAsia="en-AU"/>
    </w:rPr>
  </w:style>
  <w:style w:type="paragraph" w:customStyle="1" w:styleId="7D58D1F2DC7B4A929E5A754444DFA585">
    <w:name w:val="7D58D1F2DC7B4A929E5A754444DFA585"/>
    <w:rsid w:val="00F75CA3"/>
    <w:rPr>
      <w:lang w:val="en-AU" w:eastAsia="en-AU"/>
    </w:rPr>
  </w:style>
  <w:style w:type="paragraph" w:customStyle="1" w:styleId="A8D6BF0A83B04FCABD9F19CBC53092B4">
    <w:name w:val="A8D6BF0A83B04FCABD9F19CBC53092B4"/>
    <w:rsid w:val="00F75CA3"/>
    <w:rPr>
      <w:lang w:val="en-AU" w:eastAsia="en-AU"/>
    </w:rPr>
  </w:style>
  <w:style w:type="paragraph" w:customStyle="1" w:styleId="E11AAB829DAB4965ADC2377857697367">
    <w:name w:val="E11AAB829DAB4965ADC2377857697367"/>
    <w:rsid w:val="00F75CA3"/>
    <w:rPr>
      <w:lang w:val="en-AU" w:eastAsia="en-AU"/>
    </w:rPr>
  </w:style>
  <w:style w:type="paragraph" w:customStyle="1" w:styleId="FB964CB2BE6D4A47ADA2C003F8A64972">
    <w:name w:val="FB964CB2BE6D4A47ADA2C003F8A64972"/>
    <w:rsid w:val="00F75CA3"/>
    <w:rPr>
      <w:lang w:val="en-AU" w:eastAsia="en-AU"/>
    </w:rPr>
  </w:style>
  <w:style w:type="paragraph" w:customStyle="1" w:styleId="DC966C9463804162B5A45926FFC5C0EB">
    <w:name w:val="DC966C9463804162B5A45926FFC5C0EB"/>
    <w:rsid w:val="00F75CA3"/>
    <w:rPr>
      <w:lang w:val="en-AU" w:eastAsia="en-AU"/>
    </w:rPr>
  </w:style>
  <w:style w:type="paragraph" w:customStyle="1" w:styleId="0C1CF22BEC754168AD5A585279794F14">
    <w:name w:val="0C1CF22BEC754168AD5A585279794F14"/>
    <w:rsid w:val="00F75CA3"/>
    <w:rPr>
      <w:lang w:val="en-AU" w:eastAsia="en-AU"/>
    </w:rPr>
  </w:style>
  <w:style w:type="paragraph" w:customStyle="1" w:styleId="401194848D794B01B3CD72BFE8EEA4106">
    <w:name w:val="401194848D794B01B3CD72BFE8EEA4106"/>
    <w:rsid w:val="00F75CA3"/>
    <w:pPr>
      <w:widowControl w:val="0"/>
      <w:spacing w:after="0" w:line="240" w:lineRule="auto"/>
    </w:pPr>
    <w:rPr>
      <w:rFonts w:eastAsiaTheme="minorHAnsi"/>
      <w:lang w:val="en-US" w:eastAsia="en-US"/>
    </w:rPr>
  </w:style>
  <w:style w:type="paragraph" w:customStyle="1" w:styleId="1B33930C96F541B4B5C8171CCBE50CAE6">
    <w:name w:val="1B33930C96F541B4B5C8171CCBE50CAE6"/>
    <w:rsid w:val="00F75CA3"/>
    <w:pPr>
      <w:widowControl w:val="0"/>
      <w:spacing w:after="0" w:line="240" w:lineRule="auto"/>
    </w:pPr>
    <w:rPr>
      <w:rFonts w:eastAsiaTheme="minorHAnsi"/>
      <w:lang w:val="en-US" w:eastAsia="en-US"/>
    </w:rPr>
  </w:style>
  <w:style w:type="paragraph" w:customStyle="1" w:styleId="0E33BADCFA024A8581AA286F065A82E44">
    <w:name w:val="0E33BADCFA024A8581AA286F065A82E44"/>
    <w:rsid w:val="00F75CA3"/>
    <w:pPr>
      <w:widowControl w:val="0"/>
      <w:spacing w:after="0" w:line="240" w:lineRule="auto"/>
    </w:pPr>
    <w:rPr>
      <w:rFonts w:eastAsiaTheme="minorHAnsi"/>
      <w:lang w:val="en-US" w:eastAsia="en-US"/>
    </w:rPr>
  </w:style>
  <w:style w:type="paragraph" w:customStyle="1" w:styleId="DDE6E41CCD8E4E549944AA287A4665954">
    <w:name w:val="DDE6E41CCD8E4E549944AA287A4665954"/>
    <w:rsid w:val="00F75CA3"/>
    <w:pPr>
      <w:widowControl w:val="0"/>
      <w:spacing w:after="0" w:line="240" w:lineRule="auto"/>
    </w:pPr>
    <w:rPr>
      <w:rFonts w:eastAsiaTheme="minorHAnsi"/>
      <w:lang w:val="en-US" w:eastAsia="en-US"/>
    </w:rPr>
  </w:style>
  <w:style w:type="paragraph" w:customStyle="1" w:styleId="266DAC370A1A4370B12C7E04B53CA22C6">
    <w:name w:val="266DAC370A1A4370B12C7E04B53CA22C6"/>
    <w:rsid w:val="00F75CA3"/>
    <w:pPr>
      <w:widowControl w:val="0"/>
      <w:spacing w:after="0" w:line="240" w:lineRule="auto"/>
    </w:pPr>
    <w:rPr>
      <w:rFonts w:eastAsiaTheme="minorHAnsi"/>
      <w:lang w:val="en-US" w:eastAsia="en-US"/>
    </w:rPr>
  </w:style>
  <w:style w:type="paragraph" w:customStyle="1" w:styleId="7380E2CCDC5E4B549EF15F25BDE4D2686">
    <w:name w:val="7380E2CCDC5E4B549EF15F25BDE4D2686"/>
    <w:rsid w:val="00F75CA3"/>
    <w:pPr>
      <w:widowControl w:val="0"/>
      <w:spacing w:after="0" w:line="240" w:lineRule="auto"/>
    </w:pPr>
    <w:rPr>
      <w:rFonts w:eastAsiaTheme="minorHAnsi"/>
      <w:lang w:val="en-US" w:eastAsia="en-US"/>
    </w:rPr>
  </w:style>
  <w:style w:type="paragraph" w:customStyle="1" w:styleId="60C6D4EB38804F559AE9A9991CDDFE804">
    <w:name w:val="60C6D4EB38804F559AE9A9991CDDFE804"/>
    <w:rsid w:val="00F75CA3"/>
    <w:pPr>
      <w:widowControl w:val="0"/>
      <w:spacing w:after="0" w:line="240" w:lineRule="auto"/>
    </w:pPr>
    <w:rPr>
      <w:rFonts w:eastAsiaTheme="minorHAnsi"/>
      <w:lang w:val="en-US" w:eastAsia="en-US"/>
    </w:rPr>
  </w:style>
  <w:style w:type="paragraph" w:customStyle="1" w:styleId="39E03F6029B849AB9FE11C514F04E3304">
    <w:name w:val="39E03F6029B849AB9FE11C514F04E3304"/>
    <w:rsid w:val="00F75CA3"/>
    <w:pPr>
      <w:widowControl w:val="0"/>
      <w:spacing w:after="0" w:line="240" w:lineRule="auto"/>
    </w:pPr>
    <w:rPr>
      <w:rFonts w:eastAsiaTheme="minorHAnsi"/>
      <w:lang w:val="en-US" w:eastAsia="en-US"/>
    </w:rPr>
  </w:style>
  <w:style w:type="paragraph" w:customStyle="1" w:styleId="C07295EA4A5A4169A5DFC4AFAA70B1DB4">
    <w:name w:val="C07295EA4A5A4169A5DFC4AFAA70B1DB4"/>
    <w:rsid w:val="00F75CA3"/>
    <w:pPr>
      <w:widowControl w:val="0"/>
      <w:spacing w:after="0" w:line="240" w:lineRule="auto"/>
    </w:pPr>
    <w:rPr>
      <w:rFonts w:eastAsiaTheme="minorHAnsi"/>
      <w:lang w:val="en-US" w:eastAsia="en-US"/>
    </w:rPr>
  </w:style>
  <w:style w:type="paragraph" w:customStyle="1" w:styleId="3A8E40057BA04A0B969069A4F7CAE2CD4">
    <w:name w:val="3A8E40057BA04A0B969069A4F7CAE2CD4"/>
    <w:rsid w:val="00F75CA3"/>
    <w:pPr>
      <w:widowControl w:val="0"/>
      <w:spacing w:after="0" w:line="240" w:lineRule="auto"/>
    </w:pPr>
    <w:rPr>
      <w:rFonts w:eastAsiaTheme="minorHAnsi"/>
      <w:lang w:val="en-US" w:eastAsia="en-US"/>
    </w:rPr>
  </w:style>
  <w:style w:type="paragraph" w:customStyle="1" w:styleId="14CBA57BC64E446ABFDD388F95E394944">
    <w:name w:val="14CBA57BC64E446ABFDD388F95E394944"/>
    <w:rsid w:val="00F75CA3"/>
    <w:pPr>
      <w:widowControl w:val="0"/>
      <w:spacing w:after="0" w:line="240" w:lineRule="auto"/>
    </w:pPr>
    <w:rPr>
      <w:rFonts w:eastAsiaTheme="minorHAnsi"/>
      <w:lang w:val="en-US" w:eastAsia="en-US"/>
    </w:rPr>
  </w:style>
  <w:style w:type="paragraph" w:customStyle="1" w:styleId="222F9C4987714617855AB8A67130FBDA6">
    <w:name w:val="222F9C4987714617855AB8A67130FBDA6"/>
    <w:rsid w:val="00F75CA3"/>
    <w:pPr>
      <w:widowControl w:val="0"/>
      <w:spacing w:after="0" w:line="240" w:lineRule="auto"/>
    </w:pPr>
    <w:rPr>
      <w:rFonts w:eastAsiaTheme="minorHAnsi"/>
      <w:lang w:val="en-US" w:eastAsia="en-US"/>
    </w:rPr>
  </w:style>
  <w:style w:type="paragraph" w:customStyle="1" w:styleId="CFAAF4F50C2343A688E942BD5877DE4B6">
    <w:name w:val="CFAAF4F50C2343A688E942BD5877DE4B6"/>
    <w:rsid w:val="00F75CA3"/>
    <w:pPr>
      <w:widowControl w:val="0"/>
      <w:spacing w:after="0" w:line="240" w:lineRule="auto"/>
    </w:pPr>
    <w:rPr>
      <w:rFonts w:eastAsiaTheme="minorHAnsi"/>
      <w:lang w:val="en-US" w:eastAsia="en-US"/>
    </w:rPr>
  </w:style>
  <w:style w:type="paragraph" w:customStyle="1" w:styleId="CA6E6ACB79924EF1A282FD6D3D2618DE5">
    <w:name w:val="CA6E6ACB79924EF1A282FD6D3D2618DE5"/>
    <w:rsid w:val="00F75CA3"/>
    <w:pPr>
      <w:widowControl w:val="0"/>
      <w:spacing w:after="0" w:line="240" w:lineRule="auto"/>
    </w:pPr>
    <w:rPr>
      <w:rFonts w:eastAsiaTheme="minorHAnsi"/>
      <w:lang w:val="en-US" w:eastAsia="en-US"/>
    </w:rPr>
  </w:style>
  <w:style w:type="paragraph" w:customStyle="1" w:styleId="ABB2E1D20C104F4296DD42B595265D1D1">
    <w:name w:val="ABB2E1D20C104F4296DD42B595265D1D1"/>
    <w:rsid w:val="00F75CA3"/>
    <w:pPr>
      <w:widowControl w:val="0"/>
      <w:spacing w:after="0" w:line="240" w:lineRule="auto"/>
    </w:pPr>
    <w:rPr>
      <w:rFonts w:eastAsiaTheme="minorHAnsi"/>
      <w:lang w:val="en-US" w:eastAsia="en-US"/>
    </w:rPr>
  </w:style>
  <w:style w:type="paragraph" w:customStyle="1" w:styleId="6885FCD97BAA493BB5C45690A18EF2B81">
    <w:name w:val="6885FCD97BAA493BB5C45690A18EF2B81"/>
    <w:rsid w:val="00F75CA3"/>
    <w:pPr>
      <w:widowControl w:val="0"/>
      <w:spacing w:after="0" w:line="240" w:lineRule="auto"/>
    </w:pPr>
    <w:rPr>
      <w:rFonts w:eastAsiaTheme="minorHAnsi"/>
      <w:lang w:val="en-US" w:eastAsia="en-US"/>
    </w:rPr>
  </w:style>
  <w:style w:type="paragraph" w:customStyle="1" w:styleId="B0294BE3B9F24812B738923EBDADDF1D1">
    <w:name w:val="B0294BE3B9F24812B738923EBDADDF1D1"/>
    <w:rsid w:val="00F75CA3"/>
    <w:pPr>
      <w:widowControl w:val="0"/>
      <w:spacing w:after="0" w:line="240" w:lineRule="auto"/>
    </w:pPr>
    <w:rPr>
      <w:rFonts w:eastAsiaTheme="minorHAnsi"/>
      <w:lang w:val="en-US" w:eastAsia="en-US"/>
    </w:rPr>
  </w:style>
  <w:style w:type="paragraph" w:customStyle="1" w:styleId="B45F1DF5EC894DEB95F4E203D12ABB171">
    <w:name w:val="B45F1DF5EC894DEB95F4E203D12ABB171"/>
    <w:rsid w:val="00F75CA3"/>
    <w:pPr>
      <w:widowControl w:val="0"/>
      <w:spacing w:after="0" w:line="240" w:lineRule="auto"/>
    </w:pPr>
    <w:rPr>
      <w:rFonts w:eastAsiaTheme="minorHAnsi"/>
      <w:lang w:val="en-US" w:eastAsia="en-US"/>
    </w:rPr>
  </w:style>
  <w:style w:type="paragraph" w:customStyle="1" w:styleId="E6AAFC1BC19A443F8FB77AEE76E9BA4F1">
    <w:name w:val="E6AAFC1BC19A443F8FB77AEE76E9BA4F1"/>
    <w:rsid w:val="00F75CA3"/>
    <w:pPr>
      <w:widowControl w:val="0"/>
      <w:spacing w:after="0" w:line="240" w:lineRule="auto"/>
    </w:pPr>
    <w:rPr>
      <w:rFonts w:eastAsiaTheme="minorHAnsi"/>
      <w:lang w:val="en-US" w:eastAsia="en-US"/>
    </w:rPr>
  </w:style>
  <w:style w:type="paragraph" w:customStyle="1" w:styleId="09D5437BA7A04D2280470FE8EE739DA31">
    <w:name w:val="09D5437BA7A04D2280470FE8EE739DA31"/>
    <w:rsid w:val="00F75CA3"/>
    <w:pPr>
      <w:widowControl w:val="0"/>
      <w:spacing w:after="0" w:line="240" w:lineRule="auto"/>
    </w:pPr>
    <w:rPr>
      <w:rFonts w:eastAsiaTheme="minorHAnsi"/>
      <w:lang w:val="en-US" w:eastAsia="en-US"/>
    </w:rPr>
  </w:style>
  <w:style w:type="paragraph" w:customStyle="1" w:styleId="BBEE8ED6248C450983564E4A1012B9881">
    <w:name w:val="BBEE8ED6248C450983564E4A1012B9881"/>
    <w:rsid w:val="00F75CA3"/>
    <w:pPr>
      <w:widowControl w:val="0"/>
      <w:spacing w:after="0" w:line="240" w:lineRule="auto"/>
    </w:pPr>
    <w:rPr>
      <w:rFonts w:eastAsiaTheme="minorHAnsi"/>
      <w:lang w:val="en-US" w:eastAsia="en-US"/>
    </w:rPr>
  </w:style>
  <w:style w:type="paragraph" w:customStyle="1" w:styleId="DC357F66F9244E8E839270E623A807F31">
    <w:name w:val="DC357F66F9244E8E839270E623A807F31"/>
    <w:rsid w:val="00F75CA3"/>
    <w:pPr>
      <w:widowControl w:val="0"/>
      <w:spacing w:after="0" w:line="240" w:lineRule="auto"/>
    </w:pPr>
    <w:rPr>
      <w:rFonts w:eastAsiaTheme="minorHAnsi"/>
      <w:lang w:val="en-US" w:eastAsia="en-US"/>
    </w:rPr>
  </w:style>
  <w:style w:type="paragraph" w:customStyle="1" w:styleId="6AB65495C8814D8E83FF422605CA74651">
    <w:name w:val="6AB65495C8814D8E83FF422605CA74651"/>
    <w:rsid w:val="00F75CA3"/>
    <w:pPr>
      <w:widowControl w:val="0"/>
      <w:spacing w:after="0" w:line="240" w:lineRule="auto"/>
    </w:pPr>
    <w:rPr>
      <w:rFonts w:eastAsiaTheme="minorHAnsi"/>
      <w:lang w:val="en-US" w:eastAsia="en-US"/>
    </w:rPr>
  </w:style>
  <w:style w:type="paragraph" w:customStyle="1" w:styleId="3673AA777B3A4969BAB18C01DAF9D4121">
    <w:name w:val="3673AA777B3A4969BAB18C01DAF9D4121"/>
    <w:rsid w:val="00F75CA3"/>
    <w:pPr>
      <w:widowControl w:val="0"/>
      <w:spacing w:after="0" w:line="240" w:lineRule="auto"/>
    </w:pPr>
    <w:rPr>
      <w:rFonts w:eastAsiaTheme="minorHAnsi"/>
      <w:lang w:val="en-US" w:eastAsia="en-US"/>
    </w:rPr>
  </w:style>
  <w:style w:type="paragraph" w:customStyle="1" w:styleId="2AF37760598A4D9E80E66020CF2086E71">
    <w:name w:val="2AF37760598A4D9E80E66020CF2086E71"/>
    <w:rsid w:val="00F75CA3"/>
    <w:pPr>
      <w:widowControl w:val="0"/>
      <w:spacing w:after="0" w:line="240" w:lineRule="auto"/>
    </w:pPr>
    <w:rPr>
      <w:rFonts w:eastAsiaTheme="minorHAnsi"/>
      <w:lang w:val="en-US" w:eastAsia="en-US"/>
    </w:rPr>
  </w:style>
  <w:style w:type="paragraph" w:customStyle="1" w:styleId="C487A46F11DD4022A8A00FFC4C6D79B91">
    <w:name w:val="C487A46F11DD4022A8A00FFC4C6D79B91"/>
    <w:rsid w:val="00F75CA3"/>
    <w:pPr>
      <w:widowControl w:val="0"/>
      <w:spacing w:after="0" w:line="240" w:lineRule="auto"/>
    </w:pPr>
    <w:rPr>
      <w:rFonts w:eastAsiaTheme="minorHAnsi"/>
      <w:lang w:val="en-US" w:eastAsia="en-US"/>
    </w:rPr>
  </w:style>
  <w:style w:type="paragraph" w:customStyle="1" w:styleId="9CEA6B8386FF4F33B0A7BDFF2832C0A41">
    <w:name w:val="9CEA6B8386FF4F33B0A7BDFF2832C0A41"/>
    <w:rsid w:val="00F75CA3"/>
    <w:pPr>
      <w:widowControl w:val="0"/>
      <w:spacing w:after="0" w:line="240" w:lineRule="auto"/>
    </w:pPr>
    <w:rPr>
      <w:rFonts w:eastAsiaTheme="minorHAnsi"/>
      <w:lang w:val="en-US" w:eastAsia="en-US"/>
    </w:rPr>
  </w:style>
  <w:style w:type="paragraph" w:customStyle="1" w:styleId="102356576C0E48E5A1DA7B5A979FA3051">
    <w:name w:val="102356576C0E48E5A1DA7B5A979FA3051"/>
    <w:rsid w:val="00F75CA3"/>
    <w:pPr>
      <w:widowControl w:val="0"/>
      <w:spacing w:after="0" w:line="240" w:lineRule="auto"/>
    </w:pPr>
    <w:rPr>
      <w:rFonts w:eastAsiaTheme="minorHAnsi"/>
      <w:lang w:val="en-US" w:eastAsia="en-US"/>
    </w:rPr>
  </w:style>
  <w:style w:type="paragraph" w:customStyle="1" w:styleId="7D19F43E66B949639F64407C4BBC06FF1">
    <w:name w:val="7D19F43E66B949639F64407C4BBC06FF1"/>
    <w:rsid w:val="00F75CA3"/>
    <w:pPr>
      <w:widowControl w:val="0"/>
      <w:spacing w:after="0" w:line="240" w:lineRule="auto"/>
    </w:pPr>
    <w:rPr>
      <w:rFonts w:eastAsiaTheme="minorHAnsi"/>
      <w:lang w:val="en-US" w:eastAsia="en-US"/>
    </w:rPr>
  </w:style>
  <w:style w:type="paragraph" w:customStyle="1" w:styleId="DE57A7023D3642DC83C711BF002889841">
    <w:name w:val="DE57A7023D3642DC83C711BF002889841"/>
    <w:rsid w:val="00F75CA3"/>
    <w:pPr>
      <w:widowControl w:val="0"/>
      <w:spacing w:after="0" w:line="240" w:lineRule="auto"/>
    </w:pPr>
    <w:rPr>
      <w:rFonts w:eastAsiaTheme="minorHAnsi"/>
      <w:lang w:val="en-US" w:eastAsia="en-US"/>
    </w:rPr>
  </w:style>
  <w:style w:type="paragraph" w:customStyle="1" w:styleId="7D58D1F2DC7B4A929E5A754444DFA5851">
    <w:name w:val="7D58D1F2DC7B4A929E5A754444DFA5851"/>
    <w:rsid w:val="00F75CA3"/>
    <w:pPr>
      <w:widowControl w:val="0"/>
      <w:spacing w:after="0" w:line="240" w:lineRule="auto"/>
    </w:pPr>
    <w:rPr>
      <w:rFonts w:eastAsiaTheme="minorHAnsi"/>
      <w:lang w:val="en-US" w:eastAsia="en-US"/>
    </w:rPr>
  </w:style>
  <w:style w:type="paragraph" w:customStyle="1" w:styleId="A8D6BF0A83B04FCABD9F19CBC53092B41">
    <w:name w:val="A8D6BF0A83B04FCABD9F19CBC53092B41"/>
    <w:rsid w:val="00F75CA3"/>
    <w:pPr>
      <w:widowControl w:val="0"/>
      <w:spacing w:after="0" w:line="240" w:lineRule="auto"/>
    </w:pPr>
    <w:rPr>
      <w:rFonts w:eastAsiaTheme="minorHAnsi"/>
      <w:lang w:val="en-US" w:eastAsia="en-US"/>
    </w:rPr>
  </w:style>
  <w:style w:type="paragraph" w:customStyle="1" w:styleId="E11AAB829DAB4965ADC23778576973671">
    <w:name w:val="E11AAB829DAB4965ADC23778576973671"/>
    <w:rsid w:val="00F75CA3"/>
    <w:pPr>
      <w:widowControl w:val="0"/>
      <w:spacing w:after="0" w:line="240" w:lineRule="auto"/>
    </w:pPr>
    <w:rPr>
      <w:rFonts w:eastAsiaTheme="minorHAnsi"/>
      <w:lang w:val="en-US" w:eastAsia="en-US"/>
    </w:rPr>
  </w:style>
  <w:style w:type="paragraph" w:customStyle="1" w:styleId="FB964CB2BE6D4A47ADA2C003F8A649721">
    <w:name w:val="FB964CB2BE6D4A47ADA2C003F8A649721"/>
    <w:rsid w:val="00F75CA3"/>
    <w:pPr>
      <w:widowControl w:val="0"/>
      <w:spacing w:after="0" w:line="240" w:lineRule="auto"/>
    </w:pPr>
    <w:rPr>
      <w:rFonts w:eastAsiaTheme="minorHAnsi"/>
      <w:lang w:val="en-US" w:eastAsia="en-US"/>
    </w:rPr>
  </w:style>
  <w:style w:type="paragraph" w:customStyle="1" w:styleId="DC966C9463804162B5A45926FFC5C0EB1">
    <w:name w:val="DC966C9463804162B5A45926FFC5C0EB1"/>
    <w:rsid w:val="00F75CA3"/>
    <w:pPr>
      <w:widowControl w:val="0"/>
      <w:spacing w:after="0" w:line="240" w:lineRule="auto"/>
    </w:pPr>
    <w:rPr>
      <w:rFonts w:eastAsiaTheme="minorHAnsi"/>
      <w:lang w:val="en-US" w:eastAsia="en-US"/>
    </w:rPr>
  </w:style>
  <w:style w:type="paragraph" w:customStyle="1" w:styleId="0C1CF22BEC754168AD5A585279794F141">
    <w:name w:val="0C1CF22BEC754168AD5A585279794F141"/>
    <w:rsid w:val="00F75CA3"/>
    <w:pPr>
      <w:widowControl w:val="0"/>
      <w:spacing w:after="0" w:line="240" w:lineRule="auto"/>
    </w:pPr>
    <w:rPr>
      <w:rFonts w:eastAsiaTheme="minorHAnsi"/>
      <w:lang w:val="en-US" w:eastAsia="en-US"/>
    </w:rPr>
  </w:style>
  <w:style w:type="paragraph" w:customStyle="1" w:styleId="D8EF536F769A42329EDD5EDA3E21DA3E">
    <w:name w:val="D8EF536F769A42329EDD5EDA3E21DA3E"/>
    <w:rsid w:val="00F75CA3"/>
    <w:pPr>
      <w:widowControl w:val="0"/>
      <w:spacing w:after="0" w:line="240" w:lineRule="auto"/>
    </w:pPr>
    <w:rPr>
      <w:rFonts w:eastAsiaTheme="minorHAnsi"/>
      <w:lang w:val="en-US" w:eastAsia="en-US"/>
    </w:rPr>
  </w:style>
  <w:style w:type="paragraph" w:customStyle="1" w:styleId="511B5D8CD6FA4B2AB6CA44E4173FB0A8">
    <w:name w:val="511B5D8CD6FA4B2AB6CA44E4173FB0A8"/>
    <w:rsid w:val="00F75CA3"/>
    <w:pPr>
      <w:widowControl w:val="0"/>
      <w:spacing w:after="0" w:line="240" w:lineRule="auto"/>
    </w:pPr>
    <w:rPr>
      <w:rFonts w:eastAsiaTheme="minorHAnsi"/>
      <w:lang w:val="en-US" w:eastAsia="en-US"/>
    </w:rPr>
  </w:style>
  <w:style w:type="paragraph" w:customStyle="1" w:styleId="C404F6B7F1974873949A9B24283018BF">
    <w:name w:val="C404F6B7F1974873949A9B24283018BF"/>
    <w:rsid w:val="00F75CA3"/>
    <w:pPr>
      <w:widowControl w:val="0"/>
      <w:spacing w:after="0" w:line="240" w:lineRule="auto"/>
    </w:pPr>
    <w:rPr>
      <w:rFonts w:eastAsiaTheme="minorHAnsi"/>
      <w:lang w:val="en-US" w:eastAsia="en-US"/>
    </w:rPr>
  </w:style>
  <w:style w:type="paragraph" w:customStyle="1" w:styleId="EC22D0788F8245A99685D7E02CD505A0">
    <w:name w:val="EC22D0788F8245A99685D7E02CD505A0"/>
    <w:rsid w:val="00F75CA3"/>
    <w:pPr>
      <w:widowControl w:val="0"/>
      <w:spacing w:after="0" w:line="240" w:lineRule="auto"/>
    </w:pPr>
    <w:rPr>
      <w:rFonts w:eastAsiaTheme="minorHAnsi"/>
      <w:lang w:val="en-US" w:eastAsia="en-US"/>
    </w:rPr>
  </w:style>
  <w:style w:type="paragraph" w:customStyle="1" w:styleId="1F34425E087749839C5964EEE407E247">
    <w:name w:val="1F34425E087749839C5964EEE407E247"/>
    <w:rsid w:val="00F75CA3"/>
    <w:pPr>
      <w:widowControl w:val="0"/>
      <w:spacing w:after="0" w:line="240" w:lineRule="auto"/>
    </w:pPr>
    <w:rPr>
      <w:rFonts w:eastAsiaTheme="minorHAnsi"/>
      <w:lang w:val="en-US" w:eastAsia="en-US"/>
    </w:rPr>
  </w:style>
  <w:style w:type="paragraph" w:customStyle="1" w:styleId="A5D595A945484E849715FA5C26A5489A">
    <w:name w:val="A5D595A945484E849715FA5C26A5489A"/>
    <w:rsid w:val="00F75CA3"/>
    <w:pPr>
      <w:widowControl w:val="0"/>
      <w:spacing w:after="0" w:line="240" w:lineRule="auto"/>
    </w:pPr>
    <w:rPr>
      <w:rFonts w:eastAsiaTheme="minorHAnsi"/>
      <w:lang w:val="en-US" w:eastAsia="en-US"/>
    </w:rPr>
  </w:style>
  <w:style w:type="paragraph" w:customStyle="1" w:styleId="A7AD1EED68BD425EA4869929972E209B">
    <w:name w:val="A7AD1EED68BD425EA4869929972E209B"/>
    <w:rsid w:val="00F75CA3"/>
    <w:pPr>
      <w:widowControl w:val="0"/>
      <w:spacing w:after="0" w:line="240" w:lineRule="auto"/>
    </w:pPr>
    <w:rPr>
      <w:rFonts w:eastAsiaTheme="minorHAnsi"/>
      <w:lang w:val="en-US" w:eastAsia="en-US"/>
    </w:rPr>
  </w:style>
  <w:style w:type="paragraph" w:customStyle="1" w:styleId="AC2F48523DFC48E5A7A597F0D5AE167B">
    <w:name w:val="AC2F48523DFC48E5A7A597F0D5AE167B"/>
    <w:rsid w:val="00F75CA3"/>
    <w:pPr>
      <w:widowControl w:val="0"/>
      <w:spacing w:after="0" w:line="240" w:lineRule="auto"/>
    </w:pPr>
    <w:rPr>
      <w:rFonts w:eastAsiaTheme="minorHAnsi"/>
      <w:lang w:val="en-US" w:eastAsia="en-US"/>
    </w:rPr>
  </w:style>
  <w:style w:type="paragraph" w:customStyle="1" w:styleId="2D38CEBB41B8461CB38EB44F05419215">
    <w:name w:val="2D38CEBB41B8461CB38EB44F05419215"/>
    <w:rsid w:val="00F75CA3"/>
    <w:pPr>
      <w:widowControl w:val="0"/>
      <w:spacing w:after="0" w:line="240" w:lineRule="auto"/>
    </w:pPr>
    <w:rPr>
      <w:rFonts w:eastAsiaTheme="minorHAnsi"/>
      <w:lang w:val="en-US" w:eastAsia="en-US"/>
    </w:rPr>
  </w:style>
  <w:style w:type="paragraph" w:customStyle="1" w:styleId="7FCCC181342A46399F075F881054ADDB">
    <w:name w:val="7FCCC181342A46399F075F881054ADDB"/>
    <w:rsid w:val="00F75CA3"/>
    <w:pPr>
      <w:widowControl w:val="0"/>
      <w:spacing w:after="0" w:line="240" w:lineRule="auto"/>
    </w:pPr>
    <w:rPr>
      <w:rFonts w:eastAsiaTheme="minorHAnsi"/>
      <w:lang w:val="en-US" w:eastAsia="en-US"/>
    </w:rPr>
  </w:style>
  <w:style w:type="paragraph" w:customStyle="1" w:styleId="2CE02A4984734699A1EFAD56C50285C0">
    <w:name w:val="2CE02A4984734699A1EFAD56C50285C0"/>
    <w:rsid w:val="00F75CA3"/>
    <w:pPr>
      <w:widowControl w:val="0"/>
      <w:spacing w:after="0" w:line="240" w:lineRule="auto"/>
    </w:pPr>
    <w:rPr>
      <w:rFonts w:eastAsiaTheme="minorHAnsi"/>
      <w:lang w:val="en-US" w:eastAsia="en-US"/>
    </w:rPr>
  </w:style>
  <w:style w:type="paragraph" w:customStyle="1" w:styleId="DD78534F49BE4120B74E2DA914532A77">
    <w:name w:val="DD78534F49BE4120B74E2DA914532A77"/>
    <w:rsid w:val="00F75CA3"/>
    <w:pPr>
      <w:widowControl w:val="0"/>
      <w:spacing w:after="0" w:line="240" w:lineRule="auto"/>
    </w:pPr>
    <w:rPr>
      <w:rFonts w:eastAsiaTheme="minorHAnsi"/>
      <w:lang w:val="en-US" w:eastAsia="en-US"/>
    </w:rPr>
  </w:style>
  <w:style w:type="paragraph" w:customStyle="1" w:styleId="401194848D794B01B3CD72BFE8EEA4107">
    <w:name w:val="401194848D794B01B3CD72BFE8EEA4107"/>
    <w:rsid w:val="00F75CA3"/>
    <w:pPr>
      <w:widowControl w:val="0"/>
      <w:spacing w:after="0" w:line="240" w:lineRule="auto"/>
    </w:pPr>
    <w:rPr>
      <w:rFonts w:eastAsiaTheme="minorHAnsi"/>
      <w:lang w:val="en-US" w:eastAsia="en-US"/>
    </w:rPr>
  </w:style>
  <w:style w:type="paragraph" w:customStyle="1" w:styleId="1B33930C96F541B4B5C8171CCBE50CAE7">
    <w:name w:val="1B33930C96F541B4B5C8171CCBE50CAE7"/>
    <w:rsid w:val="00F75CA3"/>
    <w:pPr>
      <w:widowControl w:val="0"/>
      <w:spacing w:after="0" w:line="240" w:lineRule="auto"/>
    </w:pPr>
    <w:rPr>
      <w:rFonts w:eastAsiaTheme="minorHAnsi"/>
      <w:lang w:val="en-US" w:eastAsia="en-US"/>
    </w:rPr>
  </w:style>
  <w:style w:type="paragraph" w:customStyle="1" w:styleId="0E33BADCFA024A8581AA286F065A82E45">
    <w:name w:val="0E33BADCFA024A8581AA286F065A82E45"/>
    <w:rsid w:val="00F75CA3"/>
    <w:pPr>
      <w:widowControl w:val="0"/>
      <w:spacing w:after="0" w:line="240" w:lineRule="auto"/>
    </w:pPr>
    <w:rPr>
      <w:rFonts w:eastAsiaTheme="minorHAnsi"/>
      <w:lang w:val="en-US" w:eastAsia="en-US"/>
    </w:rPr>
  </w:style>
  <w:style w:type="paragraph" w:customStyle="1" w:styleId="DDE6E41CCD8E4E549944AA287A4665955">
    <w:name w:val="DDE6E41CCD8E4E549944AA287A4665955"/>
    <w:rsid w:val="00F75CA3"/>
    <w:pPr>
      <w:widowControl w:val="0"/>
      <w:spacing w:after="0" w:line="240" w:lineRule="auto"/>
    </w:pPr>
    <w:rPr>
      <w:rFonts w:eastAsiaTheme="minorHAnsi"/>
      <w:lang w:val="en-US" w:eastAsia="en-US"/>
    </w:rPr>
  </w:style>
  <w:style w:type="paragraph" w:customStyle="1" w:styleId="266DAC370A1A4370B12C7E04B53CA22C7">
    <w:name w:val="266DAC370A1A4370B12C7E04B53CA22C7"/>
    <w:rsid w:val="00F75CA3"/>
    <w:pPr>
      <w:widowControl w:val="0"/>
      <w:spacing w:after="0" w:line="240" w:lineRule="auto"/>
    </w:pPr>
    <w:rPr>
      <w:rFonts w:eastAsiaTheme="minorHAnsi"/>
      <w:lang w:val="en-US" w:eastAsia="en-US"/>
    </w:rPr>
  </w:style>
  <w:style w:type="paragraph" w:customStyle="1" w:styleId="7380E2CCDC5E4B549EF15F25BDE4D2687">
    <w:name w:val="7380E2CCDC5E4B549EF15F25BDE4D2687"/>
    <w:rsid w:val="00F75CA3"/>
    <w:pPr>
      <w:widowControl w:val="0"/>
      <w:spacing w:after="0" w:line="240" w:lineRule="auto"/>
    </w:pPr>
    <w:rPr>
      <w:rFonts w:eastAsiaTheme="minorHAnsi"/>
      <w:lang w:val="en-US" w:eastAsia="en-US"/>
    </w:rPr>
  </w:style>
  <w:style w:type="paragraph" w:customStyle="1" w:styleId="60C6D4EB38804F559AE9A9991CDDFE805">
    <w:name w:val="60C6D4EB38804F559AE9A9991CDDFE805"/>
    <w:rsid w:val="00F75CA3"/>
    <w:pPr>
      <w:widowControl w:val="0"/>
      <w:spacing w:after="0" w:line="240" w:lineRule="auto"/>
    </w:pPr>
    <w:rPr>
      <w:rFonts w:eastAsiaTheme="minorHAnsi"/>
      <w:lang w:val="en-US" w:eastAsia="en-US"/>
    </w:rPr>
  </w:style>
  <w:style w:type="paragraph" w:customStyle="1" w:styleId="39E03F6029B849AB9FE11C514F04E3305">
    <w:name w:val="39E03F6029B849AB9FE11C514F04E3305"/>
    <w:rsid w:val="00F75CA3"/>
    <w:pPr>
      <w:widowControl w:val="0"/>
      <w:spacing w:after="0" w:line="240" w:lineRule="auto"/>
    </w:pPr>
    <w:rPr>
      <w:rFonts w:eastAsiaTheme="minorHAnsi"/>
      <w:lang w:val="en-US" w:eastAsia="en-US"/>
    </w:rPr>
  </w:style>
  <w:style w:type="paragraph" w:customStyle="1" w:styleId="C07295EA4A5A4169A5DFC4AFAA70B1DB5">
    <w:name w:val="C07295EA4A5A4169A5DFC4AFAA70B1DB5"/>
    <w:rsid w:val="00F75CA3"/>
    <w:pPr>
      <w:widowControl w:val="0"/>
      <w:spacing w:after="0" w:line="240" w:lineRule="auto"/>
    </w:pPr>
    <w:rPr>
      <w:rFonts w:eastAsiaTheme="minorHAnsi"/>
      <w:lang w:val="en-US" w:eastAsia="en-US"/>
    </w:rPr>
  </w:style>
  <w:style w:type="paragraph" w:customStyle="1" w:styleId="3A8E40057BA04A0B969069A4F7CAE2CD5">
    <w:name w:val="3A8E40057BA04A0B969069A4F7CAE2CD5"/>
    <w:rsid w:val="00F75CA3"/>
    <w:pPr>
      <w:widowControl w:val="0"/>
      <w:spacing w:after="0" w:line="240" w:lineRule="auto"/>
    </w:pPr>
    <w:rPr>
      <w:rFonts w:eastAsiaTheme="minorHAnsi"/>
      <w:lang w:val="en-US" w:eastAsia="en-US"/>
    </w:rPr>
  </w:style>
  <w:style w:type="paragraph" w:customStyle="1" w:styleId="14CBA57BC64E446ABFDD388F95E394945">
    <w:name w:val="14CBA57BC64E446ABFDD388F95E394945"/>
    <w:rsid w:val="00F75CA3"/>
    <w:pPr>
      <w:widowControl w:val="0"/>
      <w:spacing w:after="0" w:line="240" w:lineRule="auto"/>
    </w:pPr>
    <w:rPr>
      <w:rFonts w:eastAsiaTheme="minorHAnsi"/>
      <w:lang w:val="en-US" w:eastAsia="en-US"/>
    </w:rPr>
  </w:style>
  <w:style w:type="paragraph" w:customStyle="1" w:styleId="222F9C4987714617855AB8A67130FBDA7">
    <w:name w:val="222F9C4987714617855AB8A67130FBDA7"/>
    <w:rsid w:val="00F75CA3"/>
    <w:pPr>
      <w:widowControl w:val="0"/>
      <w:spacing w:after="0" w:line="240" w:lineRule="auto"/>
    </w:pPr>
    <w:rPr>
      <w:rFonts w:eastAsiaTheme="minorHAnsi"/>
      <w:lang w:val="en-US" w:eastAsia="en-US"/>
    </w:rPr>
  </w:style>
  <w:style w:type="paragraph" w:customStyle="1" w:styleId="CFAAF4F50C2343A688E942BD5877DE4B7">
    <w:name w:val="CFAAF4F50C2343A688E942BD5877DE4B7"/>
    <w:rsid w:val="00F75CA3"/>
    <w:pPr>
      <w:widowControl w:val="0"/>
      <w:spacing w:after="0" w:line="240" w:lineRule="auto"/>
    </w:pPr>
    <w:rPr>
      <w:rFonts w:eastAsiaTheme="minorHAnsi"/>
      <w:lang w:val="en-US" w:eastAsia="en-US"/>
    </w:rPr>
  </w:style>
  <w:style w:type="paragraph" w:customStyle="1" w:styleId="CA6E6ACB79924EF1A282FD6D3D2618DE6">
    <w:name w:val="CA6E6ACB79924EF1A282FD6D3D2618DE6"/>
    <w:rsid w:val="00F75CA3"/>
    <w:pPr>
      <w:widowControl w:val="0"/>
      <w:spacing w:after="0" w:line="240" w:lineRule="auto"/>
    </w:pPr>
    <w:rPr>
      <w:rFonts w:eastAsiaTheme="minorHAnsi"/>
      <w:lang w:val="en-US" w:eastAsia="en-US"/>
    </w:rPr>
  </w:style>
  <w:style w:type="paragraph" w:customStyle="1" w:styleId="ABB2E1D20C104F4296DD42B595265D1D2">
    <w:name w:val="ABB2E1D20C104F4296DD42B595265D1D2"/>
    <w:rsid w:val="00F75CA3"/>
    <w:pPr>
      <w:widowControl w:val="0"/>
      <w:spacing w:after="0" w:line="240" w:lineRule="auto"/>
    </w:pPr>
    <w:rPr>
      <w:rFonts w:eastAsiaTheme="minorHAnsi"/>
      <w:lang w:val="en-US" w:eastAsia="en-US"/>
    </w:rPr>
  </w:style>
  <w:style w:type="paragraph" w:customStyle="1" w:styleId="6885FCD97BAA493BB5C45690A18EF2B82">
    <w:name w:val="6885FCD97BAA493BB5C45690A18EF2B82"/>
    <w:rsid w:val="00F75CA3"/>
    <w:pPr>
      <w:widowControl w:val="0"/>
      <w:spacing w:after="0" w:line="240" w:lineRule="auto"/>
    </w:pPr>
    <w:rPr>
      <w:rFonts w:eastAsiaTheme="minorHAnsi"/>
      <w:lang w:val="en-US" w:eastAsia="en-US"/>
    </w:rPr>
  </w:style>
  <w:style w:type="paragraph" w:customStyle="1" w:styleId="B0294BE3B9F24812B738923EBDADDF1D2">
    <w:name w:val="B0294BE3B9F24812B738923EBDADDF1D2"/>
    <w:rsid w:val="00F75CA3"/>
    <w:pPr>
      <w:widowControl w:val="0"/>
      <w:spacing w:after="0" w:line="240" w:lineRule="auto"/>
    </w:pPr>
    <w:rPr>
      <w:rFonts w:eastAsiaTheme="minorHAnsi"/>
      <w:lang w:val="en-US" w:eastAsia="en-US"/>
    </w:rPr>
  </w:style>
  <w:style w:type="paragraph" w:customStyle="1" w:styleId="B45F1DF5EC894DEB95F4E203D12ABB172">
    <w:name w:val="B45F1DF5EC894DEB95F4E203D12ABB172"/>
    <w:rsid w:val="00F75CA3"/>
    <w:pPr>
      <w:widowControl w:val="0"/>
      <w:spacing w:after="0" w:line="240" w:lineRule="auto"/>
    </w:pPr>
    <w:rPr>
      <w:rFonts w:eastAsiaTheme="minorHAnsi"/>
      <w:lang w:val="en-US" w:eastAsia="en-US"/>
    </w:rPr>
  </w:style>
  <w:style w:type="paragraph" w:customStyle="1" w:styleId="E6AAFC1BC19A443F8FB77AEE76E9BA4F2">
    <w:name w:val="E6AAFC1BC19A443F8FB77AEE76E9BA4F2"/>
    <w:rsid w:val="00F75CA3"/>
    <w:pPr>
      <w:widowControl w:val="0"/>
      <w:spacing w:after="0" w:line="240" w:lineRule="auto"/>
    </w:pPr>
    <w:rPr>
      <w:rFonts w:eastAsiaTheme="minorHAnsi"/>
      <w:lang w:val="en-US" w:eastAsia="en-US"/>
    </w:rPr>
  </w:style>
  <w:style w:type="paragraph" w:customStyle="1" w:styleId="09D5437BA7A04D2280470FE8EE739DA32">
    <w:name w:val="09D5437BA7A04D2280470FE8EE739DA32"/>
    <w:rsid w:val="00F75CA3"/>
    <w:pPr>
      <w:widowControl w:val="0"/>
      <w:spacing w:after="0" w:line="240" w:lineRule="auto"/>
    </w:pPr>
    <w:rPr>
      <w:rFonts w:eastAsiaTheme="minorHAnsi"/>
      <w:lang w:val="en-US" w:eastAsia="en-US"/>
    </w:rPr>
  </w:style>
  <w:style w:type="paragraph" w:customStyle="1" w:styleId="BBEE8ED6248C450983564E4A1012B9882">
    <w:name w:val="BBEE8ED6248C450983564E4A1012B9882"/>
    <w:rsid w:val="00F75CA3"/>
    <w:pPr>
      <w:widowControl w:val="0"/>
      <w:spacing w:after="0" w:line="240" w:lineRule="auto"/>
    </w:pPr>
    <w:rPr>
      <w:rFonts w:eastAsiaTheme="minorHAnsi"/>
      <w:lang w:val="en-US" w:eastAsia="en-US"/>
    </w:rPr>
  </w:style>
  <w:style w:type="paragraph" w:customStyle="1" w:styleId="DC357F66F9244E8E839270E623A807F32">
    <w:name w:val="DC357F66F9244E8E839270E623A807F32"/>
    <w:rsid w:val="00F75CA3"/>
    <w:pPr>
      <w:widowControl w:val="0"/>
      <w:spacing w:after="0" w:line="240" w:lineRule="auto"/>
    </w:pPr>
    <w:rPr>
      <w:rFonts w:eastAsiaTheme="minorHAnsi"/>
      <w:lang w:val="en-US" w:eastAsia="en-US"/>
    </w:rPr>
  </w:style>
  <w:style w:type="paragraph" w:customStyle="1" w:styleId="6AB65495C8814D8E83FF422605CA74652">
    <w:name w:val="6AB65495C8814D8E83FF422605CA74652"/>
    <w:rsid w:val="00F75CA3"/>
    <w:pPr>
      <w:widowControl w:val="0"/>
      <w:spacing w:after="0" w:line="240" w:lineRule="auto"/>
    </w:pPr>
    <w:rPr>
      <w:rFonts w:eastAsiaTheme="minorHAnsi"/>
      <w:lang w:val="en-US" w:eastAsia="en-US"/>
    </w:rPr>
  </w:style>
  <w:style w:type="paragraph" w:customStyle="1" w:styleId="3673AA777B3A4969BAB18C01DAF9D4122">
    <w:name w:val="3673AA777B3A4969BAB18C01DAF9D4122"/>
    <w:rsid w:val="00F75CA3"/>
    <w:pPr>
      <w:widowControl w:val="0"/>
      <w:spacing w:after="0" w:line="240" w:lineRule="auto"/>
    </w:pPr>
    <w:rPr>
      <w:rFonts w:eastAsiaTheme="minorHAnsi"/>
      <w:lang w:val="en-US" w:eastAsia="en-US"/>
    </w:rPr>
  </w:style>
  <w:style w:type="paragraph" w:customStyle="1" w:styleId="2AF37760598A4D9E80E66020CF2086E72">
    <w:name w:val="2AF37760598A4D9E80E66020CF2086E72"/>
    <w:rsid w:val="00F75CA3"/>
    <w:pPr>
      <w:widowControl w:val="0"/>
      <w:spacing w:after="0" w:line="240" w:lineRule="auto"/>
    </w:pPr>
    <w:rPr>
      <w:rFonts w:eastAsiaTheme="minorHAnsi"/>
      <w:lang w:val="en-US" w:eastAsia="en-US"/>
    </w:rPr>
  </w:style>
  <w:style w:type="paragraph" w:customStyle="1" w:styleId="C487A46F11DD4022A8A00FFC4C6D79B92">
    <w:name w:val="C487A46F11DD4022A8A00FFC4C6D79B92"/>
    <w:rsid w:val="00F75CA3"/>
    <w:pPr>
      <w:widowControl w:val="0"/>
      <w:spacing w:after="0" w:line="240" w:lineRule="auto"/>
    </w:pPr>
    <w:rPr>
      <w:rFonts w:eastAsiaTheme="minorHAnsi"/>
      <w:lang w:val="en-US" w:eastAsia="en-US"/>
    </w:rPr>
  </w:style>
  <w:style w:type="paragraph" w:customStyle="1" w:styleId="9CEA6B8386FF4F33B0A7BDFF2832C0A42">
    <w:name w:val="9CEA6B8386FF4F33B0A7BDFF2832C0A42"/>
    <w:rsid w:val="00F75CA3"/>
    <w:pPr>
      <w:widowControl w:val="0"/>
      <w:spacing w:after="0" w:line="240" w:lineRule="auto"/>
    </w:pPr>
    <w:rPr>
      <w:rFonts w:eastAsiaTheme="minorHAnsi"/>
      <w:lang w:val="en-US" w:eastAsia="en-US"/>
    </w:rPr>
  </w:style>
  <w:style w:type="paragraph" w:customStyle="1" w:styleId="102356576C0E48E5A1DA7B5A979FA3052">
    <w:name w:val="102356576C0E48E5A1DA7B5A979FA3052"/>
    <w:rsid w:val="00F75CA3"/>
    <w:pPr>
      <w:widowControl w:val="0"/>
      <w:spacing w:after="0" w:line="240" w:lineRule="auto"/>
    </w:pPr>
    <w:rPr>
      <w:rFonts w:eastAsiaTheme="minorHAnsi"/>
      <w:lang w:val="en-US" w:eastAsia="en-US"/>
    </w:rPr>
  </w:style>
  <w:style w:type="paragraph" w:customStyle="1" w:styleId="7D19F43E66B949639F64407C4BBC06FF2">
    <w:name w:val="7D19F43E66B949639F64407C4BBC06FF2"/>
    <w:rsid w:val="00F75CA3"/>
    <w:pPr>
      <w:widowControl w:val="0"/>
      <w:spacing w:after="0" w:line="240" w:lineRule="auto"/>
    </w:pPr>
    <w:rPr>
      <w:rFonts w:eastAsiaTheme="minorHAnsi"/>
      <w:lang w:val="en-US" w:eastAsia="en-US"/>
    </w:rPr>
  </w:style>
  <w:style w:type="paragraph" w:customStyle="1" w:styleId="DE57A7023D3642DC83C711BF002889842">
    <w:name w:val="DE57A7023D3642DC83C711BF002889842"/>
    <w:rsid w:val="00F75CA3"/>
    <w:pPr>
      <w:widowControl w:val="0"/>
      <w:spacing w:after="0" w:line="240" w:lineRule="auto"/>
    </w:pPr>
    <w:rPr>
      <w:rFonts w:eastAsiaTheme="minorHAnsi"/>
      <w:lang w:val="en-US" w:eastAsia="en-US"/>
    </w:rPr>
  </w:style>
  <w:style w:type="paragraph" w:customStyle="1" w:styleId="7D58D1F2DC7B4A929E5A754444DFA5852">
    <w:name w:val="7D58D1F2DC7B4A929E5A754444DFA5852"/>
    <w:rsid w:val="00F75CA3"/>
    <w:pPr>
      <w:widowControl w:val="0"/>
      <w:spacing w:after="0" w:line="240" w:lineRule="auto"/>
    </w:pPr>
    <w:rPr>
      <w:rFonts w:eastAsiaTheme="minorHAnsi"/>
      <w:lang w:val="en-US" w:eastAsia="en-US"/>
    </w:rPr>
  </w:style>
  <w:style w:type="paragraph" w:customStyle="1" w:styleId="A8D6BF0A83B04FCABD9F19CBC53092B42">
    <w:name w:val="A8D6BF0A83B04FCABD9F19CBC53092B42"/>
    <w:rsid w:val="00F75CA3"/>
    <w:pPr>
      <w:widowControl w:val="0"/>
      <w:spacing w:after="0" w:line="240" w:lineRule="auto"/>
    </w:pPr>
    <w:rPr>
      <w:rFonts w:eastAsiaTheme="minorHAnsi"/>
      <w:lang w:val="en-US" w:eastAsia="en-US"/>
    </w:rPr>
  </w:style>
  <w:style w:type="paragraph" w:customStyle="1" w:styleId="E11AAB829DAB4965ADC23778576973672">
    <w:name w:val="E11AAB829DAB4965ADC23778576973672"/>
    <w:rsid w:val="00F75CA3"/>
    <w:pPr>
      <w:widowControl w:val="0"/>
      <w:spacing w:after="0" w:line="240" w:lineRule="auto"/>
    </w:pPr>
    <w:rPr>
      <w:rFonts w:eastAsiaTheme="minorHAnsi"/>
      <w:lang w:val="en-US" w:eastAsia="en-US"/>
    </w:rPr>
  </w:style>
  <w:style w:type="paragraph" w:customStyle="1" w:styleId="FB964CB2BE6D4A47ADA2C003F8A649722">
    <w:name w:val="FB964CB2BE6D4A47ADA2C003F8A649722"/>
    <w:rsid w:val="00F75CA3"/>
    <w:pPr>
      <w:widowControl w:val="0"/>
      <w:spacing w:after="0" w:line="240" w:lineRule="auto"/>
    </w:pPr>
    <w:rPr>
      <w:rFonts w:eastAsiaTheme="minorHAnsi"/>
      <w:lang w:val="en-US" w:eastAsia="en-US"/>
    </w:rPr>
  </w:style>
  <w:style w:type="paragraph" w:customStyle="1" w:styleId="DC966C9463804162B5A45926FFC5C0EB2">
    <w:name w:val="DC966C9463804162B5A45926FFC5C0EB2"/>
    <w:rsid w:val="00F75CA3"/>
    <w:pPr>
      <w:widowControl w:val="0"/>
      <w:spacing w:after="0" w:line="240" w:lineRule="auto"/>
    </w:pPr>
    <w:rPr>
      <w:rFonts w:eastAsiaTheme="minorHAnsi"/>
      <w:lang w:val="en-US" w:eastAsia="en-US"/>
    </w:rPr>
  </w:style>
  <w:style w:type="paragraph" w:customStyle="1" w:styleId="0C1CF22BEC754168AD5A585279794F142">
    <w:name w:val="0C1CF22BEC754168AD5A585279794F142"/>
    <w:rsid w:val="00F75CA3"/>
    <w:pPr>
      <w:widowControl w:val="0"/>
      <w:spacing w:after="0" w:line="240" w:lineRule="auto"/>
    </w:pPr>
    <w:rPr>
      <w:rFonts w:eastAsiaTheme="minorHAnsi"/>
      <w:lang w:val="en-US" w:eastAsia="en-US"/>
    </w:rPr>
  </w:style>
  <w:style w:type="paragraph" w:customStyle="1" w:styleId="D8EF536F769A42329EDD5EDA3E21DA3E1">
    <w:name w:val="D8EF536F769A42329EDD5EDA3E21DA3E1"/>
    <w:rsid w:val="00F75CA3"/>
    <w:pPr>
      <w:widowControl w:val="0"/>
      <w:spacing w:after="0" w:line="240" w:lineRule="auto"/>
    </w:pPr>
    <w:rPr>
      <w:rFonts w:eastAsiaTheme="minorHAnsi"/>
      <w:lang w:val="en-US" w:eastAsia="en-US"/>
    </w:rPr>
  </w:style>
  <w:style w:type="paragraph" w:customStyle="1" w:styleId="511B5D8CD6FA4B2AB6CA44E4173FB0A81">
    <w:name w:val="511B5D8CD6FA4B2AB6CA44E4173FB0A81"/>
    <w:rsid w:val="00F75CA3"/>
    <w:pPr>
      <w:widowControl w:val="0"/>
      <w:spacing w:after="0" w:line="240" w:lineRule="auto"/>
    </w:pPr>
    <w:rPr>
      <w:rFonts w:eastAsiaTheme="minorHAnsi"/>
      <w:lang w:val="en-US" w:eastAsia="en-US"/>
    </w:rPr>
  </w:style>
  <w:style w:type="paragraph" w:customStyle="1" w:styleId="C404F6B7F1974873949A9B24283018BF1">
    <w:name w:val="C404F6B7F1974873949A9B24283018BF1"/>
    <w:rsid w:val="00F75CA3"/>
    <w:pPr>
      <w:widowControl w:val="0"/>
      <w:spacing w:after="0" w:line="240" w:lineRule="auto"/>
    </w:pPr>
    <w:rPr>
      <w:rFonts w:eastAsiaTheme="minorHAnsi"/>
      <w:lang w:val="en-US" w:eastAsia="en-US"/>
    </w:rPr>
  </w:style>
  <w:style w:type="paragraph" w:customStyle="1" w:styleId="EC22D0788F8245A99685D7E02CD505A01">
    <w:name w:val="EC22D0788F8245A99685D7E02CD505A01"/>
    <w:rsid w:val="00F75CA3"/>
    <w:pPr>
      <w:widowControl w:val="0"/>
      <w:spacing w:after="0" w:line="240" w:lineRule="auto"/>
    </w:pPr>
    <w:rPr>
      <w:rFonts w:eastAsiaTheme="minorHAnsi"/>
      <w:lang w:val="en-US" w:eastAsia="en-US"/>
    </w:rPr>
  </w:style>
  <w:style w:type="paragraph" w:customStyle="1" w:styleId="1F34425E087749839C5964EEE407E2471">
    <w:name w:val="1F34425E087749839C5964EEE407E2471"/>
    <w:rsid w:val="00F75CA3"/>
    <w:pPr>
      <w:widowControl w:val="0"/>
      <w:spacing w:after="0" w:line="240" w:lineRule="auto"/>
    </w:pPr>
    <w:rPr>
      <w:rFonts w:eastAsiaTheme="minorHAnsi"/>
      <w:lang w:val="en-US" w:eastAsia="en-US"/>
    </w:rPr>
  </w:style>
  <w:style w:type="paragraph" w:customStyle="1" w:styleId="A5D595A945484E849715FA5C26A5489A1">
    <w:name w:val="A5D595A945484E849715FA5C26A5489A1"/>
    <w:rsid w:val="00F75CA3"/>
    <w:pPr>
      <w:widowControl w:val="0"/>
      <w:spacing w:after="0" w:line="240" w:lineRule="auto"/>
    </w:pPr>
    <w:rPr>
      <w:rFonts w:eastAsiaTheme="minorHAnsi"/>
      <w:lang w:val="en-US" w:eastAsia="en-US"/>
    </w:rPr>
  </w:style>
  <w:style w:type="paragraph" w:customStyle="1" w:styleId="A7AD1EED68BD425EA4869929972E209B1">
    <w:name w:val="A7AD1EED68BD425EA4869929972E209B1"/>
    <w:rsid w:val="00F75CA3"/>
    <w:pPr>
      <w:widowControl w:val="0"/>
      <w:spacing w:after="0" w:line="240" w:lineRule="auto"/>
    </w:pPr>
    <w:rPr>
      <w:rFonts w:eastAsiaTheme="minorHAnsi"/>
      <w:lang w:val="en-US" w:eastAsia="en-US"/>
    </w:rPr>
  </w:style>
  <w:style w:type="paragraph" w:customStyle="1" w:styleId="AC2F48523DFC48E5A7A597F0D5AE167B1">
    <w:name w:val="AC2F48523DFC48E5A7A597F0D5AE167B1"/>
    <w:rsid w:val="00F75CA3"/>
    <w:pPr>
      <w:widowControl w:val="0"/>
      <w:spacing w:after="0" w:line="240" w:lineRule="auto"/>
    </w:pPr>
    <w:rPr>
      <w:rFonts w:eastAsiaTheme="minorHAnsi"/>
      <w:lang w:val="en-US" w:eastAsia="en-US"/>
    </w:rPr>
  </w:style>
  <w:style w:type="paragraph" w:customStyle="1" w:styleId="2D38CEBB41B8461CB38EB44F054192151">
    <w:name w:val="2D38CEBB41B8461CB38EB44F054192151"/>
    <w:rsid w:val="00F75CA3"/>
    <w:pPr>
      <w:widowControl w:val="0"/>
      <w:spacing w:after="0" w:line="240" w:lineRule="auto"/>
    </w:pPr>
    <w:rPr>
      <w:rFonts w:eastAsiaTheme="minorHAnsi"/>
      <w:lang w:val="en-US" w:eastAsia="en-US"/>
    </w:rPr>
  </w:style>
  <w:style w:type="paragraph" w:customStyle="1" w:styleId="7FCCC181342A46399F075F881054ADDB1">
    <w:name w:val="7FCCC181342A46399F075F881054ADDB1"/>
    <w:rsid w:val="00F75CA3"/>
    <w:pPr>
      <w:widowControl w:val="0"/>
      <w:spacing w:after="0" w:line="240" w:lineRule="auto"/>
    </w:pPr>
    <w:rPr>
      <w:rFonts w:eastAsiaTheme="minorHAnsi"/>
      <w:lang w:val="en-US" w:eastAsia="en-US"/>
    </w:rPr>
  </w:style>
  <w:style w:type="paragraph" w:customStyle="1" w:styleId="2CE02A4984734699A1EFAD56C50285C01">
    <w:name w:val="2CE02A4984734699A1EFAD56C50285C01"/>
    <w:rsid w:val="00F75CA3"/>
    <w:pPr>
      <w:widowControl w:val="0"/>
      <w:spacing w:after="0" w:line="240" w:lineRule="auto"/>
    </w:pPr>
    <w:rPr>
      <w:rFonts w:eastAsiaTheme="minorHAnsi"/>
      <w:lang w:val="en-US" w:eastAsia="en-US"/>
    </w:rPr>
  </w:style>
  <w:style w:type="paragraph" w:customStyle="1" w:styleId="DD78534F49BE4120B74E2DA914532A771">
    <w:name w:val="DD78534F49BE4120B74E2DA914532A771"/>
    <w:rsid w:val="00F75CA3"/>
    <w:pPr>
      <w:widowControl w:val="0"/>
      <w:spacing w:after="0" w:line="240" w:lineRule="auto"/>
    </w:pPr>
    <w:rPr>
      <w:rFonts w:eastAsiaTheme="minorHAnsi"/>
      <w:lang w:val="en-US" w:eastAsia="en-US"/>
    </w:rPr>
  </w:style>
  <w:style w:type="paragraph" w:customStyle="1" w:styleId="96E3A2A4809145DF87CB29E4CD1E1EB1">
    <w:name w:val="96E3A2A4809145DF87CB29E4CD1E1EB1"/>
    <w:rsid w:val="00095AD4"/>
    <w:rPr>
      <w:lang w:val="en-AU" w:eastAsia="en-AU"/>
    </w:rPr>
  </w:style>
  <w:style w:type="paragraph" w:customStyle="1" w:styleId="401194848D794B01B3CD72BFE8EEA4108">
    <w:name w:val="401194848D794B01B3CD72BFE8EEA4108"/>
    <w:rsid w:val="00095AD4"/>
    <w:pPr>
      <w:widowControl w:val="0"/>
      <w:spacing w:after="0" w:line="240" w:lineRule="auto"/>
    </w:pPr>
    <w:rPr>
      <w:rFonts w:eastAsiaTheme="minorHAnsi"/>
      <w:lang w:val="en-US" w:eastAsia="en-US"/>
    </w:rPr>
  </w:style>
  <w:style w:type="paragraph" w:customStyle="1" w:styleId="1B33930C96F541B4B5C8171CCBE50CAE8">
    <w:name w:val="1B33930C96F541B4B5C8171CCBE50CAE8"/>
    <w:rsid w:val="00095AD4"/>
    <w:pPr>
      <w:widowControl w:val="0"/>
      <w:spacing w:after="0" w:line="240" w:lineRule="auto"/>
    </w:pPr>
    <w:rPr>
      <w:rFonts w:eastAsiaTheme="minorHAnsi"/>
      <w:lang w:val="en-US" w:eastAsia="en-US"/>
    </w:rPr>
  </w:style>
  <w:style w:type="paragraph" w:customStyle="1" w:styleId="0E33BADCFA024A8581AA286F065A82E46">
    <w:name w:val="0E33BADCFA024A8581AA286F065A82E46"/>
    <w:rsid w:val="00095AD4"/>
    <w:pPr>
      <w:widowControl w:val="0"/>
      <w:spacing w:after="0" w:line="240" w:lineRule="auto"/>
    </w:pPr>
    <w:rPr>
      <w:rFonts w:eastAsiaTheme="minorHAnsi"/>
      <w:lang w:val="en-US" w:eastAsia="en-US"/>
    </w:rPr>
  </w:style>
  <w:style w:type="paragraph" w:customStyle="1" w:styleId="DDE6E41CCD8E4E549944AA287A4665956">
    <w:name w:val="DDE6E41CCD8E4E549944AA287A4665956"/>
    <w:rsid w:val="00095AD4"/>
    <w:pPr>
      <w:widowControl w:val="0"/>
      <w:spacing w:after="0" w:line="240" w:lineRule="auto"/>
    </w:pPr>
    <w:rPr>
      <w:rFonts w:eastAsiaTheme="minorHAnsi"/>
      <w:lang w:val="en-US" w:eastAsia="en-US"/>
    </w:rPr>
  </w:style>
  <w:style w:type="paragraph" w:customStyle="1" w:styleId="266DAC370A1A4370B12C7E04B53CA22C8">
    <w:name w:val="266DAC370A1A4370B12C7E04B53CA22C8"/>
    <w:rsid w:val="00095AD4"/>
    <w:pPr>
      <w:widowControl w:val="0"/>
      <w:spacing w:after="0" w:line="240" w:lineRule="auto"/>
    </w:pPr>
    <w:rPr>
      <w:rFonts w:eastAsiaTheme="minorHAnsi"/>
      <w:lang w:val="en-US" w:eastAsia="en-US"/>
    </w:rPr>
  </w:style>
  <w:style w:type="paragraph" w:customStyle="1" w:styleId="7380E2CCDC5E4B549EF15F25BDE4D2688">
    <w:name w:val="7380E2CCDC5E4B549EF15F25BDE4D2688"/>
    <w:rsid w:val="00095AD4"/>
    <w:pPr>
      <w:widowControl w:val="0"/>
      <w:spacing w:after="0" w:line="240" w:lineRule="auto"/>
    </w:pPr>
    <w:rPr>
      <w:rFonts w:eastAsiaTheme="minorHAnsi"/>
      <w:lang w:val="en-US" w:eastAsia="en-US"/>
    </w:rPr>
  </w:style>
  <w:style w:type="paragraph" w:customStyle="1" w:styleId="60C6D4EB38804F559AE9A9991CDDFE806">
    <w:name w:val="60C6D4EB38804F559AE9A9991CDDFE806"/>
    <w:rsid w:val="00095AD4"/>
    <w:pPr>
      <w:widowControl w:val="0"/>
      <w:spacing w:after="0" w:line="240" w:lineRule="auto"/>
    </w:pPr>
    <w:rPr>
      <w:rFonts w:eastAsiaTheme="minorHAnsi"/>
      <w:lang w:val="en-US" w:eastAsia="en-US"/>
    </w:rPr>
  </w:style>
  <w:style w:type="paragraph" w:customStyle="1" w:styleId="39E03F6029B849AB9FE11C514F04E3306">
    <w:name w:val="39E03F6029B849AB9FE11C514F04E3306"/>
    <w:rsid w:val="00095AD4"/>
    <w:pPr>
      <w:widowControl w:val="0"/>
      <w:spacing w:after="0" w:line="240" w:lineRule="auto"/>
    </w:pPr>
    <w:rPr>
      <w:rFonts w:eastAsiaTheme="minorHAnsi"/>
      <w:lang w:val="en-US" w:eastAsia="en-US"/>
    </w:rPr>
  </w:style>
  <w:style w:type="paragraph" w:customStyle="1" w:styleId="3A8E40057BA04A0B969069A4F7CAE2CD6">
    <w:name w:val="3A8E40057BA04A0B969069A4F7CAE2CD6"/>
    <w:rsid w:val="00095AD4"/>
    <w:pPr>
      <w:widowControl w:val="0"/>
      <w:spacing w:after="0" w:line="240" w:lineRule="auto"/>
    </w:pPr>
    <w:rPr>
      <w:rFonts w:eastAsiaTheme="minorHAnsi"/>
      <w:lang w:val="en-US" w:eastAsia="en-US"/>
    </w:rPr>
  </w:style>
  <w:style w:type="paragraph" w:customStyle="1" w:styleId="14CBA57BC64E446ABFDD388F95E394946">
    <w:name w:val="14CBA57BC64E446ABFDD388F95E394946"/>
    <w:rsid w:val="00095AD4"/>
    <w:pPr>
      <w:widowControl w:val="0"/>
      <w:spacing w:after="0" w:line="240" w:lineRule="auto"/>
    </w:pPr>
    <w:rPr>
      <w:rFonts w:eastAsiaTheme="minorHAnsi"/>
      <w:lang w:val="en-US" w:eastAsia="en-US"/>
    </w:rPr>
  </w:style>
  <w:style w:type="paragraph" w:customStyle="1" w:styleId="222F9C4987714617855AB8A67130FBDA8">
    <w:name w:val="222F9C4987714617855AB8A67130FBDA8"/>
    <w:rsid w:val="00095AD4"/>
    <w:pPr>
      <w:widowControl w:val="0"/>
      <w:spacing w:after="0" w:line="240" w:lineRule="auto"/>
    </w:pPr>
    <w:rPr>
      <w:rFonts w:eastAsiaTheme="minorHAnsi"/>
      <w:lang w:val="en-US" w:eastAsia="en-US"/>
    </w:rPr>
  </w:style>
  <w:style w:type="paragraph" w:customStyle="1" w:styleId="CFAAF4F50C2343A688E942BD5877DE4B8">
    <w:name w:val="CFAAF4F50C2343A688E942BD5877DE4B8"/>
    <w:rsid w:val="00095AD4"/>
    <w:pPr>
      <w:widowControl w:val="0"/>
      <w:spacing w:after="0" w:line="240" w:lineRule="auto"/>
    </w:pPr>
    <w:rPr>
      <w:rFonts w:eastAsiaTheme="minorHAnsi"/>
      <w:lang w:val="en-US" w:eastAsia="en-US"/>
    </w:rPr>
  </w:style>
  <w:style w:type="paragraph" w:customStyle="1" w:styleId="CA6E6ACB79924EF1A282FD6D3D2618DE7">
    <w:name w:val="CA6E6ACB79924EF1A282FD6D3D2618DE7"/>
    <w:rsid w:val="00095AD4"/>
    <w:pPr>
      <w:widowControl w:val="0"/>
      <w:spacing w:after="0" w:line="240" w:lineRule="auto"/>
    </w:pPr>
    <w:rPr>
      <w:rFonts w:eastAsiaTheme="minorHAnsi"/>
      <w:lang w:val="en-US" w:eastAsia="en-US"/>
    </w:rPr>
  </w:style>
  <w:style w:type="paragraph" w:customStyle="1" w:styleId="96E3A2A4809145DF87CB29E4CD1E1EB11">
    <w:name w:val="96E3A2A4809145DF87CB29E4CD1E1EB11"/>
    <w:rsid w:val="00095AD4"/>
    <w:pPr>
      <w:widowControl w:val="0"/>
      <w:spacing w:after="0" w:line="240" w:lineRule="auto"/>
    </w:pPr>
    <w:rPr>
      <w:rFonts w:eastAsiaTheme="minorHAnsi"/>
      <w:lang w:val="en-US" w:eastAsia="en-US"/>
    </w:rPr>
  </w:style>
  <w:style w:type="paragraph" w:customStyle="1" w:styleId="ABB2E1D20C104F4296DD42B595265D1D3">
    <w:name w:val="ABB2E1D20C104F4296DD42B595265D1D3"/>
    <w:rsid w:val="00095AD4"/>
    <w:pPr>
      <w:widowControl w:val="0"/>
      <w:spacing w:after="0" w:line="240" w:lineRule="auto"/>
    </w:pPr>
    <w:rPr>
      <w:rFonts w:eastAsiaTheme="minorHAnsi"/>
      <w:lang w:val="en-US" w:eastAsia="en-US"/>
    </w:rPr>
  </w:style>
  <w:style w:type="paragraph" w:customStyle="1" w:styleId="6885FCD97BAA493BB5C45690A18EF2B83">
    <w:name w:val="6885FCD97BAA493BB5C45690A18EF2B83"/>
    <w:rsid w:val="00095AD4"/>
    <w:pPr>
      <w:widowControl w:val="0"/>
      <w:spacing w:after="0" w:line="240" w:lineRule="auto"/>
    </w:pPr>
    <w:rPr>
      <w:rFonts w:eastAsiaTheme="minorHAnsi"/>
      <w:lang w:val="en-US" w:eastAsia="en-US"/>
    </w:rPr>
  </w:style>
  <w:style w:type="paragraph" w:customStyle="1" w:styleId="B0294BE3B9F24812B738923EBDADDF1D3">
    <w:name w:val="B0294BE3B9F24812B738923EBDADDF1D3"/>
    <w:rsid w:val="00095AD4"/>
    <w:pPr>
      <w:widowControl w:val="0"/>
      <w:spacing w:after="0" w:line="240" w:lineRule="auto"/>
    </w:pPr>
    <w:rPr>
      <w:rFonts w:eastAsiaTheme="minorHAnsi"/>
      <w:lang w:val="en-US" w:eastAsia="en-US"/>
    </w:rPr>
  </w:style>
  <w:style w:type="paragraph" w:customStyle="1" w:styleId="B45F1DF5EC894DEB95F4E203D12ABB173">
    <w:name w:val="B45F1DF5EC894DEB95F4E203D12ABB173"/>
    <w:rsid w:val="00095AD4"/>
    <w:pPr>
      <w:widowControl w:val="0"/>
      <w:spacing w:after="0" w:line="240" w:lineRule="auto"/>
    </w:pPr>
    <w:rPr>
      <w:rFonts w:eastAsiaTheme="minorHAnsi"/>
      <w:lang w:val="en-US" w:eastAsia="en-US"/>
    </w:rPr>
  </w:style>
  <w:style w:type="paragraph" w:customStyle="1" w:styleId="E6AAFC1BC19A443F8FB77AEE76E9BA4F3">
    <w:name w:val="E6AAFC1BC19A443F8FB77AEE76E9BA4F3"/>
    <w:rsid w:val="00095AD4"/>
    <w:pPr>
      <w:widowControl w:val="0"/>
      <w:spacing w:after="0" w:line="240" w:lineRule="auto"/>
    </w:pPr>
    <w:rPr>
      <w:rFonts w:eastAsiaTheme="minorHAnsi"/>
      <w:lang w:val="en-US" w:eastAsia="en-US"/>
    </w:rPr>
  </w:style>
  <w:style w:type="paragraph" w:customStyle="1" w:styleId="09D5437BA7A04D2280470FE8EE739DA33">
    <w:name w:val="09D5437BA7A04D2280470FE8EE739DA33"/>
    <w:rsid w:val="00095AD4"/>
    <w:pPr>
      <w:widowControl w:val="0"/>
      <w:spacing w:after="0" w:line="240" w:lineRule="auto"/>
    </w:pPr>
    <w:rPr>
      <w:rFonts w:eastAsiaTheme="minorHAnsi"/>
      <w:lang w:val="en-US" w:eastAsia="en-US"/>
    </w:rPr>
  </w:style>
  <w:style w:type="paragraph" w:customStyle="1" w:styleId="BBEE8ED6248C450983564E4A1012B9883">
    <w:name w:val="BBEE8ED6248C450983564E4A1012B9883"/>
    <w:rsid w:val="00095AD4"/>
    <w:pPr>
      <w:widowControl w:val="0"/>
      <w:spacing w:after="0" w:line="240" w:lineRule="auto"/>
    </w:pPr>
    <w:rPr>
      <w:rFonts w:eastAsiaTheme="minorHAnsi"/>
      <w:lang w:val="en-US" w:eastAsia="en-US"/>
    </w:rPr>
  </w:style>
  <w:style w:type="paragraph" w:customStyle="1" w:styleId="DC357F66F9244E8E839270E623A807F33">
    <w:name w:val="DC357F66F9244E8E839270E623A807F33"/>
    <w:rsid w:val="00095AD4"/>
    <w:pPr>
      <w:widowControl w:val="0"/>
      <w:spacing w:after="0" w:line="240" w:lineRule="auto"/>
    </w:pPr>
    <w:rPr>
      <w:rFonts w:eastAsiaTheme="minorHAnsi"/>
      <w:lang w:val="en-US" w:eastAsia="en-US"/>
    </w:rPr>
  </w:style>
  <w:style w:type="paragraph" w:customStyle="1" w:styleId="6AB65495C8814D8E83FF422605CA74653">
    <w:name w:val="6AB65495C8814D8E83FF422605CA74653"/>
    <w:rsid w:val="00095AD4"/>
    <w:pPr>
      <w:widowControl w:val="0"/>
      <w:spacing w:after="0" w:line="240" w:lineRule="auto"/>
    </w:pPr>
    <w:rPr>
      <w:rFonts w:eastAsiaTheme="minorHAnsi"/>
      <w:lang w:val="en-US" w:eastAsia="en-US"/>
    </w:rPr>
  </w:style>
  <w:style w:type="paragraph" w:customStyle="1" w:styleId="3673AA777B3A4969BAB18C01DAF9D4123">
    <w:name w:val="3673AA777B3A4969BAB18C01DAF9D4123"/>
    <w:rsid w:val="00095AD4"/>
    <w:pPr>
      <w:widowControl w:val="0"/>
      <w:spacing w:after="0" w:line="240" w:lineRule="auto"/>
    </w:pPr>
    <w:rPr>
      <w:rFonts w:eastAsiaTheme="minorHAnsi"/>
      <w:lang w:val="en-US" w:eastAsia="en-US"/>
    </w:rPr>
  </w:style>
  <w:style w:type="paragraph" w:customStyle="1" w:styleId="2AF37760598A4D9E80E66020CF2086E73">
    <w:name w:val="2AF37760598A4D9E80E66020CF2086E73"/>
    <w:rsid w:val="00095AD4"/>
    <w:pPr>
      <w:widowControl w:val="0"/>
      <w:spacing w:after="0" w:line="240" w:lineRule="auto"/>
    </w:pPr>
    <w:rPr>
      <w:rFonts w:eastAsiaTheme="minorHAnsi"/>
      <w:lang w:val="en-US" w:eastAsia="en-US"/>
    </w:rPr>
  </w:style>
  <w:style w:type="paragraph" w:customStyle="1" w:styleId="C487A46F11DD4022A8A00FFC4C6D79B93">
    <w:name w:val="C487A46F11DD4022A8A00FFC4C6D79B93"/>
    <w:rsid w:val="00095AD4"/>
    <w:pPr>
      <w:widowControl w:val="0"/>
      <w:spacing w:after="0" w:line="240" w:lineRule="auto"/>
    </w:pPr>
    <w:rPr>
      <w:rFonts w:eastAsiaTheme="minorHAnsi"/>
      <w:lang w:val="en-US" w:eastAsia="en-US"/>
    </w:rPr>
  </w:style>
  <w:style w:type="paragraph" w:customStyle="1" w:styleId="C3B09087C47045979B17FC5B835DEE36">
    <w:name w:val="C3B09087C47045979B17FC5B835DEE36"/>
    <w:rsid w:val="00095AD4"/>
    <w:pPr>
      <w:widowControl w:val="0"/>
      <w:spacing w:after="0" w:line="240" w:lineRule="auto"/>
    </w:pPr>
    <w:rPr>
      <w:rFonts w:eastAsiaTheme="minorHAnsi"/>
      <w:lang w:val="en-US" w:eastAsia="en-US"/>
    </w:rPr>
  </w:style>
  <w:style w:type="paragraph" w:customStyle="1" w:styleId="049C5B0E4D4E485FBACF4B2EA19E40DB">
    <w:name w:val="049C5B0E4D4E485FBACF4B2EA19E40DB"/>
    <w:rsid w:val="00095AD4"/>
    <w:pPr>
      <w:widowControl w:val="0"/>
      <w:spacing w:after="0" w:line="240" w:lineRule="auto"/>
    </w:pPr>
    <w:rPr>
      <w:rFonts w:eastAsiaTheme="minorHAnsi"/>
      <w:lang w:val="en-US" w:eastAsia="en-US"/>
    </w:rPr>
  </w:style>
  <w:style w:type="paragraph" w:customStyle="1" w:styleId="F5892670EEDC442FA2CC28909AAFF923">
    <w:name w:val="F5892670EEDC442FA2CC28909AAFF923"/>
    <w:rsid w:val="00095AD4"/>
    <w:pPr>
      <w:widowControl w:val="0"/>
      <w:spacing w:after="0" w:line="240" w:lineRule="auto"/>
    </w:pPr>
    <w:rPr>
      <w:rFonts w:eastAsiaTheme="minorHAnsi"/>
      <w:lang w:val="en-US" w:eastAsia="en-US"/>
    </w:rPr>
  </w:style>
  <w:style w:type="paragraph" w:customStyle="1" w:styleId="94D6D337F50F41CDBC4A9C11519E8E49">
    <w:name w:val="94D6D337F50F41CDBC4A9C11519E8E49"/>
    <w:rsid w:val="00095AD4"/>
    <w:pPr>
      <w:widowControl w:val="0"/>
      <w:spacing w:after="0" w:line="240" w:lineRule="auto"/>
    </w:pPr>
    <w:rPr>
      <w:rFonts w:eastAsiaTheme="minorHAnsi"/>
      <w:lang w:val="en-US" w:eastAsia="en-US"/>
    </w:rPr>
  </w:style>
  <w:style w:type="paragraph" w:customStyle="1" w:styleId="46848BE910DF4691908C1FCD022B76DD">
    <w:name w:val="46848BE910DF4691908C1FCD022B76DD"/>
    <w:rsid w:val="00095AD4"/>
    <w:pPr>
      <w:widowControl w:val="0"/>
      <w:spacing w:after="0" w:line="240" w:lineRule="auto"/>
    </w:pPr>
    <w:rPr>
      <w:rFonts w:eastAsiaTheme="minorHAnsi"/>
      <w:lang w:val="en-US" w:eastAsia="en-US"/>
    </w:rPr>
  </w:style>
  <w:style w:type="paragraph" w:customStyle="1" w:styleId="ED622FAC88F84D4C8F1A53DEBCDB00FB">
    <w:name w:val="ED622FAC88F84D4C8F1A53DEBCDB00FB"/>
    <w:rsid w:val="00095AD4"/>
    <w:pPr>
      <w:widowControl w:val="0"/>
      <w:spacing w:after="0" w:line="240" w:lineRule="auto"/>
    </w:pPr>
    <w:rPr>
      <w:rFonts w:eastAsiaTheme="minorHAnsi"/>
      <w:lang w:val="en-US" w:eastAsia="en-US"/>
    </w:rPr>
  </w:style>
  <w:style w:type="paragraph" w:customStyle="1" w:styleId="03F01C4746CC43B9BFE1AE08AC672D5A">
    <w:name w:val="03F01C4746CC43B9BFE1AE08AC672D5A"/>
    <w:rsid w:val="00095AD4"/>
    <w:pPr>
      <w:widowControl w:val="0"/>
      <w:spacing w:after="0" w:line="240" w:lineRule="auto"/>
    </w:pPr>
    <w:rPr>
      <w:rFonts w:eastAsiaTheme="minorHAnsi"/>
      <w:lang w:val="en-US" w:eastAsia="en-US"/>
    </w:rPr>
  </w:style>
  <w:style w:type="paragraph" w:customStyle="1" w:styleId="7FBEC64E64AD42AC88DD086932CEE915">
    <w:name w:val="7FBEC64E64AD42AC88DD086932CEE915"/>
    <w:rsid w:val="00095AD4"/>
    <w:pPr>
      <w:widowControl w:val="0"/>
      <w:spacing w:after="0" w:line="240" w:lineRule="auto"/>
    </w:pPr>
    <w:rPr>
      <w:rFonts w:eastAsiaTheme="minorHAnsi"/>
      <w:lang w:val="en-US" w:eastAsia="en-US"/>
    </w:rPr>
  </w:style>
  <w:style w:type="paragraph" w:customStyle="1" w:styleId="39D1E893451546C0A34F880727F29D86">
    <w:name w:val="39D1E893451546C0A34F880727F29D86"/>
    <w:rsid w:val="00095AD4"/>
    <w:pPr>
      <w:widowControl w:val="0"/>
      <w:spacing w:after="0" w:line="240" w:lineRule="auto"/>
    </w:pPr>
    <w:rPr>
      <w:rFonts w:eastAsiaTheme="minorHAnsi"/>
      <w:lang w:val="en-US" w:eastAsia="en-US"/>
    </w:rPr>
  </w:style>
  <w:style w:type="paragraph" w:customStyle="1" w:styleId="73CA13A0E2C341F3A3AC1C5E5CD23A68">
    <w:name w:val="73CA13A0E2C341F3A3AC1C5E5CD23A68"/>
    <w:rsid w:val="00095AD4"/>
    <w:pPr>
      <w:widowControl w:val="0"/>
      <w:spacing w:after="0" w:line="240" w:lineRule="auto"/>
    </w:pPr>
    <w:rPr>
      <w:rFonts w:eastAsiaTheme="minorHAnsi"/>
      <w:lang w:val="en-US" w:eastAsia="en-US"/>
    </w:rPr>
  </w:style>
  <w:style w:type="paragraph" w:customStyle="1" w:styleId="FC33BCFBDCC344838830D0A44E3CEC31">
    <w:name w:val="FC33BCFBDCC344838830D0A44E3CEC31"/>
    <w:rsid w:val="00095AD4"/>
    <w:pPr>
      <w:widowControl w:val="0"/>
      <w:spacing w:after="0" w:line="240" w:lineRule="auto"/>
    </w:pPr>
    <w:rPr>
      <w:rFonts w:eastAsiaTheme="minorHAnsi"/>
      <w:lang w:val="en-US" w:eastAsia="en-US"/>
    </w:rPr>
  </w:style>
  <w:style w:type="paragraph" w:customStyle="1" w:styleId="96644DFC74354B4E8C3BD88FA32E6228">
    <w:name w:val="96644DFC74354B4E8C3BD88FA32E6228"/>
    <w:rsid w:val="00095AD4"/>
    <w:pPr>
      <w:widowControl w:val="0"/>
      <w:spacing w:after="0" w:line="240" w:lineRule="auto"/>
    </w:pPr>
    <w:rPr>
      <w:rFonts w:eastAsiaTheme="minorHAnsi"/>
      <w:lang w:val="en-US" w:eastAsia="en-US"/>
    </w:rPr>
  </w:style>
  <w:style w:type="paragraph" w:customStyle="1" w:styleId="4A00710C62A44B99A38890B6B47939E7">
    <w:name w:val="4A00710C62A44B99A38890B6B47939E7"/>
    <w:rsid w:val="00095AD4"/>
    <w:pPr>
      <w:widowControl w:val="0"/>
      <w:spacing w:after="0" w:line="240" w:lineRule="auto"/>
    </w:pPr>
    <w:rPr>
      <w:rFonts w:eastAsiaTheme="minorHAnsi"/>
      <w:lang w:val="en-US" w:eastAsia="en-US"/>
    </w:rPr>
  </w:style>
  <w:style w:type="paragraph" w:customStyle="1" w:styleId="CEBF53B9CF0E4F58853B5BD84FC56935">
    <w:name w:val="CEBF53B9CF0E4F58853B5BD84FC56935"/>
    <w:rsid w:val="00095AD4"/>
    <w:pPr>
      <w:widowControl w:val="0"/>
      <w:spacing w:after="0" w:line="240" w:lineRule="auto"/>
    </w:pPr>
    <w:rPr>
      <w:rFonts w:eastAsiaTheme="minorHAnsi"/>
      <w:lang w:val="en-US" w:eastAsia="en-US"/>
    </w:rPr>
  </w:style>
  <w:style w:type="paragraph" w:customStyle="1" w:styleId="6D574F11B1694590B97B2B515E66A825">
    <w:name w:val="6D574F11B1694590B97B2B515E66A825"/>
    <w:rsid w:val="00095AD4"/>
    <w:pPr>
      <w:widowControl w:val="0"/>
      <w:spacing w:after="0" w:line="240" w:lineRule="auto"/>
    </w:pPr>
    <w:rPr>
      <w:rFonts w:eastAsiaTheme="minorHAnsi"/>
      <w:lang w:val="en-US" w:eastAsia="en-US"/>
    </w:rPr>
  </w:style>
  <w:style w:type="paragraph" w:customStyle="1" w:styleId="76DB3768ED844EF6AC5BF814563B4079">
    <w:name w:val="76DB3768ED844EF6AC5BF814563B4079"/>
    <w:rsid w:val="00095AD4"/>
    <w:pPr>
      <w:widowControl w:val="0"/>
      <w:spacing w:after="0" w:line="240" w:lineRule="auto"/>
    </w:pPr>
    <w:rPr>
      <w:rFonts w:eastAsiaTheme="minorHAnsi"/>
      <w:lang w:val="en-US" w:eastAsia="en-US"/>
    </w:rPr>
  </w:style>
  <w:style w:type="paragraph" w:customStyle="1" w:styleId="89767AE7DF574890AA65281AF87CC8B5">
    <w:name w:val="89767AE7DF574890AA65281AF87CC8B5"/>
    <w:rsid w:val="00095AD4"/>
    <w:pPr>
      <w:widowControl w:val="0"/>
      <w:spacing w:after="0" w:line="240" w:lineRule="auto"/>
    </w:pPr>
    <w:rPr>
      <w:rFonts w:eastAsiaTheme="minorHAnsi"/>
      <w:lang w:val="en-US" w:eastAsia="en-US"/>
    </w:rPr>
  </w:style>
  <w:style w:type="paragraph" w:customStyle="1" w:styleId="CACEB17C61264A17AEEEF5CE41E6A7CB">
    <w:name w:val="CACEB17C61264A17AEEEF5CE41E6A7CB"/>
    <w:rsid w:val="00095AD4"/>
    <w:pPr>
      <w:widowControl w:val="0"/>
      <w:spacing w:after="0" w:line="240" w:lineRule="auto"/>
    </w:pPr>
    <w:rPr>
      <w:rFonts w:eastAsiaTheme="minorHAnsi"/>
      <w:lang w:val="en-US" w:eastAsia="en-US"/>
    </w:rPr>
  </w:style>
  <w:style w:type="paragraph" w:customStyle="1" w:styleId="872D6773D90C42658281DE90D73EEE34">
    <w:name w:val="872D6773D90C42658281DE90D73EEE34"/>
    <w:rsid w:val="00095AD4"/>
    <w:pPr>
      <w:widowControl w:val="0"/>
      <w:spacing w:after="0" w:line="240" w:lineRule="auto"/>
    </w:pPr>
    <w:rPr>
      <w:rFonts w:eastAsiaTheme="minorHAnsi"/>
      <w:lang w:val="en-US" w:eastAsia="en-US"/>
    </w:rPr>
  </w:style>
  <w:style w:type="paragraph" w:customStyle="1" w:styleId="9DDF93CB79B8404B877299AEAA610ECE">
    <w:name w:val="9DDF93CB79B8404B877299AEAA610ECE"/>
    <w:rsid w:val="00095AD4"/>
    <w:pPr>
      <w:widowControl w:val="0"/>
      <w:spacing w:after="0" w:line="240" w:lineRule="auto"/>
    </w:pPr>
    <w:rPr>
      <w:rFonts w:eastAsiaTheme="minorHAnsi"/>
      <w:lang w:val="en-US" w:eastAsia="en-US"/>
    </w:rPr>
  </w:style>
  <w:style w:type="paragraph" w:customStyle="1" w:styleId="2D5D5D20E79648ACA5898E6FCEB0F378">
    <w:name w:val="2D5D5D20E79648ACA5898E6FCEB0F378"/>
    <w:rsid w:val="00095AD4"/>
    <w:pPr>
      <w:widowControl w:val="0"/>
      <w:spacing w:after="0" w:line="240" w:lineRule="auto"/>
    </w:pPr>
    <w:rPr>
      <w:rFonts w:eastAsiaTheme="minorHAnsi"/>
      <w:lang w:val="en-US" w:eastAsia="en-US"/>
    </w:rPr>
  </w:style>
  <w:style w:type="paragraph" w:customStyle="1" w:styleId="1DC2FD47A91D4B4C850A5A9128F78DFA">
    <w:name w:val="1DC2FD47A91D4B4C850A5A9128F78DFA"/>
    <w:rsid w:val="00095AD4"/>
    <w:pPr>
      <w:widowControl w:val="0"/>
      <w:spacing w:after="0" w:line="240" w:lineRule="auto"/>
    </w:pPr>
    <w:rPr>
      <w:rFonts w:eastAsiaTheme="minorHAnsi"/>
      <w:lang w:val="en-US" w:eastAsia="en-US"/>
    </w:rPr>
  </w:style>
  <w:style w:type="paragraph" w:customStyle="1" w:styleId="401194848D794B01B3CD72BFE8EEA4109">
    <w:name w:val="401194848D794B01B3CD72BFE8EEA4109"/>
    <w:rsid w:val="00D36E62"/>
    <w:pPr>
      <w:widowControl w:val="0"/>
      <w:spacing w:after="0" w:line="240" w:lineRule="auto"/>
    </w:pPr>
    <w:rPr>
      <w:rFonts w:eastAsiaTheme="minorHAnsi"/>
      <w:lang w:val="en-US" w:eastAsia="en-US"/>
    </w:rPr>
  </w:style>
  <w:style w:type="paragraph" w:customStyle="1" w:styleId="1B33930C96F541B4B5C8171CCBE50CAE9">
    <w:name w:val="1B33930C96F541B4B5C8171CCBE50CAE9"/>
    <w:rsid w:val="00D36E62"/>
    <w:pPr>
      <w:widowControl w:val="0"/>
      <w:spacing w:after="0" w:line="240" w:lineRule="auto"/>
    </w:pPr>
    <w:rPr>
      <w:rFonts w:eastAsiaTheme="minorHAnsi"/>
      <w:lang w:val="en-US" w:eastAsia="en-US"/>
    </w:rPr>
  </w:style>
  <w:style w:type="paragraph" w:customStyle="1" w:styleId="0E33BADCFA024A8581AA286F065A82E47">
    <w:name w:val="0E33BADCFA024A8581AA286F065A82E47"/>
    <w:rsid w:val="00D36E62"/>
    <w:pPr>
      <w:widowControl w:val="0"/>
      <w:spacing w:after="0" w:line="240" w:lineRule="auto"/>
    </w:pPr>
    <w:rPr>
      <w:rFonts w:eastAsiaTheme="minorHAnsi"/>
      <w:lang w:val="en-US" w:eastAsia="en-US"/>
    </w:rPr>
  </w:style>
  <w:style w:type="paragraph" w:customStyle="1" w:styleId="DDE6E41CCD8E4E549944AA287A4665957">
    <w:name w:val="DDE6E41CCD8E4E549944AA287A4665957"/>
    <w:rsid w:val="00D36E62"/>
    <w:pPr>
      <w:widowControl w:val="0"/>
      <w:spacing w:after="0" w:line="240" w:lineRule="auto"/>
    </w:pPr>
    <w:rPr>
      <w:rFonts w:eastAsiaTheme="minorHAnsi"/>
      <w:lang w:val="en-US" w:eastAsia="en-US"/>
    </w:rPr>
  </w:style>
  <w:style w:type="paragraph" w:customStyle="1" w:styleId="266DAC370A1A4370B12C7E04B53CA22C9">
    <w:name w:val="266DAC370A1A4370B12C7E04B53CA22C9"/>
    <w:rsid w:val="00D36E62"/>
    <w:pPr>
      <w:widowControl w:val="0"/>
      <w:spacing w:after="0" w:line="240" w:lineRule="auto"/>
    </w:pPr>
    <w:rPr>
      <w:rFonts w:eastAsiaTheme="minorHAnsi"/>
      <w:lang w:val="en-US" w:eastAsia="en-US"/>
    </w:rPr>
  </w:style>
  <w:style w:type="paragraph" w:customStyle="1" w:styleId="7380E2CCDC5E4B549EF15F25BDE4D2689">
    <w:name w:val="7380E2CCDC5E4B549EF15F25BDE4D2689"/>
    <w:rsid w:val="00D36E62"/>
    <w:pPr>
      <w:widowControl w:val="0"/>
      <w:spacing w:after="0" w:line="240" w:lineRule="auto"/>
    </w:pPr>
    <w:rPr>
      <w:rFonts w:eastAsiaTheme="minorHAnsi"/>
      <w:lang w:val="en-US" w:eastAsia="en-US"/>
    </w:rPr>
  </w:style>
  <w:style w:type="paragraph" w:customStyle="1" w:styleId="60C6D4EB38804F559AE9A9991CDDFE807">
    <w:name w:val="60C6D4EB38804F559AE9A9991CDDFE807"/>
    <w:rsid w:val="00D36E62"/>
    <w:pPr>
      <w:widowControl w:val="0"/>
      <w:spacing w:after="0" w:line="240" w:lineRule="auto"/>
    </w:pPr>
    <w:rPr>
      <w:rFonts w:eastAsiaTheme="minorHAnsi"/>
      <w:lang w:val="en-US" w:eastAsia="en-US"/>
    </w:rPr>
  </w:style>
  <w:style w:type="paragraph" w:customStyle="1" w:styleId="39E03F6029B849AB9FE11C514F04E3307">
    <w:name w:val="39E03F6029B849AB9FE11C514F04E3307"/>
    <w:rsid w:val="00D36E62"/>
    <w:pPr>
      <w:widowControl w:val="0"/>
      <w:spacing w:after="0" w:line="240" w:lineRule="auto"/>
    </w:pPr>
    <w:rPr>
      <w:rFonts w:eastAsiaTheme="minorHAnsi"/>
      <w:lang w:val="en-US" w:eastAsia="en-US"/>
    </w:rPr>
  </w:style>
  <w:style w:type="paragraph" w:customStyle="1" w:styleId="3A8E40057BA04A0B969069A4F7CAE2CD7">
    <w:name w:val="3A8E40057BA04A0B969069A4F7CAE2CD7"/>
    <w:rsid w:val="00D36E62"/>
    <w:pPr>
      <w:widowControl w:val="0"/>
      <w:spacing w:after="0" w:line="240" w:lineRule="auto"/>
    </w:pPr>
    <w:rPr>
      <w:rFonts w:eastAsiaTheme="minorHAnsi"/>
      <w:lang w:val="en-US" w:eastAsia="en-US"/>
    </w:rPr>
  </w:style>
  <w:style w:type="paragraph" w:customStyle="1" w:styleId="14CBA57BC64E446ABFDD388F95E394947">
    <w:name w:val="14CBA57BC64E446ABFDD388F95E394947"/>
    <w:rsid w:val="00D36E62"/>
    <w:pPr>
      <w:widowControl w:val="0"/>
      <w:spacing w:after="0" w:line="240" w:lineRule="auto"/>
    </w:pPr>
    <w:rPr>
      <w:rFonts w:eastAsiaTheme="minorHAnsi"/>
      <w:lang w:val="en-US" w:eastAsia="en-US"/>
    </w:rPr>
  </w:style>
  <w:style w:type="paragraph" w:customStyle="1" w:styleId="222F9C4987714617855AB8A67130FBDA9">
    <w:name w:val="222F9C4987714617855AB8A67130FBDA9"/>
    <w:rsid w:val="00D36E62"/>
    <w:pPr>
      <w:widowControl w:val="0"/>
      <w:spacing w:after="0" w:line="240" w:lineRule="auto"/>
    </w:pPr>
    <w:rPr>
      <w:rFonts w:eastAsiaTheme="minorHAnsi"/>
      <w:lang w:val="en-US" w:eastAsia="en-US"/>
    </w:rPr>
  </w:style>
  <w:style w:type="paragraph" w:customStyle="1" w:styleId="CFAAF4F50C2343A688E942BD5877DE4B9">
    <w:name w:val="CFAAF4F50C2343A688E942BD5877DE4B9"/>
    <w:rsid w:val="00D36E62"/>
    <w:pPr>
      <w:widowControl w:val="0"/>
      <w:spacing w:after="0" w:line="240" w:lineRule="auto"/>
    </w:pPr>
    <w:rPr>
      <w:rFonts w:eastAsiaTheme="minorHAnsi"/>
      <w:lang w:val="en-US" w:eastAsia="en-US"/>
    </w:rPr>
  </w:style>
  <w:style w:type="paragraph" w:customStyle="1" w:styleId="9E64AB7FB377419AB468A8EFACD236C9">
    <w:name w:val="9E64AB7FB377419AB468A8EFACD236C9"/>
    <w:rsid w:val="00D36E62"/>
    <w:pPr>
      <w:widowControl w:val="0"/>
      <w:spacing w:after="0" w:line="240" w:lineRule="auto"/>
    </w:pPr>
    <w:rPr>
      <w:rFonts w:eastAsiaTheme="minorHAnsi"/>
      <w:lang w:val="en-US" w:eastAsia="en-US"/>
    </w:rPr>
  </w:style>
  <w:style w:type="paragraph" w:customStyle="1" w:styleId="CFD6CF052E9C40968D7861EFA5343BE7">
    <w:name w:val="CFD6CF052E9C40968D7861EFA5343BE7"/>
    <w:rsid w:val="00D36E62"/>
    <w:pPr>
      <w:widowControl w:val="0"/>
      <w:spacing w:after="0" w:line="240" w:lineRule="auto"/>
    </w:pPr>
    <w:rPr>
      <w:rFonts w:eastAsiaTheme="minorHAnsi"/>
      <w:lang w:val="en-US" w:eastAsia="en-US"/>
    </w:rPr>
  </w:style>
  <w:style w:type="paragraph" w:customStyle="1" w:styleId="1224A478B6DF4114B6DC5CFCE9D371FB">
    <w:name w:val="1224A478B6DF4114B6DC5CFCE9D371FB"/>
    <w:rsid w:val="00D36E62"/>
    <w:pPr>
      <w:widowControl w:val="0"/>
      <w:spacing w:after="0" w:line="240" w:lineRule="auto"/>
    </w:pPr>
    <w:rPr>
      <w:rFonts w:eastAsiaTheme="minorHAnsi"/>
      <w:lang w:val="en-US" w:eastAsia="en-US"/>
    </w:rPr>
  </w:style>
  <w:style w:type="paragraph" w:customStyle="1" w:styleId="C46932175F1B44A7BD7DDFFB29698274">
    <w:name w:val="C46932175F1B44A7BD7DDFFB29698274"/>
    <w:rsid w:val="00D36E62"/>
    <w:pPr>
      <w:widowControl w:val="0"/>
      <w:spacing w:after="0" w:line="240" w:lineRule="auto"/>
    </w:pPr>
    <w:rPr>
      <w:rFonts w:eastAsiaTheme="minorHAnsi"/>
      <w:lang w:val="en-US" w:eastAsia="en-US"/>
    </w:rPr>
  </w:style>
  <w:style w:type="paragraph" w:customStyle="1" w:styleId="78444EAF68CD41D4BB4AAF9EEE0EAEFD">
    <w:name w:val="78444EAF68CD41D4BB4AAF9EEE0EAEFD"/>
    <w:rsid w:val="00D36E62"/>
    <w:pPr>
      <w:widowControl w:val="0"/>
      <w:spacing w:after="0" w:line="240" w:lineRule="auto"/>
    </w:pPr>
    <w:rPr>
      <w:rFonts w:eastAsiaTheme="minorHAnsi"/>
      <w:lang w:val="en-US" w:eastAsia="en-US"/>
    </w:rPr>
  </w:style>
  <w:style w:type="paragraph" w:customStyle="1" w:styleId="7B1E7670C52642228298F6E1FA2E2609">
    <w:name w:val="7B1E7670C52642228298F6E1FA2E2609"/>
    <w:rsid w:val="00D36E62"/>
    <w:pPr>
      <w:widowControl w:val="0"/>
      <w:spacing w:after="0" w:line="240" w:lineRule="auto"/>
    </w:pPr>
    <w:rPr>
      <w:rFonts w:eastAsiaTheme="minorHAnsi"/>
      <w:lang w:val="en-US" w:eastAsia="en-US"/>
    </w:rPr>
  </w:style>
  <w:style w:type="paragraph" w:customStyle="1" w:styleId="C0207D5DF0AC408FA349A9064BF52C08">
    <w:name w:val="C0207D5DF0AC408FA349A9064BF52C08"/>
    <w:rsid w:val="00D36E62"/>
    <w:pPr>
      <w:widowControl w:val="0"/>
      <w:spacing w:after="0" w:line="240" w:lineRule="auto"/>
    </w:pPr>
    <w:rPr>
      <w:rFonts w:eastAsiaTheme="minorHAnsi"/>
      <w:lang w:val="en-US" w:eastAsia="en-US"/>
    </w:rPr>
  </w:style>
  <w:style w:type="paragraph" w:customStyle="1" w:styleId="9A40CEFC15EC4AC88BF6BF329153B7F3">
    <w:name w:val="9A40CEFC15EC4AC88BF6BF329153B7F3"/>
    <w:rsid w:val="00D36E62"/>
    <w:pPr>
      <w:widowControl w:val="0"/>
      <w:spacing w:after="0" w:line="240" w:lineRule="auto"/>
    </w:pPr>
    <w:rPr>
      <w:rFonts w:eastAsiaTheme="minorHAnsi"/>
      <w:lang w:val="en-US" w:eastAsia="en-US"/>
    </w:rPr>
  </w:style>
  <w:style w:type="paragraph" w:customStyle="1" w:styleId="572514E261864F398AC559FEAA24A876">
    <w:name w:val="572514E261864F398AC559FEAA24A876"/>
    <w:rsid w:val="00D36E62"/>
    <w:pPr>
      <w:widowControl w:val="0"/>
      <w:spacing w:after="0" w:line="240" w:lineRule="auto"/>
    </w:pPr>
    <w:rPr>
      <w:rFonts w:eastAsiaTheme="minorHAnsi"/>
      <w:lang w:val="en-US" w:eastAsia="en-US"/>
    </w:rPr>
  </w:style>
  <w:style w:type="paragraph" w:customStyle="1" w:styleId="E2DF96E25AF14BBB93646C912AE662BA">
    <w:name w:val="E2DF96E25AF14BBB93646C912AE662BA"/>
    <w:rsid w:val="00D36E62"/>
    <w:pPr>
      <w:widowControl w:val="0"/>
      <w:spacing w:after="0" w:line="240" w:lineRule="auto"/>
    </w:pPr>
    <w:rPr>
      <w:rFonts w:eastAsiaTheme="minorHAnsi"/>
      <w:lang w:val="en-US" w:eastAsia="en-US"/>
    </w:rPr>
  </w:style>
  <w:style w:type="paragraph" w:customStyle="1" w:styleId="B00F159F90E84F05AABA92E55CAC5881">
    <w:name w:val="B00F159F90E84F05AABA92E55CAC5881"/>
    <w:rsid w:val="00D36E62"/>
    <w:pPr>
      <w:widowControl w:val="0"/>
      <w:spacing w:after="0" w:line="240" w:lineRule="auto"/>
    </w:pPr>
    <w:rPr>
      <w:rFonts w:eastAsiaTheme="minorHAnsi"/>
      <w:lang w:val="en-US" w:eastAsia="en-US"/>
    </w:rPr>
  </w:style>
  <w:style w:type="paragraph" w:customStyle="1" w:styleId="491000E50C1441CEB1C2C7B18B84F814">
    <w:name w:val="491000E50C1441CEB1C2C7B18B84F814"/>
    <w:rsid w:val="00D36E62"/>
    <w:pPr>
      <w:widowControl w:val="0"/>
      <w:spacing w:after="0" w:line="240" w:lineRule="auto"/>
    </w:pPr>
    <w:rPr>
      <w:rFonts w:eastAsiaTheme="minorHAnsi"/>
      <w:lang w:val="en-US" w:eastAsia="en-US"/>
    </w:rPr>
  </w:style>
  <w:style w:type="paragraph" w:customStyle="1" w:styleId="5C793D108C964BB886FCB929C1C8AD6E">
    <w:name w:val="5C793D108C964BB886FCB929C1C8AD6E"/>
    <w:rsid w:val="00D36E62"/>
    <w:pPr>
      <w:widowControl w:val="0"/>
      <w:spacing w:after="0" w:line="240" w:lineRule="auto"/>
    </w:pPr>
    <w:rPr>
      <w:rFonts w:eastAsiaTheme="minorHAnsi"/>
      <w:lang w:val="en-US" w:eastAsia="en-US"/>
    </w:rPr>
  </w:style>
  <w:style w:type="paragraph" w:customStyle="1" w:styleId="3BAB0A0D59CD4EDAAC9C8881A8C2E397">
    <w:name w:val="3BAB0A0D59CD4EDAAC9C8881A8C2E397"/>
    <w:rsid w:val="00D36E62"/>
    <w:pPr>
      <w:widowControl w:val="0"/>
      <w:spacing w:after="0" w:line="240" w:lineRule="auto"/>
    </w:pPr>
    <w:rPr>
      <w:rFonts w:eastAsiaTheme="minorHAnsi"/>
      <w:lang w:val="en-US" w:eastAsia="en-US"/>
    </w:rPr>
  </w:style>
  <w:style w:type="paragraph" w:customStyle="1" w:styleId="735369D3B8724FEFBBC78428935649FA">
    <w:name w:val="735369D3B8724FEFBBC78428935649FA"/>
    <w:rsid w:val="00D36E62"/>
    <w:pPr>
      <w:widowControl w:val="0"/>
      <w:spacing w:after="0" w:line="240" w:lineRule="auto"/>
    </w:pPr>
    <w:rPr>
      <w:rFonts w:eastAsiaTheme="minorHAnsi"/>
      <w:lang w:val="en-US" w:eastAsia="en-US"/>
    </w:rPr>
  </w:style>
  <w:style w:type="paragraph" w:customStyle="1" w:styleId="4CB333D0B27D4DD19F032AF8956F2B33">
    <w:name w:val="4CB333D0B27D4DD19F032AF8956F2B33"/>
    <w:rsid w:val="00D36E62"/>
    <w:pPr>
      <w:widowControl w:val="0"/>
      <w:spacing w:after="0" w:line="240" w:lineRule="auto"/>
    </w:pPr>
    <w:rPr>
      <w:rFonts w:eastAsiaTheme="minorHAnsi"/>
      <w:lang w:val="en-US" w:eastAsia="en-US"/>
    </w:rPr>
  </w:style>
  <w:style w:type="paragraph" w:customStyle="1" w:styleId="B7FAE0DBF914417EB774C2D85FEFC9E5">
    <w:name w:val="B7FAE0DBF914417EB774C2D85FEFC9E5"/>
    <w:rsid w:val="00D36E62"/>
    <w:pPr>
      <w:widowControl w:val="0"/>
      <w:spacing w:after="0" w:line="240" w:lineRule="auto"/>
    </w:pPr>
    <w:rPr>
      <w:rFonts w:eastAsiaTheme="minorHAnsi"/>
      <w:lang w:val="en-US" w:eastAsia="en-US"/>
    </w:rPr>
  </w:style>
  <w:style w:type="paragraph" w:customStyle="1" w:styleId="1D2D9E5335ED4739ACA0FDBB68F6D15C">
    <w:name w:val="1D2D9E5335ED4739ACA0FDBB68F6D15C"/>
    <w:rsid w:val="00D36E62"/>
    <w:pPr>
      <w:widowControl w:val="0"/>
      <w:spacing w:after="0" w:line="240" w:lineRule="auto"/>
    </w:pPr>
    <w:rPr>
      <w:rFonts w:eastAsiaTheme="minorHAnsi"/>
      <w:lang w:val="en-US" w:eastAsia="en-US"/>
    </w:rPr>
  </w:style>
  <w:style w:type="paragraph" w:customStyle="1" w:styleId="0DD111E39D7D4EE59F67A17A4DFD7A0B">
    <w:name w:val="0DD111E39D7D4EE59F67A17A4DFD7A0B"/>
    <w:rsid w:val="00D36E62"/>
    <w:pPr>
      <w:widowControl w:val="0"/>
      <w:spacing w:after="0" w:line="240" w:lineRule="auto"/>
    </w:pPr>
    <w:rPr>
      <w:rFonts w:eastAsiaTheme="minorHAnsi"/>
      <w:lang w:val="en-US" w:eastAsia="en-US"/>
    </w:rPr>
  </w:style>
  <w:style w:type="paragraph" w:customStyle="1" w:styleId="EE4A7FB3200E4A949A688830C06DD9DE">
    <w:name w:val="EE4A7FB3200E4A949A688830C06DD9DE"/>
    <w:rsid w:val="00D36E62"/>
    <w:pPr>
      <w:widowControl w:val="0"/>
      <w:spacing w:after="0" w:line="240" w:lineRule="auto"/>
    </w:pPr>
    <w:rPr>
      <w:rFonts w:eastAsiaTheme="minorHAnsi"/>
      <w:lang w:val="en-US" w:eastAsia="en-US"/>
    </w:rPr>
  </w:style>
  <w:style w:type="paragraph" w:customStyle="1" w:styleId="D82EDA6122C546D6A4AFCB60E97564DD">
    <w:name w:val="D82EDA6122C546D6A4AFCB60E97564DD"/>
    <w:rsid w:val="00D36E62"/>
    <w:pPr>
      <w:widowControl w:val="0"/>
      <w:spacing w:after="0" w:line="240" w:lineRule="auto"/>
    </w:pPr>
    <w:rPr>
      <w:rFonts w:eastAsiaTheme="minorHAnsi"/>
      <w:lang w:val="en-US" w:eastAsia="en-US"/>
    </w:rPr>
  </w:style>
  <w:style w:type="paragraph" w:customStyle="1" w:styleId="D531721673D940D68B8C803835E4ADF3">
    <w:name w:val="D531721673D940D68B8C803835E4ADF3"/>
    <w:rsid w:val="00D36E62"/>
    <w:pPr>
      <w:widowControl w:val="0"/>
      <w:spacing w:after="0" w:line="240" w:lineRule="auto"/>
    </w:pPr>
    <w:rPr>
      <w:rFonts w:eastAsiaTheme="minorHAnsi"/>
      <w:lang w:val="en-US" w:eastAsia="en-US"/>
    </w:rPr>
  </w:style>
  <w:style w:type="paragraph" w:customStyle="1" w:styleId="5FABBB86DC43454DAAD8A6C0BC923B23">
    <w:name w:val="5FABBB86DC43454DAAD8A6C0BC923B23"/>
    <w:rsid w:val="00D36E62"/>
    <w:pPr>
      <w:widowControl w:val="0"/>
      <w:spacing w:after="0" w:line="240" w:lineRule="auto"/>
    </w:pPr>
    <w:rPr>
      <w:rFonts w:eastAsiaTheme="minorHAnsi"/>
      <w:lang w:val="en-US" w:eastAsia="en-US"/>
    </w:rPr>
  </w:style>
  <w:style w:type="paragraph" w:customStyle="1" w:styleId="00F24E1D8DCD4AC1BEF91FB20E1C5A59">
    <w:name w:val="00F24E1D8DCD4AC1BEF91FB20E1C5A59"/>
    <w:rsid w:val="00D36E62"/>
    <w:pPr>
      <w:widowControl w:val="0"/>
      <w:spacing w:after="0" w:line="240" w:lineRule="auto"/>
    </w:pPr>
    <w:rPr>
      <w:rFonts w:eastAsiaTheme="minorHAnsi"/>
      <w:lang w:val="en-US" w:eastAsia="en-US"/>
    </w:rPr>
  </w:style>
  <w:style w:type="paragraph" w:customStyle="1" w:styleId="6220CC32CA964B5BA9BA9CA524540633">
    <w:name w:val="6220CC32CA964B5BA9BA9CA524540633"/>
    <w:rsid w:val="00D36E62"/>
    <w:pPr>
      <w:widowControl w:val="0"/>
      <w:spacing w:after="0" w:line="240" w:lineRule="auto"/>
    </w:pPr>
    <w:rPr>
      <w:rFonts w:eastAsiaTheme="minorHAnsi"/>
      <w:lang w:val="en-US" w:eastAsia="en-US"/>
    </w:rPr>
  </w:style>
  <w:style w:type="paragraph" w:customStyle="1" w:styleId="0A0FD6B48A194588B5FBD853B59D83A3">
    <w:name w:val="0A0FD6B48A194588B5FBD853B59D83A3"/>
    <w:rsid w:val="00D36E62"/>
    <w:pPr>
      <w:widowControl w:val="0"/>
      <w:spacing w:after="0" w:line="240" w:lineRule="auto"/>
    </w:pPr>
    <w:rPr>
      <w:rFonts w:eastAsiaTheme="minorHAnsi"/>
      <w:lang w:val="en-US" w:eastAsia="en-US"/>
    </w:rPr>
  </w:style>
  <w:style w:type="paragraph" w:customStyle="1" w:styleId="B8079A984D2946E1923AD88C368ECB62">
    <w:name w:val="B8079A984D2946E1923AD88C368ECB62"/>
    <w:rsid w:val="00D36E62"/>
    <w:pPr>
      <w:widowControl w:val="0"/>
      <w:spacing w:after="0" w:line="240" w:lineRule="auto"/>
    </w:pPr>
    <w:rPr>
      <w:rFonts w:eastAsiaTheme="minorHAnsi"/>
      <w:lang w:val="en-US" w:eastAsia="en-US"/>
    </w:rPr>
  </w:style>
  <w:style w:type="paragraph" w:customStyle="1" w:styleId="D33AB16F64DD4F78840A2AF0489D2D18">
    <w:name w:val="D33AB16F64DD4F78840A2AF0489D2D18"/>
    <w:rsid w:val="00D36E62"/>
    <w:pPr>
      <w:widowControl w:val="0"/>
      <w:spacing w:after="0" w:line="240" w:lineRule="auto"/>
    </w:pPr>
    <w:rPr>
      <w:rFonts w:eastAsiaTheme="minorHAnsi"/>
      <w:lang w:val="en-US" w:eastAsia="en-US"/>
    </w:rPr>
  </w:style>
  <w:style w:type="paragraph" w:customStyle="1" w:styleId="128A3259F3954C49B11D32AA79BE11B2">
    <w:name w:val="128A3259F3954C49B11D32AA79BE11B2"/>
    <w:rsid w:val="00D36E62"/>
    <w:pPr>
      <w:widowControl w:val="0"/>
      <w:spacing w:after="0" w:line="240" w:lineRule="auto"/>
    </w:pPr>
    <w:rPr>
      <w:rFonts w:eastAsiaTheme="minorHAnsi"/>
      <w:lang w:val="en-US" w:eastAsia="en-US"/>
    </w:rPr>
  </w:style>
  <w:style w:type="paragraph" w:customStyle="1" w:styleId="D04310CCBC674F9AADAF08FCE044669B">
    <w:name w:val="D04310CCBC674F9AADAF08FCE044669B"/>
    <w:rsid w:val="00D36E62"/>
    <w:pPr>
      <w:widowControl w:val="0"/>
      <w:spacing w:after="0" w:line="240" w:lineRule="auto"/>
    </w:pPr>
    <w:rPr>
      <w:rFonts w:eastAsiaTheme="minorHAnsi"/>
      <w:lang w:val="en-US" w:eastAsia="en-US"/>
    </w:rPr>
  </w:style>
  <w:style w:type="paragraph" w:customStyle="1" w:styleId="ACE425C872E841A2B4325C896D5F1F6C">
    <w:name w:val="ACE425C872E841A2B4325C896D5F1F6C"/>
    <w:rsid w:val="00D36E62"/>
    <w:pPr>
      <w:widowControl w:val="0"/>
      <w:spacing w:after="0" w:line="240" w:lineRule="auto"/>
    </w:pPr>
    <w:rPr>
      <w:rFonts w:eastAsiaTheme="minorHAnsi"/>
      <w:lang w:val="en-US" w:eastAsia="en-US"/>
    </w:rPr>
  </w:style>
  <w:style w:type="paragraph" w:customStyle="1" w:styleId="A4656A58139143ADA935D8A94D1478A5">
    <w:name w:val="A4656A58139143ADA935D8A94D1478A5"/>
    <w:rsid w:val="00D36E62"/>
    <w:pPr>
      <w:widowControl w:val="0"/>
      <w:spacing w:after="0" w:line="240" w:lineRule="auto"/>
    </w:pPr>
    <w:rPr>
      <w:rFonts w:eastAsiaTheme="minorHAnsi"/>
      <w:lang w:val="en-US" w:eastAsia="en-US"/>
    </w:rPr>
  </w:style>
  <w:style w:type="paragraph" w:customStyle="1" w:styleId="ECFAED9BEE4143C5BB3BDDFD451E18FC">
    <w:name w:val="ECFAED9BEE4143C5BB3BDDFD451E18FC"/>
    <w:rsid w:val="00D36E62"/>
    <w:pPr>
      <w:widowControl w:val="0"/>
      <w:spacing w:after="0" w:line="240" w:lineRule="auto"/>
    </w:pPr>
    <w:rPr>
      <w:rFonts w:eastAsiaTheme="minorHAnsi"/>
      <w:lang w:val="en-US" w:eastAsia="en-US"/>
    </w:rPr>
  </w:style>
  <w:style w:type="paragraph" w:customStyle="1" w:styleId="B91971045AE7468183DC272B3D434354">
    <w:name w:val="B91971045AE7468183DC272B3D434354"/>
    <w:rsid w:val="00D36E62"/>
    <w:pPr>
      <w:widowControl w:val="0"/>
      <w:spacing w:after="0" w:line="240" w:lineRule="auto"/>
    </w:pPr>
    <w:rPr>
      <w:rFonts w:eastAsiaTheme="minorHAnsi"/>
      <w:lang w:val="en-US" w:eastAsia="en-US"/>
    </w:rPr>
  </w:style>
  <w:style w:type="paragraph" w:customStyle="1" w:styleId="B043F636D5D342C9B796309DF0E3A71F">
    <w:name w:val="B043F636D5D342C9B796309DF0E3A71F"/>
    <w:rsid w:val="00D36E62"/>
    <w:pPr>
      <w:widowControl w:val="0"/>
      <w:spacing w:after="0" w:line="240" w:lineRule="auto"/>
    </w:pPr>
    <w:rPr>
      <w:rFonts w:eastAsiaTheme="minorHAnsi"/>
      <w:lang w:val="en-US" w:eastAsia="en-US"/>
    </w:rPr>
  </w:style>
  <w:style w:type="paragraph" w:customStyle="1" w:styleId="45DFCAB3091042C58EF9C3BE0F0CBFBE">
    <w:name w:val="45DFCAB3091042C58EF9C3BE0F0CBFBE"/>
    <w:rsid w:val="00D36E62"/>
    <w:pPr>
      <w:widowControl w:val="0"/>
      <w:spacing w:after="0" w:line="240" w:lineRule="auto"/>
    </w:pPr>
    <w:rPr>
      <w:rFonts w:eastAsiaTheme="minorHAnsi"/>
      <w:lang w:val="en-US" w:eastAsia="en-US"/>
    </w:rPr>
  </w:style>
  <w:style w:type="paragraph" w:customStyle="1" w:styleId="34D62B94AC974C218606310EEAF02846">
    <w:name w:val="34D62B94AC974C218606310EEAF02846"/>
    <w:rsid w:val="00D36E62"/>
    <w:pPr>
      <w:widowControl w:val="0"/>
      <w:spacing w:after="0" w:line="240" w:lineRule="auto"/>
    </w:pPr>
    <w:rPr>
      <w:rFonts w:eastAsiaTheme="minorHAnsi"/>
      <w:lang w:val="en-US" w:eastAsia="en-US"/>
    </w:rPr>
  </w:style>
  <w:style w:type="paragraph" w:customStyle="1" w:styleId="1153318142184FDA8694C27D04FF920B">
    <w:name w:val="1153318142184FDA8694C27D04FF920B"/>
    <w:rsid w:val="00994835"/>
    <w:pPr>
      <w:spacing w:after="160" w:line="259" w:lineRule="auto"/>
    </w:pPr>
  </w:style>
  <w:style w:type="paragraph" w:customStyle="1" w:styleId="EF593855A79448BABC76FD385CEE6A5B">
    <w:name w:val="EF593855A79448BABC76FD385CEE6A5B"/>
    <w:rsid w:val="00994835"/>
    <w:pPr>
      <w:spacing w:after="160" w:line="259" w:lineRule="auto"/>
    </w:pPr>
  </w:style>
  <w:style w:type="paragraph" w:customStyle="1" w:styleId="05BAB77C4DA847C0837DECB7EACFFA5F">
    <w:name w:val="05BAB77C4DA847C0837DECB7EACFFA5F"/>
    <w:rsid w:val="00994835"/>
    <w:pPr>
      <w:spacing w:after="160" w:line="259" w:lineRule="auto"/>
    </w:pPr>
  </w:style>
  <w:style w:type="paragraph" w:customStyle="1" w:styleId="F59F938D62C44E6D8F9AE8EECBF5D743">
    <w:name w:val="F59F938D62C44E6D8F9AE8EECBF5D743"/>
    <w:rsid w:val="00994835"/>
    <w:pPr>
      <w:spacing w:after="160" w:line="259" w:lineRule="auto"/>
    </w:pPr>
  </w:style>
  <w:style w:type="paragraph" w:customStyle="1" w:styleId="381856FEF8FB481583A2F262D03E2B8B">
    <w:name w:val="381856FEF8FB481583A2F262D03E2B8B"/>
    <w:rsid w:val="00994835"/>
    <w:pPr>
      <w:spacing w:after="160" w:line="259" w:lineRule="auto"/>
    </w:pPr>
  </w:style>
  <w:style w:type="paragraph" w:customStyle="1" w:styleId="FDEEE175E37A438B9C2A3F97111EE638">
    <w:name w:val="FDEEE175E37A438B9C2A3F97111EE638"/>
    <w:rsid w:val="00994835"/>
    <w:pPr>
      <w:spacing w:after="160" w:line="259" w:lineRule="auto"/>
    </w:pPr>
  </w:style>
  <w:style w:type="paragraph" w:customStyle="1" w:styleId="8DED0E6E1F68483FBD5DCA7B6D738AFC">
    <w:name w:val="8DED0E6E1F68483FBD5DCA7B6D738AFC"/>
    <w:rsid w:val="00994835"/>
    <w:pPr>
      <w:spacing w:after="160" w:line="259" w:lineRule="auto"/>
    </w:pPr>
  </w:style>
  <w:style w:type="paragraph" w:customStyle="1" w:styleId="559C9E5D8C684ACB88880152E7A06C11">
    <w:name w:val="559C9E5D8C684ACB88880152E7A06C11"/>
    <w:rsid w:val="00AC778C"/>
    <w:pPr>
      <w:spacing w:after="160" w:line="259" w:lineRule="auto"/>
    </w:pPr>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SV Theme">
      <a:dk1>
        <a:sysClr val="windowText" lastClr="000000"/>
      </a:dk1>
      <a:lt1>
        <a:sysClr val="window" lastClr="FFFFFF"/>
      </a:lt1>
      <a:dk2>
        <a:srgbClr val="002664"/>
      </a:dk2>
      <a:lt2>
        <a:srgbClr val="D1D4D3"/>
      </a:lt2>
      <a:accent1>
        <a:srgbClr val="002664"/>
      </a:accent1>
      <a:accent2>
        <a:srgbClr val="739ABC"/>
      </a:accent2>
      <a:accent3>
        <a:srgbClr val="69BE28"/>
      </a:accent3>
      <a:accent4>
        <a:srgbClr val="FECB00"/>
      </a:accent4>
      <a:accent5>
        <a:srgbClr val="FF6E00"/>
      </a:accent5>
      <a:accent6>
        <a:srgbClr val="5E6A71"/>
      </a:accent6>
      <a:hlink>
        <a:srgbClr val="002664"/>
      </a:hlink>
      <a:folHlink>
        <a:srgbClr val="5E6A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Date xmlns="5e68f574-b7af-4ec2-a07d-4f7c2faa8362">2019-03-05T23:00:00+00:00</Effective_x0020_Date>
    <Custodian xmlns="5e68f574-b7af-4ec2-a07d-4f7c2faa8362">Air / Sea</Custodian>
    <Next_x0020_Review_x0020_Date xmlns="5e68f574-b7af-4ec2-a07d-4f7c2faa8362">2022-03-05T23:00:00+00:00</Next_x0020_Review_x0020_Date>
    <Document_x0020_Number xmlns="5e68f574-b7af-4ec2-a07d-4f7c2faa8362">F017 - AU NZ </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4AD2C1E44D544889C522D588B14F7" ma:contentTypeVersion="10" ma:contentTypeDescription="Create a new document." ma:contentTypeScope="" ma:versionID="2b58a59ab6287b53ef250ceba604d2fb">
  <xsd:schema xmlns:xsd="http://www.w3.org/2001/XMLSchema" xmlns:xs="http://www.w3.org/2001/XMLSchema" xmlns:p="http://schemas.microsoft.com/office/2006/metadata/properties" xmlns:ns2="5e68f574-b7af-4ec2-a07d-4f7c2faa8362" xmlns:ns3="e6ffd1ab-96cc-49d3-9eb0-887c4ea6fffe" targetNamespace="http://schemas.microsoft.com/office/2006/metadata/properties" ma:root="true" ma:fieldsID="832bfa493e76f834d7fd6f523a7337a7" ns2:_="" ns3:_="">
    <xsd:import namespace="5e68f574-b7af-4ec2-a07d-4f7c2faa8362"/>
    <xsd:import namespace="e6ffd1ab-96cc-49d3-9eb0-887c4ea6fffe"/>
    <xsd:element name="properties">
      <xsd:complexType>
        <xsd:sequence>
          <xsd:element name="documentManagement">
            <xsd:complexType>
              <xsd:all>
                <xsd:element ref="ns2:Custodian"/>
                <xsd:element ref="ns2:Effective_x0020_Date" minOccurs="0"/>
                <xsd:element ref="ns2:Next_x0020_Review_x0020_Date" minOccurs="0"/>
                <xsd:element ref="ns2:Document_x0020_Number"/>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8f574-b7af-4ec2-a07d-4f7c2faa8362" elementFormDefault="qualified">
    <xsd:import namespace="http://schemas.microsoft.com/office/2006/documentManagement/types"/>
    <xsd:import namespace="http://schemas.microsoft.com/office/infopath/2007/PartnerControls"/>
    <xsd:element name="Custodian" ma:index="4" ma:displayName="Custodian" ma:internalName="Custodian" ma:readOnly="false">
      <xsd:simpleType>
        <xsd:restriction base="dms:Text">
          <xsd:maxLength value="255"/>
        </xsd:restriction>
      </xsd:simpleType>
    </xsd:element>
    <xsd:element name="Effective_x0020_Date" ma:index="5" nillable="true" ma:displayName="Effective Date" ma:format="DateOnly" ma:internalName="Effective_x0020_Date" ma:readOnly="false">
      <xsd:simpleType>
        <xsd:restriction base="dms:DateTime"/>
      </xsd:simpleType>
    </xsd:element>
    <xsd:element name="Next_x0020_Review_x0020_Date" ma:index="6" nillable="true" ma:displayName="Next Review Date" ma:format="DateOnly" ma:internalName="Next_x0020_Review_x0020_Date" ma:readOnly="false">
      <xsd:simpleType>
        <xsd:restriction base="dms:DateTime"/>
      </xsd:simpleType>
    </xsd:element>
    <xsd:element name="Document_x0020_Number" ma:index="7" ma:displayName="Document No." ma:internalName="Document_x0020_Number"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fd1ab-96cc-49d3-9eb0-887c4ea6f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897B-328A-47C1-BC4B-9E7B1BE15AF0}">
  <ds:schemaRefs>
    <ds:schemaRef ds:uri="http://schemas.microsoft.com/office/2006/metadata/properties"/>
    <ds:schemaRef ds:uri="http://schemas.microsoft.com/office/infopath/2007/PartnerControls"/>
    <ds:schemaRef ds:uri="5e68f574-b7af-4ec2-a07d-4f7c2faa8362"/>
  </ds:schemaRefs>
</ds:datastoreItem>
</file>

<file path=customXml/itemProps2.xml><?xml version="1.0" encoding="utf-8"?>
<ds:datastoreItem xmlns:ds="http://schemas.openxmlformats.org/officeDocument/2006/customXml" ds:itemID="{9927DD07-98AD-422D-AC60-DB46702B5E85}">
  <ds:schemaRefs>
    <ds:schemaRef ds:uri="http://schemas.microsoft.com/sharepoint/v3/contenttype/forms"/>
  </ds:schemaRefs>
</ds:datastoreItem>
</file>

<file path=customXml/itemProps3.xml><?xml version="1.0" encoding="utf-8"?>
<ds:datastoreItem xmlns:ds="http://schemas.openxmlformats.org/officeDocument/2006/customXml" ds:itemID="{CC556BA2-DAB2-46F7-A408-C4B7B86B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8f574-b7af-4ec2-a07d-4f7c2faa8362"/>
    <ds:schemaRef ds:uri="e6ffd1ab-96cc-49d3-9eb0-887c4ea6f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C99EE-A4CC-4185-A808-89221497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rs Letter of Instruction 2019 Word</dc:title>
  <dc:creator>Dorotea Horina - DSV</dc:creator>
  <cp:lastModifiedBy>Kirbi Turnbull - DSV</cp:lastModifiedBy>
  <cp:revision>2</cp:revision>
  <cp:lastPrinted>2019-02-28T23:00:00Z</cp:lastPrinted>
  <dcterms:created xsi:type="dcterms:W3CDTF">2020-09-21T04:57:00Z</dcterms:created>
  <dcterms:modified xsi:type="dcterms:W3CDTF">2020-09-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AD2C1E44D544889C522D588B14F7</vt:lpwstr>
  </property>
  <property fmtid="{D5CDD505-2E9C-101B-9397-08002B2CF9AE}" pid="3" name="ContentRemapped">
    <vt:lpwstr>true</vt:lpwstr>
  </property>
  <property fmtid="{D5CDD505-2E9C-101B-9397-08002B2CF9AE}" pid="4" name="Order">
    <vt:r8>19700</vt:r8>
  </property>
</Properties>
</file>